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header86.xml" ContentType="application/vnd.openxmlformats-officedocument.wordprocessingml.head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footer88.xml" ContentType="application/vnd.openxmlformats-officedocument.wordprocessingml.footer+xml"/>
  <Override PartName="/word/header89.xml" ContentType="application/vnd.openxmlformats-officedocument.wordprocessingml.head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footer91.xml" ContentType="application/vnd.openxmlformats-officedocument.wordprocessingml.footer+xml"/>
  <Override PartName="/word/header92.xml" ContentType="application/vnd.openxmlformats-officedocument.wordprocessingml.head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footer94.xml" ContentType="application/vnd.openxmlformats-officedocument.wordprocessingml.footer+xml"/>
  <Override PartName="/word/header95.xml" ContentType="application/vnd.openxmlformats-officedocument.wordprocessingml.head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footer97.xml" ContentType="application/vnd.openxmlformats-officedocument.wordprocessingml.footer+xml"/>
  <Override PartName="/word/header98.xml" ContentType="application/vnd.openxmlformats-officedocument.wordprocessingml.head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footer100.xml" ContentType="application/vnd.openxmlformats-officedocument.wordprocessingml.footer+xml"/>
  <Override PartName="/word/header101.xml" ContentType="application/vnd.openxmlformats-officedocument.wordprocessingml.header+xml"/>
  <Override PartName="/word/footer101.xml" ContentType="application/vnd.openxmlformats-officedocument.wordprocessingml.footer+xml"/>
  <Override PartName="/word/header102.xml" ContentType="application/vnd.openxmlformats-officedocument.wordprocessingml.head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footer103.xml" ContentType="application/vnd.openxmlformats-officedocument.wordprocessingml.footer+xml"/>
  <Override PartName="/word/header104.xml" ContentType="application/vnd.openxmlformats-officedocument.wordprocessingml.header+xml"/>
  <Override PartName="/word/footer104.xml" ContentType="application/vnd.openxmlformats-officedocument.wordprocessingml.foot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header106.xml" ContentType="application/vnd.openxmlformats-officedocument.wordprocessingml.header+xml"/>
  <Override PartName="/word/footer106.xml" ContentType="application/vnd.openxmlformats-officedocument.wordprocessingml.footer+xml"/>
  <Override PartName="/word/header107.xml" ContentType="application/vnd.openxmlformats-officedocument.wordprocessingml.header+xml"/>
  <Override PartName="/word/footer107.xml" ContentType="application/vnd.openxmlformats-officedocument.wordprocessingml.foot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09.xml" ContentType="application/vnd.openxmlformats-officedocument.wordprocessingml.header+xml"/>
  <Override PartName="/word/footer109.xml" ContentType="application/vnd.openxmlformats-officedocument.wordprocessingml.footer+xml"/>
  <Override PartName="/word/header110.xml" ContentType="application/vnd.openxmlformats-officedocument.wordprocessingml.header+xml"/>
  <Override PartName="/word/footer110.xml" ContentType="application/vnd.openxmlformats-officedocument.wordprocessingml.footer+xml"/>
  <Override PartName="/word/header111.xml" ContentType="application/vnd.openxmlformats-officedocument.wordprocessingml.header+xml"/>
  <Override PartName="/word/footer111.xml" ContentType="application/vnd.openxmlformats-officedocument.wordprocessingml.footer+xml"/>
  <Override PartName="/word/header112.xml" ContentType="application/vnd.openxmlformats-officedocument.wordprocessingml.header+xml"/>
  <Override PartName="/word/footer112.xml" ContentType="application/vnd.openxmlformats-officedocument.wordprocessingml.footer+xml"/>
  <Override PartName="/word/header113.xml" ContentType="application/vnd.openxmlformats-officedocument.wordprocessingml.header+xml"/>
  <Override PartName="/word/footer113.xml" ContentType="application/vnd.openxmlformats-officedocument.wordprocessingml.footer+xml"/>
  <Override PartName="/word/header114.xml" ContentType="application/vnd.openxmlformats-officedocument.wordprocessingml.header+xml"/>
  <Override PartName="/word/footer114.xml" ContentType="application/vnd.openxmlformats-officedocument.wordprocessingml.footer+xml"/>
  <Override PartName="/word/header115.xml" ContentType="application/vnd.openxmlformats-officedocument.wordprocessingml.header+xml"/>
  <Override PartName="/word/footer115.xml" ContentType="application/vnd.openxmlformats-officedocument.wordprocessingml.footer+xml"/>
  <Override PartName="/word/header116.xml" ContentType="application/vnd.openxmlformats-officedocument.wordprocessingml.header+xml"/>
  <Override PartName="/word/footer116.xml" ContentType="application/vnd.openxmlformats-officedocument.wordprocessingml.footer+xml"/>
  <Override PartName="/word/header117.xml" ContentType="application/vnd.openxmlformats-officedocument.wordprocessingml.header+xml"/>
  <Override PartName="/word/footer117.xml" ContentType="application/vnd.openxmlformats-officedocument.wordprocessingml.footer+xml"/>
  <Override PartName="/word/header118.xml" ContentType="application/vnd.openxmlformats-officedocument.wordprocessingml.header+xml"/>
  <Override PartName="/word/footer118.xml" ContentType="application/vnd.openxmlformats-officedocument.wordprocessingml.footer+xml"/>
  <Override PartName="/word/header119.xml" ContentType="application/vnd.openxmlformats-officedocument.wordprocessingml.header+xml"/>
  <Override PartName="/word/footer119.xml" ContentType="application/vnd.openxmlformats-officedocument.wordprocessingml.foot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header121.xml" ContentType="application/vnd.openxmlformats-officedocument.wordprocessingml.header+xml"/>
  <Override PartName="/word/footer121.xml" ContentType="application/vnd.openxmlformats-officedocument.wordprocessingml.footer+xml"/>
  <Override PartName="/word/header122.xml" ContentType="application/vnd.openxmlformats-officedocument.wordprocessingml.header+xml"/>
  <Override PartName="/word/footer122.xml" ContentType="application/vnd.openxmlformats-officedocument.wordprocessingml.footer+xml"/>
  <Override PartName="/word/header123.xml" ContentType="application/vnd.openxmlformats-officedocument.wordprocessingml.header+xml"/>
  <Override PartName="/word/footer123.xml" ContentType="application/vnd.openxmlformats-officedocument.wordprocessingml.footer+xml"/>
  <Override PartName="/word/header124.xml" ContentType="application/vnd.openxmlformats-officedocument.wordprocessingml.header+xml"/>
  <Override PartName="/word/footer124.xml" ContentType="application/vnd.openxmlformats-officedocument.wordprocessingml.footer+xml"/>
  <Override PartName="/word/header125.xml" ContentType="application/vnd.openxmlformats-officedocument.wordprocessingml.header+xml"/>
  <Override PartName="/word/footer125.xml" ContentType="application/vnd.openxmlformats-officedocument.wordprocessingml.footer+xml"/>
  <Override PartName="/word/header126.xml" ContentType="application/vnd.openxmlformats-officedocument.wordprocessingml.header+xml"/>
  <Override PartName="/word/footer126.xml" ContentType="application/vnd.openxmlformats-officedocument.wordprocessingml.footer+xml"/>
  <Override PartName="/word/header127.xml" ContentType="application/vnd.openxmlformats-officedocument.wordprocessingml.header+xml"/>
  <Override PartName="/word/footer127.xml" ContentType="application/vnd.openxmlformats-officedocument.wordprocessingml.footer+xml"/>
  <Override PartName="/word/header128.xml" ContentType="application/vnd.openxmlformats-officedocument.wordprocessingml.header+xml"/>
  <Override PartName="/word/footer128.xml" ContentType="application/vnd.openxmlformats-officedocument.wordprocessingml.footer+xml"/>
  <Override PartName="/word/header129.xml" ContentType="application/vnd.openxmlformats-officedocument.wordprocessingml.header+xml"/>
  <Override PartName="/word/footer129.xml" ContentType="application/vnd.openxmlformats-officedocument.wordprocessingml.footer+xml"/>
  <Override PartName="/word/header130.xml" ContentType="application/vnd.openxmlformats-officedocument.wordprocessingml.header+xml"/>
  <Override PartName="/word/footer130.xml" ContentType="application/vnd.openxmlformats-officedocument.wordprocessingml.footer+xml"/>
  <Override PartName="/word/header131.xml" ContentType="application/vnd.openxmlformats-officedocument.wordprocessingml.header+xml"/>
  <Override PartName="/word/footer131.xml" ContentType="application/vnd.openxmlformats-officedocument.wordprocessingml.footer+xml"/>
  <Override PartName="/word/header132.xml" ContentType="application/vnd.openxmlformats-officedocument.wordprocessingml.header+xml"/>
  <Override PartName="/word/footer132.xml" ContentType="application/vnd.openxmlformats-officedocument.wordprocessingml.footer+xml"/>
  <Override PartName="/word/header133.xml" ContentType="application/vnd.openxmlformats-officedocument.wordprocessingml.header+xml"/>
  <Override PartName="/word/footer133.xml" ContentType="application/vnd.openxmlformats-officedocument.wordprocessingml.footer+xml"/>
  <Override PartName="/word/header134.xml" ContentType="application/vnd.openxmlformats-officedocument.wordprocessingml.header+xml"/>
  <Override PartName="/word/footer134.xml" ContentType="application/vnd.openxmlformats-officedocument.wordprocessingml.footer+xml"/>
  <Override PartName="/word/header135.xml" ContentType="application/vnd.openxmlformats-officedocument.wordprocessingml.header+xml"/>
  <Override PartName="/word/footer135.xml" ContentType="application/vnd.openxmlformats-officedocument.wordprocessingml.footer+xml"/>
  <Override PartName="/word/header136.xml" ContentType="application/vnd.openxmlformats-officedocument.wordprocessingml.header+xml"/>
  <Override PartName="/word/footer136.xml" ContentType="application/vnd.openxmlformats-officedocument.wordprocessingml.footer+xml"/>
  <Override PartName="/word/header137.xml" ContentType="application/vnd.openxmlformats-officedocument.wordprocessingml.header+xml"/>
  <Override PartName="/word/footer137.xml" ContentType="application/vnd.openxmlformats-officedocument.wordprocessingml.footer+xml"/>
  <Override PartName="/word/header138.xml" ContentType="application/vnd.openxmlformats-officedocument.wordprocessingml.header+xml"/>
  <Override PartName="/word/footer138.xml" ContentType="application/vnd.openxmlformats-officedocument.wordprocessingml.footer+xml"/>
  <Override PartName="/word/header139.xml" ContentType="application/vnd.openxmlformats-officedocument.wordprocessingml.header+xml"/>
  <Override PartName="/word/footer139.xml" ContentType="application/vnd.openxmlformats-officedocument.wordprocessingml.footer+xml"/>
  <Override PartName="/word/header140.xml" ContentType="application/vnd.openxmlformats-officedocument.wordprocessingml.header+xml"/>
  <Override PartName="/word/footer140.xml" ContentType="application/vnd.openxmlformats-officedocument.wordprocessingml.footer+xml"/>
  <Override PartName="/word/header141.xml" ContentType="application/vnd.openxmlformats-officedocument.wordprocessingml.header+xml"/>
  <Override PartName="/word/footer141.xml" ContentType="application/vnd.openxmlformats-officedocument.wordprocessingml.footer+xml"/>
  <Override PartName="/word/header142.xml" ContentType="application/vnd.openxmlformats-officedocument.wordprocessingml.header+xml"/>
  <Override PartName="/word/footer142.xml" ContentType="application/vnd.openxmlformats-officedocument.wordprocessingml.footer+xml"/>
  <Override PartName="/word/header143.xml" ContentType="application/vnd.openxmlformats-officedocument.wordprocessingml.header+xml"/>
  <Override PartName="/word/footer143.xml" ContentType="application/vnd.openxmlformats-officedocument.wordprocessingml.footer+xml"/>
  <Override PartName="/word/header144.xml" ContentType="application/vnd.openxmlformats-officedocument.wordprocessingml.header+xml"/>
  <Override PartName="/word/footer144.xml" ContentType="application/vnd.openxmlformats-officedocument.wordprocessingml.footer+xml"/>
  <Override PartName="/word/header145.xml" ContentType="application/vnd.openxmlformats-officedocument.wordprocessingml.header+xml"/>
  <Override PartName="/word/footer145.xml" ContentType="application/vnd.openxmlformats-officedocument.wordprocessingml.footer+xml"/>
  <Override PartName="/word/header146.xml" ContentType="application/vnd.openxmlformats-officedocument.wordprocessingml.header+xml"/>
  <Override PartName="/word/footer146.xml" ContentType="application/vnd.openxmlformats-officedocument.wordprocessingml.footer+xml"/>
  <Override PartName="/word/header147.xml" ContentType="application/vnd.openxmlformats-officedocument.wordprocessingml.header+xml"/>
  <Override PartName="/word/footer147.xml" ContentType="application/vnd.openxmlformats-officedocument.wordprocessingml.footer+xml"/>
  <Override PartName="/word/header148.xml" ContentType="application/vnd.openxmlformats-officedocument.wordprocessingml.header+xml"/>
  <Override PartName="/word/footer148.xml" ContentType="application/vnd.openxmlformats-officedocument.wordprocessingml.footer+xml"/>
  <Override PartName="/word/header149.xml" ContentType="application/vnd.openxmlformats-officedocument.wordprocessingml.header+xml"/>
  <Override PartName="/word/footer149.xml" ContentType="application/vnd.openxmlformats-officedocument.wordprocessingml.footer+xml"/>
  <Override PartName="/word/header150.xml" ContentType="application/vnd.openxmlformats-officedocument.wordprocessingml.header+xml"/>
  <Override PartName="/word/footer150.xml" ContentType="application/vnd.openxmlformats-officedocument.wordprocessingml.footer+xml"/>
  <Override PartName="/word/header151.xml" ContentType="application/vnd.openxmlformats-officedocument.wordprocessingml.header+xml"/>
  <Override PartName="/word/footer151.xml" ContentType="application/vnd.openxmlformats-officedocument.wordprocessingml.footer+xml"/>
  <Override PartName="/word/header152.xml" ContentType="application/vnd.openxmlformats-officedocument.wordprocessingml.header+xml"/>
  <Override PartName="/word/footer152.xml" ContentType="application/vnd.openxmlformats-officedocument.wordprocessingml.footer+xml"/>
  <Override PartName="/word/header153.xml" ContentType="application/vnd.openxmlformats-officedocument.wordprocessingml.header+xml"/>
  <Override PartName="/word/footer153.xml" ContentType="application/vnd.openxmlformats-officedocument.wordprocessingml.footer+xml"/>
  <Override PartName="/word/header154.xml" ContentType="application/vnd.openxmlformats-officedocument.wordprocessingml.header+xml"/>
  <Override PartName="/word/footer154.xml" ContentType="application/vnd.openxmlformats-officedocument.wordprocessingml.footer+xml"/>
  <Override PartName="/word/header155.xml" ContentType="application/vnd.openxmlformats-officedocument.wordprocessingml.header+xml"/>
  <Override PartName="/word/footer155.xml" ContentType="application/vnd.openxmlformats-officedocument.wordprocessingml.footer+xml"/>
  <Override PartName="/word/header156.xml" ContentType="application/vnd.openxmlformats-officedocument.wordprocessingml.header+xml"/>
  <Override PartName="/word/footer156.xml" ContentType="application/vnd.openxmlformats-officedocument.wordprocessingml.footer+xml"/>
  <Override PartName="/word/header157.xml" ContentType="application/vnd.openxmlformats-officedocument.wordprocessingml.header+xml"/>
  <Override PartName="/word/footer157.xml" ContentType="application/vnd.openxmlformats-officedocument.wordprocessingml.footer+xml"/>
  <Override PartName="/word/header158.xml" ContentType="application/vnd.openxmlformats-officedocument.wordprocessingml.header+xml"/>
  <Override PartName="/word/footer158.xml" ContentType="application/vnd.openxmlformats-officedocument.wordprocessingml.footer+xml"/>
  <Override PartName="/word/header159.xml" ContentType="application/vnd.openxmlformats-officedocument.wordprocessingml.header+xml"/>
  <Override PartName="/word/footer159.xml" ContentType="application/vnd.openxmlformats-officedocument.wordprocessingml.footer+xml"/>
  <Override PartName="/word/header160.xml" ContentType="application/vnd.openxmlformats-officedocument.wordprocessingml.header+xml"/>
  <Override PartName="/word/footer160.xml" ContentType="application/vnd.openxmlformats-officedocument.wordprocessingml.footer+xml"/>
  <Override PartName="/word/header161.xml" ContentType="application/vnd.openxmlformats-officedocument.wordprocessingml.header+xml"/>
  <Override PartName="/word/footer161.xml" ContentType="application/vnd.openxmlformats-officedocument.wordprocessingml.footer+xml"/>
  <Override PartName="/word/header162.xml" ContentType="application/vnd.openxmlformats-officedocument.wordprocessingml.header+xml"/>
  <Override PartName="/word/footer162.xml" ContentType="application/vnd.openxmlformats-officedocument.wordprocessingml.footer+xml"/>
  <Override PartName="/word/header163.xml" ContentType="application/vnd.openxmlformats-officedocument.wordprocessingml.header+xml"/>
  <Override PartName="/word/footer163.xml" ContentType="application/vnd.openxmlformats-officedocument.wordprocessingml.footer+xml"/>
  <Override PartName="/word/header164.xml" ContentType="application/vnd.openxmlformats-officedocument.wordprocessingml.header+xml"/>
  <Override PartName="/word/footer164.xml" ContentType="application/vnd.openxmlformats-officedocument.wordprocessingml.footer+xml"/>
  <Override PartName="/word/header165.xml" ContentType="application/vnd.openxmlformats-officedocument.wordprocessingml.header+xml"/>
  <Override PartName="/word/footer165.xml" ContentType="application/vnd.openxmlformats-officedocument.wordprocessingml.footer+xml"/>
  <Override PartName="/word/header166.xml" ContentType="application/vnd.openxmlformats-officedocument.wordprocessingml.header+xml"/>
  <Override PartName="/word/footer166.xml" ContentType="application/vnd.openxmlformats-officedocument.wordprocessingml.footer+xml"/>
  <Override PartName="/word/header167.xml" ContentType="application/vnd.openxmlformats-officedocument.wordprocessingml.header+xml"/>
  <Override PartName="/word/footer167.xml" ContentType="application/vnd.openxmlformats-officedocument.wordprocessingml.footer+xml"/>
  <Override PartName="/word/header168.xml" ContentType="application/vnd.openxmlformats-officedocument.wordprocessingml.header+xml"/>
  <Override PartName="/word/footer168.xml" ContentType="application/vnd.openxmlformats-officedocument.wordprocessingml.footer+xml"/>
  <Override PartName="/word/header169.xml" ContentType="application/vnd.openxmlformats-officedocument.wordprocessingml.header+xml"/>
  <Override PartName="/word/footer169.xml" ContentType="application/vnd.openxmlformats-officedocument.wordprocessingml.footer+xml"/>
  <Override PartName="/word/header170.xml" ContentType="application/vnd.openxmlformats-officedocument.wordprocessingml.header+xml"/>
  <Override PartName="/word/footer170.xml" ContentType="application/vnd.openxmlformats-officedocument.wordprocessingml.footer+xml"/>
  <Override PartName="/word/header171.xml" ContentType="application/vnd.openxmlformats-officedocument.wordprocessingml.header+xml"/>
  <Override PartName="/word/footer171.xml" ContentType="application/vnd.openxmlformats-officedocument.wordprocessingml.footer+xml"/>
  <Override PartName="/word/header172.xml" ContentType="application/vnd.openxmlformats-officedocument.wordprocessingml.header+xml"/>
  <Override PartName="/word/footer172.xml" ContentType="application/vnd.openxmlformats-officedocument.wordprocessingml.footer+xml"/>
  <Override PartName="/word/header173.xml" ContentType="application/vnd.openxmlformats-officedocument.wordprocessingml.header+xml"/>
  <Override PartName="/word/footer173.xml" ContentType="application/vnd.openxmlformats-officedocument.wordprocessingml.footer+xml"/>
  <Override PartName="/word/header174.xml" ContentType="application/vnd.openxmlformats-officedocument.wordprocessingml.header+xml"/>
  <Override PartName="/word/footer174.xml" ContentType="application/vnd.openxmlformats-officedocument.wordprocessingml.footer+xml"/>
  <Override PartName="/word/header175.xml" ContentType="application/vnd.openxmlformats-officedocument.wordprocessingml.header+xml"/>
  <Override PartName="/word/footer175.xml" ContentType="application/vnd.openxmlformats-officedocument.wordprocessingml.footer+xml"/>
  <Override PartName="/word/header176.xml" ContentType="application/vnd.openxmlformats-officedocument.wordprocessingml.header+xml"/>
  <Override PartName="/word/footer176.xml" ContentType="application/vnd.openxmlformats-officedocument.wordprocessingml.footer+xml"/>
  <Override PartName="/word/header177.xml" ContentType="application/vnd.openxmlformats-officedocument.wordprocessingml.header+xml"/>
  <Override PartName="/word/footer177.xml" ContentType="application/vnd.openxmlformats-officedocument.wordprocessingml.footer+xml"/>
  <Override PartName="/word/header178.xml" ContentType="application/vnd.openxmlformats-officedocument.wordprocessingml.header+xml"/>
  <Override PartName="/word/footer178.xml" ContentType="application/vnd.openxmlformats-officedocument.wordprocessingml.footer+xml"/>
  <Override PartName="/word/header179.xml" ContentType="application/vnd.openxmlformats-officedocument.wordprocessingml.header+xml"/>
  <Override PartName="/word/footer179.xml" ContentType="application/vnd.openxmlformats-officedocument.wordprocessingml.footer+xml"/>
  <Override PartName="/word/header180.xml" ContentType="application/vnd.openxmlformats-officedocument.wordprocessingml.header+xml"/>
  <Override PartName="/word/footer180.xml" ContentType="application/vnd.openxmlformats-officedocument.wordprocessingml.footer+xml"/>
  <Override PartName="/word/header181.xml" ContentType="application/vnd.openxmlformats-officedocument.wordprocessingml.header+xml"/>
  <Override PartName="/word/footer181.xml" ContentType="application/vnd.openxmlformats-officedocument.wordprocessingml.footer+xml"/>
  <Override PartName="/word/header182.xml" ContentType="application/vnd.openxmlformats-officedocument.wordprocessingml.header+xml"/>
  <Override PartName="/word/footer182.xml" ContentType="application/vnd.openxmlformats-officedocument.wordprocessingml.footer+xml"/>
  <Override PartName="/word/header183.xml" ContentType="application/vnd.openxmlformats-officedocument.wordprocessingml.header+xml"/>
  <Override PartName="/word/footer183.xml" ContentType="application/vnd.openxmlformats-officedocument.wordprocessingml.footer+xml"/>
  <Override PartName="/word/header184.xml" ContentType="application/vnd.openxmlformats-officedocument.wordprocessingml.header+xml"/>
  <Override PartName="/word/footer184.xml" ContentType="application/vnd.openxmlformats-officedocument.wordprocessingml.footer+xml"/>
  <Override PartName="/word/header185.xml" ContentType="application/vnd.openxmlformats-officedocument.wordprocessingml.header+xml"/>
  <Override PartName="/word/footer185.xml" ContentType="application/vnd.openxmlformats-officedocument.wordprocessingml.footer+xml"/>
  <Override PartName="/word/header186.xml" ContentType="application/vnd.openxmlformats-officedocument.wordprocessingml.header+xml"/>
  <Override PartName="/word/footer186.xml" ContentType="application/vnd.openxmlformats-officedocument.wordprocessingml.footer+xml"/>
  <Override PartName="/word/header187.xml" ContentType="application/vnd.openxmlformats-officedocument.wordprocessingml.header+xml"/>
  <Override PartName="/word/footer187.xml" ContentType="application/vnd.openxmlformats-officedocument.wordprocessingml.footer+xml"/>
  <Override PartName="/word/header188.xml" ContentType="application/vnd.openxmlformats-officedocument.wordprocessingml.header+xml"/>
  <Override PartName="/word/footer188.xml" ContentType="application/vnd.openxmlformats-officedocument.wordprocessingml.footer+xml"/>
  <Override PartName="/word/header189.xml" ContentType="application/vnd.openxmlformats-officedocument.wordprocessingml.header+xml"/>
  <Override PartName="/word/footer189.xml" ContentType="application/vnd.openxmlformats-officedocument.wordprocessingml.footer+xml"/>
  <Override PartName="/word/header190.xml" ContentType="application/vnd.openxmlformats-officedocument.wordprocessingml.header+xml"/>
  <Override PartName="/word/footer190.xml" ContentType="application/vnd.openxmlformats-officedocument.wordprocessingml.footer+xml"/>
  <Override PartName="/word/header191.xml" ContentType="application/vnd.openxmlformats-officedocument.wordprocessingml.header+xml"/>
  <Override PartName="/word/footer191.xml" ContentType="application/vnd.openxmlformats-officedocument.wordprocessingml.footer+xml"/>
  <Override PartName="/word/header192.xml" ContentType="application/vnd.openxmlformats-officedocument.wordprocessingml.header+xml"/>
  <Override PartName="/word/footer192.xml" ContentType="application/vnd.openxmlformats-officedocument.wordprocessingml.footer+xml"/>
  <Override PartName="/word/header193.xml" ContentType="application/vnd.openxmlformats-officedocument.wordprocessingml.header+xml"/>
  <Override PartName="/word/footer193.xml" ContentType="application/vnd.openxmlformats-officedocument.wordprocessingml.footer+xml"/>
  <Override PartName="/word/header194.xml" ContentType="application/vnd.openxmlformats-officedocument.wordprocessingml.header+xml"/>
  <Override PartName="/word/footer194.xml" ContentType="application/vnd.openxmlformats-officedocument.wordprocessingml.footer+xml"/>
  <Override PartName="/word/header195.xml" ContentType="application/vnd.openxmlformats-officedocument.wordprocessingml.header+xml"/>
  <Override PartName="/word/footer195.xml" ContentType="application/vnd.openxmlformats-officedocument.wordprocessingml.footer+xml"/>
  <Override PartName="/word/header196.xml" ContentType="application/vnd.openxmlformats-officedocument.wordprocessingml.header+xml"/>
  <Override PartName="/word/footer196.xml" ContentType="application/vnd.openxmlformats-officedocument.wordprocessingml.footer+xml"/>
  <Override PartName="/word/header197.xml" ContentType="application/vnd.openxmlformats-officedocument.wordprocessingml.header+xml"/>
  <Override PartName="/word/footer197.xml" ContentType="application/vnd.openxmlformats-officedocument.wordprocessingml.footer+xml"/>
  <Override PartName="/word/header198.xml" ContentType="application/vnd.openxmlformats-officedocument.wordprocessingml.header+xml"/>
  <Override PartName="/word/footer198.xml" ContentType="application/vnd.openxmlformats-officedocument.wordprocessingml.footer+xml"/>
  <Override PartName="/word/header199.xml" ContentType="application/vnd.openxmlformats-officedocument.wordprocessingml.header+xml"/>
  <Override PartName="/word/footer199.xml" ContentType="application/vnd.openxmlformats-officedocument.wordprocessingml.footer+xml"/>
  <Override PartName="/word/header200.xml" ContentType="application/vnd.openxmlformats-officedocument.wordprocessingml.header+xml"/>
  <Override PartName="/word/footer200.xml" ContentType="application/vnd.openxmlformats-officedocument.wordprocessingml.footer+xml"/>
  <Override PartName="/word/header201.xml" ContentType="application/vnd.openxmlformats-officedocument.wordprocessingml.header+xml"/>
  <Override PartName="/word/footer201.xml" ContentType="application/vnd.openxmlformats-officedocument.wordprocessingml.footer+xml"/>
  <Override PartName="/word/header202.xml" ContentType="application/vnd.openxmlformats-officedocument.wordprocessingml.header+xml"/>
  <Override PartName="/word/footer202.xml" ContentType="application/vnd.openxmlformats-officedocument.wordprocessingml.footer+xml"/>
  <Override PartName="/word/header203.xml" ContentType="application/vnd.openxmlformats-officedocument.wordprocessingml.header+xml"/>
  <Override PartName="/word/footer203.xml" ContentType="application/vnd.openxmlformats-officedocument.wordprocessingml.footer+xml"/>
  <Override PartName="/word/header204.xml" ContentType="application/vnd.openxmlformats-officedocument.wordprocessingml.header+xml"/>
  <Override PartName="/word/footer204.xml" ContentType="application/vnd.openxmlformats-officedocument.wordprocessingml.footer+xml"/>
  <Override PartName="/word/header205.xml" ContentType="application/vnd.openxmlformats-officedocument.wordprocessingml.header+xml"/>
  <Override PartName="/word/footer205.xml" ContentType="application/vnd.openxmlformats-officedocument.wordprocessingml.footer+xml"/>
  <Override PartName="/word/header206.xml" ContentType="application/vnd.openxmlformats-officedocument.wordprocessingml.header+xml"/>
  <Override PartName="/word/footer206.xml" ContentType="application/vnd.openxmlformats-officedocument.wordprocessingml.footer+xml"/>
  <Override PartName="/word/header207.xml" ContentType="application/vnd.openxmlformats-officedocument.wordprocessingml.header+xml"/>
  <Override PartName="/word/footer207.xml" ContentType="application/vnd.openxmlformats-officedocument.wordprocessingml.footer+xml"/>
  <Override PartName="/word/header208.xml" ContentType="application/vnd.openxmlformats-officedocument.wordprocessingml.header+xml"/>
  <Override PartName="/word/footer208.xml" ContentType="application/vnd.openxmlformats-officedocument.wordprocessingml.footer+xml"/>
  <Override PartName="/word/header209.xml" ContentType="application/vnd.openxmlformats-officedocument.wordprocessingml.header+xml"/>
  <Override PartName="/word/footer209.xml" ContentType="application/vnd.openxmlformats-officedocument.wordprocessingml.footer+xml"/>
  <Override PartName="/word/header210.xml" ContentType="application/vnd.openxmlformats-officedocument.wordprocessingml.header+xml"/>
  <Override PartName="/word/footer210.xml" ContentType="application/vnd.openxmlformats-officedocument.wordprocessingml.footer+xml"/>
  <Override PartName="/word/header211.xml" ContentType="application/vnd.openxmlformats-officedocument.wordprocessingml.header+xml"/>
  <Override PartName="/word/footer211.xml" ContentType="application/vnd.openxmlformats-officedocument.wordprocessingml.footer+xml"/>
  <Override PartName="/word/header212.xml" ContentType="application/vnd.openxmlformats-officedocument.wordprocessingml.header+xml"/>
  <Override PartName="/word/footer212.xml" ContentType="application/vnd.openxmlformats-officedocument.wordprocessingml.footer+xml"/>
  <Override PartName="/word/header213.xml" ContentType="application/vnd.openxmlformats-officedocument.wordprocessingml.header+xml"/>
  <Override PartName="/word/footer213.xml" ContentType="application/vnd.openxmlformats-officedocument.wordprocessingml.footer+xml"/>
  <Override PartName="/word/header214.xml" ContentType="application/vnd.openxmlformats-officedocument.wordprocessingml.header+xml"/>
  <Override PartName="/word/footer214.xml" ContentType="application/vnd.openxmlformats-officedocument.wordprocessingml.footer+xml"/>
  <Override PartName="/word/header215.xml" ContentType="application/vnd.openxmlformats-officedocument.wordprocessingml.header+xml"/>
  <Override PartName="/word/footer215.xml" ContentType="application/vnd.openxmlformats-officedocument.wordprocessingml.footer+xml"/>
  <Override PartName="/word/header216.xml" ContentType="application/vnd.openxmlformats-officedocument.wordprocessingml.header+xml"/>
  <Override PartName="/word/footer216.xml" ContentType="application/vnd.openxmlformats-officedocument.wordprocessingml.footer+xml"/>
  <Override PartName="/word/header217.xml" ContentType="application/vnd.openxmlformats-officedocument.wordprocessingml.header+xml"/>
  <Override PartName="/word/footer217.xml" ContentType="application/vnd.openxmlformats-officedocument.wordprocessingml.footer+xml"/>
  <Override PartName="/word/header218.xml" ContentType="application/vnd.openxmlformats-officedocument.wordprocessingml.header+xml"/>
  <Override PartName="/word/footer218.xml" ContentType="application/vnd.openxmlformats-officedocument.wordprocessingml.footer+xml"/>
  <Override PartName="/word/header219.xml" ContentType="application/vnd.openxmlformats-officedocument.wordprocessingml.header+xml"/>
  <Override PartName="/word/footer219.xml" ContentType="application/vnd.openxmlformats-officedocument.wordprocessingml.footer+xml"/>
  <Override PartName="/word/header220.xml" ContentType="application/vnd.openxmlformats-officedocument.wordprocessingml.header+xml"/>
  <Override PartName="/word/footer220.xml" ContentType="application/vnd.openxmlformats-officedocument.wordprocessingml.footer+xml"/>
  <Override PartName="/word/header221.xml" ContentType="application/vnd.openxmlformats-officedocument.wordprocessingml.header+xml"/>
  <Override PartName="/word/footer221.xml" ContentType="application/vnd.openxmlformats-officedocument.wordprocessingml.footer+xml"/>
  <Override PartName="/word/header222.xml" ContentType="application/vnd.openxmlformats-officedocument.wordprocessingml.header+xml"/>
  <Override PartName="/word/footer222.xml" ContentType="application/vnd.openxmlformats-officedocument.wordprocessingml.footer+xml"/>
  <Override PartName="/word/header223.xml" ContentType="application/vnd.openxmlformats-officedocument.wordprocessingml.header+xml"/>
  <Override PartName="/word/footer223.xml" ContentType="application/vnd.openxmlformats-officedocument.wordprocessingml.footer+xml"/>
  <Override PartName="/word/header224.xml" ContentType="application/vnd.openxmlformats-officedocument.wordprocessingml.header+xml"/>
  <Override PartName="/word/footer224.xml" ContentType="application/vnd.openxmlformats-officedocument.wordprocessingml.footer+xml"/>
  <Override PartName="/word/header225.xml" ContentType="application/vnd.openxmlformats-officedocument.wordprocessingml.header+xml"/>
  <Override PartName="/word/footer225.xml" ContentType="application/vnd.openxmlformats-officedocument.wordprocessingml.footer+xml"/>
  <Override PartName="/word/header226.xml" ContentType="application/vnd.openxmlformats-officedocument.wordprocessingml.header+xml"/>
  <Override PartName="/word/footer226.xml" ContentType="application/vnd.openxmlformats-officedocument.wordprocessingml.footer+xml"/>
  <Override PartName="/word/header227.xml" ContentType="application/vnd.openxmlformats-officedocument.wordprocessingml.header+xml"/>
  <Override PartName="/word/footer227.xml" ContentType="application/vnd.openxmlformats-officedocument.wordprocessingml.footer+xml"/>
  <Override PartName="/word/header228.xml" ContentType="application/vnd.openxmlformats-officedocument.wordprocessingml.header+xml"/>
  <Override PartName="/word/footer228.xml" ContentType="application/vnd.openxmlformats-officedocument.wordprocessingml.footer+xml"/>
  <Override PartName="/word/header229.xml" ContentType="application/vnd.openxmlformats-officedocument.wordprocessingml.header+xml"/>
  <Override PartName="/word/footer229.xml" ContentType="application/vnd.openxmlformats-officedocument.wordprocessingml.footer+xml"/>
  <Override PartName="/word/header230.xml" ContentType="application/vnd.openxmlformats-officedocument.wordprocessingml.header+xml"/>
  <Override PartName="/word/footer230.xml" ContentType="application/vnd.openxmlformats-officedocument.wordprocessingml.footer+xml"/>
  <Override PartName="/word/header231.xml" ContentType="application/vnd.openxmlformats-officedocument.wordprocessingml.header+xml"/>
  <Override PartName="/word/footer231.xml" ContentType="application/vnd.openxmlformats-officedocument.wordprocessingml.footer+xml"/>
  <Override PartName="/word/header232.xml" ContentType="application/vnd.openxmlformats-officedocument.wordprocessingml.header+xml"/>
  <Override PartName="/word/footer232.xml" ContentType="application/vnd.openxmlformats-officedocument.wordprocessingml.footer+xml"/>
  <Override PartName="/word/header233.xml" ContentType="application/vnd.openxmlformats-officedocument.wordprocessingml.header+xml"/>
  <Override PartName="/word/footer233.xml" ContentType="application/vnd.openxmlformats-officedocument.wordprocessingml.footer+xml"/>
  <Override PartName="/word/header234.xml" ContentType="application/vnd.openxmlformats-officedocument.wordprocessingml.header+xml"/>
  <Override PartName="/word/footer234.xml" ContentType="application/vnd.openxmlformats-officedocument.wordprocessingml.footer+xml"/>
  <Override PartName="/word/header235.xml" ContentType="application/vnd.openxmlformats-officedocument.wordprocessingml.header+xml"/>
  <Override PartName="/word/footer235.xml" ContentType="application/vnd.openxmlformats-officedocument.wordprocessingml.footer+xml"/>
  <Override PartName="/word/header236.xml" ContentType="application/vnd.openxmlformats-officedocument.wordprocessingml.header+xml"/>
  <Override PartName="/word/footer236.xml" ContentType="application/vnd.openxmlformats-officedocument.wordprocessingml.footer+xml"/>
  <Override PartName="/word/header237.xml" ContentType="application/vnd.openxmlformats-officedocument.wordprocessingml.header+xml"/>
  <Override PartName="/word/footer237.xml" ContentType="application/vnd.openxmlformats-officedocument.wordprocessingml.footer+xml"/>
  <Override PartName="/word/header238.xml" ContentType="application/vnd.openxmlformats-officedocument.wordprocessingml.header+xml"/>
  <Override PartName="/word/footer238.xml" ContentType="application/vnd.openxmlformats-officedocument.wordprocessingml.footer+xml"/>
  <Override PartName="/word/header239.xml" ContentType="application/vnd.openxmlformats-officedocument.wordprocessingml.header+xml"/>
  <Override PartName="/word/footer239.xml" ContentType="application/vnd.openxmlformats-officedocument.wordprocessingml.footer+xml"/>
  <Override PartName="/word/header240.xml" ContentType="application/vnd.openxmlformats-officedocument.wordprocessingml.header+xml"/>
  <Override PartName="/word/footer240.xml" ContentType="application/vnd.openxmlformats-officedocument.wordprocessingml.footer+xml"/>
  <Override PartName="/word/header241.xml" ContentType="application/vnd.openxmlformats-officedocument.wordprocessingml.header+xml"/>
  <Override PartName="/word/footer241.xml" ContentType="application/vnd.openxmlformats-officedocument.wordprocessingml.footer+xml"/>
  <Override PartName="/word/header242.xml" ContentType="application/vnd.openxmlformats-officedocument.wordprocessingml.header+xml"/>
  <Override PartName="/word/footer242.xml" ContentType="application/vnd.openxmlformats-officedocument.wordprocessingml.footer+xml"/>
  <Override PartName="/word/header243.xml" ContentType="application/vnd.openxmlformats-officedocument.wordprocessingml.header+xml"/>
  <Override PartName="/word/footer243.xml" ContentType="application/vnd.openxmlformats-officedocument.wordprocessingml.footer+xml"/>
  <Override PartName="/word/header244.xml" ContentType="application/vnd.openxmlformats-officedocument.wordprocessingml.header+xml"/>
  <Override PartName="/word/footer244.xml" ContentType="application/vnd.openxmlformats-officedocument.wordprocessingml.footer+xml"/>
  <Override PartName="/word/header245.xml" ContentType="application/vnd.openxmlformats-officedocument.wordprocessingml.header+xml"/>
  <Override PartName="/word/footer245.xml" ContentType="application/vnd.openxmlformats-officedocument.wordprocessingml.footer+xml"/>
  <Override PartName="/word/header246.xml" ContentType="application/vnd.openxmlformats-officedocument.wordprocessingml.header+xml"/>
  <Override PartName="/word/footer246.xml" ContentType="application/vnd.openxmlformats-officedocument.wordprocessingml.footer+xml"/>
  <Override PartName="/word/header247.xml" ContentType="application/vnd.openxmlformats-officedocument.wordprocessingml.header+xml"/>
  <Override PartName="/word/footer247.xml" ContentType="application/vnd.openxmlformats-officedocument.wordprocessingml.footer+xml"/>
  <Override PartName="/word/header248.xml" ContentType="application/vnd.openxmlformats-officedocument.wordprocessingml.header+xml"/>
  <Override PartName="/word/footer248.xml" ContentType="application/vnd.openxmlformats-officedocument.wordprocessingml.footer+xml"/>
  <Override PartName="/word/header249.xml" ContentType="application/vnd.openxmlformats-officedocument.wordprocessingml.header+xml"/>
  <Override PartName="/word/footer249.xml" ContentType="application/vnd.openxmlformats-officedocument.wordprocessingml.footer+xml"/>
  <Override PartName="/word/header250.xml" ContentType="application/vnd.openxmlformats-officedocument.wordprocessingml.header+xml"/>
  <Override PartName="/word/footer250.xml" ContentType="application/vnd.openxmlformats-officedocument.wordprocessingml.footer+xml"/>
  <Override PartName="/word/header251.xml" ContentType="application/vnd.openxmlformats-officedocument.wordprocessingml.header+xml"/>
  <Override PartName="/word/footer251.xml" ContentType="application/vnd.openxmlformats-officedocument.wordprocessingml.footer+xml"/>
  <Override PartName="/word/header252.xml" ContentType="application/vnd.openxmlformats-officedocument.wordprocessingml.header+xml"/>
  <Override PartName="/word/footer252.xml" ContentType="application/vnd.openxmlformats-officedocument.wordprocessingml.footer+xml"/>
  <Override PartName="/word/header253.xml" ContentType="application/vnd.openxmlformats-officedocument.wordprocessingml.header+xml"/>
  <Override PartName="/word/footer253.xml" ContentType="application/vnd.openxmlformats-officedocument.wordprocessingml.footer+xml"/>
  <Override PartName="/word/header254.xml" ContentType="application/vnd.openxmlformats-officedocument.wordprocessingml.header+xml"/>
  <Override PartName="/word/footer254.xml" ContentType="application/vnd.openxmlformats-officedocument.wordprocessingml.footer+xml"/>
  <Override PartName="/word/header255.xml" ContentType="application/vnd.openxmlformats-officedocument.wordprocessingml.header+xml"/>
  <Override PartName="/word/footer255.xml" ContentType="application/vnd.openxmlformats-officedocument.wordprocessingml.footer+xml"/>
  <Override PartName="/word/header256.xml" ContentType="application/vnd.openxmlformats-officedocument.wordprocessingml.header+xml"/>
  <Override PartName="/word/footer256.xml" ContentType="application/vnd.openxmlformats-officedocument.wordprocessingml.footer+xml"/>
  <Override PartName="/word/header257.xml" ContentType="application/vnd.openxmlformats-officedocument.wordprocessingml.header+xml"/>
  <Override PartName="/word/footer257.xml" ContentType="application/vnd.openxmlformats-officedocument.wordprocessingml.footer+xml"/>
  <Override PartName="/word/header258.xml" ContentType="application/vnd.openxmlformats-officedocument.wordprocessingml.header+xml"/>
  <Override PartName="/word/footer258.xml" ContentType="application/vnd.openxmlformats-officedocument.wordprocessingml.footer+xml"/>
  <Override PartName="/word/header259.xml" ContentType="application/vnd.openxmlformats-officedocument.wordprocessingml.header+xml"/>
  <Override PartName="/word/footer259.xml" ContentType="application/vnd.openxmlformats-officedocument.wordprocessingml.footer+xml"/>
  <Override PartName="/word/header260.xml" ContentType="application/vnd.openxmlformats-officedocument.wordprocessingml.header+xml"/>
  <Override PartName="/word/footer260.xml" ContentType="application/vnd.openxmlformats-officedocument.wordprocessingml.footer+xml"/>
  <Override PartName="/word/header261.xml" ContentType="application/vnd.openxmlformats-officedocument.wordprocessingml.header+xml"/>
  <Override PartName="/word/footer261.xml" ContentType="application/vnd.openxmlformats-officedocument.wordprocessingml.footer+xml"/>
  <Override PartName="/word/header262.xml" ContentType="application/vnd.openxmlformats-officedocument.wordprocessingml.header+xml"/>
  <Override PartName="/word/footer262.xml" ContentType="application/vnd.openxmlformats-officedocument.wordprocessingml.footer+xml"/>
  <Override PartName="/word/header263.xml" ContentType="application/vnd.openxmlformats-officedocument.wordprocessingml.header+xml"/>
  <Override PartName="/word/footer263.xml" ContentType="application/vnd.openxmlformats-officedocument.wordprocessingml.footer+xml"/>
  <Override PartName="/word/header264.xml" ContentType="application/vnd.openxmlformats-officedocument.wordprocessingml.header+xml"/>
  <Override PartName="/word/footer264.xml" ContentType="application/vnd.openxmlformats-officedocument.wordprocessingml.footer+xml"/>
  <Override PartName="/word/header265.xml" ContentType="application/vnd.openxmlformats-officedocument.wordprocessingml.header+xml"/>
  <Override PartName="/word/footer265.xml" ContentType="application/vnd.openxmlformats-officedocument.wordprocessingml.footer+xml"/>
  <Override PartName="/word/header266.xml" ContentType="application/vnd.openxmlformats-officedocument.wordprocessingml.header+xml"/>
  <Override PartName="/word/footer266.xml" ContentType="application/vnd.openxmlformats-officedocument.wordprocessingml.footer+xml"/>
  <Override PartName="/word/header267.xml" ContentType="application/vnd.openxmlformats-officedocument.wordprocessingml.header+xml"/>
  <Override PartName="/word/footer26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1CD97D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5C0FC7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7A3610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6F8F22F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747E91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CC57E6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ccountant</w:t>
            </w:r>
          </w:p>
        </w:tc>
      </w:tr>
      <w:tr w:rsidR="000D1296" w:rsidRPr="00293CF4" w14:paraId="334030D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13D26C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205CAC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8,000.00 </w:t>
            </w:r>
          </w:p>
        </w:tc>
      </w:tr>
      <w:tr w:rsidR="000D1296" w:rsidRPr="00293CF4" w14:paraId="5FAC63C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09F9DED" w14:textId="5D4D1958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67A5F7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165.87 </w:t>
            </w:r>
          </w:p>
        </w:tc>
      </w:tr>
    </w:tbl>
    <w:p w14:paraId="737D323E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7D9F22C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4FD6A0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28D8C7B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1F735E8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7FF063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D063D94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4EB7C7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7538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3016E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8FA2A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031DB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3C6D8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E70F6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3C1F2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6B3F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6458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0AD93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07D4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165.87 </w:t>
            </w:r>
          </w:p>
        </w:tc>
        <w:tc>
          <w:tcPr>
            <w:tcW w:w="1260" w:type="dxa"/>
            <w:vAlign w:val="center"/>
            <w:hideMark/>
          </w:tcPr>
          <w:p w14:paraId="3D668B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F3DF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165.87 </w:t>
            </w:r>
          </w:p>
        </w:tc>
      </w:tr>
      <w:tr w:rsidR="000D1296" w:rsidRPr="001D4C11" w14:paraId="40FE32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8702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79CE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E6ED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2517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1218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4ACF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18B13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2EDE1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AFBED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DDCEA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F1134EA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227CA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7F34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5E18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54C0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77A5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0B15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5381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9A3A0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6233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5078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DEDB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934C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EE1E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1D0E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C20A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2A42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14C1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2BA6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AA30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063E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A346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DD90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0183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58B0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61A5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06B8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D81E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0DB9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82B5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87F1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0B4B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6F10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CA52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DC03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85B2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1BE5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35E1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8A31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4AAF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3AA4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B555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8CBF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AE5F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85E4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3A02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91E6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32AE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55A1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1A05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4D1E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897A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1AD3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8314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B976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13C0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C26D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EAF9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7F20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A154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3E61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3EE9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A22C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8B61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2AC3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953F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D30C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273C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5676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1576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7EE0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886E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0E40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A3DB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8ACF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535E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5BEE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D579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A2F1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0659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C592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19C5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A92B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EB9C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EED4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65E3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D6C1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F6A9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8F91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C437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9D1D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8808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BB1F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B319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336B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D0D4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7D1B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9D0D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2B29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DAE1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F9B2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29EE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A10A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106E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5A3B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ADE8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CCAA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C34B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4CFA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BA01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DF9C06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17158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6CCE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3993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E35B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E9BF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39FC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983D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7655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DB805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A95D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83AF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2083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57C1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A3F5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1A4B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8DFF7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1679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3D4F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99A1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74B0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9176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7525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01BF1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1F57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721B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0D5EBD7" w14:textId="77777777" w:rsidR="000D1296" w:rsidRDefault="000D1296" w:rsidP="001A2F2C">
      <w:pPr>
        <w:spacing w:line="180" w:lineRule="exact"/>
        <w:sectPr w:rsidR="000D1296" w:rsidSect="000D1296">
          <w:headerReference w:type="default" r:id="rId7"/>
          <w:footerReference w:type="default" r:id="rId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50663B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9C57B5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81A539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6E19910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12B0C8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B8BD28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ccountant</w:t>
            </w:r>
          </w:p>
        </w:tc>
      </w:tr>
      <w:tr w:rsidR="000D1296" w:rsidRPr="00293CF4" w14:paraId="3BBABF7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5DE10F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33D8F9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70,000.00 </w:t>
            </w:r>
          </w:p>
        </w:tc>
      </w:tr>
      <w:tr w:rsidR="000D1296" w:rsidRPr="00293CF4" w14:paraId="76743D4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64F2A3F" w14:textId="317C4B40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6145E5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904.00 </w:t>
            </w:r>
          </w:p>
        </w:tc>
      </w:tr>
    </w:tbl>
    <w:p w14:paraId="64605297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0D1296" w:rsidRPr="00293CF4" w14:paraId="0667AE01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E4D5DD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591706E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4</w:t>
            </w:r>
          </w:p>
        </w:tc>
        <w:tc>
          <w:tcPr>
            <w:tcW w:w="2491" w:type="dxa"/>
            <w:vAlign w:val="center"/>
            <w:hideMark/>
          </w:tcPr>
          <w:p w14:paraId="636FE1E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5639E73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,4</w:t>
            </w:r>
          </w:p>
        </w:tc>
      </w:tr>
    </w:tbl>
    <w:p w14:paraId="528B165B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60F97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E591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E0CB4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868C4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644EF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D9E3F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B0691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DAE59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2E3B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9C36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2D11E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90E4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904.00 </w:t>
            </w:r>
          </w:p>
        </w:tc>
        <w:tc>
          <w:tcPr>
            <w:tcW w:w="1260" w:type="dxa"/>
            <w:vAlign w:val="center"/>
            <w:hideMark/>
          </w:tcPr>
          <w:p w14:paraId="10AA20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A5EE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904.00 </w:t>
            </w:r>
          </w:p>
        </w:tc>
      </w:tr>
      <w:tr w:rsidR="000D1296" w:rsidRPr="001D4C11" w14:paraId="751B3E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B090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AF44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D2F9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C8B4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C57A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0976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2D5FBB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13FDB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9E1D0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706A3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4BED391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7C710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ADF72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E229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BE41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EF50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F048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1800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8CE71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F7CF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F8B0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5E95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954C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9585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3108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1668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B4BE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4F70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947A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3899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652A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0A0B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60BB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06FE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FC9E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A499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AABF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7DA0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9145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1CA7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4B8A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A00E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592C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0663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1900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3838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DDA2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B10F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EA67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473D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037D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EEDB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6098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D1FF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4E6E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8BB2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86DB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8FBA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DF78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1053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62C9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E2B0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D7CC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4FF5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8DA9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B6FD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3378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9E62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404D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D825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BEC5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ABFC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12A4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39E5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348F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7C91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A5AC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183F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3651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DB95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015F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CBD5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D168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A9D0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DBE6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350D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6001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1693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3839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0040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FC27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9FE3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D969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B96D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AD36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13C2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2BCA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25E7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8C5F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2C87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60F6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E5B1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C939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AF96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F40B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34F0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EDAC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0594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1DF8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CB25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61B8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41F4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7448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1D92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8CBD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5E69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0586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038C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B550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4CD5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B0C9AC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93571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494C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0B9D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A31D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F506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E03D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9560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945B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788FA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EF95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3AE8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E426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0764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AA09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3AA8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C6790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1BBF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8A68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5EEA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9441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9232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A736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4DD18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F63F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FD95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C5858F8" w14:textId="77777777" w:rsidR="000D1296" w:rsidRDefault="000D1296" w:rsidP="001A2F2C">
      <w:pPr>
        <w:spacing w:line="180" w:lineRule="exact"/>
        <w:sectPr w:rsidR="000D1296" w:rsidSect="000D1296">
          <w:headerReference w:type="default" r:id="rId9"/>
          <w:footerReference w:type="default" r:id="rId1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76F890E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459FBB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B1A31E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3F3EFC7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8DCCE8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9EC09C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dvertising Manager</w:t>
            </w:r>
          </w:p>
        </w:tc>
      </w:tr>
      <w:tr w:rsidR="000D1296" w:rsidRPr="00293CF4" w14:paraId="4D8A9B3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E693D4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660758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5,000.00 </w:t>
            </w:r>
          </w:p>
        </w:tc>
      </w:tr>
      <w:tr w:rsidR="000D1296" w:rsidRPr="00293CF4" w14:paraId="68007C4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9720DAF" w14:textId="5586A6FB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783D7F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71.03 </w:t>
            </w:r>
          </w:p>
        </w:tc>
      </w:tr>
    </w:tbl>
    <w:p w14:paraId="75AC0142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00E10E69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2B948E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792E663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5</w:t>
            </w:r>
          </w:p>
        </w:tc>
        <w:tc>
          <w:tcPr>
            <w:tcW w:w="2491" w:type="dxa"/>
            <w:vAlign w:val="center"/>
            <w:hideMark/>
          </w:tcPr>
          <w:p w14:paraId="04140A7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0FE28A5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4</w:t>
            </w:r>
          </w:p>
        </w:tc>
      </w:tr>
    </w:tbl>
    <w:p w14:paraId="54F28279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41CD2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843B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9F985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48DB3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B2852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4E962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86775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6BF53F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BF19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43C8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972C2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AA5D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71.03 </w:t>
            </w:r>
          </w:p>
        </w:tc>
        <w:tc>
          <w:tcPr>
            <w:tcW w:w="1260" w:type="dxa"/>
            <w:vAlign w:val="center"/>
            <w:hideMark/>
          </w:tcPr>
          <w:p w14:paraId="2CDB2A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F945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71.03 </w:t>
            </w:r>
          </w:p>
        </w:tc>
      </w:tr>
      <w:tr w:rsidR="000D1296" w:rsidRPr="001D4C11" w14:paraId="01FE95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8186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1006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C8E3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C218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3FB1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9584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7F94FD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EAA5C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899A6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99391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D352770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36E7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45A19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74C6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8367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193A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ECF4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609A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8066C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8DF1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999F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FE9A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7914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017A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D1D2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7D08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AB74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B631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7720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18F9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2081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15AB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7075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5DDB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4EFD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91AD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BFE8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3B51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ABDF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B699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2A2E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F9AF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4F66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1236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AFC5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2A05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2339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5C10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694D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CF4A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7BFB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5E4E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0597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951A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2C45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C5DF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DA18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E2F4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C110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A38C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61DB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3560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B050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29BE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72D5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730F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356E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D83C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A276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1342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187C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6EE9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1094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2EC0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A3D3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01E0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4BC2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FC42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916E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59DF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F25E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12B9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74EA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E092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6962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EE1B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9C99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B4C2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96A5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5458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8AF2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72A7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A22B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6BFB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95EC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96F7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9086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06C0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8756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049E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53D2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CC12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EC43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E4A1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94CB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1070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B068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B24B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04A0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9379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B115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3B85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5811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99F7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C808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0936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7A68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00A8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161F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8951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1806D9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6CB9D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5E97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E4CF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FEE7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E0D1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B185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5A27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A3C0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F1AA3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0D35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DB44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94F4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C0A9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3A36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45DE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B6707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94DB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AF13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0ECD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76BC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3347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420D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FFEE7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F8C0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0C75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A00A745" w14:textId="77777777" w:rsidR="000D1296" w:rsidRDefault="000D1296" w:rsidP="001A2F2C">
      <w:pPr>
        <w:spacing w:line="180" w:lineRule="exact"/>
        <w:sectPr w:rsidR="000D1296" w:rsidSect="000D1296">
          <w:headerReference w:type="default" r:id="rId11"/>
          <w:footerReference w:type="default" r:id="rId1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E3466D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61DC56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F2BCBC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1C5882D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B59CA4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EB2CC6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eorspace Engineer</w:t>
            </w:r>
          </w:p>
        </w:tc>
      </w:tr>
      <w:tr w:rsidR="000D1296" w:rsidRPr="00293CF4" w14:paraId="172885F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AA0D39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6E12A8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5,000.00 </w:t>
            </w:r>
          </w:p>
        </w:tc>
      </w:tr>
      <w:tr w:rsidR="000D1296" w:rsidRPr="00293CF4" w14:paraId="5F0908B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8A8D656" w14:textId="651F3428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033672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176.67 </w:t>
            </w:r>
          </w:p>
        </w:tc>
      </w:tr>
    </w:tbl>
    <w:p w14:paraId="789FAA71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40F3B3F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05AB51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52E175D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4</w:t>
            </w:r>
          </w:p>
        </w:tc>
        <w:tc>
          <w:tcPr>
            <w:tcW w:w="2491" w:type="dxa"/>
            <w:vAlign w:val="center"/>
            <w:hideMark/>
          </w:tcPr>
          <w:p w14:paraId="2E728E1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BC147F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04CCD25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EB0D4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66F5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1DCBA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BDD37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0B6E1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2EA4F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1F994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6FB1D0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CEFA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7A50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27850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C0C9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176.67 </w:t>
            </w:r>
          </w:p>
        </w:tc>
        <w:tc>
          <w:tcPr>
            <w:tcW w:w="1260" w:type="dxa"/>
            <w:vAlign w:val="center"/>
            <w:hideMark/>
          </w:tcPr>
          <w:p w14:paraId="7AF665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A024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176.67 </w:t>
            </w:r>
          </w:p>
        </w:tc>
      </w:tr>
      <w:tr w:rsidR="000D1296" w:rsidRPr="001D4C11" w14:paraId="0C9445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9F59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434A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8682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4C45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0D62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892D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4F63A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F482B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EBC00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D7438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EA101A5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C8F3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53A15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D4CB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AE67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C229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B9EF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2C11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9ACB1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20FE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356D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9EB1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0228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DCAC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C094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FCE5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FE63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2EEE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C7D4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2D28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7A54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F9A5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554F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D360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0A50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7737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A403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3075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0C21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7109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8B17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7920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B568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6BCB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7C8F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8FB5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3BA4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3496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68F7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D59A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A157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93D7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B184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25B5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A685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9521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E5E9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33EC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F316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C232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1159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A4F6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2424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4257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3639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549D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1EC5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8F81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5E92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2EF0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8914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D972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1C91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F37E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5AE5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1DB8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6576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CD8F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063C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5A13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98A9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9CB8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6FD5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C179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71F5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DE79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E15A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4AF9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4444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0D4F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B164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646A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4E46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0540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84A4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BA0A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3D17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05F7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7C11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CA9C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DE19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7392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D12B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6FB1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4440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07AD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8F6D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59AF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BA23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E2E3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3DE9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7639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5DF9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2DFB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28BF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5899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F673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C38F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BD2E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7AE8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26247B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95234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BB17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7429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5F86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F17E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A329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71A5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DAD3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CEB88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D033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4D92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7CCF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82F3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D086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D1F8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72C37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5E4F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1D27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FFB6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3C55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A9A0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8663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CB027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F042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2DD9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A17F2EF" w14:textId="77777777" w:rsidR="000D1296" w:rsidRDefault="000D1296" w:rsidP="001A2F2C">
      <w:pPr>
        <w:spacing w:line="180" w:lineRule="exact"/>
        <w:sectPr w:rsidR="000D1296" w:rsidSect="000D1296">
          <w:headerReference w:type="default" r:id="rId13"/>
          <w:footerReference w:type="default" r:id="rId1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258A36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3CFBE5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3C5479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FFB95B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D828D8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47D24D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eronautical Engineer</w:t>
            </w:r>
          </w:p>
        </w:tc>
      </w:tr>
      <w:tr w:rsidR="000D1296" w:rsidRPr="00293CF4" w14:paraId="72F377D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1AC45A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8F826C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77,000.00 </w:t>
            </w:r>
          </w:p>
        </w:tc>
      </w:tr>
      <w:tr w:rsidR="000D1296" w:rsidRPr="00293CF4" w14:paraId="2C4EFF8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149F0D1" w14:textId="7C81E528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CA836E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,038.05 </w:t>
            </w:r>
          </w:p>
        </w:tc>
      </w:tr>
    </w:tbl>
    <w:p w14:paraId="6DACD70F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06E820A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AC33ED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4F4DAA6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718FCA8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45A4A7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238B96D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FEA65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2E44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B0765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5CBE3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9DF3B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3F9DA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34C44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73EEC8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4810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B662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8FCD5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9239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,038.05 </w:t>
            </w:r>
          </w:p>
        </w:tc>
        <w:tc>
          <w:tcPr>
            <w:tcW w:w="1260" w:type="dxa"/>
            <w:vAlign w:val="center"/>
            <w:hideMark/>
          </w:tcPr>
          <w:p w14:paraId="52B054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9FA0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,038.05 </w:t>
            </w:r>
          </w:p>
        </w:tc>
      </w:tr>
      <w:tr w:rsidR="000D1296" w:rsidRPr="001D4C11" w14:paraId="469024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9537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6C67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D310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251E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0B69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D07E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4BF80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2DE8F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F4157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8BBBB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51844D4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1562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28271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B557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7821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A091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F05D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3AF6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C1549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A400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F2E4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E781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4CFB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49D2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0E68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D802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DD1E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1635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36E5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1963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0905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1388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5A53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5446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AD7B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0C45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DBD4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63BF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A85A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9C81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27BD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8BF1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61C7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3A95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7334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B8F7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0C8E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BAF6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F127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CE56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E176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9E66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CE5A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7B1D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1893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7DC2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87F8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5F19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6E63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FE74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BB63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DB48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709F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9587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89A6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D433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C871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BAA1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D71C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C928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AF58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D8CA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EA7A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5D71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E594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8A90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1FD8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32B5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6147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086E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9260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9CCD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77D4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10AA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CF70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0D4D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5B36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392B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588C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16E3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6DB4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5AC5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64C8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7A6E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E353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046A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82B5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5F7C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A1BF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32F3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BC51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8D9B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9E8D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ABBC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44EC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442F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E5B9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1A3D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B406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6726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2C22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869E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38E8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4B3B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2B4B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0C9D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0753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22AE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159A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6C90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01D95A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8FC1D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F431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180B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7FA6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AA0A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CE6D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5ABA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BDA8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4F57E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06C6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0616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448C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6CC3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A4F4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4D3B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9F7D1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1D26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5685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5F21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D1C6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C003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4A36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3093F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DED8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1352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09272CC" w14:textId="77777777" w:rsidR="000D1296" w:rsidRDefault="000D1296" w:rsidP="001A2F2C">
      <w:pPr>
        <w:spacing w:line="180" w:lineRule="exact"/>
        <w:sectPr w:rsidR="000D1296" w:rsidSect="000D1296">
          <w:headerReference w:type="default" r:id="rId15"/>
          <w:footerReference w:type="default" r:id="rId1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4F9C83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D4ABCE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73E882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6981303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D819DA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088C1D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g Teacher</w:t>
            </w:r>
          </w:p>
        </w:tc>
      </w:tr>
      <w:tr w:rsidR="000D1296" w:rsidRPr="00293CF4" w14:paraId="13E789C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C23A96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F261B0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2,000.00 </w:t>
            </w:r>
          </w:p>
        </w:tc>
      </w:tr>
      <w:tr w:rsidR="000D1296" w:rsidRPr="00293CF4" w14:paraId="57B0008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49D4D8B" w14:textId="458094AA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1B4947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551.58 </w:t>
            </w:r>
          </w:p>
        </w:tc>
      </w:tr>
    </w:tbl>
    <w:p w14:paraId="161030F4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1AF738D7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632BD3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639084E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3A482B3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DAE18B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94C5C76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5E0F6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83D1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916F1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03DF8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47FBC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37CB6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280E5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9BAA9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50E1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F664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E6D30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DEA3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551.58 </w:t>
            </w:r>
          </w:p>
        </w:tc>
        <w:tc>
          <w:tcPr>
            <w:tcW w:w="1260" w:type="dxa"/>
            <w:vAlign w:val="center"/>
            <w:hideMark/>
          </w:tcPr>
          <w:p w14:paraId="41369E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7A4B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551.58 </w:t>
            </w:r>
          </w:p>
        </w:tc>
      </w:tr>
      <w:tr w:rsidR="000D1296" w:rsidRPr="001D4C11" w14:paraId="60FC2D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F521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06D5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3595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AC9B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E423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2B66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F4950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55C48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04A6D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25D37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D2F7374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06CD0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98100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DE39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0559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3AD8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A1FF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C189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2B4C6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3B1D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3588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5888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6F11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F2F2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3D66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9794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183E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AFE8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D24F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3CE6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61C7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26F8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188D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07FE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5886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70DD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F7AC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95E2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2942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EB3B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47DF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D14E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2172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326A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36F2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FBC7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16CA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6FB0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B81A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AFD2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3A02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6F0C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2DB3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5597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A5DA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F455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D5CC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02AF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0237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142E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412F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C9AC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2ED0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8017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110A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CD65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B93A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005F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4FD1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962C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0EF8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6DFC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7F2F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3CE0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7EC7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B0C5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EC31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24B3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F613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479F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B7BC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BC89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EE60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1406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4634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50C7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F266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52BE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7250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7B9B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98EB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50C5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A967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F85C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FCE2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8982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5E09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130B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8AB8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D45B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C9A0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1CF6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192D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FC88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ECF1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B91D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B369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E371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983D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8845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CD10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94D4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0238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4BB3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277C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D0EE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6BC3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3D09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7609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B614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38594E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2C6C2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1425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DEEC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2481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2DEE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5C78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95E7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ECF5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EA0B3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24E9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24FD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00F0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1310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62DC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C48D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88105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A9EA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88BE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6555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0F45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DC2C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91D9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864A9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D152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4620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C893C36" w14:textId="77777777" w:rsidR="000D1296" w:rsidRDefault="000D1296" w:rsidP="001A2F2C">
      <w:pPr>
        <w:spacing w:line="180" w:lineRule="exact"/>
        <w:sectPr w:rsidR="000D1296" w:rsidSect="000D1296">
          <w:headerReference w:type="default" r:id="rId17"/>
          <w:footerReference w:type="default" r:id="rId1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43A4AB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7D7B28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8E8560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F6C1DF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B50994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E153A5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griculture Business</w:t>
            </w:r>
          </w:p>
        </w:tc>
      </w:tr>
      <w:tr w:rsidR="000D1296" w:rsidRPr="00293CF4" w14:paraId="4848747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1C7021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AA9344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4,000.00 </w:t>
            </w:r>
          </w:p>
        </w:tc>
      </w:tr>
      <w:tr w:rsidR="000D1296" w:rsidRPr="00293CF4" w14:paraId="4412456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EA8FB3C" w14:textId="149FAE7D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3BAE5E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</w:tr>
    </w:tbl>
    <w:p w14:paraId="0BFD57A3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A11D66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117CC2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5900AA8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099A97C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ABE1AA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95A3349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C6B34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6E4E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6C6CD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3B3A2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D64CA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EC0C6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496E8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C168B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C492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4373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5A414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AA9B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  <w:tc>
          <w:tcPr>
            <w:tcW w:w="1260" w:type="dxa"/>
            <w:vAlign w:val="center"/>
            <w:hideMark/>
          </w:tcPr>
          <w:p w14:paraId="160DB8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5893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</w:tr>
      <w:tr w:rsidR="000D1296" w:rsidRPr="001D4C11" w14:paraId="0B90D2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F426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6DDA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53C1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39DB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9BD7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9C84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8E0FB6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DED2C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EDDF4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4028A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07A699C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3325A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DB51F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ECC1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FD92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E493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0381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7D00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D9600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A340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9D46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BA46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2EFD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ADEA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1005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A44B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DEE2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8D00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940C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BA00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C1B8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CFAF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892F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F8D1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86DA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681A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D7DF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AB7B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BC56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5919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26F4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652D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7998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E5CA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8FC4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6F16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C9F5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E229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05B6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89EA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FBE6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C2E0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1EE1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B482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0648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9916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36CE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AF00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A295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54A6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92AC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F55A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1A3C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FE2F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754F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7BE8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98B4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57DC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BFD9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00CA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960E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B1DF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EB2E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5652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B92A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A975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A126E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6B9F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D846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07E5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EA84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DDA0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62DC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876B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5F5F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DF0E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4AD1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49E2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845F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4852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CAA7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3B30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AD73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4326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1E4E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B066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60CD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E4BC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82A5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0C4C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E52F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559E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9F3D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0989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08AB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2A7F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72B1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1DC3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D92E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D69E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8AA5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4DC6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A286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18FC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A31D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A79D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64C1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57E7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315C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BF4C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E00012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56F65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A699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5230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0D09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3DE0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BA13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967E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7F1A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23467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65B8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5C55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D82F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D64C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331B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AF05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176AD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F853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B842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73C2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AACE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BD20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8A56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F3732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907A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B951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C0877B2" w14:textId="77777777" w:rsidR="000D1296" w:rsidRDefault="000D1296" w:rsidP="001A2F2C">
      <w:pPr>
        <w:spacing w:line="180" w:lineRule="exact"/>
        <w:sectPr w:rsidR="000D1296" w:rsidSect="000D1296">
          <w:headerReference w:type="default" r:id="rId19"/>
          <w:footerReference w:type="default" r:id="rId2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D880A0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BE4E3D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704C86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15CCB02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6F591C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5E5391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nesthesiologist</w:t>
            </w:r>
          </w:p>
        </w:tc>
      </w:tr>
      <w:tr w:rsidR="000D1296" w:rsidRPr="00293CF4" w14:paraId="0D5DDB0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88E9ED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2713DD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84,000.00 </w:t>
            </w:r>
          </w:p>
        </w:tc>
      </w:tr>
      <w:tr w:rsidR="000D1296" w:rsidRPr="00293CF4" w14:paraId="26F66EC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4A8CD1F" w14:textId="07FF9BEA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AD20AD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,595.33 </w:t>
            </w:r>
          </w:p>
        </w:tc>
      </w:tr>
    </w:tbl>
    <w:p w14:paraId="5704F3F4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6B4ED634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40FB6C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19E4A42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737B13C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53B1E94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4A7C766F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C6022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D86F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143A9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BD17A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E5008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F6F1B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4758A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D5F3A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2512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4B6E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4DF54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AA45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,595.33 </w:t>
            </w:r>
          </w:p>
        </w:tc>
        <w:tc>
          <w:tcPr>
            <w:tcW w:w="1260" w:type="dxa"/>
            <w:vAlign w:val="center"/>
            <w:hideMark/>
          </w:tcPr>
          <w:p w14:paraId="1D45D4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0156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,595.33 </w:t>
            </w:r>
          </w:p>
        </w:tc>
      </w:tr>
      <w:tr w:rsidR="000D1296" w:rsidRPr="001D4C11" w14:paraId="1D8100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6436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98BE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CD6F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4030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9C32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48AF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7F1E51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90FB4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A93A8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DB0DA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4C1F577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FF2AF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C36F5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3627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BAF9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0612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0D74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4228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A12E9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882D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A598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A619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1C91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17B2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2C89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A10A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2118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B9C3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D63D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0DF3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3DDD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56F4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FC05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6F6D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6657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93E0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2680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1CFB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DAFD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2E84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A4D4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0014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46E0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1045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49E3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9A60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6DF7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C21D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48E6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29F5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B471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63BC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311A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C914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3445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3E07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B4F9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E369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60E2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CE0C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B719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4CED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2BBE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A179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BC46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ED73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7077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960D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A392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EE2B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358C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5645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AF03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17F1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A1C5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1C04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3923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1769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3373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E2E2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1BCD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95E1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E8DB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622C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1C5D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485D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46BF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2AC3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95AF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8A51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348B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4648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4870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147A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9DB7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8BF0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9F38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3780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CB3C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E177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ACA9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011C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A6CE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583D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5780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5680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8920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BE03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97D5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F4F6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B1AD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42EC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F842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1AC8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7983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BF9F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6394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4DA8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A52A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7AF6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518B0A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64FD6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DFEF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EA43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3D38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74A2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4EE7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1977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135C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3CFDE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8B82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1833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44EE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9C5B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65CD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77DF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1BAE7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5574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5B22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0296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7671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E4E6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711B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D40F1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8EF9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0698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94A7269" w14:textId="77777777" w:rsidR="000D1296" w:rsidRDefault="000D1296" w:rsidP="001A2F2C">
      <w:pPr>
        <w:spacing w:line="180" w:lineRule="exact"/>
        <w:sectPr w:rsidR="000D1296" w:rsidSect="000D1296">
          <w:headerReference w:type="default" r:id="rId21"/>
          <w:footerReference w:type="default" r:id="rId2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19FF7B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813EE4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FA9D6B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977F3C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0EDEB6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26CF82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nesthesiologist</w:t>
            </w:r>
          </w:p>
        </w:tc>
      </w:tr>
      <w:tr w:rsidR="000D1296" w:rsidRPr="00293CF4" w14:paraId="55BFE9C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9D0522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7EC0D1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2,000.00 </w:t>
            </w:r>
          </w:p>
        </w:tc>
      </w:tr>
      <w:tr w:rsidR="000D1296" w:rsidRPr="00293CF4" w14:paraId="2DAD403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E793643" w14:textId="35AE425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B238B8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181.38 </w:t>
            </w:r>
          </w:p>
        </w:tc>
      </w:tr>
    </w:tbl>
    <w:p w14:paraId="6A856D52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14AD7C9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BBFDFD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+1</w:t>
            </w:r>
          </w:p>
        </w:tc>
        <w:tc>
          <w:tcPr>
            <w:tcW w:w="2491" w:type="dxa"/>
            <w:vAlign w:val="center"/>
            <w:hideMark/>
          </w:tcPr>
          <w:p w14:paraId="2AFB416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8</w:t>
            </w:r>
          </w:p>
        </w:tc>
        <w:tc>
          <w:tcPr>
            <w:tcW w:w="2491" w:type="dxa"/>
            <w:vAlign w:val="center"/>
            <w:hideMark/>
          </w:tcPr>
          <w:p w14:paraId="0407ECE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3F17F20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</w:t>
            </w:r>
          </w:p>
        </w:tc>
      </w:tr>
    </w:tbl>
    <w:p w14:paraId="5E90A815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A53CF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8D0C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427CF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64F22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4F72E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9BEB8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4C024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C2E98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5EE7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D9F0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6E06A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5C13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181.38 </w:t>
            </w:r>
          </w:p>
        </w:tc>
        <w:tc>
          <w:tcPr>
            <w:tcW w:w="1260" w:type="dxa"/>
            <w:vAlign w:val="center"/>
            <w:hideMark/>
          </w:tcPr>
          <w:p w14:paraId="195B45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979B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181.38 </w:t>
            </w:r>
          </w:p>
        </w:tc>
      </w:tr>
      <w:tr w:rsidR="000D1296" w:rsidRPr="001D4C11" w14:paraId="5F7BB4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991A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ACE3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9426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A6AD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4C08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FE57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CB870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7D61D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C4174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62E5C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BB15F86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EAA71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DD4C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94C4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075B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57B0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1C65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61F4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6F419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95DE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ABB0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4F66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2227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647F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840D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F6BF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2398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B254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A2A9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49F4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25F3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EC9A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FB2F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6834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4C43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703C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D363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8FA7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1A05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6473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B4D4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4DEC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D7A9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9726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A726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6DCA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0711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298E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7FA1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6EE0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B5AC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B5A3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3C30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1749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6D9F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BF2B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6F92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4340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FD6D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7099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CB73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2642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7F04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0618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EE0B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2CC5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981C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7D51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9A1E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3672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D9BC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22C6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1421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49E0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3EA1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D011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2C2E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C04E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982E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2A85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5CF4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112E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3A8C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7EF9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0608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8FFF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45CD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E806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59C5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FFA5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C820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46BB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963B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6A4D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2EDA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8B6D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EC92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079D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8950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F15C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85B9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1BC4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573E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01FB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EC06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2391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9ECE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5D61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61EE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063F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CE06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C710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D02D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6FFE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830F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E9FE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CD98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5AA0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40A4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D70D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2A9C89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1C405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0EB9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F1E8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6CE9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51EE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F25E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2B6B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C28B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07085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D094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EDF8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06D3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2A29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8443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2F4C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F9187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07C2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B76E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6600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E7E9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E6AB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5B3A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6E734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E06A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68FA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423F6E2" w14:textId="77777777" w:rsidR="000D1296" w:rsidRDefault="000D1296" w:rsidP="001A2F2C">
      <w:pPr>
        <w:spacing w:line="180" w:lineRule="exact"/>
        <w:sectPr w:rsidR="000D1296" w:rsidSect="000D1296">
          <w:headerReference w:type="default" r:id="rId23"/>
          <w:footerReference w:type="default" r:id="rId2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69FF6E5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2C303F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E7BAF4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949F17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738C0B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74626C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rchaeologist</w:t>
            </w:r>
          </w:p>
        </w:tc>
      </w:tr>
      <w:tr w:rsidR="000D1296" w:rsidRPr="00293CF4" w14:paraId="3656BC6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4C127E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12512F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2,000.00 </w:t>
            </w:r>
          </w:p>
        </w:tc>
      </w:tr>
      <w:tr w:rsidR="000D1296" w:rsidRPr="00293CF4" w14:paraId="6F257BD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8873169" w14:textId="531CCE9B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57F492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146.17 </w:t>
            </w:r>
          </w:p>
        </w:tc>
      </w:tr>
    </w:tbl>
    <w:p w14:paraId="0C0C9C75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ECF059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ADAF49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1CE5442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22737D9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3A57D9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716F4A9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A3486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B4B9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E4525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DAC3F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405D2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E5A1A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1C3A8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7C2869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1CC1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39FE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9E89B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A09E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146.17 </w:t>
            </w:r>
          </w:p>
        </w:tc>
        <w:tc>
          <w:tcPr>
            <w:tcW w:w="1260" w:type="dxa"/>
            <w:vAlign w:val="center"/>
            <w:hideMark/>
          </w:tcPr>
          <w:p w14:paraId="0BF1AF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D53A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146.17 </w:t>
            </w:r>
          </w:p>
        </w:tc>
      </w:tr>
      <w:tr w:rsidR="000D1296" w:rsidRPr="001D4C11" w14:paraId="7A9C99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5FE7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3C94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1A2D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4B6F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0CE0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10E7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CCEA4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4BC90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0FC2D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55985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65F5193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C965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6382A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F6A2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44A0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CF22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74F3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9DD2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1AC02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F9D1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0148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D32C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6FCA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BA7B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200B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785E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BCBF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A6C4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49F8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DBDD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CDFE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AC1D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EBF8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A51F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A1FF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DA66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910E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F368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06B0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B65F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7312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0372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D1BA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DDD4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2D6C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B18A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246D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7921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C34D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5696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E803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E28D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4BAB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0CDE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B17A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5FC4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9218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D038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077C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3FFA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84EB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46B3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492E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F509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898E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307F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A42E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9A7E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F33B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EC24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7FB8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C46E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D736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64AA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EFB0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57B5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FDB4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446B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D371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BC1A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41B9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66DE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77AB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E15FC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105E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0145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D0EA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C96E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99A2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EA55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3713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2480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5451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BCCC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F962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42E5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67F5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A289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F10B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4A4B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4439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525D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DA9F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35C3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A4DD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8B09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F1A4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2F3F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963F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1532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46E3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7F74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D98A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91B1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5045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8A85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2108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583F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8037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9AF0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0B011A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3361E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4C89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4A21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EEC8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D823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D2E6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E020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4C7E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29D31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871F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D7E0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1A59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CFA4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D962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985B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50865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1F5F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A9E7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A840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D6FB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7844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F4AC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D8DEC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AB6E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B8BF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EC68C5C" w14:textId="77777777" w:rsidR="000D1296" w:rsidRDefault="000D1296" w:rsidP="001A2F2C">
      <w:pPr>
        <w:spacing w:line="180" w:lineRule="exact"/>
        <w:sectPr w:rsidR="000D1296" w:rsidSect="000D1296">
          <w:headerReference w:type="default" r:id="rId25"/>
          <w:footerReference w:type="default" r:id="rId2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6423C6C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20378E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A41AA0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4A3C2F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B8D6EA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BDBA70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rchaeologist</w:t>
            </w:r>
          </w:p>
        </w:tc>
      </w:tr>
      <w:tr w:rsidR="000D1296" w:rsidRPr="00293CF4" w14:paraId="2A1108B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97C18A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8CAE07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2,000.00 </w:t>
            </w:r>
          </w:p>
        </w:tc>
      </w:tr>
      <w:tr w:rsidR="000D1296" w:rsidRPr="00293CF4" w14:paraId="6D7EC11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A895BFA" w14:textId="0BD36EB8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29A88C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146.17 </w:t>
            </w:r>
          </w:p>
        </w:tc>
      </w:tr>
    </w:tbl>
    <w:p w14:paraId="32C1838A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0F7EB2CB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4E0215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656D03F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223EEFE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38564F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0A9DDA89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29F4F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D563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9572C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04E10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DDDDB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3397A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F1062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69DDA8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B2C4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2ECF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3CFA8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8104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146.17 </w:t>
            </w:r>
          </w:p>
        </w:tc>
        <w:tc>
          <w:tcPr>
            <w:tcW w:w="1260" w:type="dxa"/>
            <w:vAlign w:val="center"/>
            <w:hideMark/>
          </w:tcPr>
          <w:p w14:paraId="008666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1A2A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146.17 </w:t>
            </w:r>
          </w:p>
        </w:tc>
      </w:tr>
      <w:tr w:rsidR="000D1296" w:rsidRPr="001D4C11" w14:paraId="04356C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A565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34F4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9150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C8A3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3236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723A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0A33B1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0821B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A5BA0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81D58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8C62741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4DCE3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90A95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A681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6E04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B5AE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0274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4CC4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11E82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8DB0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96B6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CB11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67D1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D7F6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141B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7911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9F69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0BF9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DDF0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6661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A631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D425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AEC7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3AE2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46DE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8202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A10D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888F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E2E4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571D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15CC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4E78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E4BD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3DA6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1B24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4D19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DB41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5A39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EDFD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6F25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F4C3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FAB2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AEDE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A35B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E958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15AF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28F4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4A86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25A6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7270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5C11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2590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B5B1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FB9A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61D1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BF2C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29FE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1DB5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BB90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D0D7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6DC7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935B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3384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7F70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0921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4C6B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2A5D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F42A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1B6F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8847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23B5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FF84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806E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4814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64B2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15B2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77A0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66A0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311B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09EF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3A1E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3CB6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3CFC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9DB5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57D6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D665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F94E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87F4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A44C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151E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5269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992B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3606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B27D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CE33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B6D2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B296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5216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36A0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B3FF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5931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24DC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AAFF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116F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EBF6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63E5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6A38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0EFD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E954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3D8A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EAE51F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C64AB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012F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97E2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E1AE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1F16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685A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741C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78DF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B32C3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8078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A363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7449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9EA1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9395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EB9A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3A1BE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1AC7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658A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1873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3C63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C3AD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EC97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E7A2F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6FBC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B21D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2062A68" w14:textId="77777777" w:rsidR="000D1296" w:rsidRDefault="000D1296" w:rsidP="001A2F2C">
      <w:pPr>
        <w:spacing w:line="180" w:lineRule="exact"/>
        <w:sectPr w:rsidR="000D1296" w:rsidSect="000D1296">
          <w:headerReference w:type="default" r:id="rId27"/>
          <w:footerReference w:type="default" r:id="rId2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7FC883E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195BB1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836222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66E1408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A7A70B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643174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rchitect</w:t>
            </w:r>
          </w:p>
        </w:tc>
      </w:tr>
      <w:tr w:rsidR="000D1296" w:rsidRPr="00293CF4" w14:paraId="05CC900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A767D2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EABF46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7,000.00 </w:t>
            </w:r>
          </w:p>
        </w:tc>
      </w:tr>
      <w:tr w:rsidR="000D1296" w:rsidRPr="00293CF4" w14:paraId="6562E64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3BD35C1" w14:textId="66CEA20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CC3FA3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584.53 </w:t>
            </w:r>
          </w:p>
        </w:tc>
      </w:tr>
    </w:tbl>
    <w:p w14:paraId="1E29D50B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29C1367F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5DEBBE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0CDB232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4</w:t>
            </w:r>
          </w:p>
        </w:tc>
        <w:tc>
          <w:tcPr>
            <w:tcW w:w="2491" w:type="dxa"/>
            <w:vAlign w:val="center"/>
            <w:hideMark/>
          </w:tcPr>
          <w:p w14:paraId="4DE126C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519A5BD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</w:tr>
    </w:tbl>
    <w:p w14:paraId="74546A3E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6D384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7CD0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06AA5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66A30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2DA66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FA648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92837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E0899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8C6E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840F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64A2D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CC98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584.53 </w:t>
            </w:r>
          </w:p>
        </w:tc>
        <w:tc>
          <w:tcPr>
            <w:tcW w:w="1260" w:type="dxa"/>
            <w:vAlign w:val="center"/>
            <w:hideMark/>
          </w:tcPr>
          <w:p w14:paraId="620DA2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19EF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584.53 </w:t>
            </w:r>
          </w:p>
        </w:tc>
      </w:tr>
      <w:tr w:rsidR="000D1296" w:rsidRPr="001D4C11" w14:paraId="521A77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F82E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1296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23A8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0BC7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FDB9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C61B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46CAD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C5D22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BF98D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FC3F9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C346B51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205AE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F095D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CDD4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E0DD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9C26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7DA5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53AC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919DC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3900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8F20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5871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19C2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593F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DB17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2AAA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CA2F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B562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CD2E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7BAD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B032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9122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DE73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FC8C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A8FB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8A6B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5AAE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DF76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CF3B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2E03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5096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5F49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CC92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1AA4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14B7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C9F0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11AB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E669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5671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9B7F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7F7C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E95E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DE27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A26F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9893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52AF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4333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22AA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F1CA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F290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A61B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690E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A7D0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14DD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881B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9969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7D98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4685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7C46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6D27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04B0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FCFF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D73E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8EB2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544A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C721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AE04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8154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90C6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291F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B841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B561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62C1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9686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EDF6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0A68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5E9B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8051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C34B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4253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8256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C2A0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A500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1270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7095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2D42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650B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1E27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2EA1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05EF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B111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0B83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C0C3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2B3F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6965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E683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5388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B80B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AFDA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6B81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5B02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6A73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7886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C210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11F9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93C9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9664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8A1C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BCF1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E0D4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4BB781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3CBB4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E0BD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C17D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EA39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5994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9B8B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4D9B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5041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7DD2A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ABBE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B29D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333CC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B336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37A2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68E4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D159C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2247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2F00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33E4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AFF4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3A1B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4A99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6EB51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92CF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277E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EE05565" w14:textId="77777777" w:rsidR="000D1296" w:rsidRDefault="000D1296" w:rsidP="001A2F2C">
      <w:pPr>
        <w:spacing w:line="180" w:lineRule="exact"/>
        <w:sectPr w:rsidR="000D1296" w:rsidSect="000D1296">
          <w:headerReference w:type="default" r:id="rId29"/>
          <w:footerReference w:type="default" r:id="rId3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23AF7E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F38CC6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105452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67F960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B455A1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E9E35B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rchitect</w:t>
            </w:r>
          </w:p>
        </w:tc>
      </w:tr>
      <w:tr w:rsidR="000D1296" w:rsidRPr="00293CF4" w14:paraId="2F6C17B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7AA8D1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4F468F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7,000.00 </w:t>
            </w:r>
          </w:p>
        </w:tc>
      </w:tr>
      <w:tr w:rsidR="000D1296" w:rsidRPr="00293CF4" w14:paraId="4AF8AC4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0D57EBF" w14:textId="25E0A1B8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96C4DF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43.45 </w:t>
            </w:r>
          </w:p>
        </w:tc>
      </w:tr>
    </w:tbl>
    <w:p w14:paraId="40F57FF3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29CA97E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53A5F8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4B7068A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326AE27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97F0AB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C330E3A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E154C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B5AA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D5DAB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D8E44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5EED2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606F2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3959F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18075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30BA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7B32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B494A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B8E3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43.45 </w:t>
            </w:r>
          </w:p>
        </w:tc>
        <w:tc>
          <w:tcPr>
            <w:tcW w:w="1260" w:type="dxa"/>
            <w:vAlign w:val="center"/>
            <w:hideMark/>
          </w:tcPr>
          <w:p w14:paraId="10EE57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974D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43.45 </w:t>
            </w:r>
          </w:p>
        </w:tc>
      </w:tr>
      <w:tr w:rsidR="000D1296" w:rsidRPr="001D4C11" w14:paraId="3630B7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27B1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C1D5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28DC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A8B9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D27C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107A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B697A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6067A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1A77E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1A1D7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8E19D4F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25CA9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7DF90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3FEF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E39F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7A45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C523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FAA5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8B26E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39CB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FDA5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CCFB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CAC8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76DF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7760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C3BD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38D2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97C6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D524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F213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F09F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29ED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9603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153B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14A7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9EA7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9B0F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B039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8DC8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5CC0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56B2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A093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6115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90DA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2541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3BBF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23AA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6108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25E7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49E2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7CF4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AF60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076A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9E65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AFC5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762C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2155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CF63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23EA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D724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97A8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163E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7A9A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9150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C5ED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2CE5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600E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2BE9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A928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EB72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7423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7B77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B56E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5C50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80AD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949A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AD39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9A8D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3B9A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B20E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F146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1812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96D6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D824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8350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A480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EF5C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C01E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682B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5D7E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7233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068C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36BD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1F83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F2B4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FECB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CBF4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EC0C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2B7A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071F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5C92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6A69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571C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F5A5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6554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A2D7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4262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D946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8115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20FC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8A44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43CD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6F2A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B591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A64A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8B77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86CD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8FF2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0659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2150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235621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FABDF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BB03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948F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4FEB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06E5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A4A5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70A7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DACF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567C9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AA57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E0E0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2664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A2A7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00A4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B69B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D821A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47FC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A8FE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529E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DC1D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537E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27C0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90BE3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1976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D570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28D37A5" w14:textId="77777777" w:rsidR="000D1296" w:rsidRDefault="000D1296" w:rsidP="001A2F2C">
      <w:pPr>
        <w:spacing w:line="180" w:lineRule="exact"/>
        <w:sectPr w:rsidR="000D1296" w:rsidSect="000D1296">
          <w:headerReference w:type="default" r:id="rId31"/>
          <w:footerReference w:type="default" r:id="rId3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496CE9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E9C723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2D7319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15699F0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87F608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9A7CCD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thletic Trainer</w:t>
            </w:r>
          </w:p>
        </w:tc>
      </w:tr>
      <w:tr w:rsidR="000D1296" w:rsidRPr="00293CF4" w14:paraId="5A21BEA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007C53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5257C6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5,000.00 </w:t>
            </w:r>
          </w:p>
        </w:tc>
      </w:tr>
      <w:tr w:rsidR="000D1296" w:rsidRPr="00293CF4" w14:paraId="63ACBE5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B9BDA98" w14:textId="2AD1FEFE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51DCF7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92.92 </w:t>
            </w:r>
          </w:p>
        </w:tc>
      </w:tr>
    </w:tbl>
    <w:p w14:paraId="750E7BE5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5513B254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7B4092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0D0453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3</w:t>
            </w:r>
          </w:p>
        </w:tc>
        <w:tc>
          <w:tcPr>
            <w:tcW w:w="2491" w:type="dxa"/>
            <w:vAlign w:val="center"/>
            <w:hideMark/>
          </w:tcPr>
          <w:p w14:paraId="30FCD26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E1FCD4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FAD128F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47CC52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ADF4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57D68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72C02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E56C5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1E561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7CBFD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DF6FB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760A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8681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6279A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6CCB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92.92 </w:t>
            </w:r>
          </w:p>
        </w:tc>
        <w:tc>
          <w:tcPr>
            <w:tcW w:w="1260" w:type="dxa"/>
            <w:vAlign w:val="center"/>
            <w:hideMark/>
          </w:tcPr>
          <w:p w14:paraId="60C9D4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D93C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92.92 </w:t>
            </w:r>
          </w:p>
        </w:tc>
      </w:tr>
      <w:tr w:rsidR="000D1296" w:rsidRPr="001D4C11" w14:paraId="6CB5D7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1B14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E592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3DA6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23A9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26C5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61C4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6A0BD6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71770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944E0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26F33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F1DDBCB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785EF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835C2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6EBE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54CA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E9DF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22B3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5321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C41B3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8CB0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A4C4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9C0B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6C86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6986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5021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18E3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D3EF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688E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1EC1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E185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D65D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C7AC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4382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EBC1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6529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3EE3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B025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A81D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85FE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7ECA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3348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C46B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F18D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CFA1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6259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05AF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3C12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9185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6CC2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4F34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99EB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E2B7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A9DE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C2A7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AAB1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CEC3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7658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1E6F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A2B9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AD43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F615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A18D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8307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26FA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5D1E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70E6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36F6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A94A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90CF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DC0F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C1F9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9B25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E8F2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B3F0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11FA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B6F4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4452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509B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753C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9EEA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8C39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8748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EBD4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3BE9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1CBE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BD81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2618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9924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12BD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F6C0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5DC7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8018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3C57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E6A9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03AB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D4D5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0AE7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EEC1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CA80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C28F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0F85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7587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D6B7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3B59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9902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9122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D3CE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984C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BF0C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60CD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AB02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50D9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0CF5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431F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2F5B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D5D3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126C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C792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5B04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B686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40C756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42BED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3CAD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D7BB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3CF3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8E97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B98E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A9EB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AF2C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54E1B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8D99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3B6B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E033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4859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9B8A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14C4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1BA7C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3EC1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961C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335F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2083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574A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D593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A78CC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480B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E48E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5F33BDE" w14:textId="77777777" w:rsidR="000D1296" w:rsidRDefault="000D1296" w:rsidP="001A2F2C">
      <w:pPr>
        <w:spacing w:line="180" w:lineRule="exact"/>
        <w:sectPr w:rsidR="000D1296" w:rsidSect="000D1296">
          <w:headerReference w:type="default" r:id="rId33"/>
          <w:footerReference w:type="default" r:id="rId3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6FC8D17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F4CA5C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A801C4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F2922A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61892A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7BE009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thletic Trainer</w:t>
            </w:r>
          </w:p>
        </w:tc>
      </w:tr>
      <w:tr w:rsidR="000D1296" w:rsidRPr="00293CF4" w14:paraId="1F4992F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823484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C99471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7,000.00 </w:t>
            </w:r>
          </w:p>
        </w:tc>
      </w:tr>
      <w:tr w:rsidR="000D1296" w:rsidRPr="00293CF4" w14:paraId="39ABB87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4985543" w14:textId="304BCCE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30BE06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48.87 </w:t>
            </w:r>
          </w:p>
        </w:tc>
      </w:tr>
    </w:tbl>
    <w:p w14:paraId="0BCF7A4E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5FFABF44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193BF1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0C172E3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705427A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78121C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1886EF8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B2897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15DC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3C109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FA6EB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198A6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82C6A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AEDAD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C2B27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5C09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DD85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55B02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693F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48.87 </w:t>
            </w:r>
          </w:p>
        </w:tc>
        <w:tc>
          <w:tcPr>
            <w:tcW w:w="1260" w:type="dxa"/>
            <w:vAlign w:val="center"/>
            <w:hideMark/>
          </w:tcPr>
          <w:p w14:paraId="63B8C8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EB69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48.87 </w:t>
            </w:r>
          </w:p>
        </w:tc>
      </w:tr>
      <w:tr w:rsidR="000D1296" w:rsidRPr="001D4C11" w14:paraId="407F93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98BB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6FBC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A38A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019A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9263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EE7E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69294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95747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45BA3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A8BC3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ECD722C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AA1BD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9E634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D717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624B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0040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B129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9841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91EC7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D768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ABEA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A6B5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9859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9D25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BB7B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8BF6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8C9E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A88C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5507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FC01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D9D5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D496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9469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917E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4878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1B1E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69D9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DC9B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5589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9B9B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975F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60C4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4FC2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EDC9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5F2B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0CCB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EB36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9878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B5A4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4FAD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BE01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57D4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6E50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1EF2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495E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93BA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7C20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E92E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B69E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FD07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0EF1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5AD4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16EE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63D2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849A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23C5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55B0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55BD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5ED4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0B43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CE54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834E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74EA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457F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4A50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ED63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047B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1A30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CC72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52F4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7E4A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00D8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8074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06E5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11FA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BA3E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0E82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A375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CD27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7B7A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90DF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A4D4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73E3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E8BF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FA7D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B46A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6F5E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29E4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EA89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B5FC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974D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7A2A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B56D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496E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03C3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2B65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E2FB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E103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5B2C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D1CA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5BF6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9E31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5ED1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A8ED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9C12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91AE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EDE8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0C4A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0E78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D166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5A51A6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BFB56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44E5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2825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2225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FE0A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22A9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D54E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41FA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02356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C62E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E43C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B46E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F6CA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CDAD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9626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33FA3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81CD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C550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F8DB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0443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9482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6FC3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2A7D8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36F0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C468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D0F73ED" w14:textId="77777777" w:rsidR="000D1296" w:rsidRDefault="000D1296" w:rsidP="001A2F2C">
      <w:pPr>
        <w:spacing w:line="180" w:lineRule="exact"/>
        <w:sectPr w:rsidR="000D1296" w:rsidSect="000D1296">
          <w:headerReference w:type="default" r:id="rId35"/>
          <w:footerReference w:type="default" r:id="rId3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95754F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4DF384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27E7B9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7E1AC6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663B27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9C3640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ttorney</w:t>
            </w:r>
          </w:p>
        </w:tc>
      </w:tr>
      <w:tr w:rsidR="000D1296" w:rsidRPr="00293CF4" w14:paraId="43F12E0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7A08E8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5882B4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1,000.00 </w:t>
            </w:r>
          </w:p>
        </w:tc>
      </w:tr>
      <w:tr w:rsidR="000D1296" w:rsidRPr="00293CF4" w14:paraId="36F009C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67F2686" w14:textId="1CC104AF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6F598B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</w:tbl>
    <w:p w14:paraId="31B50A90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4980CE1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963114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389A97E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5</w:t>
            </w:r>
          </w:p>
        </w:tc>
        <w:tc>
          <w:tcPr>
            <w:tcW w:w="2491" w:type="dxa"/>
            <w:vAlign w:val="center"/>
            <w:hideMark/>
          </w:tcPr>
          <w:p w14:paraId="1DC23AD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F58B76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D6E78B4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E1979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198E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977AB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EF94B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CE25A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2C426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A1621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A0741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5512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A774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71A4F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7785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  <w:tc>
          <w:tcPr>
            <w:tcW w:w="1260" w:type="dxa"/>
            <w:vAlign w:val="center"/>
            <w:hideMark/>
          </w:tcPr>
          <w:p w14:paraId="7F3C83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9F36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  <w:tr w:rsidR="000D1296" w:rsidRPr="001D4C11" w14:paraId="2A8F97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62E7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56D5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4050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4E74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D838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EA5A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647E2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1B3CD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9D558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8AE41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011387B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FB0BB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A2437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57E9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4968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3057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A73D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FCD7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4E2F9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8794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D41B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B53E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1F16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ADD6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0815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3A0D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2A9C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5211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4114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CC34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05A2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4390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FA2D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9F03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C702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87D3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D7F3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998F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1736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8BDA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5303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AEB8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C09F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B568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7C50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390C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914A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EDD9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1820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E7E7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B1A8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957A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9B14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6F14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6E5D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B8E0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9A2E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FDDD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3855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3E49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88D2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F5E7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92F5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897D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B07E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DFD4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EF77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CFC8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5EB6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D459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D189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9260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9AA3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7A70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34C1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025D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3756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79BA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FDFC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DC7A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522E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C9CC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C589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5D23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08BA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F23D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3810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E45E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FB71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3481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1F80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38F8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AD63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D20A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F8BC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6EB9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D4AD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540E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9B5B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04EE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4C6C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E1B6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244C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A08D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6DED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C0DF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5D05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A932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1495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BC22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8124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7039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2BA2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0E8A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DE24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29C2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1C1B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6A84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4C93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63C2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1D333B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7434B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A426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6B3C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F8A7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365E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C20F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D2CD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2FF0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43787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5DDA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882D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8BB4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CFDB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1348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CF75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BED46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C2A1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C278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3B59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86FB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7731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A0CA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5951F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ECA0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D5AC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3E80F5B" w14:textId="77777777" w:rsidR="000D1296" w:rsidRDefault="000D1296" w:rsidP="001A2F2C">
      <w:pPr>
        <w:spacing w:line="180" w:lineRule="exact"/>
        <w:sectPr w:rsidR="000D1296" w:rsidSect="000D1296">
          <w:headerReference w:type="default" r:id="rId37"/>
          <w:footerReference w:type="default" r:id="rId3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17A219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8A1DD5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4B43C4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8B72F9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566E8C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7FE0FF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ttorney</w:t>
            </w:r>
          </w:p>
        </w:tc>
      </w:tr>
      <w:tr w:rsidR="000D1296" w:rsidRPr="00293CF4" w14:paraId="4DE0054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6A9FB9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226999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1,000.00 </w:t>
            </w:r>
          </w:p>
        </w:tc>
      </w:tr>
      <w:tr w:rsidR="000D1296" w:rsidRPr="00293CF4" w14:paraId="10F2FCA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638897C" w14:textId="526D588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1FF0F1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</w:tbl>
    <w:p w14:paraId="54D2C8CA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7A51D2C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56DC37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EF0EDD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5</w:t>
            </w:r>
          </w:p>
        </w:tc>
        <w:tc>
          <w:tcPr>
            <w:tcW w:w="2491" w:type="dxa"/>
            <w:vAlign w:val="center"/>
            <w:hideMark/>
          </w:tcPr>
          <w:p w14:paraId="0BE15F1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009FD9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0102F74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64D49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F945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0DC55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FD945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D4D43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8228D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0A288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4A7AF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FA78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FF3B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691D8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24D7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  <w:tc>
          <w:tcPr>
            <w:tcW w:w="1260" w:type="dxa"/>
            <w:vAlign w:val="center"/>
            <w:hideMark/>
          </w:tcPr>
          <w:p w14:paraId="146ED9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A283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  <w:tr w:rsidR="000D1296" w:rsidRPr="001D4C11" w14:paraId="51BB67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162B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895A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5686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7403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AA7A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3650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EFE295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D9129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4FD95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F6EB4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51C77F9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03333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741BC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5CC7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D44E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D99B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25F6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7C45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F82B8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DCD8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5F15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4F0B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6CE2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3F7B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8039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2C0B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C883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D087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C1CF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30B4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830A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433A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35ED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E810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2B38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F110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24EB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6421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5874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76D6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10F8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F51F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15FA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3D7B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A6D6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8677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ABDB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231B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D60B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D7E7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DAD5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2F22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5384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016C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9F50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5E4E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70EC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3AFF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5EF9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9615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D476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DC60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327C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F5AA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9B37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B320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F624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E93F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27F0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EAAD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CD9C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EA3D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4090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F31F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014F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5C8F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A329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1FB3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404F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35DD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6D29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F09D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DA52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8AFA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8BD9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15F9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131D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6215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EDEF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15FC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D03B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B8B3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D78F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B29A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D96F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8725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A5A5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02D1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81BD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3F19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B10C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44B8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61A1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8AE8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7173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1F54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F328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62DE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0C11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01E1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4057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DCBD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5F36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B85E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1C78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4167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2FD8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8C06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3D1B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5DEB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131E58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17FF4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CF01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8BE4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D59E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5D56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453D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4744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1231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B05BF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8DBA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3F3E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6350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BCD4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37B1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991F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95868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A25C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B6D0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3FBA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180A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4D04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A7DE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C113A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F206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DEE6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FE32721" w14:textId="77777777" w:rsidR="000D1296" w:rsidRDefault="000D1296" w:rsidP="001A2F2C">
      <w:pPr>
        <w:spacing w:line="180" w:lineRule="exact"/>
        <w:sectPr w:rsidR="000D1296" w:rsidSect="000D1296">
          <w:headerReference w:type="default" r:id="rId39"/>
          <w:footerReference w:type="default" r:id="rId4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D03E44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860FA4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B6E2EB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EDC2CF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95A171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033D0B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ttorney</w:t>
            </w:r>
          </w:p>
        </w:tc>
      </w:tr>
      <w:tr w:rsidR="000D1296" w:rsidRPr="00293CF4" w14:paraId="7FAE2A7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FB5EA0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0E0EB4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2DE4625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79F7822" w14:textId="793C48ED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BD0A20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</w:tbl>
    <w:p w14:paraId="2D9DC394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9"/>
        <w:gridCol w:w="2352"/>
        <w:gridCol w:w="2376"/>
        <w:gridCol w:w="2363"/>
      </w:tblGrid>
      <w:tr w:rsidR="000D1296" w:rsidRPr="00293CF4" w14:paraId="2BA96FF9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864D70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6F9A5F0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103CFC9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0EB4082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</w:t>
            </w:r>
          </w:p>
        </w:tc>
      </w:tr>
    </w:tbl>
    <w:p w14:paraId="1E3978F4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57A3C5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E1E5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E390B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D89E2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DBC62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F1B5B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7962F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192E0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D89F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7D8C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87AD5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6751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  <w:tc>
          <w:tcPr>
            <w:tcW w:w="1260" w:type="dxa"/>
            <w:vAlign w:val="center"/>
            <w:hideMark/>
          </w:tcPr>
          <w:p w14:paraId="45A087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7B26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  <w:tr w:rsidR="000D1296" w:rsidRPr="001D4C11" w14:paraId="3F1585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B756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7FA9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9384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4B3A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FE44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8B96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CDBE0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7A2B2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7AEE6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BBF5D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7618647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36921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331E9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3665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00B9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EBDA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2683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9B15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DA435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9AEB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0B20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E654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4243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1CA9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8E4D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4EC2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7921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B8FE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D9B6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4462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7179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516D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D10F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56CB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C4DF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F9FF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C1E3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4B7B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CB82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5885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FD55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4531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CA4A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9FF0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DBDD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D0B3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77F1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839D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458BC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8A7B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B8C3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27F2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9F45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2D38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E2EA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54BF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1078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FE22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8448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F025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EC4B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2667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01AC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3208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753C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A876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CC7F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3A1D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9534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2D19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4667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0C12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3B45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D3FA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41D6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D6EC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35BB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2DE0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0D2F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EC17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4CC2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C0A2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21A7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786C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6203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1DE3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A6A9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C8AA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34F6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DA01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F4D5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DFE0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AAD1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2431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79B2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D249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4C23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10E6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A373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9A44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48EE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FDE0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9CCB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3324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FC24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6922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6B2C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A5C7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E614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A721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BB28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B15F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03FD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220C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48FF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7BE6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55A1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1062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0775E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9BD7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B56026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F367F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C068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7F6B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4876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6BFA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4413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B6F3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AF64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5A4F5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60FB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A7DA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FA5F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78BD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1950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3ECB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6FFA8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F40C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988A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A6FF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1F58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9195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30EC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7FA4B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1DD0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D54A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89515A1" w14:textId="77777777" w:rsidR="000D1296" w:rsidRDefault="000D1296" w:rsidP="001A2F2C">
      <w:pPr>
        <w:spacing w:line="180" w:lineRule="exact"/>
        <w:sectPr w:rsidR="000D1296" w:rsidSect="000D1296">
          <w:headerReference w:type="default" r:id="rId41"/>
          <w:footerReference w:type="default" r:id="rId4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61A8F7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A6BC07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2C4771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3CE6EAB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3FEB2B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D1A818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ttorney</w:t>
            </w:r>
          </w:p>
        </w:tc>
      </w:tr>
      <w:tr w:rsidR="000D1296" w:rsidRPr="00293CF4" w14:paraId="72073CE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1C802F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126A14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7D796F0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AB83560" w14:textId="16A4F08E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7E4540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05.62 </w:t>
            </w:r>
          </w:p>
        </w:tc>
      </w:tr>
    </w:tbl>
    <w:p w14:paraId="36A6615A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4D921C69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7F1778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7582B0C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31C5D55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D95F98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958D1B7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D371E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7257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082C4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3C3B0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547BC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C277D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20F3A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65A0C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A635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653F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45255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A2C5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05.62 </w:t>
            </w:r>
          </w:p>
        </w:tc>
        <w:tc>
          <w:tcPr>
            <w:tcW w:w="1260" w:type="dxa"/>
            <w:vAlign w:val="center"/>
            <w:hideMark/>
          </w:tcPr>
          <w:p w14:paraId="5081B0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6EC3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05.62 </w:t>
            </w:r>
          </w:p>
        </w:tc>
      </w:tr>
      <w:tr w:rsidR="000D1296" w:rsidRPr="001D4C11" w14:paraId="2E683F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A333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03A1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683F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52CD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A7C8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CA3B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74452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050F3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C8E7B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12718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3DE3B31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91A2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10EA2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F93D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8CB3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CDCA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CE1F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A23B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5E060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D11A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0A12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C400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601F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AA24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539B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8075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2B9B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3828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78F5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69D3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D11F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ADF8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14B1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E3A4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F8C1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6426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15AB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53C1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35E6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C9CB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9DC0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E44C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24EC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91B4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C78A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1BA9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38EE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28D7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D781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4724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5249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DAC5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DBD3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4065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723E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5900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9FD9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5D83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8AA1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7159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91F3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35F7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6C86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71FF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54A0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A8B0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8196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6478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618D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8688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72F2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C21E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0FCF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A0CE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2AF3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DEA5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2850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1D7E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98A3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CED0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30BA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6A14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AA95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1A78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B5A5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AAA1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F90A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19E8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0310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9437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4B17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7CD7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69F3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A92A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BCE9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676E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16A8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B33C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DB3E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F88F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A089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C2F0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87D9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A7A0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A6B4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3551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78EA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BC48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4521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2041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71D2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DAC7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6861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82AF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8DBD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B649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407E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39DC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CF17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1323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44CC6B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C6321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0B01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4B3F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BCF3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66DD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D502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DE7A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2138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F905B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1D6A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9D23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5A3A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49A4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2CE6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A05D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F20CB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3CEC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494E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4172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811D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66DA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E2F2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06C07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69B2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E1F3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4DC0C4A" w14:textId="77777777" w:rsidR="000D1296" w:rsidRDefault="000D1296" w:rsidP="001A2F2C">
      <w:pPr>
        <w:spacing w:line="180" w:lineRule="exact"/>
        <w:sectPr w:rsidR="000D1296" w:rsidSect="000D1296">
          <w:headerReference w:type="default" r:id="rId43"/>
          <w:footerReference w:type="default" r:id="rId4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827AAE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8D032D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63C737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3EC4FDC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4D50D2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C658C5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uthor</w:t>
            </w:r>
          </w:p>
        </w:tc>
      </w:tr>
      <w:tr w:rsidR="000D1296" w:rsidRPr="00293CF4" w14:paraId="62FB2CA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647B86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879C80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8,000.00 </w:t>
            </w:r>
          </w:p>
        </w:tc>
      </w:tr>
      <w:tr w:rsidR="000D1296" w:rsidRPr="00293CF4" w14:paraId="72610B1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8EDBFEA" w14:textId="1D2C0411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3E8506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</w:tbl>
    <w:p w14:paraId="0FF3F18A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783A55F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C85EFC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594DA64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12F0AF9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68DC7E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10099ED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1A45F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1E18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08F72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A3384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58048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573D7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819D2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A86F8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EFD7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22F1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48643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D551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  <w:tc>
          <w:tcPr>
            <w:tcW w:w="1260" w:type="dxa"/>
            <w:vAlign w:val="center"/>
            <w:hideMark/>
          </w:tcPr>
          <w:p w14:paraId="3B98F4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E057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  <w:tr w:rsidR="000D1296" w:rsidRPr="001D4C11" w14:paraId="503F1E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FE8C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6365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33FC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79B6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66DF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AAEC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137E0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0746E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DB45E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B9C91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084F27F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757C6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D6A10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85DB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D6F8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16D9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9892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2D08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6AD6C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265B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C891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4339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125D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A211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916A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A3C4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BBEE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B868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91DB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A656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4757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000D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1A1E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09A2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4B7E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9177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9A5D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03B3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1887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100C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AE3C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BE45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3C42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CF2A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948A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88B1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0EB6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7CF4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5D9C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7835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A121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87D4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E496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5E1F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F717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F5B7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53D1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986A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378C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0487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DE26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75BD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1E89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97C9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18F6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BC55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1EF1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3234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04E0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157D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956D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862B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4361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F3D7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B0BF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A8AD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2B7F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708B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9C1D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1A0C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5570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CA02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E0B2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3588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BED7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54BA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79D0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3B52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DBEC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1E29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C5F8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C8C5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52DC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F23A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B568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83A1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C44C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5B26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ED73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6D1A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A63B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33CB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1A36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9912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A352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E7D5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F0A6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1D32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2F02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6D89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4D68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A9B0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A9B7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F0EA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71B9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E271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26F1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15AD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4545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DA14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509F1B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3F4A2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0264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E85C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3195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3E9F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95C7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1893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D8D2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E1298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6139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DEC5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7CEF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7E55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A7C4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1DBF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83AF5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ED55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F935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147A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0983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0531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55D5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7DE2C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5F13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709B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ABCD64D" w14:textId="77777777" w:rsidR="000D1296" w:rsidRDefault="000D1296" w:rsidP="001A2F2C">
      <w:pPr>
        <w:spacing w:line="180" w:lineRule="exact"/>
        <w:sectPr w:rsidR="000D1296" w:rsidSect="000D1296">
          <w:headerReference w:type="default" r:id="rId45"/>
          <w:footerReference w:type="default" r:id="rId4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0C0931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97619A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2C2A85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686385C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6D83E9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0E4E64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uthor</w:t>
            </w:r>
          </w:p>
        </w:tc>
      </w:tr>
      <w:tr w:rsidR="000D1296" w:rsidRPr="00293CF4" w14:paraId="71577C7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D0F84B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7638E5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8,000.00 </w:t>
            </w:r>
          </w:p>
        </w:tc>
      </w:tr>
      <w:tr w:rsidR="000D1296" w:rsidRPr="00293CF4" w14:paraId="1E62BE0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44F90B1" w14:textId="1716ADA0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B6EA2A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</w:tbl>
    <w:p w14:paraId="4D20F8D2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715FE5F0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4F667C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7BF929A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20C06B2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0DC601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07052B3E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5A3BC4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5891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CC5AF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6DB77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C76CC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4928F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59402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5BF9A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FB54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E7AD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FF2CA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51C0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  <w:tc>
          <w:tcPr>
            <w:tcW w:w="1260" w:type="dxa"/>
            <w:vAlign w:val="center"/>
            <w:hideMark/>
          </w:tcPr>
          <w:p w14:paraId="0B60D4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BA64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  <w:tr w:rsidR="000D1296" w:rsidRPr="001D4C11" w14:paraId="02BD8E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A024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939C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EB9B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B103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D0F6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8D88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4BE8E6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D042A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3D45F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5726B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18D8016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C77B9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81E4B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AA01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32A0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477C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9143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DE36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CCBF0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D93A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8820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1430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89F1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0BB7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9EB7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FC6C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E356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6A97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5280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1F21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58BF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BC3D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86E8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93CE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837F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413A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682F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FF23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FBA6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2424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A3EB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B22F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C558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EB90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1BFF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2663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D2DB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4517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C88D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DD47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120E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D59A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841A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F68D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9C99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8728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D63C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E74B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4595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7E6D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31A0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D67D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2D05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2F17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9761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7E5F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299A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062B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D1C2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55A6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3522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8A98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0EE0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B4A6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63C3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4677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E8AC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DA21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3F69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C5A0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A6B2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2395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324E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4E4F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1C4C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B2A0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D3C7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9E8C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813E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410A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3056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3FE9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E44B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2366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1EBA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E671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A139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951B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624D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5153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0A99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B946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D257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782E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1D4A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3A10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8AFF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763F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7E87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1DC9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B790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EBBD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B8BC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32A0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4D31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6F01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A743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C79D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2FF3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CD74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F3990C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E4336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7F6D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AB8E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80ED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7F61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9371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7935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0ED6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953FD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2734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0C57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C5EE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BEBF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CB43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DB44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4E176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8E6B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D1EE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A0F6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4C36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D021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987C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FF1E1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5216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398B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5144F83" w14:textId="77777777" w:rsidR="000D1296" w:rsidRDefault="000D1296" w:rsidP="001A2F2C">
      <w:pPr>
        <w:spacing w:line="180" w:lineRule="exact"/>
        <w:sectPr w:rsidR="000D1296" w:rsidSect="000D1296">
          <w:headerReference w:type="default" r:id="rId47"/>
          <w:footerReference w:type="default" r:id="rId4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6089845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73B597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AE2F97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DED948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6A7520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C02AE8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uthor</w:t>
            </w:r>
          </w:p>
        </w:tc>
      </w:tr>
      <w:tr w:rsidR="000D1296" w:rsidRPr="00293CF4" w14:paraId="6B08B47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E670C8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259687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0,000.00 </w:t>
            </w:r>
          </w:p>
        </w:tc>
      </w:tr>
      <w:tr w:rsidR="000D1296" w:rsidRPr="00293CF4" w14:paraId="359EB40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800AF38" w14:textId="5C3B21A4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D4EDDC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</w:tr>
    </w:tbl>
    <w:p w14:paraId="246CFB69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4BE6959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3F5AB9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02C4551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410009C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984BFC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07DC4152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5DA477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C28C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DA54B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94A3F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07B9A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0F2BC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B357A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4455F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88BC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AA7B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04EDE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B3A6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  <w:tc>
          <w:tcPr>
            <w:tcW w:w="1260" w:type="dxa"/>
            <w:vAlign w:val="center"/>
            <w:hideMark/>
          </w:tcPr>
          <w:p w14:paraId="330F73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CED8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</w:tr>
      <w:tr w:rsidR="000D1296" w:rsidRPr="001D4C11" w14:paraId="6A1707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5FF8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CBC7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C06D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4670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5874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8BF3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C4AC3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082E0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7EBFE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38960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842CD4A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5CA73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2B3BF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1978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109D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88FC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4F5A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56FB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8F5E8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D4A0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F843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36D9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52BC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20DE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106D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4EAA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F0BF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1083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3E2E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8C11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9817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BDD2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47C2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F369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E561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95EA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5654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0555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9E9F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49E4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C6AC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FAC3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E513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25C6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2CFC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EF0B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9DCD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E428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3CAE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3783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BF2C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1D76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66D5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2701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8108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5F39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FC0C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8984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9D60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9CB7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31A0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E175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3F51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2E25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5591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A9BD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DD1F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0AC9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D1A8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6CEC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21B9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DFC7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F46D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0C8F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EC87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0665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ACD5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AD20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B2E1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7332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6B53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6BD1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403E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7F87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84C2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348A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AB7D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FB62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05A7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0017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A83D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7A9F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3C98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A77B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300B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43C6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340B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5669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449C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41FD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A930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C187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66FD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16FF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0CDE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1E78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F1CB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25ED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2333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81EE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AE4E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F10B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C368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9EDB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5846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9927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9819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17D2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0B4D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5A92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C5E041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F3910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3A03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AC82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0FBE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F226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B65D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2E69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8482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7862B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4605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3EA9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BD05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CEE2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DAB8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F156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58FB9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BCDD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794E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2658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78EA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BC50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78B3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C8E83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5758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E0B9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52EFFE0" w14:textId="77777777" w:rsidR="000D1296" w:rsidRDefault="000D1296" w:rsidP="001A2F2C">
      <w:pPr>
        <w:spacing w:line="180" w:lineRule="exact"/>
        <w:sectPr w:rsidR="000D1296" w:rsidSect="000D1296">
          <w:headerReference w:type="default" r:id="rId49"/>
          <w:footerReference w:type="default" r:id="rId5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01EF52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71B048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28A565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825434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EB0108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3769B0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Business Executive</w:t>
            </w:r>
          </w:p>
        </w:tc>
      </w:tr>
      <w:tr w:rsidR="000D1296" w:rsidRPr="00293CF4" w14:paraId="103E976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893442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4A95C1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8,000.00 </w:t>
            </w:r>
          </w:p>
        </w:tc>
      </w:tr>
      <w:tr w:rsidR="000D1296" w:rsidRPr="00293CF4" w14:paraId="2BF2ABC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C42207B" w14:textId="3700B8CB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FE4EA0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049.41 </w:t>
            </w:r>
          </w:p>
        </w:tc>
      </w:tr>
    </w:tbl>
    <w:p w14:paraId="17B451E7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1FF886C1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BB6BA4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2C14E17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381ADB4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795A804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4</w:t>
            </w:r>
          </w:p>
        </w:tc>
      </w:tr>
    </w:tbl>
    <w:p w14:paraId="1C5654EF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57656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051E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A7D7C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B266B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BF3DA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5044A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0AFDB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A7DAC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D7F0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3526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BFF85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AC70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049.41 </w:t>
            </w:r>
          </w:p>
        </w:tc>
        <w:tc>
          <w:tcPr>
            <w:tcW w:w="1260" w:type="dxa"/>
            <w:vAlign w:val="center"/>
            <w:hideMark/>
          </w:tcPr>
          <w:p w14:paraId="265BCA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661D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049.41 </w:t>
            </w:r>
          </w:p>
        </w:tc>
      </w:tr>
      <w:tr w:rsidR="000D1296" w:rsidRPr="001D4C11" w14:paraId="617A15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46A2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D483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D618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6C4F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43DF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EE13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F5E6C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39510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89E3C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9774F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137BA8B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1FC50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7A9D8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053F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A359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9D26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DF20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EB52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1BBA5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CF62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C6E9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62E9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9BE3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865E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E98B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988F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BF52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8044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E8D9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DF26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CF10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AE70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1E49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E613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3645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D570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38E9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68B5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0EEA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5611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E5AD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881F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153A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67D7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C343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F53B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F152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01EA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E9D7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2AF3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DF04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C643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2586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9BCB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C858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9843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014B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BC05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2A7B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C80C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93EC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D1BE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52DB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6D03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3500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504B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6FC6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2F56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1095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F4EE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ACC3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D3CD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8FD6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18C8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C35C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BCCC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4870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7F94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6284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741D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AA77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B2CB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29A9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EC3A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1A8C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7BDD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E053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E495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3BF4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2971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DF22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926A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15A1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DA4C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C642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FC40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3608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AFFD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3986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DFEB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47C0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C076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9F12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8740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B327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9616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DC5D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04DC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880C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543D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B513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DB71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F882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B82E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D936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08F9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5721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A25D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28A4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9118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5C0786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89963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795B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C310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4D86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E9A7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3EB9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53C7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288B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2781D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1903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BB13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F3A1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C796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EEFB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21D7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F4793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FF5A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2F62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31E4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92FE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411E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39CE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6C57B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123B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71DC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F222A0B" w14:textId="77777777" w:rsidR="000D1296" w:rsidRDefault="000D1296" w:rsidP="001A2F2C">
      <w:pPr>
        <w:spacing w:line="180" w:lineRule="exact"/>
        <w:sectPr w:rsidR="000D1296" w:rsidSect="000D1296">
          <w:headerReference w:type="default" r:id="rId51"/>
          <w:footerReference w:type="default" r:id="rId5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C76534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CB39E9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1D8FD3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BD4BA2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265F57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C8740F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artoonist</w:t>
            </w:r>
          </w:p>
        </w:tc>
      </w:tr>
      <w:tr w:rsidR="000D1296" w:rsidRPr="00293CF4" w14:paraId="1CC8A73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AF6ED6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DFF0DF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4,000.00 </w:t>
            </w:r>
          </w:p>
        </w:tc>
      </w:tr>
      <w:tr w:rsidR="000D1296" w:rsidRPr="00293CF4" w14:paraId="27D34E5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8C47A18" w14:textId="64C6FD91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48CC7A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33.45 </w:t>
            </w:r>
          </w:p>
        </w:tc>
      </w:tr>
    </w:tbl>
    <w:p w14:paraId="707069AA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6173704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392A2B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B78CEA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749C886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42A9A6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4A68F4F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9599F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D4A2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C75F8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4BBB3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FDB1B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3B1EE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C1E16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1CEC2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3C6C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1DF4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B2A8C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56F2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33.45 </w:t>
            </w:r>
          </w:p>
        </w:tc>
        <w:tc>
          <w:tcPr>
            <w:tcW w:w="1260" w:type="dxa"/>
            <w:vAlign w:val="center"/>
            <w:hideMark/>
          </w:tcPr>
          <w:p w14:paraId="449B12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18E3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33.45 </w:t>
            </w:r>
          </w:p>
        </w:tc>
      </w:tr>
      <w:tr w:rsidR="000D1296" w:rsidRPr="001D4C11" w14:paraId="031883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08B4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FA5F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1C03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B5B6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28DB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89B6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0793D5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E7F93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F48B7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3BABC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DD17512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84F6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300BA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A540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BF49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79DF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742B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C3F8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A1C90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E09A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8A7D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A0DC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4A71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F355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2DF9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C4A2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89C6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129F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F005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12D2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1DEE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5BB8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C78D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97AE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E155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74D2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BEB6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6C44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93D4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5B67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ADD5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4869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9010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D9BF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8377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8BFC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6F4C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C82B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A486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F6AD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7640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9657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AAAF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0CF0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747B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94AC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BAF5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5BF6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1890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66EA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3ED2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109E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E282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9E6F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1DCA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E027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569A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78E3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C11F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8DFF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B1DB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33F4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43F1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8E2A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EE90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302F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F0CD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852A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CC1A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2112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C3A1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05E2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C21D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337F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14D3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0654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D324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2962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A77C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59C6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4FD0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BF5A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FCCB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115D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3D38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9CB6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243D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0536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F69E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32D7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74A7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4698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4E58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9F86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82F6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07EC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F82A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8E15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EE9B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C5AD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9A1E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DBB1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416C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F43B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AA4F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A977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69C2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5CF2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D4D0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441E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49F782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2A92A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C280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D889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0E5B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33D3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4F18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5AF0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D31F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2623C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A6B7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CF49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6601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3AD9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B0E2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E1D7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403ED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BA66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055A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692C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51C1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75BA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90F1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48DF9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9BD0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87FF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6CEA703" w14:textId="77777777" w:rsidR="000D1296" w:rsidRDefault="000D1296" w:rsidP="001A2F2C">
      <w:pPr>
        <w:spacing w:line="180" w:lineRule="exact"/>
        <w:sectPr w:rsidR="000D1296" w:rsidSect="000D1296">
          <w:headerReference w:type="default" r:id="rId53"/>
          <w:footerReference w:type="default" r:id="rId5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37F89E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0E9DA5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669CA3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090DC1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EDB434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CB1EAF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hemist</w:t>
            </w:r>
          </w:p>
        </w:tc>
      </w:tr>
      <w:tr w:rsidR="000D1296" w:rsidRPr="00293CF4" w14:paraId="779474C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057C1E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1B5D40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1,000.00 </w:t>
            </w:r>
          </w:p>
        </w:tc>
      </w:tr>
      <w:tr w:rsidR="000D1296" w:rsidRPr="00293CF4" w14:paraId="025C50E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550C2CC" w14:textId="6A42A259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64DD11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</w:tbl>
    <w:p w14:paraId="2A988210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4E486CF7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7C278F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3AA8058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5AE81B4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56B3E7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B8924BC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97F4A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5314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9440C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29579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B6946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0D3AA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33168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629A6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4BA0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58C6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3CBEB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217C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  <w:tc>
          <w:tcPr>
            <w:tcW w:w="1260" w:type="dxa"/>
            <w:vAlign w:val="center"/>
            <w:hideMark/>
          </w:tcPr>
          <w:p w14:paraId="0CB7C5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110C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  <w:tr w:rsidR="000D1296" w:rsidRPr="001D4C11" w14:paraId="4DD9B9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E39F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6A3A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48F6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2E35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BFD5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637D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23605B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4B056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BF904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B3D1F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2E00457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7133E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85CCC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3A0E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3466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49C4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0FD3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3485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CFF88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1E0F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A0B1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3A63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FFE1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8660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2164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238A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7975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6901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CCAD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1CC9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6C17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D388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2E50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D6E7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1B95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5876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B6BA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2272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8BB0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0FA0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9333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274F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4721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D226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2A4E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1D9F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7934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E28C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D33A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2B0B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6007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0AB7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2A77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410D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B723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1522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6DFF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E1DE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31CB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50C1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23FE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F460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934C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E0CF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9643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99A5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6829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0592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D3A5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E601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EE6F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2C43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2A49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559C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5E6C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8268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2EEC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CE59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429C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77F9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BC14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73E1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9787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AB62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2CBA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05B4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F57D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CC3D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72BE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06A3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29F5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00DE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629C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0D24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39C7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B4C0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4AB5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5291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ABB5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6EAD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13F1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3624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124E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56C8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242C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AA67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5AC7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9429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F7A8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1921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34B5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1819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BC75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0109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C624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74F8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68B1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74DB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CBA9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9BE1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2E49F3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7D7B2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E45C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C746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EAAB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A33F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2DFD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549D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2643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5EB93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8854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15E9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A4BF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CA00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8601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0267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5377F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1EDE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58C5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EB2B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40BA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36BD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0879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42FD7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60CA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55AD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3FC4552" w14:textId="77777777" w:rsidR="000D1296" w:rsidRDefault="000D1296" w:rsidP="001A2F2C">
      <w:pPr>
        <w:spacing w:line="180" w:lineRule="exact"/>
        <w:sectPr w:rsidR="000D1296" w:rsidSect="000D1296">
          <w:headerReference w:type="default" r:id="rId55"/>
          <w:footerReference w:type="default" r:id="rId5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6628584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FFC193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55FC57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4B9424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4D0608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914241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hild Psychologist</w:t>
            </w:r>
          </w:p>
        </w:tc>
      </w:tr>
      <w:tr w:rsidR="000D1296" w:rsidRPr="00293CF4" w14:paraId="4E382BA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231436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6F4F3C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1,000.00 </w:t>
            </w:r>
          </w:p>
        </w:tc>
      </w:tr>
      <w:tr w:rsidR="000D1296" w:rsidRPr="00293CF4" w14:paraId="0CB88F8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BF0494A" w14:textId="581483F4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C3873A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073.84 </w:t>
            </w:r>
          </w:p>
        </w:tc>
      </w:tr>
    </w:tbl>
    <w:p w14:paraId="1F65FB31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0D1296" w:rsidRPr="00293CF4" w14:paraId="2EAF02B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6624A8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+2</w:t>
            </w:r>
          </w:p>
        </w:tc>
        <w:tc>
          <w:tcPr>
            <w:tcW w:w="2491" w:type="dxa"/>
            <w:vAlign w:val="center"/>
            <w:hideMark/>
          </w:tcPr>
          <w:p w14:paraId="23D24B6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55A37BE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7BD4D2F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,4</w:t>
            </w:r>
          </w:p>
        </w:tc>
      </w:tr>
    </w:tbl>
    <w:p w14:paraId="0B08C370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66ADF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3E4A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2C472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56B1D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94C44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DED09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98D22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20113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1DB1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2EBD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73B41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501D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073.84 </w:t>
            </w:r>
          </w:p>
        </w:tc>
        <w:tc>
          <w:tcPr>
            <w:tcW w:w="1260" w:type="dxa"/>
            <w:vAlign w:val="center"/>
            <w:hideMark/>
          </w:tcPr>
          <w:p w14:paraId="779B4E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1E50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073.84 </w:t>
            </w:r>
          </w:p>
        </w:tc>
      </w:tr>
      <w:tr w:rsidR="000D1296" w:rsidRPr="001D4C11" w14:paraId="6A93DA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49CF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B8FA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7B55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97A1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2B85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A56E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C518AD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529EA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41705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2492B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C087937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C1EFF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C4A5C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E118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5058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64B9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25D4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5A0E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ED92C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9DB9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FF54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87BC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66EF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0AEF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83B1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4CD5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ABDB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96BB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6000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1192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3C1C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23E9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C245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E92E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D074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A1F1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BAF4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3158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28DE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FF1E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459E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B4D6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0A10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3A15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51B8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2381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1B98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ADEE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8C22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9931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0CE2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63C5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8E53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2A72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7B12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9F3F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1FE9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496F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5205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BB21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F79C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4329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9A4D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6438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CBB7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5E54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CD58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CB74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3FBF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BAB8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965C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75B5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BDC4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3A95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811C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24B8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85EA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3637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EA09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7A19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26E8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A1A2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F434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7C76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7663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DA79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6E50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152F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D6B7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3BBA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201B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D201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9302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E5E8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1502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FEF2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A4E6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070F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CBE9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D136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2832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2229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B13B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391C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0DFB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E97E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B65D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4015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8721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10B7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5F88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8739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7172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4691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4228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166A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0400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8C04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76BE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B144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A99BBB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2C829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E55D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2F42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0FF6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23FC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7676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9A18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9F1E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6636E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A419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711A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1042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8B35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9DE6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9441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FA022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4688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F98F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4230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CE2F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0512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99B2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963F0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0346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BED6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4434FDD" w14:textId="77777777" w:rsidR="000D1296" w:rsidRDefault="000D1296" w:rsidP="001A2F2C">
      <w:pPr>
        <w:spacing w:line="180" w:lineRule="exact"/>
        <w:sectPr w:rsidR="000D1296" w:rsidSect="000D1296">
          <w:headerReference w:type="default" r:id="rId57"/>
          <w:footerReference w:type="default" r:id="rId5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D77299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55BA7F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84801B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3DDE7A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F836AB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FA18E5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hilden's Minister</w:t>
            </w:r>
          </w:p>
        </w:tc>
      </w:tr>
      <w:tr w:rsidR="000D1296" w:rsidRPr="00293CF4" w14:paraId="25896A2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30C17D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1FB020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8,000.00 </w:t>
            </w:r>
          </w:p>
        </w:tc>
      </w:tr>
      <w:tr w:rsidR="000D1296" w:rsidRPr="00293CF4" w14:paraId="0C1D1AB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3B97EE8" w14:textId="5BAEFCB5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E465AF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313.75 </w:t>
            </w:r>
          </w:p>
        </w:tc>
      </w:tr>
    </w:tbl>
    <w:p w14:paraId="5396958D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4FA38C5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2F42F7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7CCDE1F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0163871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2436C6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04B6C0C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76090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7CFA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D90A7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16657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E2A1F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0F9E6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E0E58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283ED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961D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F6C5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8F7AE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F921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313.75 </w:t>
            </w:r>
          </w:p>
        </w:tc>
        <w:tc>
          <w:tcPr>
            <w:tcW w:w="1260" w:type="dxa"/>
            <w:vAlign w:val="center"/>
            <w:hideMark/>
          </w:tcPr>
          <w:p w14:paraId="708D96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CDF6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313.75 </w:t>
            </w:r>
          </w:p>
        </w:tc>
      </w:tr>
      <w:tr w:rsidR="000D1296" w:rsidRPr="001D4C11" w14:paraId="361165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478F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521B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EA48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E369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5A70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AD4A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F4DB5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471AE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84A2E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0F359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2BD5F36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5FA81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63568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3FA6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908B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55CB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6199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4E9D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CEE8D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B156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EA82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E89A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7FC2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4986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C443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6CE2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3792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C5A3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8BB5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CCBF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D847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3C25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7E94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064D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CCCF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106C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15BA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A945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DE96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52E3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F6B6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97B3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5135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87D6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3324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0749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9C5A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4B52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8A29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D628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E373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DA87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959B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6A09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EFF4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6CE9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6F83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1DA1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D731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88D3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2841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7617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76B0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4EF1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A36F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E940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6176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FA73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1F07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D507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70FA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3AA4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D33F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453C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401D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B109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3B7C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7C89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BDEA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D3BF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6D59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0664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49E0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1FA4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2F5E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50C2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43BC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A3D7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7C7D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F341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EEC6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02AE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EB91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4345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BE9B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61AD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3FC8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2599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3975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5E66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9022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88AA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FEB8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06E9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D00F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7962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B42B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05DF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55E7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AFF2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F6EC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91A8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FE23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973E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4C2C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5884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F1A9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0E24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A24E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F857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544353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CA7AC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9B4D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FE6B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63E0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C15B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B44A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9D20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02EB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20F45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E994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EFAC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9C42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DDE7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F4BD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1207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FC254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2938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753C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CE25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C2ED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2BB8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6112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A1120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2475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BD64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A85BD0C" w14:textId="77777777" w:rsidR="000D1296" w:rsidRDefault="000D1296" w:rsidP="001A2F2C">
      <w:pPr>
        <w:spacing w:line="180" w:lineRule="exact"/>
        <w:sectPr w:rsidR="000D1296" w:rsidSect="000D1296">
          <w:headerReference w:type="default" r:id="rId59"/>
          <w:footerReference w:type="default" r:id="rId6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D823C9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7B2340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A81B82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E41DC2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85BE5F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893196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hiropractor</w:t>
            </w:r>
          </w:p>
        </w:tc>
      </w:tr>
      <w:tr w:rsidR="000D1296" w:rsidRPr="00293CF4" w14:paraId="7202C2E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FA8BC2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747368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8,000.00 </w:t>
            </w:r>
          </w:p>
        </w:tc>
      </w:tr>
      <w:tr w:rsidR="000D1296" w:rsidRPr="00293CF4" w14:paraId="3879B08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EFB5800" w14:textId="1AA6EC05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B6BFA9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908.33 </w:t>
            </w:r>
          </w:p>
        </w:tc>
      </w:tr>
    </w:tbl>
    <w:p w14:paraId="2F74EE13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5670D33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3DE24F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6C3E192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2558218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10ACD3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1648D79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4E2A8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942B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44D38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17214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099D9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946A5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64374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7B860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55E9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DA96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4D0E3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A401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908.33 </w:t>
            </w:r>
          </w:p>
        </w:tc>
        <w:tc>
          <w:tcPr>
            <w:tcW w:w="1260" w:type="dxa"/>
            <w:vAlign w:val="center"/>
            <w:hideMark/>
          </w:tcPr>
          <w:p w14:paraId="6AE614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B221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908.33 </w:t>
            </w:r>
          </w:p>
        </w:tc>
      </w:tr>
      <w:tr w:rsidR="000D1296" w:rsidRPr="001D4C11" w14:paraId="1FEC06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4EB6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CB8E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3491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AD4E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9FE5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3D3A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4BB52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CB739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C382F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27F0E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F4A28AB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06E0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1F244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9789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709C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24B8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BA6E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3DD5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932CA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826C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CDA5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704E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8AC0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F935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97E9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F4D3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678E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BAFF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6295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0DBE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62F7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CDE0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2822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BB6F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1B2E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E4E6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683B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C883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5EF9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861F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7EC3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DFE2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D93C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FF05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8A93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55B9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B778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88EC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EBF0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F017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B3A0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14ED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D83F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14A1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7F83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0CC4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723D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A9F1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B4FD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5CD7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D2AB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13DC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C509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D2C8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597E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5869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E44A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19E3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3D25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7503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0E98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0FEA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9EE4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AE00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4837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74BC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F2B7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2228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87E3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3B57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944C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59EE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295D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9898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76A8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2E12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757A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F679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8FA8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3155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1D5B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1F83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FDE7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AD16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428A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CDD2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1079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122E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3CE6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54AF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CCF2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7CEB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639E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C9A6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706E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8E6D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1C8C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3B25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1095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44A2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0F4F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D686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5859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690D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47AE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037A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8DF7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5D14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8B34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05A3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5B6EAE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5B1DA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0A2A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1832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496A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813C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67AA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F61D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CE52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22D04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0F7A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CB18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BF7C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EDFC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0D49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C2A9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DE2F9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7C1F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CDD0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7B5F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0865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2351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EF19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B9ED8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D3A7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BE10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B1AE0D5" w14:textId="77777777" w:rsidR="000D1296" w:rsidRDefault="000D1296" w:rsidP="001A2F2C">
      <w:pPr>
        <w:spacing w:line="180" w:lineRule="exact"/>
        <w:sectPr w:rsidR="000D1296" w:rsidSect="000D1296">
          <w:headerReference w:type="default" r:id="rId61"/>
          <w:footerReference w:type="default" r:id="rId6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25D4B3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13022E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EB78B0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1F186C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01BFF6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D2224F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ity Clerk</w:t>
            </w:r>
          </w:p>
        </w:tc>
      </w:tr>
      <w:tr w:rsidR="000D1296" w:rsidRPr="00293CF4" w14:paraId="3675DE2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9CB5E3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9EA8ED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5,000.00 </w:t>
            </w:r>
          </w:p>
        </w:tc>
      </w:tr>
      <w:tr w:rsidR="000D1296" w:rsidRPr="00293CF4" w14:paraId="08EEB51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2D8BD02" w14:textId="2C57F669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FD7E81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576.01 </w:t>
            </w:r>
          </w:p>
        </w:tc>
      </w:tr>
    </w:tbl>
    <w:p w14:paraId="48A4D4F8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1EC4A8F0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68B03B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+1</w:t>
            </w:r>
          </w:p>
        </w:tc>
        <w:tc>
          <w:tcPr>
            <w:tcW w:w="2491" w:type="dxa"/>
            <w:vAlign w:val="center"/>
            <w:hideMark/>
          </w:tcPr>
          <w:p w14:paraId="4E1B34B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3</w:t>
            </w:r>
          </w:p>
        </w:tc>
        <w:tc>
          <w:tcPr>
            <w:tcW w:w="2491" w:type="dxa"/>
            <w:vAlign w:val="center"/>
            <w:hideMark/>
          </w:tcPr>
          <w:p w14:paraId="04C310C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4A684FA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</w:tr>
    </w:tbl>
    <w:p w14:paraId="7991CEE8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A8236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BBA4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EA947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F1D85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A8D25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3E40C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EB96C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BA094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68BB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EB0D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074BD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9511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576.01 </w:t>
            </w:r>
          </w:p>
        </w:tc>
        <w:tc>
          <w:tcPr>
            <w:tcW w:w="1260" w:type="dxa"/>
            <w:vAlign w:val="center"/>
            <w:hideMark/>
          </w:tcPr>
          <w:p w14:paraId="56C9D6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29EE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576.01 </w:t>
            </w:r>
          </w:p>
        </w:tc>
      </w:tr>
      <w:tr w:rsidR="000D1296" w:rsidRPr="001D4C11" w14:paraId="76A97A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771E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D740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E170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A2DA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9C46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4121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AC456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ED8BC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BCDE7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52759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1992FFE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CD301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5E8EB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C2ED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EFB0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5B92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0F5A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0B82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0A4B4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B16D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BD9C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2B3F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3793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2C82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9DCA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692F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4B24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A894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17BF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2B3C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C533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4A8C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040F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CA30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2881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5ADE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23F6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A385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408B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2A9B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9946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DFCB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F748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B13B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4F81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1EA8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3CD4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B2CF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6878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9B73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9FA7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E4CF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FF72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DECF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D408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A2CB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E548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241E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BD80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06D1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AA40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8197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5EE3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6ED9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A6FD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5F56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79E5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5C87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B84C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BC96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4295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5D07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FAD1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5654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0365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6BF5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7AF7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F071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33EB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D2E1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2429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5BEB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6889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6675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668F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A70F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FA2B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6F91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22F6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4BC8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140C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B74C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10EE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9E9D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14E3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7108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5363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C19B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1E71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E44A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12B7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2125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B077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E484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D6C2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73F3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5210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41A1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DE5B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76DA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96B6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FEB8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FCC5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248B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0FB7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10DD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09FF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94DD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7D6A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061D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952263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E54FF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D387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066C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8D80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F8EF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60B9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C547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5DFC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99C13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9C9B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0E2D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8EC5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09BB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6907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55ED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C945E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FC56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8788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7D26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47C4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3850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6E96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3836F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4FA1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E9D4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24839A3" w14:textId="77777777" w:rsidR="000D1296" w:rsidRDefault="000D1296" w:rsidP="001A2F2C">
      <w:pPr>
        <w:spacing w:line="180" w:lineRule="exact"/>
        <w:sectPr w:rsidR="000D1296" w:rsidSect="000D1296">
          <w:headerReference w:type="default" r:id="rId63"/>
          <w:footerReference w:type="default" r:id="rId6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0D2AE0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7D7DDC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F642B0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1B8D0B4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D6B85F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0FED70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ach</w:t>
            </w:r>
          </w:p>
        </w:tc>
      </w:tr>
      <w:tr w:rsidR="000D1296" w:rsidRPr="00293CF4" w14:paraId="74118A0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CF6035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4EBC5D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2,000.00 </w:t>
            </w:r>
          </w:p>
        </w:tc>
      </w:tr>
      <w:tr w:rsidR="000D1296" w:rsidRPr="00293CF4" w14:paraId="35CD83D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FE92A9F" w14:textId="7B16A21C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F150E2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551.58 </w:t>
            </w:r>
          </w:p>
        </w:tc>
      </w:tr>
    </w:tbl>
    <w:p w14:paraId="2848222E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12DA5D8F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2540C5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1D6A1FF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0B59807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3A2AD2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E43F1FE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0CAF3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A77C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754DC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D989C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2B344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25F41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B56EC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9EB60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E55A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C8B0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71D60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F91C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551.58 </w:t>
            </w:r>
          </w:p>
        </w:tc>
        <w:tc>
          <w:tcPr>
            <w:tcW w:w="1260" w:type="dxa"/>
            <w:vAlign w:val="center"/>
            <w:hideMark/>
          </w:tcPr>
          <w:p w14:paraId="6BD094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CD31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551.58 </w:t>
            </w:r>
          </w:p>
        </w:tc>
      </w:tr>
      <w:tr w:rsidR="000D1296" w:rsidRPr="001D4C11" w14:paraId="5B8936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E2E7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CB4B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19FA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A53E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6B34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D0CE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5F6531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9EB65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694F1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AF9BF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A4041D1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29AB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FAC8B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1894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B9B8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F487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FBC4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B3F7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130E2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7561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01C3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F581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6B96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7FD6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5943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82C9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82B9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A3BE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AB2E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26F1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1B1A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DC92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E3B5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A9AE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FBC8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C748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2476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DCA9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724C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F021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4603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82DE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3EF5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699C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96AC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6C10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B9D4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0EA9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B738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A165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D1E0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A2DB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BC35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6822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FFA7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4CE6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02E7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78E4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DE62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6B81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51D0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BC63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F645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362C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5B02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6EF1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3D53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BB2B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7B01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A1AA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DEA8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042F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AA5D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D01B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C5BB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B883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B148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091C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A258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3AA3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A763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A590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B19B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FDB1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3D0D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2B8D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CD70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5912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27EE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FE25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F547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8A59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9116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2093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BB81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57E5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1501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672E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BE96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93C6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45A9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95F1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6CD7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A71F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1FBB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5F55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5F53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23C2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DC33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A50D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1649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289E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59CD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3741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E703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7540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2C4E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C3AF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43DC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4BB4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48FB6C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8E23E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73F8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06B2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EEFB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0CAA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751B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A380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97D4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FB0EF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D50D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702A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45DB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0331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8FFB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9F41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B99BC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E479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0852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A169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0DEB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0569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9E1F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4302F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A828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2543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C5B7182" w14:textId="77777777" w:rsidR="000D1296" w:rsidRDefault="000D1296" w:rsidP="001A2F2C">
      <w:pPr>
        <w:spacing w:line="180" w:lineRule="exact"/>
        <w:sectPr w:rsidR="000D1296" w:rsidSect="000D1296">
          <w:headerReference w:type="default" r:id="rId65"/>
          <w:footerReference w:type="default" r:id="rId6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FC6BC4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B1E6B0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8FDE85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79737E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630C60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828FDA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ach</w:t>
            </w:r>
          </w:p>
        </w:tc>
      </w:tr>
      <w:tr w:rsidR="000D1296" w:rsidRPr="00293CF4" w14:paraId="7783012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F492D2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5570C6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2,000.00 </w:t>
            </w:r>
          </w:p>
        </w:tc>
      </w:tr>
      <w:tr w:rsidR="000D1296" w:rsidRPr="00293CF4" w14:paraId="1B6AE9E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7D081DE" w14:textId="330F141D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5132B2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551.58 </w:t>
            </w:r>
          </w:p>
        </w:tc>
      </w:tr>
    </w:tbl>
    <w:p w14:paraId="6F9C3D59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2CED0D1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7EA77E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590649B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146837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92E367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D1CD1C0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9A1EF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A77F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5DDC4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7CDAF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8C73F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EE564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1579F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78A61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7F0F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8FD8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E6879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148F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551.58 </w:t>
            </w:r>
          </w:p>
        </w:tc>
        <w:tc>
          <w:tcPr>
            <w:tcW w:w="1260" w:type="dxa"/>
            <w:vAlign w:val="center"/>
            <w:hideMark/>
          </w:tcPr>
          <w:p w14:paraId="04CA45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E4B8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551.58 </w:t>
            </w:r>
          </w:p>
        </w:tc>
      </w:tr>
      <w:tr w:rsidR="000D1296" w:rsidRPr="001D4C11" w14:paraId="06F260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B84F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D3E5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21BF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C81F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6D26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7B30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7FAB5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B7166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86FE2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74CAE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3BF255C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7090A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0D431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0334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DD5D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5264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DB5F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F83D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56227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88BE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A3EE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063B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25C7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584C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786A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9F80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0F8D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B484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1064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E34A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AC6E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248C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27B5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7CF4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F6C9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58EA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2136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32FF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92A2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68B8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7B6C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DB7E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A777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AF19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7EB6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1CE6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BDDB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9C3C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382A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9322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8CED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7230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CCE7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D1FC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C6A1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601C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CA06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5D3D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1BA8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2290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0873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38A0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BCBB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2BE9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A51B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27B6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A171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9869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0D35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4CE6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7CE4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5EFA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AAA5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907A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B3C7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0531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8425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29B7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7882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2A9F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2A7D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247C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D13F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3715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AB7A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7CB8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C466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ACD1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F6F2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AF39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EFD9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53A0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3744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54D4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74F4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CECA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38BE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8ACE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7D06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5FDC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A0CE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2E64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DF35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0D3A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CDAE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2DF5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38E8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4A4F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DDE2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4825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CE56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5EF8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A0EC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94AB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7E23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15E8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8CFA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7AF0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3A71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75FA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21A105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82B0D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B80C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B9BB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6A54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335D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23F1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FEAC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1DD2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91E0C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CC4B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8234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9907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94EA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E4F1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0946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AD6F3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5616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BBC5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FDC2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C58A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63A9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7A39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E032F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4D11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B822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2174AB3" w14:textId="77777777" w:rsidR="000D1296" w:rsidRDefault="000D1296" w:rsidP="001A2F2C">
      <w:pPr>
        <w:spacing w:line="180" w:lineRule="exact"/>
        <w:sectPr w:rsidR="000D1296" w:rsidSect="000D1296">
          <w:headerReference w:type="default" r:id="rId67"/>
          <w:footerReference w:type="default" r:id="rId6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7DF185A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2997CB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5530B9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62AEC0E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5A0A4D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EE1ACC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ach</w:t>
            </w:r>
          </w:p>
        </w:tc>
      </w:tr>
      <w:tr w:rsidR="000D1296" w:rsidRPr="00293CF4" w14:paraId="2054357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52B8A7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26C505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2,000.00 </w:t>
            </w:r>
          </w:p>
        </w:tc>
      </w:tr>
      <w:tr w:rsidR="000D1296" w:rsidRPr="00293CF4" w14:paraId="242D945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994C23E" w14:textId="1FAC51B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AECA97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33.75 </w:t>
            </w:r>
          </w:p>
        </w:tc>
      </w:tr>
    </w:tbl>
    <w:p w14:paraId="039FC4B7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0D1296" w:rsidRPr="00293CF4" w14:paraId="2CCD966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34A596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7655863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4A0B8B4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37EA265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,3</w:t>
            </w:r>
          </w:p>
        </w:tc>
      </w:tr>
    </w:tbl>
    <w:p w14:paraId="660F82C5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536257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18B6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B2BA9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51756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B637A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2536E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5C360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49C95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C294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CC85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62B90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4B57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33.75 </w:t>
            </w:r>
          </w:p>
        </w:tc>
        <w:tc>
          <w:tcPr>
            <w:tcW w:w="1260" w:type="dxa"/>
            <w:vAlign w:val="center"/>
            <w:hideMark/>
          </w:tcPr>
          <w:p w14:paraId="756B83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9E1B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33.75 </w:t>
            </w:r>
          </w:p>
        </w:tc>
      </w:tr>
      <w:tr w:rsidR="000D1296" w:rsidRPr="001D4C11" w14:paraId="3114D6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14EC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AF46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3139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8447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C5DE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05E4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829C9A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77626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AA903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0FC60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D00670C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37DEC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0E342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7083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BE96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948B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C7D5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6751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8B9D1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A261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A6DF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79AB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C339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8DDC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4DD8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72BD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CD93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D309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D791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FA86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FB8C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441E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45A6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15DD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C3C1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11DB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1243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AEFD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3F48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CB4B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26EF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8130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DA16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8B2F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A76D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2449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32A7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5D7C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B823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3557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7656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DF40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C346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7A9D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F85A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74BD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3E89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3E4B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E813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463E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CE84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CA64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733E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9D41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F353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E3E8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6897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95BF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ED5F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09E0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3952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15AA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2CB3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E9EE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7EA7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EE96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9D12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FBE2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292F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09A6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3C8F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589F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E6E2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E9FF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E798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D3E4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EAA6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FEB9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1975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CEFD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542B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072C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531E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BB24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84AF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4BCB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D1CA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4948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1F95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BA42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9167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3C27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D5E4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A739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6033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6B04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96FE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AE7A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9785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E9D7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068D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BC2B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9274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97AD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EC7B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53C6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EDF3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A8BF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00E9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EDC4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9036B4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D8F7F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283D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BA6B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BF75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7610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1C95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AF8B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8193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4FCAC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7CB3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EF7C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ED3E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5E37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85AA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DAD8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9B522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F1DC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9D91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F764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80C6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5DFD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C37C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D8196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6D5B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5B55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8D0AF9A" w14:textId="77777777" w:rsidR="000D1296" w:rsidRDefault="000D1296" w:rsidP="001A2F2C">
      <w:pPr>
        <w:spacing w:line="180" w:lineRule="exact"/>
        <w:sectPr w:rsidR="000D1296" w:rsidSect="000D1296">
          <w:headerReference w:type="default" r:id="rId69"/>
          <w:footerReference w:type="default" r:id="rId7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516613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8ED6C8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76A539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1933A5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69C30C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1082C2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ach / Umpire</w:t>
            </w:r>
          </w:p>
        </w:tc>
      </w:tr>
      <w:tr w:rsidR="000D1296" w:rsidRPr="00293CF4" w14:paraId="1AF908E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832422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B2163A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2,000.00 </w:t>
            </w:r>
          </w:p>
        </w:tc>
      </w:tr>
      <w:tr w:rsidR="000D1296" w:rsidRPr="00293CF4" w14:paraId="3CA59EE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ED8229B" w14:textId="77820A9B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4B486D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14.54 </w:t>
            </w:r>
          </w:p>
        </w:tc>
      </w:tr>
    </w:tbl>
    <w:p w14:paraId="38CDD19F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4DF262C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AEF821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15EE1E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100D5F8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C171E4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6C3B72B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4859A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56CE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64780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00D67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D46F2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5C99A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247B8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89258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8E64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B48D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AA17E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8D95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14.54 </w:t>
            </w:r>
          </w:p>
        </w:tc>
        <w:tc>
          <w:tcPr>
            <w:tcW w:w="1260" w:type="dxa"/>
            <w:vAlign w:val="center"/>
            <w:hideMark/>
          </w:tcPr>
          <w:p w14:paraId="12ABEF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143D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14.54 </w:t>
            </w:r>
          </w:p>
        </w:tc>
      </w:tr>
      <w:tr w:rsidR="000D1296" w:rsidRPr="001D4C11" w14:paraId="484DC1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6C41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1299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A0D5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22FB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052D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AFB8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D60C6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A0481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9F066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6A1B7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51BB376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2C06D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429E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E9F1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A6D6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7F31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A1C9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C9DB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FE781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4D20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B1A4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D5E4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A424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09FA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D225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066D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9D4D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D23C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F412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874A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4949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94E4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FE98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2A5A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B16F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5E3D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5D4C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5BE8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FFB5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D946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7FAA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FD91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14F6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367D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809D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2287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AC7D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6A52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7462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C543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C44C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BD75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5E84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0A78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C458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B832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066E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D103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7743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7048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8995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3F33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A0EF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8416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5AAB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7607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FDB6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4AF5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CAE4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6541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FE1D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B723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DFDA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D0D4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67B0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DB26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0079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7E99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DDFD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631B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1682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94DF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4227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5BCC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343F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819B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3693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D8A7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9C02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1107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7F6A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C6AB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B444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B278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D5AF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B503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5B31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7631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2009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291C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2C4B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54F3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1D9D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3843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DC1C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6143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5982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EAEB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64CB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EFFC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ADAD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82B6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50B3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11B1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DD0B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2198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DE1A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B017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D1A2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A362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0A53B5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83A35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2614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F42D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8657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F538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44EF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A5ED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A220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7C559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0ACB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2239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5982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798D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4602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E946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D3EE7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3E9D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31B7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971F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DF94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4FDF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2C7F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D1999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2808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D4AA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1969FB6" w14:textId="77777777" w:rsidR="000D1296" w:rsidRDefault="000D1296" w:rsidP="001A2F2C">
      <w:pPr>
        <w:spacing w:line="180" w:lineRule="exact"/>
        <w:sectPr w:rsidR="000D1296" w:rsidSect="000D1296">
          <w:headerReference w:type="default" r:id="rId71"/>
          <w:footerReference w:type="default" r:id="rId7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CB080E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A79CB3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D756BA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3C4247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A4DC21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41C7BB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llege Professor</w:t>
            </w:r>
          </w:p>
        </w:tc>
      </w:tr>
      <w:tr w:rsidR="000D1296" w:rsidRPr="00293CF4" w14:paraId="519C147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6B8514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81325C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2,000.00 </w:t>
            </w:r>
          </w:p>
        </w:tc>
      </w:tr>
      <w:tr w:rsidR="000D1296" w:rsidRPr="00293CF4" w14:paraId="4724D12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BCABBCD" w14:textId="22FA0F94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B9390B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14.54 </w:t>
            </w:r>
          </w:p>
        </w:tc>
      </w:tr>
    </w:tbl>
    <w:p w14:paraId="6A793A08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BA35F4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7B435D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781AF3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752C1A2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7F48BC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058B2F04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57058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9768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68FB0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16EBC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039C2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2E24A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E4057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1E467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F07F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4B3E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B9E49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85E3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14.54 </w:t>
            </w:r>
          </w:p>
        </w:tc>
        <w:tc>
          <w:tcPr>
            <w:tcW w:w="1260" w:type="dxa"/>
            <w:vAlign w:val="center"/>
            <w:hideMark/>
          </w:tcPr>
          <w:p w14:paraId="75813B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C97D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14.54 </w:t>
            </w:r>
          </w:p>
        </w:tc>
      </w:tr>
      <w:tr w:rsidR="000D1296" w:rsidRPr="001D4C11" w14:paraId="303FC4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7191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DF44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58CD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DBE7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5B2A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89D8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87D4A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958CD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ECF8F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BBA19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D844A58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724CB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99D6D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1C1F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F537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4DAC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D760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8CFC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8C897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6CFC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C61D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F496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390B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70BF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5D85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DC1E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8314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BB2F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680A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62FD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A44F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7786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7450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4193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8A3C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0A05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906C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B227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A0B5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6E54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B345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0BBB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2D3E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B6D3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EA69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DD3C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75F3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0306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CEC3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29A4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9D23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7276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2920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C922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4CFE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6B94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3AD2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B63D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6A92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875F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7837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0672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E4D1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27DB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243E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6CE1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1673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46EC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FDA6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C470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49B4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92C5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A7B3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B131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B588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4F64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D054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0D01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02D2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5342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21C7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E2E4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54F8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153F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42AD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11E4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89B5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0938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D218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06B9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BF78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200E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D4EF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E7FA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7625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7B62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7C61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87DE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7C51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5097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BE28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1D06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8EAE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BD84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D0F3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7D02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E40F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2A46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E12E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B502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229C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9907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1794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B963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3954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5A62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7217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07C8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722D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CB30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1C49CB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347CD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9E09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DAA8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82F8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93F8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5455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5D76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9EF3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CFC3D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BE97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CAC9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AE1F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9FA9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28C0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6F4E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D28C1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98B4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570D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964D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07B5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BF2D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3CE9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FE46E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5F77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78C7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32FD5BF" w14:textId="77777777" w:rsidR="000D1296" w:rsidRDefault="000D1296" w:rsidP="001A2F2C">
      <w:pPr>
        <w:spacing w:line="180" w:lineRule="exact"/>
        <w:sectPr w:rsidR="000D1296" w:rsidSect="000D1296">
          <w:headerReference w:type="default" r:id="rId73"/>
          <w:footerReference w:type="default" r:id="rId7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9271A8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D27D4A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C16FE5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F603D9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C309FB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06C8CB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llege Professor</w:t>
            </w:r>
          </w:p>
        </w:tc>
      </w:tr>
      <w:tr w:rsidR="000D1296" w:rsidRPr="00293CF4" w14:paraId="0D8B85D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A28EC7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F04FDD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2,000.00 </w:t>
            </w:r>
          </w:p>
        </w:tc>
      </w:tr>
      <w:tr w:rsidR="000D1296" w:rsidRPr="00293CF4" w14:paraId="3E140A4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C9B37D1" w14:textId="6D0B8C98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9B9202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14.54 </w:t>
            </w:r>
          </w:p>
        </w:tc>
      </w:tr>
    </w:tbl>
    <w:p w14:paraId="21DA4A63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61B37D41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E648B9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024BC83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304DC8B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31903C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DD8FFC7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E53EE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D954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49DD2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5B20C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A84C7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2D636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EEB92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04E48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F5D9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9A3D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62475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B724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14.54 </w:t>
            </w:r>
          </w:p>
        </w:tc>
        <w:tc>
          <w:tcPr>
            <w:tcW w:w="1260" w:type="dxa"/>
            <w:vAlign w:val="center"/>
            <w:hideMark/>
          </w:tcPr>
          <w:p w14:paraId="6FF6F0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627C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14.54 </w:t>
            </w:r>
          </w:p>
        </w:tc>
      </w:tr>
      <w:tr w:rsidR="000D1296" w:rsidRPr="001D4C11" w14:paraId="0C6B40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52BE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5D04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8DBC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93FB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2614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F53E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BDD6CB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99017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7F1F2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7DDD8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BCBDAD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7C56D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C12A7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F680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E614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BF45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CFF2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8C76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FA47D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7D38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570A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997C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3723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6586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F249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FCC4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1B60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A8FD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4C31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1F1B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8026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3E96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32F1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75FE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FA82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058C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E06D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CBF9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2523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C162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EDE8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ADEC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6E42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EF3B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CF6E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DA63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3175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85A8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69AF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478C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D834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534F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2129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479E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9461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CBE7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6C28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65F1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E7E7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A803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9AE0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99D6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5869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7B4E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8C78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E684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80C2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B08E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62D3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24A9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C607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18EE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6FF9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C297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4D70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D40D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1E45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8C77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C6F8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48D5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29A5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B97B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B98B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1FBA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49D5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8451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2A20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253F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F667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F0BA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D77D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4693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8C72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00D2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94F6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D410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9031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5ED1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F88D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4AC4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6599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C51E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3A49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2C30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AD23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8C02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449C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21BE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A6B8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F68E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C08B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E53C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33E7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4EBF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2638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505A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AFF8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ED33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0682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42BA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F9C220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E9928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B79A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A092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3309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3C6E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D773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80D6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A1C0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755F1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22CC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FEF6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6F35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744F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1F5E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84C8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1152A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08E9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FBF1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FDB7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7093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DA69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1CEA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84EC4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D3BF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73F7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5717BA8" w14:textId="77777777" w:rsidR="000D1296" w:rsidRDefault="000D1296" w:rsidP="001A2F2C">
      <w:pPr>
        <w:spacing w:line="180" w:lineRule="exact"/>
        <w:sectPr w:rsidR="000D1296" w:rsidSect="000D1296">
          <w:headerReference w:type="default" r:id="rId75"/>
          <w:footerReference w:type="default" r:id="rId7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DD0E03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DA1871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8C94E6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F366CB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135828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CDC6C5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llege Professor</w:t>
            </w:r>
          </w:p>
        </w:tc>
      </w:tr>
      <w:tr w:rsidR="000D1296" w:rsidRPr="00293CF4" w14:paraId="31F5D8A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5F5EAE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64220E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4,000.00 </w:t>
            </w:r>
          </w:p>
        </w:tc>
      </w:tr>
      <w:tr w:rsidR="000D1296" w:rsidRPr="00293CF4" w14:paraId="20BAAC5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F843244" w14:textId="5A1131A9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D8920C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</w:tr>
    </w:tbl>
    <w:p w14:paraId="347139E0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1C047801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6C624C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2A7E07C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3FFCAE7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BBDD0E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27C6D6A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9D6AF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7E7E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1C442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12CD0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F4F87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90821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80744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609637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12DE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FEF6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252B6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2DBB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  <w:tc>
          <w:tcPr>
            <w:tcW w:w="1260" w:type="dxa"/>
            <w:vAlign w:val="center"/>
            <w:hideMark/>
          </w:tcPr>
          <w:p w14:paraId="1773B5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1603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</w:tr>
      <w:tr w:rsidR="000D1296" w:rsidRPr="001D4C11" w14:paraId="72FEDF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E912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7FC7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1A3A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448B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B74F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6F82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76C9B5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6CB08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6163A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DC324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258122F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7BE40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8B309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0336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2524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E96E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336A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7DB1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3FFB0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289C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47B2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5E59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8AD1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814E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9A8E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5899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0343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5387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A4B3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74F3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C08E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398F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326A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22E2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33E0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9027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4115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EF6A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C99D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9F13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AA95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7C9A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4A90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A54B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6084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D34A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EA23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5DA4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8785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332B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0689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D30B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64F6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6151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7F0F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D050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2037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F0D6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59DB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4A93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0615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78D6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8E44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B71F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3604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6436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8C6F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A4ED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42D2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8020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D8A5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4719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A295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4E83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1F64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5AF5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B5D4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6F60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E277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0716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EF0E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1A29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B304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6761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9A8C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FAF1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01AA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F9A1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B916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9244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83A9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0A54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54B4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AA18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8697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68AB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960D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E3AC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0A51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E9E4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E195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366B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BE4D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A45F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EF9F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6110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D5CE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70D8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2514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869E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7FAB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204B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D57F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9AD8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72B7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03C7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164B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6BFE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8567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04FE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9C9581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52065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DA58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9105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900E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B728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D20B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FF80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E68D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FC2F7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970E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0BC5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2032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A0E7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DC9F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EFAC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8AB12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F0BD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ACF4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2270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3940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5B0E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56DD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58E8C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B2B0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3194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33F8719" w14:textId="77777777" w:rsidR="000D1296" w:rsidRDefault="000D1296" w:rsidP="001A2F2C">
      <w:pPr>
        <w:spacing w:line="180" w:lineRule="exact"/>
        <w:sectPr w:rsidR="000D1296" w:rsidSect="000D1296">
          <w:headerReference w:type="default" r:id="rId77"/>
          <w:footerReference w:type="default" r:id="rId7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5D6B9B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72E95D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136FEB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F39E41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99FE91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6BDED0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mmercial Artist</w:t>
            </w:r>
          </w:p>
        </w:tc>
      </w:tr>
      <w:tr w:rsidR="000D1296" w:rsidRPr="00293CF4" w14:paraId="498519C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AEFAD4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7D6764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6,000.00 </w:t>
            </w:r>
          </w:p>
        </w:tc>
      </w:tr>
      <w:tr w:rsidR="000D1296" w:rsidRPr="00293CF4" w14:paraId="7E72B86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23B9F4C" w14:textId="1AC75C0A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45AE79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930.50 </w:t>
            </w:r>
          </w:p>
        </w:tc>
      </w:tr>
    </w:tbl>
    <w:p w14:paraId="12187A78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6D5748B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01F129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531982F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14C1786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5D35A06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4</w:t>
            </w:r>
          </w:p>
        </w:tc>
      </w:tr>
    </w:tbl>
    <w:p w14:paraId="488E52C7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B4812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0A67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523E1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C9DAD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81371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CFE2C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E0405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AE2E8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0703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170C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63514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642A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930.50 </w:t>
            </w:r>
          </w:p>
        </w:tc>
        <w:tc>
          <w:tcPr>
            <w:tcW w:w="1260" w:type="dxa"/>
            <w:vAlign w:val="center"/>
            <w:hideMark/>
          </w:tcPr>
          <w:p w14:paraId="26B74A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B6AB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930.50 </w:t>
            </w:r>
          </w:p>
        </w:tc>
      </w:tr>
      <w:tr w:rsidR="000D1296" w:rsidRPr="001D4C11" w14:paraId="74499C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F4B1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5985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6125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E5BD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A6E8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211C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6B909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70706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393B7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4F666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BC75679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94D6A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9FE64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9372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9784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BDDF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4219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E097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B221C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A7F5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5518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9793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00CD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D43F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9AF1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1ED5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E885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4641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96BA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7153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9C1D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3206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2945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5314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C5DD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44EA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DCEA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13A3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73F7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EA1A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FFD6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A827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D7A4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D829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BBEA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32B2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EAEA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2C5A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8980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F50D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157F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D8F5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4ED9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FC32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3536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2E9C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2432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AAC0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9DBF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BCD5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5E39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C03E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4BF3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3E48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602B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6991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063A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FFBB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C0B7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8E86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C2AA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20E5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0A9E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7296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051E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6AE2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9438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C47E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3DF4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D960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5B3A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CDE8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65D4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7AB8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44FE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F450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D3EF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858F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DBFE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C6D2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71B5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0CCA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CED1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4BFA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E64B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E02C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22F0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1052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3D3B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31B8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71EE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E70C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C828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D0F9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8A85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3A30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6742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7248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596E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EC5E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025B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43C0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1F08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A1B2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557F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FE87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9758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19AE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0B7F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33C2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B1D664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47AB3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3352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E0EC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DC35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9DF6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1539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50F2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86A6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4AABD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252F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95EC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EFF8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FE32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F470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9A7B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58811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26E4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289B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ABAF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2C6F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B72F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988B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02DF2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C073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1459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3715A9F" w14:textId="77777777" w:rsidR="000D1296" w:rsidRDefault="000D1296" w:rsidP="001A2F2C">
      <w:pPr>
        <w:spacing w:line="180" w:lineRule="exact"/>
        <w:sectPr w:rsidR="000D1296" w:rsidSect="000D1296">
          <w:headerReference w:type="default" r:id="rId79"/>
          <w:footerReference w:type="default" r:id="rId8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EB5DBD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EAE2EF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B4CDC8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DFEAA6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1BEF5F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5EE9CB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mputer Engineer</w:t>
            </w:r>
          </w:p>
        </w:tc>
      </w:tr>
      <w:tr w:rsidR="000D1296" w:rsidRPr="00293CF4" w14:paraId="1CE1448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DDB819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908423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3,000.00 </w:t>
            </w:r>
          </w:p>
        </w:tc>
      </w:tr>
      <w:tr w:rsidR="000D1296" w:rsidRPr="00293CF4" w14:paraId="7D64BDF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90F7F69" w14:textId="66FC2749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2979CB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</w:tr>
    </w:tbl>
    <w:p w14:paraId="1CD8E5F5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226555F1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7FA9C1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74428E5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3</w:t>
            </w:r>
          </w:p>
        </w:tc>
        <w:tc>
          <w:tcPr>
            <w:tcW w:w="2491" w:type="dxa"/>
            <w:vAlign w:val="center"/>
            <w:hideMark/>
          </w:tcPr>
          <w:p w14:paraId="385ABE9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C4DDEB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49EBB05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C5ED7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7978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71822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3E6C6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74C4B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4FBB0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6A17D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644A15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755D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88B6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9DF64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25A6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  <w:tc>
          <w:tcPr>
            <w:tcW w:w="1260" w:type="dxa"/>
            <w:vAlign w:val="center"/>
            <w:hideMark/>
          </w:tcPr>
          <w:p w14:paraId="4164CC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0E3D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</w:tr>
      <w:tr w:rsidR="000D1296" w:rsidRPr="001D4C11" w14:paraId="0B7A12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30B5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B382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9F73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154E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6E35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09B5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DE899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51F5E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F7E7F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2F923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AD0EB89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BE89F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63E4B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31C3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50B5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4550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2793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5993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3773B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23A9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F613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1A0B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2937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3DF7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4148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8742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168B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A218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52E7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79A3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9075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F4F7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B70A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136F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28CF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8513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3FF6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D345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0D12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9873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81EB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B71E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B048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E185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D1C3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335E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C98D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4596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5174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1EA6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D483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D15C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CA7B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00E8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E243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50F1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F169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6AD0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DE60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1A9C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FCEF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8996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DE71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52D3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982F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508E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67AF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C361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81C7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A67F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A52B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76B4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ED86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44AD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B0B1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A7C7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A340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6E2D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DCE5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4FE5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34B0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5E65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5C72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D4CC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F6C7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4519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EEC2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AB3A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FB83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E4DB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8FD9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A377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2DCA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CE4E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A62F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7F48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1AA0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B80C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9464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D0A3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0E8A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EF5F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3DA4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DC04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9BCC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C4FD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2C67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966D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E910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2815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BB18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2F7F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F55D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0083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C8AB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7AD3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0F4B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DBF4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39D7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46C1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897A02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A1A76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39E8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8EDB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7478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D955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FA38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4519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FA8C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CF101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DA55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06D2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65DB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B8D4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B42F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9543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43B4A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A7FF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0E44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4BDC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AA76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90D0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8D1F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2074D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316E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5664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E640D4E" w14:textId="77777777" w:rsidR="000D1296" w:rsidRDefault="000D1296" w:rsidP="001A2F2C">
      <w:pPr>
        <w:spacing w:line="180" w:lineRule="exact"/>
        <w:sectPr w:rsidR="000D1296" w:rsidSect="000D1296">
          <w:headerReference w:type="default" r:id="rId81"/>
          <w:footerReference w:type="default" r:id="rId8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7187B0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F5F441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4C3657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6EDBF4F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13535A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1582DA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mputer Programmer</w:t>
            </w:r>
          </w:p>
        </w:tc>
      </w:tr>
      <w:tr w:rsidR="000D1296" w:rsidRPr="00293CF4" w14:paraId="41CE217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750D83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384341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0,000.00 </w:t>
            </w:r>
          </w:p>
        </w:tc>
      </w:tr>
      <w:tr w:rsidR="000D1296" w:rsidRPr="00293CF4" w14:paraId="020E4FF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BE73318" w14:textId="1CFE685E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F9FD72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027.25 </w:t>
            </w:r>
          </w:p>
        </w:tc>
      </w:tr>
    </w:tbl>
    <w:p w14:paraId="7A1F3555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0DFBE9C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A4E065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3E55861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720584A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8BE0CB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443804F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D2E71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9E1F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9298D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A1E3C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4FC4F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E8E79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AC546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69B6A7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BB42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E571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0427F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1C51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027.25 </w:t>
            </w:r>
          </w:p>
        </w:tc>
        <w:tc>
          <w:tcPr>
            <w:tcW w:w="1260" w:type="dxa"/>
            <w:vAlign w:val="center"/>
            <w:hideMark/>
          </w:tcPr>
          <w:p w14:paraId="237333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86A6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027.25 </w:t>
            </w:r>
          </w:p>
        </w:tc>
      </w:tr>
      <w:tr w:rsidR="000D1296" w:rsidRPr="001D4C11" w14:paraId="0C1DDE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393E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2DC7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5324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A464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B559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314B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3B8C5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0F771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FB8B8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C8B94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1C004E6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88A5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B4C7B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6F6C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82C9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6613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04A3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FC29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AC105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0E87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E72B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977C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932A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D66B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DE5D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A2E3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0CF3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E458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8751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5A14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D1ED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8321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B541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9B6E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AD64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2F3A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D63B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A69E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2236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863D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E61B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0BD6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0072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2BC5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33B9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4EF1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835F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F116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3271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3C70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A4A7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CA0D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6E23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49A4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3249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ABFF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42B2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CFA3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D075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3743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18F3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380F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1C86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76BC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25A3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EB98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502F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2ED6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E1D7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8842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5EF2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7F45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9F11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7F5B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F1DC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99A6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EE8F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708B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A1C1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822F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6F6F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0C16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D6C9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4555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F538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7645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4A2D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D049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93C4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DF65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8BC9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E3BD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D8AF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C843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CEAA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7943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2103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38D1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B57A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1F61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D964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EA42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F4E9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B3AE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E41E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BC17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E2AB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CA86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8440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ACB5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CE8C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9B1F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777A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AED7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8B38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15BA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A04E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E830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ED7F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0739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358032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883ED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46EA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A100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A03A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479E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3966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1BE3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E445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64DC5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AA72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063C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0C2A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9B23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ADC4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66F4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9C97E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1889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5417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B0C6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DA36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5975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EA9C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B736B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E7A1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228E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2AB543E" w14:textId="77777777" w:rsidR="000D1296" w:rsidRDefault="000D1296" w:rsidP="001A2F2C">
      <w:pPr>
        <w:spacing w:line="180" w:lineRule="exact"/>
        <w:sectPr w:rsidR="000D1296" w:rsidSect="000D1296">
          <w:headerReference w:type="default" r:id="rId83"/>
          <w:footerReference w:type="default" r:id="rId8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659F04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1CB8EB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92FB5B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A23BD1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364081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F96756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mputer Technician</w:t>
            </w:r>
          </w:p>
        </w:tc>
      </w:tr>
      <w:tr w:rsidR="000D1296" w:rsidRPr="00293CF4" w14:paraId="4468200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81A548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528AC5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538D1D4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9A2977E" w14:textId="1C5FF73F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D9AB7E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87.79 </w:t>
            </w:r>
          </w:p>
        </w:tc>
      </w:tr>
    </w:tbl>
    <w:p w14:paraId="67A95E98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0D1296" w:rsidRPr="00293CF4" w14:paraId="1EC8E52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79EEEB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5737F7B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1926BAD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7DD9922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,4</w:t>
            </w:r>
          </w:p>
        </w:tc>
      </w:tr>
    </w:tbl>
    <w:p w14:paraId="1C0B8367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B716F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BCBA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34876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E0877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5ED01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070E5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61F57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07922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D795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9338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0FA7E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C104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87.79 </w:t>
            </w:r>
          </w:p>
        </w:tc>
        <w:tc>
          <w:tcPr>
            <w:tcW w:w="1260" w:type="dxa"/>
            <w:vAlign w:val="center"/>
            <w:hideMark/>
          </w:tcPr>
          <w:p w14:paraId="3BCC9F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0F0D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87.79 </w:t>
            </w:r>
          </w:p>
        </w:tc>
      </w:tr>
      <w:tr w:rsidR="000D1296" w:rsidRPr="001D4C11" w14:paraId="255001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2DA0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7A09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D223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9DDF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8104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8452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B18E4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9565D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15B19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EE2FC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4EEDA06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A2EEA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4F387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E06B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ACCA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D724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9A98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DDAC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61E79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38D8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2550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979C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49E4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CD34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6A3C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9BB2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0A81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A3BA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9229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422E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0AB3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909D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0779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CAD6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4C0E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3200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401E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E55F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8553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D5CA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B379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0378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CA19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4485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D0E2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8599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700F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1007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675C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215C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E27F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3234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0788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15D3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5797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9F8C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5E24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A406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A7A1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E5D0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7B25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63D2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0956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EFA2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36AF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FE3A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0F1C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D0A3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1873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E8A0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3922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DD0B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1668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B409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E088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E060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72CB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5730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DD32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DED0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DF1D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87B8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AFEF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4081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0308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5A46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4BB4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54F5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5D71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E578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30E3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B726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5307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5FE8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7098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A165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C2B8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3BEF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A6ED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F4EE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7362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8CB0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5C0A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18F3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8988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536F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E4DA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AD4F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CD5E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BE3D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4C13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E5D1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499C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F3F2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A2E5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5729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E914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D567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7685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9CFC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8CCB2C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05B2E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0844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462F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941F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5297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E161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6B1E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7939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8A810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91A5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92C3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BEDD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91CE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B161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E39E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6489D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CCB8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D155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5DF8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5190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220B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115E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E6B13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D071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8FBD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C021D0E" w14:textId="77777777" w:rsidR="000D1296" w:rsidRDefault="000D1296" w:rsidP="001A2F2C">
      <w:pPr>
        <w:spacing w:line="180" w:lineRule="exact"/>
        <w:sectPr w:rsidR="000D1296" w:rsidSect="000D1296">
          <w:headerReference w:type="default" r:id="rId85"/>
          <w:footerReference w:type="default" r:id="rId8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63B6B6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821987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BE3337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6F19EF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0930C5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44DC7A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unty Sheriff</w:t>
            </w:r>
          </w:p>
        </w:tc>
      </w:tr>
      <w:tr w:rsidR="000D1296" w:rsidRPr="00293CF4" w14:paraId="609F5BC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E6C901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5E155A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5,000.00 </w:t>
            </w:r>
          </w:p>
        </w:tc>
      </w:tr>
      <w:tr w:rsidR="000D1296" w:rsidRPr="00293CF4" w14:paraId="0E1489A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C8FD999" w14:textId="2936D629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59B9E4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29.95 </w:t>
            </w:r>
          </w:p>
        </w:tc>
      </w:tr>
    </w:tbl>
    <w:p w14:paraId="44F270F0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7B81397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3E37EC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69837F1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74AF9DA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03FD2A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7877509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A1338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A1A1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DB308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85766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C00AD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0FB9C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FB266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7414AA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5A5F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FE74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BDA9E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0400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29.95 </w:t>
            </w:r>
          </w:p>
        </w:tc>
        <w:tc>
          <w:tcPr>
            <w:tcW w:w="1260" w:type="dxa"/>
            <w:vAlign w:val="center"/>
            <w:hideMark/>
          </w:tcPr>
          <w:p w14:paraId="7D998D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CFFC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29.95 </w:t>
            </w:r>
          </w:p>
        </w:tc>
      </w:tr>
      <w:tr w:rsidR="000D1296" w:rsidRPr="001D4C11" w14:paraId="6E6812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D66D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2313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ABEA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613D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788D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E5F1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CC43A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99159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82ECF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6E062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933853D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88B40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1267E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BCC8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4B6E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D163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DA15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7C60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18F3C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1E91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5367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7222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8FF6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01C0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3016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EE06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87D7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2129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B35A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A1BA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8840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1332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8CDE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4F66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C700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3737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5B70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FA62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8FF1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373D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481E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1359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5B92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14F2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9F1B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EF06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E944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E883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0CB9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4C55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672A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C861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5D9E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9E9B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CA54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E96F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2840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32AF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83A1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D11F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C2D6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A94C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802D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5D91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92F0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11CE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27AD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49BC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C57E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15A5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6258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DA60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C112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ED04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CD4E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3778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84DC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7FEC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8DA6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270E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7425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E036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972C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26B8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00BE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9978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B3F9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8693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C7BA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56F5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68FB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8F79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3F08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38EE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1C01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6614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2AAE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939F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972A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369B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022E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BBFA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7FC7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0CC9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0B56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5567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6368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AB45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8955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9BD8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D9F7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A9EB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02C2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FAB2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9878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5244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12F4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2D15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B6B2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B229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E1742B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E3255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0840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9710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5B32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418A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E55F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9215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4904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645D7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7234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568B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E7D8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595D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7055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9A07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317DC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6F79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8741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2F54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6EAD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068B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3184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9B1C7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422F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34F1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EBDE2BF" w14:textId="77777777" w:rsidR="000D1296" w:rsidRDefault="000D1296" w:rsidP="001A2F2C">
      <w:pPr>
        <w:spacing w:line="180" w:lineRule="exact"/>
        <w:sectPr w:rsidR="000D1296" w:rsidSect="000D1296">
          <w:headerReference w:type="default" r:id="rId87"/>
          <w:footerReference w:type="default" r:id="rId8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D6A81D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5B0986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2D340D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CEEE23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A0509B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E52E38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rime Scene Investigator</w:t>
            </w:r>
          </w:p>
        </w:tc>
      </w:tr>
      <w:tr w:rsidR="000D1296" w:rsidRPr="00293CF4" w14:paraId="04843BF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36A539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114C2D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3,000.00 </w:t>
            </w:r>
          </w:p>
        </w:tc>
      </w:tr>
      <w:tr w:rsidR="000D1296" w:rsidRPr="00293CF4" w14:paraId="25C5F3A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FFCC4CC" w14:textId="421D6902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F16B90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</w:tr>
    </w:tbl>
    <w:p w14:paraId="36201B1D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2890D57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8BD072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56C7E79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4E0C5AD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B05621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75ADAAD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FE14C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83F6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894ED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462C0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B7581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5E8C0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D34DB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D2693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4820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2143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222C7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4ECB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  <w:tc>
          <w:tcPr>
            <w:tcW w:w="1260" w:type="dxa"/>
            <w:vAlign w:val="center"/>
            <w:hideMark/>
          </w:tcPr>
          <w:p w14:paraId="18E7DE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5EE2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</w:tr>
      <w:tr w:rsidR="000D1296" w:rsidRPr="001D4C11" w14:paraId="680957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EE5E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AEE0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DC0A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8E81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0E76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D344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35CBAB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96BC4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65087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A6070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0B55EC2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900F9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562AA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079A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D367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2D77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4264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0F8F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10503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6EB4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5070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C3F6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C993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1DB8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37D4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CD17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1DEE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9F1F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05A6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C3C2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0C08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ACDA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37E5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6743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3AFE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8B29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D4A6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FF37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F730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01C7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49E7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3269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309E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45F7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44F4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76BE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87C5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BBD6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6F30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06D8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9D2D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E90E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CB2B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4D15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507A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E451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96EE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5530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3B37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BE7B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8747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C767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E5C0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051A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E829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92E7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BD63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A99C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EA0C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371B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0999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5544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22F0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7970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E563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19F7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6995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39CC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791C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57EA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D286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8E0B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4EE3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517E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8930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0DF1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08EA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06B8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E99B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0329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884D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6CB6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97AE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123A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5AA0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CC5F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7AE3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132D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15E2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A845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85CF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79DA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C32A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2FDB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F85A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BE49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14B6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A9C0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5C78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7E3C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D510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1D3E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B3BB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1EE5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613E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AAD0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0142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4F3E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2414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009A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33AC30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96194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7DEA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9233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D5A4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54DC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22F4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15EC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0DCC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97A58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9052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AF1F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1D86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A1E6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233B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A9B2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035D1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A988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E660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E202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AC5C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718B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FAE1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1A3BF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0650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556A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39980BE" w14:textId="77777777" w:rsidR="000D1296" w:rsidRDefault="000D1296" w:rsidP="001A2F2C">
      <w:pPr>
        <w:spacing w:line="180" w:lineRule="exact"/>
        <w:sectPr w:rsidR="000D1296" w:rsidSect="000D1296">
          <w:headerReference w:type="default" r:id="rId89"/>
          <w:footerReference w:type="default" r:id="rId9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B9CF83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2ECFB3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86F946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93C04E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FEAB2F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9E1746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rime Scene Investigator</w:t>
            </w:r>
          </w:p>
        </w:tc>
      </w:tr>
      <w:tr w:rsidR="000D1296" w:rsidRPr="00293CF4" w14:paraId="6A72084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E9548E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01A426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5,000.00 </w:t>
            </w:r>
          </w:p>
        </w:tc>
      </w:tr>
      <w:tr w:rsidR="000D1296" w:rsidRPr="00293CF4" w14:paraId="12BF8C5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3B4D26E" w14:textId="57D69A9B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AF98DB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71.03 </w:t>
            </w:r>
          </w:p>
        </w:tc>
      </w:tr>
    </w:tbl>
    <w:p w14:paraId="5976AE2E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4A78C1C1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90501B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1020802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49E0755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43024E0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</w:t>
            </w:r>
          </w:p>
        </w:tc>
      </w:tr>
    </w:tbl>
    <w:p w14:paraId="15ADE714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89E1E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8695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516A2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06285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EA909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5D2A0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C6DBA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7BF018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F428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C844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EEED3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3461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71.03 </w:t>
            </w:r>
          </w:p>
        </w:tc>
        <w:tc>
          <w:tcPr>
            <w:tcW w:w="1260" w:type="dxa"/>
            <w:vAlign w:val="center"/>
            <w:hideMark/>
          </w:tcPr>
          <w:p w14:paraId="039B34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29A0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71.03 </w:t>
            </w:r>
          </w:p>
        </w:tc>
      </w:tr>
      <w:tr w:rsidR="000D1296" w:rsidRPr="001D4C11" w14:paraId="264819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E9E2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A1A6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8144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3570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221B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8CB6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C5DF7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70F04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61D40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B5351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66B682F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18899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06780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0175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1AB6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DD86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76E2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D5E2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E5DFE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FECC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0904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1239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4539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B130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A8F9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7911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AE83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9B08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FD98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C411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D5A2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D57B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F5BC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4EDD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E558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A1B1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1118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E7F6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EB29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B5A4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6161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DD23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7245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E9A7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C5AC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7169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E898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3914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F9EA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BAD4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6C0F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8B6E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2C1D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6E94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3C5E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97FC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9B15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9C46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391C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1191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099B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ACB4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2812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B56B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DCCF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FFE0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4D5E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3F08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3714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FC0E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5651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7AFC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44E7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69AC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066B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5B3B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F4F7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B46E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010E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926B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4022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888F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EF49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5225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CA85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6C0F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A0D6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612A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BA37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FD4B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88E4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6B2A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593A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1BC0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BD6A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AE5C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1F5E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7180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A9D3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21DF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838F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1438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C278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960C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6702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52CA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1F5A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DFB6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6134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1EC0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BBEC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C11F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E33E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E562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FCD5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9EE4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9FD7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1A87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EDB3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ED83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C8FDBD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2BAEC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18E7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76E9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F638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92DE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0AAF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F7E4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0E73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25FF4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2D7F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8CBF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97AE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6FFC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28F1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B769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04752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3991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9393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3D53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1B97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A1D6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AD77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5BF4B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CEE7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8E68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FC62C22" w14:textId="77777777" w:rsidR="000D1296" w:rsidRDefault="000D1296" w:rsidP="001A2F2C">
      <w:pPr>
        <w:spacing w:line="180" w:lineRule="exact"/>
        <w:sectPr w:rsidR="000D1296" w:rsidSect="000D1296">
          <w:headerReference w:type="default" r:id="rId91"/>
          <w:footerReference w:type="default" r:id="rId9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505D5A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097E3B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E07319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36626B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BE259A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595804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Dance Instructor</w:t>
            </w:r>
          </w:p>
        </w:tc>
      </w:tr>
      <w:tr w:rsidR="000D1296" w:rsidRPr="00293CF4" w14:paraId="2EEA3A3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0E8F46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3F5FCA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3,000.00 </w:t>
            </w:r>
          </w:p>
        </w:tc>
      </w:tr>
      <w:tr w:rsidR="000D1296" w:rsidRPr="00293CF4" w14:paraId="47A6B23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AC8BFAC" w14:textId="23280582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26E2C4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</w:tr>
    </w:tbl>
    <w:p w14:paraId="611071F9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D250D9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EF156E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1BA039B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6CD2A16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786E5A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188009F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A73C9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8CC3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839D8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E3728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51F0B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2FE55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2329B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7D30B1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0D88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37CA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06D5C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87E4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  <w:tc>
          <w:tcPr>
            <w:tcW w:w="1260" w:type="dxa"/>
            <w:vAlign w:val="center"/>
            <w:hideMark/>
          </w:tcPr>
          <w:p w14:paraId="1E619B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A620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</w:tr>
      <w:tr w:rsidR="000D1296" w:rsidRPr="001D4C11" w14:paraId="392724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16BC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3C8A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AA2B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421E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948A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8645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E3081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DB289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54617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D076A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082B16D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0DD56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641A8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CC36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B99E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04D6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966A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7FAB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0E8FD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59F3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5985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5644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8604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79B2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C598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6E0A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A879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2A39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6875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657E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C1EE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EF75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7EE1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9F7A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20D5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FABF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8537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A0CA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8B1E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0E45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96B8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9ADF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AF0B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58FA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9B5B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2077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9306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6ACF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A055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6E5F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5A8C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CC09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9449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C2D5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8789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EF76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0EB3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13CB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6F47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085E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28F5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5C17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2C53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9175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5FC9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B88F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62B6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F90E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C066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AEDE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8082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21F4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B546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59B8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0508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2363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D2A5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9243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3938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31C0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AE44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80CE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7F83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8E97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1185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4928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B5F9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41E3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C716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A499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F83B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5219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B515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07DB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7C86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4E52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C89B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EC75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16C8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1875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525D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E3D5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80DE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E929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B9B0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57D6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BE6B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3C8F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56D4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1252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F915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FA1B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A6AE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7DFC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597F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8F52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55C5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8B10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596E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045B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35D719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F899F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A63A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1EA5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C6B6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6889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EDEB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73EF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AC4E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7419A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CA56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5783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1905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622E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9816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B13D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89139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6939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D1D6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76B1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F0F7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5643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6961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4C741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15C8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C2BA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E77F36C" w14:textId="77777777" w:rsidR="000D1296" w:rsidRDefault="000D1296" w:rsidP="001A2F2C">
      <w:pPr>
        <w:spacing w:line="180" w:lineRule="exact"/>
        <w:sectPr w:rsidR="000D1296" w:rsidSect="000D1296">
          <w:headerReference w:type="default" r:id="rId93"/>
          <w:footerReference w:type="default" r:id="rId9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2C5BC1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AC25B8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D3E86C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B16074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6CC92F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1300AA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Dental Hygienist</w:t>
            </w:r>
          </w:p>
        </w:tc>
      </w:tr>
      <w:tr w:rsidR="000D1296" w:rsidRPr="00293CF4" w14:paraId="58EF7F7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72221B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374F53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6,000.00 </w:t>
            </w:r>
          </w:p>
        </w:tc>
      </w:tr>
      <w:tr w:rsidR="000D1296" w:rsidRPr="00293CF4" w14:paraId="142278C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6F8EAB0" w14:textId="20758F49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6505D9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071.59 </w:t>
            </w:r>
          </w:p>
        </w:tc>
      </w:tr>
    </w:tbl>
    <w:p w14:paraId="0980B38E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0D1296" w:rsidRPr="00293CF4" w14:paraId="563EA25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974FDB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083638F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2334FDC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42F89A2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,5</w:t>
            </w:r>
          </w:p>
        </w:tc>
      </w:tr>
    </w:tbl>
    <w:p w14:paraId="3BE7753F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3D42A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89B2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29F1B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CE280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85D82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67708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F9DCD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65C8E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68DE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2F12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7E2D0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71A7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071.59 </w:t>
            </w:r>
          </w:p>
        </w:tc>
        <w:tc>
          <w:tcPr>
            <w:tcW w:w="1260" w:type="dxa"/>
            <w:vAlign w:val="center"/>
            <w:hideMark/>
          </w:tcPr>
          <w:p w14:paraId="5A23C3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1283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071.59 </w:t>
            </w:r>
          </w:p>
        </w:tc>
      </w:tr>
      <w:tr w:rsidR="000D1296" w:rsidRPr="001D4C11" w14:paraId="308864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D243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8297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F273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4FA1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FB7A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96F0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3F36D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B8B56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B8FDB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8EE97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430B3BC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B6BDF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46D18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0186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275A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B49C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F4EB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F362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9261C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2A9E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05D6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8332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2987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3948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ACBA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8ACC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C19F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BB57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FEE3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6DFE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C0F5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9B39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F0A6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2295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1C72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085C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D46A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F6C3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B338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89CC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64F5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7FD2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548F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0843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1230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D32F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D1DF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8550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4AE4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A7FB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6386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300E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B1B9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1EC6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C3E5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BDD0E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3F74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5DCF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F1CC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3902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1F84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3AD3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D370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055F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2E9D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68A0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EA14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1E62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AFFE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01A8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96D8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F587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4CA4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5345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9436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EFA1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C2A7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B160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D58B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5F67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2379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08FF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3A83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0775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9608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C58C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A09F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2601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1B2B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517B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8597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2972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0B8A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DFFE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353D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899A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F66B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4C86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1809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3755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CAEB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C1EC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9511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DB04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83CA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D0AE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BF46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1319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D08D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DCFF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4CB3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1837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EF02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3061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11E0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E14F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A761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467C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1672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16FE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3F8000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C1E64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F04D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CE12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B490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7B6D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2AFA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CDE3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9B99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76E04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9E3B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5C2E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9BCA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1FB0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CA9F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441E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E559C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4ED1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D417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E983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C07E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C104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CD2E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172F6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731C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1432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362A464" w14:textId="77777777" w:rsidR="000D1296" w:rsidRDefault="000D1296" w:rsidP="001A2F2C">
      <w:pPr>
        <w:spacing w:line="180" w:lineRule="exact"/>
        <w:sectPr w:rsidR="000D1296" w:rsidSect="000D1296">
          <w:headerReference w:type="default" r:id="rId95"/>
          <w:footerReference w:type="default" r:id="rId9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6986DAE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A495CF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B80DC0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6B36D35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587C2C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44737D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Dentist</w:t>
            </w:r>
          </w:p>
        </w:tc>
      </w:tr>
      <w:tr w:rsidR="000D1296" w:rsidRPr="00293CF4" w14:paraId="37756F0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1571B3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5BB8F4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1,000.00 </w:t>
            </w:r>
          </w:p>
        </w:tc>
      </w:tr>
      <w:tr w:rsidR="000D1296" w:rsidRPr="00293CF4" w14:paraId="6A9072E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F30B19D" w14:textId="6F486A5F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A1AA09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</w:tbl>
    <w:p w14:paraId="42963B2D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4C58444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8690CF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1122E42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02977B2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85BFF2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141133B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0C0A2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8BA4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023B2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48D04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0EFCE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AE106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5BD78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CF5F8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259F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5283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F84A7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2CC4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  <w:tc>
          <w:tcPr>
            <w:tcW w:w="1260" w:type="dxa"/>
            <w:vAlign w:val="center"/>
            <w:hideMark/>
          </w:tcPr>
          <w:p w14:paraId="4375F3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0BA6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  <w:tr w:rsidR="000D1296" w:rsidRPr="001D4C11" w14:paraId="024C37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41E4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E22B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ABF9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9978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9E2A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E117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099D0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0F9AB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53609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524B6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C738EF5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84009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BC0D0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E120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D8DE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EDAA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B2E0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5657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85E4D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D00F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6771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A7F1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D7DF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AD13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D197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A346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CF43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C30A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875B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D912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AA6D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3CF7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E1A2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3434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5F90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6FF9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CE29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0D79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EEEC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01F6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6C0D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C397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3635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9FA9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4857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4809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8EC5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3510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18D4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A0F0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3153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4F20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9192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ABF9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8324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2B17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8A91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031C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680F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19D9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B352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5E4F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C8BA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4180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EC22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EA79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4C4F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91C7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A5EE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739C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B108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AF65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DF5C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F80D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2E7A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18AB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2B77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48BD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9275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C4FD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4086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6C53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CBF2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3219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8311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3E80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C2FC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61EB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A6A0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6BF2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4500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0AB9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6D9D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4308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9EEA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95B1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D38F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3477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40E2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5086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34B7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7974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7903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794A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2312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CE7B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5C4E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2DFA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F817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9EB5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A1FA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C183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7C89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A4C5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32C5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E058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AD88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64BD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7FF4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E978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B46575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CA537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41EA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DD4C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CF87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F5A5E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C542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8678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CC8D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44AEF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C497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F729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85D6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EB92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4FAA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5F55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25FBB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B0EF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CF15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55BD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89E1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AC04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3E3B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76C0F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9301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AA2B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85C6BED" w14:textId="77777777" w:rsidR="000D1296" w:rsidRDefault="000D1296" w:rsidP="001A2F2C">
      <w:pPr>
        <w:spacing w:line="180" w:lineRule="exact"/>
        <w:sectPr w:rsidR="000D1296" w:rsidSect="000D1296">
          <w:headerReference w:type="default" r:id="rId97"/>
          <w:footerReference w:type="default" r:id="rId9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843F96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CA5376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94ADE6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8A6481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2C3BD4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A415D5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Dentist</w:t>
            </w:r>
          </w:p>
        </w:tc>
      </w:tr>
      <w:tr w:rsidR="000D1296" w:rsidRPr="00293CF4" w14:paraId="506726C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E29874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A36B91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7,000.00 </w:t>
            </w:r>
          </w:p>
        </w:tc>
      </w:tr>
      <w:tr w:rsidR="000D1296" w:rsidRPr="00293CF4" w14:paraId="0C89ACD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046A8EF" w14:textId="69D61273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1CBA51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725.62 </w:t>
            </w:r>
          </w:p>
        </w:tc>
      </w:tr>
    </w:tbl>
    <w:p w14:paraId="18B87825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5"/>
        <w:gridCol w:w="2349"/>
        <w:gridCol w:w="2373"/>
        <w:gridCol w:w="2373"/>
      </w:tblGrid>
      <w:tr w:rsidR="000D1296" w:rsidRPr="00293CF4" w14:paraId="453FDC0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7E5D43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470B4BB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1763E67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6E8D7EA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,2</w:t>
            </w:r>
          </w:p>
        </w:tc>
      </w:tr>
    </w:tbl>
    <w:p w14:paraId="3DE9B86A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E37E8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547E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67BF2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C05B6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2243D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3590C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A446D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F02B8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D653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5D2D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FB46D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C82A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725.62 </w:t>
            </w:r>
          </w:p>
        </w:tc>
        <w:tc>
          <w:tcPr>
            <w:tcW w:w="1260" w:type="dxa"/>
            <w:vAlign w:val="center"/>
            <w:hideMark/>
          </w:tcPr>
          <w:p w14:paraId="75253C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8024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725.62 </w:t>
            </w:r>
          </w:p>
        </w:tc>
      </w:tr>
      <w:tr w:rsidR="000D1296" w:rsidRPr="001D4C11" w14:paraId="1FF26D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7D26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3DC4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A34A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768F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7470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1F90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DE56D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24D30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6582B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F956D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292F403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A811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CA0F4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EDB0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B561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59E4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B130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9A5E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A2EA7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C9A5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BCE5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8F3A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C873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02CC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596D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D8FB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38F2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26B5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C521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988B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1B81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5587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2C7D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D9A8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E12B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0067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8E39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39A0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C6CB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7672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13A6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215D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4F9E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78DC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9D82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B014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16AD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169A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5626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FAFA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6752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DEF1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D58D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A533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BB02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8ABA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0F63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6ADF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0961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F56C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5673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96E2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23F7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12C5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29C6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BEFC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F624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D430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63A7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4375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DFB1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A0F0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2A99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587B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7EB6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2666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7298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F07F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564C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B7F5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48E6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B245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28D4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5C5F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3E44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E79E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BB63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D637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0C21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7C9B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15DA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CBAA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5C96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106E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7DAF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B278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CD03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B971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7412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EADA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D63E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2B9D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3D09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B39D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F237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5565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181A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CD3E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D537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C2F1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A56A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6922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4E45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D9C4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5592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E378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983A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190F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71CD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699F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177584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60428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896D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4CEF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8460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D0AB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E053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E129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FBFC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41075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7228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88A2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8AE4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5D9F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C406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37FF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8494C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F8ED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BCAE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DAE6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5DE6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6A59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E9E0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C5225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851D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C411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7C745BC" w14:textId="77777777" w:rsidR="000D1296" w:rsidRDefault="000D1296" w:rsidP="001A2F2C">
      <w:pPr>
        <w:spacing w:line="180" w:lineRule="exact"/>
        <w:sectPr w:rsidR="000D1296" w:rsidSect="000D1296">
          <w:headerReference w:type="default" r:id="rId99"/>
          <w:footerReference w:type="default" r:id="rId10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39C4F9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2CAF81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F9D60E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3FC7E12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EA7535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434FC8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Doctor</w:t>
            </w:r>
          </w:p>
        </w:tc>
      </w:tr>
      <w:tr w:rsidR="000D1296" w:rsidRPr="00293CF4" w14:paraId="0D39394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214FAB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9E33A1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1,000.00 </w:t>
            </w:r>
          </w:p>
        </w:tc>
      </w:tr>
      <w:tr w:rsidR="000D1296" w:rsidRPr="00293CF4" w14:paraId="48B8337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7577BAF" w14:textId="0439E0C4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230E46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</w:tbl>
    <w:p w14:paraId="5D9B3E76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00BB813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7B813B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5BD99EC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46AC70A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06AEAB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458014E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5E72B6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36D2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52D8A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F2B1C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3FEFD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84014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D6608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1B42F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D35D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B9BC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47C7E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1FF6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  <w:tc>
          <w:tcPr>
            <w:tcW w:w="1260" w:type="dxa"/>
            <w:vAlign w:val="center"/>
            <w:hideMark/>
          </w:tcPr>
          <w:p w14:paraId="505239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7F24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  <w:tr w:rsidR="000D1296" w:rsidRPr="001D4C11" w14:paraId="16E3AF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80F0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9D5D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2877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75C6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39BF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7823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07B45D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7D8A4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D2B6B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5CD1B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89EAB41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A1C9D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6D31C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CCFF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9F18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75C9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C106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2AE5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1C1D5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2119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A2F0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7C12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D224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BF4D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19EF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0C66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CB55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CA83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FD5E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1ADB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5DC7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CC1D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9587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80FF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86A5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2ED4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A645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CC57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548F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0B90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C5FC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029D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910F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1A60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FCEE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4DCA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55A6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F11D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3FB9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6E00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0D4C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4196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2846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285B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40BA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AA0B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AB58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658D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ECAA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533E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7EE3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E169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31B9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9796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73AB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8ABC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7856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AA18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7734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8DD3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ACD8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F95D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80B1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2466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8631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3760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D05C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04A8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D3A9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1211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4600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9E19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34E8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7DA9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84A6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056B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FAFD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CF66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A52D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D968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121C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EE1D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F38C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60AF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3624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22A4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1FF5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5871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D6AE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E947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78BF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5AC6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854F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360B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1549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13A4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A3AE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6ADF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04CB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FF37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FA5E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C6FF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AAF2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291A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EB12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2F66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8584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2E92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BCDC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4FA7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E1443D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A0393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3310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194D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CAF2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613F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5254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7EEA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0128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D68C7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BAF7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AD67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6FB8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DF4F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0B15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34D7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6492D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6AD0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C883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7E8E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FC18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37BD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6CD0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783EC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1549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AE29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0203127" w14:textId="77777777" w:rsidR="000D1296" w:rsidRDefault="000D1296" w:rsidP="001A2F2C">
      <w:pPr>
        <w:spacing w:line="180" w:lineRule="exact"/>
        <w:sectPr w:rsidR="000D1296" w:rsidSect="000D1296">
          <w:headerReference w:type="default" r:id="rId101"/>
          <w:footerReference w:type="default" r:id="rId10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F5A597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E0A8DF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5F6279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E3A1E8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826591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2345F5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Doctor</w:t>
            </w:r>
          </w:p>
        </w:tc>
      </w:tr>
      <w:tr w:rsidR="000D1296" w:rsidRPr="00293CF4" w14:paraId="6723892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6B1713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0520F5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4854FC4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9522D88" w14:textId="626E0015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0A9ACB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</w:tbl>
    <w:p w14:paraId="7F5EB795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05B163A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FB5CB2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2C3EC8D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7FACCDA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235B6EA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</w:t>
            </w:r>
          </w:p>
        </w:tc>
      </w:tr>
    </w:tbl>
    <w:p w14:paraId="01499741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50DE16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3C3C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4FB3A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4F2C3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04513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4FD71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9E8BE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A3D70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0351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574B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CF8D2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A136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  <w:tc>
          <w:tcPr>
            <w:tcW w:w="1260" w:type="dxa"/>
            <w:vAlign w:val="center"/>
            <w:hideMark/>
          </w:tcPr>
          <w:p w14:paraId="63BED8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918F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  <w:tr w:rsidR="000D1296" w:rsidRPr="001D4C11" w14:paraId="0DF3BF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208B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9B7C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0564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DADB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32D6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5625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98BC16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B0DF4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161B8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CFFB0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81FB051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2BBFD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0EB7F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91ED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7468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E9B9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7BF5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7794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09393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8E5C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E745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62DB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9D9E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DB18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40E4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89B1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7AAA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FD19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68A9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425C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D0DD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C295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EFA8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2C6A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37F7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C6D9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A429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D709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8F97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B775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1F48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BD05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1051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1E20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C812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83AE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BE0C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F36D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8E35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8C6B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FAE6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7889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468B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5E31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8F82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ECEE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9FAB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8DE5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9EFC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3716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67C9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B697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DABA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96B4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9066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B976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FD13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E63B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8A33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A798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3AB9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F30E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7E26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92E7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B97D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1397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F13B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A012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FF1F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763A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B8AC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CF9E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024A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C51E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8111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8353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35C2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7AE5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D594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A7C1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2ABE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29CE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DFA3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922E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01E8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3629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D46B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5A4D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D8E0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2C34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D5CF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97BF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A5CE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E453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B083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65FC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8D9E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0262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9C0C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90CD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1549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BC10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C29E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41A8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E848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22DE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C7FB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18E2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5F12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E198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99E454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CD93C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F816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72CC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1F64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D36A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6825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8255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0C4A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F9E14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8758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485A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B7F0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9F93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F24F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E6D6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CB120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4910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1431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9BFC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A054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CA59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CEE5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E54FB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3571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52E8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C430CB4" w14:textId="77777777" w:rsidR="000D1296" w:rsidRDefault="000D1296" w:rsidP="001A2F2C">
      <w:pPr>
        <w:spacing w:line="180" w:lineRule="exact"/>
        <w:sectPr w:rsidR="000D1296" w:rsidSect="000D1296">
          <w:headerReference w:type="default" r:id="rId103"/>
          <w:footerReference w:type="default" r:id="rId10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560AB6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34B31D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6C4579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3BBB285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89B36D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5940CC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Elementary Teacher</w:t>
            </w:r>
          </w:p>
        </w:tc>
      </w:tr>
      <w:tr w:rsidR="000D1296" w:rsidRPr="00293CF4" w14:paraId="7563AB7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607DA6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652E68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8,000.00 </w:t>
            </w:r>
          </w:p>
        </w:tc>
      </w:tr>
      <w:tr w:rsidR="000D1296" w:rsidRPr="00293CF4" w14:paraId="063A15D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BB56121" w14:textId="4FBBBE08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85BD65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</w:tbl>
    <w:p w14:paraId="7D653504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7589AD07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EAFDF1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2C0DC93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27ED6A1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A0B10A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DBFDCC1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81BF8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84B1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1A02F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957C1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6B614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24245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36942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4F0CB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1F36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6B3A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8B3A7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1D2C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  <w:tc>
          <w:tcPr>
            <w:tcW w:w="1260" w:type="dxa"/>
            <w:vAlign w:val="center"/>
            <w:hideMark/>
          </w:tcPr>
          <w:p w14:paraId="4D4D08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3E52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  <w:tr w:rsidR="000D1296" w:rsidRPr="001D4C11" w14:paraId="64DCF4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C656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FAEC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4442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B0AC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C79F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2F04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20889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B9EBA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356AB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F0992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D57F01C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1A34E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11950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0E7E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2402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925A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A6D7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973B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6D6EC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3025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9AC0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14B7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D526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21B2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B70F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DAAF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93CF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6E35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E19A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DF10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8EB8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412F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C621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02D3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92E5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FC03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23F5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7B06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A4D1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F8C5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C13E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F130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6D3F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1930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613A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1A7E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7C89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BD5E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EEF4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D3FC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8FAB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AD16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403E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B1A9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B8AD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C218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1635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0B79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3755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C4EF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2560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01C3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709E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2CDC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1905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FA80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1266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E7A8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2B33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9BE2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6EA4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AFD7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E4E6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6496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F74D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6862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7F0D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597E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591F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2790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EE32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05D1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3F96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E7CE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3466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444F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A39F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2FCF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2852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F33F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7FFB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E20E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5BDC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2AAA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CAB8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0474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F001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BBAD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F01F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FCA1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CC30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711E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ADA6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E678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836C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F7B3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A8CF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1BFE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FFCA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169A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2BC0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E45A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DE7C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4D7D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DFB3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EBBA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5103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0E41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BE8F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5EF2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799578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36823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1CC4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B437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C286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578B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87BF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BE68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B655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C01E0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051A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E871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F0CF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8130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40C5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DE1D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00D52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2DEB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BABC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7BF5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64F8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A51F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BC07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A77F4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E2B4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4051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6984D2A" w14:textId="77777777" w:rsidR="000D1296" w:rsidRDefault="000D1296" w:rsidP="001A2F2C">
      <w:pPr>
        <w:spacing w:line="180" w:lineRule="exact"/>
        <w:sectPr w:rsidR="000D1296" w:rsidSect="000D1296">
          <w:headerReference w:type="default" r:id="rId105"/>
          <w:footerReference w:type="default" r:id="rId10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B5B0FB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BD519D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94C9E2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2FC487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F777E8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63DFC1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Employment Recruiter</w:t>
            </w:r>
          </w:p>
        </w:tc>
      </w:tr>
      <w:tr w:rsidR="000D1296" w:rsidRPr="00293CF4" w14:paraId="4179B6A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3757FE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DB7DBD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9,000.00 </w:t>
            </w:r>
          </w:p>
        </w:tc>
      </w:tr>
      <w:tr w:rsidR="000D1296" w:rsidRPr="00293CF4" w14:paraId="4D79B50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561D027" w14:textId="7BD12588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47B690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36.17 </w:t>
            </w:r>
          </w:p>
        </w:tc>
      </w:tr>
    </w:tbl>
    <w:p w14:paraId="51225B7B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175222A9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E1C4F4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0F1A4F9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3</w:t>
            </w:r>
          </w:p>
        </w:tc>
        <w:tc>
          <w:tcPr>
            <w:tcW w:w="2491" w:type="dxa"/>
            <w:vAlign w:val="center"/>
            <w:hideMark/>
          </w:tcPr>
          <w:p w14:paraId="7F6BB31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1C32AE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5086418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5BA9DC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F4B7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02208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4A3D0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B894A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D00A4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CB0F4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ED2D4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73DB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C6B2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AAF7D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7F1C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36.17 </w:t>
            </w:r>
          </w:p>
        </w:tc>
        <w:tc>
          <w:tcPr>
            <w:tcW w:w="1260" w:type="dxa"/>
            <w:vAlign w:val="center"/>
            <w:hideMark/>
          </w:tcPr>
          <w:p w14:paraId="0C6703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0A3C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36.17 </w:t>
            </w:r>
          </w:p>
        </w:tc>
      </w:tr>
      <w:tr w:rsidR="000D1296" w:rsidRPr="001D4C11" w14:paraId="704D6D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3BD3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2189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B0E5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5994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A901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AE00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64646D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5611D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9C7CB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0CE12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CB7CC8E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22F5C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E0E79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DAB6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6D7C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3E7E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75E6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1998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80F1A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85B0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64E7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8E46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3E53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22B8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0AAB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5DA1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0538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EA3D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1AED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2043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BF1B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8630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F265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3323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B174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4E5C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48A5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0361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C9A2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6123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9301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4F02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D2CA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B358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58F4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AAFB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8E7A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F4BE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9E7F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11F4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EEC7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7790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E315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BA7C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5A20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C016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7B50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D604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8812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3006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8578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6CA3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0B05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21CD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E58D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6706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627A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11A6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3785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7906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D56D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DE32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4E28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6CD4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1025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7123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113C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F6D3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1E2B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6D1E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3B94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CA04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14C6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10E6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3F66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5918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1485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442C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6B87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4026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BC04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58F7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2AF4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FAF9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3823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BF61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0C37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23E0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F51D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71E9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06FF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8C5D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F1B1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3444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8642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5EA0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4D04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AB51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6246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2C4D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B07B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409F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B391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CFC5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CA92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6226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5C1D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D2FC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261A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412E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A3FEEB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07729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8462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D631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400C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4603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DF29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4702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3E09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4F89F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109B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202C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A83A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0401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CCE3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3C01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B0C3F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E049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6848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6370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D47C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B8E5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3B30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8CA29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9639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2DC8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0DB23A4" w14:textId="77777777" w:rsidR="000D1296" w:rsidRDefault="000D1296" w:rsidP="001A2F2C">
      <w:pPr>
        <w:spacing w:line="180" w:lineRule="exact"/>
        <w:sectPr w:rsidR="000D1296" w:rsidSect="000D1296">
          <w:headerReference w:type="default" r:id="rId107"/>
          <w:footerReference w:type="default" r:id="rId10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3B977C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1F2FB5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1A1B56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B06075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D35DA9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60F10D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Engineer</w:t>
            </w:r>
          </w:p>
        </w:tc>
      </w:tr>
      <w:tr w:rsidR="000D1296" w:rsidRPr="00293CF4" w14:paraId="5608EA6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154320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611056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1,000.00 </w:t>
            </w:r>
          </w:p>
        </w:tc>
      </w:tr>
      <w:tr w:rsidR="000D1296" w:rsidRPr="00293CF4" w14:paraId="21C81D5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F145A4A" w14:textId="236B50DB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AD8949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</w:tbl>
    <w:p w14:paraId="1519B7CC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1ADCD2F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6ACBAE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7B8A95F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0EA910F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6FC5F3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496F4E0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F3E4B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3CFB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483C4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E267D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59779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F2DEA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F962C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22A5B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EA65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3CDD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40DC0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A09A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  <w:tc>
          <w:tcPr>
            <w:tcW w:w="1260" w:type="dxa"/>
            <w:vAlign w:val="center"/>
            <w:hideMark/>
          </w:tcPr>
          <w:p w14:paraId="625E3E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85F5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  <w:tr w:rsidR="000D1296" w:rsidRPr="001D4C11" w14:paraId="102D5A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05DE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3E3E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E2CA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7553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1F06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4DEA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FC11F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6FF64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ECF7E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927CF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7459FF1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51599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8A019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E1E4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48E5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9D0E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3D53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A687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6B120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4B7C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F156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08A3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69B0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9392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54FB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3EF8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BE77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A518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96D3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3DFA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BDD2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4C4E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5A10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3119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3307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9AC2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1F3B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3E90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3F83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9913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8F1C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C2B4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AB9E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E91E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30C9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AF3C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A143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AA5D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9EFA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95FD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3AA8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57E8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8A84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0AB4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CD28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5E68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027E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C7A7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63BE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9718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9A0A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90A0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111E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E14A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F5B7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8001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D6A1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0886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1588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C723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BED0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5774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2215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AAB3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C5B1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3AB8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1818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A833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D4E9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0004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B8C1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EB89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040A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FBE5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6378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0BA7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3303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1288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FDF8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282A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FEFD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AA02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22EC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E7A2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40AC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3149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D3F8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34AD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460D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8F99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0858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462B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0426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4A23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369B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E913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A4B0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09C6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08CC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8F30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50D6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83C5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E530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8784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EC5D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C494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90A5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2DD6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C770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352B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D472B9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7420D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082A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6323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4F42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34A2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25DA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2C62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DEA4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36465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A308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9C10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57FD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4183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4DD9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9AF1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E31AE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117C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DCDE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24F8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9774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5450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9DA1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E548D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C3C1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F0CE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E63766F" w14:textId="77777777" w:rsidR="000D1296" w:rsidRDefault="000D1296" w:rsidP="001A2F2C">
      <w:pPr>
        <w:spacing w:line="180" w:lineRule="exact"/>
        <w:sectPr w:rsidR="000D1296" w:rsidSect="000D1296">
          <w:headerReference w:type="default" r:id="rId109"/>
          <w:footerReference w:type="default" r:id="rId11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5ECC62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8C3456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64A92C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6C52E0C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77A064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F4EC7C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Event Planner</w:t>
            </w:r>
          </w:p>
        </w:tc>
      </w:tr>
      <w:tr w:rsidR="000D1296" w:rsidRPr="00293CF4" w14:paraId="370F42D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2870B9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1D36D2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0,000.00 </w:t>
            </w:r>
          </w:p>
        </w:tc>
      </w:tr>
      <w:tr w:rsidR="000D1296" w:rsidRPr="00293CF4" w14:paraId="5F3B1C8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F840B7E" w14:textId="7679227F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7B9D55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14.84 </w:t>
            </w:r>
          </w:p>
        </w:tc>
      </w:tr>
    </w:tbl>
    <w:p w14:paraId="79C2A61B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0D1296" w:rsidRPr="00293CF4" w14:paraId="506B651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B6B610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21772AA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4</w:t>
            </w:r>
          </w:p>
        </w:tc>
        <w:tc>
          <w:tcPr>
            <w:tcW w:w="2491" w:type="dxa"/>
            <w:vAlign w:val="center"/>
            <w:hideMark/>
          </w:tcPr>
          <w:p w14:paraId="73AD31D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565D329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,3</w:t>
            </w:r>
          </w:p>
        </w:tc>
      </w:tr>
    </w:tbl>
    <w:p w14:paraId="4312C63A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FD5B1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4B7D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5280B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C58CD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5D44D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CAF4A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BC140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7A1213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FB94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7AA5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D306D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F1FF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14.84 </w:t>
            </w:r>
          </w:p>
        </w:tc>
        <w:tc>
          <w:tcPr>
            <w:tcW w:w="1260" w:type="dxa"/>
            <w:vAlign w:val="center"/>
            <w:hideMark/>
          </w:tcPr>
          <w:p w14:paraId="4FEF7E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E6B0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14.84 </w:t>
            </w:r>
          </w:p>
        </w:tc>
      </w:tr>
      <w:tr w:rsidR="000D1296" w:rsidRPr="001D4C11" w14:paraId="4D6747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77BD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AD00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04D8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047E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808C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9E06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BA9FC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E1D7D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C6C8D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B8128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5019B75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B5BC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C1EDA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B8C5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8FD5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FF86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C9F4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BDB7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43915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E809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3F01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8E0C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8F2B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8121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EC3B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A4FD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8B33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B9E8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2A8A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0E92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117D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06C7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2132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A450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F00C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0B1D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82CC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EBA5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43E9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69AE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65C2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4612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1C10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B47F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9A1E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8DE6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D78C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27D5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1715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3339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21CF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2002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179F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52B4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F019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4AE0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ABA2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87CF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33C1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A374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B606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1546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6F47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990B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5C48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4FBC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F58E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737C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8D5E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AD7D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22E5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C3CD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9CA0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BC2E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449B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1773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98B2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B084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D42E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1417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DA8A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0B86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3D81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E110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FD85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FC07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B65C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01F4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1C7C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E27C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6FC7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4FAA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5DF1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0702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E9C0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8AA2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8604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60A6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4596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B32E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F912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567A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A9AA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FCF5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2574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E41E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6F92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4FBD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2D5E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9A08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34D6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2335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0078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1244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CCA3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9A9C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7D40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2CEA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DC81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CDF5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429688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195D6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5464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B33D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4E9C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7BB2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637B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908B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5724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027E5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93D7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BDE8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06E5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7AF3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D38F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2408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E79CA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50A1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5B8B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FB78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8F82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8A7F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5782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B38F3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E64F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88E6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84C741D" w14:textId="77777777" w:rsidR="000D1296" w:rsidRDefault="000D1296" w:rsidP="001A2F2C">
      <w:pPr>
        <w:spacing w:line="180" w:lineRule="exact"/>
        <w:sectPr w:rsidR="000D1296" w:rsidSect="000D1296">
          <w:headerReference w:type="default" r:id="rId111"/>
          <w:footerReference w:type="default" r:id="rId11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6A6170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80F73E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3DDFFA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0413C6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CCEC54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3723AA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Fashion / Kids</w:t>
            </w:r>
          </w:p>
        </w:tc>
      </w:tr>
      <w:tr w:rsidR="000D1296" w:rsidRPr="00293CF4" w14:paraId="01FA701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1B6776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00EC72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2,000.00 </w:t>
            </w:r>
          </w:p>
        </w:tc>
      </w:tr>
      <w:tr w:rsidR="000D1296" w:rsidRPr="00293CF4" w14:paraId="37375A1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FAA1ACF" w14:textId="08FA0BBB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BD360D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551.58 </w:t>
            </w:r>
          </w:p>
        </w:tc>
      </w:tr>
    </w:tbl>
    <w:p w14:paraId="61882ED2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0A2AB69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07921E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02167F2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3419962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4A2F1F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3AB17AC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5524B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B7D5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87492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B34C9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335C4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0BF66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9D757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2D210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327F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4EE9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350DA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CF64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551.58 </w:t>
            </w:r>
          </w:p>
        </w:tc>
        <w:tc>
          <w:tcPr>
            <w:tcW w:w="1260" w:type="dxa"/>
            <w:vAlign w:val="center"/>
            <w:hideMark/>
          </w:tcPr>
          <w:p w14:paraId="4250DA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E2D3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551.58 </w:t>
            </w:r>
          </w:p>
        </w:tc>
      </w:tr>
      <w:tr w:rsidR="000D1296" w:rsidRPr="001D4C11" w14:paraId="101001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C5BC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CAC6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3605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6F10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E994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E4F1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ADBB5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109F5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629E2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FF438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72B575D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4C35D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5DB8C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2563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F82E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228B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59BD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C38C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2F4EF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872F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DDA3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7004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79EB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5D29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FFDA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5F5F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E290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64E2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C78E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B419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4232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A718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748D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5D7B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DEEC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443C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C9F2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66DA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CBE2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C614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1104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78CC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17F5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2111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A729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FC03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2D97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0B45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E017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4F07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D0E0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3F21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E2B2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D68D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FA42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C0AD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E2CE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2876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4EF7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6D9B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E1CE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ABFA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B7F9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DD9D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F095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B023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53B3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2870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7BDC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FB94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DD7A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BDB2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791E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9B9C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D6AF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12F2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F78D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7CBD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7631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4D14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0B38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8509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CC7D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AF80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F9D7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D7E2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0CE6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ED53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99C8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AC43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AB8B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E75C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C774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C94F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F382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DD9B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A09C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A515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2608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24F5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F5BA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FF6C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DF37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51F1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B749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28BA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942C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6B1B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0B1E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AA3A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A276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EAE5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94B3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C089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62B2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7883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4945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FAF7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3317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63F4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A40B13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F49DB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6A30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C71E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ED64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3DF6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2791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F8D9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B1EE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71643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1C81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963A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3A59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2502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E68F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0B05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DCF50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621F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5E35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95F9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8F96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8D4C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C22C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C3FC2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1097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8432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E94DFCF" w14:textId="77777777" w:rsidR="000D1296" w:rsidRDefault="000D1296" w:rsidP="001A2F2C">
      <w:pPr>
        <w:spacing w:line="180" w:lineRule="exact"/>
        <w:sectPr w:rsidR="000D1296" w:rsidSect="000D1296">
          <w:headerReference w:type="default" r:id="rId113"/>
          <w:footerReference w:type="default" r:id="rId11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6DC8F2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05AECC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B3978C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EFCA9F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66D22B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3DA766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Forensic Scientist</w:t>
            </w:r>
          </w:p>
        </w:tc>
      </w:tr>
      <w:tr w:rsidR="000D1296" w:rsidRPr="00293CF4" w14:paraId="70C4BCD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E11B8E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8EE808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3,000.00 </w:t>
            </w:r>
          </w:p>
        </w:tc>
      </w:tr>
      <w:tr w:rsidR="000D1296" w:rsidRPr="00293CF4" w14:paraId="10375B5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68E489F" w14:textId="61817249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B84C99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</w:tr>
    </w:tbl>
    <w:p w14:paraId="36B6C648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66F42557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CE1972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15710C6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2CF4FB8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D62EB9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F496AA0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7C6F1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8C44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63874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EC7AD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D6802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A42A0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91D65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82649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2171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017D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02E45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2796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  <w:tc>
          <w:tcPr>
            <w:tcW w:w="1260" w:type="dxa"/>
            <w:vAlign w:val="center"/>
            <w:hideMark/>
          </w:tcPr>
          <w:p w14:paraId="3BD472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4167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</w:tr>
      <w:tr w:rsidR="000D1296" w:rsidRPr="001D4C11" w14:paraId="7A7417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DBA5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7297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32D6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5799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B39D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B1A7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3387A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2B9F5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30208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01BE3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8F75D72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4C891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D7D8A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9FD9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E803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E602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E774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6DE6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93D75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CD22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31FC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7A78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6347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BCB7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C83F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3325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2AFC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A173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A415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E52F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6CFB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FB49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43A3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D287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861A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D044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D1AD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F724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4CF1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D3A1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E2A2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94C1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C612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B655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0650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4432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43FB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1DAD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78A3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D768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DAC3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77BF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0400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8830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C2B3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5A8A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3691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73B9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9336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B036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2439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AE93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7E07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786D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0658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7EEA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07E6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22E3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81F4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30AE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E6F8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CA0A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042A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EBCB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F647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248C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9273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B297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7962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D46C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44B5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E790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98F8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E449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560E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819E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A921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7A2F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8735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1EBA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7A5F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DD52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C56D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1907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3836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A22A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4093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35AB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AB9E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ECA6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C64F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F3E1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2C43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38E1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C295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131C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4A06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F556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FB92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1EAF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37E7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664F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E981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2968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A7C5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502E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0329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5AD9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912F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0B9B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4FECAD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03757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1476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215C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EDF3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513F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DD16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B0F1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2F14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338E6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F531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84EB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3381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FE2F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8063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8709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77675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9338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E5DB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4A1A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EB65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9587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6EBD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25B87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5C41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3F1D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FD6EDAB" w14:textId="77777777" w:rsidR="000D1296" w:rsidRDefault="000D1296" w:rsidP="001A2F2C">
      <w:pPr>
        <w:spacing w:line="180" w:lineRule="exact"/>
        <w:sectPr w:rsidR="000D1296" w:rsidSect="000D1296">
          <w:headerReference w:type="default" r:id="rId115"/>
          <w:footerReference w:type="default" r:id="rId11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62951E4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3689DC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F78A66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3D24D4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DB7679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00E68A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Forensic Scientist</w:t>
            </w:r>
          </w:p>
        </w:tc>
      </w:tr>
      <w:tr w:rsidR="000D1296" w:rsidRPr="00293CF4" w14:paraId="1496040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5EB588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0AF6A8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5,000.00 </w:t>
            </w:r>
          </w:p>
        </w:tc>
      </w:tr>
      <w:tr w:rsidR="000D1296" w:rsidRPr="00293CF4" w14:paraId="05451A7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A252B53" w14:textId="2CF40C24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EFC047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29.95 </w:t>
            </w:r>
          </w:p>
        </w:tc>
      </w:tr>
    </w:tbl>
    <w:p w14:paraId="4715D02D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29FC72F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AE032F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7610787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70EB1AD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670A1D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4D355BB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7EDC4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8CC5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578B5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2E4E7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29C7B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83FD4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3C782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D586C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A59F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D2EC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1D3F1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F32A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29.95 </w:t>
            </w:r>
          </w:p>
        </w:tc>
        <w:tc>
          <w:tcPr>
            <w:tcW w:w="1260" w:type="dxa"/>
            <w:vAlign w:val="center"/>
            <w:hideMark/>
          </w:tcPr>
          <w:p w14:paraId="1DAF11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2C44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29.95 </w:t>
            </w:r>
          </w:p>
        </w:tc>
      </w:tr>
      <w:tr w:rsidR="000D1296" w:rsidRPr="001D4C11" w14:paraId="33F274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53BA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1D6D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FE23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A051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6FE2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5989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6B545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7798F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D853B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B5847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4B2CB94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A38B8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D05D2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8A94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8FAE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16F8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39FE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DCC0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0BFF5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42E6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719D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5DD2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577E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9BBB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7ACB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D967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51B3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BB4E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C6C0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D528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7FA3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AE2A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9F56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B4BC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3426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B4CD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39BD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389D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F533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C2EF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7D55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F6AD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C8A7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C54A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D23F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D947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A4EE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599D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71BD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5816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6C67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C712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2E50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C340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7ECC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1703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719C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94F5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A9D9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FCCF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B58C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CBD7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4EC3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DF89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B9AA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C32D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A674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D26A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5E57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991D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B5B4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D353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3937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016D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C9EC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8F1E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ED74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FD6B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1687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4DCA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6EF2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6034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C378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5DEB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9888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B8E5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549A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B42C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18FE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DEE7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B924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2C8A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C8D3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628D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CFD0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85F7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65BA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F1B6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CC2F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3A15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5404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428A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B9CE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28BD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4DD8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FD47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B0ED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8CCE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C8FD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A07D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01C7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867D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7790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E1DF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5AD3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61D0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78B0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1B47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831F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8EAC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7AE0F8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51543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BC92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3F55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CFBC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C287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68A2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2EFD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C2E1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65C15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B4FF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AFFE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79A6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C8C9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D4D8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8E00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9B022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1871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D917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9E2D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EF2D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A7BB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CA5F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6BEB7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944E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831A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450BDA2" w14:textId="77777777" w:rsidR="000D1296" w:rsidRDefault="000D1296" w:rsidP="001A2F2C">
      <w:pPr>
        <w:spacing w:line="180" w:lineRule="exact"/>
        <w:sectPr w:rsidR="000D1296" w:rsidSect="000D1296">
          <w:headerReference w:type="default" r:id="rId117"/>
          <w:footerReference w:type="default" r:id="rId11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846BD5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887E2B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01171C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67E8F49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CDA17C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5CF2C7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Funeral Director</w:t>
            </w:r>
          </w:p>
        </w:tc>
      </w:tr>
      <w:tr w:rsidR="000D1296" w:rsidRPr="00293CF4" w14:paraId="645AC55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EFD3E1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444F43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6,000.00 </w:t>
            </w:r>
          </w:p>
        </w:tc>
      </w:tr>
      <w:tr w:rsidR="000D1296" w:rsidRPr="00293CF4" w14:paraId="3536454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9526EA2" w14:textId="108F914A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A6AFB4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76.54 </w:t>
            </w:r>
          </w:p>
        </w:tc>
      </w:tr>
    </w:tbl>
    <w:p w14:paraId="7E0DA6DC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5"/>
        <w:gridCol w:w="2349"/>
        <w:gridCol w:w="2373"/>
        <w:gridCol w:w="2373"/>
      </w:tblGrid>
      <w:tr w:rsidR="000D1296" w:rsidRPr="00293CF4" w14:paraId="06AF798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CC74AD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+2</w:t>
            </w:r>
          </w:p>
        </w:tc>
        <w:tc>
          <w:tcPr>
            <w:tcW w:w="2491" w:type="dxa"/>
            <w:vAlign w:val="center"/>
            <w:hideMark/>
          </w:tcPr>
          <w:p w14:paraId="348F234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724A0AE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1D920AA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,4</w:t>
            </w:r>
          </w:p>
        </w:tc>
      </w:tr>
    </w:tbl>
    <w:p w14:paraId="14D5966C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A2FD0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F85C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2F0BF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8FB34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81BE2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0D054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342F1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63D2EF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5C65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A25F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62E81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3C79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76.54 </w:t>
            </w:r>
          </w:p>
        </w:tc>
        <w:tc>
          <w:tcPr>
            <w:tcW w:w="1260" w:type="dxa"/>
            <w:vAlign w:val="center"/>
            <w:hideMark/>
          </w:tcPr>
          <w:p w14:paraId="380695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9C8C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76.54 </w:t>
            </w:r>
          </w:p>
        </w:tc>
      </w:tr>
      <w:tr w:rsidR="000D1296" w:rsidRPr="001D4C11" w14:paraId="4729D8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4305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3852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C5C5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2814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ADDF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599E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F0829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B5DA5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29C36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DE65B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953FCC2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61456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550C7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41B1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CF42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270E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5C5E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9B01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19CF3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2F22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8113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338F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2474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A474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1D70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6F3B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3C47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5894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D517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EF62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B59A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ECF8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F300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5C7D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9995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4D13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FAC7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B3EB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5153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0A58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E057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E2E8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097A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9E74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F623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B5BC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1BF7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F2DB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2665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F495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1DD6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B4F4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1074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6269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87CF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EEAE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0904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FABD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46DE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C487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85BE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F1BD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0C7A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B224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27C5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D112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B11F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1DF5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4FF8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1810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BDBC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E759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6000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FC1E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2CC4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78E5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2B21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3273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841D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7DFA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F81B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472B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5C97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4DA9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B87A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3B0D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7D73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BFC6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264A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0B30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77A1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600C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CE31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5193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86E7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5CC9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AC2E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CF13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7F3B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2343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F106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9359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EDDB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17EC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874F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3048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6D4C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0D90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5E56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16BB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14EA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FDEB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0234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A4D9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2BB8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4D8B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E115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09E0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C3ED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49EB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DE9961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4AEDC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4299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F639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FF28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9DC0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8516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B648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116B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55BBC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5035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24B0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69F0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E3F1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B838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5B55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6DE48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8E66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EEE2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158B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4B0D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4579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6429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EA2C0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AFBF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5F8F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B974A1B" w14:textId="77777777" w:rsidR="000D1296" w:rsidRDefault="000D1296" w:rsidP="001A2F2C">
      <w:pPr>
        <w:spacing w:line="180" w:lineRule="exact"/>
        <w:sectPr w:rsidR="000D1296" w:rsidSect="000D1296">
          <w:headerReference w:type="default" r:id="rId119"/>
          <w:footerReference w:type="default" r:id="rId12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22D060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602DC5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6CB594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FA0D3D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44D49C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415491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Game Designer</w:t>
            </w:r>
          </w:p>
        </w:tc>
      </w:tr>
      <w:tr w:rsidR="000D1296" w:rsidRPr="00293CF4" w14:paraId="551C240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7EC921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9AD36C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8,000.00 </w:t>
            </w:r>
          </w:p>
        </w:tc>
      </w:tr>
      <w:tr w:rsidR="000D1296" w:rsidRPr="00293CF4" w14:paraId="7A854BE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39ED3F2" w14:textId="2B2CF751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F35B59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</w:tbl>
    <w:p w14:paraId="66BDF77E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26D34524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0CC927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31C869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5864767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121C01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210498D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A3BD6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E267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997A2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948C1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74598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3EC4E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B8CF9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B8425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9602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E6FE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DAB95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9AE1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  <w:tc>
          <w:tcPr>
            <w:tcW w:w="1260" w:type="dxa"/>
            <w:vAlign w:val="center"/>
            <w:hideMark/>
          </w:tcPr>
          <w:p w14:paraId="12C3ED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82A1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  <w:tr w:rsidR="000D1296" w:rsidRPr="001D4C11" w14:paraId="59CBD6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A56E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9B92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57E7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4D40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BFD2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0430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AD832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BF895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A838F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41679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D3814B4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B7F0A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3D399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8A56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8C66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450A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AAED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7823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E0342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1EC5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C9AF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385C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46B7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FC6A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7B4A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DE77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8999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21AF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58ED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AAB6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390C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91FF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F1E1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75ED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30B3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59CA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AE4B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A108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C249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861B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DBE0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0241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619F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28C9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C80C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8A9C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9B71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5348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FA61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8652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1173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7884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8CAC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C780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A5B4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94CE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7C07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3D7C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EEC7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6EEC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635F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54BA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F773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B93C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4B21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56C8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5D79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1874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3406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CD8F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0840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95EF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0965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91C4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1B1B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F0B7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7B74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F446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4533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DA45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964D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2021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BF2F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418C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26FC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A1AD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7AF2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AA5F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0B5F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6E30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5C9D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A82C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B8F0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F7C6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784F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9782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8243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8D3C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0DE2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A63B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3B21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8E4C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1541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8021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2387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508E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8232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D71F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CF20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1B9B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3826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F797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003D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3BEB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BD70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80DF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1B06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D524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5668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737B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579441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DDF7F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1C85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33C2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C42F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ECA1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EA0E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30C3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B5C1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BD1DC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10C8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DCD5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2D0E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0B1B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1B1F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A156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68C76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A540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9AC9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B6C4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91D9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59B7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ED96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EA83B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0386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5234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F9608CE" w14:textId="77777777" w:rsidR="000D1296" w:rsidRDefault="000D1296" w:rsidP="001A2F2C">
      <w:pPr>
        <w:spacing w:line="180" w:lineRule="exact"/>
        <w:sectPr w:rsidR="000D1296" w:rsidSect="000D1296">
          <w:headerReference w:type="default" r:id="rId121"/>
          <w:footerReference w:type="default" r:id="rId12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0AC247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9DC953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E55124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213C47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6FE97F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0185F7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Game Designer</w:t>
            </w:r>
          </w:p>
        </w:tc>
      </w:tr>
      <w:tr w:rsidR="000D1296" w:rsidRPr="00293CF4" w14:paraId="48FD723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B65718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DC0655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0,000.00 </w:t>
            </w:r>
          </w:p>
        </w:tc>
      </w:tr>
      <w:tr w:rsidR="000D1296" w:rsidRPr="00293CF4" w14:paraId="6B6A8A0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E142C48" w14:textId="070F00A9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6F3A0B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</w:tr>
    </w:tbl>
    <w:p w14:paraId="713D91FE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0955E721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216B5A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1C44D08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17003EE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F7A13C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F90A00D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49D40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58DC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DFCDE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8F330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4891D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B4173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900F3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83230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B3BD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6EA9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972B1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1B95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  <w:tc>
          <w:tcPr>
            <w:tcW w:w="1260" w:type="dxa"/>
            <w:vAlign w:val="center"/>
            <w:hideMark/>
          </w:tcPr>
          <w:p w14:paraId="5D4091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111A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</w:tr>
      <w:tr w:rsidR="000D1296" w:rsidRPr="001D4C11" w14:paraId="48C8E2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714D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AAC0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A0BE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C328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00A1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3052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E23A7A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DA4C0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48C17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D6209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51F630E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027D8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3AB18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6310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EA05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F24A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1B8F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5DFB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47E50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E319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4DB2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842A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4BF1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79E1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DF05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E56C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6E5F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C8A3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B298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9D7C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C09D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567F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6901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6D14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885B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2FE3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33BE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15D9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380F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BD17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381B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BC55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302A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DEF3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3A8B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FE24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C240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2252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ABC4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3831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BE60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931D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CCE5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9941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7AEB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8DA8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9412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8C32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7A6D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BD5F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0A6C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E76E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11A0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959F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1E6F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B8B5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1810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4FFB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75C4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DA29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4A22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235F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0F3F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FCE4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E69A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BC7B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0B61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76EB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25B8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16B8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AF70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70D6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E7BB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A126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993A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7382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56E9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57CA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FA1E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703B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FD00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4A7D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B21A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B11A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521F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7F0A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CE07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0240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0561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6D31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0CBE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012A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CB0A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569E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7C5F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8308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E1E0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6C15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83E5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1644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3F53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A25F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6DD2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269E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A19D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3543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7DA7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98AF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740A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34DA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A0060A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C148B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3377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8BC2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AB73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AC05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BCDD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8E59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16F2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15FE0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2F78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1B69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D221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4DBF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C4A6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2C5E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F293A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B385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05E2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9E09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4BE9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5879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33CA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AE137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2111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9BFF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0E56652" w14:textId="77777777" w:rsidR="000D1296" w:rsidRDefault="000D1296" w:rsidP="001A2F2C">
      <w:pPr>
        <w:spacing w:line="180" w:lineRule="exact"/>
        <w:sectPr w:rsidR="000D1296" w:rsidSect="000D1296">
          <w:headerReference w:type="default" r:id="rId123"/>
          <w:footerReference w:type="default" r:id="rId12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6F5868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B932E0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859C55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654978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436F20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AEF386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Game Tester</w:t>
            </w:r>
          </w:p>
        </w:tc>
      </w:tr>
      <w:tr w:rsidR="000D1296" w:rsidRPr="00293CF4" w14:paraId="460ABC6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646A98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FE3824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3,000.00 </w:t>
            </w:r>
          </w:p>
        </w:tc>
      </w:tr>
      <w:tr w:rsidR="000D1296" w:rsidRPr="00293CF4" w14:paraId="13BCA36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4E9D179" w14:textId="3972F8A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915C89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</w:tr>
    </w:tbl>
    <w:p w14:paraId="46D5140F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7852F19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76F706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0937B09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5</w:t>
            </w:r>
          </w:p>
        </w:tc>
        <w:tc>
          <w:tcPr>
            <w:tcW w:w="2491" w:type="dxa"/>
            <w:vAlign w:val="center"/>
            <w:hideMark/>
          </w:tcPr>
          <w:p w14:paraId="387DE82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140A19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0B6C9FDC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00C5B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3D83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FE02C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62286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5912B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D505A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EAEB9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A5B38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117E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2ACE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43BD8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F30C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  <w:tc>
          <w:tcPr>
            <w:tcW w:w="1260" w:type="dxa"/>
            <w:vAlign w:val="center"/>
            <w:hideMark/>
          </w:tcPr>
          <w:p w14:paraId="052EC8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C6C4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</w:tr>
      <w:tr w:rsidR="000D1296" w:rsidRPr="001D4C11" w14:paraId="381E7A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851F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26D4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AFB0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0603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D1EF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D8D9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7067EB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43FBB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C1548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79873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E8DA786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B608E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23968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AF24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4F84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9647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3607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C4FE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66E24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6AF7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4321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0962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1671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1D35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8C67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73B5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12E0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123D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708E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128A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6304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ABE2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18F8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FEA5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7D68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D044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E0F3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E9C8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B0F7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16E0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AC92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FB77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0DD1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2461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AE02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AB83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D019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7A39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3069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1D96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35B6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B6C4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8C75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79FC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DD55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C172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5EFF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8377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999E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55A5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B702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E268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140B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4937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E7D3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A823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6C39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DD0A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EF01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9982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1B47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A29F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C5DE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F8C7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19D7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7639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F452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3352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E6CC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3752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5D28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EFDF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4BF4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438D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1F10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C0C2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FEC7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2F08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554C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73A3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F58B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9E2E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6FFD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5A33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67A4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1A8D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C007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C40D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F906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8CBC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263A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997F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CCF9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7CD3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B5AF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4840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E5E2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34BD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62C7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922B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9BEB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68C3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2BA5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6B21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FDB4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FCE7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5ADD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DFD1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8CD9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1389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81A323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E5C6D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D719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EB85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7E33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B96F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9239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BFAD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63C3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E59C1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678E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E39A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88A3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FFD8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2983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9567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8BA55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7832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4238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1B1A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0584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A8C9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589B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B6226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722C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2929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2E0C99A" w14:textId="77777777" w:rsidR="000D1296" w:rsidRDefault="000D1296" w:rsidP="001A2F2C">
      <w:pPr>
        <w:spacing w:line="180" w:lineRule="exact"/>
        <w:sectPr w:rsidR="000D1296" w:rsidSect="000D1296">
          <w:headerReference w:type="default" r:id="rId125"/>
          <w:footerReference w:type="default" r:id="rId12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71C0B70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4A2CE3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4CE19C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6D30CAB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93B1E9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C10D7B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Graphic Design Artist</w:t>
            </w:r>
          </w:p>
        </w:tc>
      </w:tr>
      <w:tr w:rsidR="000D1296" w:rsidRPr="00293CF4" w14:paraId="732CDF5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3DEC28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3D87C7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3,000.00 </w:t>
            </w:r>
          </w:p>
        </w:tc>
      </w:tr>
      <w:tr w:rsidR="000D1296" w:rsidRPr="00293CF4" w14:paraId="09E8F9D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B81DAB7" w14:textId="1923C00F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FB04F8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</w:tr>
    </w:tbl>
    <w:p w14:paraId="49C48ABC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723BE3F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40B36E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0D45DEE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4C8563D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453143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EA54DF9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3B0BD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AD42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FD037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1DDAA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FDDC9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A889F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66DF7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CB79E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5793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B398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4FBAA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C6F4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  <w:tc>
          <w:tcPr>
            <w:tcW w:w="1260" w:type="dxa"/>
            <w:vAlign w:val="center"/>
            <w:hideMark/>
          </w:tcPr>
          <w:p w14:paraId="0C8C09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4442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</w:tr>
      <w:tr w:rsidR="000D1296" w:rsidRPr="001D4C11" w14:paraId="05C63A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49C1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9587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835B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4AF1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1CBB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5367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8B41A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0B0A7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4111D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FAD85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EF36D55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B617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3B101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8AB7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62B8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548F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1AD7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CCBF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7D4B1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A9D6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9B89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B7D8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0236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E652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F956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7147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D5BC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BC43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EC35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C8DD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D6E2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BCEB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9E7A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CC46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0301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6724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E568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D8E0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36F8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F159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13CF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D885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6F95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D9A6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E5F6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2567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05EF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CD2A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CB5D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90CC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1386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0F6E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1D4B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D472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4A0C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4075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D4C8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17FC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4308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B92E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409B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A807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52E3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EB7F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82E3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6D5D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9955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7701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85D5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2D7B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F60F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C2B0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EFED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7EC8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D2C3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9BAC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0367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E2BD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91CC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6657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4321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67FC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44B5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3B93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B54A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0384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FBF6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3CDE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245C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0754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1B2B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A7C5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47A2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2F69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E659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15AF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0C9E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08E4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50AF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62F6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8AA2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8891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4540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CF98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0FE8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3B30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D1A6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E9AC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816C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29DB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C678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4426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66A2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8498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EC16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1FEC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BA05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5F54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ED77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848A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CA15AD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0AE52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90C1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69DC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3EFF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999A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101C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1442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3DB1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0C663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EDCC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BB54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6490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C3D5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DE8E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0647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600AB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BF43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840F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577B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F54F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E78E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52B5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203B9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F8D6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444D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E265A90" w14:textId="77777777" w:rsidR="000D1296" w:rsidRDefault="000D1296" w:rsidP="001A2F2C">
      <w:pPr>
        <w:spacing w:line="180" w:lineRule="exact"/>
        <w:sectPr w:rsidR="000D1296" w:rsidSect="000D1296">
          <w:headerReference w:type="default" r:id="rId127"/>
          <w:footerReference w:type="default" r:id="rId12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45FAEE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06D23F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609E33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3E0B17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5C64EB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3C6275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Graphic Designer</w:t>
            </w:r>
          </w:p>
        </w:tc>
      </w:tr>
      <w:tr w:rsidR="000D1296" w:rsidRPr="00293CF4" w14:paraId="6D7C0CC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E05E3A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2FC209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5,000.00 </w:t>
            </w:r>
          </w:p>
        </w:tc>
      </w:tr>
      <w:tr w:rsidR="000D1296" w:rsidRPr="00293CF4" w14:paraId="1F50F01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B036E7C" w14:textId="0C80DB90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DB2617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29.95 </w:t>
            </w:r>
          </w:p>
        </w:tc>
      </w:tr>
    </w:tbl>
    <w:p w14:paraId="7F175321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6CFC0EF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CDD22B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0A894E3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5089C93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0F89F1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CD7233A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DC291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6F27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74C86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DDDB8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DF445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F25BB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58516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1E2DA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5F77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71AA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4B654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D4CA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29.95 </w:t>
            </w:r>
          </w:p>
        </w:tc>
        <w:tc>
          <w:tcPr>
            <w:tcW w:w="1260" w:type="dxa"/>
            <w:vAlign w:val="center"/>
            <w:hideMark/>
          </w:tcPr>
          <w:p w14:paraId="7B7BCB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2DC4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29.95 </w:t>
            </w:r>
          </w:p>
        </w:tc>
      </w:tr>
      <w:tr w:rsidR="000D1296" w:rsidRPr="001D4C11" w14:paraId="516DC5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F413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8CAD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DE3E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0014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2421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1400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B955CD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B4193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DD60C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79728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CF3E20E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33419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0BDDC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7779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1DA5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71DE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751A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8B48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B7521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928E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242C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71A6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0377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F963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6B85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FFF5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8890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1CBC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D84F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70B7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311D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4D7E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EB5A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017C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9B46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749A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5DCD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9B3F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EC44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0C4A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856C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4A86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F86C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5EF4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D1E8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C611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8F74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79EB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3D36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0385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14B9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1FA1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8C43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FE95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BCEF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A314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61AC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3264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37C3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4339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0CF9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D39F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0184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474D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81F8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2797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E80D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6570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97A7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C098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3413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EB96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EFE4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1629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48C7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213A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119F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B1BD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B301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44AE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E456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E3C4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F939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1229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1722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8A06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33FB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55A7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12DC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A7DE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C667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D7C8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374B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4552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84BD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7286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91DC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8968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7BDE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1C5C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1AB5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BB6D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555C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DAF2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F525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7769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1AEA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9680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DA60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C13D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61DA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E57A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A55C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E636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C60A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96FB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4DA7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2643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C9B7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A04A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5493BD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9B486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973D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25E3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9199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7DF4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9F72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04E4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CAE9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C6FFA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DCA2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449E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E910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1951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4B14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64B3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E3D4A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612A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AE54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9BAA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37F9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7E89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5D64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8F046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CA30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BBBF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AE73894" w14:textId="77777777" w:rsidR="000D1296" w:rsidRDefault="000D1296" w:rsidP="001A2F2C">
      <w:pPr>
        <w:spacing w:line="180" w:lineRule="exact"/>
        <w:sectPr w:rsidR="000D1296" w:rsidSect="000D1296">
          <w:headerReference w:type="default" r:id="rId129"/>
          <w:footerReference w:type="default" r:id="rId13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01A481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37232B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F10BC7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B87BE8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B4B882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BB3CB3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Graphic Designer</w:t>
            </w:r>
          </w:p>
        </w:tc>
      </w:tr>
      <w:tr w:rsidR="000D1296" w:rsidRPr="00293CF4" w14:paraId="7A28FC0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1A5B1D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CA53D2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0,000.00 </w:t>
            </w:r>
          </w:p>
        </w:tc>
      </w:tr>
      <w:tr w:rsidR="000D1296" w:rsidRPr="00293CF4" w14:paraId="0F8DB9F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158A60E" w14:textId="647F9B00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0E72BF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027.25 </w:t>
            </w:r>
          </w:p>
        </w:tc>
      </w:tr>
    </w:tbl>
    <w:p w14:paraId="4B24AE92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6C4C817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949EF7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04741BD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755DEE9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F97C42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E0F19F4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A2E76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6385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8F8D9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DBDE3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8BFA0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A79CF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E0D2A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9309A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97ED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84F1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52E4F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BAC1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027.25 </w:t>
            </w:r>
          </w:p>
        </w:tc>
        <w:tc>
          <w:tcPr>
            <w:tcW w:w="1260" w:type="dxa"/>
            <w:vAlign w:val="center"/>
            <w:hideMark/>
          </w:tcPr>
          <w:p w14:paraId="73A7D5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AF53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027.25 </w:t>
            </w:r>
          </w:p>
        </w:tc>
      </w:tr>
      <w:tr w:rsidR="000D1296" w:rsidRPr="001D4C11" w14:paraId="115811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9E45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DBA6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98AF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A1D5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9A27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E9E0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FE4FB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A9806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52DE4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C9504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BE8E522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0AB28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13B17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2062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4421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D284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2E51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047B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2F7B5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03D5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EAFC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76BF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9C4E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69A6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2EEF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A848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E554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4AFC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F1E7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4D99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0170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32D3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F3EF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29C3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31F8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D11B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11B9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15DE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F4CB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1E97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9D50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25EE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0514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FB40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EA4F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EA70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DCF6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D792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C466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2841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63D5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068C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4F9B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1B77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BF95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9A48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A061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D509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D89D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1D3D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D54F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53E5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B21D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E901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F7CB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44E5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2FC5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B6DB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1E91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7E94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16AC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F20F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380F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C172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5256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E014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DE47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0415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B197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FC4E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63EA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22DA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2970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1662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6EDE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550D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06B2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0526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967A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F46D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DBCD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C932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A33D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83F1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D92D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BB8D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3E1C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EEF1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7068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7770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2A3F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C04F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BE58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4E46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ED37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A8E6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9DEC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8D57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7500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AC1F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44FE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46B3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66F0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2DF0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6007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0525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7FC0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FBC8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4754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53E0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CF8FA2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2C608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3392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96FC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68BD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D20A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88B0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D744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70DE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E068B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2957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FE24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C6EF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EC30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1F81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AC32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C1E3D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1DAB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3C06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5D1B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E1CF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EE50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970F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F337B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12FF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D188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FE4F607" w14:textId="77777777" w:rsidR="000D1296" w:rsidRDefault="000D1296" w:rsidP="001A2F2C">
      <w:pPr>
        <w:spacing w:line="180" w:lineRule="exact"/>
        <w:sectPr w:rsidR="000D1296" w:rsidSect="000D1296">
          <w:headerReference w:type="default" r:id="rId131"/>
          <w:footerReference w:type="default" r:id="rId13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1462EB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DBF5EF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1ABA78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60C52AA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C7C2D4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2E1F01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Graphic Designer</w:t>
            </w:r>
          </w:p>
        </w:tc>
      </w:tr>
      <w:tr w:rsidR="000D1296" w:rsidRPr="00293CF4" w14:paraId="5C807A8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7012ED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36ECB7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0,000.00 </w:t>
            </w:r>
          </w:p>
        </w:tc>
      </w:tr>
      <w:tr w:rsidR="000D1296" w:rsidRPr="00293CF4" w14:paraId="2EFF739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7E8A4BE" w14:textId="1F05D438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304ECD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027.25 </w:t>
            </w:r>
          </w:p>
        </w:tc>
      </w:tr>
    </w:tbl>
    <w:p w14:paraId="190310A6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24FB5A6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5A2762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649B01A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299AE41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62E302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9C73D3D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D9DE2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852C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F0D92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6CC31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29A7D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BD93E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83AAA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63443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09DD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803E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8F0F6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1CE3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027.25 </w:t>
            </w:r>
          </w:p>
        </w:tc>
        <w:tc>
          <w:tcPr>
            <w:tcW w:w="1260" w:type="dxa"/>
            <w:vAlign w:val="center"/>
            <w:hideMark/>
          </w:tcPr>
          <w:p w14:paraId="424469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897A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027.25 </w:t>
            </w:r>
          </w:p>
        </w:tc>
      </w:tr>
      <w:tr w:rsidR="000D1296" w:rsidRPr="001D4C11" w14:paraId="3C96BE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18BF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6DB6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F35B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0F03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0857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09C9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28C14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E1391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FB8D6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111EB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7823A66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A0727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F8569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F9E7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8A76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E7C3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368E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0D59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D3209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9548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22CA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2E20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AB15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585E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36D7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EF1E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7CCF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720A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C916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73AB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8018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4AB4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ED9E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F789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BA14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FD67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7647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8E82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3219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F642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6BEE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BD90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A6C0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430A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F6AD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61B8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EB67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F493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8017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543F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11C6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0B86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372E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0F9B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D13F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9ADD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21F9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75EA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C158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66D2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B5C4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4CDB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A364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3B4C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F574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73D5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C111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D34E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892D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208D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4D13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E2C0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1162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EF42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CE0B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90EE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1BD7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DBAC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6B3A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BFD0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B10E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96D2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248C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906F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31F0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D86E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06AC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1A5E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A395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B180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A513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0742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7E12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9171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B1F3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D639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604E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2F4E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D6FF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1C7D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FEBA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56D1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C015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11A6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141E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F012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0394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5248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B52C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6C78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5BF6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6128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EE55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6302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5437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F048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0A91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822F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269B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551B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09D048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48830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AA16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1C20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222D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5939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2FC4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A344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7902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55AF2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0E97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D876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17C7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0388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8C58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2FEA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64439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606B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147D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6127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3BC3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BC12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229C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FC96D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6B31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613C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730F4CD" w14:textId="77777777" w:rsidR="000D1296" w:rsidRDefault="000D1296" w:rsidP="001A2F2C">
      <w:pPr>
        <w:spacing w:line="180" w:lineRule="exact"/>
        <w:sectPr w:rsidR="000D1296" w:rsidSect="000D1296">
          <w:headerReference w:type="default" r:id="rId133"/>
          <w:footerReference w:type="default" r:id="rId13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D5007D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C2C55A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BDDF6C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3227135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24A29D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232CE7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High School Teacher</w:t>
            </w:r>
          </w:p>
        </w:tc>
      </w:tr>
      <w:tr w:rsidR="000D1296" w:rsidRPr="00293CF4" w14:paraId="283B512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01D598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1006BF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8,000.00 </w:t>
            </w:r>
          </w:p>
        </w:tc>
      </w:tr>
      <w:tr w:rsidR="000D1296" w:rsidRPr="00293CF4" w14:paraId="531C3C8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6A51E43" w14:textId="6D422050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786A2B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</w:tbl>
    <w:p w14:paraId="7D4B449C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036A4AE9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B9403A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085C84D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4</w:t>
            </w:r>
          </w:p>
        </w:tc>
        <w:tc>
          <w:tcPr>
            <w:tcW w:w="2491" w:type="dxa"/>
            <w:vAlign w:val="center"/>
            <w:hideMark/>
          </w:tcPr>
          <w:p w14:paraId="60620DC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CB6FF3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FC88345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BFE9F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60B1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A8667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1421C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054B6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CEA4F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40341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F0068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4233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BBD7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151DE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DD8C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  <w:tc>
          <w:tcPr>
            <w:tcW w:w="1260" w:type="dxa"/>
            <w:vAlign w:val="center"/>
            <w:hideMark/>
          </w:tcPr>
          <w:p w14:paraId="7A56B6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91AF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  <w:tr w:rsidR="000D1296" w:rsidRPr="001D4C11" w14:paraId="23DA21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A4DD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E52B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B8DE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47A9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2FFD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2B5E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A9256D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24AC5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99564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34B20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39BAEA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5C463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A250E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D294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0DAE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FE61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E953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340F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C30DF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0B47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396B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86B1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60FC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C605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C9A8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4FCC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5594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2BAF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CC22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6370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EE18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29A3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74CE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17D3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A595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FB9C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B1BA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5120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617D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27C3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90B6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75F3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6141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0C1E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009E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D5DF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EEBF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2250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BD7E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1A6C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AF78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BEE5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86A5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8951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107D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8B5E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AC60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F57B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9567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B324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98BC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799D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E2A3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A7FB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5D99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DDE9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408C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6297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6864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C17B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A000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427F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2941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C59E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6E29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46CA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F358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99D1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145A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CFBE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C83D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F7A6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C621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47F6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9C8C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CAE8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3541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1C7C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E1C6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86CB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F381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C04B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14A6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50EA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33E3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BA4F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92AC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1130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B0A7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0814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F6DF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DB31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0442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77CD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D738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8197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9910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0D46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4B7F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6DE5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0CBD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4744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8F10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87A2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650C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AEFB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FFD2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32B4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9100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16D4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F01E43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FC5C8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9F5B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8F7F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27F9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5097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D8DD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C076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8F05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BD613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B11E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F237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18A4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D063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8F0E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2CDB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BE91A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BD34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8D3A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5B66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7354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7D74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E8C0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C2F05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E200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3E84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D73FB78" w14:textId="77777777" w:rsidR="000D1296" w:rsidRDefault="000D1296" w:rsidP="001A2F2C">
      <w:pPr>
        <w:spacing w:line="180" w:lineRule="exact"/>
        <w:sectPr w:rsidR="000D1296" w:rsidSect="000D1296">
          <w:headerReference w:type="default" r:id="rId135"/>
          <w:footerReference w:type="default" r:id="rId13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8D8B78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5830F1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FE615A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A13B07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D04869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1AB0CB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High School Teacher</w:t>
            </w:r>
          </w:p>
        </w:tc>
      </w:tr>
      <w:tr w:rsidR="000D1296" w:rsidRPr="00293CF4" w14:paraId="304CADA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0663D0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D3FB69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0,000.00 </w:t>
            </w:r>
          </w:p>
        </w:tc>
      </w:tr>
      <w:tr w:rsidR="000D1296" w:rsidRPr="00293CF4" w14:paraId="6D24FFD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8AF9221" w14:textId="22E80F9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285AC0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</w:tr>
    </w:tbl>
    <w:p w14:paraId="3F782556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10E9E3D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F3D37A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6A8D9CB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55C32E8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BDC63B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7D71EDF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BB8FD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C85A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B506C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752BD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C4D4D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CA3BD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097D4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FD22A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DA06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2DD3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606C7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141C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  <w:tc>
          <w:tcPr>
            <w:tcW w:w="1260" w:type="dxa"/>
            <w:vAlign w:val="center"/>
            <w:hideMark/>
          </w:tcPr>
          <w:p w14:paraId="079C37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F95F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</w:tr>
      <w:tr w:rsidR="000D1296" w:rsidRPr="001D4C11" w14:paraId="11DE33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BD67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2CFC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E44B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347B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75BE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1BDC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F030C1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47D1A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E5FED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1218A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ECE5DC1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DEF96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B7F8A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8F46C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8B2C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2634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B473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CE8E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94185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B2D4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BDE9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9B52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B51A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D5CF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8496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9020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3E65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3CA4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B619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FB05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2120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E164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D54D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0C48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9774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6D86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C01E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70EE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805F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D6BB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E942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4EDF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4F62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78C4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0BFD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03F0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290B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A0C2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8C09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ECC9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0515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0B64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0DF4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5A4B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07E2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F923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48F3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A766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0443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9B29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8689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5690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897B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C55A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1FF6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502E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1C4B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8E98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79D9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EC4A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438B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533F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AF33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6405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41AB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5B55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1CFD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EB19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2B1B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CD92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7CBF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C7E6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F00C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B9FC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2A27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3B41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39B0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41C3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FCBE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1402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31B8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2527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6E4A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3818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1491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0CA5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3688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5966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7A7D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3386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CA07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A102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E5D1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97A3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D2C4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C1FE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46DB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57B2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79D5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0037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52F6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7512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C2AA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197D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FE86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6CDA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03C4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A8E5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5001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4A3B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CC2474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A9F55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9DF8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4FD9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69C2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6A52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5868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AF93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A881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D7E20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A88C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2B5B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9D03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E7E1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C2F2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DEBE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D3725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9CF8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F8B7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A0F0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8BE4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CF41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0D77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3B2C8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CC84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0714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0349E99" w14:textId="77777777" w:rsidR="000D1296" w:rsidRDefault="000D1296" w:rsidP="001A2F2C">
      <w:pPr>
        <w:spacing w:line="180" w:lineRule="exact"/>
        <w:sectPr w:rsidR="000D1296" w:rsidSect="000D1296">
          <w:headerReference w:type="default" r:id="rId137"/>
          <w:footerReference w:type="default" r:id="rId13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761939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DB5505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FD7DDB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7A0F3C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567E71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E19320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Highway Patrol Officer</w:t>
            </w:r>
          </w:p>
        </w:tc>
      </w:tr>
      <w:tr w:rsidR="000D1296" w:rsidRPr="00293CF4" w14:paraId="7C4BD9F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4B442C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271A17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4,000.00 </w:t>
            </w:r>
          </w:p>
        </w:tc>
      </w:tr>
      <w:tr w:rsidR="000D1296" w:rsidRPr="00293CF4" w14:paraId="523C897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4F50DF5" w14:textId="252BD155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82518F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</w:tr>
    </w:tbl>
    <w:p w14:paraId="77724EC1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0D22E42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744289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0CD6FB7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2E798B0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07D8398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0E97814A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8DD3B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47B4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AE62F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BB2AC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09E84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C3E05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26F74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CB3B4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42EE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B775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D22E0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1223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  <w:tc>
          <w:tcPr>
            <w:tcW w:w="1260" w:type="dxa"/>
            <w:vAlign w:val="center"/>
            <w:hideMark/>
          </w:tcPr>
          <w:p w14:paraId="68E485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DAA9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</w:tr>
      <w:tr w:rsidR="000D1296" w:rsidRPr="001D4C11" w14:paraId="52496F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11B0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9F86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E6C8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B1B0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DEED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5AF3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A6725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63EA7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C9B50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D6464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F79FE3A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61AE7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12305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03E7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7D64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8078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9C17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4EAC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B4AD5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F458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4ED2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DA68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DD57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693E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9E88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E177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BDD9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9AB4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F43C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CFCF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4D3E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5661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F36E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D8CF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D2FE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1646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911C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04F6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764E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B491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2C4E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AB98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8851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9B79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9412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9BB2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09CD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15C8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C016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07DE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E8B0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D1A2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4465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F9F0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8963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C562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1D55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6D24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1065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1E32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8262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1C25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278F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5F89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1CBA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30DE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D596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F480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0147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F6FC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A85A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99BE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1D03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131B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230C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B17C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CFEA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3285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387C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14F3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C429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7BD2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3455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3957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5FBA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882E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630C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EB9C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E19F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ADAF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3EA6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E20A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AF53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14B6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A7A8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0855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C316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2A04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7C36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4669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5064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2A1A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35ED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E1D8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165A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F5A8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5A35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C894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FB3D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6133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0175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37C4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8C1A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D7CB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A923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C8F3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2943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0ACB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38B0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7708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9E2DAA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D4A83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ADA1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2297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2143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E9EE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D3FA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4AF6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E06C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DAFC4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1C71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4248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B2A0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7861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3CEA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FF30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3F027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3765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3F47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96BD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C503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2CE8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E494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6104F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B667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9AD9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6E4FBE8" w14:textId="77777777" w:rsidR="000D1296" w:rsidRDefault="000D1296" w:rsidP="001A2F2C">
      <w:pPr>
        <w:spacing w:line="180" w:lineRule="exact"/>
        <w:sectPr w:rsidR="000D1296" w:rsidSect="000D1296">
          <w:headerReference w:type="default" r:id="rId139"/>
          <w:footerReference w:type="default" r:id="rId14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0FCBAE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9A0DDD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B6AF31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6C4F370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A9B324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EE5432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Journalist</w:t>
            </w:r>
          </w:p>
        </w:tc>
      </w:tr>
      <w:tr w:rsidR="000D1296" w:rsidRPr="00293CF4" w14:paraId="3A958DA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5FF7A3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501368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4,000.00 </w:t>
            </w:r>
          </w:p>
        </w:tc>
      </w:tr>
      <w:tr w:rsidR="000D1296" w:rsidRPr="00293CF4" w14:paraId="0FF8953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667BA0D" w14:textId="3501F752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45946A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</w:tr>
    </w:tbl>
    <w:p w14:paraId="4E8228D0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38EAE4C0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264A3B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19EA138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43FCE12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5756D30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</w:tr>
    </w:tbl>
    <w:p w14:paraId="2656637B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D0907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3335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691DA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48919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AB58D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207AA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B34A0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4C73C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709F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A786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2F1E8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81D0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  <w:tc>
          <w:tcPr>
            <w:tcW w:w="1260" w:type="dxa"/>
            <w:vAlign w:val="center"/>
            <w:hideMark/>
          </w:tcPr>
          <w:p w14:paraId="002B50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B362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</w:tr>
      <w:tr w:rsidR="000D1296" w:rsidRPr="001D4C11" w14:paraId="0D24CD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6F16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D0B9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5CDD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99E0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50A8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5392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5BBB8D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7E569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71F75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CEEC6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F3649AC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0B53F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45985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C4FD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3715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444E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7E75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7E53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95E9F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0C3E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480E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3FC5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7CC0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FC02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F81C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6553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4A2A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D327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5486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B7BD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F386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7C17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8DFD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4F2F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8912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9492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B85B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8817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0C60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DC45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72CF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0A5C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90CC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F696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F480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F93A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47F4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7DFA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FC1D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7F8A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F54F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E856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47DC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DB4D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46F3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DD9B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F57D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DEAE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D50B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1B40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9879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68FD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BCF6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9072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8532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F4F3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22F7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6F23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9F70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1920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5B2F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4016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A357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6FA5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21EB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49C5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0A60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11B7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BDB1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4DFB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AC71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9034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32A5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EBEB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1563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A22B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7A15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849F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D5BD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CC83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8A24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BF70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49CE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7101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598F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E508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7BC0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451A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9A81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5A89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56A1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758D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D206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43C0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1561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1866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22BB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8901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1C9B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7D97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2FEF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C80B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454B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6AC3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CA98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3AF6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2043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DAED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408E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7C07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313C70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1E86D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B424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F8F7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4488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85BB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ACFA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15C0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926B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63DEC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B0E0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A1DC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D317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75C5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2026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6FB1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E074B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F942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7A17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7CA8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402C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F43C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B316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D7031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15ED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37C4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F59D8D8" w14:textId="77777777" w:rsidR="000D1296" w:rsidRDefault="000D1296" w:rsidP="001A2F2C">
      <w:pPr>
        <w:spacing w:line="180" w:lineRule="exact"/>
        <w:sectPr w:rsidR="000D1296" w:rsidSect="000D1296">
          <w:headerReference w:type="default" r:id="rId141"/>
          <w:footerReference w:type="default" r:id="rId14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D19E3E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4E0D13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FC67F9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3EE7EE3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548EE2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9E55B3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Land Surveyor</w:t>
            </w:r>
          </w:p>
        </w:tc>
      </w:tr>
      <w:tr w:rsidR="000D1296" w:rsidRPr="00293CF4" w14:paraId="4E79FFC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2AAB38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9B561E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5,000.00 </w:t>
            </w:r>
          </w:p>
        </w:tc>
      </w:tr>
      <w:tr w:rsidR="000D1296" w:rsidRPr="00293CF4" w14:paraId="6D10EE5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955A6B2" w14:textId="09DA329A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5E8BFC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92.92 </w:t>
            </w:r>
          </w:p>
        </w:tc>
      </w:tr>
    </w:tbl>
    <w:p w14:paraId="3D950F72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012A2F2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A7E61F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7D80A9C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5</w:t>
            </w:r>
          </w:p>
        </w:tc>
        <w:tc>
          <w:tcPr>
            <w:tcW w:w="2491" w:type="dxa"/>
            <w:vAlign w:val="center"/>
            <w:hideMark/>
          </w:tcPr>
          <w:p w14:paraId="4BFF075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1C9AE2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A600572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425DDB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BDC0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A827A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AB0DF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E70BD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63382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11F21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6B1F1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AC2C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31F8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D2057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B6B4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92.92 </w:t>
            </w:r>
          </w:p>
        </w:tc>
        <w:tc>
          <w:tcPr>
            <w:tcW w:w="1260" w:type="dxa"/>
            <w:vAlign w:val="center"/>
            <w:hideMark/>
          </w:tcPr>
          <w:p w14:paraId="582D00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76D4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92.92 </w:t>
            </w:r>
          </w:p>
        </w:tc>
      </w:tr>
      <w:tr w:rsidR="000D1296" w:rsidRPr="001D4C11" w14:paraId="04953B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803D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C7F6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3F66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5851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2DBD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CCA9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DE30E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C1FCE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B4EEA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D7E1C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A20E63C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B2D5D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664BE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5327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0619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0C53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E018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0D4C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13B7F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9DA8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A562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15B1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3F6B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0924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DCE9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F413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AC50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5916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B53D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065F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913E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158A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5C4C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EE2D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E464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AF38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29A3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6936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57F6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9600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966D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2659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E4C5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7E87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2CCD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CB84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B8DA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AB4F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50CA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379C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6FC7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5513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E3B2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3DD5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2144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81DF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8740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C114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2F37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654B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1D0B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482A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8641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628D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D9B4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FAA4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8C1F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AC89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1A92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D9C5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91E8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917D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7DBD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ED60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9C22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E0DF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9773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788A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63FD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087E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D820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6194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9BF8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B053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3A9F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0039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B196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F931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EE2A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D82F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EC96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87D8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9854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F482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4FAC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9840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EC5E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5509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4F38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48C3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8D78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4280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47C3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29B6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ADE3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4E79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863F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3004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1BB3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BA12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6097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A3E5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F222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1E7B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6531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3AC0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F00F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8717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6566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9A97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A3B88F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2EBFF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C6B1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81D9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6F64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7A15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20F7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D618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7E4D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B7272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A101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B735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A95D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AACA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21BC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3B2B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4F670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3AE8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E657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C052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6AB5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B7DB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65C3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114DE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AA63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AE3F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B253D69" w14:textId="77777777" w:rsidR="000D1296" w:rsidRDefault="000D1296" w:rsidP="001A2F2C">
      <w:pPr>
        <w:spacing w:line="180" w:lineRule="exact"/>
        <w:sectPr w:rsidR="000D1296" w:rsidSect="000D1296">
          <w:headerReference w:type="default" r:id="rId143"/>
          <w:footerReference w:type="default" r:id="rId14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DDD731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EB1CDD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631C19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A8A93C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394DEA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12F317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Landscape Architect</w:t>
            </w:r>
          </w:p>
        </w:tc>
      </w:tr>
      <w:tr w:rsidR="000D1296" w:rsidRPr="00293CF4" w14:paraId="466E3CE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1540D7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0945AD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5,000.00 </w:t>
            </w:r>
          </w:p>
        </w:tc>
      </w:tr>
      <w:tr w:rsidR="000D1296" w:rsidRPr="00293CF4" w14:paraId="1AFEC69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E225BDB" w14:textId="6A00D576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72AAB6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576.01 </w:t>
            </w:r>
          </w:p>
        </w:tc>
      </w:tr>
    </w:tbl>
    <w:p w14:paraId="3B157AD4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14B7D93B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215E70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+1</w:t>
            </w:r>
          </w:p>
        </w:tc>
        <w:tc>
          <w:tcPr>
            <w:tcW w:w="2491" w:type="dxa"/>
            <w:vAlign w:val="center"/>
            <w:hideMark/>
          </w:tcPr>
          <w:p w14:paraId="5D4D442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7</w:t>
            </w:r>
          </w:p>
        </w:tc>
        <w:tc>
          <w:tcPr>
            <w:tcW w:w="2491" w:type="dxa"/>
            <w:vAlign w:val="center"/>
            <w:hideMark/>
          </w:tcPr>
          <w:p w14:paraId="783D282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5D39FD5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4</w:t>
            </w:r>
          </w:p>
        </w:tc>
      </w:tr>
    </w:tbl>
    <w:p w14:paraId="6C1566E0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2E207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1893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5D757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14D25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7B302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9657A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50E5B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692DBF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3DE9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2C76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2CE07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0D02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576.01 </w:t>
            </w:r>
          </w:p>
        </w:tc>
        <w:tc>
          <w:tcPr>
            <w:tcW w:w="1260" w:type="dxa"/>
            <w:vAlign w:val="center"/>
            <w:hideMark/>
          </w:tcPr>
          <w:p w14:paraId="1F12E0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43AC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576.01 </w:t>
            </w:r>
          </w:p>
        </w:tc>
      </w:tr>
      <w:tr w:rsidR="000D1296" w:rsidRPr="001D4C11" w14:paraId="36D124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1886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F9AA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1ADD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9F46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68B2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873A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D67AD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07AB7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EE84C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0BFCE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971BC0E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B481E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8D1B3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07CB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3437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381F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2F03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A325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7D002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EDEF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72FA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0CF9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D991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B5D1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2351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F0BB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4F26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8791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072C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3165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0199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6E71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F2E9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EE99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B6D9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E491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A8B4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1DF9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E6AB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5D7F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E3EA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425B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C80D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BB6F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BEAB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B5F0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D9A2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4341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5CCA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BA61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4CA3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1852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3473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4F1D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19E4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E8A1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C874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1855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8AC2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4446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54FA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0AA8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14F1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7F86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4913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82BC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7685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EAE8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D98D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4A41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905B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0A3C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C6DE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5338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B442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64A6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3B7B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CB7F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DDF7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7BDB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AAC4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3966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12ED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EE49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004C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8101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193C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32F5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F9A6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7080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6128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874D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B068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B1E7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F8CD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FE54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F6DB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489A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6E23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525C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A03D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6229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D5C9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B07A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4B46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6B3B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D778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4799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DE8F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2BA1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DEF4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F24C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E743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03D5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21E3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2AC6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1BFA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57A8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060F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7960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72AE6C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F9A28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1434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2A02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B252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25CE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8DE5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B072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3551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D8EFF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F86A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2673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C697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7477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0692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2915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6233B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A633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079A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9CB3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9E89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182A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2530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ACFD5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40E2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34E7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CAA9138" w14:textId="77777777" w:rsidR="000D1296" w:rsidRDefault="000D1296" w:rsidP="001A2F2C">
      <w:pPr>
        <w:spacing w:line="180" w:lineRule="exact"/>
        <w:sectPr w:rsidR="000D1296" w:rsidSect="000D1296">
          <w:headerReference w:type="default" r:id="rId145"/>
          <w:footerReference w:type="default" r:id="rId14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44D4E2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691F1C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7F5305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5889D2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4BC1D6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FC2216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agazine Editor</w:t>
            </w:r>
          </w:p>
        </w:tc>
      </w:tr>
      <w:tr w:rsidR="000D1296" w:rsidRPr="00293CF4" w14:paraId="4931FFF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5028DB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E0321B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2,000.00 </w:t>
            </w:r>
          </w:p>
        </w:tc>
      </w:tr>
      <w:tr w:rsidR="000D1296" w:rsidRPr="00293CF4" w14:paraId="05EE7AC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E366CD2" w14:textId="44488908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8F97AF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14.54 </w:t>
            </w:r>
          </w:p>
        </w:tc>
      </w:tr>
    </w:tbl>
    <w:p w14:paraId="28E89DC7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715E82B0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EF9965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809402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25EFDD9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E1471C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1C88336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F4DFC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5E90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AD674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03EEA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8A983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A21F6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3F3E9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E1F60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CB13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C574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C1618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AB2C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14.54 </w:t>
            </w:r>
          </w:p>
        </w:tc>
        <w:tc>
          <w:tcPr>
            <w:tcW w:w="1260" w:type="dxa"/>
            <w:vAlign w:val="center"/>
            <w:hideMark/>
          </w:tcPr>
          <w:p w14:paraId="7FD616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3909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14.54 </w:t>
            </w:r>
          </w:p>
        </w:tc>
      </w:tr>
      <w:tr w:rsidR="000D1296" w:rsidRPr="001D4C11" w14:paraId="6A2403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CF56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3A3C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26F3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4E52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C50B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4BE1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1DD9A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2A311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4D23E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0AEA4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6E09D91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09AD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85F46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140D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34D2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77E2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2DAE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827A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0915C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A020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4D99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45C6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E0C6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34C4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5147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2D85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6936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AE17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01E3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806C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CF58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888C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7888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1B70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478D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D0F1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C1CE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1FAF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A46A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90CF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8820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F7DF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1BC7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B44D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12FC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63BF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C1D6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5AE4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A4E7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3A03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B01D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6B44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401E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E2C0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ECB9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DD9E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4F1B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CD0B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384D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12C1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92AF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53C5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9994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190F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7CE7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B7C1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89E9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D205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3BA7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4D3B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EBEF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569F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43DF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EC75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6DA0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A350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D223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018A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36DD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CECC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7E9E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86DF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3A9E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97EF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9663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6FAE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8151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1E61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9212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CD57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EB16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C0CB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5461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324D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C5DD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D160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5D1B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A9DD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D0EB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E91C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F333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1BA7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F2A7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FEE5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FAB7E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AA7E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C6E5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56DC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4720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A457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C55F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0D86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6F3D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8B53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1B83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7E27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C19E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E4BC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0FA6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E7D4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C4C0DB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D2775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E547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F480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F431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4D3B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6024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5B51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652D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084ED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9822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7D55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FC15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DD1E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E25B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CDF0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F99DC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B4AE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A668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879C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BFC3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BDC4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2559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2D503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EDD1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7820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A98EFB2" w14:textId="77777777" w:rsidR="000D1296" w:rsidRDefault="000D1296" w:rsidP="001A2F2C">
      <w:pPr>
        <w:spacing w:line="180" w:lineRule="exact"/>
        <w:sectPr w:rsidR="000D1296" w:rsidSect="000D1296">
          <w:headerReference w:type="default" r:id="rId147"/>
          <w:footerReference w:type="default" r:id="rId14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723D51B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83068C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430E13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2A8959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575166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7E8379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anagement Analyst</w:t>
            </w:r>
          </w:p>
        </w:tc>
      </w:tr>
      <w:tr w:rsidR="000D1296" w:rsidRPr="00293CF4" w14:paraId="2888899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87F622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9E530A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1,000.00 </w:t>
            </w:r>
          </w:p>
        </w:tc>
      </w:tr>
      <w:tr w:rsidR="000D1296" w:rsidRPr="00293CF4" w14:paraId="640918A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913BA5B" w14:textId="67C52B4E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4E0EDA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155.07 </w:t>
            </w:r>
          </w:p>
        </w:tc>
      </w:tr>
    </w:tbl>
    <w:p w14:paraId="4C036601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6DCF766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96D1C1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29DA7AA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3D9F9D7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F69182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AFEA4D6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79B9F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0687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39B3A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5190D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D2C38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475A3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014C3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8262E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3347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3842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35B8D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59DE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155.07 </w:t>
            </w:r>
          </w:p>
        </w:tc>
        <w:tc>
          <w:tcPr>
            <w:tcW w:w="1260" w:type="dxa"/>
            <w:vAlign w:val="center"/>
            <w:hideMark/>
          </w:tcPr>
          <w:p w14:paraId="34BA00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AAC3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155.07 </w:t>
            </w:r>
          </w:p>
        </w:tc>
      </w:tr>
      <w:tr w:rsidR="000D1296" w:rsidRPr="001D4C11" w14:paraId="0794ED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D559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C902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6E2B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7BE7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754D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27D7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E04EBB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75EBE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8B50C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49AD7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35CB2EA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648A9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C8B37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D482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3942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BC48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35AE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798B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BDBBB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B2D6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313C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B232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4825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CEBB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01BF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0CFC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34DD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E312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F3C8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4D4B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638A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B662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FD5F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46CA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7755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5156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7E34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A19E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5580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40D4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3467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EDA9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28AD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98EF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3617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3F91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C33E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42CE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C1C0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8059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F36C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A5F6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0057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1BF2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2454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C742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F246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8E80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EDB2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DFB2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BFC0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5609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90A2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40CA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9320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508E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6C44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7D39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116D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F626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BAA7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BB33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ABF1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6473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A988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D824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161D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3D0A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BA6F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5EEC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9D0D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1B26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8E24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A0B8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8385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B72B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1AED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13E3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0457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8C18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65F8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E271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367C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4B9A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70E6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4D42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0F2E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15BA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F9EE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390B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78E2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9E59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D3C7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9DD5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DBF3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92DA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E6C7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8881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E5E3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5026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F4F8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B63E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2859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F9B9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45A6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1F76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1E77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D118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676B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7644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3541D1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02AC5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F1DE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E057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7BBF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1446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A559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6DA9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0965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4946E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6B80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39C3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2384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E610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22A7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71C4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78948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B37F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353A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11EB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935F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B1B3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3406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DF913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5F72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AE70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8874AF5" w14:textId="77777777" w:rsidR="000D1296" w:rsidRDefault="000D1296" w:rsidP="001A2F2C">
      <w:pPr>
        <w:spacing w:line="180" w:lineRule="exact"/>
        <w:sectPr w:rsidR="000D1296" w:rsidSect="000D1296">
          <w:headerReference w:type="default" r:id="rId149"/>
          <w:footerReference w:type="default" r:id="rId15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DBCB9C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95369B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00AE9E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E08047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C31011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F03560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anagement Analyst</w:t>
            </w:r>
          </w:p>
        </w:tc>
      </w:tr>
      <w:tr w:rsidR="000D1296" w:rsidRPr="00293CF4" w14:paraId="308B0B2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4A00C5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B07426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3,000.00 </w:t>
            </w:r>
          </w:p>
        </w:tc>
      </w:tr>
      <w:tr w:rsidR="000D1296" w:rsidRPr="00293CF4" w14:paraId="7690740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1370D83" w14:textId="3965F9BC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80E459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52.13 </w:t>
            </w:r>
          </w:p>
        </w:tc>
      </w:tr>
    </w:tbl>
    <w:p w14:paraId="1EBFA635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3C92AA6E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957F05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7DABC5B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41CDF43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151E0AD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</w:tr>
    </w:tbl>
    <w:p w14:paraId="61A10D02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BCF0D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7CF7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73A05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7F4BD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315F2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C1051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90625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593D7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4F0C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A0CD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403BF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D5D0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52.13 </w:t>
            </w:r>
          </w:p>
        </w:tc>
        <w:tc>
          <w:tcPr>
            <w:tcW w:w="1260" w:type="dxa"/>
            <w:vAlign w:val="center"/>
            <w:hideMark/>
          </w:tcPr>
          <w:p w14:paraId="3BB0F0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1423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52.13 </w:t>
            </w:r>
          </w:p>
        </w:tc>
      </w:tr>
      <w:tr w:rsidR="000D1296" w:rsidRPr="001D4C11" w14:paraId="0CB335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C957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3F74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762A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55C2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0E17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B66E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F84E0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21297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E4394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1B16E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EF348AB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6379E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EC8F1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1A7C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D72C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C5AF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E7F1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3982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24B25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EA28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DB20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16E9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03E7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C5F1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DBA8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E32A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ECC8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5A64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81CE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D1CC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ADC1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F6B5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949C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3E76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90E3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DD6D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C165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67D1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E4D7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27A1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5DDA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F092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70F0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D601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0CAD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71E0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BDD1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0A08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5BD8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41B3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9FF0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E2DC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2F8D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47E5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2AAD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46F3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90D7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9F57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F320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385E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9F06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D61D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6BF3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F0A1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714F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FAEF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CC38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A400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B8D9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D605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6D75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4264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27C5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C5FA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3024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F93E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264C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9726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AB20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FD8D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2D21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6E41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D756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A631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546F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4D3C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1ACA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D169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BA3A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6701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4B32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BBA2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5A36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E4FC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C355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B255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8BB9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39FD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D307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D891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5444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C5AC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6767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ED7F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51AF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C77D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3966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24A6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12A5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6044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3195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D1E4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CEDA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AD6D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5CFE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8BCE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748C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2C98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3E88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31D1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4294F4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2591B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7637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3F8C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FFB7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4457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0205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A504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A8A9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67CCD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D355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7C1B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B63F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EFE1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BDB4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CBFD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FD253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DE95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2BD5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F028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A112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5D40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6E89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B9884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1D73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E067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45D8912" w14:textId="77777777" w:rsidR="000D1296" w:rsidRDefault="000D1296" w:rsidP="001A2F2C">
      <w:pPr>
        <w:spacing w:line="180" w:lineRule="exact"/>
        <w:sectPr w:rsidR="000D1296" w:rsidSect="000D1296">
          <w:headerReference w:type="default" r:id="rId151"/>
          <w:footerReference w:type="default" r:id="rId15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888894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36053F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183636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37FFDB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907717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D98A1B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arine Biologist</w:t>
            </w:r>
          </w:p>
        </w:tc>
      </w:tr>
      <w:tr w:rsidR="000D1296" w:rsidRPr="00293CF4" w14:paraId="1BC8F58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035E77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EFEB09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9,000.00 </w:t>
            </w:r>
          </w:p>
        </w:tc>
      </w:tr>
      <w:tr w:rsidR="000D1296" w:rsidRPr="00293CF4" w14:paraId="5EF363F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77F4A9B" w14:textId="2CDD4C44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95DCFA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49.97 </w:t>
            </w:r>
          </w:p>
        </w:tc>
      </w:tr>
    </w:tbl>
    <w:p w14:paraId="3A4E42E9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5"/>
        <w:gridCol w:w="2349"/>
        <w:gridCol w:w="2373"/>
        <w:gridCol w:w="2373"/>
      </w:tblGrid>
      <w:tr w:rsidR="000D1296" w:rsidRPr="00293CF4" w14:paraId="0121E60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769B21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5CE3220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109E684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2813229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,4</w:t>
            </w:r>
          </w:p>
        </w:tc>
      </w:tr>
    </w:tbl>
    <w:p w14:paraId="0C833E3E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CF809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F788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04AA8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B394F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0BBAB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A9BD8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7DAB9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6D31BE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8C49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E1BC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10F9E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5383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49.97 </w:t>
            </w:r>
          </w:p>
        </w:tc>
        <w:tc>
          <w:tcPr>
            <w:tcW w:w="1260" w:type="dxa"/>
            <w:vAlign w:val="center"/>
            <w:hideMark/>
          </w:tcPr>
          <w:p w14:paraId="11E361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29C9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49.97 </w:t>
            </w:r>
          </w:p>
        </w:tc>
      </w:tr>
      <w:tr w:rsidR="000D1296" w:rsidRPr="001D4C11" w14:paraId="0189D6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73D1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432F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92B4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2724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A5AC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D38B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1BAE8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FFA8E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A4781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44434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79AEC71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D6D9E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16704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F482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0219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9541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ECCE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AAF7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CDF73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6AB6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4503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38F4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FE77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3055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4D8F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8261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EA9A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10B8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A919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4107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BED8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77C7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3BEF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6F8A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30FB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90FE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8BFC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6B47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B17A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B737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E0F5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000E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30F3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EBFB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2008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FD9F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D21A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5E2D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6276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306F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21BE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9B36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898A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954B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84B0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8B5C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662B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8DC0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163B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E2A6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0910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DA08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D370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59B6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ACD1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EFE5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47A3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61EB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82ED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E08F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95CB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BA36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C896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3CBE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70C2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F39D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915B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EFD8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4DF2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6ABD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E2D7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6AF8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BD91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67E5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636D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7D90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2D3D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8DA4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F15E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D54F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8DE7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ECA3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399C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253B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77CC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F9DE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E8D7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ABE4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ECAB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78A1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C75B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158B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9CB8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5DFC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595B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6C0E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7BDC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CE1D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55A2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5874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8A9A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3D27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10D8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4858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64BC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915C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8E15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D772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0D27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1652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5B8972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1B4D9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02D3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7590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3688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C2BD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A29B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22B3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3E29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6C4C5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CEF4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8C4F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ADCF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DDA4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0C01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A4F4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14DC1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F46A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B28B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80C6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0AF5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72A3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E54C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2A6B9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2A14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64DD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55DAEA6" w14:textId="77777777" w:rsidR="000D1296" w:rsidRDefault="000D1296" w:rsidP="001A2F2C">
      <w:pPr>
        <w:spacing w:line="180" w:lineRule="exact"/>
        <w:sectPr w:rsidR="000D1296" w:rsidSect="000D1296">
          <w:headerReference w:type="default" r:id="rId153"/>
          <w:footerReference w:type="default" r:id="rId15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E97C11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601E3B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189629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7124D0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ED6D2A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25CA42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edia Specialist</w:t>
            </w:r>
          </w:p>
        </w:tc>
      </w:tr>
      <w:tr w:rsidR="000D1296" w:rsidRPr="00293CF4" w14:paraId="71E59CB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422C03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435E02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4,000.00 </w:t>
            </w:r>
          </w:p>
        </w:tc>
      </w:tr>
      <w:tr w:rsidR="000D1296" w:rsidRPr="00293CF4" w14:paraId="4E28ECD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0B95905" w14:textId="289D44ED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198CE2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</w:tr>
    </w:tbl>
    <w:p w14:paraId="1312723C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4"/>
        <w:gridCol w:w="2357"/>
        <w:gridCol w:w="2380"/>
        <w:gridCol w:w="2349"/>
      </w:tblGrid>
      <w:tr w:rsidR="000D1296" w:rsidRPr="00293CF4" w14:paraId="188E7090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5B52CE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52879FB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3806D92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79C5139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</w:p>
        </w:tc>
      </w:tr>
    </w:tbl>
    <w:p w14:paraId="2B8107F9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A7F08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1BB6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22694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D298E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E4698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54E26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2365C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695E41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67A8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C6F0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807DE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E7A1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  <w:tc>
          <w:tcPr>
            <w:tcW w:w="1260" w:type="dxa"/>
            <w:vAlign w:val="center"/>
            <w:hideMark/>
          </w:tcPr>
          <w:p w14:paraId="411D96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32F7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</w:tr>
      <w:tr w:rsidR="000D1296" w:rsidRPr="001D4C11" w14:paraId="456B0B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FFBB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B6AE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4865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7585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9E6C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BBCB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7AE746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6A7AE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9D252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4B714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E9DC55D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5A958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CC180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1783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073B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892E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BB1F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BADD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1C123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7DFB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4D15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1876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93AB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2B5E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D65F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2402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7324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86B5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4938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1306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E1B4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D4D5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1CF4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EADF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5E58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E5C9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8065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B363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ED89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AEAE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61BB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25D2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7110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8281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AAC7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A208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1A95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EC59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81A6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0CAA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E360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F525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AE9A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7902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67BB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BC74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E885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47EC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3A56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1ED6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13C7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EA4D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4AD0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BE34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F2E6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8C4D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7EDA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A12F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AB22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A2F1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3DA6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2A7D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0E5C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FFD0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DD60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DE6A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0227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1706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5C73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B5D1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3E5B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460F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D471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9FA8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A075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C241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6156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5211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6333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CCA9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E9E9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1DEF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87D9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AA83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8C40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88B9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4ADC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1ED5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B62F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4418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7ACF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8376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696D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A432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4401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0110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D1D3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B3B2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DF39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AC5F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DE3F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53C1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F8C3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839C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1C66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8924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5916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BDED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1BF1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2FE8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05023B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13388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F9DC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85B4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73A2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15CB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1C4B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945D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D883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9392D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8E82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43BF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07F4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3BCD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46EE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4615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4A4AD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8E1D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189B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5487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44A3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319E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9C17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34373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A835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1C9A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AD17082" w14:textId="77777777" w:rsidR="000D1296" w:rsidRDefault="000D1296" w:rsidP="001A2F2C">
      <w:pPr>
        <w:spacing w:line="180" w:lineRule="exact"/>
        <w:sectPr w:rsidR="000D1296" w:rsidSect="000D1296">
          <w:headerReference w:type="default" r:id="rId155"/>
          <w:footerReference w:type="default" r:id="rId15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6DC6716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FD5EB9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CBBDAD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CF445A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0F917F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F1A3F1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edical Field</w:t>
            </w:r>
          </w:p>
        </w:tc>
      </w:tr>
      <w:tr w:rsidR="000D1296" w:rsidRPr="00293CF4" w14:paraId="71BE690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220024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10396D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4,000.00 </w:t>
            </w:r>
          </w:p>
        </w:tc>
      </w:tr>
      <w:tr w:rsidR="000D1296" w:rsidRPr="00293CF4" w14:paraId="3C1D61F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0D12BB5" w14:textId="614AF7DF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3868EB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</w:tr>
    </w:tbl>
    <w:p w14:paraId="4E43FAA6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7CFC700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0F39BC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3CACFE1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539C5A1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0385AB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B627EB4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B2EB0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A3A8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D7924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B7305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69B64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26576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98415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06751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474F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C345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146E2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66A4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  <w:tc>
          <w:tcPr>
            <w:tcW w:w="1260" w:type="dxa"/>
            <w:vAlign w:val="center"/>
            <w:hideMark/>
          </w:tcPr>
          <w:p w14:paraId="17B490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120C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</w:tr>
      <w:tr w:rsidR="000D1296" w:rsidRPr="001D4C11" w14:paraId="34040B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C0F2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2ED2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4980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C217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129D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28F3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0F6BE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A30CD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D57D2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D2469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8DEA1EA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FF65C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945D5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A979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AA2C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6785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83BB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AE64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F63FC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E9BA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5563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A204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A318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F235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073C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B4BF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2BCC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F7E6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D8DA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4D29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45C7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03E6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B724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EE95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C0ED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62DF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363C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BDD9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4503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932B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06CB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95A4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66FF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5CF5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4329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8CE9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E47E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E238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D580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C84E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89C3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0E9B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7CF6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0E0D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1962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93FB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B153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DA4A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782C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4767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602C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9A61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DBC5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14E1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17CE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5A43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EA72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25D4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440E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7AA4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3CD1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4E3F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F15E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B4F1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A584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C8B2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F315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F782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5CBD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E0A5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3969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7F09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99C3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B9AC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92DF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8B28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946A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D8F4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26D4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BC45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ABAF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15B5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D3D6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CADA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259E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3BAF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C34E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D328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8B0C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7C74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99FB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4B55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20B6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18D5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E13A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D331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2E24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33F0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90A8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A15B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3EA2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333D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8A13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1CE0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DA14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4AC1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FB41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0ACB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ABE7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DC78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FF364D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3D301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DF7B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8DD0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77F2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D56A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D108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3C74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416F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55254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6F86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9958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D40C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65C1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C1CA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7508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1CFD6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629F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89A0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2C11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E270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FD44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39BC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400E7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AE5B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05EB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CAE92BB" w14:textId="77777777" w:rsidR="000D1296" w:rsidRDefault="000D1296" w:rsidP="001A2F2C">
      <w:pPr>
        <w:spacing w:line="180" w:lineRule="exact"/>
        <w:sectPr w:rsidR="000D1296" w:rsidSect="000D1296">
          <w:headerReference w:type="default" r:id="rId157"/>
          <w:footerReference w:type="default" r:id="rId15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24C17A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03FDFF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D7F938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301605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C34720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3085DC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edical Field</w:t>
            </w:r>
          </w:p>
        </w:tc>
      </w:tr>
      <w:tr w:rsidR="000D1296" w:rsidRPr="00293CF4" w14:paraId="1C94C83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6DA08C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58EA67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23795E0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2D2E864" w14:textId="5FACAFF5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029ED1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87.79 </w:t>
            </w:r>
          </w:p>
        </w:tc>
      </w:tr>
    </w:tbl>
    <w:p w14:paraId="02180D41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0D1296" w:rsidRPr="00293CF4" w14:paraId="34CFE1A0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FC135A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6233321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61165E2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32279D7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,5</w:t>
            </w:r>
          </w:p>
        </w:tc>
      </w:tr>
    </w:tbl>
    <w:p w14:paraId="260F8E58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E4EA6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D489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DBC3F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9E211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0BF97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12167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99D9A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66896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50EC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9AD0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7430A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E3AD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87.79 </w:t>
            </w:r>
          </w:p>
        </w:tc>
        <w:tc>
          <w:tcPr>
            <w:tcW w:w="1260" w:type="dxa"/>
            <w:vAlign w:val="center"/>
            <w:hideMark/>
          </w:tcPr>
          <w:p w14:paraId="069002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BD68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87.79 </w:t>
            </w:r>
          </w:p>
        </w:tc>
      </w:tr>
      <w:tr w:rsidR="000D1296" w:rsidRPr="001D4C11" w14:paraId="05045B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510D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79D1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6C77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283A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62D5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9C01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744F9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332CC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ECB7F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FEBA9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EC95984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D7BDF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43104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EFA0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1E45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6F2D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2EDC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C2B1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42DAE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8A12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81D5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FB8D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6ECA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65DE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2051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ED54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D612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0A83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DED5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B5A7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F8EC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A107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AC9E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55A0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5F6D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6D41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7D7D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401C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88A2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D12F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06DD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FEF8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EA28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1E12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C8D7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FE50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5BD8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8E16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9EFA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8BCF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90EF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3139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6926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E713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DC4D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2C53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F0FB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FD69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C7E1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3228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589C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7BD8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D105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8682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53F9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9336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A9A5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3DCE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2314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A31E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C853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28BF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4373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AB93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5729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EB0E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309B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C845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1405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220F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A667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D837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E909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04B2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CD5B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4980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E3EF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77F2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AE24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A88B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AB18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388D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91F4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4B92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47B4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F477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A046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44F5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DE0C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8C7D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A59F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F269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C179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5AD2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59FF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9986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BBDE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633D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30B6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E2DE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75F5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D439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9ABE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83D1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F830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572E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A084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FA8B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F93F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B002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60B2E0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FBB08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46C6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3552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ADBB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52C4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01B5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8B5F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D7EE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EEB36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8E82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3195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37B6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5A7C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5A21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C758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19BEF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31DF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494D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8437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738F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6561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5FDC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58886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AD2D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B799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4567B46" w14:textId="77777777" w:rsidR="000D1296" w:rsidRDefault="000D1296" w:rsidP="001A2F2C">
      <w:pPr>
        <w:spacing w:line="180" w:lineRule="exact"/>
        <w:sectPr w:rsidR="000D1296" w:rsidSect="000D1296">
          <w:headerReference w:type="default" r:id="rId159"/>
          <w:footerReference w:type="default" r:id="rId16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FB81FB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4C3DC0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8DC1FA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20B07A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5A5909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BA8B3E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edical Scientist</w:t>
            </w:r>
          </w:p>
        </w:tc>
      </w:tr>
      <w:tr w:rsidR="000D1296" w:rsidRPr="00293CF4" w14:paraId="2EEFBEE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C315DD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CEB037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4,000.00 </w:t>
            </w:r>
          </w:p>
        </w:tc>
      </w:tr>
      <w:tr w:rsidR="000D1296" w:rsidRPr="00293CF4" w14:paraId="3588E1D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E7C3867" w14:textId="08CC13CD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E8CAB0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</w:tr>
    </w:tbl>
    <w:p w14:paraId="5F4CA97B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4"/>
        <w:gridCol w:w="2357"/>
        <w:gridCol w:w="2380"/>
        <w:gridCol w:w="2349"/>
      </w:tblGrid>
      <w:tr w:rsidR="000D1296" w:rsidRPr="00293CF4" w14:paraId="323295D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B0EAC4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1CF2E18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2CC3B0F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6A67FBC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</w:p>
        </w:tc>
      </w:tr>
    </w:tbl>
    <w:p w14:paraId="59AA90A6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4B3C9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7C17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6A647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419B3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8FCEA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9CC29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86423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74F7C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39F3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3F77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FC9E9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1976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  <w:tc>
          <w:tcPr>
            <w:tcW w:w="1260" w:type="dxa"/>
            <w:vAlign w:val="center"/>
            <w:hideMark/>
          </w:tcPr>
          <w:p w14:paraId="5BF4CF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D0B8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</w:tr>
      <w:tr w:rsidR="000D1296" w:rsidRPr="001D4C11" w14:paraId="525659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6FB7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D1D1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5715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EAF3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817E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D3D9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DC07E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5C56A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199B5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0DE77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1906B7A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C77C9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A76B3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3163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286E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2CC3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5FFD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952D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2FD51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33E6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6AD8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B4E6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F873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6A83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3F7A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3A46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9E27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4EAF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F96F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2E8D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FFBC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DC95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6819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AE8C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15F7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B0BE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7B1F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80DD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AD68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8F17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91AF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F5F7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D326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81FC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CA25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059C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4D99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0B34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A340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216D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8233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F6D8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DD9E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218D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2B9F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144A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E4F2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437F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8355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626A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AAF2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1600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D8BB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8C32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87C8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26F1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18AC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A483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65B4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CD58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9B64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76A7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F449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C355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C5D0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CA7A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082B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B703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1B66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3C53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4EC8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7DFA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07B7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30F9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6F0E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8011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224E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1C94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674E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3F01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D744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EA57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1D43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BA81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00CE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02EE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89FD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7D8F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5E4A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5D3B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CE50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F5CF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1BA3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6ED2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6BF4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FC93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A01A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1ECC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8E94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F26F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B233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67F3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7D8E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BF7C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28D2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1ED9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88EF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63D8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7F55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F3BE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E1E20A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DA98A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23D3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7876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74A2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466A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EF65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1621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155C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2812B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8164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06AD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37E9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72EF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48BB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58B2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CB6B1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BD71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A501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E9BA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0EC7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17FD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6D98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67B39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4F08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12DE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2984C81" w14:textId="77777777" w:rsidR="000D1296" w:rsidRDefault="000D1296" w:rsidP="001A2F2C">
      <w:pPr>
        <w:spacing w:line="180" w:lineRule="exact"/>
        <w:sectPr w:rsidR="000D1296" w:rsidSect="000D1296">
          <w:headerReference w:type="default" r:id="rId161"/>
          <w:footerReference w:type="default" r:id="rId16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0330B6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7BBC9E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A3C8E7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D05EDA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1495EE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6C9F69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useum Curator</w:t>
            </w:r>
          </w:p>
        </w:tc>
      </w:tr>
      <w:tr w:rsidR="000D1296" w:rsidRPr="00293CF4" w14:paraId="76C33FE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77BD21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438EC0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4,000.00 </w:t>
            </w:r>
          </w:p>
        </w:tc>
      </w:tr>
      <w:tr w:rsidR="000D1296" w:rsidRPr="00293CF4" w14:paraId="7FEE4D1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B784535" w14:textId="2D14EF30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003E17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</w:tr>
    </w:tbl>
    <w:p w14:paraId="740FDBD8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65826D69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F71D6B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6D4818C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01EC724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66E7CBC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57AC423D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598B5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7609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969CA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A8F8A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FC644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4388F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8D7B0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4C44E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787A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F96E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21CDE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A121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  <w:tc>
          <w:tcPr>
            <w:tcW w:w="1260" w:type="dxa"/>
            <w:vAlign w:val="center"/>
            <w:hideMark/>
          </w:tcPr>
          <w:p w14:paraId="6884CD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C48F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</w:tr>
      <w:tr w:rsidR="000D1296" w:rsidRPr="001D4C11" w14:paraId="4357A9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0706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A10A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20E7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4DAD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F3B9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190E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F224F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51528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7AFD6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FD0EF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D798C4D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B0867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C7E1B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12BC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80F0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8F61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ABFA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B0BB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717A3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F012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3E1C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C71F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10DE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2BFC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8912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A209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6394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DBB2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C802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19D2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B6D7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7D16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D293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73E3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0C5F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66A3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8E23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E47F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F54A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35F9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B3F6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1AD1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A8A6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19E8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F105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7A1A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5ECF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4625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AB26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DABE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D1A3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7395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2ABF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F935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7326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9F58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FD5C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E47A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4203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7A08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B3F0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1527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D429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1CE6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CBC4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4FD9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69FF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8237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9D2D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92E2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3984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A06C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7E77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B8F3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58F0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041B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A03D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F682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F1E1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5272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F50D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04D6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A777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570D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69BC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6237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F7B4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E639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3ABD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8690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7A21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B790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2ECA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0A34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87B3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0F89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290A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681A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594C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D84D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3044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C45A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C649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F2F3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2FAE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D73F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A9D0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ABFC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0347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E049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7C14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03E3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421D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7761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D73A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E1EF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AFF9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0A02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9495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4717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6D9A85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BCDAC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5A79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0722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BF79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9598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3695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0899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FE80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CA44C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1D6C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DCF4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81FB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F9CF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8CE8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C449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438B0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CC4E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E775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63F9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950C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1B00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FD90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1AFAD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9ECE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7631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96A53D8" w14:textId="77777777" w:rsidR="000D1296" w:rsidRDefault="000D1296" w:rsidP="001A2F2C">
      <w:pPr>
        <w:spacing w:line="180" w:lineRule="exact"/>
        <w:sectPr w:rsidR="000D1296" w:rsidSect="000D1296">
          <w:headerReference w:type="default" r:id="rId163"/>
          <w:footerReference w:type="default" r:id="rId16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C31546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F1F5E5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172CD0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4321F8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B7F9D6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9C5614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usic Instructor</w:t>
            </w:r>
          </w:p>
        </w:tc>
      </w:tr>
      <w:tr w:rsidR="000D1296" w:rsidRPr="00293CF4" w14:paraId="3B0751C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1F19C5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D06DAD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8,000.00 </w:t>
            </w:r>
          </w:p>
        </w:tc>
      </w:tr>
      <w:tr w:rsidR="000D1296" w:rsidRPr="00293CF4" w14:paraId="1F4BC97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2D87AE3" w14:textId="165CD609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5EF102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00.87 </w:t>
            </w:r>
          </w:p>
        </w:tc>
      </w:tr>
    </w:tbl>
    <w:p w14:paraId="397D9D06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0D1296" w:rsidRPr="00293CF4" w14:paraId="62354DA9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2FDB62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+2</w:t>
            </w:r>
          </w:p>
        </w:tc>
        <w:tc>
          <w:tcPr>
            <w:tcW w:w="2491" w:type="dxa"/>
            <w:vAlign w:val="center"/>
            <w:hideMark/>
          </w:tcPr>
          <w:p w14:paraId="7A41371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32EAD65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762E1DA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,4</w:t>
            </w:r>
          </w:p>
        </w:tc>
      </w:tr>
    </w:tbl>
    <w:p w14:paraId="31F1481A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F3225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67E3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C7CD4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BF376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612EC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F068C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93FC9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A7702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D82C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3AA6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E2014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B4A1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00.87 </w:t>
            </w:r>
          </w:p>
        </w:tc>
        <w:tc>
          <w:tcPr>
            <w:tcW w:w="1260" w:type="dxa"/>
            <w:vAlign w:val="center"/>
            <w:hideMark/>
          </w:tcPr>
          <w:p w14:paraId="4FA1C0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6EF3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00.87 </w:t>
            </w:r>
          </w:p>
        </w:tc>
      </w:tr>
      <w:tr w:rsidR="000D1296" w:rsidRPr="001D4C11" w14:paraId="67E86A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B8BA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E44A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12C6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5A63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987A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91A8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5B6391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A5D40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674F1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F7474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1AE6959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B0C3F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FDF30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00B1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07A2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E431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5156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6DFC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2701C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1523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66A2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955D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2346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4E08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A1D2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10D3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A086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380D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77AA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C1E8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1233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5645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A89F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F9B8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5F9B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754F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6B60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71DC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28F9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060E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60F9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5EE4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D8EC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F975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2E2F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D504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14C8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519F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BA29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7D81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F0B3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1406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3BC2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8E8C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A4CF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B83D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D56F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1AE7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3800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823C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4EC7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3EFE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1CC6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151A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B7C3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E356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84CC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A49F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7DC5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D5F3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EEF8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CA5D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7C8E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7A9E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2FAB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CDCA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FC4B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F378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7377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C189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D7D7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61D8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B2EB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E81E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DF6F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B424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E0C0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52B4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D4F6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F34D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9B89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E78E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56DC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5BAE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3AFD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0967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C188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BD25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E86E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D322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E6DA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4851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717C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C474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5698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4C0E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D437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644F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4E9B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A09A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54BF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9E7B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1681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7C8E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6800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DA0E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7442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1C7A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FB8D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FBB1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CECBAA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16825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6169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19BC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73A7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894C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7929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2DB9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29CF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C17D0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96B9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5477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25D2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51A4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1C26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FE1A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63B24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EEFF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C69A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94F9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018A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3D32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C23E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2D272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7AB2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2F17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73D8639" w14:textId="77777777" w:rsidR="000D1296" w:rsidRDefault="000D1296" w:rsidP="001A2F2C">
      <w:pPr>
        <w:spacing w:line="180" w:lineRule="exact"/>
        <w:sectPr w:rsidR="000D1296" w:rsidSect="000D1296">
          <w:headerReference w:type="default" r:id="rId165"/>
          <w:footerReference w:type="default" r:id="rId16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C91190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E532C4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7D54A5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750444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57A41A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E35F6F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usic Producer</w:t>
            </w:r>
          </w:p>
        </w:tc>
      </w:tr>
      <w:tr w:rsidR="000D1296" w:rsidRPr="00293CF4" w14:paraId="2932CCF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D5792B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3A417D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3,000.00 </w:t>
            </w:r>
          </w:p>
        </w:tc>
      </w:tr>
      <w:tr w:rsidR="000D1296" w:rsidRPr="00293CF4" w14:paraId="73508B6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CEE45B3" w14:textId="4AAB3381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BF4A45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11.05 </w:t>
            </w:r>
          </w:p>
        </w:tc>
      </w:tr>
    </w:tbl>
    <w:p w14:paraId="74017989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4D53C03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7A06BB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60520BF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46A13E7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2E66F9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1018E9E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4DDBD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C903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190EB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FAA6C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8150F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B05A2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24464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6152E2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C5AF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D809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DFA76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B2E3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11.05 </w:t>
            </w:r>
          </w:p>
        </w:tc>
        <w:tc>
          <w:tcPr>
            <w:tcW w:w="1260" w:type="dxa"/>
            <w:vAlign w:val="center"/>
            <w:hideMark/>
          </w:tcPr>
          <w:p w14:paraId="15D75C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0051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11.05 </w:t>
            </w:r>
          </w:p>
        </w:tc>
      </w:tr>
      <w:tr w:rsidR="000D1296" w:rsidRPr="001D4C11" w14:paraId="6CD827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BA1C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EB00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6CC4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BEA9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7D3D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9F00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D851E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B5E2A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69942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09E3B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16670F1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20798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87732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A004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CBE8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A777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A5E0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8FC2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428BE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17D0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F32E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ECAC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AD88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5A0B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8018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4A79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11A4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E6EA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3EF1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B819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BB0E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1E76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C46A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4840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DE3D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D1F5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C615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4656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7A63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4C0E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C49D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3928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DE2F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BF22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9C0F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02CA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2AA9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C233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8AC6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C981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7A07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7BF1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EA24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8456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074F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39FD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FCBD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0617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B5E3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E311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266F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8D6A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E90D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C849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C406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49A6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7454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DF93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3449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872E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B9ED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D1B8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A9A1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B2E4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F837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803B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4E8D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FFF7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B4BD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CD4E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3C7C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737D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B372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5549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A7AF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0DBC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F9E8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6A15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B69A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4731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5B84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F702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1A69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4C9E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74C4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9657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B128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CD4D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F5DD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3CF6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C818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6D88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2A0A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EEBC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F20B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1C4E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0EC7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FEDA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1D1B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A1CD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4653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CA00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BA21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B4D5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7BA6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B980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7065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FF4A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CD06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7615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19C343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164D6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7597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32B8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DC20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0EB1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8D5C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234D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5D68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2836D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0A14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C97E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8F55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BC94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8E6F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6893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DE38C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8672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EBCF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F7BA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C241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5152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D196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38C2D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BF21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66A5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CCBFE48" w14:textId="77777777" w:rsidR="000D1296" w:rsidRDefault="000D1296" w:rsidP="001A2F2C">
      <w:pPr>
        <w:spacing w:line="180" w:lineRule="exact"/>
        <w:sectPr w:rsidR="000D1296" w:rsidSect="000D1296">
          <w:headerReference w:type="default" r:id="rId167"/>
          <w:footerReference w:type="default" r:id="rId16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FF1C6D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8E6C94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8C385D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2BBA3F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9671CF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3CF4CA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Obstetrician</w:t>
            </w:r>
          </w:p>
        </w:tc>
      </w:tr>
      <w:tr w:rsidR="000D1296" w:rsidRPr="00293CF4" w14:paraId="20C5E72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38E0EA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BD4E0E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5931C0C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3416ABA" w14:textId="4D76F1CF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FA85E2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05.62 </w:t>
            </w:r>
          </w:p>
        </w:tc>
      </w:tr>
    </w:tbl>
    <w:p w14:paraId="64BEA495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0B3AC8E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0BCCAB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65BA69A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3B7355C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2AF78A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7EF84EC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50D1B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CB3A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1925E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737E4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63DFF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38F98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6E25C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30140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E0F6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5368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9D788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9608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05.62 </w:t>
            </w:r>
          </w:p>
        </w:tc>
        <w:tc>
          <w:tcPr>
            <w:tcW w:w="1260" w:type="dxa"/>
            <w:vAlign w:val="center"/>
            <w:hideMark/>
          </w:tcPr>
          <w:p w14:paraId="72DDB9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113A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05.62 </w:t>
            </w:r>
          </w:p>
        </w:tc>
      </w:tr>
      <w:tr w:rsidR="000D1296" w:rsidRPr="001D4C11" w14:paraId="58455C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16DD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452D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F7BD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1D0B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4064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69C8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05B9C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7EC6D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43C34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4B9B7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3CB4479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80EBC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85821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FF74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B476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24DF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A99E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3539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7EFBE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77DA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47E2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309D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11B7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C504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3AF7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3B30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B275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832D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CDE2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7A02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ADDF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6146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CFA2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8F0A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F522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6479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8F86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26AC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B723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ECC7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C184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2CFA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4B82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D18C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125D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9C9B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0597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9E40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DEF8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938B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6B9A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1D87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D2F7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7B69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8163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AE3E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FBD3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E5E9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4E97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256E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FCB8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4C56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31F2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A252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5364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35E5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C303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73B5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FCD2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6584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2D20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56DC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4A98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C45A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CD6F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3D1B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612F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8BAE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AB7E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0F48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55D0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1F06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411F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436B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6B64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E97F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C61C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3849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5E2A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8062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E733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85E9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6BA6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E702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46DB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6F20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45A5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402D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AA53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53F6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2E1C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FE06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5150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924A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51C2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3062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3BE5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CF29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7C82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B82A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4EA6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C1C4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8CC0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C9EB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6A97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3409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6AD3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457C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418F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AD4F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D88E48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9D70F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7526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61FD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3F52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1A34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3B34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52CA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2647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B81A2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5093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3E4C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2179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63D8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7444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783C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1AF5C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8AC8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3EA3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4894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3A50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2116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7180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049C8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9966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EF52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F819938" w14:textId="77777777" w:rsidR="000D1296" w:rsidRDefault="000D1296" w:rsidP="001A2F2C">
      <w:pPr>
        <w:spacing w:line="180" w:lineRule="exact"/>
        <w:sectPr w:rsidR="000D1296" w:rsidSect="000D1296">
          <w:headerReference w:type="default" r:id="rId169"/>
          <w:footerReference w:type="default" r:id="rId17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449101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9DFF93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069C22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B28975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1FBA46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DDF50B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Occupational Therapist</w:t>
            </w:r>
          </w:p>
        </w:tc>
      </w:tr>
      <w:tr w:rsidR="000D1296" w:rsidRPr="00293CF4" w14:paraId="4C03551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F43694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82AC63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7,000.00 </w:t>
            </w:r>
          </w:p>
        </w:tc>
      </w:tr>
      <w:tr w:rsidR="000D1296" w:rsidRPr="00293CF4" w14:paraId="7441DF3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6E45223" w14:textId="6E65AD6E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02FC91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48.87 </w:t>
            </w:r>
          </w:p>
        </w:tc>
      </w:tr>
    </w:tbl>
    <w:p w14:paraId="1E1DA1B1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1CF2FC09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1D0D33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734510D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3BA328B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D5E125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0BBAA21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A2B5C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7A8B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A3574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FC21E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51409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CB344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44946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6AC003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7E3D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0FA0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C82E7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FBD5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48.87 </w:t>
            </w:r>
          </w:p>
        </w:tc>
        <w:tc>
          <w:tcPr>
            <w:tcW w:w="1260" w:type="dxa"/>
            <w:vAlign w:val="center"/>
            <w:hideMark/>
          </w:tcPr>
          <w:p w14:paraId="3C3CE5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33D6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48.87 </w:t>
            </w:r>
          </w:p>
        </w:tc>
      </w:tr>
      <w:tr w:rsidR="000D1296" w:rsidRPr="001D4C11" w14:paraId="780722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492B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0A4C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2179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3F60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6A78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ADC2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4B1EA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4D041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474BD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D9A8D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D301EDB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A1CA1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7670C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5285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E47D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BFFE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8BF7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9A9C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97324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3DFE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541A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CCE7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DC91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B55E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F1E9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A828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2B61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185E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8260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B46F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1C63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199F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FCF3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05C3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ABDC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DEF4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64D8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CA81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D4E8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DCDB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CC32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4A33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3703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8D25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D72E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1042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CABB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7ED8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77EB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B784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502A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73A3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4852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9BD3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FB01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065B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9610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10F4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7353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4FE1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7C8A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D09C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D8DF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E77B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7D4B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D148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DCA7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177C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0160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7D0B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14C6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185F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0DF5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8598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3825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09C9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6477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1FED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D857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9C5E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EFC9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1BD4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C6F2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F67C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54CD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5DE7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810E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10BD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358A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06FB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9FA1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1422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7AAD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4DE8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CB04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6FBF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23DB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DD34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05CD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A2FC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B938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C804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6375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AE1E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719E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3369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5DF9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334F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762E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F0B1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DECD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FC76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DF15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5608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9A0B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B853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6F82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EE09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80F1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65FC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99466A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72F24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9834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133E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4927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69E2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BB8C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0D3F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3A5C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DEB35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6B49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F4E1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50ED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24EB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61E0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F6F7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47ABD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CAD1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C616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A18F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B0FC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E624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1694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45E89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CCBF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D97D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903B85D" w14:textId="77777777" w:rsidR="000D1296" w:rsidRDefault="000D1296" w:rsidP="001A2F2C">
      <w:pPr>
        <w:spacing w:line="180" w:lineRule="exact"/>
        <w:sectPr w:rsidR="000D1296" w:rsidSect="000D1296">
          <w:headerReference w:type="default" r:id="rId171"/>
          <w:footerReference w:type="default" r:id="rId17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62A055A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EC4D2D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FD9D3D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65D59F7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C03391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2B21B7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Orthodontist</w:t>
            </w:r>
          </w:p>
        </w:tc>
      </w:tr>
      <w:tr w:rsidR="000D1296" w:rsidRPr="00293CF4" w14:paraId="57E9B10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F5296C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E6E48C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1,000.00 </w:t>
            </w:r>
          </w:p>
        </w:tc>
      </w:tr>
      <w:tr w:rsidR="000D1296" w:rsidRPr="00293CF4" w14:paraId="6666CC8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B398474" w14:textId="274BD798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89B3C5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</w:tbl>
    <w:p w14:paraId="10C0C7E9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24141D6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EC1F4F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01DF478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6DC6D3F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FBD813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2B82E2A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EE27D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CFDA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70C80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59CCA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B1E1A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CEAB7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37B5E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4626D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EAD6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3AF5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5F2C2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1AD8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  <w:tc>
          <w:tcPr>
            <w:tcW w:w="1260" w:type="dxa"/>
            <w:vAlign w:val="center"/>
            <w:hideMark/>
          </w:tcPr>
          <w:p w14:paraId="59E015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92F2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  <w:tr w:rsidR="000D1296" w:rsidRPr="001D4C11" w14:paraId="2BE6CB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19A6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15AC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9344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A5E8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C26D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EA84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F2A1D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018A9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D1F74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AB89E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7AEA1EF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872F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A3748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5D9A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38B7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DF2B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A6CA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AD78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4F65F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CC36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A01D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0B5A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9C5D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B473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D2BE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E120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9CA6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1859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8F52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4BBE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CC7F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46E4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A967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FB34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A37A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3ACE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012B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EB39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1A30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CA7F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8AD1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E5AF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B011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AD32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7EE9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CEB4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E5BC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6C90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5542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88B9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3A8A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D5D4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47D3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9924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2C5F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4E81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D946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62B6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03E8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E9CD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78E4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F00D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20FDE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D5CF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8E75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32F7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5098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EE6F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2713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9092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BAA2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FE98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2FB9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EB96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F884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F7C6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69B5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5542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F2EA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0BF5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C805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9250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2340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BE16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6AE7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4DF0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0EBD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8301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D9D9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6EAB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48D6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6C14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65AB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7110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924D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BC82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E86A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CF66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4D8E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50A0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2F3B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F721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D895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DEF7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5C1B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8EF7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CC1D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9FC4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4C93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B44E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4669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EA14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A421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97C0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C6EC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76A9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47A1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10DC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4C7A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25D3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3D45F5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0B1BA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43C2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9BEF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4C47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26F5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F907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9C58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0E08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7611C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820E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7290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70B3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ACD4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6DAC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6F0D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85EFA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B80A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83DA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9E3B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9EF2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C7E7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0B6B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12B1F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5224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3FBF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95E8438" w14:textId="77777777" w:rsidR="000D1296" w:rsidRDefault="000D1296" w:rsidP="001A2F2C">
      <w:pPr>
        <w:spacing w:line="180" w:lineRule="exact"/>
        <w:sectPr w:rsidR="000D1296" w:rsidSect="000D1296">
          <w:headerReference w:type="default" r:id="rId173"/>
          <w:footerReference w:type="default" r:id="rId17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AFCA2D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A03449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A6AB70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77F83B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9010D3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865E14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Orthodontist</w:t>
            </w:r>
          </w:p>
        </w:tc>
      </w:tr>
      <w:tr w:rsidR="000D1296" w:rsidRPr="00293CF4" w14:paraId="625A31D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1ED863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04280F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0ABB257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935DE3E" w14:textId="00980F5C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29BB6A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87.79 </w:t>
            </w:r>
          </w:p>
        </w:tc>
      </w:tr>
    </w:tbl>
    <w:p w14:paraId="48994FA6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0D1296" w:rsidRPr="00293CF4" w14:paraId="7A8FD341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C91721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32D2AD9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5759DCB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2D74F2B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,4</w:t>
            </w:r>
          </w:p>
        </w:tc>
      </w:tr>
    </w:tbl>
    <w:p w14:paraId="7AA86C15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9FA23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474B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C1721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E6ABF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036B9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E6470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E4436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409D8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3FA6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E7A5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1B6E9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3674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87.79 </w:t>
            </w:r>
          </w:p>
        </w:tc>
        <w:tc>
          <w:tcPr>
            <w:tcW w:w="1260" w:type="dxa"/>
            <w:vAlign w:val="center"/>
            <w:hideMark/>
          </w:tcPr>
          <w:p w14:paraId="0131EB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28EC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87.79 </w:t>
            </w:r>
          </w:p>
        </w:tc>
      </w:tr>
      <w:tr w:rsidR="000D1296" w:rsidRPr="001D4C11" w14:paraId="67A4AD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D090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348F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8470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ECAD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DA47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F6D0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A8716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3A28F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E7951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F26DE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13F1799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C7925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E9A75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6724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137F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13AC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C454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E46A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2E58C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40D6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5D79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DEA4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472E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CEF6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CAFA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FBD2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B86D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6E07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0B3F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8A32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BA1A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A528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205B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5A6F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F1E8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12D6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C816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2669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B7EC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EA3A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E186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940E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78A2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F9E8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6162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0EFC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0C45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C41C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AEE4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ED97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D2EE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06D4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1756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5810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6FF8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7A6B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9190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5E52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9A8A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BDC4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3A7F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4B01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683B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791E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859B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AB4A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4E4C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E462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9865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9C2B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C03A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9DA4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CAA7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98E9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3BA7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934A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4E87C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2B21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AB5E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656C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0B27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0384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EF8F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5B7A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BC03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D021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B0DD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360C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988F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D03A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4232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8941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A786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E160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32BA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22A2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CD33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3BA1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A0ED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B0F4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9791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AECE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38E5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CF0D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8D4C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A6B2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0E47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DCF3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81BC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3095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D63A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9A60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C48A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F10D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AB86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42A8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4109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0792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56B3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650C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8F0331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37A20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4E11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0D86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F133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E89A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2F4E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E9D4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90F9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1CF82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C038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3810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6BCC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8980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26B4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F0AB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0EC41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A300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4886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A7FE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978E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529C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3F07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F07E6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1CA1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79E0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BE4E5D0" w14:textId="77777777" w:rsidR="000D1296" w:rsidRDefault="000D1296" w:rsidP="001A2F2C">
      <w:pPr>
        <w:spacing w:line="180" w:lineRule="exact"/>
        <w:sectPr w:rsidR="000D1296" w:rsidSect="000D1296">
          <w:headerReference w:type="default" r:id="rId175"/>
          <w:footerReference w:type="default" r:id="rId17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7AED53C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751434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38F48E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3D9A19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DB5106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6422D8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astor</w:t>
            </w:r>
          </w:p>
        </w:tc>
      </w:tr>
      <w:tr w:rsidR="000D1296" w:rsidRPr="00293CF4" w14:paraId="643B1CE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F18AF8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11315E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8,000.00 </w:t>
            </w:r>
          </w:p>
        </w:tc>
      </w:tr>
      <w:tr w:rsidR="000D1296" w:rsidRPr="00293CF4" w14:paraId="71AE4DE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AD16ED0" w14:textId="4E73734E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F94FCA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54.83 </w:t>
            </w:r>
          </w:p>
        </w:tc>
      </w:tr>
    </w:tbl>
    <w:p w14:paraId="46EF03E3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9"/>
        <w:gridCol w:w="2352"/>
        <w:gridCol w:w="2376"/>
        <w:gridCol w:w="2363"/>
      </w:tblGrid>
      <w:tr w:rsidR="000D1296" w:rsidRPr="00293CF4" w14:paraId="6689C049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A74F03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53300BC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75419C8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711FA85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</w:t>
            </w:r>
          </w:p>
        </w:tc>
      </w:tr>
    </w:tbl>
    <w:p w14:paraId="4DA290A7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78CEA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9432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057D9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55020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DFBD2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0CE08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B2C8F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28F77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1B39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6EC2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B24D7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7CE8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54.83 </w:t>
            </w:r>
          </w:p>
        </w:tc>
        <w:tc>
          <w:tcPr>
            <w:tcW w:w="1260" w:type="dxa"/>
            <w:vAlign w:val="center"/>
            <w:hideMark/>
          </w:tcPr>
          <w:p w14:paraId="5601BF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1D13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54.83 </w:t>
            </w:r>
          </w:p>
        </w:tc>
      </w:tr>
      <w:tr w:rsidR="000D1296" w:rsidRPr="001D4C11" w14:paraId="7F7A54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E553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B8E4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1BFE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05E1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95B9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E74C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34DF8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31502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80775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130F5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E3973C5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D1B12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2A377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856E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6F35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7390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8A80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81C9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A16BB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24A2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DF8B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E861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DED8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1A19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63CE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F541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D0D0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DACF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FA41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BED0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545D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A0AA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C11A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30BD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A2F3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6382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9279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3FF6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E4A6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CC93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421E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96D6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5926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2011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4B28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51EC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F6E1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45E6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1A78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A2DC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F213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D4EA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26A1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04BC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C58F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7614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7E14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DAB0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C2C6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3492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E6FD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8676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BED6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EF4F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BEDC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156D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2336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E640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5667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83DA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3C5A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74E1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FF13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9383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2FB8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D71D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326E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7127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F24A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2D44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BC6A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50E9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0E85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B4BA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CC41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F9D2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057E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D9C7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CA67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0311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2019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603A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B3A0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1672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32FF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884B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B7B1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7CCE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6E7E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EAD4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EE76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41EB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E8C5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EC3A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F24D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0FED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1BE5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4A9D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9820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172B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D971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5D50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9FB0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506C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7039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6A69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6D76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6C71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EDC4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F364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572057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48065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B352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6F65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9BFA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5823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9184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927F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3E91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77012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95B6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929B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8CE3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4B66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A8D3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D931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F5E3B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1B94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1CD7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6A98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0517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65D0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EE02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2EEBF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2EC4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2A8C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47127DA" w14:textId="77777777" w:rsidR="000D1296" w:rsidRDefault="000D1296" w:rsidP="001A2F2C">
      <w:pPr>
        <w:spacing w:line="180" w:lineRule="exact"/>
        <w:sectPr w:rsidR="000D1296" w:rsidSect="000D1296">
          <w:headerReference w:type="default" r:id="rId177"/>
          <w:footerReference w:type="default" r:id="rId17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EA9394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412B6B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CF7EF6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9E71C3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D0775B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23AEEC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astor</w:t>
            </w:r>
          </w:p>
        </w:tc>
      </w:tr>
      <w:tr w:rsidR="000D1296" w:rsidRPr="00293CF4" w14:paraId="73472E8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2322E3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A24DD3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0,000.00 </w:t>
            </w:r>
          </w:p>
        </w:tc>
      </w:tr>
      <w:tr w:rsidR="000D1296" w:rsidRPr="00293CF4" w14:paraId="5A48D78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CD160BE" w14:textId="384E054C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7790F3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573.75 </w:t>
            </w:r>
          </w:p>
        </w:tc>
      </w:tr>
    </w:tbl>
    <w:p w14:paraId="3780C170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2FF3C4F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189C16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7CCD4C7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AFBF02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5E38467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35D7A54D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D9A9A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ED3A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3ED6E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6B4EE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62CBC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D4FC9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8ECC0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26CC9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25E7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2A6E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2D06F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55A7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573.75 </w:t>
            </w:r>
          </w:p>
        </w:tc>
        <w:tc>
          <w:tcPr>
            <w:tcW w:w="1260" w:type="dxa"/>
            <w:vAlign w:val="center"/>
            <w:hideMark/>
          </w:tcPr>
          <w:p w14:paraId="2E1278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B02A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573.75 </w:t>
            </w:r>
          </w:p>
        </w:tc>
      </w:tr>
      <w:tr w:rsidR="000D1296" w:rsidRPr="001D4C11" w14:paraId="1F46B1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7A2A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B5DC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CAF0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782F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D31B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D94C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48DC3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61D69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166B0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B9657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1B0BFC9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4BA38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71615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DACE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3507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61BB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5533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B277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4ABC6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F479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665F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38B1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F1C0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6ED3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B8D7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2941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D012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5429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6DB5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D764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2469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DE3C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CAEB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AD02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AEC2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D998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BC6F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01AA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F4D1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2344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F5A4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5F59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5821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017A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C4AA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D89C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F090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E1CC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8CB5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E871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68B8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700B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7A8C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7F58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6735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958B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0A28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C88D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D842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6CCE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3A72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4AFB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36F9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1207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BF10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D9DC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DD10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D3EC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162F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CB8A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0F1A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7FB4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43D3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1890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6036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1723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D08B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85A8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A112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47FA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5B20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FFE8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97C0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A947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7CEF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ED82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A208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238A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9523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6D8C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BDDF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37BF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C820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8392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8CC7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C123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79A5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4A7B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2E74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3E3F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1E9A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22D6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8E62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61C8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92BD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6A63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6B22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1EB1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8777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0EE2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0136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9CF8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888B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5BF3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93C5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141D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AE17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D543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E835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EF7E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DEED49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541D9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3AE3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338E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F891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498A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53FB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EC67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4CB4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2AEF8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765A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8598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A726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5343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5A91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8A3F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8A71B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E67C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4AF5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9727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7BBF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69DA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FA1B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5F400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C031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4942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6DDAAB4" w14:textId="77777777" w:rsidR="000D1296" w:rsidRDefault="000D1296" w:rsidP="001A2F2C">
      <w:pPr>
        <w:spacing w:line="180" w:lineRule="exact"/>
        <w:sectPr w:rsidR="000D1296" w:rsidSect="000D1296">
          <w:headerReference w:type="default" r:id="rId179"/>
          <w:footerReference w:type="default" r:id="rId18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DD5370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0EA71B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D19476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7E18EF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7ACBDA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8F41BF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ediatric Oncologist</w:t>
            </w:r>
          </w:p>
        </w:tc>
      </w:tr>
      <w:tr w:rsidR="000D1296" w:rsidRPr="00293CF4" w14:paraId="7A00CA3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336C1C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6B572C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5A8CBCB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B5B0B09" w14:textId="1523EC81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EC3046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</w:tbl>
    <w:p w14:paraId="64313F8D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6B0FE2AF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05FFA7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0D184C7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5</w:t>
            </w:r>
          </w:p>
        </w:tc>
        <w:tc>
          <w:tcPr>
            <w:tcW w:w="2491" w:type="dxa"/>
            <w:vAlign w:val="center"/>
            <w:hideMark/>
          </w:tcPr>
          <w:p w14:paraId="783A7BF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76B3CEC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</w:t>
            </w:r>
          </w:p>
        </w:tc>
      </w:tr>
    </w:tbl>
    <w:p w14:paraId="5B78374D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4EF987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EE7C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11EF0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AFEB3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83265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05F2F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EA0EE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C0B7D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C6AE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1099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1E7DB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C997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  <w:tc>
          <w:tcPr>
            <w:tcW w:w="1260" w:type="dxa"/>
            <w:vAlign w:val="center"/>
            <w:hideMark/>
          </w:tcPr>
          <w:p w14:paraId="7EBE01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500C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  <w:tr w:rsidR="000D1296" w:rsidRPr="001D4C11" w14:paraId="067774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DDDF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E25B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EDA5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EAA3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9353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E774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E200C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FAE98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82CFF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15A8D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9E61F89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C5482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12880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6F25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44B6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2D33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14C7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4175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C46EA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AC7E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6D77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F7FE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FC9E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5F0F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D47A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6B35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F9A6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5144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808F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0DD8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42E5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7A6F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1A8E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E124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D897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AF5E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D412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DF04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C111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BD5E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F00A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56F3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2D75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08CB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8478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09D7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8D17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DB83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7EB8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D451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4194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ECE1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94DE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3BA6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6194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457E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78CF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CAD7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C2EC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EDA8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6D61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440A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7C9E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2292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4F9B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096E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F314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75E8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7625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B0CF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D060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18F1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FBB8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D3E5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087D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B1F9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E472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0A87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EC43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F8E5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96A4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3A46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BB92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412F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1A34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68B7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65BB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D4D9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B87C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980D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E2DC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B91D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A84A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4303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EF4A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FE53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C41E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A0CB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1F33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FD5D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0A86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C578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B99A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7A94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5071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B05E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2C79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449F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ACA1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AC61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3647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BC04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2A82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D064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9ACB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72F9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D24C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CF67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BCE2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137C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8C1DC1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55E2C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E613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83A6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9719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193B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3D1C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8BAE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BAEE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05722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D840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3C8D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31B6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030C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0437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CBC3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5085C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C964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1949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E91F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2337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1C69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F50D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E2035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C118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E1D6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2580B56" w14:textId="77777777" w:rsidR="000D1296" w:rsidRDefault="000D1296" w:rsidP="001A2F2C">
      <w:pPr>
        <w:spacing w:line="180" w:lineRule="exact"/>
        <w:sectPr w:rsidR="000D1296" w:rsidSect="000D1296">
          <w:headerReference w:type="default" r:id="rId181"/>
          <w:footerReference w:type="default" r:id="rId18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B76F93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6B7BA2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16C86A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62F811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E432AB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1CB7AB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ediatric Oncologist</w:t>
            </w:r>
          </w:p>
        </w:tc>
      </w:tr>
      <w:tr w:rsidR="000D1296" w:rsidRPr="00293CF4" w14:paraId="0948265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7783B8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A91752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61B4D85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FF3DB41" w14:textId="6C486DA6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92F2BE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</w:tbl>
    <w:p w14:paraId="71DD93F8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0D1296" w:rsidRPr="00293CF4" w14:paraId="5070C08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C827AA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14A8C96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5</w:t>
            </w:r>
          </w:p>
        </w:tc>
        <w:tc>
          <w:tcPr>
            <w:tcW w:w="2491" w:type="dxa"/>
            <w:vAlign w:val="center"/>
            <w:hideMark/>
          </w:tcPr>
          <w:p w14:paraId="2A43B27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02213EB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,3</w:t>
            </w:r>
          </w:p>
        </w:tc>
      </w:tr>
    </w:tbl>
    <w:p w14:paraId="109631FE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05351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08A3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F85C6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A15D7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30403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BF6CD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638E9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79DB62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6996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C55C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67F96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AF63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  <w:tc>
          <w:tcPr>
            <w:tcW w:w="1260" w:type="dxa"/>
            <w:vAlign w:val="center"/>
            <w:hideMark/>
          </w:tcPr>
          <w:p w14:paraId="3E8FCF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07BC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  <w:tr w:rsidR="000D1296" w:rsidRPr="001D4C11" w14:paraId="335099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661F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C328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0873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3C92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BF2C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2A21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0CBD9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61514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1BABF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4534B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A865D6E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BB0C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5D92F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7122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D33B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AED1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ADFC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C4B4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84A90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85A7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F9AC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4457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DB81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149F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3D2D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F5F0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12F2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D3E9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5E07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5099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14EB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A7A5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8584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40DF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823C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BDCB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32AA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B2CC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5D31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2EF6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B414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7D2F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634B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65B4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C752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B6B1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BECA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6B4D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007E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975E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1968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C7DE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A3A1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67DE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CBD0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E24C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F5E2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10C3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39E6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58B9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DE45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2685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04A1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A2AB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8D02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9B96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E6E3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B6B5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6B78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5344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B036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37BB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0FA7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AA36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0AA1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E0BA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5663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82B7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BAF3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25D4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64E7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0293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EA4B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B432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411D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2019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843A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C490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EFDA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AB9D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ADFD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0E5F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8120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C56F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4053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DBC2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C293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7A8F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D8E3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8D43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5F69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6174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AE26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0838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4161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D500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7D5D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8996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70F5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87B1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BEDD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9D92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40DA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FF66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0B97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B994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8235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4B9B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F5EA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0189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F6A0EF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F88EA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A7B5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F70B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7AB8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FE32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24CE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05B5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07B8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535A6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3DAE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4D49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A775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DE4D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58F1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272B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3BF5C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57F9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0674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6A41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4802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8F85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09DF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5C39A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0E53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9886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16F95EF" w14:textId="77777777" w:rsidR="000D1296" w:rsidRDefault="000D1296" w:rsidP="001A2F2C">
      <w:pPr>
        <w:spacing w:line="180" w:lineRule="exact"/>
        <w:sectPr w:rsidR="000D1296" w:rsidSect="000D1296">
          <w:headerReference w:type="default" r:id="rId183"/>
          <w:footerReference w:type="default" r:id="rId18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F6250F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0D7C93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14E2EB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2CAF59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9C8AF3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2F742D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ediatrician</w:t>
            </w:r>
          </w:p>
        </w:tc>
      </w:tr>
      <w:tr w:rsidR="000D1296" w:rsidRPr="00293CF4" w14:paraId="518785F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F3C550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896F02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1241E68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72C5749" w14:textId="67CF7E1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B1D689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</w:tbl>
    <w:p w14:paraId="0535D769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47D2A14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D958F1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6DA03FA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37B7984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195AB4B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</w:tr>
    </w:tbl>
    <w:p w14:paraId="7682C6E2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92380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14C9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29582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CA9B9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63E72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4C868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74B26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61E13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1761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0015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C36E6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4619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  <w:tc>
          <w:tcPr>
            <w:tcW w:w="1260" w:type="dxa"/>
            <w:vAlign w:val="center"/>
            <w:hideMark/>
          </w:tcPr>
          <w:p w14:paraId="095858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5021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  <w:tr w:rsidR="000D1296" w:rsidRPr="001D4C11" w14:paraId="58580A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DA5B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F394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A571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FABC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28D6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BC3C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20BE1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494B3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7AFFB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54A65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22EE147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8528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E7B09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1A0C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2960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6821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CC01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58BD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36337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41B0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69C5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635D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1319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BCB5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9ADF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7DB6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C2B3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1342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D9BA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D8B3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593B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4234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D3CC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6AC4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2A71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EAEB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503D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4538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8280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8BEE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5724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41B2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60B1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74AB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EC78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DA8B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1BF2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25E1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AFE4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7421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2EA3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37AA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9A9B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4533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CE69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3FF7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E485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DEC8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B878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E4C7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C47B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C630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C0DC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0957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759E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4F85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C50F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E808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A1FF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5068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EA0F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6EFE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2297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2C19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E0BD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BFEF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11FE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C15E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49B7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15A6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B38D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4288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8C57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32E2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4C7F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C194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5A73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FD4F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CDC9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B783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8149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2CEC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8110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66B6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7A85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72A9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CD35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E30E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F6E8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398E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21C8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13B7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6CB2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1955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AFD6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B603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B894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17DF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EDBF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E4ED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82A2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9935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B666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8878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8775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BFFD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62E1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8425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56EC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9AC1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EB87F9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6CC4D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BD4C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3EBE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1C50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E118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A995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E471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CFE8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C1115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66CC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BFF9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4F79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79C8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0146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F3F8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9914D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5AAD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B4E2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9AAF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FB29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825C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1AEA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DAFBB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B735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855F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859667C" w14:textId="77777777" w:rsidR="000D1296" w:rsidRDefault="000D1296" w:rsidP="001A2F2C">
      <w:pPr>
        <w:spacing w:line="180" w:lineRule="exact"/>
        <w:sectPr w:rsidR="000D1296" w:rsidSect="000D1296">
          <w:headerReference w:type="default" r:id="rId185"/>
          <w:footerReference w:type="default" r:id="rId18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338C01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8BD7B8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839247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A9892D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32D606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ED7746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ediatrician</w:t>
            </w:r>
          </w:p>
        </w:tc>
      </w:tr>
      <w:tr w:rsidR="000D1296" w:rsidRPr="00293CF4" w14:paraId="4CB0152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A463EB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3E0A89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769ED0A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A28356A" w14:textId="14A9FB1E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395D87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87.79 </w:t>
            </w:r>
          </w:p>
        </w:tc>
      </w:tr>
    </w:tbl>
    <w:p w14:paraId="45B6AA8C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0D1296" w:rsidRPr="00293CF4" w14:paraId="706CEDE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BB992A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693BE9A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3A80B05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75F91A2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,5</w:t>
            </w:r>
          </w:p>
        </w:tc>
      </w:tr>
    </w:tbl>
    <w:p w14:paraId="1DEFCFD9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BE94C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0587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32597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41ED4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DB837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F4857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54610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BF365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2C67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78F1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4DD33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0A96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87.79 </w:t>
            </w:r>
          </w:p>
        </w:tc>
        <w:tc>
          <w:tcPr>
            <w:tcW w:w="1260" w:type="dxa"/>
            <w:vAlign w:val="center"/>
            <w:hideMark/>
          </w:tcPr>
          <w:p w14:paraId="323A4F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0BDB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87.79 </w:t>
            </w:r>
          </w:p>
        </w:tc>
      </w:tr>
      <w:tr w:rsidR="000D1296" w:rsidRPr="001D4C11" w14:paraId="740E1B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797F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1BE8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C0A6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CF85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4BA3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CFCD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DDE51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C375A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2A94F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45ED4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4FDD1E2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8698C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437CD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470D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A9A9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DC26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ACA7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B200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EDBD8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0C84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C8CA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E9BB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CD0C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525E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0F83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4439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68EF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CCF2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0AE9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B74E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5A1A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C6F1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38FB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08FC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2222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6DE3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C5AF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FA3B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CDB1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2BE9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B95C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D560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80A5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69B2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E5AD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3D43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6347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CDA8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28D2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DBBD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005C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DAB5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6753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EBEE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38E1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5AE2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27AA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B9EF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2A99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48FA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CFB7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C771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D28A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A45A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386A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5128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91CE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AE24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C4F4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0398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10C3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2AE3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6D03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1C7F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5D75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73F1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BC72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0AF0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AA15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0D53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37FA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81C1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F7D5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1BEF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8952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34ED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797B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941F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9584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0021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B006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BB6F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B60B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E872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8185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F39C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C46D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96A1E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028D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0E0B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E509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AC79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C7D3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1C09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871B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CF26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F519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D283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141D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BDD5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B958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879D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48F7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5CEC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EDF3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A3D6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6645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75DC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3A48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C0EC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2B84DC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194CE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B86C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3687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FDD7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FC26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FFC6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8099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96E7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2441B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D7CE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1934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2423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613A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00FF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53CB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BBFEF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5D10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4C45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C599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7906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0B87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5D8F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F519E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404B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9E52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DA329BA" w14:textId="77777777" w:rsidR="000D1296" w:rsidRDefault="000D1296" w:rsidP="001A2F2C">
      <w:pPr>
        <w:spacing w:line="180" w:lineRule="exact"/>
        <w:sectPr w:rsidR="000D1296" w:rsidSect="000D1296">
          <w:headerReference w:type="default" r:id="rId187"/>
          <w:footerReference w:type="default" r:id="rId18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6C5BD54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7848A8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2C4361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9FD55E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A1255E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C76F0B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etroleum Engineer</w:t>
            </w:r>
          </w:p>
        </w:tc>
      </w:tr>
      <w:tr w:rsidR="000D1296" w:rsidRPr="00293CF4" w14:paraId="5612F36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6D4517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A45E29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3837336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0109EDF" w14:textId="79E798EA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8AB8C6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05.62 </w:t>
            </w:r>
          </w:p>
        </w:tc>
      </w:tr>
    </w:tbl>
    <w:p w14:paraId="38BAB46E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442B824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DA8AF8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7B62F0D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1DBF1CE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7C3F8C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4316FB3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1EC85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970F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9413E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6F59F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7E5C5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4DF07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B3B02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C948E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C107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3D06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93A4B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60D9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05.62 </w:t>
            </w:r>
          </w:p>
        </w:tc>
        <w:tc>
          <w:tcPr>
            <w:tcW w:w="1260" w:type="dxa"/>
            <w:vAlign w:val="center"/>
            <w:hideMark/>
          </w:tcPr>
          <w:p w14:paraId="3A71AE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4D3F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05.62 </w:t>
            </w:r>
          </w:p>
        </w:tc>
      </w:tr>
      <w:tr w:rsidR="000D1296" w:rsidRPr="001D4C11" w14:paraId="7FFF2F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329D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DC8D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22B6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B1AB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FE5E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8CEA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B5A68B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BCC9E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3DFFC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2D75F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B6C9EDE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11775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F25B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84B3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C2F0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8875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1992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02E8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FA378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52A4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98F3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F1A9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0D81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1D02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E772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11E9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3F5B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24FA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BA04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501E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A1A8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CF79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7C34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EA50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C775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A12C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2802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F8A2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7AA5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18E6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57BB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6DAF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F281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5CA7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9CCA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088F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68E6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5C7E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5261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0585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E544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8059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EA0C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E606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91E0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1844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7A65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8240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F5B2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BEA5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D85F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D86E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AE42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0680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8A61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D0DC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9866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AC97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38DE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DC0F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4195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FF43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BE05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DA5D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48A2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8044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9A8C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3E9B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F342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3906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C77E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5D45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48E5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1B41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0CE2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6451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AA60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4415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E80F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B9C0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2563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AC92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6FED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F595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63A4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A23D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1FB9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F206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53BA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29E0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8A67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A71B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D4DC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1CE1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DA85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F94C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0689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E0B3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4565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43E4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9803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63AB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41EA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BCFC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350C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2B6E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4271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FA46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E3EF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C1D3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D3FAED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64E3A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2CE9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0746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254C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626F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73A4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7C92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1044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A1D21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9340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1C15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CB26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5F07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BE4C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9378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C7A38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E0DC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8621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8100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9EB6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B987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80CD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358BE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960E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B6AF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3F013B7" w14:textId="77777777" w:rsidR="000D1296" w:rsidRDefault="000D1296" w:rsidP="001A2F2C">
      <w:pPr>
        <w:spacing w:line="180" w:lineRule="exact"/>
        <w:sectPr w:rsidR="000D1296" w:rsidSect="000D1296">
          <w:headerReference w:type="default" r:id="rId189"/>
          <w:footerReference w:type="default" r:id="rId19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94BCE0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C311FC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39C2BD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399D3D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C2C798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13E06D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etroleum Engineer</w:t>
            </w:r>
          </w:p>
        </w:tc>
      </w:tr>
      <w:tr w:rsidR="000D1296" w:rsidRPr="00293CF4" w14:paraId="1D08FB9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F61394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FDFF00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2C7A97C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CA893AA" w14:textId="38C346EB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A35C95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05.62 </w:t>
            </w:r>
          </w:p>
        </w:tc>
      </w:tr>
    </w:tbl>
    <w:p w14:paraId="761D8076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8CA150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4D6208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05AAF06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09D46D1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569D98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B94E430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7E4BD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02E5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C3C4C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06116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7B7F2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6CD08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2CEF0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67CA9A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52D5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D8D3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234DB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D7F5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05.62 </w:t>
            </w:r>
          </w:p>
        </w:tc>
        <w:tc>
          <w:tcPr>
            <w:tcW w:w="1260" w:type="dxa"/>
            <w:vAlign w:val="center"/>
            <w:hideMark/>
          </w:tcPr>
          <w:p w14:paraId="27F81F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EA9E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05.62 </w:t>
            </w:r>
          </w:p>
        </w:tc>
      </w:tr>
      <w:tr w:rsidR="000D1296" w:rsidRPr="001D4C11" w14:paraId="3D0192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A345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BCBA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564F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3B11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2539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2E51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132F6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0699A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E5C5D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883D4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470A2E3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025A9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FEBD3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F79C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0FAD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831B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BFE6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F909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8FA85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E9BC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75D3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2E48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94CA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1778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6D76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6D0C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7346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5FCD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3B41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3F33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B640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CD32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2657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E961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55CE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4BEA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6D80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E9DE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17BA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4FF2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2270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A2E7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D6C2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E4DA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A0F3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A254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84D4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E210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20DF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8EEB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FEB7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DB04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3585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4A02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5FE6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3C0C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19CF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2879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D8EF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7097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83CF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C308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B1D7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B0C9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36CF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B650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44D5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BCA4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F4C8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5B60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B643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4163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94EC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312B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6E34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CFCF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EDEF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8FBC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45E2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09AF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8C5D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EF06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CFBF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53DC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01B7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F836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4873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8016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DF9B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5AB8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B403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4E98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461F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414A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D911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8238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BC1D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F2CC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E79B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46E5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E266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92D4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DE0E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CC0B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C653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93CB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F9D7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C1F5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037D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E334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6794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8C1C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70BE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4861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C7DC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536A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2E30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12F6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B96A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3DE6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C9E787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FC424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B713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7D09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F1F7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FF74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3283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DE0A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578E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304BB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A73A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8172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B1D9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2C8C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153C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BACB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60AB6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140E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6BD4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459B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E181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2461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AD00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C0580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173D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B232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45DDDF0" w14:textId="77777777" w:rsidR="000D1296" w:rsidRDefault="000D1296" w:rsidP="001A2F2C">
      <w:pPr>
        <w:spacing w:line="180" w:lineRule="exact"/>
        <w:sectPr w:rsidR="000D1296" w:rsidSect="000D1296">
          <w:headerReference w:type="default" r:id="rId191"/>
          <w:footerReference w:type="default" r:id="rId19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71F5F17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01837E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C263CC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133207C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33E0A6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E22AC1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harmacist</w:t>
            </w:r>
          </w:p>
        </w:tc>
      </w:tr>
      <w:tr w:rsidR="000D1296" w:rsidRPr="00293CF4" w14:paraId="4AD9CBB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160C75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8CC25F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8,000.00 </w:t>
            </w:r>
          </w:p>
        </w:tc>
      </w:tr>
      <w:tr w:rsidR="000D1296" w:rsidRPr="00293CF4" w14:paraId="7499241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0687C5A" w14:textId="134AB53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37758D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571.29 </w:t>
            </w:r>
          </w:p>
        </w:tc>
      </w:tr>
    </w:tbl>
    <w:p w14:paraId="320BB38C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CC0466F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5F3C61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740458F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65D512E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A4323C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75AF28E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88400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1810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13BBD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BE5B5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6629A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FC6DB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ADC17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0B6DF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0A02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0310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29A24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80BC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571.29 </w:t>
            </w:r>
          </w:p>
        </w:tc>
        <w:tc>
          <w:tcPr>
            <w:tcW w:w="1260" w:type="dxa"/>
            <w:vAlign w:val="center"/>
            <w:hideMark/>
          </w:tcPr>
          <w:p w14:paraId="6BDDC9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82BD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571.29 </w:t>
            </w:r>
          </w:p>
        </w:tc>
      </w:tr>
      <w:tr w:rsidR="000D1296" w:rsidRPr="001D4C11" w14:paraId="76BF18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9796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829A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7CB5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539F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2AD8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D105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A04A3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C1764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874C1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22F46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AA7ED48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746B4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E8E42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2D9F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4C5E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C1D2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A20E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0CC5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510B5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FEFC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FB9B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4604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36CB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399A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DFD6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33F3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1F54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DD31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8209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BC11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ED53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A3A4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F8DE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7E6B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1391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CF57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49D2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1D4C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FE10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B930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7D46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49BD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BDFA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3E0C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6ECA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5E26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EE05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4C0A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3036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F192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8E98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817D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B96A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33BA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8591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BC6D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9B96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EB3A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3B77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75AF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D2C0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3238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FE10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BBBA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FC67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15FB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56B2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1390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8D97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BF5E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BA3D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DDF5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2820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6E29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45DE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8830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9794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AB23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8E91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7DD5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6BB5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1046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60CC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AD06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262C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873E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8470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D7A1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4F7C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6891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65BA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EA2D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D30C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9F1A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C378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F9F1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AE9A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4C29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C302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32A8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8598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420C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F451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EA65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2E17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E939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4942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8073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EA99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2266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C477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FE4D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489C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AECF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5535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F6AF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AF69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5DCF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AADC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DECE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92C85E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41DB8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3EFE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B559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3EF7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24C0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CD4D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2575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153C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5B5EC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473D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1E0E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C524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F368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F903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1B19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1AF9D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28AD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A80B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B660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1C7C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DB66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F56C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75891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DC7A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609E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4B2FFCF" w14:textId="77777777" w:rsidR="000D1296" w:rsidRDefault="000D1296" w:rsidP="001A2F2C">
      <w:pPr>
        <w:spacing w:line="180" w:lineRule="exact"/>
        <w:sectPr w:rsidR="000D1296" w:rsidSect="000D1296">
          <w:headerReference w:type="default" r:id="rId193"/>
          <w:footerReference w:type="default" r:id="rId19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C9FF2B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20C696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133D5D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1240B07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F2E9A1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9DA2EC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harmacist</w:t>
            </w:r>
          </w:p>
        </w:tc>
      </w:tr>
      <w:tr w:rsidR="000D1296" w:rsidRPr="00293CF4" w14:paraId="3459E58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6BF16A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BD4F8C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8,000.00 </w:t>
            </w:r>
          </w:p>
        </w:tc>
      </w:tr>
      <w:tr w:rsidR="000D1296" w:rsidRPr="00293CF4" w14:paraId="24B1F93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7C66AA4" w14:textId="681649A9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1F5FB2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571.29 </w:t>
            </w:r>
          </w:p>
        </w:tc>
      </w:tr>
    </w:tbl>
    <w:p w14:paraId="5AB377B8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191EC2F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204B08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78F4E6F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664E375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1AF320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C2AF6DE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19D7C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4D7A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26B7C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08310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F1E1D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159E2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049FD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ACB34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CD6D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EBF0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665DD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0083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571.29 </w:t>
            </w:r>
          </w:p>
        </w:tc>
        <w:tc>
          <w:tcPr>
            <w:tcW w:w="1260" w:type="dxa"/>
            <w:vAlign w:val="center"/>
            <w:hideMark/>
          </w:tcPr>
          <w:p w14:paraId="17D3D9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4608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571.29 </w:t>
            </w:r>
          </w:p>
        </w:tc>
      </w:tr>
      <w:tr w:rsidR="000D1296" w:rsidRPr="001D4C11" w14:paraId="35283B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A7F3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28BF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3B9D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0F9A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9D50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379A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4313DB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37B51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D04DE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ECC55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009C01D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11BEF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7CF42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DD94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5DA0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EE0B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4E17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F558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74DB5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266A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716C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A11B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9BEC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D3A1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E9B6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0484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495C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9F65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58DF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81EA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1EEC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529A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EB8F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FA76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5A00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0BC1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0107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8A42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1E34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C94D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BD9D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8597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CB83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70C4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2B5B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74D8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91F8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ED23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4A23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1B58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249F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F8E7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E7AC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D90A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8109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9722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39D3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62D1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014B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B3A4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B19A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8F32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EB9B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0746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167C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AF00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A809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7EBD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43DF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C4E7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C3B8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820C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24BD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98A8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7CE6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A422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E192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F97D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615E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6292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883C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9087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A227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6296E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D07B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1A46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1360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6177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42D4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D0DA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AB58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4538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9458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0643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52D1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3ED4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60E7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3718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8082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25C2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A7F5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7B47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6ECA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4E19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9376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C058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0A5E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DDB3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4149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BE27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0C6B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CB79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3E64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AF20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6FBF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03BF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E14C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3AD3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6C78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F70C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B7ABEE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84B76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FC60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18C7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A559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7B89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5ED3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F30D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53C2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84892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1F11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EA09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C343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4B8D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70BF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71DC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81B03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69C7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1027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F896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F3E8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251B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A7C1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7A860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838A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5E3A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EAADD77" w14:textId="77777777" w:rsidR="000D1296" w:rsidRDefault="000D1296" w:rsidP="001A2F2C">
      <w:pPr>
        <w:spacing w:line="180" w:lineRule="exact"/>
        <w:sectPr w:rsidR="000D1296" w:rsidSect="000D1296">
          <w:headerReference w:type="default" r:id="rId195"/>
          <w:footerReference w:type="default" r:id="rId19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F13F8E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BFF01B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0F26B8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0588C9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C408E1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39899F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hoto Journalist</w:t>
            </w:r>
          </w:p>
        </w:tc>
      </w:tr>
      <w:tr w:rsidR="000D1296" w:rsidRPr="00293CF4" w14:paraId="7DC5C3B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016B5E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24E37F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1,000.00 </w:t>
            </w:r>
          </w:p>
        </w:tc>
      </w:tr>
      <w:tr w:rsidR="000D1296" w:rsidRPr="00293CF4" w14:paraId="1FB36E1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6F30EAA" w14:textId="4C955974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58663E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74.29 </w:t>
            </w:r>
          </w:p>
        </w:tc>
      </w:tr>
    </w:tbl>
    <w:p w14:paraId="4192FB50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5"/>
        <w:gridCol w:w="2349"/>
        <w:gridCol w:w="2373"/>
        <w:gridCol w:w="2373"/>
      </w:tblGrid>
      <w:tr w:rsidR="000D1296" w:rsidRPr="00293CF4" w14:paraId="5D65B7C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EC0042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676D239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4</w:t>
            </w:r>
          </w:p>
        </w:tc>
        <w:tc>
          <w:tcPr>
            <w:tcW w:w="2491" w:type="dxa"/>
            <w:vAlign w:val="center"/>
            <w:hideMark/>
          </w:tcPr>
          <w:p w14:paraId="60FA36C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7A139C7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,3</w:t>
            </w:r>
          </w:p>
        </w:tc>
      </w:tr>
    </w:tbl>
    <w:p w14:paraId="22490D04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0CB41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8508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59A69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FBFBD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9CFFF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B8AFC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E0354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67E2A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96EC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F88C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23BA8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B57E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74.29 </w:t>
            </w:r>
          </w:p>
        </w:tc>
        <w:tc>
          <w:tcPr>
            <w:tcW w:w="1260" w:type="dxa"/>
            <w:vAlign w:val="center"/>
            <w:hideMark/>
          </w:tcPr>
          <w:p w14:paraId="1EB5D2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62B9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74.29 </w:t>
            </w:r>
          </w:p>
        </w:tc>
      </w:tr>
      <w:tr w:rsidR="000D1296" w:rsidRPr="001D4C11" w14:paraId="285161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1F89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DEE2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9806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405B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02A5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91FA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6B4F8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51174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99F9C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B5132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51514F8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4D235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F586D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944F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D6F9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2825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3057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8C78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304C2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AFEF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210C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B824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5282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7132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B739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31E2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BC4E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90FD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EFCC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971F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A566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476A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DF52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6B2C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73E7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5F55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71D9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AAEA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F4A2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09DC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69F8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55ED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8F3B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F002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AD44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1937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7A29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A6BA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7150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974E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9B79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970F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4609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DEF8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FEB4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FD15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37B5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3434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C93C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2516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D6B9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9D48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62F8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2C57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1881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399C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2B1A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9F2B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5816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AEED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F35A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DD53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D3BA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9939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4BE4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790B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56C7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EB88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DAAE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767A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4059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AA4A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F4FB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A9E4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3219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13D1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68EA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E7F2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447E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B2EF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0F83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C055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AC57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B07D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D816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EB54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1A4D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22D7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2548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5838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6DAB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58DD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31E5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4E69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5489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A58C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184C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34E5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56D3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080B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BAB2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6FFC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1AAF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BBA0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F71F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8E03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218C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1D70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C285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29B2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9E5C34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F4405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87FB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C90B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CC68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9CEA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84F0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0852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6212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C7E18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6E46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A3CA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AB78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D600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D9C3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2B61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54D0A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AAAF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2522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4234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2F3B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1725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F954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718C0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ACE7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45C9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1F29A09" w14:textId="77777777" w:rsidR="000D1296" w:rsidRDefault="000D1296" w:rsidP="001A2F2C">
      <w:pPr>
        <w:spacing w:line="180" w:lineRule="exact"/>
        <w:sectPr w:rsidR="000D1296" w:rsidSect="000D1296">
          <w:headerReference w:type="default" r:id="rId197"/>
          <w:footerReference w:type="default" r:id="rId19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D58356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30C3B5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74E2E6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E867F2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C04E15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246BB2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hysicians Assistant</w:t>
            </w:r>
          </w:p>
        </w:tc>
      </w:tr>
      <w:tr w:rsidR="000D1296" w:rsidRPr="00293CF4" w14:paraId="068054F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8C855D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8927AD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9,000.00 </w:t>
            </w:r>
          </w:p>
        </w:tc>
      </w:tr>
      <w:tr w:rsidR="000D1296" w:rsidRPr="00293CF4" w14:paraId="27311BA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4494C8C" w14:textId="3BD6AB24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B0A5A2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36.17 </w:t>
            </w:r>
          </w:p>
        </w:tc>
      </w:tr>
    </w:tbl>
    <w:p w14:paraId="21FDAF54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DA4573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C3BFA1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3F51BC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2D3713E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5028B3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4B37BDA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A10F7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A338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4CDC6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54159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71BF5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698EF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424FD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7F8CE4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ECCE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AA54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B878C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1CD3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36.17 </w:t>
            </w:r>
          </w:p>
        </w:tc>
        <w:tc>
          <w:tcPr>
            <w:tcW w:w="1260" w:type="dxa"/>
            <w:vAlign w:val="center"/>
            <w:hideMark/>
          </w:tcPr>
          <w:p w14:paraId="4EEDF5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DE48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36.17 </w:t>
            </w:r>
          </w:p>
        </w:tc>
      </w:tr>
      <w:tr w:rsidR="000D1296" w:rsidRPr="001D4C11" w14:paraId="7AD46D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323B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1707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781A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9F96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6048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D725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97D67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26FDB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83877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93C64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CDEB101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63977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5B16C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B794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0AD4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81E4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327C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EBEF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F580E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2C83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D6C4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BE0C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F624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ED75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C48A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09F0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56D2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902F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35C0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2991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CE53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6E20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F398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246D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4055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7E47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8F10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6F77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562D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2F3D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49FB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9F9B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1916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749A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5099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30A8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BEFC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F0F9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E96F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2629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19BC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5D53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6387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58F3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78E4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6A06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5CEE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3DE8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0775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2CC6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CAAB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250C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6F4C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8701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454E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F2A9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5108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C2D8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F6A6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A6B9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D132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9D54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B4D9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0B2E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FFD0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E1B9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FCD5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23E0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6682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9B0A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ED9F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1629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3FCF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6231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A515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4966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E188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5043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3C27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B8CB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DF06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2421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3686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DA2F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56B3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2F78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366C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7E08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0B43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382E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50C6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D429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546F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3E77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EF20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148A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16A2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5C06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7FFE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640E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9DC7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1E0B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B250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D6F0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D29A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7D37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C51D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1538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9BD5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B322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3A82A2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2B25E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EC22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022E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CB84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FE3A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5A46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57FC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6C63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F3984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A1A3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009F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13FF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1298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6395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67D2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EFFC3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0AA8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F758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C015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42D3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C433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EBCE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E57B1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4729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114C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404E82D" w14:textId="77777777" w:rsidR="000D1296" w:rsidRDefault="000D1296" w:rsidP="001A2F2C">
      <w:pPr>
        <w:spacing w:line="180" w:lineRule="exact"/>
        <w:sectPr w:rsidR="000D1296" w:rsidSect="000D1296">
          <w:headerReference w:type="default" r:id="rId199"/>
          <w:footerReference w:type="default" r:id="rId20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6CAD79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B4BCDA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61E630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1DC0075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EBCBA9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94F997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hysicians Assistant</w:t>
            </w:r>
          </w:p>
        </w:tc>
      </w:tr>
      <w:tr w:rsidR="000D1296" w:rsidRPr="00293CF4" w14:paraId="5DC6106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AE6272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A7A381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6,000.00 </w:t>
            </w:r>
          </w:p>
        </w:tc>
      </w:tr>
      <w:tr w:rsidR="000D1296" w:rsidRPr="00293CF4" w14:paraId="20B1B0B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27162DF" w14:textId="33EC653E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2EAB1B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452.37 </w:t>
            </w:r>
          </w:p>
        </w:tc>
      </w:tr>
    </w:tbl>
    <w:p w14:paraId="5BD575DB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061D179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7174BC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3C3808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3</w:t>
            </w:r>
          </w:p>
        </w:tc>
        <w:tc>
          <w:tcPr>
            <w:tcW w:w="2491" w:type="dxa"/>
            <w:vAlign w:val="center"/>
            <w:hideMark/>
          </w:tcPr>
          <w:p w14:paraId="3E27072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A4A0E8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51E7963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8F971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237E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5BF26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12E7E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FAEEC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4B086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313C8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1701B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8D72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6C52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3B48F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E975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452.37 </w:t>
            </w:r>
          </w:p>
        </w:tc>
        <w:tc>
          <w:tcPr>
            <w:tcW w:w="1260" w:type="dxa"/>
            <w:vAlign w:val="center"/>
            <w:hideMark/>
          </w:tcPr>
          <w:p w14:paraId="274220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EAD1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452.37 </w:t>
            </w:r>
          </w:p>
        </w:tc>
      </w:tr>
      <w:tr w:rsidR="000D1296" w:rsidRPr="001D4C11" w14:paraId="1DD930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CDC2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AA24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3E7C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4C69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6D55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6C2B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FE1A3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0179D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50DB6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A1CAE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96F4B1B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DA12D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B5DD6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5DD6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3FEA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2621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D1E4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39CE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FC0CA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33B2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14A7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F344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9D9E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C700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6512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94CC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696A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493A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5CF6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7517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1EDA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B448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4067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DE75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315F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67E8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5BD1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7B36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E0C7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46EB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CC71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81E6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2881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F125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3DFF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6CE8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181C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0373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5D9F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7722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6E33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C946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AB67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B8E9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EB6A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2CA2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AE60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C53C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9F53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51C1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7AA5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3194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7555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5ECE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1CBF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E6C5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387F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8B3B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6742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360E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4E2B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E3AB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4805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11A8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8221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523E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6F7D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D41A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03D5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2B01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EC6A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BE4E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D264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812C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3445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4E19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3140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7C0F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66D4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F051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C8EF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A28F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64EF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35EC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CFEF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2BCC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6034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D3C0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9EA5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372C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B1E0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06DD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70CA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02F0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80D9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99F3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3107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07D8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FFA1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DF04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CD71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5F47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2FD8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8031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E4DB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CEBC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242D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ED0E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C464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57A9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093332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FFDD9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9D83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D741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EED0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371B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44FF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1243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B75E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4B252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0A99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AF90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FBAF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1A1A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78D2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2CDB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5EA4E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D197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B168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D810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7B99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BD9D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50CA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06689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B082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8D96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BEE9414" w14:textId="77777777" w:rsidR="000D1296" w:rsidRDefault="000D1296" w:rsidP="001A2F2C">
      <w:pPr>
        <w:spacing w:line="180" w:lineRule="exact"/>
        <w:sectPr w:rsidR="000D1296" w:rsidSect="000D1296">
          <w:headerReference w:type="default" r:id="rId201"/>
          <w:footerReference w:type="default" r:id="rId20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A0BDCB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AB3ACE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9FD6B5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9E90EF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42053B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737920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ilot</w:t>
            </w:r>
          </w:p>
        </w:tc>
      </w:tr>
      <w:tr w:rsidR="000D1296" w:rsidRPr="00293CF4" w14:paraId="73A8DB6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CF1364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CBC6CD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4,000.00 </w:t>
            </w:r>
          </w:p>
        </w:tc>
      </w:tr>
      <w:tr w:rsidR="000D1296" w:rsidRPr="00293CF4" w14:paraId="7EA70FE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FF61A6C" w14:textId="5DF2AD43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F605B9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</w:tr>
    </w:tbl>
    <w:p w14:paraId="6A197BB6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583E46A1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EABE5E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539EF71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3</w:t>
            </w:r>
          </w:p>
        </w:tc>
        <w:tc>
          <w:tcPr>
            <w:tcW w:w="2491" w:type="dxa"/>
            <w:vAlign w:val="center"/>
            <w:hideMark/>
          </w:tcPr>
          <w:p w14:paraId="147A7EC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3A5E8C6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68287331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C9548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D7FD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32274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BEE52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0EB03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2F2F3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D86EF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709D17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19EF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0F76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85295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2BFE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  <w:tc>
          <w:tcPr>
            <w:tcW w:w="1260" w:type="dxa"/>
            <w:vAlign w:val="center"/>
            <w:hideMark/>
          </w:tcPr>
          <w:p w14:paraId="59BF9C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DC68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</w:tr>
      <w:tr w:rsidR="000D1296" w:rsidRPr="001D4C11" w14:paraId="006B7E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9671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9E5A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FF2D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82AD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551A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DFEB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51EF2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6D467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D8CD9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F7A72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78E977D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45670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31D18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B923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4F6C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0FB2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50E0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B7FE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1AB22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5D5C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30A3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A42C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3C44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2BFD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A9F3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DFAB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BF2D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CC4E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0C3D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8D9E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0517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56A1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81F6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EB7A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7C63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F500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0FBB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925F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6F57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6CAB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09A1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55A9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106E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74B4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2C58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5770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851D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BEEB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583B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5103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EFD9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6E54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BCD8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C776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119A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6780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EBE5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D67F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DD9C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C73F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E633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46DB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09CC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C245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F00D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55BD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5BD3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C5DE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024B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3EEE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F4EA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D566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D59D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0F53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FA01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18E6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A0BD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43D9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F0D4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16AF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6583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666A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FD90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15E0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9B96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F18D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D00D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B5DD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F31C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AB98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A22C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4B23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97CF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FA3D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2101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377E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0F36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F0AE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91AA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43EA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89B3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AEBF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03A0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2315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FF75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5B8D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6266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0986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783C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BAA5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60CF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3001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3E41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682C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73BC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04E2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65CE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A79C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019F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B8B2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A79356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7CC0D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2452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8739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BDCA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0827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4911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43AF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A498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37E65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00CD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E8FB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83EA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E4C3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3A21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277B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1C5D2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1EB1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90DD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8422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C0DC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DDA1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7B13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6B29A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D464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2F38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12011CE" w14:textId="77777777" w:rsidR="000D1296" w:rsidRDefault="000D1296" w:rsidP="001A2F2C">
      <w:pPr>
        <w:spacing w:line="180" w:lineRule="exact"/>
        <w:sectPr w:rsidR="000D1296" w:rsidSect="000D1296">
          <w:headerReference w:type="default" r:id="rId203"/>
          <w:footerReference w:type="default" r:id="rId20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E5EAC2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657F68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799B26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729C05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1003D7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1431FD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ilot</w:t>
            </w:r>
          </w:p>
        </w:tc>
      </w:tr>
      <w:tr w:rsidR="000D1296" w:rsidRPr="00293CF4" w14:paraId="35FBE6E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7C3C04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BB3A63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4,000.00 </w:t>
            </w:r>
          </w:p>
        </w:tc>
      </w:tr>
      <w:tr w:rsidR="000D1296" w:rsidRPr="00293CF4" w14:paraId="7308FB1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BD5961E" w14:textId="5BA15B4D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BECB5D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</w:tr>
    </w:tbl>
    <w:p w14:paraId="3A961A58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0547AEF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B7D6C3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05ADA0C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70FD8C2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9F6347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A0F3B1A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6F233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5B2F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633B6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8E893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D758D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1D03E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CFED3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EFC70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AD55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B48C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16C9B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8A9E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  <w:tc>
          <w:tcPr>
            <w:tcW w:w="1260" w:type="dxa"/>
            <w:vAlign w:val="center"/>
            <w:hideMark/>
          </w:tcPr>
          <w:p w14:paraId="76FF31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07BD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</w:tr>
      <w:tr w:rsidR="000D1296" w:rsidRPr="001D4C11" w14:paraId="17A6B4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8011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2D7C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1E66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5FF3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FB5E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6C45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0015B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175D3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0505A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5ACE9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57CDC52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21D05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E71F6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EC1F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4DF6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08CB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7129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4E4A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38FFA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93F3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2B2A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82A2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900A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F8E7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C5AB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5ADB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A9C6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75F4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F77B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3F14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F4B2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7090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747E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3752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57F4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3FB2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A263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C75D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6863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CAFB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17D5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3404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5673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96DD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AD64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E4EB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35A7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5E35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245C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9673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D48B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0244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FF57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D0B1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3812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9DF9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F25D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0682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CA60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D907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10E3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E3B4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E360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7753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D57F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9240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D30C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8A39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D001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8197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F944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CD3D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C5E9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AD9E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B12B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F127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EB32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AB3C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3208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89C1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C0CC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7B82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5863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B3F1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F1B4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955B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E9AB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69D5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1FD3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EEA1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58AD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455F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5F00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8FF4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ACD0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C1D0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65ED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079D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0C58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AA75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71E4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556E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6C19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148A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B0C3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2B53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244B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7379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1B3B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B9C8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411A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359B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4965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B4F7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8A10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997A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EB80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9ADD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0D63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9367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F3E957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74B64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4F0D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CCA5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EE53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A28E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A27F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0EB0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9A9D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DAB4D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DB0E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C110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0F65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3A53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90F8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8EE4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9F2BE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75E9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9E40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7A1B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B65A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C979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4527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EF96F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47B7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52ED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3888B9E" w14:textId="77777777" w:rsidR="000D1296" w:rsidRDefault="000D1296" w:rsidP="001A2F2C">
      <w:pPr>
        <w:spacing w:line="180" w:lineRule="exact"/>
        <w:sectPr w:rsidR="000D1296" w:rsidSect="000D1296">
          <w:headerReference w:type="default" r:id="rId205"/>
          <w:footerReference w:type="default" r:id="rId20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2A51FE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860FC9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BC6548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EB1D08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3C498A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8206AE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ilot</w:t>
            </w:r>
          </w:p>
        </w:tc>
      </w:tr>
      <w:tr w:rsidR="000D1296" w:rsidRPr="00293CF4" w14:paraId="37B85CD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69A604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B6C605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4,000.00 </w:t>
            </w:r>
          </w:p>
        </w:tc>
      </w:tr>
      <w:tr w:rsidR="000D1296" w:rsidRPr="00293CF4" w14:paraId="6DE40B0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6CF8F49" w14:textId="08B34613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3B8A6C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952.67 </w:t>
            </w:r>
          </w:p>
        </w:tc>
      </w:tr>
    </w:tbl>
    <w:p w14:paraId="6087A504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0D1296" w:rsidRPr="00293CF4" w14:paraId="631BA80B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ED2815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7CB9B0B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4</w:t>
            </w:r>
          </w:p>
        </w:tc>
        <w:tc>
          <w:tcPr>
            <w:tcW w:w="2491" w:type="dxa"/>
            <w:vAlign w:val="center"/>
            <w:hideMark/>
          </w:tcPr>
          <w:p w14:paraId="7ABE285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6C1E57D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,4</w:t>
            </w:r>
          </w:p>
        </w:tc>
      </w:tr>
    </w:tbl>
    <w:p w14:paraId="370A93F9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4EA3C9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DB99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29B34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72DD3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41C98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80734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787C5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0EBC7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762D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B31D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E7376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99EC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952.67 </w:t>
            </w:r>
          </w:p>
        </w:tc>
        <w:tc>
          <w:tcPr>
            <w:tcW w:w="1260" w:type="dxa"/>
            <w:vAlign w:val="center"/>
            <w:hideMark/>
          </w:tcPr>
          <w:p w14:paraId="421996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BF88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952.67 </w:t>
            </w:r>
          </w:p>
        </w:tc>
      </w:tr>
      <w:tr w:rsidR="000D1296" w:rsidRPr="001D4C11" w14:paraId="77482E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52DF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5FF6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6DC2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D283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0BF4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A6DB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4819E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720A3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A1D26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B5E06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1333846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502A0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0E5B4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3852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17B9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2979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28F8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DBD8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60CD4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4AC3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BB8E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C444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968B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7B29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FF5F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EDB3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1146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2F84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5553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6F7C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037D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DFCB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9D77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F44C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09BC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0117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E0BD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E319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5F76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53C1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3A34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BF9D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9339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1779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A21E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660A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B22B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43B6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796B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FD08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4107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C662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B104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0E5B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DD51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C0D8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1758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B657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4808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77C3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A005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09E5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04E7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355B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0163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59C0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2AD6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72A8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B976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14E6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262E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C073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1214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A659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C7AD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6A2B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AB70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E875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FD61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8955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9B59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C073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2ADE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0F3D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F75B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7D11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0B3A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D635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D4C3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4A8C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7CAD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C363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CB1B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EBE1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306B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8C43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F498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E0FB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24C2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3937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2605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B5C2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04C8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7CA5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4C34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2C0D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017B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E2C1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1FCD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23DE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2108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7A74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88FC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5D27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AF4A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CBEB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1FE7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F301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E74B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DA1D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9A967B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68BBD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E1A4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763B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E352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66FA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4C38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2DB7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F3B4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C5094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5130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B5FA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82C9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A9F1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AAE3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EC66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01C2E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2DB8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0839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91B2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79EC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8312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648A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E3253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B498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5713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57A2B1F" w14:textId="77777777" w:rsidR="000D1296" w:rsidRDefault="000D1296" w:rsidP="001A2F2C">
      <w:pPr>
        <w:spacing w:line="180" w:lineRule="exact"/>
        <w:sectPr w:rsidR="000D1296" w:rsidSect="000D1296">
          <w:headerReference w:type="default" r:id="rId207"/>
          <w:footerReference w:type="default" r:id="rId20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966200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AD534E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05A75C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20745C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DE85FC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6AE267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olice Officer</w:t>
            </w:r>
          </w:p>
        </w:tc>
      </w:tr>
      <w:tr w:rsidR="000D1296" w:rsidRPr="00293CF4" w14:paraId="23750C2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C0DB2C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48F2B1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9,000.00 </w:t>
            </w:r>
          </w:p>
        </w:tc>
      </w:tr>
      <w:tr w:rsidR="000D1296" w:rsidRPr="00293CF4" w14:paraId="3C94BCC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C6075EE" w14:textId="2818CB7D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B99210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36.17 </w:t>
            </w:r>
          </w:p>
        </w:tc>
      </w:tr>
    </w:tbl>
    <w:p w14:paraId="311B9AE1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2E484D59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B11692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35FAE41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750D1CA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311D5E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6CC12EB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63483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FE95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AA982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40F5D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C78C3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FDEC3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FFFDF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E569F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B32F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2735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B4919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54C3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36.17 </w:t>
            </w:r>
          </w:p>
        </w:tc>
        <w:tc>
          <w:tcPr>
            <w:tcW w:w="1260" w:type="dxa"/>
            <w:vAlign w:val="center"/>
            <w:hideMark/>
          </w:tcPr>
          <w:p w14:paraId="44DA03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C2CD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36.17 </w:t>
            </w:r>
          </w:p>
        </w:tc>
      </w:tr>
      <w:tr w:rsidR="000D1296" w:rsidRPr="001D4C11" w14:paraId="4CA61B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20BD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1B09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4161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4F46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3F82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783C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7A9C6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B6E02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66901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5754C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00BD447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0DB87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0EC0B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8EEA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D013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93C8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7095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279D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5C92A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74E5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9269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C0B3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BD4D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5F9F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8510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D2B9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14D0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6AE4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F855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03DC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3E51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D9BA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C188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8E98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D470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CE4B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246E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A586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3811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1149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4F28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47D9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F894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57BB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C15E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50E4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5424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121F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AFAC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6E73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5DB4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D9C6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A9E3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9AD0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36BA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8A98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78FC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7E39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752E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7E19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B3F2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5BCB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083A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040E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9AE3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13D8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6511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6F39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0843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5221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BDE0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4EB0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D09D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2C91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E2A6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2B1F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D5DC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D3F4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4DB8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B0C4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73A9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4802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A1A2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F650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8288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CA76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24BD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81A6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D3D3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6D23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9E41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8916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3CEB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34A0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00CC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A095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819E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EE1D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50F4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BA13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9799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EDD2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A467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3010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ECD1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DF8B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F476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6BD1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4662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457B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AFA8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D253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3347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466D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DF79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4B1B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5EF5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01D8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B89A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E250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4A2558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78791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E901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ED8B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0097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A230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1A1E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0845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56E3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E71DB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F8DB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0F1B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9A37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34CE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DF16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5D68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C80F1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AFDE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08E7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764F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5462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5B06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0CB3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75A89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56FF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874B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9C84EC8" w14:textId="77777777" w:rsidR="000D1296" w:rsidRDefault="000D1296" w:rsidP="001A2F2C">
      <w:pPr>
        <w:spacing w:line="180" w:lineRule="exact"/>
        <w:sectPr w:rsidR="000D1296" w:rsidSect="000D1296">
          <w:headerReference w:type="default" r:id="rId209"/>
          <w:footerReference w:type="default" r:id="rId21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76FC870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4833BF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9A0C04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057617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0D51CB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ABA839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olice Officer</w:t>
            </w:r>
          </w:p>
        </w:tc>
      </w:tr>
      <w:tr w:rsidR="000D1296" w:rsidRPr="00293CF4" w14:paraId="03E35A6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344019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2FE613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1,000.00 </w:t>
            </w:r>
          </w:p>
        </w:tc>
      </w:tr>
      <w:tr w:rsidR="000D1296" w:rsidRPr="00293CF4" w14:paraId="7EBDEE0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4103E2B" w14:textId="62E759B9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E2DD12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33.20 </w:t>
            </w:r>
          </w:p>
        </w:tc>
      </w:tr>
    </w:tbl>
    <w:p w14:paraId="576278F5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12B7E9C4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7C7422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32424C6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347AE58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69C3AC5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348FBB5A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6690A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1339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1937F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2811B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E197E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32397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7781F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6D78E6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B3D4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F34B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FAC74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0DE8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33.20 </w:t>
            </w:r>
          </w:p>
        </w:tc>
        <w:tc>
          <w:tcPr>
            <w:tcW w:w="1260" w:type="dxa"/>
            <w:vAlign w:val="center"/>
            <w:hideMark/>
          </w:tcPr>
          <w:p w14:paraId="7EA82E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0149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33.20 </w:t>
            </w:r>
          </w:p>
        </w:tc>
      </w:tr>
      <w:tr w:rsidR="000D1296" w:rsidRPr="001D4C11" w14:paraId="41826A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3F3D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1EB5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1ECD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B20E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E874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CA6B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ADF53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3420C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7E03B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05C30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BC46EF4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9E18E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D2411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85CA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A3FC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166C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5BEA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4B86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9608B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D20E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3447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B3E4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5317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CA26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3603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3CD7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1484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756E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B676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DBBF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4D23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672F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9378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9544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9AB9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1886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E937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0A81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1423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AECE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220E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BF2E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BA01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CF43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5D6F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8682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4D27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FC1B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E1D9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6F0A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F688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E5CF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688B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AC4F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69A4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51D9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7414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37D4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D483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B6E0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D071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A259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1957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FEB4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71F5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D779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654E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7E89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6D24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06CB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4E41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3CBD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339A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B94C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AF13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9011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53F8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B6B6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8B70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6D94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D796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BCD7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ABA7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9532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72C0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5DCC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7592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804C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FDD4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DBF6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2E60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C639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A203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6DC2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C9E4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58DF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75D9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5CD0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29B3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E141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A96E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FAE7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8B64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8961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15DC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B92D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1557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D954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9A75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A85A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9B47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A84D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A791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7842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8933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878B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0C48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3483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E67B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9F1E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73D061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D0E13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12AB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473C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D8B0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F770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2082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2C4A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3BCA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6D8CB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FDAE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19AC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9149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B298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8B46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234B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312EE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4F79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FC6A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36CC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C763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369A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CE8F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D51D4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413F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2C36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5417A82" w14:textId="77777777" w:rsidR="000D1296" w:rsidRDefault="000D1296" w:rsidP="001A2F2C">
      <w:pPr>
        <w:spacing w:line="180" w:lineRule="exact"/>
        <w:sectPr w:rsidR="000D1296" w:rsidSect="000D1296">
          <w:headerReference w:type="default" r:id="rId211"/>
          <w:footerReference w:type="default" r:id="rId21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65634B0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C059E5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E9997D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A5ED4E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D432F3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577A76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olice Officer</w:t>
            </w:r>
          </w:p>
        </w:tc>
      </w:tr>
      <w:tr w:rsidR="000D1296" w:rsidRPr="00293CF4" w14:paraId="0AEFD0C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31A15E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AC822E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9,000.00 </w:t>
            </w:r>
          </w:p>
        </w:tc>
      </w:tr>
      <w:tr w:rsidR="000D1296" w:rsidRPr="00293CF4" w14:paraId="7732CE2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D2989D6" w14:textId="5D8CDCC6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D998FE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184.05 </w:t>
            </w:r>
          </w:p>
        </w:tc>
      </w:tr>
    </w:tbl>
    <w:p w14:paraId="731CDA88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5FC449C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4F87E2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3C0D7E6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CB7317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AF2CD8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0850246E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76AFC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9233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4BF4D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A0F03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D0BC0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6E806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E55AA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67A65B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6604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C1FD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F37A2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6A78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184.05 </w:t>
            </w:r>
          </w:p>
        </w:tc>
        <w:tc>
          <w:tcPr>
            <w:tcW w:w="1260" w:type="dxa"/>
            <w:vAlign w:val="center"/>
            <w:hideMark/>
          </w:tcPr>
          <w:p w14:paraId="739B23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A8E6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184.05 </w:t>
            </w:r>
          </w:p>
        </w:tc>
      </w:tr>
      <w:tr w:rsidR="000D1296" w:rsidRPr="001D4C11" w14:paraId="4D19C5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19E9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1DDC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ABD6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4436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FC97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3B2C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F71055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0CD2B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9F803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AA972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19E4248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F6190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CFD28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C7EE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3A65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66B3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0CE8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3DDB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F0DC9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ED90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4EEF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170B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13F4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9297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C29C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09BA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4C90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BB96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4642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65F2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1986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55DD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229F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4554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96C0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93DB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59D3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2094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DDAD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4AEA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19C4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D6DB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6C4F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226B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91B1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43A0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6158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9DCD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E8E5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C1B8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C62C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965B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30E2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779E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1125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6335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BBB7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8722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3B63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65E2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9EB6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DCEC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09AF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1680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4517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A0FB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CEF9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540A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1EA0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2A4C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8F71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1475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EC04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8664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D5B8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122B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5F36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C97F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1F88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B364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1877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B634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0503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9421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CB96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658C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CD88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F33A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147D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19A9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F67A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E720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C93D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47EF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CB13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A806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0424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23C6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CF51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8673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FB42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304B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CB84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AC90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9B82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9024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DB39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2EDA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79CE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FDBB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201A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3662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EA81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8567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E781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5995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BB31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769B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BC46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6E56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009DFD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8B9DD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6077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CFD1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B437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0BD8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EA39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AAE8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A6CD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52553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F9A1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B8F7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556C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8EAF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E812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21AB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6AEC5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DC19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BB73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666A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3A5C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E8E3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7A75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BFA45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4195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1908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1048CAE" w14:textId="77777777" w:rsidR="000D1296" w:rsidRDefault="000D1296" w:rsidP="001A2F2C">
      <w:pPr>
        <w:spacing w:line="180" w:lineRule="exact"/>
        <w:sectPr w:rsidR="000D1296" w:rsidSect="000D1296">
          <w:headerReference w:type="default" r:id="rId213"/>
          <w:footerReference w:type="default" r:id="rId21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4C5F45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695AF8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77A958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94B82F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93C7BB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062CC7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olice Officer</w:t>
            </w:r>
          </w:p>
        </w:tc>
      </w:tr>
      <w:tr w:rsidR="000D1296" w:rsidRPr="00293CF4" w14:paraId="08A8149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0EB45D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CE357B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9,000.00 </w:t>
            </w:r>
          </w:p>
        </w:tc>
      </w:tr>
      <w:tr w:rsidR="000D1296" w:rsidRPr="00293CF4" w14:paraId="4DAFC83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32BB9C8" w14:textId="63841484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F82F2F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184.05 </w:t>
            </w:r>
          </w:p>
        </w:tc>
      </w:tr>
    </w:tbl>
    <w:p w14:paraId="6BA1DC8B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7551875F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B96C18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218B036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D0F4CF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F081D1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3C33D5F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B3AF1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165B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8B0C1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FFCC8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F94B3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6B283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97366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7AD27D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3E7D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56FD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34512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F29C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184.05 </w:t>
            </w:r>
          </w:p>
        </w:tc>
        <w:tc>
          <w:tcPr>
            <w:tcW w:w="1260" w:type="dxa"/>
            <w:vAlign w:val="center"/>
            <w:hideMark/>
          </w:tcPr>
          <w:p w14:paraId="7557B0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2587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184.05 </w:t>
            </w:r>
          </w:p>
        </w:tc>
      </w:tr>
      <w:tr w:rsidR="000D1296" w:rsidRPr="001D4C11" w14:paraId="0A8AD0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242F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5133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226F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2D68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069C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AAD3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3B734D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A6BF2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A458B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8FC09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80AA7ED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BD916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246B9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D55D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C33D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171F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134F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CD43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CB496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EC28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8FC3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5E25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C3A2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4C72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D612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8829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B868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CCA8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468D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C12C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C1CB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B43C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72C0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4965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842F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73CB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5605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1F8D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7E5F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2B5E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E67E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B84D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2EDF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32B4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447A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0C45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DAEE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04EB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4BFF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911D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2323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2758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859D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07E8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7930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47C4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98E8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1F03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C403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BCA0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5A1C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FC39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F090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4800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4782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5E4A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6815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0EB6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75B0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14B1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E883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1C80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7B08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F806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1EE7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A5A7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AF85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EE32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2150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1641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D334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7FFE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5A49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AFDA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A16D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E12E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B8B6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3B57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9D81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884A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3EA6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5901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9470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BEAD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06F5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F70C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A245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7C0C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9047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1110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B186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7E5A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6705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3DE4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B824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0245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1EA2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5ACE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A38E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913B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AFBB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87E8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5702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062F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48CD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F92E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7EDC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CB2C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0692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FBC7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1CE78B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DEBC3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C140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DF6D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7426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32A1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40D6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5FFB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525E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9F082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B83E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4467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A9F3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652A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178A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2B2F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6D280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902D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234F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6012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F790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6B2F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FD01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C3CC6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9394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BB09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CC41EE3" w14:textId="77777777" w:rsidR="000D1296" w:rsidRDefault="000D1296" w:rsidP="001A2F2C">
      <w:pPr>
        <w:spacing w:line="180" w:lineRule="exact"/>
        <w:sectPr w:rsidR="000D1296" w:rsidSect="000D1296">
          <w:headerReference w:type="default" r:id="rId215"/>
          <w:footerReference w:type="default" r:id="rId21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D1B6CD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AE1DB2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5A16E8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AF469C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02B6EE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D4AD5B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olice Officer</w:t>
            </w:r>
          </w:p>
        </w:tc>
      </w:tr>
      <w:tr w:rsidR="000D1296" w:rsidRPr="00293CF4" w14:paraId="1EEFD4E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D8AAA8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BBD79A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1,000.00 </w:t>
            </w:r>
          </w:p>
        </w:tc>
      </w:tr>
      <w:tr w:rsidR="000D1296" w:rsidRPr="00293CF4" w14:paraId="09D7F0A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1C688D6" w14:textId="6168D723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87C766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74.29 </w:t>
            </w:r>
          </w:p>
        </w:tc>
      </w:tr>
    </w:tbl>
    <w:p w14:paraId="3C388505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0D1296" w:rsidRPr="00293CF4" w14:paraId="48E71CDF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F53F3C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32BCB0E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0BDC497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1CFA499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,5</w:t>
            </w:r>
          </w:p>
        </w:tc>
      </w:tr>
    </w:tbl>
    <w:p w14:paraId="654B751F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E7135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D905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2B4AD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87C9B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F631A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8046C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CC2F6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69754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2DD8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C466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69253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9E0C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74.29 </w:t>
            </w:r>
          </w:p>
        </w:tc>
        <w:tc>
          <w:tcPr>
            <w:tcW w:w="1260" w:type="dxa"/>
            <w:vAlign w:val="center"/>
            <w:hideMark/>
          </w:tcPr>
          <w:p w14:paraId="7842C3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5A48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74.29 </w:t>
            </w:r>
          </w:p>
        </w:tc>
      </w:tr>
      <w:tr w:rsidR="000D1296" w:rsidRPr="001D4C11" w14:paraId="12859F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816E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86E7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789E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5B45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74FB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D6FB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EC504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B4A1F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5AF47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05252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12AE879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62547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F3F13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0064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CF89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DA12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0636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6CCF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46B2C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A2A0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468B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2784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1CC5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C5C3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F9BD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D67B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577C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7257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5D44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141B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631E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9ECB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E505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08CB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7E63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8301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ED46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B943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6723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BAD7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E5F8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0396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BB99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088D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29C9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1DAD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97D4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C91A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D319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AFB1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4272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1F61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FE7F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62A5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6FE5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6AA7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7D43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9F2A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3123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1C13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260A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7325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03D8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B36E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B49B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CD99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921F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D8BD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F62C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BA72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86CC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72FA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0C4B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C24D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16B3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F2EE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F17F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D9D9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8681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1CD2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D5A7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79FB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B04F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CAFB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C0B4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DEB0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353F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D874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F3F2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B235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FA04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25A8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C443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4BF8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8FC1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EC8A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9688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3D6F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97A6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D028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B844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236B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EDF3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A147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2DB4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F1DB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8CD1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4668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1AC4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FB08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703E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F96A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81A3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69B4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35AE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6CCE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2BF7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D498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15C2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6BC9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0D8756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F0DD9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53E1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05DF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554A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F411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D055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7BEF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A211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28EB8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50AA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B488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CF2D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5DCA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2FCA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7E3D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DFE30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8760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95D9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8255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1950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4045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C51A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F9F63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C88B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9508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B1B3283" w14:textId="77777777" w:rsidR="000D1296" w:rsidRDefault="000D1296" w:rsidP="001A2F2C">
      <w:pPr>
        <w:spacing w:line="180" w:lineRule="exact"/>
        <w:sectPr w:rsidR="000D1296" w:rsidSect="000D1296">
          <w:headerReference w:type="default" r:id="rId217"/>
          <w:footerReference w:type="default" r:id="rId21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60B32B4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D6DBA9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59ADA3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7656ED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49029D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9A12DC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rivate Investigator</w:t>
            </w:r>
          </w:p>
        </w:tc>
      </w:tr>
      <w:tr w:rsidR="000D1296" w:rsidRPr="00293CF4" w14:paraId="5A376E8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9597E7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954EDE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0,000.00 </w:t>
            </w:r>
          </w:p>
        </w:tc>
      </w:tr>
      <w:tr w:rsidR="000D1296" w:rsidRPr="00293CF4" w14:paraId="070572B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B978F41" w14:textId="6F10B50F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05F672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95.62 </w:t>
            </w:r>
          </w:p>
        </w:tc>
      </w:tr>
    </w:tbl>
    <w:p w14:paraId="770F1372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4F57E5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86A005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359CC4A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5A32195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F02AEB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8FCC3F8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5A160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F6DE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0BB2E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7FA82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07153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69910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917EB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D7194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0149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6F81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FCD14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A299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95.62 </w:t>
            </w:r>
          </w:p>
        </w:tc>
        <w:tc>
          <w:tcPr>
            <w:tcW w:w="1260" w:type="dxa"/>
            <w:vAlign w:val="center"/>
            <w:hideMark/>
          </w:tcPr>
          <w:p w14:paraId="5DD9D0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19B6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95.62 </w:t>
            </w:r>
          </w:p>
        </w:tc>
      </w:tr>
      <w:tr w:rsidR="000D1296" w:rsidRPr="001D4C11" w14:paraId="7C70FF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5FED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257C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332E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7AA2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C3A8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1F3C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F74B7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60A96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F4CF6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68C6A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3E2320B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A6AE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077E0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1A9F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1638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8BB3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65DA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7FE3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74EDB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442A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DA28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756A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9163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9477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A613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496F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599C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6340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48CF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556C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3926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7DBA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6872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F112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80B5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B956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299F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C924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77DE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AE62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0EAF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926C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B066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53AF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6DEC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25C8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93A3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00BE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3B8E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6643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2B21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A8B9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E11E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4985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A496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2481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DA4A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78C9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E477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D00C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813B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DD34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A31F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8E53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1CED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C7C8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763F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7642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E0AE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8C4C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EDD9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BD08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0633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E615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CEB7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5149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DA19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71DF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99D7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F4BF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6B0F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3B4A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966C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E8F5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1C68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E585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51C4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E3A6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7059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1529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8A6C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1179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64E9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4FA9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2FBE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A49F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94A4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5510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6E8E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665C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F56A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FC7B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12CC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3780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7735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789B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E18B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B773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D74D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BFF4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1D4F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00B9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46A0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8365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D05B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4F9B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FDBA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E089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D02B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D92B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66E322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D245F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631F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C7E3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8296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1189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184D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7189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AE69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B1AFB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28C1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A35C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D6B3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E4DD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1FDA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FECC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0E98F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2F9A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3EFF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4416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B307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2C28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17EF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756B4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4B31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B553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52C68B4" w14:textId="77777777" w:rsidR="000D1296" w:rsidRDefault="000D1296" w:rsidP="001A2F2C">
      <w:pPr>
        <w:spacing w:line="180" w:lineRule="exact"/>
        <w:sectPr w:rsidR="000D1296" w:rsidSect="000D1296">
          <w:headerReference w:type="default" r:id="rId219"/>
          <w:footerReference w:type="default" r:id="rId22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DE4C0A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3B9A95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4A15FC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663210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BBF41E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34EF03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rofessional Athlete</w:t>
            </w:r>
          </w:p>
        </w:tc>
      </w:tr>
      <w:tr w:rsidR="000D1296" w:rsidRPr="00293CF4" w14:paraId="317AEE8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3F73E0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F141BC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0,000.00 </w:t>
            </w:r>
          </w:p>
        </w:tc>
      </w:tr>
      <w:tr w:rsidR="000D1296" w:rsidRPr="00293CF4" w14:paraId="69DCAB8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41D51DC" w14:textId="4869D12C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3DA543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</w:tr>
    </w:tbl>
    <w:p w14:paraId="51AD17B5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6A81FA2B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873676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7E529C6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424802D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FA2256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7673956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51E520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0F59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DE6AB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55B8A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3D9AB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08886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09652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7FC41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2A0B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0488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EE8CF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66D7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  <w:tc>
          <w:tcPr>
            <w:tcW w:w="1260" w:type="dxa"/>
            <w:vAlign w:val="center"/>
            <w:hideMark/>
          </w:tcPr>
          <w:p w14:paraId="186371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1378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</w:tr>
      <w:tr w:rsidR="000D1296" w:rsidRPr="001D4C11" w14:paraId="2F3A4F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61FA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D1A8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2F97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D31E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4326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1B3E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23191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B0604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0D47A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26955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E14425F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A42F5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5C68D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219C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8773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7852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0594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1309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651C4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F10A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D458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7E91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A1C1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896D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378F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9704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815C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DA9A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5FE4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DA54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EBC1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6A4E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3F16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60C7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9C8A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7897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638C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048C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8977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B06C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4CAD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BF83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6F24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E803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C995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7004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6108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A09D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67E8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13F2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5765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E5E7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FDB1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8010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1096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5698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544D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222F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829E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1994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683D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16F2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E422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355C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17ED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0BB8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BE8A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E426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AA86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C95B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11C9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6F81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D31D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27DA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E5CB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CC39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1CA4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CE77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C875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48E9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36C8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C83D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E040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B6A9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D143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1A6A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725D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7B9E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74AC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10D4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36FA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99CD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787E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ABDF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BBC1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FD08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326A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15C6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3519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11E0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EDD6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4D01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376F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CC48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D576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6424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DFD1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8800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7E5E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F0F1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7216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0491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1DC2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B618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E0EC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E82C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EE59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F5AD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311C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572A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022369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E1527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A851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414A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E188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5198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2CCB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872A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6E35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50150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746F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DEB8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ED31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59EB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BF91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4611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A292D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CAE5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D8DE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6113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8511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06AA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C4C9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0730C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AB56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1276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A346C8F" w14:textId="77777777" w:rsidR="000D1296" w:rsidRDefault="000D1296" w:rsidP="001A2F2C">
      <w:pPr>
        <w:spacing w:line="180" w:lineRule="exact"/>
        <w:sectPr w:rsidR="000D1296" w:rsidSect="000D1296">
          <w:headerReference w:type="default" r:id="rId221"/>
          <w:footerReference w:type="default" r:id="rId22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422A99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83589D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8F6839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9567A7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0D1FEF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32F518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rofessional Golfer</w:t>
            </w:r>
          </w:p>
        </w:tc>
      </w:tr>
      <w:tr w:rsidR="000D1296" w:rsidRPr="00293CF4" w14:paraId="5B83CC2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5A3D37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8F509C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1,000.00 </w:t>
            </w:r>
          </w:p>
        </w:tc>
      </w:tr>
      <w:tr w:rsidR="000D1296" w:rsidRPr="00293CF4" w14:paraId="739D887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A3C30AF" w14:textId="3E4A8BFB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224AA1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33.20 </w:t>
            </w:r>
          </w:p>
        </w:tc>
      </w:tr>
    </w:tbl>
    <w:p w14:paraId="7D886CAE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9"/>
        <w:gridCol w:w="2352"/>
        <w:gridCol w:w="2376"/>
        <w:gridCol w:w="2363"/>
      </w:tblGrid>
      <w:tr w:rsidR="000D1296" w:rsidRPr="00293CF4" w14:paraId="5E48C8E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5BE455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1F78389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21F9BB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71A4E74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</w:t>
            </w:r>
          </w:p>
        </w:tc>
      </w:tr>
    </w:tbl>
    <w:p w14:paraId="294F7453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E3626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2E4F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39B50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8669A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3406D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9C1D9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CC860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E87A1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669C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7B86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AE9F9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0FEA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33.20 </w:t>
            </w:r>
          </w:p>
        </w:tc>
        <w:tc>
          <w:tcPr>
            <w:tcW w:w="1260" w:type="dxa"/>
            <w:vAlign w:val="center"/>
            <w:hideMark/>
          </w:tcPr>
          <w:p w14:paraId="76A343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4F55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33.20 </w:t>
            </w:r>
          </w:p>
        </w:tc>
      </w:tr>
      <w:tr w:rsidR="000D1296" w:rsidRPr="001D4C11" w14:paraId="0DB382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3ECB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1BA2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4342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631E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A275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79B2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93325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AAA81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A34B9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3BE0B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CD0803D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5D4AE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B2AE4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7F1B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FDF7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16BF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B856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DE7F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5C959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728C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E9ED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5B8A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E20A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BC52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C2C6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4F29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EBD8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42D2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5A27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B755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58B7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77BD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9B3E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C65F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3C34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8CCE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DC6A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DCB6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4AC2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21E9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1A12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03A5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BD35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C5BD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011B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88BE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0B20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F22F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0928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FC2C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4B7B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C38D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0821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042C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2A26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1603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63C7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F72B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4A9D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7C2B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9F8B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AA23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867C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8565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9BDB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3027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5D55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A503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8E0C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4F81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523E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446D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22EC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DAEB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853E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B434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9344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2016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FFA6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AFA4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42BC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3E37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E5FF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04B6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BE55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D844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BFFF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C27B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0EA3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B21C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0ED8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CED0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199A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3D5E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6ED5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12CC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2EDE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51DB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95FE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58E7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AF6B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B1E8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2A27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2C87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EDD9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53C4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A304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FEF4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F94D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2A4C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D7B9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B34F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C3CB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6148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143B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4B22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794A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3D09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A589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F219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CA9DF2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61A2C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2801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DFE7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B194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F63E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916E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4BAC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3240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8DD34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318D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FFAF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C876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BEE6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8D7C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E9A3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63BE9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6750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9045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4A5A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7435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448D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F626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63FEC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4E76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1867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C781FE2" w14:textId="77777777" w:rsidR="000D1296" w:rsidRDefault="000D1296" w:rsidP="001A2F2C">
      <w:pPr>
        <w:spacing w:line="180" w:lineRule="exact"/>
        <w:sectPr w:rsidR="000D1296" w:rsidSect="000D1296">
          <w:headerReference w:type="default" r:id="rId223"/>
          <w:footerReference w:type="default" r:id="rId22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787A8B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76BF30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3560EE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1F128E0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A5F34D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179F75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sychiatric Technician</w:t>
            </w:r>
          </w:p>
        </w:tc>
      </w:tr>
      <w:tr w:rsidR="000D1296" w:rsidRPr="00293CF4" w14:paraId="1B00C76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5DFC96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53E885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9,000.00 </w:t>
            </w:r>
          </w:p>
        </w:tc>
      </w:tr>
      <w:tr w:rsidR="000D1296" w:rsidRPr="00293CF4" w14:paraId="33DABF8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7EF49F6" w14:textId="1CB7FDF2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1F5200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630.74 </w:t>
            </w:r>
          </w:p>
        </w:tc>
      </w:tr>
    </w:tbl>
    <w:p w14:paraId="69F36C99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7BFEC3F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A9A1B6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519EE8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0EE055B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F43ED9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7B0120C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4E7B0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B14F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53EB0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104FE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79CC2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3EB77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B4298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D05F9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669E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E535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23B51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A4E7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630.74 </w:t>
            </w:r>
          </w:p>
        </w:tc>
        <w:tc>
          <w:tcPr>
            <w:tcW w:w="1260" w:type="dxa"/>
            <w:vAlign w:val="center"/>
            <w:hideMark/>
          </w:tcPr>
          <w:p w14:paraId="295CE0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259D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630.74 </w:t>
            </w:r>
          </w:p>
        </w:tc>
      </w:tr>
      <w:tr w:rsidR="000D1296" w:rsidRPr="001D4C11" w14:paraId="7EB9BF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4162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7E71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E097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275E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7181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8EE3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27E38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6EF89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E7F07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A4808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886E65D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A4026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A081C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A0C0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517C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12D0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C858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02F1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2E799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ED53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C7B4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05FC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B429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9FF8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FD2A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5167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FE38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B7C9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5A98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86EE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75BA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6F07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8AE1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031E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5206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BE3C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359A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7B11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592A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B743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9612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787E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D642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C808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09CE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5121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75FD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90C2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1E33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979E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AA57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EA85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FEA0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5D86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0F4D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ABDA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B5E7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7899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B897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9D42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1D05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77D1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1D78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D865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B174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D26F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11B5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71AD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0D0F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8307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A44D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4E09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D0AC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74B6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83AC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8536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305E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B1FD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56DC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564C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B747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41D1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1F77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39AD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9E72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9EAA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F917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F74D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70B5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E145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AE71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C3AF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24FB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C25B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32BC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68F6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BA71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7E7A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512C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26FD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E966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1166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9161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58D8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6820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2337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0286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F43A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83F3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16CC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C1F1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9D7C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B37B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A82F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4015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74C5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B688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8E99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F6A9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AC78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A62321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29EAF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C1E3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40BA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2E72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4D67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C0CA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222B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E177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8BC3B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33FE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A54B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A9BB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8C68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8FAD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061A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64359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D7E7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E4B2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9851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8BF8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C31A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E3C0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E4F9F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B1D9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ED45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77A808C" w14:textId="77777777" w:rsidR="000D1296" w:rsidRDefault="000D1296" w:rsidP="001A2F2C">
      <w:pPr>
        <w:spacing w:line="180" w:lineRule="exact"/>
        <w:sectPr w:rsidR="000D1296" w:rsidSect="000D1296">
          <w:headerReference w:type="default" r:id="rId225"/>
          <w:footerReference w:type="default" r:id="rId22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313F7D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1A262C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DB4906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169AF52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018A13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BEDA33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Radiology Technician</w:t>
            </w:r>
          </w:p>
        </w:tc>
      </w:tr>
      <w:tr w:rsidR="000D1296" w:rsidRPr="00293CF4" w14:paraId="5C99A6C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1BADAE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86D1A6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0,000.00 </w:t>
            </w:r>
          </w:p>
        </w:tc>
      </w:tr>
      <w:tr w:rsidR="000D1296" w:rsidRPr="00293CF4" w14:paraId="6CE867A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D9FC1DD" w14:textId="67779ADC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4DCFD2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09.42 </w:t>
            </w:r>
          </w:p>
        </w:tc>
      </w:tr>
    </w:tbl>
    <w:p w14:paraId="2ADE65FD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0D1296" w:rsidRPr="00293CF4" w14:paraId="1CA0790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0FB646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3748179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3BECB7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2990372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,5</w:t>
            </w:r>
          </w:p>
        </w:tc>
      </w:tr>
    </w:tbl>
    <w:p w14:paraId="534F1126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58EC4A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51CD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C3EBF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E5581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14C36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3DEA2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F0333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111E6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05AC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BFDC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B76E8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C37B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09.42 </w:t>
            </w:r>
          </w:p>
        </w:tc>
        <w:tc>
          <w:tcPr>
            <w:tcW w:w="1260" w:type="dxa"/>
            <w:vAlign w:val="center"/>
            <w:hideMark/>
          </w:tcPr>
          <w:p w14:paraId="155593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F9D2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09.42 </w:t>
            </w:r>
          </w:p>
        </w:tc>
      </w:tr>
      <w:tr w:rsidR="000D1296" w:rsidRPr="001D4C11" w14:paraId="7697DB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CDDD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BF95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D2E3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811F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9E78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8C33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D6350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AC3D3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5A576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7C2B2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349B50D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DB393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D1C75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6D9D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BD3E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0685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2A71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5217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26C5E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63BD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B711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4CA2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0437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CEA8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265C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B6BA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15A0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F237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3071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86CB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35ED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D42C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BF9C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DF3B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19BC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4D33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ACFE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B105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35CD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129C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041E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7035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69D1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A797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7226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3923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0E01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6C86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0338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BFD7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C65E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1550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BB7A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50D7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7029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CEE6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8E69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655C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8D33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00DF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7DB6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E09C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F54E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7179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61A2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B215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E393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A61B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888F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EA4E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D094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E2DD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5558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31A9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3E97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429F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6ABA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E35E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AF09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07DD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C39C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6A60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11E4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E49F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7FF1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6EC9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44B7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436A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5E6F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E32A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676A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D116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4C10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1F88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B551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0344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632A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9431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6165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70F3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452F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3189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6D48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91CD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B175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379E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C662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BB59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6926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F83B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0D70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696A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E589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E2BD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852D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2BC0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971A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E543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FA0A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1541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8CCBBF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67140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B1CD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1D89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1F39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D7AA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6EC8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20B5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F1F0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A976B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124A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BE91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4D9F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BD97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618C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5FD6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BBA38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0643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5F8A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3DC9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DDBB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6499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73F9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84953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02BB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F0A6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76E821B" w14:textId="77777777" w:rsidR="000D1296" w:rsidRDefault="000D1296" w:rsidP="001A2F2C">
      <w:pPr>
        <w:spacing w:line="180" w:lineRule="exact"/>
        <w:sectPr w:rsidR="000D1296" w:rsidSect="000D1296">
          <w:headerReference w:type="default" r:id="rId227"/>
          <w:footerReference w:type="default" r:id="rId22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65CD0EE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5822F9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E69396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3BFAD4C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6C2450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5DF20D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Registered Nurse</w:t>
            </w:r>
          </w:p>
        </w:tc>
      </w:tr>
      <w:tr w:rsidR="000D1296" w:rsidRPr="00293CF4" w14:paraId="1F95EEC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0C0E05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26BE0A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1,000.00 </w:t>
            </w:r>
          </w:p>
        </w:tc>
      </w:tr>
      <w:tr w:rsidR="000D1296" w:rsidRPr="00293CF4" w14:paraId="0B6E40E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5F579FE" w14:textId="37F31B90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555E63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</w:tbl>
    <w:p w14:paraId="1FBD6F42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1826997B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162026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8040C6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7E5DA2F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941B0C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BDAD475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BD7F7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155F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FEA5C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CE456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EDE47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067D2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9FEB7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D2995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4688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E269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3FF06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B48E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  <w:tc>
          <w:tcPr>
            <w:tcW w:w="1260" w:type="dxa"/>
            <w:vAlign w:val="center"/>
            <w:hideMark/>
          </w:tcPr>
          <w:p w14:paraId="1EBCA5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2178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  <w:tr w:rsidR="000D1296" w:rsidRPr="001D4C11" w14:paraId="7DFBFD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51D6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A9A3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FBE8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1611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A9CA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C454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18DB2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731DC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EEE80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ED004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D3C112E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46BD0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727C0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ABEC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9C93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E4CC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7BF6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A8E1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BD07C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50ED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024D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99E2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9108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1154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EF26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9EF1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92A6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B888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6637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6347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BA05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6C85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5B61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B7EA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ABEA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59A4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FF35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B9C1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3690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4250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14DE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8C98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569B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9B67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DD0C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440C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B282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416A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3E1F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B8F0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F0C7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2482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A4DD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DD45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BB80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5256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4A1E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7E21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DDC6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123D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D70B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E5A0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3BF1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C0FF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0A1A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A26A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E649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9CAA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5155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39CA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A55C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DCB3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D5FE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A2F3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5A5D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B379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645F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1BDF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64D8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DDB5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7A23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BB68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91B8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A51A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AF18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499A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B990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E08A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2E05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91FD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83C2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E693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AF1F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6432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F8CE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1A7C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2542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AAF9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D21F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05D7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32EA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59D1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D5D8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E20A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43C8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3C98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A093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4EB6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C21E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0D87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1B8E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BBB9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6170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12C4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00E9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1A24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F343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5F6B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7CEE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D9F6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E56C4D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978B3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9A1D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6D71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B6D1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5D7D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D2B3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3CCC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8F80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A4F58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F1EC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1074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6921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A22E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EDCE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1E81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A51CC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301F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2520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F067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309C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E49C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641D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ADF45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70C0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9032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9AF168D" w14:textId="77777777" w:rsidR="000D1296" w:rsidRDefault="000D1296" w:rsidP="001A2F2C">
      <w:pPr>
        <w:spacing w:line="180" w:lineRule="exact"/>
        <w:sectPr w:rsidR="000D1296" w:rsidSect="000D1296">
          <w:headerReference w:type="default" r:id="rId229"/>
          <w:footerReference w:type="default" r:id="rId23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631796B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D00E03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5A5576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0B1EDC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AFE95A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3C0A62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Registered Nurse</w:t>
            </w:r>
          </w:p>
        </w:tc>
      </w:tr>
      <w:tr w:rsidR="000D1296" w:rsidRPr="00293CF4" w14:paraId="244930F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4FB77B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E2D209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0090CC0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6E8D019" w14:textId="20FCCFBD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C840A6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87.79 </w:t>
            </w:r>
          </w:p>
        </w:tc>
      </w:tr>
    </w:tbl>
    <w:p w14:paraId="4DF090AC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0D1296" w:rsidRPr="00293CF4" w14:paraId="4E18601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0EAE5B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6E7A4FA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654E94C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12AE91B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,4</w:t>
            </w:r>
          </w:p>
        </w:tc>
      </w:tr>
    </w:tbl>
    <w:p w14:paraId="182B0097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4197A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C257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E946D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F43D2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7F1E0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54E3B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54CF3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39F9F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79D4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CEA2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E378A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CCF9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87.79 </w:t>
            </w:r>
          </w:p>
        </w:tc>
        <w:tc>
          <w:tcPr>
            <w:tcW w:w="1260" w:type="dxa"/>
            <w:vAlign w:val="center"/>
            <w:hideMark/>
          </w:tcPr>
          <w:p w14:paraId="598ACA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7FF3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87.79 </w:t>
            </w:r>
          </w:p>
        </w:tc>
      </w:tr>
      <w:tr w:rsidR="000D1296" w:rsidRPr="001D4C11" w14:paraId="5C15E7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C9AD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0023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5877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F9D4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69C0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14FC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C8DD8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F5EC1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12438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5A8B4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41F0C73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62D5B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52DD1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ECC9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E759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5181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D0A4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3C94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2080A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8B1D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70B2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F863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1C0C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183D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0012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C4B6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A510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5816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89EF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A74C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254B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C2F1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C3B6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380D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565D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5AF0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DA16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AD95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4B4E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0D33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8E9E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16BB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40FF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8A69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F542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07D8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0290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6454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F582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336E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3344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C68B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D9F3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5EF4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CF0B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20F8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8A19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11EC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A6C1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4F7C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57D3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4B2D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C76E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DE06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A69E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1700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8775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BBF0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FBDF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7EAB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E93E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223D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B0D0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4443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E97C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5AC6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CD38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8F60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699B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815E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0576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AC5E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A42F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E8CF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016D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DDFC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319E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92EC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9365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BC7B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E418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5F43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A346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D8CB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03DF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8F7D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CB00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7063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87E6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9BFB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FB40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E33E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D942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CD63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6DBE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B077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D4ED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9785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D683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8A52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88A6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F215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2EC4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303E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DB04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5404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498A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5F88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5598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28E9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9B0626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4478C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D8EF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5A0C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A998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A5B6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C55A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2F9B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714E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4E79D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97F1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16A4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AA0A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5190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266C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2E4E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B86E6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3976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8FC5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328A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7194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6304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C0C6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39669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51B0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E6FA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9EA2DBF" w14:textId="77777777" w:rsidR="000D1296" w:rsidRDefault="000D1296" w:rsidP="001A2F2C">
      <w:pPr>
        <w:spacing w:line="180" w:lineRule="exact"/>
        <w:sectPr w:rsidR="000D1296" w:rsidSect="000D1296">
          <w:headerReference w:type="default" r:id="rId231"/>
          <w:footerReference w:type="default" r:id="rId23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C8FBDD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7E9A15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8E0A11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6C8662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173224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8F6953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Respiratory Therapist</w:t>
            </w:r>
          </w:p>
        </w:tc>
      </w:tr>
      <w:tr w:rsidR="000D1296" w:rsidRPr="00293CF4" w14:paraId="2A7F773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104D9D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224D80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7,000.00 </w:t>
            </w:r>
          </w:p>
        </w:tc>
      </w:tr>
      <w:tr w:rsidR="000D1296" w:rsidRPr="00293CF4" w14:paraId="188F21F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70DD63E" w14:textId="0E8A6A3B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8E0F11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989.95 </w:t>
            </w:r>
          </w:p>
        </w:tc>
      </w:tr>
    </w:tbl>
    <w:p w14:paraId="46176D5B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30CD83E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BCB075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06E6435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4AB14DA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0EFD91C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</w:tr>
    </w:tbl>
    <w:p w14:paraId="57496F15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D17AE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376D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479E8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3CD75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C19A1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E5F24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31A90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73290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7D43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85F0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D6B4D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8B41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989.95 </w:t>
            </w:r>
          </w:p>
        </w:tc>
        <w:tc>
          <w:tcPr>
            <w:tcW w:w="1260" w:type="dxa"/>
            <w:vAlign w:val="center"/>
            <w:hideMark/>
          </w:tcPr>
          <w:p w14:paraId="514CD6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CF35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989.95 </w:t>
            </w:r>
          </w:p>
        </w:tc>
      </w:tr>
      <w:tr w:rsidR="000D1296" w:rsidRPr="001D4C11" w14:paraId="3A4A4F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D8D7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C053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557C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9987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F96A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7883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8231B6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FE8AB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BFC08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EDE51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1F49CEF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0353B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53FB7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5516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B9F3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CF98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1FF2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9667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50393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2C8E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6D78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3B46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0C7B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FC4F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85C6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1AC9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B2DA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A11C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BAF0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B095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62A9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FB77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27B3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3022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F3DE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C1A3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ACA9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E6B3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89C3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1D28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A819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7D3B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9CE1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7BBD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1489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E1BD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33B1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3FDF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C789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69C3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6D0A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478A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9EB0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D8F5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3CE9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78A1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EB16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C665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2246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08DF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79AB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C609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4EC5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D74B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79C9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432B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DE7C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68B2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875E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95BE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FAFC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AD7F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FB32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C789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EE0A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096C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8BC1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B182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F9D0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C7C8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528B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CF61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E16F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2E43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91E3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CD29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AF9A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C6ED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87A3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A7F3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4B5D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EC82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616A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4DEC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80E9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8ACC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D75E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DAFB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523A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A8A4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BF4E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34A6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D6F6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CC4E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1930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F5E3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1652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6ECF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0ED5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2DEF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5342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8E90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5FF7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9E6D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CE75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8C93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0084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F776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A162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465C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5153CB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60852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5515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1504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5DD4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C1DB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3DF3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AD0D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E412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CA23F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5F5C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60CD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7EC0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03F4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C5A0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A5FF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94D8A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D1B7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73E7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5D23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BD54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5D39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8459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D6559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1F6C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9398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9276940" w14:textId="77777777" w:rsidR="000D1296" w:rsidRDefault="000D1296" w:rsidP="001A2F2C">
      <w:pPr>
        <w:spacing w:line="180" w:lineRule="exact"/>
        <w:sectPr w:rsidR="000D1296" w:rsidSect="000D1296">
          <w:headerReference w:type="default" r:id="rId233"/>
          <w:footerReference w:type="default" r:id="rId23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92DCB1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7FD730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1327E8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EC1B84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CD5832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6156B4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Respiratory Therapist</w:t>
            </w:r>
          </w:p>
        </w:tc>
      </w:tr>
      <w:tr w:rsidR="000D1296" w:rsidRPr="00293CF4" w14:paraId="736BC2B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8C7065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64BC25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7,000.00 </w:t>
            </w:r>
          </w:p>
        </w:tc>
      </w:tr>
      <w:tr w:rsidR="000D1296" w:rsidRPr="00293CF4" w14:paraId="404A70B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81B013E" w14:textId="57E67BDD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F0B51B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48.87 </w:t>
            </w:r>
          </w:p>
        </w:tc>
      </w:tr>
    </w:tbl>
    <w:p w14:paraId="02D2B570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79CCDE5F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887297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244E47F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6A2AE29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A44506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37BDEBE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8FF21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1CFF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D757D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F4CDA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25C27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47589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C2596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5A66E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A6AE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76CC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793E8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3D8F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48.87 </w:t>
            </w:r>
          </w:p>
        </w:tc>
        <w:tc>
          <w:tcPr>
            <w:tcW w:w="1260" w:type="dxa"/>
            <w:vAlign w:val="center"/>
            <w:hideMark/>
          </w:tcPr>
          <w:p w14:paraId="34C0E7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88C9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48.87 </w:t>
            </w:r>
          </w:p>
        </w:tc>
      </w:tr>
      <w:tr w:rsidR="000D1296" w:rsidRPr="001D4C11" w14:paraId="672698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DB47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4347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1BB7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5878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17D2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EDFD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0D1C9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EC459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DAAEC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12CAE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A1DA102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DB688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E9A5D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6BCA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0EEA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38D7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C11E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B183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7140B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1CA1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A76B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518E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C7EF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3505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2536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A3A8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7EC7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193A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C1F0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4707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E49D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6F13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4C9E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744F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6676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D973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2094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E4D1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55D6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0CF4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FCF5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7B3F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DDD6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774A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84CB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8BC6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5391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F19F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C465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4F2C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6086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132B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6903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B704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4525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E52E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6E04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9F17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67D2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F6C1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7095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1A10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62D2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3A09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8F97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C4AC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0B3A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C033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7E3F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6F02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3EAE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B2F0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BCC2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9005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281B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BBEC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4D7A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CBE6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5FC0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5D08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15EB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E7AF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4501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2B27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602A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45BA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0157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86C4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2B99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A0BA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BC8D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9E3C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93BC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BD8A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6EFF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53F5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06C4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DD44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9557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37C4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6885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C63B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D6A2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1670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12F4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8C84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C417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D078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992C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3B35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7C8B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500D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4158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E0B3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5516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3C6E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796C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3A6C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B163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1D45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080EF1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F31F3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55F3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74C6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E538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F087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495C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7FE1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FD6B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E06FA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BBE2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DA68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C747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7BE0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731D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2C9A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51F24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C6BC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2B07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8B0A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1ECB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8031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FA04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C9DD6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34BA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E558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52866C1" w14:textId="77777777" w:rsidR="000D1296" w:rsidRDefault="000D1296" w:rsidP="001A2F2C">
      <w:pPr>
        <w:spacing w:line="180" w:lineRule="exact"/>
        <w:sectPr w:rsidR="000D1296" w:rsidSect="000D1296">
          <w:headerReference w:type="default" r:id="rId235"/>
          <w:footerReference w:type="default" r:id="rId23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A84E02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9FACF6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5F2B13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1B36C9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696E2F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58F336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Social Worker</w:t>
            </w:r>
          </w:p>
        </w:tc>
      </w:tr>
      <w:tr w:rsidR="000D1296" w:rsidRPr="00293CF4" w14:paraId="7551463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B5A31A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E2FA81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8,000.00 </w:t>
            </w:r>
          </w:p>
        </w:tc>
      </w:tr>
      <w:tr w:rsidR="000D1296" w:rsidRPr="00293CF4" w14:paraId="3C97DF8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9FF721D" w14:textId="416B3080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7C99CF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</w:tbl>
    <w:p w14:paraId="29668360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7D3EC87B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CCACB1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ADE540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6E4A512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4174F0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C9DFED5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86009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461D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0F215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21D28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3AB4F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E23F3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43320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D7AAA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6C85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5BC7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1001A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0BBD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  <w:tc>
          <w:tcPr>
            <w:tcW w:w="1260" w:type="dxa"/>
            <w:vAlign w:val="center"/>
            <w:hideMark/>
          </w:tcPr>
          <w:p w14:paraId="79831D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0D76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  <w:tr w:rsidR="000D1296" w:rsidRPr="001D4C11" w14:paraId="1879C7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FE3F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E401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0A64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C38B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BED5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04F0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C52F7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2F90C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76BCA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D4BBC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D7ADB60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D3ECD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D6A79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5ED5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BBF3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89AE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F38C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645B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B186D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3A87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4A20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3097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212B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81D3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AE29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778A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FD6C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49B2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CF1B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65E2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ABCE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1194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6B77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DDAD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97AB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60FE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179D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08B3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D5D5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6C33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FC5D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C866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AAB0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3D75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E19B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22E2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6409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BFCA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506D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0924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C0F0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C75C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3192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D778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314C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C307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7CAE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38CA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BF24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DF22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3BE5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D913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62F0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F2C1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0209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3725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B5B0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51AC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535E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3858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AAA1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F633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1B30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11E7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EF17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56FD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129E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9D64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220A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0B01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3E4F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819D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8D5C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A61D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5A14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C09F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B4BF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1915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53D1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93D0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AC21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CE1D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43A1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A5A8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30A6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65D2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4DBF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E855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A12F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9978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C0EC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4359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DC8B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EEB0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E28B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337B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23D9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5811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A4F1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D6B7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4220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6839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1C02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88E2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5E9B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8B32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1D59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FD81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1240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63B9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C56F35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F484A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6883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854C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D1B4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FB1E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3E0C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7F17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B763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5789D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5037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6F6E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A1C3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DDF2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B80B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AE1C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A90C3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B039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880E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766C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D244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95D7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71F9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2906E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F0B2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0002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B3D663D" w14:textId="77777777" w:rsidR="000D1296" w:rsidRDefault="000D1296" w:rsidP="001A2F2C">
      <w:pPr>
        <w:spacing w:line="180" w:lineRule="exact"/>
        <w:sectPr w:rsidR="000D1296" w:rsidSect="000D1296">
          <w:headerReference w:type="default" r:id="rId237"/>
          <w:footerReference w:type="default" r:id="rId23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BC4917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D87F71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41F31C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0F8764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F0CEEE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E35CCA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Social Worker</w:t>
            </w:r>
          </w:p>
        </w:tc>
      </w:tr>
      <w:tr w:rsidR="000D1296" w:rsidRPr="00293CF4" w14:paraId="34937ED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6DFA08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C1DF6D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8,000.00 </w:t>
            </w:r>
          </w:p>
        </w:tc>
      </w:tr>
      <w:tr w:rsidR="000D1296" w:rsidRPr="00293CF4" w14:paraId="394BD3A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9766EDA" w14:textId="07CD248A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F876C1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</w:tbl>
    <w:p w14:paraId="2D047BC6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3BBE35B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00D324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354F5F8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410FC62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531D4C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A0DDB79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E62F4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A97A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0C902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A628C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1C7B5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57E75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F6C07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781443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4496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4058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69C01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FEC2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  <w:tc>
          <w:tcPr>
            <w:tcW w:w="1260" w:type="dxa"/>
            <w:vAlign w:val="center"/>
            <w:hideMark/>
          </w:tcPr>
          <w:p w14:paraId="4D76F5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AD22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  <w:tr w:rsidR="000D1296" w:rsidRPr="001D4C11" w14:paraId="531928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709C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3DC0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0E7A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726A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5FA8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C559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0D249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7378D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94C08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4DD9D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4EF71E4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0F11B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CBB0D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9FB1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40F0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5AE5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183B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A909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9D44F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F853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6E88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6CF6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2BF9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0235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D86F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458D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5D96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9A81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7349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D116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46BD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DAB8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F076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FFDB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97A9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74E0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CA6B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7DBA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74C3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7590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30BB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5A8A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47A9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33C1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A29E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B2D6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E800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69AE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96A9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812A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37C3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62C3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E04B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B72F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970B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CA22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00EA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2179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30BB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9EDF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F336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83BB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999A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AC1A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8FBF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A88C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1E63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E734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D886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2330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C5F4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4984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6F8D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8459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736B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FD22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EB27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F718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71B0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860A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52E8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B530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0ECD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6ECF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6500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C8BB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DEA6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970A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8C5F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2D0D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F518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2471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30C3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C85F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0ABA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A74D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54B6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CFDB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CB43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FB80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7F53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B60A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C300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E608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5AA6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1CE7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DB7B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1A3B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5F9A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A4FC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88BA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6294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B0E8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D2F0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6BCA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3415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238D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FE6B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1AEE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F86A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24C828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41F70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19EA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414E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65A9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D6E6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4897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E31F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49C5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D18D8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2A95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AA0D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525F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5524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641D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DCF8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E2C59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645B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2270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51D6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1E0F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3E7F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A1B8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53536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78E5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00BC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3989D9F" w14:textId="77777777" w:rsidR="000D1296" w:rsidRDefault="000D1296" w:rsidP="001A2F2C">
      <w:pPr>
        <w:spacing w:line="180" w:lineRule="exact"/>
        <w:sectPr w:rsidR="000D1296" w:rsidSect="000D1296">
          <w:headerReference w:type="default" r:id="rId239"/>
          <w:footerReference w:type="default" r:id="rId24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770B787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0E3CAA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DE360F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BFF248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E1A12F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955CF5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Software Engineer</w:t>
            </w:r>
          </w:p>
        </w:tc>
      </w:tr>
      <w:tr w:rsidR="000D1296" w:rsidRPr="00293CF4" w14:paraId="621D1D1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62826A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D60B56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5,000.00 </w:t>
            </w:r>
          </w:p>
        </w:tc>
      </w:tr>
      <w:tr w:rsidR="000D1296" w:rsidRPr="00293CF4" w14:paraId="769026A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1F1FD49" w14:textId="58D4446A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B8E8BA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71.03 </w:t>
            </w:r>
          </w:p>
        </w:tc>
      </w:tr>
    </w:tbl>
    <w:p w14:paraId="1327120F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602DFDF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CEC910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7A83BF1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2B4776A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6F9FCAA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</w:t>
            </w:r>
          </w:p>
        </w:tc>
      </w:tr>
    </w:tbl>
    <w:p w14:paraId="5F741D3B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C68EF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9244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A6D6E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33922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1E1DB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0C059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E3AAF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616F3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AC27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66D7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F6790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2C5B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71.03 </w:t>
            </w:r>
          </w:p>
        </w:tc>
        <w:tc>
          <w:tcPr>
            <w:tcW w:w="1260" w:type="dxa"/>
            <w:vAlign w:val="center"/>
            <w:hideMark/>
          </w:tcPr>
          <w:p w14:paraId="27BC3D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9D21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71.03 </w:t>
            </w:r>
          </w:p>
        </w:tc>
      </w:tr>
      <w:tr w:rsidR="000D1296" w:rsidRPr="001D4C11" w14:paraId="05AE81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8F72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1E7D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B055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C670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C94C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915D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6388A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2AABC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AFD33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EAEEF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8240E93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A4FFF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A0629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B6ED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7DA5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52CD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A3DE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905E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27838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0D6A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BC7F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CC72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6228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C7AC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31F6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D709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9AB9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F617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65D6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E4B6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3D90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ECC3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1FD6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61B1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01B2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F5DB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F661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04CB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0EF1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5759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11FC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6967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254F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6097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A53C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1F10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C19A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4133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87A9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C563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84A6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EB4B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C514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A7F5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89FB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2E2F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6E50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1A43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98D3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083C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0283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7218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B489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DADF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B7EC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08D0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229D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FC42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8155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3050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1786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8D78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5057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497F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BAB1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45C2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E60A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9196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4152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025E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E5D5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2D0D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7942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FEF3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1DD3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3A14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3229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72D9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0A2F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C5D8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CE06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CB4C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39B4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DEDB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915A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3CFA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758D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4307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CE08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1E09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6D1B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C9E0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A745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3062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E962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9238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8C7B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6420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41B5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E5D8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AD5D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53AB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654E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7E49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E792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DAAB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F6B2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1BDF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BEA8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E63A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6D1E6E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A353C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5538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6055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B06F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3C1E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4A6F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99F0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A065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36F9B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9A74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74CF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A16C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616C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92B9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EE09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5ED2F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50DA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EB29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A6CE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D6E5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3DF5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0F80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ECEEE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9443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E9FD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A5D7280" w14:textId="77777777" w:rsidR="000D1296" w:rsidRDefault="000D1296" w:rsidP="001A2F2C">
      <w:pPr>
        <w:spacing w:line="180" w:lineRule="exact"/>
        <w:sectPr w:rsidR="000D1296" w:rsidSect="000D1296">
          <w:headerReference w:type="default" r:id="rId241"/>
          <w:footerReference w:type="default" r:id="rId24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7D92C8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DFE840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81BA6C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0E401F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18E1EE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444079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Sports Agent</w:t>
            </w:r>
          </w:p>
        </w:tc>
      </w:tr>
      <w:tr w:rsidR="000D1296" w:rsidRPr="00293CF4" w14:paraId="022C07C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62B95E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121A10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0,000.00 </w:t>
            </w:r>
          </w:p>
        </w:tc>
      </w:tr>
      <w:tr w:rsidR="000D1296" w:rsidRPr="00293CF4" w14:paraId="0E313E9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E331C88" w14:textId="6A470CE1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9DA7E6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95.62 </w:t>
            </w:r>
          </w:p>
        </w:tc>
      </w:tr>
    </w:tbl>
    <w:p w14:paraId="123A1D24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585576C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A7CA71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7B234CA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1441D74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CEC827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1BB8E6E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68986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540A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A2D13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E5ADE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F2042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39C09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41A78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97CAA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F4AF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FE66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FA82B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AA48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95.62 </w:t>
            </w:r>
          </w:p>
        </w:tc>
        <w:tc>
          <w:tcPr>
            <w:tcW w:w="1260" w:type="dxa"/>
            <w:vAlign w:val="center"/>
            <w:hideMark/>
          </w:tcPr>
          <w:p w14:paraId="4CBEF1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472C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95.62 </w:t>
            </w:r>
          </w:p>
        </w:tc>
      </w:tr>
      <w:tr w:rsidR="000D1296" w:rsidRPr="001D4C11" w14:paraId="2189BE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9646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0EA5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E598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169A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2074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150C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DCBCE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C5E5B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AD86C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BD49A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62D4AEF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2A07E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224BF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6BCA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47E4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2162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BDE3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DFC7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C012F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93E9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60D0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3FDD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18D8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29A8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2BC6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6566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0AD3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BF12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2FB4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3CFA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6324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714D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C10E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515F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7983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37AD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0023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4CF5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7B91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9525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DF1D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EFA3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BC13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49D4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6212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739F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AFBA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8254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3AD1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61A9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A0CD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078B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7803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21BF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B24C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744D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8271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40DA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FA31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4774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4097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086E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64BC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D9D5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EB8D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9426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82DD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8077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8077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0B09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A3B8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EB24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EECB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FCD6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C28D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AE8A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FA8D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8400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1202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FFC0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8EEF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8624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3965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BF4C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1CAD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4A54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8F7A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56FE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7FD2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B855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BD3B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F6B1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11FA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BB0F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4E3A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1C9A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662C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A219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B257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E53B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1754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2069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736F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9BCA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8FE2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C699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FEDD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8CA7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0664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4CA2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0F99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8A4D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E589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DCD9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8918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75CD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5433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4DDF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E54A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D8AC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5A1ACC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7C2CC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3A22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47E8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B8BA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37C4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70EC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35B0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C0E2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4C818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61A3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D0D2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8241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787C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4CCC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44DB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9ACD5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8236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6799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F0F2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19A0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21E1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D56D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BDB89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42BF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BDB5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19398CD" w14:textId="77777777" w:rsidR="000D1296" w:rsidRDefault="000D1296" w:rsidP="001A2F2C">
      <w:pPr>
        <w:spacing w:line="180" w:lineRule="exact"/>
        <w:sectPr w:rsidR="000D1296" w:rsidSect="000D1296">
          <w:headerReference w:type="default" r:id="rId243"/>
          <w:footerReference w:type="default" r:id="rId24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6FDF8CF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659BFD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C20C2D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9826A3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E30D2C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212E25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Sportscaster</w:t>
            </w:r>
          </w:p>
        </w:tc>
      </w:tr>
      <w:tr w:rsidR="000D1296" w:rsidRPr="00293CF4" w14:paraId="0585255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B32944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E704EA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6,000.00 </w:t>
            </w:r>
          </w:p>
        </w:tc>
      </w:tr>
      <w:tr w:rsidR="000D1296" w:rsidRPr="00293CF4" w14:paraId="58A998D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FF5826B" w14:textId="4287E6C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899359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635.46 </w:t>
            </w:r>
          </w:p>
        </w:tc>
      </w:tr>
    </w:tbl>
    <w:p w14:paraId="7D59C978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9"/>
        <w:gridCol w:w="2352"/>
        <w:gridCol w:w="2376"/>
        <w:gridCol w:w="2363"/>
      </w:tblGrid>
      <w:tr w:rsidR="000D1296" w:rsidRPr="00293CF4" w14:paraId="75F65EB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892FE7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+1</w:t>
            </w:r>
          </w:p>
        </w:tc>
        <w:tc>
          <w:tcPr>
            <w:tcW w:w="2491" w:type="dxa"/>
            <w:vAlign w:val="center"/>
            <w:hideMark/>
          </w:tcPr>
          <w:p w14:paraId="3A3947C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6</w:t>
            </w:r>
          </w:p>
        </w:tc>
        <w:tc>
          <w:tcPr>
            <w:tcW w:w="2491" w:type="dxa"/>
            <w:vAlign w:val="center"/>
            <w:hideMark/>
          </w:tcPr>
          <w:p w14:paraId="4283F68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5B94C92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</w:t>
            </w:r>
          </w:p>
        </w:tc>
      </w:tr>
    </w:tbl>
    <w:p w14:paraId="079BB7F9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57112A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ED6E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EBE84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DEB51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79A82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D8234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73428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97668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A9F6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5FDC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7A30A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D7EA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635.46 </w:t>
            </w:r>
          </w:p>
        </w:tc>
        <w:tc>
          <w:tcPr>
            <w:tcW w:w="1260" w:type="dxa"/>
            <w:vAlign w:val="center"/>
            <w:hideMark/>
          </w:tcPr>
          <w:p w14:paraId="1A3DF5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F8EB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635.46 </w:t>
            </w:r>
          </w:p>
        </w:tc>
      </w:tr>
      <w:tr w:rsidR="000D1296" w:rsidRPr="001D4C11" w14:paraId="1DD16F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91CF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CDA0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989C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C079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F4F6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A480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25519D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6A8C5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3BFE7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41598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B881B7A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F92DA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FE4C9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41B8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B8CD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9F3D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0605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FBAE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066AB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CA7D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ABDA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5B05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F01E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D5BE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036E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B0C2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2A9B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DCD4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E310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F8CA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8372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C54B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EA1D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79F5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1AA7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D103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9145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2E24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385A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F829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590B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55F8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9EAB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2354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7945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6706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83B1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3333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D3A2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3535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5CAA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0EFC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EB9E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3197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8CE9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21C6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0852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50EE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E82D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3902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0E91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F9F4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76CF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D251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7EF3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5F65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CC23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8ABD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8904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39EF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0026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DA3B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2C9B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5DC9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19DB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04B8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7DC4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B4F5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2F19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FF1A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9779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29A5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C62B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3612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F3C7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2B5B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5ADE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18ED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531C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7929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081F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665C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E4E5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4887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71FC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F381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AF52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AD3C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AC23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E438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5724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20BC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E7F3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666E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7005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EA29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393D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E6B4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B590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754E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60A3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4D52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A173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E26E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ABB3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0EA5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E293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32F0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6B17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678F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01B6F9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5D557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8DCE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385A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E90B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B587E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724A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9AE3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1904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7BF05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4018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F291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9685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2CAE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2E18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7BFB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17F44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6814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F484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0B98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9637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DDC8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50B0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F8BD2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1FC2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7AA4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2F0B24E" w14:textId="77777777" w:rsidR="000D1296" w:rsidRDefault="000D1296" w:rsidP="001A2F2C">
      <w:pPr>
        <w:spacing w:line="180" w:lineRule="exact"/>
        <w:sectPr w:rsidR="000D1296" w:rsidSect="000D1296">
          <w:headerReference w:type="default" r:id="rId245"/>
          <w:footerReference w:type="default" r:id="rId24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65E5E96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6F5340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7D9B44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377C8D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038C81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D6053B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Surgeon</w:t>
            </w:r>
          </w:p>
        </w:tc>
      </w:tr>
      <w:tr w:rsidR="000D1296" w:rsidRPr="00293CF4" w14:paraId="3831C12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561305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C87FE4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6A5D2C1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7CAEDC5" w14:textId="791ACD5A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F10962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</w:tbl>
    <w:p w14:paraId="13721534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1727935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AA4160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23ECDAF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5099DF5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3A1A1F1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644B5BB9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11561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0AA5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56D52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E0B99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E189E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177EC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0BD81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DE009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53DE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819B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F4133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70D0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  <w:tc>
          <w:tcPr>
            <w:tcW w:w="1260" w:type="dxa"/>
            <w:vAlign w:val="center"/>
            <w:hideMark/>
          </w:tcPr>
          <w:p w14:paraId="5A0AF9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0AA8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  <w:tr w:rsidR="000D1296" w:rsidRPr="001D4C11" w14:paraId="023D26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D17B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7253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082A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598C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6B50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EF16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B4E76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F0090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3BCE6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0DC36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B2193C5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2EDD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AE26E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C582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1D79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D4FB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C2C4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0608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D7591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4E4B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5222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228F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DD13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3409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4E3B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57C6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62AB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2566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F7FD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D5A5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2C74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765F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48ED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BF47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198D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DD77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4E03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E1A3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4189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40E7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F04F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A4E3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6094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2F96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A021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2288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CD68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2363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5CB3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C7DC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61F9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B54F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C603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9103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2EB1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0880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5A50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E15E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EA09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7005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9245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84C1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34E9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26E0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8AE8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0349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3344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CEDC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E019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5ADE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F400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B324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81AA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7D6E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F247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B38D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8A5E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2437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5FB5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B92A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9E3B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558B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C383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AF55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68B7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5406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98E9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32DA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0063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F629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5113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608A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BEA7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1B68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7F1B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44C5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4B78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7539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6337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48CB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AC69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4E5D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6C43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62E8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F5E1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269B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2CFF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5C2C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17F3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D9A3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53D3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CD7E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DE59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26CA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3F44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3EA7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B9AE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5EFA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2970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7954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A4DDE1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FE0BF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2360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2686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0057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DDCC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D4E9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1669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CA9B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9B1F4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F563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0243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6038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FC16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03CC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D3D6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2D3B9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7E60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543A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F5FC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66DC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2DD0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B46D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7DCDF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7316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372E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FF6F7B5" w14:textId="77777777" w:rsidR="000D1296" w:rsidRDefault="000D1296" w:rsidP="001A2F2C">
      <w:pPr>
        <w:spacing w:line="180" w:lineRule="exact"/>
        <w:sectPr w:rsidR="000D1296" w:rsidSect="000D1296">
          <w:headerReference w:type="default" r:id="rId247"/>
          <w:footerReference w:type="default" r:id="rId24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44E8C0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089C26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FF2E52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67B6DF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45F71B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C9A4CA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Surgeon</w:t>
            </w:r>
          </w:p>
        </w:tc>
      </w:tr>
      <w:tr w:rsidR="000D1296" w:rsidRPr="00293CF4" w14:paraId="272D72C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836B1F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5570A2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016906C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59A0D66" w14:textId="310DF32B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200BD3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</w:tbl>
    <w:p w14:paraId="35351765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0E717ED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0CF4C2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3BA8ED3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5AA20B6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159BA0B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4</w:t>
            </w:r>
          </w:p>
        </w:tc>
      </w:tr>
    </w:tbl>
    <w:p w14:paraId="331B1F2C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50DCD5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87AF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A64BD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5C6EF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BD75D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02418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3D6C1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C9898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090A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D333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D6682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9BE6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  <w:tc>
          <w:tcPr>
            <w:tcW w:w="1260" w:type="dxa"/>
            <w:vAlign w:val="center"/>
            <w:hideMark/>
          </w:tcPr>
          <w:p w14:paraId="37DF64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14E4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  <w:tr w:rsidR="000D1296" w:rsidRPr="001D4C11" w14:paraId="498E91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14DA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070D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AFA8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E7D1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59A9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B70D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37829B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D64D1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FC701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0A00C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719C132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153E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41B16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A1D5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9A31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5EEF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13DB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E037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5B35B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D2B6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0FA2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837E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ABBC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61C5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D93E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5015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430B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8D8F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E164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CA00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7E49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E159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3CB0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5C6B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D679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BA13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8910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5548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C2CF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A2C1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D6D5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8103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F8D4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009F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F72B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4F06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C12D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0D18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2F0B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8342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A1B6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D783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E4DE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3962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835A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85EF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D2C2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8617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4B8A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1511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5D98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B8D3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385A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3617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3418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9DEC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7595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0756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9B20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3FFF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F7BD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223A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3591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14FD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4894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8729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E926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4012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0BAD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082B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7B7F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DB77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7650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59B0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708C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CDF3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0B87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4D9F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DC21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F35D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2F72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D093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BDC8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C2F9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E1D3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7D23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CF3B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7CD6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52BC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2562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2F63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1418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072C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559D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D979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2C2B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7B8C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D845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EBDD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A724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3712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89B1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2079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E0B3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5BDD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411C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E1FA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4D53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FD13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5C8E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CB74D1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A4D37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620D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A384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28A9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EEC0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E71B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12E0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4D0D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6FC0F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E70F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40CC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A811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6AE8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65A8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ECCD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CA0B5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6487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B9B0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06C6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A2F8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2D3C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7342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4BD29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E77B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8AB3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8E756CE" w14:textId="77777777" w:rsidR="000D1296" w:rsidRDefault="000D1296" w:rsidP="001A2F2C">
      <w:pPr>
        <w:spacing w:line="180" w:lineRule="exact"/>
        <w:sectPr w:rsidR="000D1296" w:rsidSect="000D1296">
          <w:headerReference w:type="default" r:id="rId249"/>
          <w:footerReference w:type="default" r:id="rId25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7DC9DDC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DF9DE0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5C7671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BABFCE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44D023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95ACE5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Teacher</w:t>
            </w:r>
          </w:p>
        </w:tc>
      </w:tr>
      <w:tr w:rsidR="000D1296" w:rsidRPr="00293CF4" w14:paraId="403E662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0124DC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93EFB6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8,000.00 </w:t>
            </w:r>
          </w:p>
        </w:tc>
      </w:tr>
      <w:tr w:rsidR="000D1296" w:rsidRPr="00293CF4" w14:paraId="43521F2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4E266B9" w14:textId="6C4722E8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C8B9EA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</w:tbl>
    <w:p w14:paraId="40829EF2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6734698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E187A1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3C10857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60DD209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E380C1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0C243F3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C164C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B5B9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19BAB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BFE6D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AA9E5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2D694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CF8B3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6A573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9067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E514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3452B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9C8C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  <w:tc>
          <w:tcPr>
            <w:tcW w:w="1260" w:type="dxa"/>
            <w:vAlign w:val="center"/>
            <w:hideMark/>
          </w:tcPr>
          <w:p w14:paraId="23CC0F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7B63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  <w:tr w:rsidR="000D1296" w:rsidRPr="001D4C11" w14:paraId="2A3104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4915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DBFB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587A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5BEC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87F2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71A0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E4EF2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5875E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54300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6842C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79C7573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852A9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645FC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2A09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B660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97C8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FA62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A65C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F34CC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9C74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007E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CD9A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99FE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C7D1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B25B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7348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A0C7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6291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09C8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698B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2C13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FF42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A75C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881A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2E53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67C2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9556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12B0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0FA3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F3CB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C4FD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9FF3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44E8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8893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7EF5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A79D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5C7D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48CA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9ED3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54DE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F4A1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F070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1E39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99F2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FEFF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58C5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2141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D6F9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31E2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C2C8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921F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C3E5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12BD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A5A0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0455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4C8A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6A8B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7195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8CAE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C67C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0B57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2B7F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C2E2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823E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B641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F504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F34C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A210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6ADF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03EB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5E1A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3188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46FA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BE4B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C859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2703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C876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6AA5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690E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6BDB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00EC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632A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64D7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BCF5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164A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3280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669F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7986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895A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5CEF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6CB2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F8B3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16E0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AC49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F883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3A0A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B50A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54AA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1553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3679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D24D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3697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E0AF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C84C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34CE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D43E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6D7F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B4A5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B502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700D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BD5238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B0819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C107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3B65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BDBA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8AC0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3F72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17AD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7098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F9F0C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C0C5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5770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2CE6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0490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22B1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FF54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55BD7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6641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FA37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F4DB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8732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9CBC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F527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AE89A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8E66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0F60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E9B330B" w14:textId="77777777" w:rsidR="000D1296" w:rsidRDefault="000D1296" w:rsidP="001A2F2C">
      <w:pPr>
        <w:spacing w:line="180" w:lineRule="exact"/>
        <w:sectPr w:rsidR="000D1296" w:rsidSect="000D1296">
          <w:headerReference w:type="default" r:id="rId251"/>
          <w:footerReference w:type="default" r:id="rId25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8E9258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301E84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B38462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BBACF4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350BB0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B24BED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Teacher</w:t>
            </w:r>
          </w:p>
        </w:tc>
      </w:tr>
      <w:tr w:rsidR="000D1296" w:rsidRPr="00293CF4" w14:paraId="0E6D638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8AF542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93B2E5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0,000.00 </w:t>
            </w:r>
          </w:p>
        </w:tc>
      </w:tr>
      <w:tr w:rsidR="000D1296" w:rsidRPr="00293CF4" w14:paraId="4886B8D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58ED934" w14:textId="7685A3D0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42F601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</w:tr>
    </w:tbl>
    <w:p w14:paraId="736DB917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088D7B74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3628EE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0711355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3A3758D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858FA7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6C5CAE9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C4137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0628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04151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4E9D3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96C10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1C8F7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5CB88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D645E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0673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7715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27261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0286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  <w:tc>
          <w:tcPr>
            <w:tcW w:w="1260" w:type="dxa"/>
            <w:vAlign w:val="center"/>
            <w:hideMark/>
          </w:tcPr>
          <w:p w14:paraId="510192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5DCB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</w:tr>
      <w:tr w:rsidR="000D1296" w:rsidRPr="001D4C11" w14:paraId="40D3CB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975C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D610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4B79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8F27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EAF1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4193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F4AA8B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8218C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A0AE3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ED7C0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5EFF708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E4EA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5FA00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D5AF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3F77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DC38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6B5D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FA00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20339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C976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9A61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BF74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D20C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45B8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CEB9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B721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8F25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5D5A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9161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4E1E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F83E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6F7A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B05F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4321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3B1E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5C0F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DDFC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199A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54FF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DA6E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BF84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DEE1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046A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737D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A8A0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2ABB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62B6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06E7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1F8D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77B1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DF89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B395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806B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B18C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64DA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5326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901D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C040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70A3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2ABB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7192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1901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14D6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F187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F7AC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A9D5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7913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FFCA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193B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2C48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6DA3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2874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FCAF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E55E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7572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BBF1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DBE4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E7A0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120F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DFFE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31EA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FE4E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1467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BF15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E52F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607B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60FD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EA07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20E2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A3A3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2346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A128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8C54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9176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7C16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8435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0941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A307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4F16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1980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5B91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F9A1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B8EE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9EC9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8CD1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52B2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A323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946B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F708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096A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4F19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70AD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4B88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C2AB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4371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545E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B58F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52AA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E43C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C89E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77D546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73DCB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C41E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E36B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973B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7F56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0189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0E02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7D50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475BB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B170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3E42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F32F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2480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6278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B99E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6FFF7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B912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0FF3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82B2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6948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05A5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A923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5CAFA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07E2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895B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51484FA" w14:textId="77777777" w:rsidR="000D1296" w:rsidRDefault="000D1296" w:rsidP="001A2F2C">
      <w:pPr>
        <w:spacing w:line="180" w:lineRule="exact"/>
        <w:sectPr w:rsidR="000D1296" w:rsidSect="000D1296">
          <w:headerReference w:type="default" r:id="rId253"/>
          <w:footerReference w:type="default" r:id="rId25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6BA7875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F3E499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39A908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62AEA10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500484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6E1E22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Teacher</w:t>
            </w:r>
          </w:p>
        </w:tc>
      </w:tr>
      <w:tr w:rsidR="000D1296" w:rsidRPr="00293CF4" w14:paraId="6918781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0646AB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75F2B9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0,000.00 </w:t>
            </w:r>
          </w:p>
        </w:tc>
      </w:tr>
      <w:tr w:rsidR="000D1296" w:rsidRPr="00293CF4" w14:paraId="79098BA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AC47062" w14:textId="59C8679B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D1851D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</w:tr>
    </w:tbl>
    <w:p w14:paraId="7E3ECBD2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4C7E1EF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A1E2EC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02F63D8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3BA3095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8AAD36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D76DB40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440291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C5E0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94F99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DD21D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0C66F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7AB3B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F1642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95C22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92DE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6889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7650C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9C63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  <w:tc>
          <w:tcPr>
            <w:tcW w:w="1260" w:type="dxa"/>
            <w:vAlign w:val="center"/>
            <w:hideMark/>
          </w:tcPr>
          <w:p w14:paraId="2CAA0A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56DC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</w:tr>
      <w:tr w:rsidR="000D1296" w:rsidRPr="001D4C11" w14:paraId="6C1E39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B0D3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BE9A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4CB3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97BB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10D5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DE52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BE870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E9029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B8C8F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A67A5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538F2B0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4C312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A9719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C735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4F26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8232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E05E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926E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BA08A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E2AB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1946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5A99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B24A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D683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8C90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99A7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B642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F5E4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BA47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67FA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008D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3BCC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0E04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BF32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98B8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5B87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635C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DFD9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952B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ADA8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35E4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E733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F214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10EB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378E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7044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FCB2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5AD6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D42C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9C60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24EA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5101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B596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4F24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2F68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62D3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A910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F0E5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97E1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C04F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C8CC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68FA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FD17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5851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480F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8E3B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92A3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8D89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D601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CDF5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6D28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B0E2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DED3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56E1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2121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01D1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AEBF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5FB5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B553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60FB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8CAA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84E6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8649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8026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043A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4D2A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6002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55E0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8A07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4699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C44C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4967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144B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9EF7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7C14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2630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1B48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0C98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C1DD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6729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B156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58A4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AD17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78D8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0AAA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3F14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00CE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FF0A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3BD5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7528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8C72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DC73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3519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2509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E9A5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7656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DBB8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3EFF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D40E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373B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EEAB5F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83123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3ACD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EA82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8A97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786B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346B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1FE3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7840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65EF2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89F9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4238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4AF0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B743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AB29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63C0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BCCC2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4A4B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349B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840A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06B7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AC68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2AEA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78192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DC48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D17B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C91B7FD" w14:textId="77777777" w:rsidR="000D1296" w:rsidRDefault="000D1296" w:rsidP="001A2F2C">
      <w:pPr>
        <w:spacing w:line="180" w:lineRule="exact"/>
        <w:sectPr w:rsidR="000D1296" w:rsidSect="000D1296">
          <w:headerReference w:type="default" r:id="rId255"/>
          <w:footerReference w:type="default" r:id="rId25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C33B29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D4C596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50F6F7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665CEED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656676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BCA990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Teacher</w:t>
            </w:r>
          </w:p>
        </w:tc>
      </w:tr>
      <w:tr w:rsidR="000D1296" w:rsidRPr="00293CF4" w14:paraId="7CEF781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642A2E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56FCBF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0,000.00 </w:t>
            </w:r>
          </w:p>
        </w:tc>
      </w:tr>
      <w:tr w:rsidR="000D1296" w:rsidRPr="00293CF4" w14:paraId="5D1072E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9E03779" w14:textId="1FDF8B94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9BCDA5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</w:tr>
    </w:tbl>
    <w:p w14:paraId="5B15C0BE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4C6A810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C90204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703302C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FFF8FE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A40362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CE419D2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C6DD5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BF5C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95D40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976A1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7246B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B435D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2651F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CB7AA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A2F4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8D7A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8AAFF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1107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  <w:tc>
          <w:tcPr>
            <w:tcW w:w="1260" w:type="dxa"/>
            <w:vAlign w:val="center"/>
            <w:hideMark/>
          </w:tcPr>
          <w:p w14:paraId="4F6769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4720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</w:tr>
      <w:tr w:rsidR="000D1296" w:rsidRPr="001D4C11" w14:paraId="22E208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10A5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B883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9E77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6301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3A35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188C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C817E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45CCD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74EC4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3DA01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D7C0B66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ACE00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BE99A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332B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48D1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A969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404F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49F2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DE180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FE9F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71AC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2688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5891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C469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2308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0208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1F2F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5461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FBC1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4676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37C4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67E5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E70E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133E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C310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20B1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4CE1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704F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A265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19E5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98B0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FD5D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654C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3FDB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D253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E75E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208C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C628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5563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08A6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DA55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0245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2AD1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B7E7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2E4D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FB81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D88B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6073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2A7F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6C4F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3348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65D7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C27E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AE99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3C93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E3AA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2225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F789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50BF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A67A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6DA9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1DDA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45A0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3DFF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8FDD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3CA5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3268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B9D1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9B12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2480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5217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5564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EE25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C700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F294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49A6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85E7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027F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DA20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2A7B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7824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7DF9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E111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61CF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71AB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DEA4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4977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B71F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223A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3DB1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C057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F59B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6820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A2A5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01B5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42E0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B444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BD18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511A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63D7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5C8F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8046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9D93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4182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3E35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93B0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E5D5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43C8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0626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15CA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10B664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031F7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EF61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8034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776F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3F56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F69D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F984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6097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7A4ED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40C4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BE2F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E790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EC19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ABDA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F53F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19927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929D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A60A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EB00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A944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B7F2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ED35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A2827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7FAE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58C7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48D56C2" w14:textId="77777777" w:rsidR="000D1296" w:rsidRDefault="000D1296" w:rsidP="001A2F2C">
      <w:pPr>
        <w:spacing w:line="180" w:lineRule="exact"/>
        <w:sectPr w:rsidR="000D1296" w:rsidSect="000D1296">
          <w:headerReference w:type="default" r:id="rId257"/>
          <w:footerReference w:type="default" r:id="rId25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6A6C45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D4631F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8F769E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6977B05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6C64BF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05C215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Teacher/Coach</w:t>
            </w:r>
          </w:p>
        </w:tc>
      </w:tr>
      <w:tr w:rsidR="000D1296" w:rsidRPr="00293CF4" w14:paraId="1F9A72D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FB4DA1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82070F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0,000.00 </w:t>
            </w:r>
          </w:p>
        </w:tc>
      </w:tr>
      <w:tr w:rsidR="000D1296" w:rsidRPr="00293CF4" w14:paraId="20B6371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333B9E2" w14:textId="6D055142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26ED38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95.62 </w:t>
            </w:r>
          </w:p>
        </w:tc>
      </w:tr>
    </w:tbl>
    <w:p w14:paraId="096B612B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64CEA569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77B67D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544C80C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4</w:t>
            </w:r>
          </w:p>
        </w:tc>
        <w:tc>
          <w:tcPr>
            <w:tcW w:w="2491" w:type="dxa"/>
            <w:vAlign w:val="center"/>
            <w:hideMark/>
          </w:tcPr>
          <w:p w14:paraId="15F5E12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4CBAD9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6AC9225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DDEA9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6F8F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3F236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E1F6C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69B40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D02ED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458CD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7777BF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23C8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D394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CE9B4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BADC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95.62 </w:t>
            </w:r>
          </w:p>
        </w:tc>
        <w:tc>
          <w:tcPr>
            <w:tcW w:w="1260" w:type="dxa"/>
            <w:vAlign w:val="center"/>
            <w:hideMark/>
          </w:tcPr>
          <w:p w14:paraId="67BC9C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C3CC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95.62 </w:t>
            </w:r>
          </w:p>
        </w:tc>
      </w:tr>
      <w:tr w:rsidR="000D1296" w:rsidRPr="001D4C11" w14:paraId="0F9E79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E935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BB4E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BFB6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B909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BB38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65E8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609E86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DB71A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4912D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0867A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219CDF8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2FF78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DB0B6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36BF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AE57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579F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8368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4361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B0DB2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8C5F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91F0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57D4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74E0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D47F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27D5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30B6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C736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498A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C7C5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E8B2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11D3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F7D9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4EF0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5A7B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7549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47BB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F658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B76C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D8D7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C647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BB95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B95C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9737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2AAD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602F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0FD9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1CBA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2B7F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3564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13CF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1A7D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54ED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32DC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4252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6A7C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59E5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5E68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DEF8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E818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0A97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577F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CBFA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A7DA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CDD2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07D3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4489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5051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4ED4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3259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1689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7477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1357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17EA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83A2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0B3E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72C5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BBA6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9517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AEEC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A0E7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E41D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4E9E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20FD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C777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0097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B8B1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83F6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A324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AFB7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254B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8F1C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4D07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27E9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2F9A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38B0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DA76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03E5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78D8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52AC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AF1F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64F6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559C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5E24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AC85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C8F2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2125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B05B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ABB5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5614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5E27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12DD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8015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17D1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D007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BEEF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EDAF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853D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A380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8F59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D5EA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8012F1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8637F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2E2D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97B2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AA9E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0A54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7AF4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00E7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CE24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A4D90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A800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14CD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DF2B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6796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00E2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EFCC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F76D4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B1AF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A01F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DCCA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91DC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C2F8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B7AC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15C59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EA3A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C53D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04ACB3D" w14:textId="77777777" w:rsidR="000D1296" w:rsidRDefault="000D1296" w:rsidP="001A2F2C">
      <w:pPr>
        <w:spacing w:line="180" w:lineRule="exact"/>
        <w:sectPr w:rsidR="000D1296" w:rsidSect="000D1296">
          <w:headerReference w:type="default" r:id="rId259"/>
          <w:footerReference w:type="default" r:id="rId26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7A9AC1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063AB0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AA499B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E9F347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33CBBF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C02B32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Teacher/Coach</w:t>
            </w:r>
          </w:p>
        </w:tc>
      </w:tr>
      <w:tr w:rsidR="000D1296" w:rsidRPr="00293CF4" w14:paraId="522531F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CAC582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ABF90D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2,000.00 </w:t>
            </w:r>
          </w:p>
        </w:tc>
      </w:tr>
      <w:tr w:rsidR="000D1296" w:rsidRPr="00293CF4" w14:paraId="3363E84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7F9EB93" w14:textId="49539034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9CF5E5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33.75 </w:t>
            </w:r>
          </w:p>
        </w:tc>
      </w:tr>
    </w:tbl>
    <w:p w14:paraId="1AD2EB79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0D1296" w:rsidRPr="00293CF4" w14:paraId="4375DFB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8A0483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27FF35D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3</w:t>
            </w:r>
          </w:p>
        </w:tc>
        <w:tc>
          <w:tcPr>
            <w:tcW w:w="2491" w:type="dxa"/>
            <w:vAlign w:val="center"/>
            <w:hideMark/>
          </w:tcPr>
          <w:p w14:paraId="04C1DE2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1C74AF4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,4</w:t>
            </w:r>
          </w:p>
        </w:tc>
      </w:tr>
    </w:tbl>
    <w:p w14:paraId="1C150312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E92D7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237F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5ED0F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26D60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929B4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FF9F3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2F14F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2C8FA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5FB5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D462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AE3FF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D396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33.75 </w:t>
            </w:r>
          </w:p>
        </w:tc>
        <w:tc>
          <w:tcPr>
            <w:tcW w:w="1260" w:type="dxa"/>
            <w:vAlign w:val="center"/>
            <w:hideMark/>
          </w:tcPr>
          <w:p w14:paraId="2B48C2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688B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33.75 </w:t>
            </w:r>
          </w:p>
        </w:tc>
      </w:tr>
      <w:tr w:rsidR="000D1296" w:rsidRPr="001D4C11" w14:paraId="429D6F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4FA8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FFEB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04EA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A0C1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2DA2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BA1A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D17E0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CC2E5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BE124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753B6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17A0687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592B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4E3F2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4185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DBD6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CACD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4CF9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0DF7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3D9F7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0065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E6F0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A9C3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C4AC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1B61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6532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4BD8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B16E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C99E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A20D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DA2B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C82C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5010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9F57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EE0F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32DD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C9A4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AEC8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4ABD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5F7B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1188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BA46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BACF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583A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C48D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7847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617F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7477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0C73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F2AF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A901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9B18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138E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3D3B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2CE2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0766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2CA7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46C4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ECD5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CE98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BB79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432B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E903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B0EE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2B49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A190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4058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812F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154D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3BE4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9A87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B7B0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0497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4197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5645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B177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4FD4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3BD1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4D4E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DBF2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ECB0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3A09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8049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9E76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3543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DDD8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C3BB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07FC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5ED1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9EB3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4939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2347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5B7C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B6EA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4418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5D41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B759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E898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E3D0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76E5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4F4A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E413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BC72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7244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ABB8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FE90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D2A4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FDE0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A111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22C4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DDB9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3407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5448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FF38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2169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D186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3288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AFF0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B066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A990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7583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482683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0FA4A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10B0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4D72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29EE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702C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19FD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0CF7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6D4F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19D8A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E993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D715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B1B3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5DFA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60C2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1CBC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A694F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094C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C03B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1984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3969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9F47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73FE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3E443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0CEE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293D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8FC3674" w14:textId="77777777" w:rsidR="000D1296" w:rsidRDefault="000D1296" w:rsidP="001A2F2C">
      <w:pPr>
        <w:spacing w:line="180" w:lineRule="exact"/>
        <w:sectPr w:rsidR="000D1296" w:rsidSect="000D1296">
          <w:headerReference w:type="default" r:id="rId261"/>
          <w:footerReference w:type="default" r:id="rId26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1AFB9C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EC1DCD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E417EF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5AF04D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D777D3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C0B39A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Translator</w:t>
            </w:r>
          </w:p>
        </w:tc>
      </w:tr>
      <w:tr w:rsidR="000D1296" w:rsidRPr="00293CF4" w14:paraId="30EDBF9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658C7A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6EF2F1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0,000.00 </w:t>
            </w:r>
          </w:p>
        </w:tc>
      </w:tr>
      <w:tr w:rsidR="000D1296" w:rsidRPr="00293CF4" w14:paraId="6276D7A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BDC264D" w14:textId="37DDD2DF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7B62A0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95.62 </w:t>
            </w:r>
          </w:p>
        </w:tc>
      </w:tr>
    </w:tbl>
    <w:p w14:paraId="043D3490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5EE3338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B161F9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5AC62B2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7F71A44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5B8D57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D3D1D22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5FF9C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937F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19650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EA344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892B7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F9F1E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65D57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7CF70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222E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4D00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129BF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ACC9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95.62 </w:t>
            </w:r>
          </w:p>
        </w:tc>
        <w:tc>
          <w:tcPr>
            <w:tcW w:w="1260" w:type="dxa"/>
            <w:vAlign w:val="center"/>
            <w:hideMark/>
          </w:tcPr>
          <w:p w14:paraId="14AB49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3469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95.62 </w:t>
            </w:r>
          </w:p>
        </w:tc>
      </w:tr>
      <w:tr w:rsidR="000D1296" w:rsidRPr="001D4C11" w14:paraId="5CE8FE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0F3D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A7BE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3A72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50C6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DD0B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065B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BF39A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167F0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B8AD0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76EDD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340E17C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1739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4FB1E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C014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1333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9D37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748F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AB10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BA71A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B5AD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A33C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D86A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70F8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FF41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7F00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5022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3746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619E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5000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4033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087A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60CA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386E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F7B1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854B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093E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9E7E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66A4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B613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24EF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FAA4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F944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ADF2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4938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FF16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0A9D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47E5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43ED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41FFC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C2AF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D12B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729F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6029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3683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5919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C84E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FEAD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4BDA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08B9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B326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CB16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2594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7C8F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7C8D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5668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E26C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73CE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CBDD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1046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3D5C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894A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0698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1CCD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0F92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66BE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B4A5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256B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0A5F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F892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1369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BB8A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B5E2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C4CE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A897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9857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6838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3D16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909E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26C3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26F5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F43C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D6FC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A99C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E682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223B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5B75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BBF6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8A5E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B243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CEBD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42B7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7939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9AC2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139D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5804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48AB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DD37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A3E6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DEF0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CBDF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4349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7456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BAE3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C44B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A0ED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B6E4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5F91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69D0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BC7D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396B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D0385F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50F44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BF8C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8900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EF41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E6F2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28DA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5B98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F7BB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9EE6C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BB5C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D448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1424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F92A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E6CF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A29D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77039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4CFB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4A43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AEA4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D314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C812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7127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41465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8E07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C474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1E15716" w14:textId="77777777" w:rsidR="000D1296" w:rsidRDefault="000D1296" w:rsidP="001A2F2C">
      <w:pPr>
        <w:spacing w:line="180" w:lineRule="exact"/>
        <w:sectPr w:rsidR="000D1296" w:rsidSect="000D1296">
          <w:headerReference w:type="default" r:id="rId263"/>
          <w:footerReference w:type="default" r:id="rId26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77386FA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CD6EDA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C676FC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45C57D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B210AC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DA7405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Veterinarian</w:t>
            </w:r>
          </w:p>
        </w:tc>
      </w:tr>
      <w:tr w:rsidR="000D1296" w:rsidRPr="00293CF4" w14:paraId="17FFFA9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5A1E3B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EA8ACF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6981CA5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23C2BB2" w14:textId="2531966F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9652D2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</w:tbl>
    <w:p w14:paraId="333C6D02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9"/>
        <w:gridCol w:w="2352"/>
        <w:gridCol w:w="2376"/>
        <w:gridCol w:w="2363"/>
      </w:tblGrid>
      <w:tr w:rsidR="000D1296" w:rsidRPr="00293CF4" w14:paraId="078DF62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02EB3C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0AB4A3A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4EF711E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7776119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</w:t>
            </w:r>
          </w:p>
        </w:tc>
      </w:tr>
    </w:tbl>
    <w:p w14:paraId="6C28C214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C8ACC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AA74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0536A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B2208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3AFF2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FEC7A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E2856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9E080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D45B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C96F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ED929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1DCE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  <w:tc>
          <w:tcPr>
            <w:tcW w:w="1260" w:type="dxa"/>
            <w:vAlign w:val="center"/>
            <w:hideMark/>
          </w:tcPr>
          <w:p w14:paraId="3E96C1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89CF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  <w:tr w:rsidR="000D1296" w:rsidRPr="001D4C11" w14:paraId="3E51E2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BCD4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3CF5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9C28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D41F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BDAC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7CC9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6CEC15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67828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ABC3A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21484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8335E68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5B989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9CADC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699B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A9BD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DD18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0254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80BA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B8C09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5037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C349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7D2D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34F3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5C48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452C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BEC9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5436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979D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D6FB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784D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4D9D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8F8F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7106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1DB4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116E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809E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5C87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CD61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2B9F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9F27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B7C5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478B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B9DE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A21B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0C85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730E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F2E9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F1CC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F529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C66E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799C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8527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3AF5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E277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0697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B49B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431E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E98D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E80E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84DC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FE6C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861A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40A5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B53A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95D0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6FA5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202F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CDEE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3B3A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49DA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0DBD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30ED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173F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D9B7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6085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E228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4BF9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3F14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02E6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41ED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535F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8DDB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1CAD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4874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A183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5062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EE75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143F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D362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7360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5D59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ABE4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7CBE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AD2F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F789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6D1B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CFEA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C200C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302A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D420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E2FB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C5C4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1593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D32F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1B4F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A4F5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7606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F368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ED1F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E180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FF31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38E2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C1C9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6019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AEB8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ECEF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B919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0649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73E1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4D9C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882A79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2D229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8BAF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EA2B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9E99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61A5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A84E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CCF7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3A4F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E05DB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C720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2862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3CD7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10AD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DF0E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30D7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AB9D8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B6FD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1EB6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C224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1935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2CAF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4435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1C931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7942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EC27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503D1C9" w14:textId="77777777" w:rsidR="000D1296" w:rsidRDefault="000D1296" w:rsidP="001A2F2C">
      <w:pPr>
        <w:spacing w:line="180" w:lineRule="exact"/>
        <w:sectPr w:rsidR="000D1296" w:rsidSect="000D1296">
          <w:headerReference w:type="default" r:id="rId265"/>
          <w:footerReference w:type="default" r:id="rId26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0D1FF6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E93E6A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B05992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1D0231A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3400B2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AF7BC5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Veterinarian</w:t>
            </w:r>
          </w:p>
        </w:tc>
      </w:tr>
      <w:tr w:rsidR="000D1296" w:rsidRPr="00293CF4" w14:paraId="6AEAD02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837936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71FD2E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184A7B1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D3FE851" w14:textId="0C292E1A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7C0535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05.62 </w:t>
            </w:r>
          </w:p>
        </w:tc>
      </w:tr>
    </w:tbl>
    <w:p w14:paraId="7C5FE6B5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179E954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6229C0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78C9609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08B275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572291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9D149F7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7E4E3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0F50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F964B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3DFDF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E9357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5A374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AC0F7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2B568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FBE0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EA68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2BA40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4336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05.62 </w:t>
            </w:r>
          </w:p>
        </w:tc>
        <w:tc>
          <w:tcPr>
            <w:tcW w:w="1260" w:type="dxa"/>
            <w:vAlign w:val="center"/>
            <w:hideMark/>
          </w:tcPr>
          <w:p w14:paraId="3387FD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14DE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05.62 </w:t>
            </w:r>
          </w:p>
        </w:tc>
      </w:tr>
      <w:tr w:rsidR="000D1296" w:rsidRPr="001D4C11" w14:paraId="4B1778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6C1A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359F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2A03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E3B5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A711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6440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6CBB4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E70FA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F395B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67418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EDC7BB4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B8291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B1DE8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D344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5A8C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D2E3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6A75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3AF5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3F9E7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25C3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7A48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F926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56D5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483D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5CE6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030D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21E5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C383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2F20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FC56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9C03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458C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21E7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AEEC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325A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9DA1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4159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18C6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856D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C3F1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22DA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5666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C0E5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413D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D54B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CFB0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B6B9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E6B9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C596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9E15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9F03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68D3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9735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E069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3EFE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C8C4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39B0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2C17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7BC7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8F11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9DC5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A98E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AA73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24A6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257C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32FF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78F3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218C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1E9E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5AB6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13D1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596D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BA4D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4066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A7A2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0AFB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D690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069C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BC8E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A417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1F6E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D154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A7D6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0CF9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6461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0EEC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9914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A664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6477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57F2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C200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C6CF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07F2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DFC5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9897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EDD1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8FCD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A5BE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8E3F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3559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BE31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8BDA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43A9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D202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D7E9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8E33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50EA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33B4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9062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16C6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C39F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516E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2D55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3FFC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CA3C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7F8F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B036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195E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F372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1A86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AB3E88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A8AA6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2DAD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5AC6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8EA2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672D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8ADE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8120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D706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A2996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7F04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DC09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EE2C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45B7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A4AA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33F9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9F490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66F0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1663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374E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3C0A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783A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5A2E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AC4ED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DE65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EDA7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5BEBFBD" w14:textId="77777777" w:rsidR="000D1296" w:rsidRDefault="000D1296" w:rsidP="001A2F2C">
      <w:pPr>
        <w:spacing w:line="180" w:lineRule="exact"/>
        <w:sectPr w:rsidR="000D1296" w:rsidSect="000D1296">
          <w:headerReference w:type="default" r:id="rId267"/>
          <w:footerReference w:type="default" r:id="rId26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702C214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1CE604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55104A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6C403C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804C05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9546C1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Writer/Librarian</w:t>
            </w:r>
          </w:p>
        </w:tc>
      </w:tr>
      <w:tr w:rsidR="000D1296" w:rsidRPr="00293CF4" w14:paraId="222C92F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8D0C29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BC57BD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4,000.00 </w:t>
            </w:r>
          </w:p>
        </w:tc>
      </w:tr>
      <w:tr w:rsidR="000D1296" w:rsidRPr="00293CF4" w14:paraId="6E37B3D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30DE4FE" w14:textId="2B604D6D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716BC0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</w:tr>
    </w:tbl>
    <w:p w14:paraId="69FAA5B4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57E2A64E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FB3D49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40EE80E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18D45A5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59B74F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D12ED3B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CE69B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23C3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916BC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849A5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C5D4D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26493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776A0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3A126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E7ED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9F0C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9A55F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3B1B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  <w:tc>
          <w:tcPr>
            <w:tcW w:w="1260" w:type="dxa"/>
            <w:vAlign w:val="center"/>
            <w:hideMark/>
          </w:tcPr>
          <w:p w14:paraId="3E87ED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B0FB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</w:tr>
      <w:tr w:rsidR="000D1296" w:rsidRPr="001D4C11" w14:paraId="6C983DC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4BC9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8CDC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EDA5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E123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1379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2006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7003F5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78736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93E63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971C4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C8D0658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9394A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5F051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D7F8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54AD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9251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463D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A512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AB92E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29D4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8852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54F0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95AB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EBA7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78E7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4978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B0CB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F9B2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D35F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0D8E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1A52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DDFF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9464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D211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2611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3B56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845E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1B0E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164B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5809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747E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36F8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879C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9579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6982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B284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7F0D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4814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B135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D866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DC00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FC20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8956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C69F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D703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35E4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626A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9400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D11A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00EE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CB5A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6664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3CF5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8C5F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4584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F1B6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EB55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2EA7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D862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448D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AAE1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A4F5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729C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E72D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C795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C511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5A0E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070E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C33E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4B43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5D50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E3EE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37AF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0B82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F3E1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2BE1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668C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20CC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4F27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A737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7579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9683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364C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2755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0F5B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4505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F3F1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B54D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CA4F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6500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E19B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26C6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A991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4EA8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249F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792F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275E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59E1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348A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B383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B5CA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451D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F896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A1DA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39D0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F4EE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7234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5AD9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DA4E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8826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4C79B2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2E58D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82F5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1C63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13E8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10AD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1529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F690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11DD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A5868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A04C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963F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7208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DD31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B8AE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030E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550E2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13EE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B233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530A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BA8F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2785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4486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CE206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15C4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1B60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9B6CF2E" w14:textId="77777777" w:rsidR="000D1296" w:rsidRDefault="000D1296" w:rsidP="001A2F2C">
      <w:pPr>
        <w:spacing w:line="180" w:lineRule="exact"/>
        <w:sectPr w:rsidR="000D1296" w:rsidSect="000D1296">
          <w:headerReference w:type="default" r:id="rId269"/>
          <w:footerReference w:type="default" r:id="rId27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6A33EA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536BB6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FBF3D6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CA42B2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FA698C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53EFE0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Zoologist</w:t>
            </w:r>
          </w:p>
        </w:tc>
      </w:tr>
      <w:tr w:rsidR="000D1296" w:rsidRPr="00293CF4" w14:paraId="100FA64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1197F5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A37219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4,000.00 </w:t>
            </w:r>
          </w:p>
        </w:tc>
      </w:tr>
      <w:tr w:rsidR="000D1296" w:rsidRPr="00293CF4" w14:paraId="0188FB5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36A82CD" w14:textId="6221B9A3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828D53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33.45 </w:t>
            </w:r>
          </w:p>
        </w:tc>
      </w:tr>
    </w:tbl>
    <w:p w14:paraId="7F1F40AC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4619FB2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D01014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5A9B748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18D280F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EAA4B5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DC44B13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265E0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80FE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5A402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FF92A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4EACF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F3514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25783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775976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5C85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75CC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B2AC2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67C7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33.45 </w:t>
            </w:r>
          </w:p>
        </w:tc>
        <w:tc>
          <w:tcPr>
            <w:tcW w:w="1260" w:type="dxa"/>
            <w:vAlign w:val="center"/>
            <w:hideMark/>
          </w:tcPr>
          <w:p w14:paraId="525F8D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D729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33.45 </w:t>
            </w:r>
          </w:p>
        </w:tc>
      </w:tr>
      <w:tr w:rsidR="000D1296" w:rsidRPr="001D4C11" w14:paraId="0F2BD2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22DC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7493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5E78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2E74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2852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0112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6B7F3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F45FD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B1314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5FC5A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D3720BC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6EFB2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4A288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0ED2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FBD3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FEAD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53D9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DA4B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887BC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57CA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BF9B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B55F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127A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E214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3863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5248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C5F7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D11E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BD9A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E1C2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E1CC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823E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A017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A826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F7DF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8165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2EDF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3A6A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264A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F9FA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0E7D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9DFC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4C4E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752A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F911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208F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263A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AD0B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087A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FEA9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AA6A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B2FD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BF07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8BA5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6489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0FC9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4FB3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998D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E1E4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FBE2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3892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54B7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BE05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B2B3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8A16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87CD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E126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9348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56EC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CBFB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D7EB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7B1A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B4C2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8AD1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8A83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DD09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13A0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7FBE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C87E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B7D8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04F5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4495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15C4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B0E8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F8AA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C0EA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F621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7853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2E16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191E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F4CA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D0B4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AB45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9F26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8931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38B2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22DF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A7AA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08AC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D044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EE89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1295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0090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C599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098A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5304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D61A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D132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7B00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BD19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92F6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DEB0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1F36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7EF1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107F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FA11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88B2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3C21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CF15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2225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F90D4E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08061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1BB3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BCD8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C46E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7E77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6E93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21A8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4384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13EB7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1D3D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D16E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203E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C58C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9C52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088F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572A8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C686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145C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E04B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19EB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76EC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4FBE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D498F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1B9F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C3A0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6AEBEDB" w14:textId="77777777" w:rsidR="000D1296" w:rsidRDefault="000D1296" w:rsidP="001A2F2C">
      <w:pPr>
        <w:spacing w:line="180" w:lineRule="exact"/>
        <w:sectPr w:rsidR="000D1296" w:rsidSect="000D1296">
          <w:headerReference w:type="default" r:id="rId271"/>
          <w:footerReference w:type="default" r:id="rId27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484643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8DC7BD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D87243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1AF68A8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605417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2AE120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ccountant</w:t>
            </w:r>
          </w:p>
        </w:tc>
      </w:tr>
      <w:tr w:rsidR="000D1296" w:rsidRPr="00293CF4" w14:paraId="1C99546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F2D642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B677FA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8,000.00 </w:t>
            </w:r>
          </w:p>
        </w:tc>
      </w:tr>
      <w:tr w:rsidR="000D1296" w:rsidRPr="00293CF4" w14:paraId="5600382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148D83A" w14:textId="7B102149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29C01D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165.87 </w:t>
            </w:r>
          </w:p>
        </w:tc>
      </w:tr>
    </w:tbl>
    <w:p w14:paraId="61761058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0046DC9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95DEF5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73B2A6C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27B41A0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3571ED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9899FCA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3E244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C3E9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9ECD7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E1BEE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0A61E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FDC77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7DA7C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9A28D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76EC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6D1D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802BE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53DE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165.87 </w:t>
            </w:r>
          </w:p>
        </w:tc>
        <w:tc>
          <w:tcPr>
            <w:tcW w:w="1260" w:type="dxa"/>
            <w:vAlign w:val="center"/>
            <w:hideMark/>
          </w:tcPr>
          <w:p w14:paraId="287FCA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8976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165.87 </w:t>
            </w:r>
          </w:p>
        </w:tc>
      </w:tr>
      <w:tr w:rsidR="000D1296" w:rsidRPr="001D4C11" w14:paraId="38EC0C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25BE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031E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A34B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88FC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4144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EC6B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EDF14D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2A231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35222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0F497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26D431C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4B47E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B5D8C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6A98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4EF6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53A3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B09F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F23F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66A88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0582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9FAE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6174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C3EF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D61E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57EC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1D35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9B44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1140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03BE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B234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823C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5C57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A734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9CFF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C04D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E6CE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9927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8B6C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DAB2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0BDA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C230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1146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6DD9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3BD5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8285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3B01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B2D8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19B3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AC1F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C5E6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2BB8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5E30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6BDB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C47E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4636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A247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425C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F5C1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1F87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ACD0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D331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170E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7DDC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AA0F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29C3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49BE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1881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1D86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B742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5D4E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7CF0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27ED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C033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91DC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B7B9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5754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C471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8E2C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44B4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BEE2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042F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91BF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5F79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38D8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5534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DB34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76D7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2A69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17EF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5439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1F1E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D51E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FCAE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B04D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A1AA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1A1F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2AD4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1ECE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CF07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6430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B441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528D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055E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FA01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6F39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E49B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3434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CA37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BFB6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D616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28D4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C6B3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ECB6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1DC7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8733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E002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C28A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4038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C9B2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E3B7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16377B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A5B49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3172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F811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CB2E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A999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DE5A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300D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8728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5347E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E44D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86E9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7F4E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6F1A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5873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5A64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4C614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FCFA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30C1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068D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E1B8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6E77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DC4A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C2CC9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3333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55A0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672F81B" w14:textId="77777777" w:rsidR="000D1296" w:rsidRDefault="000D1296" w:rsidP="001A2F2C">
      <w:pPr>
        <w:spacing w:line="180" w:lineRule="exact"/>
        <w:sectPr w:rsidR="000D1296" w:rsidSect="000D1296">
          <w:headerReference w:type="default" r:id="rId273"/>
          <w:footerReference w:type="default" r:id="rId27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BB9B79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3A4EF4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97BC17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6B3D946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EC5E3A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8BBE49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ccountant</w:t>
            </w:r>
          </w:p>
        </w:tc>
      </w:tr>
      <w:tr w:rsidR="000D1296" w:rsidRPr="00293CF4" w14:paraId="03CC31A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4721C1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8AB6EF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70,000.00 </w:t>
            </w:r>
          </w:p>
        </w:tc>
      </w:tr>
      <w:tr w:rsidR="000D1296" w:rsidRPr="00293CF4" w14:paraId="509C674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B99912F" w14:textId="2867999C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D6396C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904.00 </w:t>
            </w:r>
          </w:p>
        </w:tc>
      </w:tr>
    </w:tbl>
    <w:p w14:paraId="1B32C27F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0D1296" w:rsidRPr="00293CF4" w14:paraId="3B1D439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55C425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3F6A43B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4</w:t>
            </w:r>
          </w:p>
        </w:tc>
        <w:tc>
          <w:tcPr>
            <w:tcW w:w="2491" w:type="dxa"/>
            <w:vAlign w:val="center"/>
            <w:hideMark/>
          </w:tcPr>
          <w:p w14:paraId="6AB4DF8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37F1322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,5</w:t>
            </w:r>
          </w:p>
        </w:tc>
      </w:tr>
    </w:tbl>
    <w:p w14:paraId="6CB75172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CB8AD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BC6E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AF4DB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E8D6D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2B4ED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1F6BA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15FA1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E5573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EC63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9FC3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21A37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BD9A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904.00 </w:t>
            </w:r>
          </w:p>
        </w:tc>
        <w:tc>
          <w:tcPr>
            <w:tcW w:w="1260" w:type="dxa"/>
            <w:vAlign w:val="center"/>
            <w:hideMark/>
          </w:tcPr>
          <w:p w14:paraId="2EE2B8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C764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904.00 </w:t>
            </w:r>
          </w:p>
        </w:tc>
      </w:tr>
      <w:tr w:rsidR="000D1296" w:rsidRPr="001D4C11" w14:paraId="3C4C8C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2D91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2EDD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E319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4341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22D1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DB90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3F53E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FB270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B9C95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1148D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C80C9DC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3CCCD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30497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E4E1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81CD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B4D3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1D24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13BF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1938D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9E2B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E69B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A68D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8A2E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199A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4F0E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FE4E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179C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B7B0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EDCD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F189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23CA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2E06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CC77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108B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001B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EDEF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1A71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9068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0EC8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2F50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2037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0043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1B95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46E5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DC65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1EB2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AC9A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9E0A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0BC6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1D70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76D0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2B28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B621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1D40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3CF1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A289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CFD3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F1AB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3F75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8C49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E514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6159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1146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8CCF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F194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E82D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24DF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A332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C3D0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DCF0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C8D8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1884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941E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66A2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714C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A0A4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A2AB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12AC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7566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F361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E34F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6B6A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F308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EAAF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9DF9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6F0E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8A06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1DBE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260A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6D30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1C53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5DF3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6529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EAFE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39BE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43AB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0A8E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E0B9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BD57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C56F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5AFB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7000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DC5A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897F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631C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3AB4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3CDB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CF7F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4AEE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BC80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90A0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7001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46EC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F72E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BE7B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9C4E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6F1C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B7E2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FDCC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FE16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AA85DA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5DDDC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4EDE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BE56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0341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A9A3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9B00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5BCE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FAB3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BB9F6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43F4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149B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121A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FAB6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2682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6B9B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938E7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1D76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6A0A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EB54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85F9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CCB3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1C29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D7C90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BFDE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BF45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C0D92FF" w14:textId="77777777" w:rsidR="000D1296" w:rsidRDefault="000D1296" w:rsidP="001A2F2C">
      <w:pPr>
        <w:spacing w:line="180" w:lineRule="exact"/>
        <w:sectPr w:rsidR="000D1296" w:rsidSect="000D1296">
          <w:headerReference w:type="default" r:id="rId275"/>
          <w:footerReference w:type="default" r:id="rId27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A8A9D3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FCCFAA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5B7E2F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668B6C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2BDC9C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5F1C03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dvertising Manager</w:t>
            </w:r>
          </w:p>
        </w:tc>
      </w:tr>
      <w:tr w:rsidR="000D1296" w:rsidRPr="00293CF4" w14:paraId="280ADE3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A39E41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9F0055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5,000.00 </w:t>
            </w:r>
          </w:p>
        </w:tc>
      </w:tr>
      <w:tr w:rsidR="000D1296" w:rsidRPr="00293CF4" w14:paraId="77F1D79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3FB8925" w14:textId="31C1E254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3C92DE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71.03 </w:t>
            </w:r>
          </w:p>
        </w:tc>
      </w:tr>
    </w:tbl>
    <w:p w14:paraId="13E9C229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230E20FE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9CA58D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32BE0D1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5</w:t>
            </w:r>
          </w:p>
        </w:tc>
        <w:tc>
          <w:tcPr>
            <w:tcW w:w="2491" w:type="dxa"/>
            <w:vAlign w:val="center"/>
            <w:hideMark/>
          </w:tcPr>
          <w:p w14:paraId="4007EF1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0B6B00E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</w:t>
            </w:r>
          </w:p>
        </w:tc>
      </w:tr>
    </w:tbl>
    <w:p w14:paraId="701474E8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3D08E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D5D0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4B857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F07CC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9430F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CC377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1CD80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66CBA2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F8AF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8109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64748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C81F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71.03 </w:t>
            </w:r>
          </w:p>
        </w:tc>
        <w:tc>
          <w:tcPr>
            <w:tcW w:w="1260" w:type="dxa"/>
            <w:vAlign w:val="center"/>
            <w:hideMark/>
          </w:tcPr>
          <w:p w14:paraId="23711C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6FA2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71.03 </w:t>
            </w:r>
          </w:p>
        </w:tc>
      </w:tr>
      <w:tr w:rsidR="000D1296" w:rsidRPr="001D4C11" w14:paraId="0336D4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2C31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7F11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BC78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7632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8D34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1B2A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66909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98FF5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2CFCE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92B42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B902A3B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4B0FB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4B387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A223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C5C2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CA4E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25DA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35BB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76263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915C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2BA6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2975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8362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5666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AA9A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E5C8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4341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8EFB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90B3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47DC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D325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5108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B32D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E411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0E9F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4A5C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D27E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4C58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F4E2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9EC6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27E1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F038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0097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CA3C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6D90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4DE5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75DF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FD21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B5B5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AE10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C1FF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8433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C770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43BE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01CA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9C9D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02CB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4888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B1A4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0F21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8ED7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DC39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A578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45A0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35FA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E0F5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3A35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25A6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6CEB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62D2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0477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6E90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A80B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DE6A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B6DC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41A4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DDE4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1F39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E4DB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D0B8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3F80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3CAD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E2C6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1A9F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90A7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6850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EC56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BFD2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0DB6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2066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FF52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74D4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0286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FF78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C4AC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0F4B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D68D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E288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FE5B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01BC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B0A7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21FA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8A4B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7E8C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F1F4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A299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F46E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46A4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29A6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F846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A42A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549A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3641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8A44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5FD0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CCAF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815E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127D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ABDA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AEF9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99D7FD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9FFD7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0BA9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668D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5212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7F29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F864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2B7B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1B1B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1E895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BAB9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68FB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6124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773F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D022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C6B3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4E9BC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F1D4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7681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EC99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D534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4972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B85D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4E2FD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175D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79FD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BB8B209" w14:textId="77777777" w:rsidR="000D1296" w:rsidRDefault="000D1296" w:rsidP="001A2F2C">
      <w:pPr>
        <w:spacing w:line="180" w:lineRule="exact"/>
        <w:sectPr w:rsidR="000D1296" w:rsidSect="000D1296">
          <w:headerReference w:type="default" r:id="rId277"/>
          <w:footerReference w:type="default" r:id="rId27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B1E871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792D82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77B956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55DF82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D30BFC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239903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eorspace Engineer</w:t>
            </w:r>
          </w:p>
        </w:tc>
      </w:tr>
      <w:tr w:rsidR="000D1296" w:rsidRPr="00293CF4" w14:paraId="1D81DCC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106B5A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973E0B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5,000.00 </w:t>
            </w:r>
          </w:p>
        </w:tc>
      </w:tr>
      <w:tr w:rsidR="000D1296" w:rsidRPr="00293CF4" w14:paraId="393C834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9FE71AB" w14:textId="0904A529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15B5E4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176.67 </w:t>
            </w:r>
          </w:p>
        </w:tc>
      </w:tr>
    </w:tbl>
    <w:p w14:paraId="61848764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6FD8605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44AF04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39F1A62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4</w:t>
            </w:r>
          </w:p>
        </w:tc>
        <w:tc>
          <w:tcPr>
            <w:tcW w:w="2491" w:type="dxa"/>
            <w:vAlign w:val="center"/>
            <w:hideMark/>
          </w:tcPr>
          <w:p w14:paraId="0680A48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035826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AF4C8EA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4B5AB2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CC94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26F5D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55EFB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7EDE6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CB165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C8A93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221F9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6EC3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5085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91526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6711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176.67 </w:t>
            </w:r>
          </w:p>
        </w:tc>
        <w:tc>
          <w:tcPr>
            <w:tcW w:w="1260" w:type="dxa"/>
            <w:vAlign w:val="center"/>
            <w:hideMark/>
          </w:tcPr>
          <w:p w14:paraId="4C0D89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6E8C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176.67 </w:t>
            </w:r>
          </w:p>
        </w:tc>
      </w:tr>
      <w:tr w:rsidR="000D1296" w:rsidRPr="001D4C11" w14:paraId="100D85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6BB3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CA7A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D7A3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AA7E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CEDD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033B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1CB86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1C917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A9BAE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16F8A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F12A9B8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A05C5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A6CCD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B408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DC0A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8640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5E35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3918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A7540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3949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35B1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ABB1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C8F3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449D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49F6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8C2D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C1C8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FE98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DD49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6232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4667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065F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7D3C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83F2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5079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31D8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53AC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1B5F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2F24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A103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21A8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8A4A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5A5A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45B5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3F7F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FEB7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DE97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7758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45FC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5595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4CBD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1488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D7F2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8A98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1149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643F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EAE6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86D4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A0D8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A2A6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DE11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5EA8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FDDD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F4FC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99DE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EC8E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22D8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D3D7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ED27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D608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2481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9482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5381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8E3F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18DB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A33F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B6DB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0C5E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860E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F8BD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9516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8F97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A11B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FFCC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2104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B082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8F37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54A0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A035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2BF9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AEF4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443A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7521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8A7F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3BE2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7741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18FD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6B66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F88D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4FFB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7199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1E72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2AC6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FEF0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6A55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4999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953C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4EFD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51BB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8A2F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4F9D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EE78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5295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3E87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D67E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B586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E990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5431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644D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85AD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511B65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E94C4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3CFE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FC0D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9161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818D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F194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E5A9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B3D6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5319B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2168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B193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B889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202A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F8EC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A1D0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DB8C4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6084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C0E2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613E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70DF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28B9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6438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AE33E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E479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0888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1A49047" w14:textId="77777777" w:rsidR="000D1296" w:rsidRDefault="000D1296" w:rsidP="001A2F2C">
      <w:pPr>
        <w:spacing w:line="180" w:lineRule="exact"/>
        <w:sectPr w:rsidR="000D1296" w:rsidSect="000D1296">
          <w:headerReference w:type="default" r:id="rId279"/>
          <w:footerReference w:type="default" r:id="rId28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398E24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13F9B8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03D880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69BC3C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B2E17F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25AF5F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eronautical Engineer</w:t>
            </w:r>
          </w:p>
        </w:tc>
      </w:tr>
      <w:tr w:rsidR="000D1296" w:rsidRPr="00293CF4" w14:paraId="684E00B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0B26D1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810670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77,000.00 </w:t>
            </w:r>
          </w:p>
        </w:tc>
      </w:tr>
      <w:tr w:rsidR="000D1296" w:rsidRPr="00293CF4" w14:paraId="18977CF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37E3FA7" w14:textId="5DAA6E74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D5CB4F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,038.05 </w:t>
            </w:r>
          </w:p>
        </w:tc>
      </w:tr>
    </w:tbl>
    <w:p w14:paraId="06A2C929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240049F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E0BD5C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1716044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42ADB88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D8C21F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A234467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75C0E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0406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38A6D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0A97B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0FA07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30E90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0B9EA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7D2E6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B7B7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1626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CDE4E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64E0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,038.05 </w:t>
            </w:r>
          </w:p>
        </w:tc>
        <w:tc>
          <w:tcPr>
            <w:tcW w:w="1260" w:type="dxa"/>
            <w:vAlign w:val="center"/>
            <w:hideMark/>
          </w:tcPr>
          <w:p w14:paraId="740D11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6B6A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,038.05 </w:t>
            </w:r>
          </w:p>
        </w:tc>
      </w:tr>
      <w:tr w:rsidR="000D1296" w:rsidRPr="001D4C11" w14:paraId="148B1E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D342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B1B3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45C8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1ACE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60FB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A70C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0DD71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8133E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553C3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97542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27CEFE4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E0BE3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934F7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B90E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00D5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FB77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11E6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BE64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2162A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7B92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E4E8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7EE2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C271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79E1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BB1A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EF6A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E7E9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1CA8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B465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B50D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D4D4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FC3C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A959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C874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1286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6BAB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A0E9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253D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B9D6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64E3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89C9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7B58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AF19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810B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94DF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5DB4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DC8C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0ADA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5FB1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F3AF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AAA2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359A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8060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0880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317B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EC7C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2AD8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CE9F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C61B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2137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4AFC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B3FC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522B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7F54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C927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F5C3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5678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579D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3F74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7204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5D63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CDE6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2344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073B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8105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C534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4FC9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27EF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2C18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AF63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807D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4EED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04E1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7CCC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009D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94B2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8C7D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B927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3973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0F5D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72FB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CD0B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2F37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5F51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D0FC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6E30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4E8C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6F3D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2373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1CD5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33E1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5558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3990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6713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7BA1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8F4B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498A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4A27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E3AA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0EAC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E9A5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BDB8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ECF5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9598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FD35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0C49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6F8E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B9C4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74DC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68E7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8D7E77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1397D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8377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826E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CA6A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CE79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2D32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F577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0520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ECDC9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C711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0408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6425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0D2A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1873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0ACC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E635B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AE0C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2D7E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DD9C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F7D2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55C5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77CB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9C57D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725F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BF4C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7BB6625" w14:textId="77777777" w:rsidR="000D1296" w:rsidRDefault="000D1296" w:rsidP="001A2F2C">
      <w:pPr>
        <w:spacing w:line="180" w:lineRule="exact"/>
        <w:sectPr w:rsidR="000D1296" w:rsidSect="000D1296">
          <w:headerReference w:type="default" r:id="rId281"/>
          <w:footerReference w:type="default" r:id="rId28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BD642E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B4A703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1BF882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880D78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5D0E3B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9BBE65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g Teacher</w:t>
            </w:r>
          </w:p>
        </w:tc>
      </w:tr>
      <w:tr w:rsidR="000D1296" w:rsidRPr="00293CF4" w14:paraId="5E49371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1D803F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71C287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2,000.00 </w:t>
            </w:r>
          </w:p>
        </w:tc>
      </w:tr>
      <w:tr w:rsidR="000D1296" w:rsidRPr="00293CF4" w14:paraId="1C775EF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9D27F36" w14:textId="64B95C0A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B67140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551.58 </w:t>
            </w:r>
          </w:p>
        </w:tc>
      </w:tr>
    </w:tbl>
    <w:p w14:paraId="2A828265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4C1D525B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BD128A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5212090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18F03FF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3D2769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BED476D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3B892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D9D6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7FFEA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FDB7F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2B79E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93754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AA915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D01D8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DD1D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C36A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6D9F7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FC00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551.58 </w:t>
            </w:r>
          </w:p>
        </w:tc>
        <w:tc>
          <w:tcPr>
            <w:tcW w:w="1260" w:type="dxa"/>
            <w:vAlign w:val="center"/>
            <w:hideMark/>
          </w:tcPr>
          <w:p w14:paraId="68B47A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D6AE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551.58 </w:t>
            </w:r>
          </w:p>
        </w:tc>
      </w:tr>
      <w:tr w:rsidR="000D1296" w:rsidRPr="001D4C11" w14:paraId="650337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E3F9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DC7B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86A3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3442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EAED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ACCB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A1F8AA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77B05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59633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E32C0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C0B774B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EC76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090A8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0C27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CD52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F108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F07D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FB7A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29E15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B8AE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9AAA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494F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782E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928B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FFFB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608F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6C3E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A551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8FB6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62D7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F86E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B4D5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6AEE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3D9C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3309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2A71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5A65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E2CA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6D84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8E60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2889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3894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F2BF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A8D9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A276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A778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C260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0C70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2646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B886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0EA4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C944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569E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1BA0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DD7D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0930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6A1E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238A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89EF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C7E0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05EF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C3F1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1445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A326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FBB1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C289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2E0C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B330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51B1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ABB5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BD5D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BEE6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A348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1C24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B9C0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1E7C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C86F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4BD0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817F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07C6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5F9A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B20F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056A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B5C4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6128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586A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0859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6267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268B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C0A6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DA1E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4717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5612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0553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594E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2527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6320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86AE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C980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4E24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CB31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3A40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C0B6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184E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6D3D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CE2B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672D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3859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C81D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252D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4AF3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382F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D313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A65E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7274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DC2A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4F18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6BA2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7E88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7F1A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1EB3BB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0E20C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106A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C662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C318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41AD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5712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6FCF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79C7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9F7FD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CEBE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6D9D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B692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B620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0375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B736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9B3BE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9186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DFC5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B2B5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1612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D14D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9D21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22CC4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884A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93FF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BF264C1" w14:textId="77777777" w:rsidR="000D1296" w:rsidRDefault="000D1296" w:rsidP="001A2F2C">
      <w:pPr>
        <w:spacing w:line="180" w:lineRule="exact"/>
        <w:sectPr w:rsidR="000D1296" w:rsidSect="000D1296">
          <w:headerReference w:type="default" r:id="rId283"/>
          <w:footerReference w:type="default" r:id="rId28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78F2FCE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D10253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F6FA3F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12BA171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CDDC5A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2F52C8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griculture Business</w:t>
            </w:r>
          </w:p>
        </w:tc>
      </w:tr>
      <w:tr w:rsidR="000D1296" w:rsidRPr="00293CF4" w14:paraId="2876992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815150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BD5144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4,000.00 </w:t>
            </w:r>
          </w:p>
        </w:tc>
      </w:tr>
      <w:tr w:rsidR="000D1296" w:rsidRPr="00293CF4" w14:paraId="65BCE16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8DDD544" w14:textId="263C5F63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14B6DB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</w:tr>
    </w:tbl>
    <w:p w14:paraId="1A209AD8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64967B94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FE1033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26446DE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2A382CF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8223D4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C0FB6FA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54FAE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EB89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4006D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F6655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3EB75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B19ED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CBA62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3FB12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F051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68BE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F533B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0C4E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  <w:tc>
          <w:tcPr>
            <w:tcW w:w="1260" w:type="dxa"/>
            <w:vAlign w:val="center"/>
            <w:hideMark/>
          </w:tcPr>
          <w:p w14:paraId="4E1D8E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FCD1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</w:tr>
      <w:tr w:rsidR="000D1296" w:rsidRPr="001D4C11" w14:paraId="721D53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0ED6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579E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742F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5EC6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FC7E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900B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BD010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A1FED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5E88A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52728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A3C2985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111CC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2EC92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795E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DD63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31A1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0B30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4EF2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7B974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AA1F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E61E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1EC3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4D7F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18C0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9441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B2D3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793B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3510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3EE9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A147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40AC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2785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3073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D80B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A273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CFDE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A15F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DA16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A8C9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4AF5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C0F5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C37B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290D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ECD3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7E35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CAD9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11D7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74D2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19B7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58A9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785D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AF3F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1735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7509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0D44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D8D4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A451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E6DA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47AA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6A3C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AC76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46D1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A28A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6FA9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B737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D1F5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BDFF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FC8C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A7FD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A9A0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B48A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3640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660E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54AE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C917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98F2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5250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8748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E99D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4D05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C8C3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03F3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A1B9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1228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DD8B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2C6F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CAE6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F564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0AD7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FC1D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825F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96B4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86BF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5A40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5B50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1C3F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CB2C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2C1A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9015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A200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F014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3D31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A696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F14D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F4B9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F530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4B0B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0184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3C56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BE55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D427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AABA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6FAA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DFF2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6388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6DE9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B695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9A11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C8B7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AF41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5DD8D9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154BE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219F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F74F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9F3B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8AD5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3B1D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DECD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7D09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2D6D8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3C5A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62FC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A9AE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31DE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319A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F1F4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031FB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9204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C57F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2336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A415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C7F2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A773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80F74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0081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82C7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7E3FD3B" w14:textId="77777777" w:rsidR="000D1296" w:rsidRDefault="000D1296" w:rsidP="001A2F2C">
      <w:pPr>
        <w:spacing w:line="180" w:lineRule="exact"/>
        <w:sectPr w:rsidR="000D1296" w:rsidSect="000D1296">
          <w:headerReference w:type="default" r:id="rId285"/>
          <w:footerReference w:type="default" r:id="rId28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ED869F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0766FB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AA88A8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323BCF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F64FBC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01C924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nesthesiologist</w:t>
            </w:r>
          </w:p>
        </w:tc>
      </w:tr>
      <w:tr w:rsidR="000D1296" w:rsidRPr="00293CF4" w14:paraId="2907DD2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D14A15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B7EC2E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84,000.00 </w:t>
            </w:r>
          </w:p>
        </w:tc>
      </w:tr>
      <w:tr w:rsidR="000D1296" w:rsidRPr="00293CF4" w14:paraId="28205CA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DBBF4B7" w14:textId="0348D95D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EA7D84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,595.33 </w:t>
            </w:r>
          </w:p>
        </w:tc>
      </w:tr>
    </w:tbl>
    <w:p w14:paraId="7C8E619A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41D6A3E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D435E5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1C86D9C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7C5DFE6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3CF5EEC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</w:tr>
    </w:tbl>
    <w:p w14:paraId="625AE407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5623F5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EADE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45B15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552F5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AA330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188E8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C5DD0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68A73D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9B6E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DA02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39811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F4A0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,595.33 </w:t>
            </w:r>
          </w:p>
        </w:tc>
        <w:tc>
          <w:tcPr>
            <w:tcW w:w="1260" w:type="dxa"/>
            <w:vAlign w:val="center"/>
            <w:hideMark/>
          </w:tcPr>
          <w:p w14:paraId="02CD24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1005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,595.33 </w:t>
            </w:r>
          </w:p>
        </w:tc>
      </w:tr>
      <w:tr w:rsidR="000D1296" w:rsidRPr="001D4C11" w14:paraId="373B14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F6E2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65E1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7883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5A7B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42C2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208F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DBBA9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083EF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07F5A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0BDB7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93E657E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9C83D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1DD32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CB23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9170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91A8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EB16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D304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8515E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9B3E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EF30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1B18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8472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1A0F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E033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12A3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0DDD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B526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1930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5EEC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911A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B111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F2DC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FCF0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8B3E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8DE0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F9E8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5242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D098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681F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7CD8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9138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DE53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38B3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3C97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7DE7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30EE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3948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585E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3886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99A3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2F89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AACE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CF8F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B8E5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4D1B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1FEC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D24C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BE0D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1637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5E59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A789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198E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3487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4A61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9A5E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202B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3F24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649E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58FD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7888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248D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643B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599D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0E29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62CC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6181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0382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A414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B3CE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FFC4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2AB8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F991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1BD6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A964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8AD9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B627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0EDC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200D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BD1D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AA1C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10CB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54A3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FE99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652D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8074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05DA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DFEB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1976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E6CB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20A9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1C24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AD69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B409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6D3F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68AE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0C20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505C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071C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EB4C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DA6B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F617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25DC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989A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6FFC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35E2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3212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08A0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83EE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E1D7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0BAE08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52045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14E6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D7DB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1C08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E325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716C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5AC2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E2E9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21D37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DE15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DA7C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3760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1DC9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BFE7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2344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E00E2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0959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CA6F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CD9F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7476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F4F0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B604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ED42E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FC3B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8D38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A6B30A9" w14:textId="77777777" w:rsidR="000D1296" w:rsidRDefault="000D1296" w:rsidP="001A2F2C">
      <w:pPr>
        <w:spacing w:line="180" w:lineRule="exact"/>
        <w:sectPr w:rsidR="000D1296" w:rsidSect="000D1296">
          <w:headerReference w:type="default" r:id="rId287"/>
          <w:footerReference w:type="default" r:id="rId28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8FD04F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D367F1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EB74C7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E96852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DB33C4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01B9E5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nesthesiologist</w:t>
            </w:r>
          </w:p>
        </w:tc>
      </w:tr>
      <w:tr w:rsidR="000D1296" w:rsidRPr="00293CF4" w14:paraId="3E096C6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F7F650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5530C3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2,000.00 </w:t>
            </w:r>
          </w:p>
        </w:tc>
      </w:tr>
      <w:tr w:rsidR="000D1296" w:rsidRPr="00293CF4" w14:paraId="34010F7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A91A3DC" w14:textId="2C7CE715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047F7F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181.38 </w:t>
            </w:r>
          </w:p>
        </w:tc>
      </w:tr>
    </w:tbl>
    <w:p w14:paraId="27BBBD79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5955C3B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86091F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+1</w:t>
            </w:r>
          </w:p>
        </w:tc>
        <w:tc>
          <w:tcPr>
            <w:tcW w:w="2491" w:type="dxa"/>
            <w:vAlign w:val="center"/>
            <w:hideMark/>
          </w:tcPr>
          <w:p w14:paraId="5BCD783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8</w:t>
            </w:r>
          </w:p>
        </w:tc>
        <w:tc>
          <w:tcPr>
            <w:tcW w:w="2491" w:type="dxa"/>
            <w:vAlign w:val="center"/>
            <w:hideMark/>
          </w:tcPr>
          <w:p w14:paraId="748ABA7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092130B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7</w:t>
            </w:r>
          </w:p>
        </w:tc>
      </w:tr>
    </w:tbl>
    <w:p w14:paraId="4A419C38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0E808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12E3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9A66A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05610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0D0B3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19102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30B3B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21DDA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9FBF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7C1E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3AE19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23F8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181.38 </w:t>
            </w:r>
          </w:p>
        </w:tc>
        <w:tc>
          <w:tcPr>
            <w:tcW w:w="1260" w:type="dxa"/>
            <w:vAlign w:val="center"/>
            <w:hideMark/>
          </w:tcPr>
          <w:p w14:paraId="4402FF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221F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181.38 </w:t>
            </w:r>
          </w:p>
        </w:tc>
      </w:tr>
      <w:tr w:rsidR="000D1296" w:rsidRPr="001D4C11" w14:paraId="093C4A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4D37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4BC7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37B5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417D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756E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1C1A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536306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8F144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AD3B3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699F9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BF594B1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755F9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85A53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E7B5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0ABD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1621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0BAD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F9CC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11E4E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A72F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3223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1D69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5C36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988D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7F50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37A3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88AB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1A88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7B0A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60C5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8D5C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28AA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1AC6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5078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195D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E05C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5578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F1E2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8445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766D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42E3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73AA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3219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03BB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4AAD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FA8B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C1F6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15E8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4BB8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6800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F08A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FB73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9A4B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5D73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2570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6C3C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FB3C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4E93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7AFB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12A9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0AA3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1F07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9DF0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5925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100C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B96E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D46B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2537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D4AA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3F20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1F5B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0430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C69E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C177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0A06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B029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AEB3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C0DA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7CB7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9199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B621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2501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C82E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E400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2780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739E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A537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4B38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C5FD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A757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52C1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072C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4E79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8BC9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B2B4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C429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8B6F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4AA4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D442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080D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0381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935D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7727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41D3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36CB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9AF8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3387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DE12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690B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F831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85CD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418B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33A7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B61A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1C01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7AD2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E861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E27F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D0CE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9ACD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D3C413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515BC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E9C1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BB49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0C2A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F398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8B50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A143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AA27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3B891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A5D4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C497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576D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2F6D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7F13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2B75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C37A3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8C70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C901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AAF3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FF08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FE97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FC1C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2DA8C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40CF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54EA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F5D067E" w14:textId="77777777" w:rsidR="000D1296" w:rsidRDefault="000D1296" w:rsidP="001A2F2C">
      <w:pPr>
        <w:spacing w:line="180" w:lineRule="exact"/>
        <w:sectPr w:rsidR="000D1296" w:rsidSect="000D1296">
          <w:headerReference w:type="default" r:id="rId289"/>
          <w:footerReference w:type="default" r:id="rId29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BC7DC4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ECEF47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485CAF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3E1B6CC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D5AE11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2792F6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rchaeologist</w:t>
            </w:r>
          </w:p>
        </w:tc>
      </w:tr>
      <w:tr w:rsidR="000D1296" w:rsidRPr="00293CF4" w14:paraId="2A7B50D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D293EF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261BC2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2,000.00 </w:t>
            </w:r>
          </w:p>
        </w:tc>
      </w:tr>
      <w:tr w:rsidR="000D1296" w:rsidRPr="00293CF4" w14:paraId="36C8BD0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7D96F45" w14:textId="4C81B97B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B8E8D1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146.17 </w:t>
            </w:r>
          </w:p>
        </w:tc>
      </w:tr>
    </w:tbl>
    <w:p w14:paraId="4E094695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3DDACFB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4E5981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0707D17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51FC984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26ABCE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A41E276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47CFAE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99BB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0B860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C646D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3D934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EAE97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AECC1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C3C12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7549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A009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99AD3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C192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146.17 </w:t>
            </w:r>
          </w:p>
        </w:tc>
        <w:tc>
          <w:tcPr>
            <w:tcW w:w="1260" w:type="dxa"/>
            <w:vAlign w:val="center"/>
            <w:hideMark/>
          </w:tcPr>
          <w:p w14:paraId="340EC9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49E7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146.17 </w:t>
            </w:r>
          </w:p>
        </w:tc>
      </w:tr>
      <w:tr w:rsidR="000D1296" w:rsidRPr="001D4C11" w14:paraId="1AE128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96E1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622A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15A6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A840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B48A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310D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3FD7A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AE8CB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FDE34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A9427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0AFA42A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D39CF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DDFFE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277D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418D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F11F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41A8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E111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56612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D186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45E9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0380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611C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7CE5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82F8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8365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CCFE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264B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143A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230E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FD57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052F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ED2A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9773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A9AD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344F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CB70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9BAF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B498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4779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FD40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EDD4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762B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7AB0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CF7A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8EE0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50D5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17BE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C719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10CF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F115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C853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3717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7B72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D48A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EA9E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33B6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E5F3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BD55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95EF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06D8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AB0B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BF61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D3FF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0CCE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5FD9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2988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63C3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4149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4FD1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FBCF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4F55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953E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7E6C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195B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DC5F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DC8C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376B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1EBF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990C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8F93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20B3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97FD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F0BB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FA45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51F7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88C2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94C2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05C1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CC05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97CD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4CE0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50E6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9D5C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EF5F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3AD0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58E6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3D27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AAEB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20C9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DB68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32DF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A803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8B18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B72E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21C7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FF81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2454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C576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5B7E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0EA4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C267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6DB7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147F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64D0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A9CB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F438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1F95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7603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1178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3E0B02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D391F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7D07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9D01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4E2F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C28A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734F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C677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D1F7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80EEC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9EDE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C885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F78F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5884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DD64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5601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18E07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C0CB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5654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F944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5A43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DB96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1F39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9E970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98EF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34F7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4B7F7CA" w14:textId="77777777" w:rsidR="000D1296" w:rsidRDefault="000D1296" w:rsidP="001A2F2C">
      <w:pPr>
        <w:spacing w:line="180" w:lineRule="exact"/>
        <w:sectPr w:rsidR="000D1296" w:rsidSect="000D1296">
          <w:headerReference w:type="default" r:id="rId291"/>
          <w:footerReference w:type="default" r:id="rId29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59DEF5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0A9CAA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CCFA94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F847B3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6F4DC8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ABD697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rchaeologist</w:t>
            </w:r>
          </w:p>
        </w:tc>
      </w:tr>
      <w:tr w:rsidR="000D1296" w:rsidRPr="00293CF4" w14:paraId="3256443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87887B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2FA2B2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2,000.00 </w:t>
            </w:r>
          </w:p>
        </w:tc>
      </w:tr>
      <w:tr w:rsidR="000D1296" w:rsidRPr="00293CF4" w14:paraId="69D2CDF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2830184" w14:textId="7B57CFEC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6DDE62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146.17 </w:t>
            </w:r>
          </w:p>
        </w:tc>
      </w:tr>
    </w:tbl>
    <w:p w14:paraId="5734633B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D217D5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FCFBAD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2F40370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4D8BEEB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C51E74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8D2F69B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3D985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4B7D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B161A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9F346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4DD24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2D7FB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2C7BE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8B709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D000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BE94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24847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FB98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146.17 </w:t>
            </w:r>
          </w:p>
        </w:tc>
        <w:tc>
          <w:tcPr>
            <w:tcW w:w="1260" w:type="dxa"/>
            <w:vAlign w:val="center"/>
            <w:hideMark/>
          </w:tcPr>
          <w:p w14:paraId="340CAA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F93D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146.17 </w:t>
            </w:r>
          </w:p>
        </w:tc>
      </w:tr>
      <w:tr w:rsidR="000D1296" w:rsidRPr="001D4C11" w14:paraId="55831A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E2C1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279D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C2E3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A67A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C417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B9D7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826306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196A4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B2B9F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3A25C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6B9DC57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346CE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E65FC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EF28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1DA5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6DEA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BFCD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4CA8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DD83E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D1B3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F055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E3BF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3C23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2E1A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CE52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40A6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4A56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FBE4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1E51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39B4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C432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C0BE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56C4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CAA3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2C72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7B6A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C317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6052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4A38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53D5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3D3B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8951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2FA8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5E52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931E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10B3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CD99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981C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06B9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0107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7B8F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3BF2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E2F2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8472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2F0C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971A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1086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139C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6D01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EB78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7235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74A2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0132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EF9D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794C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843B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EB6D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E6C6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5D86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6CCD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0435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7257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A612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19C1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1AC9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A386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6262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0418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20AB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63F5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C7A0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6BC0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B3F2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D8F5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66BC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5AC5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5E0B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F40F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0FC8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972E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8094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4C37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EDBE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BD5E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EC49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DCF1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2B69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24E8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BD21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C29B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D394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EA47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B43F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0418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98E1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0624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A6AD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61FC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2174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801C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CEB8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2C02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1DDA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65FC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A745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2CFB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BDE7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5A2A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37BB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6AF5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534986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5386C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AC12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5D63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B992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D7DB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1A87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D652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158D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ADE0D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BF38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F5EE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4AAD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0B0A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96C3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D9C0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6BD05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9BA5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1BDF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AFF9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F5BF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CA3D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9CE7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260F0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038F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9DE6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5052A3A" w14:textId="77777777" w:rsidR="000D1296" w:rsidRDefault="000D1296" w:rsidP="001A2F2C">
      <w:pPr>
        <w:spacing w:line="180" w:lineRule="exact"/>
        <w:sectPr w:rsidR="000D1296" w:rsidSect="000D1296">
          <w:headerReference w:type="default" r:id="rId293"/>
          <w:footerReference w:type="default" r:id="rId29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7A36AEA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231E00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E6BD77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270F87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ED7FBA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EDD7F7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rchitect</w:t>
            </w:r>
          </w:p>
        </w:tc>
      </w:tr>
      <w:tr w:rsidR="000D1296" w:rsidRPr="00293CF4" w14:paraId="098E329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2F8B21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9D4F37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7,000.00 </w:t>
            </w:r>
          </w:p>
        </w:tc>
      </w:tr>
      <w:tr w:rsidR="000D1296" w:rsidRPr="00293CF4" w14:paraId="3A2D727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F36BFF1" w14:textId="45AB807D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26E3D2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584.53 </w:t>
            </w:r>
          </w:p>
        </w:tc>
      </w:tr>
    </w:tbl>
    <w:p w14:paraId="7C8C0807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5D99A401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31CF07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28423C9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4</w:t>
            </w:r>
          </w:p>
        </w:tc>
        <w:tc>
          <w:tcPr>
            <w:tcW w:w="2491" w:type="dxa"/>
            <w:vAlign w:val="center"/>
            <w:hideMark/>
          </w:tcPr>
          <w:p w14:paraId="101AE5D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72EF338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4</w:t>
            </w:r>
          </w:p>
        </w:tc>
      </w:tr>
    </w:tbl>
    <w:p w14:paraId="6A3596E6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545B2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EADB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10331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29907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3D182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785C1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167C6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386BE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ED29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6B53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662F4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464A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584.53 </w:t>
            </w:r>
          </w:p>
        </w:tc>
        <w:tc>
          <w:tcPr>
            <w:tcW w:w="1260" w:type="dxa"/>
            <w:vAlign w:val="center"/>
            <w:hideMark/>
          </w:tcPr>
          <w:p w14:paraId="1C9FA7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F831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584.53 </w:t>
            </w:r>
          </w:p>
        </w:tc>
      </w:tr>
      <w:tr w:rsidR="000D1296" w:rsidRPr="001D4C11" w14:paraId="338F09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58EB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52BB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FE46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F223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3645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0C22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E588B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16870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EA2BF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49EB0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6EBA175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89DAE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43059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D7AD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B9D3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EF0B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9630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D3AC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C91B1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58B9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DCFF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34C6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C255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5D3A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94F9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2CA7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28CA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2145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5272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051E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6E06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F89B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7052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1372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8861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7831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04BF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395E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DC15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445F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0255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96E1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1DB4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94B6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3780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4EFD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5858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39A5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B942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5C8A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31BD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3548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28DF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2489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C488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AEC4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2E93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DB57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AE2B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CBA3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4BC5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EA90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DF2F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BEA7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19C6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E00C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4BEC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CC3D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601A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490A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4088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CAFC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3451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254A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9F1A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C493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D82F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152E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A237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24F8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5B70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F1DE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FB2C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38CD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A308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8E0A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39D6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E769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CE2F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FB3B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32F6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2010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35D7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AC16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DC5D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0448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666B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E653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2793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533B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168E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5C1D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E728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FF30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F156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2CBC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3BD1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D697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8B80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C2ED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1411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388B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8169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C6CF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1EAB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B30B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D4E5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8311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AD08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4E83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28F869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6CECD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9B78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7172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4135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DBCD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204A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DC65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3827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13D2A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8CD4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B25E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8D91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66FF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7297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3771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E1CC5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DD7A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A9CF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76D3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2007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CD58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BC8E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1B515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1818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82A8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2A6F180" w14:textId="77777777" w:rsidR="000D1296" w:rsidRDefault="000D1296" w:rsidP="001A2F2C">
      <w:pPr>
        <w:spacing w:line="180" w:lineRule="exact"/>
        <w:sectPr w:rsidR="000D1296" w:rsidSect="000D1296">
          <w:headerReference w:type="default" r:id="rId295"/>
          <w:footerReference w:type="default" r:id="rId29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FFE330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98B998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B8DF50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13C1BD5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5F9A9A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5EE586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rchitect</w:t>
            </w:r>
          </w:p>
        </w:tc>
      </w:tr>
      <w:tr w:rsidR="000D1296" w:rsidRPr="00293CF4" w14:paraId="2D665CD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A88566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B671A3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7,000.00 </w:t>
            </w:r>
          </w:p>
        </w:tc>
      </w:tr>
      <w:tr w:rsidR="000D1296" w:rsidRPr="00293CF4" w14:paraId="445D37B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B03A2C7" w14:textId="78B7F431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58898D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43.45 </w:t>
            </w:r>
          </w:p>
        </w:tc>
      </w:tr>
    </w:tbl>
    <w:p w14:paraId="472E603C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1FD68AF9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92EBCF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7113D0B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203A711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D11682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049E396B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309AB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0D71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FD654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C6525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F6F2B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6EE8A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85514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5287A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F2AB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9D6D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E9133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702A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43.45 </w:t>
            </w:r>
          </w:p>
        </w:tc>
        <w:tc>
          <w:tcPr>
            <w:tcW w:w="1260" w:type="dxa"/>
            <w:vAlign w:val="center"/>
            <w:hideMark/>
          </w:tcPr>
          <w:p w14:paraId="312235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796B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43.45 </w:t>
            </w:r>
          </w:p>
        </w:tc>
      </w:tr>
      <w:tr w:rsidR="000D1296" w:rsidRPr="001D4C11" w14:paraId="1D89AB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FEA5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1022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0087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5204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7F12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F33D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7D8BA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584A9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D5A60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F241B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73862D8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934B4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5F726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F056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62BE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2146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9E21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7D64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C76E7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985B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8018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2F65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62BA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92FE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38B5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9613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6414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05B7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4460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282B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0A53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405A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CFFA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C58E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897E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4A86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1A37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DF8C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0DE2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B4B0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D9ED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5BCB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D279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838D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E4F3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614E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08C2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1575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0431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AC9B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E57F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678C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8588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D74D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C7C6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8411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DCFF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3258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6947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F5B7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89F0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E65C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E951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A9C4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EF9B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3FA5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CE5D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DA6C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7CB2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AEB8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EED4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5EFC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122A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040C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6703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0D20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C17D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D5A5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42AB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C2E7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33EB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EFB6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3726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1562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EDAF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7299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792D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CED1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53B7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B0F0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6681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7BE0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4E8E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BC32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F814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3C8E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3683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5551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8B9C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FC18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43B9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3E40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35D5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407F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5111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1664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1223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F277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EA17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9001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9F82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7B92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2959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4980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E658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CFCB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B500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EFC5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E4D7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BA0E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BA8A1A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F50DE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80A3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0BAD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1753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943C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1D81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0493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92E4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3656C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F031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AACD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B738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E2CA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75F6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8B0D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98B92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8ACF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3CFC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40B3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104E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9483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77F8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D724F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5535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FA6D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72CCE33" w14:textId="77777777" w:rsidR="000D1296" w:rsidRDefault="000D1296" w:rsidP="001A2F2C">
      <w:pPr>
        <w:spacing w:line="180" w:lineRule="exact"/>
        <w:sectPr w:rsidR="000D1296" w:rsidSect="000D1296">
          <w:headerReference w:type="default" r:id="rId297"/>
          <w:footerReference w:type="default" r:id="rId29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90341A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CEF455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24415C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FC6F5A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CF9F0B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B949FE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thletic Trainer</w:t>
            </w:r>
          </w:p>
        </w:tc>
      </w:tr>
      <w:tr w:rsidR="000D1296" w:rsidRPr="00293CF4" w14:paraId="5E4C805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ECBAD7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6CA69E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5,000.00 </w:t>
            </w:r>
          </w:p>
        </w:tc>
      </w:tr>
      <w:tr w:rsidR="000D1296" w:rsidRPr="00293CF4" w14:paraId="347999B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7E3FB12" w14:textId="19BD47FE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023B23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92.92 </w:t>
            </w:r>
          </w:p>
        </w:tc>
      </w:tr>
    </w:tbl>
    <w:p w14:paraId="3809D260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05FF7CA4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BD873C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9DDACD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3</w:t>
            </w:r>
          </w:p>
        </w:tc>
        <w:tc>
          <w:tcPr>
            <w:tcW w:w="2491" w:type="dxa"/>
            <w:vAlign w:val="center"/>
            <w:hideMark/>
          </w:tcPr>
          <w:p w14:paraId="783DC74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51371B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55D415F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9C5E5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A1B0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6F47A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C12DB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A6934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0FE73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C9060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59948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09F7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79B2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4BA98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6B07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92.92 </w:t>
            </w:r>
          </w:p>
        </w:tc>
        <w:tc>
          <w:tcPr>
            <w:tcW w:w="1260" w:type="dxa"/>
            <w:vAlign w:val="center"/>
            <w:hideMark/>
          </w:tcPr>
          <w:p w14:paraId="760B87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5456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92.92 </w:t>
            </w:r>
          </w:p>
        </w:tc>
      </w:tr>
      <w:tr w:rsidR="000D1296" w:rsidRPr="001D4C11" w14:paraId="12FD7B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8BB3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75D2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180F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27B1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DB8E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FCB6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5B2AB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18879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B9BEA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7712F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C356115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6DA3F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DC194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29CE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82B2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F87B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9EEE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26C6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79407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F236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F3F8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E195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2693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E945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2F0B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E83C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5BC7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6AB2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946F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7445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AA40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8008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D53C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7A14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2224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455C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F4C2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D213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4A9B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426F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CA90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9ACA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CFB7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B379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5039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AEE7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06B0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C109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3091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4F55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8430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49BB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ABB8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C0C9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04DA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CE59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4CDA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69A8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6B1B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142C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FEFA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DB72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3717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5C2C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32FA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B63C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4BBF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FFE5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172D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69F1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83CB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30C0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5288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451F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CF12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0211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C1FB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542A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F2FE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1F58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941E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656D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1D22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2006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E84C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C388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4B0E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8263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3B66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E54F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915B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B3B6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77EB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9172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E16C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1C28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4A61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084E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7D6A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63D6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3B13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6073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2A79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8EF9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44D8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B541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A0A0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3B40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347F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FC1A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A3B4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7102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2053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3699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B5DB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B0D6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227C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2005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BE8C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678D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BAA137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4C7A8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A48B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8BA0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91AD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1532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134A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0C89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0B5B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5C669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D300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CCEF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0CE9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44C4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3CC7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B6AE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75A53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42B4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0489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91D4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6447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1BB7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5ECA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F9569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009C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6E67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F9AE413" w14:textId="77777777" w:rsidR="000D1296" w:rsidRDefault="000D1296" w:rsidP="001A2F2C">
      <w:pPr>
        <w:spacing w:line="180" w:lineRule="exact"/>
        <w:sectPr w:rsidR="000D1296" w:rsidSect="000D1296">
          <w:headerReference w:type="default" r:id="rId299"/>
          <w:footerReference w:type="default" r:id="rId30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7899F4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42C741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86E38E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535273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5B04AD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73346F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thletic Trainer</w:t>
            </w:r>
          </w:p>
        </w:tc>
      </w:tr>
      <w:tr w:rsidR="000D1296" w:rsidRPr="00293CF4" w14:paraId="576E4E4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32DAA5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9ECAB2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7,000.00 </w:t>
            </w:r>
          </w:p>
        </w:tc>
      </w:tr>
      <w:tr w:rsidR="000D1296" w:rsidRPr="00293CF4" w14:paraId="30BF4A0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DBD2411" w14:textId="73D5F36D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C1D728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48.87 </w:t>
            </w:r>
          </w:p>
        </w:tc>
      </w:tr>
    </w:tbl>
    <w:p w14:paraId="3588F0F3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14E89F2B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190696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7C28670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3506B81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DD0235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B2EF0F0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5BBB43C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DE09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B1F0C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13344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6C51F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361C6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91668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945D4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246F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C446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EDCBF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9CFF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48.87 </w:t>
            </w:r>
          </w:p>
        </w:tc>
        <w:tc>
          <w:tcPr>
            <w:tcW w:w="1260" w:type="dxa"/>
            <w:vAlign w:val="center"/>
            <w:hideMark/>
          </w:tcPr>
          <w:p w14:paraId="02F8FE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542C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48.87 </w:t>
            </w:r>
          </w:p>
        </w:tc>
      </w:tr>
      <w:tr w:rsidR="000D1296" w:rsidRPr="001D4C11" w14:paraId="4EC1E6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08B5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2681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5535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F070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1D30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D47C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30E11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FC125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FBA8C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2AED9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8CDCEDD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A85CD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A24B4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1C00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3820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3AED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A5F5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C161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CD65C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A286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5A37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5308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874D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B1BA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4D40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A02F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3FEC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E43F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1C3C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5AD8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3420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CBD9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61D5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5924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2E17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55C8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0239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720F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BD06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BF29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A731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2552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5AE3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E423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2533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32FF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8EB9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73D7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CB37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DAC5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E13B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A450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AE17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BA02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0F8E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B553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2CD5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1643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171E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FB85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4312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234F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3C6B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4E6E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FD0E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1B89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6E3D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415B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4F2B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5BC3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F05C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1D5D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8B9F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810D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FCFD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96C0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3CCD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57BB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B53A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8BF8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D822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A274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568B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C021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AC0A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13B6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5FD6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AC88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F25A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812D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3EB0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CF25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D782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BBD5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EED6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AE79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8458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2ECD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15E5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1775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1226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5C27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526D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528E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18C8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955D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22C1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710D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1019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B7D4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5BFD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7A35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CB0F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0C02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DB8B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7F28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5050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35B5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0F75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625A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3B3C4F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58585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607C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8CDA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9812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AC66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20F5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7864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AB09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59B1E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FA57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E866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CDD2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EE2F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AC04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3BD5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66793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8343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C19D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9FDF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1332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7609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4BF0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746D1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E448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BA85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056E22D" w14:textId="77777777" w:rsidR="000D1296" w:rsidRDefault="000D1296" w:rsidP="001A2F2C">
      <w:pPr>
        <w:spacing w:line="180" w:lineRule="exact"/>
        <w:sectPr w:rsidR="000D1296" w:rsidSect="000D1296">
          <w:headerReference w:type="default" r:id="rId301"/>
          <w:footerReference w:type="default" r:id="rId30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6FD9D7D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02F98A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CFF793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CCAEC3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33A616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1B7372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ttorney</w:t>
            </w:r>
          </w:p>
        </w:tc>
      </w:tr>
      <w:tr w:rsidR="000D1296" w:rsidRPr="00293CF4" w14:paraId="5FF512E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FD4E42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54194C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1,000.00 </w:t>
            </w:r>
          </w:p>
        </w:tc>
      </w:tr>
      <w:tr w:rsidR="000D1296" w:rsidRPr="00293CF4" w14:paraId="72C3400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7E3BAE7" w14:textId="005BFE43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686219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</w:tbl>
    <w:p w14:paraId="477BF96D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63985104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A1C9CF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36BDBB4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5</w:t>
            </w:r>
          </w:p>
        </w:tc>
        <w:tc>
          <w:tcPr>
            <w:tcW w:w="2491" w:type="dxa"/>
            <w:vAlign w:val="center"/>
            <w:hideMark/>
          </w:tcPr>
          <w:p w14:paraId="27C6FBE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7BA5D4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568EE74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BD463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90B6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BB534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19C6B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8D099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5A413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296BC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6081E1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E7C3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4237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A459A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4AB8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  <w:tc>
          <w:tcPr>
            <w:tcW w:w="1260" w:type="dxa"/>
            <w:vAlign w:val="center"/>
            <w:hideMark/>
          </w:tcPr>
          <w:p w14:paraId="0C9243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43DC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  <w:tr w:rsidR="000D1296" w:rsidRPr="001D4C11" w14:paraId="4F568C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B7B4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915B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8001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C03E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2D4A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8EB8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0DD76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65A61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46C7C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0F5B5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D3A41FE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F0265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9EA50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EA19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0CFA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027F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E16C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0943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77ADD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9AC7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E0BF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E20A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CA6A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5874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7939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96FA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20C2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D22F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2061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5111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0817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8167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5916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D38C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9CC6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78CF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C525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38A1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9112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87C7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EE1B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D0E5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7FD4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FEE5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ADE3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FAB8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8EB8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520D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03B9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F490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5FA9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FB12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EE70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648A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2866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6A30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EF2E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D0F8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C8D2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4638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0176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1E31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1D57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E527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37D8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71DB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01EC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DF75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AEF5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5348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AABC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FD16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53A1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6E70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EFBA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D278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D2CA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1464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5224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4851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7BDF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4446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6110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4DFE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B56D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2BBD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0584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BDAB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7171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0EF8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B4C1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3BC6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33D0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DEAF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ED75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D23C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5D2D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381B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6422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9547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D2FB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0F4D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2F80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5C0B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B9B7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8D67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D894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B40C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437A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BF79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96F8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510F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B7BA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7FD5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29E6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72C9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BAE2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988C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77FF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C458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949481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C11DD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7999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F002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A080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0FEC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812D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C150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48D9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1CEBB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0E6A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0ADE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21DA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F39D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E145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2D5E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8984D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E132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681C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9544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C8CB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35B2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1336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E1697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B5D2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4B58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36E0AAC" w14:textId="77777777" w:rsidR="000D1296" w:rsidRDefault="000D1296" w:rsidP="001A2F2C">
      <w:pPr>
        <w:spacing w:line="180" w:lineRule="exact"/>
        <w:sectPr w:rsidR="000D1296" w:rsidSect="000D1296">
          <w:headerReference w:type="default" r:id="rId303"/>
          <w:footerReference w:type="default" r:id="rId30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8F0D22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F9C277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4A42A2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A22BF5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9BC36A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488AB5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ttorney</w:t>
            </w:r>
          </w:p>
        </w:tc>
      </w:tr>
      <w:tr w:rsidR="000D1296" w:rsidRPr="00293CF4" w14:paraId="1138270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2133B0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6CD68B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1,000.00 </w:t>
            </w:r>
          </w:p>
        </w:tc>
      </w:tr>
      <w:tr w:rsidR="000D1296" w:rsidRPr="00293CF4" w14:paraId="17B42AC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23D0D02" w14:textId="04A2589B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B28CFA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</w:tbl>
    <w:p w14:paraId="75D9720C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13235E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1F9363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0A0A4C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5</w:t>
            </w:r>
          </w:p>
        </w:tc>
        <w:tc>
          <w:tcPr>
            <w:tcW w:w="2491" w:type="dxa"/>
            <w:vAlign w:val="center"/>
            <w:hideMark/>
          </w:tcPr>
          <w:p w14:paraId="6DDE623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76B0F2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E4A7864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52E239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F98B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55F87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CD229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57EF3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23D48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406C5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1432F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BC52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AC4B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6EA75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BAFE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  <w:tc>
          <w:tcPr>
            <w:tcW w:w="1260" w:type="dxa"/>
            <w:vAlign w:val="center"/>
            <w:hideMark/>
          </w:tcPr>
          <w:p w14:paraId="6FBBD8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79D7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  <w:tr w:rsidR="000D1296" w:rsidRPr="001D4C11" w14:paraId="13482B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75C0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629D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4174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23BC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1376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AEA6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5D7B4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2BF31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BDDF6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D4275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9A87643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ECDC6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734A9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00FD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5041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DC17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7C18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CD66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3EC6D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2560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E6EC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17AE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7C00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3ABC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6778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97D7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3204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F320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1537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069F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20CF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D0EC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0ADC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AF73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D252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229B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B437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B36D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8B7E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7531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E9DD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0227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BE7D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DABB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5C1D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D42D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EB31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E56F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5F7A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B49F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6413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4667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0793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AEE8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15A4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3B9D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F6E4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B2E1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935B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1812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88D0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A425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539B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1579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DE8E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126A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9798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D4A7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2EC5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B0A6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8F9A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3057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ABA2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9841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161F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C7F9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1057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F9B9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4345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DE71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C2D9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2AF9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A11E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3D75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E792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F920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52F4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74CA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785F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E5C8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0025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C1A7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4F69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8A2B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BAF8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D825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1F39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6A8C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9A5F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5D13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CBA4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806C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C9B0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79B0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C826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8F30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4735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E2B8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D7E4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76B6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54D0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7B37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72AD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6935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3111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6E62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C26B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90C2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D2C9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0FEB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C2CE33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96D63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91F1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ED28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36EA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5143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8326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5CC4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EC0E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9F2BC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3EDD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C623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36C4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96B2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5568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8808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ACD8D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B96A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3E0A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1D94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10B9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9C00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BA1E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F258E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E8F2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A6B2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8DAEB07" w14:textId="77777777" w:rsidR="000D1296" w:rsidRDefault="000D1296" w:rsidP="001A2F2C">
      <w:pPr>
        <w:spacing w:line="180" w:lineRule="exact"/>
        <w:sectPr w:rsidR="000D1296" w:rsidSect="000D1296">
          <w:headerReference w:type="default" r:id="rId305"/>
          <w:footerReference w:type="default" r:id="rId30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9C7D72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1775AE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AE68D4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A5322E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296EFF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380413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ttorney</w:t>
            </w:r>
          </w:p>
        </w:tc>
      </w:tr>
      <w:tr w:rsidR="000D1296" w:rsidRPr="00293CF4" w14:paraId="250FED7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26E4FF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CFF313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669ECB0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F14AF16" w14:textId="7478CECF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78DD13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</w:tbl>
    <w:p w14:paraId="74DF5B93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9"/>
        <w:gridCol w:w="2352"/>
        <w:gridCol w:w="2376"/>
        <w:gridCol w:w="2363"/>
      </w:tblGrid>
      <w:tr w:rsidR="000D1296" w:rsidRPr="00293CF4" w14:paraId="0A4CEA1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7C911A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37B7529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0EE84EA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011E812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</w:t>
            </w:r>
          </w:p>
        </w:tc>
      </w:tr>
    </w:tbl>
    <w:p w14:paraId="43BD4E0C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137C1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67F1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EAC44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1CB40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D7476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80486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0A97D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4705D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1725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1599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9A0EE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EE02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  <w:tc>
          <w:tcPr>
            <w:tcW w:w="1260" w:type="dxa"/>
            <w:vAlign w:val="center"/>
            <w:hideMark/>
          </w:tcPr>
          <w:p w14:paraId="0ECFB0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B17F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  <w:tr w:rsidR="000D1296" w:rsidRPr="001D4C11" w14:paraId="45B94A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CFC4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A8E1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D38D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E0E3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7AAF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B20D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5B4215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065B3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899F7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5B93A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DF3E56C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0B559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84A45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4E3A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0316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7910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81BA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CB72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EF709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328C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CAC0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2911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9C08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F8AD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2999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F7B2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91FE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E1AA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3BB8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0F75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2344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1027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D69E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981E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FE2F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5629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95D2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A778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BF75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FFDA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76EA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168E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6655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DDA2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BEE9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2324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38D5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5E4F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AA6B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62D2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4294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37B6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52FB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7EFD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D208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4A31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FD85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03E3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356B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767B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5CB1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FFBE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1C73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550A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8DA1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743C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47EA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0F1D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D9F1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8CB9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7E14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E819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2081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1ECC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8575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F74E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C567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B48A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2350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D8A3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F21C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3D45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A407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DA85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1DCC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4635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7D75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0B48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D7CC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BDCF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7248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3214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4F70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A69D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EB45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DB70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79D8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A161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4556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07ED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3A38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9733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AD6E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691D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B256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2953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6D26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72CC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097C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F0E2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3B3D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B7BB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A962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27E0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E2B9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FF5B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66DA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C626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834C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9297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BB0687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9F633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17E4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B177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387F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5432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27F2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9D77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0255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88EEB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FBAA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D227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2241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3491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BF2F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92C9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23E36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C709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B955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8EBF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4569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F949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742E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21D10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FCAA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2773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645DB7A" w14:textId="77777777" w:rsidR="000D1296" w:rsidRDefault="000D1296" w:rsidP="001A2F2C">
      <w:pPr>
        <w:spacing w:line="180" w:lineRule="exact"/>
        <w:sectPr w:rsidR="000D1296" w:rsidSect="000D1296">
          <w:headerReference w:type="default" r:id="rId307"/>
          <w:footerReference w:type="default" r:id="rId30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1CBDF6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101B66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9BF7A8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38DB5F6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546A79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298540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ttorney</w:t>
            </w:r>
          </w:p>
        </w:tc>
      </w:tr>
      <w:tr w:rsidR="000D1296" w:rsidRPr="00293CF4" w14:paraId="053D9D1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2E8301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088A56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22E4A57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7BF16FA" w14:textId="53C87E34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8E1361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05.62 </w:t>
            </w:r>
          </w:p>
        </w:tc>
      </w:tr>
    </w:tbl>
    <w:p w14:paraId="38AD686E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2362A36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F8C0A6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6A7794A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088E2A3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0F6B3F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A22B73A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924C0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DBF0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0AB32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2ABBC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17967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986F4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95050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73EA0F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EBBA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5925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5FBB8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DF24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05.62 </w:t>
            </w:r>
          </w:p>
        </w:tc>
        <w:tc>
          <w:tcPr>
            <w:tcW w:w="1260" w:type="dxa"/>
            <w:vAlign w:val="center"/>
            <w:hideMark/>
          </w:tcPr>
          <w:p w14:paraId="5F8E32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4465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05.62 </w:t>
            </w:r>
          </w:p>
        </w:tc>
      </w:tr>
      <w:tr w:rsidR="000D1296" w:rsidRPr="001D4C11" w14:paraId="6816DA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6F8B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3BC5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0232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4AB3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DF6F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D2A5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08C9B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FD2F5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B17A1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4AD7B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E636C25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7387F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D7FB3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901A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2F56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1E46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8F19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D763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7FEAA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E8A1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E94C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5E55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00C4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7633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B4DE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CAB4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6EB3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5126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2AC4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C5C3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F775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752A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E093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7875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7D77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4CF2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0ABE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3042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8692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BB2A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5B45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4D73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64A6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4768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70CA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1F92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46F5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3CA9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A8C9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643E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D109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704A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F4F5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8E1F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4F4F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0117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430B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2B3E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FF3D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E9BF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5A5F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1A10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B38A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F41D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1709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DF93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2A7E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5413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783C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1ADB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D432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A149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7DB7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03A8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65E8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857D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B8D8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6F01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AC41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64DE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B46D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D8E8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61B7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BEE4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5E16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9143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C9FA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8F3D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2433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C8F0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1C00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4804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DFCA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7133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D8B2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54A7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A68A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AEC8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4036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655A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535D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2F72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50E0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C438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8664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56E9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4F59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2890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2A86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7BB4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D29A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99BC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D126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CE2E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DBDD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C352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3109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4783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167E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DB9C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FFFE90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0D5BC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BA7E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A0C5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D74F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E36F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F152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FD10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76DE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F4579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59DE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C364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E0A1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27C4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B0E5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6EE7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DB653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AC88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03E7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43C4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B1D8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CB45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2B61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94130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EF65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09BA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9D8DE3F" w14:textId="77777777" w:rsidR="000D1296" w:rsidRDefault="000D1296" w:rsidP="001A2F2C">
      <w:pPr>
        <w:spacing w:line="180" w:lineRule="exact"/>
        <w:sectPr w:rsidR="000D1296" w:rsidSect="000D1296">
          <w:headerReference w:type="default" r:id="rId309"/>
          <w:footerReference w:type="default" r:id="rId31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654F20F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FD2DC1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75364C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1EFF89E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7B1177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FDE521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uthor</w:t>
            </w:r>
          </w:p>
        </w:tc>
      </w:tr>
      <w:tr w:rsidR="000D1296" w:rsidRPr="00293CF4" w14:paraId="07B03F0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C5B3FE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3B090C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8,000.00 </w:t>
            </w:r>
          </w:p>
        </w:tc>
      </w:tr>
      <w:tr w:rsidR="000D1296" w:rsidRPr="00293CF4" w14:paraId="1D1AB1F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F6DA8C3" w14:textId="53CFDE51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CEFF86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</w:tbl>
    <w:p w14:paraId="242AED89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048A0CE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DE7643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50FC0B0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703F500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7EED40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D4DC245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FC7A1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22BD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EC0B8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271D2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39AAD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FFEC4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BBF2A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57B2B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8B5B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4EB4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75C31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E8A7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  <w:tc>
          <w:tcPr>
            <w:tcW w:w="1260" w:type="dxa"/>
            <w:vAlign w:val="center"/>
            <w:hideMark/>
          </w:tcPr>
          <w:p w14:paraId="067C69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E857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  <w:tr w:rsidR="000D1296" w:rsidRPr="001D4C11" w14:paraId="1CF3C1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307F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9069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1B7E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D3BF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69FD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2211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32BC4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E5B35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C1642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CEEAF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BCF8F81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C0FE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AF864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2CAA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6D35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AD1D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411F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596A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1648C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7889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AAEE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96DB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7385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DA2D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0DBA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C3AB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9553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FC34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7B1A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A525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A8C2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4CDA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774B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8532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5F47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8650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D466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6004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9088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D49A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44F4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FD6D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4646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1035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D3E8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8BF7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A2EA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1A6E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45DE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57D9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364C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2B86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D460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7B74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21A8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47C0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82C8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4474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3BFC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498F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0490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3A6B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89A8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AC99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855B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1CFC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203B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8A61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D1CB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ADFFE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2183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B621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1F9E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FF7C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5010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9E94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32F0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4059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B0B0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6970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03B9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E914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B6A0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65AE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3665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DD82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D21D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BB46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8F5E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2195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E261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E730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3F0B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A861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B504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7495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8657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A21D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C387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321A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1F76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1A11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1330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3621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8E09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526C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1B27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D1CC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B016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604F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DA23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1A10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03EC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8F18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9B99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6ADB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6DCF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B5D0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6034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07B3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6CF607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42751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6E3E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65FA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51D4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7FBE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BE48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F568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A6E9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6639D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8C34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B45D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C20B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C272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A5C9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37F1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E2696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60CC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7F3F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C029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2CF9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7848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9088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CD449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0201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0396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5F98648" w14:textId="77777777" w:rsidR="000D1296" w:rsidRDefault="000D1296" w:rsidP="001A2F2C">
      <w:pPr>
        <w:spacing w:line="180" w:lineRule="exact"/>
        <w:sectPr w:rsidR="000D1296" w:rsidSect="000D1296">
          <w:headerReference w:type="default" r:id="rId311"/>
          <w:footerReference w:type="default" r:id="rId31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75804D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0A162A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A51989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DEC274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6BD9A9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2E09CC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uthor</w:t>
            </w:r>
          </w:p>
        </w:tc>
      </w:tr>
      <w:tr w:rsidR="000D1296" w:rsidRPr="00293CF4" w14:paraId="07573D3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7ACDC7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D91A44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8,000.00 </w:t>
            </w:r>
          </w:p>
        </w:tc>
      </w:tr>
      <w:tr w:rsidR="000D1296" w:rsidRPr="00293CF4" w14:paraId="6315F4E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8D4142A" w14:textId="11AE840A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B16570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</w:tbl>
    <w:p w14:paraId="5C61D6DA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00F3B8FE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07C503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2C1E6B2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2602A0B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DDBB67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10C9FDF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D95B8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5DFF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D1862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B78BD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211E9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446D1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BEC91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1CD8B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D510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EB8E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AB6B2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E0BC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  <w:tc>
          <w:tcPr>
            <w:tcW w:w="1260" w:type="dxa"/>
            <w:vAlign w:val="center"/>
            <w:hideMark/>
          </w:tcPr>
          <w:p w14:paraId="61B056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E434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  <w:tr w:rsidR="000D1296" w:rsidRPr="001D4C11" w14:paraId="02EE65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633B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DDAC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2EC9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E572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6503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43BE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435FC6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EB88E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941BA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98E34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F8566D0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BC63C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F0A61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9714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BE0D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1857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D1EF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E6EC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2FC24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1786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5C59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FD81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65AD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C1FD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2C00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0CAD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69E3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EDD8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EF93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0416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D67C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731F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9ACB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7873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B0C2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9879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7BED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454C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95B7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B534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98EC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2C86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2133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CC76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F8FC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ECB9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9E02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D541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02F1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4032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D27F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7916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4F8A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6FD7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A4C4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71B5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0445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ED35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388B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45A4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C1C9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4B07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FA2A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510C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4605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59BD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CE69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BC6E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F480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7EE0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2AD7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8FF5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C3A4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8060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1310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6840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B3CB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8835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82C3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8245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B065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3326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5EF3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3135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98F5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144B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973D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160A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9454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77BA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2496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E783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B372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4B76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00DA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D90D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DC51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ED1C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A31F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0DD6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EC52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253D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B666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7873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1EA7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6F3D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A687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A38F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D7C6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DDBA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4E68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E6FD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05E6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753E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ED00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4112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5D23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3095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DF64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9E7E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57DA4D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F5E7A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8A0D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3759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65FE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4EDF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237E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BAC4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22CD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13F54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9E35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716C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DBEC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DA2D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19D3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E209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7A288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488B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10C8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F05B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1233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472E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D18A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8B467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ED88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AC38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6E2620E" w14:textId="77777777" w:rsidR="000D1296" w:rsidRDefault="000D1296" w:rsidP="001A2F2C">
      <w:pPr>
        <w:spacing w:line="180" w:lineRule="exact"/>
        <w:sectPr w:rsidR="000D1296" w:rsidSect="000D1296">
          <w:headerReference w:type="default" r:id="rId313"/>
          <w:footerReference w:type="default" r:id="rId31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072352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5D8ACF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4717A6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1F625FD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86E3B0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7DAC91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uthor</w:t>
            </w:r>
          </w:p>
        </w:tc>
      </w:tr>
      <w:tr w:rsidR="000D1296" w:rsidRPr="00293CF4" w14:paraId="35BAE7D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C0369C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9FE241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0,000.00 </w:t>
            </w:r>
          </w:p>
        </w:tc>
      </w:tr>
      <w:tr w:rsidR="000D1296" w:rsidRPr="00293CF4" w14:paraId="367406E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E5DBF88" w14:textId="41C93D63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D89B1B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</w:tr>
    </w:tbl>
    <w:p w14:paraId="1C3ADAEA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207B399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8ECFF8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5714951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4BA7AD0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AA4D48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25CD57B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293BD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76AD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9D965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40F05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F63F4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8B129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F8F96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1E53B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DD2E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58A2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B5335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365C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  <w:tc>
          <w:tcPr>
            <w:tcW w:w="1260" w:type="dxa"/>
            <w:vAlign w:val="center"/>
            <w:hideMark/>
          </w:tcPr>
          <w:p w14:paraId="6A7793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6766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</w:tr>
      <w:tr w:rsidR="000D1296" w:rsidRPr="001D4C11" w14:paraId="097B73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2801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D341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82BF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0AD2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2911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8FEC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03127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005DE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C3A80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B670E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BB21FF5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B80D4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865B5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5FE9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E8F0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64BC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9B0E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79F9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46E4A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3013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53D1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7D61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1D14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A604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FEC7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336E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2194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4DC1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9545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A538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81C9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286E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3575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EDBB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4BC2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098F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C9AE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26C3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359C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B64E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E7EB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E238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65E0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6C88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BFA9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C7D5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58E4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3798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AB14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A8C8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1A85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75D0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D8DE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DB03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3531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0154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36F9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10BB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E825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02CF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EDD7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6133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605A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0314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3923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1A2F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ACE0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3AD1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85FD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4B3C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72B2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273E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8451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4371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5D8D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F836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512E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5F87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D496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A8A1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5B37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5A28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C93D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F36A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805D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96C4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F509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898D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F9E2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6A52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7CFB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49A9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FE87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964C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00DC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06E8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242A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B530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C1B9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F544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51D1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EF02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2DC8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7EDB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F925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1D1B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A1F7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B289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46A5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3D55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160C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3252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16D8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76AE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2126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BF2D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3F80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3556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5FAD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9B05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29269D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DBB4E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ADE3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F3CD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167A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CE9C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7F93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48DC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3B25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3288B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6EC7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EB81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7CD8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4E6B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846B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2040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5637E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F00F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A008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4142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8AF1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6D37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F134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B7C38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8B0C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70ED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9922AF3" w14:textId="77777777" w:rsidR="000D1296" w:rsidRDefault="000D1296" w:rsidP="001A2F2C">
      <w:pPr>
        <w:spacing w:line="180" w:lineRule="exact"/>
        <w:sectPr w:rsidR="000D1296" w:rsidSect="000D1296">
          <w:headerReference w:type="default" r:id="rId315"/>
          <w:footerReference w:type="default" r:id="rId31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6D29259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786930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0C2685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18C6647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E952D2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BF1729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Business Executive</w:t>
            </w:r>
          </w:p>
        </w:tc>
      </w:tr>
      <w:tr w:rsidR="000D1296" w:rsidRPr="00293CF4" w14:paraId="3AADECC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E0855D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0D1C63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8,000.00 </w:t>
            </w:r>
          </w:p>
        </w:tc>
      </w:tr>
      <w:tr w:rsidR="000D1296" w:rsidRPr="00293CF4" w14:paraId="34EB2ED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D62063B" w14:textId="494D0A64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495E12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049.41 </w:t>
            </w:r>
          </w:p>
        </w:tc>
      </w:tr>
    </w:tbl>
    <w:p w14:paraId="3D71E02D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20103E3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4B1FCE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4B4032F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78EFE9A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26E4515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</w:tr>
    </w:tbl>
    <w:p w14:paraId="2A2F506C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BDDE2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2CF8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C4837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98DBF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DEE99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5722E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85BFB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F5FF0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3A17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B417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4F237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4F25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049.41 </w:t>
            </w:r>
          </w:p>
        </w:tc>
        <w:tc>
          <w:tcPr>
            <w:tcW w:w="1260" w:type="dxa"/>
            <w:vAlign w:val="center"/>
            <w:hideMark/>
          </w:tcPr>
          <w:p w14:paraId="464CE3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B20B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049.41 </w:t>
            </w:r>
          </w:p>
        </w:tc>
      </w:tr>
      <w:tr w:rsidR="000D1296" w:rsidRPr="001D4C11" w14:paraId="2E41D2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A9CA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D112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CE3F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5D10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5D5C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A086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7F7E81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E2894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5D543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180A3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F1E4444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72DDE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5B395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BB6F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24E5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9348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57AB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689A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40DEE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86F0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40F0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A277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C71D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D161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A7B0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1E5C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C9D6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AD11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581D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80A7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9465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FA3A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A601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8DCA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980F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9851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8BFF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DCCF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1D46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2058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DE48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D473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A174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05B3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BA13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83AA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223A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33FF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EC22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5BE3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3472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2719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1C13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31E3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E972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18BD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F39D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F6C8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7B9D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460B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2A10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C719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1289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28A1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C197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E321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8FE5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608E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4444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7329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2C55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D164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123A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4D59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738A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866F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04C7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1592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9D4E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E23E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7D6F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391A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C8AF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CC1B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62F0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B99A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581B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2E4B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06EB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937A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C992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4367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E95E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DEF8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F086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6EEA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26B3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4CED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10BC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1F3C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703A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744B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8913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C540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B5A1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2CFF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587D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D9AE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F764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D157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0BAB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5EA1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EF36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1625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9ED1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E933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72C4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E989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D6F5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5EAE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68F35D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94D25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9178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CD3C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A0C5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D649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9759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5422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AF5C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E8A0F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6E84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D2E6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A571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E019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3FAA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8870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141C2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D945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3D9C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38F7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0FD0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B935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4C5E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1E07F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9AB1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9481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D7AACFB" w14:textId="77777777" w:rsidR="000D1296" w:rsidRDefault="000D1296" w:rsidP="001A2F2C">
      <w:pPr>
        <w:spacing w:line="180" w:lineRule="exact"/>
        <w:sectPr w:rsidR="000D1296" w:rsidSect="000D1296">
          <w:headerReference w:type="default" r:id="rId317"/>
          <w:footerReference w:type="default" r:id="rId31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279230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64AF2B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44E7F5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DB24DE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C4169E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488C32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artoonist</w:t>
            </w:r>
          </w:p>
        </w:tc>
      </w:tr>
      <w:tr w:rsidR="000D1296" w:rsidRPr="00293CF4" w14:paraId="45DD140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C64A33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BD6433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4,000.00 </w:t>
            </w:r>
          </w:p>
        </w:tc>
      </w:tr>
      <w:tr w:rsidR="000D1296" w:rsidRPr="00293CF4" w14:paraId="43DEBFF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D555CB4" w14:textId="7A96527F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ED2464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33.45 </w:t>
            </w:r>
          </w:p>
        </w:tc>
      </w:tr>
    </w:tbl>
    <w:p w14:paraId="5376A2EB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22F4110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95502D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1D59BF8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171663D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100B38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083DB188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AA375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D051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FC6E9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CFD03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183D7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A004A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83D16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662B88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D6FF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215C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4E4B2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99C8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33.45 </w:t>
            </w:r>
          </w:p>
        </w:tc>
        <w:tc>
          <w:tcPr>
            <w:tcW w:w="1260" w:type="dxa"/>
            <w:vAlign w:val="center"/>
            <w:hideMark/>
          </w:tcPr>
          <w:p w14:paraId="5A9AD4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E4D7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33.45 </w:t>
            </w:r>
          </w:p>
        </w:tc>
      </w:tr>
      <w:tr w:rsidR="000D1296" w:rsidRPr="001D4C11" w14:paraId="75963D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21DD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3A00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336D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005A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A28A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B624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C2BE5D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FD41D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776B9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0B61E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5AF13FC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89E7A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2C58D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2A65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0DDE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10A5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B1F0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5C11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10765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DD76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367E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769D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73AB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79D0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346C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3F94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366E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67D0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970B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AFCF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C182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B506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D6C9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FA17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59A9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A928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9603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1792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68DB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C553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1915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0DD7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D539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034B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7A57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750F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E26C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68D0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DF68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1021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E54F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1A9F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5E2A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9F04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72EC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BF7C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BD1C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F8C0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FE5A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F206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EC06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B653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E6EF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1811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66C4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7C72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3701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4CCA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F102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7EB6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6CB3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2AC0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2C5D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0E5A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AAC8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CEA4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0BFE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2A96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E03B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4D23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5789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445B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6905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3108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377A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6E55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DB78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B7B9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60DF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5E56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7E6A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18C5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5D6A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C061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6DFF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0122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9F54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C73E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CA50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78A4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5316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8020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63C7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F1BC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EE01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BEF5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EDB5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6378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24AE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4AB1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806D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CB19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C640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ACE8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7259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CEEA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1501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E622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63BC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95D2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A9D4FC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05CA1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AB04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D8C4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F70A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C231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5254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82FB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E6A4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13FB1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8B96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1438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3FB3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E587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97B8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8B68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944DD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E337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D778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4683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E6F0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AEEB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8ED5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C994E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6B1D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4B56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53EF79C" w14:textId="77777777" w:rsidR="000D1296" w:rsidRDefault="000D1296" w:rsidP="001A2F2C">
      <w:pPr>
        <w:spacing w:line="180" w:lineRule="exact"/>
        <w:sectPr w:rsidR="000D1296" w:rsidSect="000D1296">
          <w:headerReference w:type="default" r:id="rId319"/>
          <w:footerReference w:type="default" r:id="rId32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7AB946B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BADC21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3FC8CF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1DBCE93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0DB741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E0054A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hemist</w:t>
            </w:r>
          </w:p>
        </w:tc>
      </w:tr>
      <w:tr w:rsidR="000D1296" w:rsidRPr="00293CF4" w14:paraId="36026D2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34B5C0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D15BD0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1,000.00 </w:t>
            </w:r>
          </w:p>
        </w:tc>
      </w:tr>
      <w:tr w:rsidR="000D1296" w:rsidRPr="00293CF4" w14:paraId="045EF0B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622F579" w14:textId="1DAB7A4E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62FD72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</w:tbl>
    <w:p w14:paraId="4944FFEF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0A6F108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71B45C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C51720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0B8F9AE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F368A9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1D8FC4E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36100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5415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0BE2F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B38CE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D5BBF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3DB94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9E222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BCAFC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621A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9003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8DD7E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4995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  <w:tc>
          <w:tcPr>
            <w:tcW w:w="1260" w:type="dxa"/>
            <w:vAlign w:val="center"/>
            <w:hideMark/>
          </w:tcPr>
          <w:p w14:paraId="75EE2D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5D35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  <w:tr w:rsidR="000D1296" w:rsidRPr="001D4C11" w14:paraId="60BFF2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35C9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7D81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D6B9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9DCC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C031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4456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B0AAEA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EBA11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34C5E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3E42A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33DA699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F2CE8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8EA6E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A1EB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99A6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833E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F8D4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F1A1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EC92C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B48D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09B6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CFDA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F2E1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B9E3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5487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D991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B7FA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5E36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A89A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2F0E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5C99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870E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4110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3585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E6E5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57C8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C128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48A2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82DC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4C95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1DC3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6E19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0D08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15BA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93C6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28B1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3632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3409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AFE8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E275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C71B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821C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7C03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97B1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8490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91AB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6E25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B03D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2A74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B7B7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0637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82AF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7E23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7741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1DF6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801F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39DF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3411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8A66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8434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16D3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B505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AC07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B7E3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9FF4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6374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45C8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EBCC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08DE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4F36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EC69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977E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E0E1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4E95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223D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9526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0163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40BC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8BE3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9222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08C1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CA26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3C24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5CC3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B222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D716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77F5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697E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F728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E62C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4D4B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4990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2938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7667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B5F0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3955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95B6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8490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B0DF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707B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4394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4C09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D301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F5B2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DA6E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D569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4D52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69D6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040A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18F1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FF0B06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A56A8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89BB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E7B7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7F91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474E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1EAD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F93B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5E62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4E8C4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D269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367C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B279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9E31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CB81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445D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0C8BF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5946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EFDB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1975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DADB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3455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BF70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C49CA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F847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C950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9CC1AAB" w14:textId="77777777" w:rsidR="000D1296" w:rsidRDefault="000D1296" w:rsidP="001A2F2C">
      <w:pPr>
        <w:spacing w:line="180" w:lineRule="exact"/>
        <w:sectPr w:rsidR="000D1296" w:rsidSect="000D1296">
          <w:headerReference w:type="default" r:id="rId321"/>
          <w:footerReference w:type="default" r:id="rId32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821784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627FB8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6E9F32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BE46C4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710319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34AE94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hild Psychologist</w:t>
            </w:r>
          </w:p>
        </w:tc>
      </w:tr>
      <w:tr w:rsidR="000D1296" w:rsidRPr="00293CF4" w14:paraId="4A414FF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51B136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AC3F2A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1,000.00 </w:t>
            </w:r>
          </w:p>
        </w:tc>
      </w:tr>
      <w:tr w:rsidR="000D1296" w:rsidRPr="00293CF4" w14:paraId="5AB6B94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6A52892" w14:textId="7FBBD835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912363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073.84 </w:t>
            </w:r>
          </w:p>
        </w:tc>
      </w:tr>
    </w:tbl>
    <w:p w14:paraId="2EEE4503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4"/>
        <w:gridCol w:w="2357"/>
        <w:gridCol w:w="2380"/>
        <w:gridCol w:w="2349"/>
      </w:tblGrid>
      <w:tr w:rsidR="000D1296" w:rsidRPr="00293CF4" w14:paraId="6739F0DB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5DA5FB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+2</w:t>
            </w:r>
          </w:p>
        </w:tc>
        <w:tc>
          <w:tcPr>
            <w:tcW w:w="2491" w:type="dxa"/>
            <w:vAlign w:val="center"/>
            <w:hideMark/>
          </w:tcPr>
          <w:p w14:paraId="2597420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36CCF01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6F24861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</w:p>
        </w:tc>
      </w:tr>
    </w:tbl>
    <w:p w14:paraId="34D9F82C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B0709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1278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494F3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16082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E7984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6E356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A7A90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4CA14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FA81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57BC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0D59C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CFB4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073.84 </w:t>
            </w:r>
          </w:p>
        </w:tc>
        <w:tc>
          <w:tcPr>
            <w:tcW w:w="1260" w:type="dxa"/>
            <w:vAlign w:val="center"/>
            <w:hideMark/>
          </w:tcPr>
          <w:p w14:paraId="145CAF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CB85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073.84 </w:t>
            </w:r>
          </w:p>
        </w:tc>
      </w:tr>
      <w:tr w:rsidR="000D1296" w:rsidRPr="001D4C11" w14:paraId="44F943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9413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C8ED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4FFB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5DD3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7A14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7509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492C05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99696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11927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D1632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7A43AAC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26BA8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71B1D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4EB9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2AA3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CD07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B531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3F1B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414A7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75CD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239F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26D4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A4A8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E94D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4353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E360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0920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4E7E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9BC3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A10B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53C6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EABF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AF47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5A17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898A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5C20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607B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7767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CDB7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FB7F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57DB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B495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8DDA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FA48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C7B7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C4E6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C8B2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7496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12B6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E2B1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B433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1F6D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B2F1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ECA8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1559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8501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018A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39A4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5DD7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327C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EA20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EB0E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AF43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927E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0C62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1C32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C07A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2B0B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57C8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74D7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AC0F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D4FF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6A1A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85D6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8921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DC10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7BD9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8026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6444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A789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5A91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80AD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83C0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2991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5E1F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DA10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B097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BB17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8995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32AD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F188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C951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5265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10B4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FB30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7D0D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7AD9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05AA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14F7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6F06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5A89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52BD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49E4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BCE0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26E4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7CA1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4A52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4AF7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131E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81C5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6FC0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C6D9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0D44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0CC9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9F82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6F61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0A67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3087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FE04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93CD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3EE5CA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00244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14A0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5155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4465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F73D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0A19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7156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03FF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E7AF9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B723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E41B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C3CC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EDCF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3B48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6520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FA2F0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E0EC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D754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1E18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7833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538D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56DA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119A0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31DF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4A94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49725B4" w14:textId="77777777" w:rsidR="000D1296" w:rsidRDefault="000D1296" w:rsidP="001A2F2C">
      <w:pPr>
        <w:spacing w:line="180" w:lineRule="exact"/>
        <w:sectPr w:rsidR="000D1296" w:rsidSect="000D1296">
          <w:headerReference w:type="default" r:id="rId323"/>
          <w:footerReference w:type="default" r:id="rId32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E1719B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58E3B2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C80A3C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31D31A3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742BCA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64C227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hilden's Minister</w:t>
            </w:r>
          </w:p>
        </w:tc>
      </w:tr>
      <w:tr w:rsidR="000D1296" w:rsidRPr="00293CF4" w14:paraId="737C376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AA20B9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5A3AEF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8,000.00 </w:t>
            </w:r>
          </w:p>
        </w:tc>
      </w:tr>
      <w:tr w:rsidR="000D1296" w:rsidRPr="00293CF4" w14:paraId="28B76E7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F659BE4" w14:textId="30CA645A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81A6C3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313.75 </w:t>
            </w:r>
          </w:p>
        </w:tc>
      </w:tr>
    </w:tbl>
    <w:p w14:paraId="20150939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7BFB615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20F823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0803156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7959DF3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7D470E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5D2659A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567CBE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90AF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0B7B9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34BCC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DF635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974FB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7E63B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34E75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9B84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39E7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77C7D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DDEB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313.75 </w:t>
            </w:r>
          </w:p>
        </w:tc>
        <w:tc>
          <w:tcPr>
            <w:tcW w:w="1260" w:type="dxa"/>
            <w:vAlign w:val="center"/>
            <w:hideMark/>
          </w:tcPr>
          <w:p w14:paraId="15A237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4724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313.75 </w:t>
            </w:r>
          </w:p>
        </w:tc>
      </w:tr>
      <w:tr w:rsidR="000D1296" w:rsidRPr="001D4C11" w14:paraId="2D52DF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F6A1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9CA5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85E8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348D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207B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3C74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BDDBD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F539A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56256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89F99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DC206B1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78772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2377C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EFBB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A696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F9C0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622D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6640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6C582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25DF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D1E1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FB1A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2A86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75DA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5A94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EF76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B0E8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EDB8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D19D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9C60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30F0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8F81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58E6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9C8D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5CB9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C80A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5259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3E4C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0975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DCA0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14CF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DE6F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3FA0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0C13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5823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5126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4F86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F14B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263E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6EB6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6CB1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D17C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9550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4947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3786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1F3A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4650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7F52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8FA5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BAA5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7C71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2002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D280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1B54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78D4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7C4A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5145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DB56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8CEF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AC50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8C4C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5F20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7BB2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71E2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FA95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4406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18CE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A275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8909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3E28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9254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CA63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581B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205B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AD02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4125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4D0B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B34D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A224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5000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41BB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70B0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3BBD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D942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EA75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AFE2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88A5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9940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C6BA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FAB7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55F9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586E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9C28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CC09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F4AB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3DC3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8B52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D96F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97B3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D7D1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9396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C199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6699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0DCE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AA5A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4B95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BED7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6117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3EEE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34DE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43F17B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4939E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3B34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55E4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234C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C884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4496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5C2D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3F99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7E274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97B4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050C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1AFF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963B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685F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2FEF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1F191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73FA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600E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30AD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C6E2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FA8E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2B71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DA4F9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F315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985C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A8E7815" w14:textId="77777777" w:rsidR="000D1296" w:rsidRDefault="000D1296" w:rsidP="001A2F2C">
      <w:pPr>
        <w:spacing w:line="180" w:lineRule="exact"/>
        <w:sectPr w:rsidR="000D1296" w:rsidSect="000D1296">
          <w:headerReference w:type="default" r:id="rId325"/>
          <w:footerReference w:type="default" r:id="rId32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D51935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6A17C9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C34B6B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CE64F9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D8E784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DA9F9F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hiropractor</w:t>
            </w:r>
          </w:p>
        </w:tc>
      </w:tr>
      <w:tr w:rsidR="000D1296" w:rsidRPr="00293CF4" w14:paraId="3F4F2BB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A893BA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DC2A56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8,000.00 </w:t>
            </w:r>
          </w:p>
        </w:tc>
      </w:tr>
      <w:tr w:rsidR="000D1296" w:rsidRPr="00293CF4" w14:paraId="5738A2B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B4BFAA5" w14:textId="323346F4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CDB618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908.33 </w:t>
            </w:r>
          </w:p>
        </w:tc>
      </w:tr>
    </w:tbl>
    <w:p w14:paraId="32C68B23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51DABE3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5D49CF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4895EAF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3A63297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93BAFF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FBF5CBB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01AB6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5540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08E10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51C86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25427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17246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80843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E7D0C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E378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923F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58AE3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38C6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908.33 </w:t>
            </w:r>
          </w:p>
        </w:tc>
        <w:tc>
          <w:tcPr>
            <w:tcW w:w="1260" w:type="dxa"/>
            <w:vAlign w:val="center"/>
            <w:hideMark/>
          </w:tcPr>
          <w:p w14:paraId="0914AE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6839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908.33 </w:t>
            </w:r>
          </w:p>
        </w:tc>
      </w:tr>
      <w:tr w:rsidR="000D1296" w:rsidRPr="001D4C11" w14:paraId="186F12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6818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7767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C4DD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7486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4859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A037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515EF6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8277B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DC6F8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533F5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56FABD7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82050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AB9CF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6762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B4D5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6EF9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5CC1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81B0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46692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20BF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FD8B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3B1A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80E5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EA5E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3325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2CA2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5265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50EB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CE83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A6B0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BC9D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F79E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848D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3103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9DD4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5E5B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FB82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CD2B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162E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0720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7550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AFBC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F7C7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BDCA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1A16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DA57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6AA3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200D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855A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EECD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4E6A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523F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6D58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F28C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F3A1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1800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E4EA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FE43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62F0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A5EE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B02F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2045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CF42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CC41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0616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92F3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81FF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3789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9ACD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BE7F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3BC3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BE40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CC78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356C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8D88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BDA7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C3FF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25B3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6A57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B256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A582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8350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BB05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39B9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25EB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BB7A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68D4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AE42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471F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8A93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4B9B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90AB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1D51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D96C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3046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0905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2303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F9DE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8BEE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521B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E3C3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E2C9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47F9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3B6E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BA48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DFCF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27BC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8804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1F91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25B6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C7EC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1A7A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7F8E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979A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1317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8053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0539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6D59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226C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C9CD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D59E66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82A74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D5ED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FC12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687A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5BA6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AF17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2AA1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7B06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3A3FC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2C33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CDD4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0D23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1EBA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D509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D665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8F232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8DE2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3F93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F332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0784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6CE1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1EB0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85BF4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B7BC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D329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CEA47B1" w14:textId="77777777" w:rsidR="000D1296" w:rsidRDefault="000D1296" w:rsidP="001A2F2C">
      <w:pPr>
        <w:spacing w:line="180" w:lineRule="exact"/>
        <w:sectPr w:rsidR="000D1296" w:rsidSect="000D1296">
          <w:headerReference w:type="default" r:id="rId327"/>
          <w:footerReference w:type="default" r:id="rId32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91730B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2CD3F2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6FC535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675CCC1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9B3AD3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D09430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ity Clerk</w:t>
            </w:r>
          </w:p>
        </w:tc>
      </w:tr>
      <w:tr w:rsidR="000D1296" w:rsidRPr="00293CF4" w14:paraId="5646B5F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E0E6DE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A9A8E0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5,000.00 </w:t>
            </w:r>
          </w:p>
        </w:tc>
      </w:tr>
      <w:tr w:rsidR="000D1296" w:rsidRPr="00293CF4" w14:paraId="5E27A0A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1BFE3BA" w14:textId="4E26B63B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990415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576.01 </w:t>
            </w:r>
          </w:p>
        </w:tc>
      </w:tr>
    </w:tbl>
    <w:p w14:paraId="314B6F7A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461FF5CB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6006D5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+1</w:t>
            </w:r>
          </w:p>
        </w:tc>
        <w:tc>
          <w:tcPr>
            <w:tcW w:w="2491" w:type="dxa"/>
            <w:vAlign w:val="center"/>
            <w:hideMark/>
          </w:tcPr>
          <w:p w14:paraId="4970850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3</w:t>
            </w:r>
          </w:p>
        </w:tc>
        <w:tc>
          <w:tcPr>
            <w:tcW w:w="2491" w:type="dxa"/>
            <w:vAlign w:val="center"/>
            <w:hideMark/>
          </w:tcPr>
          <w:p w14:paraId="7CABCA6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6581F85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532559B1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426481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EEB9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34330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3B2B0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91FD0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4851B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16A34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60A6B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B99F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1D89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82348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B188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576.01 </w:t>
            </w:r>
          </w:p>
        </w:tc>
        <w:tc>
          <w:tcPr>
            <w:tcW w:w="1260" w:type="dxa"/>
            <w:vAlign w:val="center"/>
            <w:hideMark/>
          </w:tcPr>
          <w:p w14:paraId="51DF23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50FD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576.01 </w:t>
            </w:r>
          </w:p>
        </w:tc>
      </w:tr>
      <w:tr w:rsidR="000D1296" w:rsidRPr="001D4C11" w14:paraId="1156FE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C013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BC76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1337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4F6B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DE5B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7609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7C843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15D9D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F63C0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0E5A9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5AAAF89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01CC6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B0770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E490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E8EC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D6FE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E473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3B73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8BDD7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F270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363C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79A7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176E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0000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10F5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A847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D0FA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FA92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C43F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CD97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2D02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D3EB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1063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C45B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6422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DD13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4920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6CE4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8B22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BDC6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73ED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CD7E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942A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3EE6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0ECC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CB7F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EBA4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05E2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7401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75AA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0D68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5C57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85ED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05EF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B637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16F5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79C3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51A5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511A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6834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C467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C96A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970E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DD20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268A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8CC1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E5D6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5588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6883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F9B8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130E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1A56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7E1B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E18B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AB17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A682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B5E9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1AAC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51C5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05D4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B0FA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8717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96E4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7BC4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BF7C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125F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D6B9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9308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B8C6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B52C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DF0C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2070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8977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AE09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BE0B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D3C1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BC8F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074C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E3CB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1532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44FB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7D88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E0B4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7498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6A5C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0EED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C470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1E2D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B270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7FF0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341D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6A4E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5C85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8175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79EB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414D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4B2F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5A61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AAAF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4619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416EE0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1476D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4C37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E6D9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3531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01B1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2CAD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1872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F519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5E28F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B12B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CFDA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54C1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0E71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298F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6262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6736F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822A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B0DE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B75F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8290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003C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1D11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1476E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7087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16AB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9D97A3E" w14:textId="77777777" w:rsidR="000D1296" w:rsidRDefault="000D1296" w:rsidP="001A2F2C">
      <w:pPr>
        <w:spacing w:line="180" w:lineRule="exact"/>
        <w:sectPr w:rsidR="000D1296" w:rsidSect="000D1296">
          <w:headerReference w:type="default" r:id="rId329"/>
          <w:footerReference w:type="default" r:id="rId33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70E537B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733641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9933F0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1849701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49781A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356E98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ach</w:t>
            </w:r>
          </w:p>
        </w:tc>
      </w:tr>
      <w:tr w:rsidR="000D1296" w:rsidRPr="00293CF4" w14:paraId="057BD54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45D842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2A3EB0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2,000.00 </w:t>
            </w:r>
          </w:p>
        </w:tc>
      </w:tr>
      <w:tr w:rsidR="000D1296" w:rsidRPr="00293CF4" w14:paraId="09A0774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AB253BE" w14:textId="63E20F08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643946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551.58 </w:t>
            </w:r>
          </w:p>
        </w:tc>
      </w:tr>
    </w:tbl>
    <w:p w14:paraId="6C0BB18E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6DA28EBE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7A7969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1348D80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C944EB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09CE24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04B0903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AB922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A560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872FE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E99D6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ED63F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C4BF4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8EE58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01CBD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6A30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DBF8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8D867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FE7A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551.58 </w:t>
            </w:r>
          </w:p>
        </w:tc>
        <w:tc>
          <w:tcPr>
            <w:tcW w:w="1260" w:type="dxa"/>
            <w:vAlign w:val="center"/>
            <w:hideMark/>
          </w:tcPr>
          <w:p w14:paraId="5DB67E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1600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551.58 </w:t>
            </w:r>
          </w:p>
        </w:tc>
      </w:tr>
      <w:tr w:rsidR="000D1296" w:rsidRPr="001D4C11" w14:paraId="2D8C0F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973E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4AE3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FC3D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CF52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A2A8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2C32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A97D01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1424B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746C8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18ABE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2C84AD3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8EB38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2EDDF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56A6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2D74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E74D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95A7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5179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19D84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EB0C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8593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2B61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4991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540F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E336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BF20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48F9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EEB6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6BE9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F94A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B8EC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46FA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F586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2CE2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A997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D5EC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CF08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96F6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7FE8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1700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7AD7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6677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29A3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7119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DC9A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122A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FA03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74B5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8387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F620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4BDE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A0B2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E1F8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FC49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8C11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848A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01CF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705A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4C85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B947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048A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4A89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0644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BF69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2D7E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5F79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C2E2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7946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893D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37A8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7375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66FE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37DF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746C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7383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9A01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C1D7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5451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D084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6D39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5319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0341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F533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7B84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64E7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19C6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EFB0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463E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D9CA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3050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F850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8C4A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115C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23AB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7170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EAC3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5F9C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D7DB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43A7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77D2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D287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AB23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6E8B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FB5A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B486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101D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4D61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8F7A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583B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FEEF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3203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2B0C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9D54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C780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9A1C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5182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19A7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3ACF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EDD0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80D1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FF8EA8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110A3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619D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D295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AFB6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43D3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7679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0E17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B8A7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9095E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7FF8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5D6D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6C12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1740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0CBA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4D3A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EB75D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8B04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3BEF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7589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0A94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02A8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F86A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81C93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4F39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6ED1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7228CDF" w14:textId="77777777" w:rsidR="000D1296" w:rsidRDefault="000D1296" w:rsidP="001A2F2C">
      <w:pPr>
        <w:spacing w:line="180" w:lineRule="exact"/>
        <w:sectPr w:rsidR="000D1296" w:rsidSect="000D1296">
          <w:headerReference w:type="default" r:id="rId331"/>
          <w:footerReference w:type="default" r:id="rId33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DB64B3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3831EA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83CC09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477E28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57019F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8A170F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ach</w:t>
            </w:r>
          </w:p>
        </w:tc>
      </w:tr>
      <w:tr w:rsidR="000D1296" w:rsidRPr="00293CF4" w14:paraId="367E556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63A990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10E8E8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2,000.00 </w:t>
            </w:r>
          </w:p>
        </w:tc>
      </w:tr>
      <w:tr w:rsidR="000D1296" w:rsidRPr="00293CF4" w14:paraId="194BAAA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79EA556" w14:textId="0BCFA3B2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C399D1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551.58 </w:t>
            </w:r>
          </w:p>
        </w:tc>
      </w:tr>
    </w:tbl>
    <w:p w14:paraId="06DED72F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7FFD9ABB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DF1EBF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34F6E81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7F3236A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468B53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F25F344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534EED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F250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41814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ACBE2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ACBE9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BD113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EDB6F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74C332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031B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35FA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1CDEA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9C94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551.58 </w:t>
            </w:r>
          </w:p>
        </w:tc>
        <w:tc>
          <w:tcPr>
            <w:tcW w:w="1260" w:type="dxa"/>
            <w:vAlign w:val="center"/>
            <w:hideMark/>
          </w:tcPr>
          <w:p w14:paraId="38FB38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BBB9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551.58 </w:t>
            </w:r>
          </w:p>
        </w:tc>
      </w:tr>
      <w:tr w:rsidR="000D1296" w:rsidRPr="001D4C11" w14:paraId="3490D0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7FB7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BA7C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4901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D1CB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8420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D850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4A0F9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28AD7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377FD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D53E6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6C356F4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EB85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C6A04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EFD2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45FF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589F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E8F2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B223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41AD4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5668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75E1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616F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FBF5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0BA7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206E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329A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6915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3F8F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5862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D94D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6F17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D3B0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26FE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FDA8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6A50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6407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87C5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A057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479F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C5CC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3B63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2C22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ACF0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8B6E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1804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7BC3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1149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3CDE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ED0E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2AEA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726C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C64D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8970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9ADD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205F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CCAE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46F6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5B03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95D2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AA19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AE4A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7126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DD3B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5C2E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7DEB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D022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C8BF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6394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4ABA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584A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3279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597D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2D72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8C73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4836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55DE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7A5E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1DD3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395C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ACC6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50C7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F601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B6E4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040A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8CEE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B4DD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A3F2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ADB7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623F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3414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126C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19AE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535A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C274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F57F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3B5B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4494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84BF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CA85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7CE2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F98E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CA72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A85D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1A71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D506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C548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75E5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E90E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D023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F042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2B22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0B11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69C7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12EB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D69D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6185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45E7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CCF6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B338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A1A6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6E3C31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207EA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B1CF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7BA4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742B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5CAEC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9558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8405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D027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E8051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B5DD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05D2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5A2A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AA35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DFD3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C43B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F2928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0D51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0134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7748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0DBB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D757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571E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C32AC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15F7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CAA7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81432FA" w14:textId="77777777" w:rsidR="000D1296" w:rsidRDefault="000D1296" w:rsidP="001A2F2C">
      <w:pPr>
        <w:spacing w:line="180" w:lineRule="exact"/>
        <w:sectPr w:rsidR="000D1296" w:rsidSect="000D1296">
          <w:headerReference w:type="default" r:id="rId333"/>
          <w:footerReference w:type="default" r:id="rId33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3A27B5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9F47E4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39C70D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9D02AF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B61B2A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E0ED36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ach</w:t>
            </w:r>
          </w:p>
        </w:tc>
      </w:tr>
      <w:tr w:rsidR="000D1296" w:rsidRPr="00293CF4" w14:paraId="0576970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20D5A2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548D09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2,000.00 </w:t>
            </w:r>
          </w:p>
        </w:tc>
      </w:tr>
      <w:tr w:rsidR="000D1296" w:rsidRPr="00293CF4" w14:paraId="249431E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18BE817" w14:textId="7DEA1E29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F53955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33.75 </w:t>
            </w:r>
          </w:p>
        </w:tc>
      </w:tr>
    </w:tbl>
    <w:p w14:paraId="644B067D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0D1296" w:rsidRPr="00293CF4" w14:paraId="7771E55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D44E39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46DD080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288ACAE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6F96637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,3</w:t>
            </w:r>
          </w:p>
        </w:tc>
      </w:tr>
    </w:tbl>
    <w:p w14:paraId="67789EE9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45612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753C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1920A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A9E12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D35DF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6DA6D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49507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F1705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1C57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52F4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88233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FB79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33.75 </w:t>
            </w:r>
          </w:p>
        </w:tc>
        <w:tc>
          <w:tcPr>
            <w:tcW w:w="1260" w:type="dxa"/>
            <w:vAlign w:val="center"/>
            <w:hideMark/>
          </w:tcPr>
          <w:p w14:paraId="1B6362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B920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33.75 </w:t>
            </w:r>
          </w:p>
        </w:tc>
      </w:tr>
      <w:tr w:rsidR="000D1296" w:rsidRPr="001D4C11" w14:paraId="5F7B07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4B24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BC51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84DA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CC29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60BA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D58C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CC240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DE52C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BD652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81754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20BFC68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0DED0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F043E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00CB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8DFA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C46D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A745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278A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4EFCC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7628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5AF4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947D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99DD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CAE9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5D4B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1741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3E33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6235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71E1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DD98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1DEF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78F8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DAB2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F0AE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CA0A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BE29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4C6B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D51F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3726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DC81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65AD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F0CF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0E7A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7A7F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89D3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9133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7579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D18B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F35C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5DA5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A404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4063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3F81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64B4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67B0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C215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2BF7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CCDD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6282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2A05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123B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7D44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B3F2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AF1F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504C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8907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F500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1F18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F792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3EEF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5EAB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EAD5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10F2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2486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4F39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6E5E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A321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7A72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8118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863C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C1E3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3228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42B8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650C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4A0D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F064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4DA0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0118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192F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4D6D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0B6B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A861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AC57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B8AD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DF15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5298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C1BA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A53A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28D5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97AB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88C7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59FD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4F77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9A1F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95E0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D208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8A2F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42E9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1662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BC64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7556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728A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D087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F4A0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C8A5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80C8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A27D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C81F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02C2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270C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214805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FD49D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AF79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E4AC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B872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23F5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E337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DE3E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1943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62F4A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4920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5EBA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25D5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89E3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F628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7A24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CC9F9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7D73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B7E7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8207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7E40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8E12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60E9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DD81E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1A3C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819D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6794C20" w14:textId="77777777" w:rsidR="000D1296" w:rsidRDefault="000D1296" w:rsidP="001A2F2C">
      <w:pPr>
        <w:spacing w:line="180" w:lineRule="exact"/>
        <w:sectPr w:rsidR="000D1296" w:rsidSect="000D1296">
          <w:headerReference w:type="default" r:id="rId335"/>
          <w:footerReference w:type="default" r:id="rId33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0E2CE4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66A51F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7D6A77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391739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80F678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203B70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ach / Umpire</w:t>
            </w:r>
          </w:p>
        </w:tc>
      </w:tr>
      <w:tr w:rsidR="000D1296" w:rsidRPr="00293CF4" w14:paraId="094ED3C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E0C3ED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6D3E04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2,000.00 </w:t>
            </w:r>
          </w:p>
        </w:tc>
      </w:tr>
      <w:tr w:rsidR="000D1296" w:rsidRPr="00293CF4" w14:paraId="78C1905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01FAC5F" w14:textId="61353BE9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A2496F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14.54 </w:t>
            </w:r>
          </w:p>
        </w:tc>
      </w:tr>
    </w:tbl>
    <w:p w14:paraId="34CB8CC3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6013812B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FE3D40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24908E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26E8289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3690C8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74F49CD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5C2A80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CF2E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24A80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F3EA0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09230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3515F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3CDE0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17CC8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7DFA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FC69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A6D3D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D857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14.54 </w:t>
            </w:r>
          </w:p>
        </w:tc>
        <w:tc>
          <w:tcPr>
            <w:tcW w:w="1260" w:type="dxa"/>
            <w:vAlign w:val="center"/>
            <w:hideMark/>
          </w:tcPr>
          <w:p w14:paraId="359B07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8E19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14.54 </w:t>
            </w:r>
          </w:p>
        </w:tc>
      </w:tr>
      <w:tr w:rsidR="000D1296" w:rsidRPr="001D4C11" w14:paraId="12F8A9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3747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ACF5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5E38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9ED2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114B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8FB3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036F1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88AB2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BFBD6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75417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00F8D9C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FB89E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8A070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1F49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C873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F1D8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1B6F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835B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E5234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AE13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6BBF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4EB0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D818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3B07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9F3D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106E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6FD5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48F7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A7DB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8A70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16AA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8AD5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2FDA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CBAA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47B6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512C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2F1B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3025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1833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7676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B2F4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47C7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3370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7E34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C0D2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507D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EDA9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9013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E6E9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CF6C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7226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2FE0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D75D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1D2B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1536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7487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9F2B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4540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B87C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85C7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39D9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529D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8298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7726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FEB0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CCE4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5D00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FB6A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3A88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A55E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279D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C6BF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BB51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2B1D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0D89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59F8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D26C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2694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2A9A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6AEA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A1C5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30CA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E810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4F5F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A84B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639F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DE22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DA34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0F0C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5D09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034A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0385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1FFA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E774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7232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15EA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DBB6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76FD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5960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D355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78C8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B615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54FC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56B5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2FC3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F67A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C951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460F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C300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ECC1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C680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0854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66CD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E6BE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208F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1B08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15BF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5AB6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48D1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9A57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1A90F5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D37AB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CC2B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AB9E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F2A8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FBFB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8847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1E40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9BEF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74EF5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3818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1C69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50A5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EA60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9002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BA99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5ABCF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3118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7E31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8E56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FB62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0B02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72B8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D25D0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CAED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FD96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F903FD9" w14:textId="77777777" w:rsidR="000D1296" w:rsidRDefault="000D1296" w:rsidP="001A2F2C">
      <w:pPr>
        <w:spacing w:line="180" w:lineRule="exact"/>
        <w:sectPr w:rsidR="000D1296" w:rsidSect="000D1296">
          <w:headerReference w:type="default" r:id="rId337"/>
          <w:footerReference w:type="default" r:id="rId33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E6292E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BEE5D2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279313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76C8AB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6A9918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2411FC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llege Professor</w:t>
            </w:r>
          </w:p>
        </w:tc>
      </w:tr>
      <w:tr w:rsidR="000D1296" w:rsidRPr="00293CF4" w14:paraId="33B8674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A12EA5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2B4233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2,000.00 </w:t>
            </w:r>
          </w:p>
        </w:tc>
      </w:tr>
      <w:tr w:rsidR="000D1296" w:rsidRPr="00293CF4" w14:paraId="790FE25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45FB8C8" w14:textId="3A86A435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740B94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14.54 </w:t>
            </w:r>
          </w:p>
        </w:tc>
      </w:tr>
    </w:tbl>
    <w:p w14:paraId="716AAA0C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70F96B9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40A802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1E414E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660240C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F7CC75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BA259A7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81AA8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5619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8223E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4B1AA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EEB4B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3C456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E39BD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67FB5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BE67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9C2E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2AC84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5C4C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14.54 </w:t>
            </w:r>
          </w:p>
        </w:tc>
        <w:tc>
          <w:tcPr>
            <w:tcW w:w="1260" w:type="dxa"/>
            <w:vAlign w:val="center"/>
            <w:hideMark/>
          </w:tcPr>
          <w:p w14:paraId="22FDEB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31AB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14.54 </w:t>
            </w:r>
          </w:p>
        </w:tc>
      </w:tr>
      <w:tr w:rsidR="000D1296" w:rsidRPr="001D4C11" w14:paraId="5BB74F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51DB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63EF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DD7D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1CEF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0E9E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D05E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3A1C5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2729F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26A8F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D20B0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A277395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689E9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3D2B3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DFD9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5EE5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9208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6AC5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1D17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B10E3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F4F1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096A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A0BA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25D5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6D8C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BBC7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D612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9BEE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08D6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4E60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EAAF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6393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2968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99DD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E18D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0204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0675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C900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2AFC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1E1C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4842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2769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DC11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7F1B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4F78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C0A0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E384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60BB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0383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833BE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A28B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C345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4EF4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FE36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7951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4022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8B2B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9EFB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1675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95DB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2009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1541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7730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5D32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FFB2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706A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B307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3265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652B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4619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606F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7861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39BC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086D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4F3F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4A2A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5A11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4C6E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95A4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DE5B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6FD4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31D4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C2D2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0044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064E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4154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5B43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3A46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A0CF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56A2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A200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6463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F414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BEE3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2953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7CE3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2EA2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1CB5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5608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36E5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1E55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C07B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6050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07B5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DAA0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C1E6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9677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7680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2F3B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F85B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D098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6B34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668EC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AE10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BB5B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B26A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B866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35E5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ADAA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2693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809A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AD2BCF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F766C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3BD4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642B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EFC3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443A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F022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7553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14BE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4E749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EE69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4702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E05B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7430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70FE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ED2C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1D07B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225B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1B0D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CEBC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1122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6D94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D4D0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65621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440B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8B37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B1936ED" w14:textId="77777777" w:rsidR="000D1296" w:rsidRDefault="000D1296" w:rsidP="001A2F2C">
      <w:pPr>
        <w:spacing w:line="180" w:lineRule="exact"/>
        <w:sectPr w:rsidR="000D1296" w:rsidSect="000D1296">
          <w:headerReference w:type="default" r:id="rId339"/>
          <w:footerReference w:type="default" r:id="rId34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053B8A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15CDAD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243710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605ED8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6DF2DA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AE7B48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llege Professor</w:t>
            </w:r>
          </w:p>
        </w:tc>
      </w:tr>
      <w:tr w:rsidR="000D1296" w:rsidRPr="00293CF4" w14:paraId="3425D39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C76DE6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73F582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2,000.00 </w:t>
            </w:r>
          </w:p>
        </w:tc>
      </w:tr>
      <w:tr w:rsidR="000D1296" w:rsidRPr="00293CF4" w14:paraId="25D2FE2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A3338A0" w14:textId="3BB3AE1C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A1013C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14.54 </w:t>
            </w:r>
          </w:p>
        </w:tc>
      </w:tr>
    </w:tbl>
    <w:p w14:paraId="2A6DD220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008DD38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222DDE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1EA8D82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4E79A1E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B44917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BF7E210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2B61C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A876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CDF86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63C85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AE54B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99A0B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5B097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98869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5F4F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6A88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007C5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3670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14.54 </w:t>
            </w:r>
          </w:p>
        </w:tc>
        <w:tc>
          <w:tcPr>
            <w:tcW w:w="1260" w:type="dxa"/>
            <w:vAlign w:val="center"/>
            <w:hideMark/>
          </w:tcPr>
          <w:p w14:paraId="548ADB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11BC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14.54 </w:t>
            </w:r>
          </w:p>
        </w:tc>
      </w:tr>
      <w:tr w:rsidR="000D1296" w:rsidRPr="001D4C11" w14:paraId="32B2F2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3777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F624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D4AD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FEB1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E75C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D2D1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1E7CA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611C0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21A7A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CC7CB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7DB84F3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B8857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894F2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1934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A119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4C5B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7055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9EB2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738AD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5C32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6FC2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F4DE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FE0C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20EB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0876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BB14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0A12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D276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91B2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8B0B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3914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D026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54A0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A206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56E7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27AA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D20C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289B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E5D9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E467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5FAC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612E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0A4E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7ADA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235B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8AD8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936B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9B2E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5851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3FAF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430E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88C8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88CA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BC50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5802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A099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2AAF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8A50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33A3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1419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1D5F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F2CC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07AB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2D7D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39FA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5E59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99C0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7BE6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4BF5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7A23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47AC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AC68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2221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649D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EFB4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FF84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082B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A11C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BEBB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3B4C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FF5E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E857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5F67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E6A5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7BE0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6BAF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34CC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8B7D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53B2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E40D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A65E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6C68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E389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240F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6AE1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4E23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AAC0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5BBC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92F3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86B3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A5CB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6F82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F58C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2A6B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49C6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6333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C2A8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D28D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8856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7DA0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82DC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7C6E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529D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63FF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4D57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16EB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55CB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7EB8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A667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A1F8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CB865C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BEE63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7649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DDFC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2B8B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89F7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DEF1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F3CD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305C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2691F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F1F3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1E82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C762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ECCD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9A39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8ED9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3451D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7D33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2F40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56C5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2523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C4D4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10F6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0CE2B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7234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5510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5D3CB36" w14:textId="77777777" w:rsidR="000D1296" w:rsidRDefault="000D1296" w:rsidP="001A2F2C">
      <w:pPr>
        <w:spacing w:line="180" w:lineRule="exact"/>
        <w:sectPr w:rsidR="000D1296" w:rsidSect="000D1296">
          <w:headerReference w:type="default" r:id="rId341"/>
          <w:footerReference w:type="default" r:id="rId34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8CA6CE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927B7D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3C5DD6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0C21D1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8C119F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30DBAC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llege Professor</w:t>
            </w:r>
          </w:p>
        </w:tc>
      </w:tr>
      <w:tr w:rsidR="000D1296" w:rsidRPr="00293CF4" w14:paraId="7C7D5F7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1E1A2F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835A16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4,000.00 </w:t>
            </w:r>
          </w:p>
        </w:tc>
      </w:tr>
      <w:tr w:rsidR="000D1296" w:rsidRPr="00293CF4" w14:paraId="6570C7E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0C544FB" w14:textId="528493C5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AF433B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</w:tr>
    </w:tbl>
    <w:p w14:paraId="32B29DC6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206DAA49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95B842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16E8BF9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7A0B5A1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08B70A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A2A7069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CE720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2747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2E863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84CFD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CB01D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B5BFA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29583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17C9E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DBD7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EE90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82741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F649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  <w:tc>
          <w:tcPr>
            <w:tcW w:w="1260" w:type="dxa"/>
            <w:vAlign w:val="center"/>
            <w:hideMark/>
          </w:tcPr>
          <w:p w14:paraId="575EBC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813F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</w:tr>
      <w:tr w:rsidR="000D1296" w:rsidRPr="001D4C11" w14:paraId="329B95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E37A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E439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7F84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10AC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ADB6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3941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28B895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5B79F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06C8A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F117D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D0B18A3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DBD13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9ADC9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C56E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3DEF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0834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CCC2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3D3B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A1C87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7DA2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5D1D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2180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4317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E015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9DC1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1BE5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3146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CD3A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5421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A4FD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99F6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8587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A700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C684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2701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3C95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3813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3F05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C749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5097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DC5E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E923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615E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6476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1FD8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C8AE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DA76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06DA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18B0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FF32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4438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3E0C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7ED0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09BE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E81F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3CA1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416E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491D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0D6D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1F77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3964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C83F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29B1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0F92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6748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57F7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C99F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F7F3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528E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71B1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8E6E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4182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3B99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70F1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F908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D1D8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285B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B716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ED81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7BBA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AA67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5F8B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836E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F61D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4634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4A05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D0CF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A4DE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EF08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2DB7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9F1D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E1EA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DB32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39E2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B81E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831A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8C6F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640A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407A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B90D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4E5A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E255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F818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E1F4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3762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E637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FBB2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0ADF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2AF3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D036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D930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689C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CB61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64AB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1403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D244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951F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EC96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E80F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4CD1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0C459B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FD705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F90B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2ECD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A01F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9FD6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ACB3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7907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2639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E677C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300B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22F1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2390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01DC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7073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FD25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39D5C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0518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8A92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170A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6C0B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01BE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E524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5C002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1DF1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D986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BE958AE" w14:textId="77777777" w:rsidR="000D1296" w:rsidRDefault="000D1296" w:rsidP="001A2F2C">
      <w:pPr>
        <w:spacing w:line="180" w:lineRule="exact"/>
        <w:sectPr w:rsidR="000D1296" w:rsidSect="000D1296">
          <w:headerReference w:type="default" r:id="rId343"/>
          <w:footerReference w:type="default" r:id="rId34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DC728F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1FC01B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BDBE40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66729B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C7AAE7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9831FC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mmercial Artist</w:t>
            </w:r>
          </w:p>
        </w:tc>
      </w:tr>
      <w:tr w:rsidR="000D1296" w:rsidRPr="00293CF4" w14:paraId="452575D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EB897E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AA7DF1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6,000.00 </w:t>
            </w:r>
          </w:p>
        </w:tc>
      </w:tr>
      <w:tr w:rsidR="000D1296" w:rsidRPr="00293CF4" w14:paraId="5C38FB5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9261A03" w14:textId="1A6A5EC4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5C0B05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930.50 </w:t>
            </w:r>
          </w:p>
        </w:tc>
      </w:tr>
    </w:tbl>
    <w:p w14:paraId="110F8311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45BA90E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B23CEB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47BDE40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5AE2889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3F9EAF5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21569D88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75093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E61E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120B8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F4984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27BA1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BFBFF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D8CA2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796A3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4812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FFD6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DDE4D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6076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930.50 </w:t>
            </w:r>
          </w:p>
        </w:tc>
        <w:tc>
          <w:tcPr>
            <w:tcW w:w="1260" w:type="dxa"/>
            <w:vAlign w:val="center"/>
            <w:hideMark/>
          </w:tcPr>
          <w:p w14:paraId="33B110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CA8D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930.50 </w:t>
            </w:r>
          </w:p>
        </w:tc>
      </w:tr>
      <w:tr w:rsidR="000D1296" w:rsidRPr="001D4C11" w14:paraId="57D17B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18DE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16FB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C346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826C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8EC0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6A58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82CD8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A89BF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194BD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2364E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87A3257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2EA16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97FAF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D305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1258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DCFE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2150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204B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9103E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4D69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53F4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94EC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35E5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BCAB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18C8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C21A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7FF7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C916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DDAD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445A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6157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71DF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A4ED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395D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3DA2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6CE9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4D42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F658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9AB6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54E6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0CA5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FD33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9337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B875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7B5D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C1ED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B0EA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2DF4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1EE5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AA7E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B9D9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D440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C753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E359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E916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57C6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5118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1CC4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AADC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E88C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512F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973E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C862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6BBE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8157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1869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9484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B3DD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44AD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6120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8043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BC8F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DB39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41C4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26A8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1F49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ED18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2C06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EF94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0EC2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5459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EB86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8741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7C47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E4DD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07FE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AE9A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653E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13D9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825E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DB7A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CA0F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CEF4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9868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E3FB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3143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F5EE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4AD0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EACA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729B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BC8C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6209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1650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1561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C181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1E7C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A554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A0EE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E243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3916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14C4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907C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8854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0BAF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6485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5D59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5030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621A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B53A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FA0D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F2C6DA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EC384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CA33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1E8C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EEC2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575D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9201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4378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7B91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699EB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EB21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6499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15C1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9C75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5A90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68B8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E81D9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797D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E2C7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C47F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B6DB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0289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6BEB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634DD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2B8D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E517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24F6865" w14:textId="77777777" w:rsidR="000D1296" w:rsidRDefault="000D1296" w:rsidP="001A2F2C">
      <w:pPr>
        <w:spacing w:line="180" w:lineRule="exact"/>
        <w:sectPr w:rsidR="000D1296" w:rsidSect="000D1296">
          <w:headerReference w:type="default" r:id="rId345"/>
          <w:footerReference w:type="default" r:id="rId34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4B01E4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B64A12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E87A42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6E62995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385EAD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38F5FF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mputer Engineer</w:t>
            </w:r>
          </w:p>
        </w:tc>
      </w:tr>
      <w:tr w:rsidR="000D1296" w:rsidRPr="00293CF4" w14:paraId="481FDCC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7A0B6E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B95AD2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3,000.00 </w:t>
            </w:r>
          </w:p>
        </w:tc>
      </w:tr>
      <w:tr w:rsidR="000D1296" w:rsidRPr="00293CF4" w14:paraId="61FB1B3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9666A16" w14:textId="232CCD09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90077A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</w:tr>
    </w:tbl>
    <w:p w14:paraId="794F9C6A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2B7C116B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E30786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2487146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3</w:t>
            </w:r>
          </w:p>
        </w:tc>
        <w:tc>
          <w:tcPr>
            <w:tcW w:w="2491" w:type="dxa"/>
            <w:vAlign w:val="center"/>
            <w:hideMark/>
          </w:tcPr>
          <w:p w14:paraId="6D26944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C14227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1B50106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51718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F524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2782E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79152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D1377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EEE05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C62CB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3A5F0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1EBD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5983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51FBD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A782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  <w:tc>
          <w:tcPr>
            <w:tcW w:w="1260" w:type="dxa"/>
            <w:vAlign w:val="center"/>
            <w:hideMark/>
          </w:tcPr>
          <w:p w14:paraId="0E3972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D8C9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</w:tr>
      <w:tr w:rsidR="000D1296" w:rsidRPr="001D4C11" w14:paraId="112C32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1B2C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915C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8375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3C77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AFAD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9CEC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29F646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798FD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3415A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D344C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A75CB92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40F81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1EB91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27C8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D9A9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5714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B66A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0EEB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56AC7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644E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A038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365D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9DAB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B9A7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6D65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ED16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8378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13DF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AEDF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BDDD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E617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0DC6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9071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6C9E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B1E4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600C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C1CA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747B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C508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EF78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E964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964F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98F9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B77A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E5E5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9849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54F6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7C88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2EAA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6BBB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0B72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30A6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7C92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013B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5CBF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D561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591F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11C1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4B96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CDD8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E832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E5C5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63E6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040A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1ECC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96A5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6A63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6D88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0C2E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6FEB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9AAD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0C5A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F657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7D0C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4479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06A1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6259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9EC2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9CFE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EF16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4726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8B83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4B7F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A80F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01CC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1068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7980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3D0B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F3F5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2403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3912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5B60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8A6F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DB89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2C43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30C4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E64D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9396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82E1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FF1E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4BDD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710C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F375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F40C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C827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FDEB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38A2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BCAF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9661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2432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A19B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A8EA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B2CB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4289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ABE0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CE50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FCBF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5309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E3D3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4975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2B46BE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D45C6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ED85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26A4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8308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A6F1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25D8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FEA4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EF39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D7E14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E1AE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DD16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14B8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9B76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2393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E13D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8F3D7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98D3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FFB6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F9EB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FEB0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BC5F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AC03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8137D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B3D5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01DF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CBB809A" w14:textId="77777777" w:rsidR="000D1296" w:rsidRDefault="000D1296" w:rsidP="001A2F2C">
      <w:pPr>
        <w:spacing w:line="180" w:lineRule="exact"/>
        <w:sectPr w:rsidR="000D1296" w:rsidSect="000D1296">
          <w:headerReference w:type="default" r:id="rId347"/>
          <w:footerReference w:type="default" r:id="rId34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374DF4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041925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E984AA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B08E60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5A6953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2B814F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mputer Programmer</w:t>
            </w:r>
          </w:p>
        </w:tc>
      </w:tr>
      <w:tr w:rsidR="000D1296" w:rsidRPr="00293CF4" w14:paraId="74EDE26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F6C768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F0BDB6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0,000.00 </w:t>
            </w:r>
          </w:p>
        </w:tc>
      </w:tr>
      <w:tr w:rsidR="000D1296" w:rsidRPr="00293CF4" w14:paraId="410594D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5136248" w14:textId="2AF63206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3AE4E7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027.25 </w:t>
            </w:r>
          </w:p>
        </w:tc>
      </w:tr>
    </w:tbl>
    <w:p w14:paraId="0E2C7D0A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4558F6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BC5963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461F9A0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45661D7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986682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16B6551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FE2A6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1ABA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C7C42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61AA8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7AC14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FA66E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EF6DF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93DF9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2143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19A5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AEF0F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24CA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027.25 </w:t>
            </w:r>
          </w:p>
        </w:tc>
        <w:tc>
          <w:tcPr>
            <w:tcW w:w="1260" w:type="dxa"/>
            <w:vAlign w:val="center"/>
            <w:hideMark/>
          </w:tcPr>
          <w:p w14:paraId="4E7EEB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1B1D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027.25 </w:t>
            </w:r>
          </w:p>
        </w:tc>
      </w:tr>
      <w:tr w:rsidR="000D1296" w:rsidRPr="001D4C11" w14:paraId="1586A3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A776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76A6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D525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0A36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D497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C7E4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A4D7A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9372D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4D504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B217F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F29CCA1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19C1C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D02DB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5233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F19C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0500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E844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A883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5C6AB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BB16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032C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9363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68B8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6D22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E0F2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BE38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9966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64B7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D291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284D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41A7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BF15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B6D9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C263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C183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D337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FC45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0A08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F398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30DC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8CB9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A54B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CBB5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0942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546C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C3A2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37EA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33C1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ED4E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4DF9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57CD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708B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A234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C169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EAC7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EB7C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E2FF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7FFF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7625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898E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39CB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33C3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6C6D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13D2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8430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4CFE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BBD7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461C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B178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A9F8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AC2B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1B24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4DBE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8F24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7838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1FB6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44F2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C0DD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079C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189D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5676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1F01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8B68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365E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1392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F4F1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E2ED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C909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8884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5252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BFB1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DD5F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9B74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C524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211A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052D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BFC3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EE96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F646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0840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A166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D59C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DB09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0D01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BAF0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168E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6CBF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04B2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4616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DAB7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B1D8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31B7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9BB1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01EB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B682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C2C3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CF6D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B46F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61F4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5AAE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EEED7E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519CA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71AE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4250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0CCE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6E0F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FF05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79C6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B7D9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A2F13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FB23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968B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5B9C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4C3C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CB3E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2F30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65B38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94A1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F851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BF32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7C99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1B58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2926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6C736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7456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1E7D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70F27D1" w14:textId="77777777" w:rsidR="000D1296" w:rsidRDefault="000D1296" w:rsidP="001A2F2C">
      <w:pPr>
        <w:spacing w:line="180" w:lineRule="exact"/>
        <w:sectPr w:rsidR="000D1296" w:rsidSect="000D1296">
          <w:headerReference w:type="default" r:id="rId349"/>
          <w:footerReference w:type="default" r:id="rId35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729B5A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B776D7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FAF67B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CD0691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629FAD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389E98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mputer Technician</w:t>
            </w:r>
          </w:p>
        </w:tc>
      </w:tr>
      <w:tr w:rsidR="000D1296" w:rsidRPr="00293CF4" w14:paraId="5165B28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25D302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C0E732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15D862E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57DF660" w14:textId="43DAE979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C618FD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87.79 </w:t>
            </w:r>
          </w:p>
        </w:tc>
      </w:tr>
    </w:tbl>
    <w:p w14:paraId="2957276A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5"/>
        <w:gridCol w:w="2349"/>
        <w:gridCol w:w="2373"/>
        <w:gridCol w:w="2373"/>
      </w:tblGrid>
      <w:tr w:rsidR="000D1296" w:rsidRPr="00293CF4" w14:paraId="234F659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F8FCBC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1A89429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1ECCAEF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2D61FDB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,2</w:t>
            </w:r>
          </w:p>
        </w:tc>
      </w:tr>
    </w:tbl>
    <w:p w14:paraId="37F850D4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B037C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41B7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01A0B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22505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15C34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94AB7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25E69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78FEF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CEB1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82FC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70AC1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AD3C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87.79 </w:t>
            </w:r>
          </w:p>
        </w:tc>
        <w:tc>
          <w:tcPr>
            <w:tcW w:w="1260" w:type="dxa"/>
            <w:vAlign w:val="center"/>
            <w:hideMark/>
          </w:tcPr>
          <w:p w14:paraId="4AFB1D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B958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87.79 </w:t>
            </w:r>
          </w:p>
        </w:tc>
      </w:tr>
      <w:tr w:rsidR="000D1296" w:rsidRPr="001D4C11" w14:paraId="0D9982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E43B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DBA3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1F2C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F431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1D36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B71B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522F5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524F9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67DEF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86153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8DBE53C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6F60A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7F843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AE03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EEF3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FE4A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73AA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6A93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3B498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59CA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F578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C565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C84D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4327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4E5A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E9F8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FFCA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DD46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294F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DBF6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9363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6A78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A0FC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128D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7CC7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E47E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C55F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F2EE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A20E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1CF3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ACE9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7A97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F54A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2A9A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8276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0DE0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6D11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56EA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95A6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017D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4AB8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9EDB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5F00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AC8B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6B18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1541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32BA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3534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2607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E9A4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507C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C72C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3B25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7014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E1CF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DE9A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E071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60E5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4279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E07D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1678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2C98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DB3D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E38E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D638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451F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7324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2EA1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FF44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04D2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1509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0B1A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172F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14C8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3B46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0B16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5BB9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DE32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37BA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EB0B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40CC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57B0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204C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11C1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3AEE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D2F7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7652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6D8E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F844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57FD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A0CE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1FEB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A530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3AA8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2320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FA67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6E5A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91DD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DB0B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489F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0AB0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6DCB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9294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6462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28B4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A614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6B4D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90C8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AE67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1D9B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E706C3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4FB39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EA70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EB91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333C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0AF7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C723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BBF7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14AB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51267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090E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76AE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A6F7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C8B6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0FBA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7E2F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3E78F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8683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782E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8249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807B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0B2A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6E82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28BB5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B24A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D571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247D0FC" w14:textId="77777777" w:rsidR="000D1296" w:rsidRDefault="000D1296" w:rsidP="001A2F2C">
      <w:pPr>
        <w:spacing w:line="180" w:lineRule="exact"/>
        <w:sectPr w:rsidR="000D1296" w:rsidSect="000D1296">
          <w:headerReference w:type="default" r:id="rId351"/>
          <w:footerReference w:type="default" r:id="rId35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76E9F0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8292D1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EB3812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380A20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9D835B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691D40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unty Sheriff</w:t>
            </w:r>
          </w:p>
        </w:tc>
      </w:tr>
      <w:tr w:rsidR="000D1296" w:rsidRPr="00293CF4" w14:paraId="5133407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8D4E64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A93BFD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5,000.00 </w:t>
            </w:r>
          </w:p>
        </w:tc>
      </w:tr>
      <w:tr w:rsidR="000D1296" w:rsidRPr="00293CF4" w14:paraId="5656466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63E141D" w14:textId="4C04733A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6967D6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29.95 </w:t>
            </w:r>
          </w:p>
        </w:tc>
      </w:tr>
    </w:tbl>
    <w:p w14:paraId="46D73FF9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7291020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ABDFE8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75DAA7C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0629D1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231262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00897CC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F53C3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B436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09486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CFED4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73BE9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0733C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FD812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3B3A2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8712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EBF0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17318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9037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29.95 </w:t>
            </w:r>
          </w:p>
        </w:tc>
        <w:tc>
          <w:tcPr>
            <w:tcW w:w="1260" w:type="dxa"/>
            <w:vAlign w:val="center"/>
            <w:hideMark/>
          </w:tcPr>
          <w:p w14:paraId="029CF0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CAC9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29.95 </w:t>
            </w:r>
          </w:p>
        </w:tc>
      </w:tr>
      <w:tr w:rsidR="000D1296" w:rsidRPr="001D4C11" w14:paraId="5A9936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7DB7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FE81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ACED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1BC8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E219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F0D1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4CEF1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2C914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72A92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73A83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AD12AC5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5627B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E22A6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6B22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7C7B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9F8D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F6FD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73FC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3BB5E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1205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902B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2897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4402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159E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658F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4FBF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84D9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580F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D6E6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5775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469E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2C6E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A5F4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98C8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62D9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4592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2272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A0C0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1326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AED1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9864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FA41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3C85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D60F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2896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27FE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64D8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C61A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C11E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9C9B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FCE8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809D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28C8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9AB2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C0E2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F50B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B48E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D22B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D732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C117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9C65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F339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34A3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C72F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81A0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F4E8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7A85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6B98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D8C6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6534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5ECC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E7D5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E9BA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9AE4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462F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9B2E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9097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A3FD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3E8A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648C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7875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49EB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E3AD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FE6B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15A7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C698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D1CA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56B4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45B6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7FE8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CDCE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7744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93F6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5BCB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98C3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9220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FAB3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1500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71F5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EE13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814B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351E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CECE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E0BF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5C53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C955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CEF0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DE5F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14D2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E36D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F620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D401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F32A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C09E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9441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AAE9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C3CE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CFA4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C754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3CE4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17BABA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16347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B873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3A5B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C62D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5F35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F150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A7DC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BCAE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D8132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8901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06CF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2F9F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9EFD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7466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92B6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36BC3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41FA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43AC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8073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00CA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6A96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212F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C2ADD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8A66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9E00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9EE449F" w14:textId="77777777" w:rsidR="000D1296" w:rsidRDefault="000D1296" w:rsidP="001A2F2C">
      <w:pPr>
        <w:spacing w:line="180" w:lineRule="exact"/>
        <w:sectPr w:rsidR="000D1296" w:rsidSect="000D1296">
          <w:headerReference w:type="default" r:id="rId353"/>
          <w:footerReference w:type="default" r:id="rId35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FBD1D7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4CB328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25EF3D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F22475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51FB44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C539FB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rime Scene Investigator</w:t>
            </w:r>
          </w:p>
        </w:tc>
      </w:tr>
      <w:tr w:rsidR="000D1296" w:rsidRPr="00293CF4" w14:paraId="6CF35D3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1174F4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649815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3,000.00 </w:t>
            </w:r>
          </w:p>
        </w:tc>
      </w:tr>
      <w:tr w:rsidR="000D1296" w:rsidRPr="00293CF4" w14:paraId="4C96011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F4CD250" w14:textId="6B42D989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12D294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</w:tr>
    </w:tbl>
    <w:p w14:paraId="31B54100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926D0BE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18B6ED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2D27559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590C546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90E001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122E710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4BCD0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0702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EFFFF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DF0DD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C658C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ED6EA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5E9C8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54520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8D2E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2E0D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2BD96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4FFE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  <w:tc>
          <w:tcPr>
            <w:tcW w:w="1260" w:type="dxa"/>
            <w:vAlign w:val="center"/>
            <w:hideMark/>
          </w:tcPr>
          <w:p w14:paraId="6DD264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61E2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</w:tr>
      <w:tr w:rsidR="000D1296" w:rsidRPr="001D4C11" w14:paraId="5C9A75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03F5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F0E8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26EA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012F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9049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4FAC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584EB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CAD0E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606A9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8A427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C817FBC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F0E3A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FF356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F60C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D010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2458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560C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334F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48B49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A084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B4EE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563C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51BE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FBE7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FF36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C8FD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BC23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014B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3BA9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EB86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8A80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761E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827E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3EB7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C09D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C9E9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0F0A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164D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9E56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6A87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E7F5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95B2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6524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304B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C251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BD71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AA63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B8BF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09D4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F4D2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4F37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21A7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27F9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8AE2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206D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FD85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19F6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23D9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69CA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84BB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09ED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D7A5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9058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EAB0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780A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33B6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F32F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6F9E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1E75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0D1D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A1C0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6DB5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CFA7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6542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C2AE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A05C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1A5E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24CE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0BCF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1970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F84B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6890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8EB7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A47D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9561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CC04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C789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E3BB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91B7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3581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7C51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7556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8E9B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DD74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CEAF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2347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8990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D5D5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5691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0D17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4049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54BB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9A3D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453A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55C7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667A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7DBD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D9ED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6E74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7D24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FE42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79ED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C805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7AC5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FC22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C19C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93DE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DAF8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B204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9B26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265B6A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28DB2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FED2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D2C3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9A18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9EBC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5291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A151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C136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8466F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3131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5298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16D3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A4FC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6F47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11F2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1A28D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0CE2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5D65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5539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B4C7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4614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7FAD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F237A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1020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C414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19223CC" w14:textId="77777777" w:rsidR="000D1296" w:rsidRDefault="000D1296" w:rsidP="001A2F2C">
      <w:pPr>
        <w:spacing w:line="180" w:lineRule="exact"/>
        <w:sectPr w:rsidR="000D1296" w:rsidSect="000D1296">
          <w:headerReference w:type="default" r:id="rId355"/>
          <w:footerReference w:type="default" r:id="rId35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40FA83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E74185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6D5685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3FBA74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7B4458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9DD25B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rime Scene Investigator</w:t>
            </w:r>
          </w:p>
        </w:tc>
      </w:tr>
      <w:tr w:rsidR="000D1296" w:rsidRPr="00293CF4" w14:paraId="22854FF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84C4C0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20E1D4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5,000.00 </w:t>
            </w:r>
          </w:p>
        </w:tc>
      </w:tr>
      <w:tr w:rsidR="000D1296" w:rsidRPr="00293CF4" w14:paraId="4D02884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F5941E4" w14:textId="686F15F6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E41CA8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71.03 </w:t>
            </w:r>
          </w:p>
        </w:tc>
      </w:tr>
    </w:tbl>
    <w:p w14:paraId="7534298B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7CA8129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D2ABA7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1B3F987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71C9844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5AE41FE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</w:tr>
    </w:tbl>
    <w:p w14:paraId="56DF185B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50916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B636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45D2A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525D0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6C978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A3239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3CE1B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D083E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ADB4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EFA4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67BE4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F5A7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71.03 </w:t>
            </w:r>
          </w:p>
        </w:tc>
        <w:tc>
          <w:tcPr>
            <w:tcW w:w="1260" w:type="dxa"/>
            <w:vAlign w:val="center"/>
            <w:hideMark/>
          </w:tcPr>
          <w:p w14:paraId="2020CA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FA2F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71.03 </w:t>
            </w:r>
          </w:p>
        </w:tc>
      </w:tr>
      <w:tr w:rsidR="000D1296" w:rsidRPr="001D4C11" w14:paraId="47D5B1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5B90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CE24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5610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C6BC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47F5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9499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33E2CB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BFD5A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18615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0030F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06F6C85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DA2F8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03137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4180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9041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37C2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32B7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A998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C58DD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2E96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C487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E877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362E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982B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D460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94C3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2078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9F12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A09C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A9FD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7258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ACC9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B46A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6068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DC40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9190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640F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BD03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2917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7497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D866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CABB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98B2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FB69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F88C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33FB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398D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069D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C1E8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9AFE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13FF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36C3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FBE5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9CB2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79C6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4010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0477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5C7A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DBE2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9A4C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7CDC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137A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0C50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B5F1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F565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5496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2954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9763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C105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D3F0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7DDE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D055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751C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DA18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F739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7093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FCDD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B477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4DE9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FCCA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E037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C5CC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37E2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327B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BCE5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B4B2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4027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2AD7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A727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9C7B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F00F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A8AD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0645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A8AF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50C0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EDE2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04E5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0871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835C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8595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C664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127F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C33B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BD87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C976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FF78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ACC3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C530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E96F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698D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6460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99E2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DFB7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8984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9EEC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D1ED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8F99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07DC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15CB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9A46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92E1BA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0EA72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3232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D3B4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B5A8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0684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2C93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1A60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E7D1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3505B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CE5C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B6C0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5AFE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14CA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B716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E884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B1DB6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EED1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DD3C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1FC1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DE0D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A6C9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89DB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DBF17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F78A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7B52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4538D2A" w14:textId="77777777" w:rsidR="000D1296" w:rsidRDefault="000D1296" w:rsidP="001A2F2C">
      <w:pPr>
        <w:spacing w:line="180" w:lineRule="exact"/>
        <w:sectPr w:rsidR="000D1296" w:rsidSect="000D1296">
          <w:headerReference w:type="default" r:id="rId357"/>
          <w:footerReference w:type="default" r:id="rId35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6B37B76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45B3D4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B4AAF6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E19B4D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383614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237B4A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Dance Instructor</w:t>
            </w:r>
          </w:p>
        </w:tc>
      </w:tr>
      <w:tr w:rsidR="000D1296" w:rsidRPr="00293CF4" w14:paraId="6B74613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B3C98F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EC5204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3,000.00 </w:t>
            </w:r>
          </w:p>
        </w:tc>
      </w:tr>
      <w:tr w:rsidR="000D1296" w:rsidRPr="00293CF4" w14:paraId="384A406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AC26CF2" w14:textId="0D931210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FDA646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</w:tr>
    </w:tbl>
    <w:p w14:paraId="13963EE3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64BE0464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5F7412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798BB2A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7F51E56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3DA320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8BB65F7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D6B02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4395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3C3FD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0D081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A0B46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DA429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DC9AF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1222E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4322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89B8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5713B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1752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  <w:tc>
          <w:tcPr>
            <w:tcW w:w="1260" w:type="dxa"/>
            <w:vAlign w:val="center"/>
            <w:hideMark/>
          </w:tcPr>
          <w:p w14:paraId="1DB44B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BC0B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</w:tr>
      <w:tr w:rsidR="000D1296" w:rsidRPr="001D4C11" w14:paraId="432AB0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4FA5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942F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F4BD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18F1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E2E6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B7FB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F7D6B5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7B4AF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9C600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C16EC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6794ABF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63554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7053C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A5BB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F4B2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709C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37CA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6643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E4604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2A30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ABC6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220D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7173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657D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8C89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741F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E0E4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509B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DAC3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981E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C7D1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C996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96B0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F489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51D9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5989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0796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2EF6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A6FF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A6B0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DF08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1926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041A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8284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1953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A2B9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B8B8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8FFE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109F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E318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398E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0BCF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2A43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7380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1ECF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9240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C47C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D989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7133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C83A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7DE9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67A0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9CCC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B22A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07A9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0262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95DF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9976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5BEC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D75F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6823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18EE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8DF6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2FD5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28DD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D6B4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15AA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75AD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8EB3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7B2E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A6E3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60D2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69C0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8846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39BA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B492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63FA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9B87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B069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B973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591E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1408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9C72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EC88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4AC2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0259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371C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0E01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002E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F7CD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80B8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2245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C03B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C98C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A3D4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4FCE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C126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E321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866D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33E5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F485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B290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2B3E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16B3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E921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B27D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979D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818A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9F01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6517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498DEE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4D6AD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D03F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2794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6C9B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6273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0721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AA34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AC4A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7BE2E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FB8B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335C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CFC8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E92B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305F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D07D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160CB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6129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8379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04EC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5BC7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FF45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226D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9CF90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DDF5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2A26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3E13799" w14:textId="77777777" w:rsidR="000D1296" w:rsidRDefault="000D1296" w:rsidP="001A2F2C">
      <w:pPr>
        <w:spacing w:line="180" w:lineRule="exact"/>
        <w:sectPr w:rsidR="000D1296" w:rsidSect="000D1296">
          <w:headerReference w:type="default" r:id="rId359"/>
          <w:footerReference w:type="default" r:id="rId36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B4C401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21E9FE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BE8568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6BDEC71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742FA3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F86A7C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Dental Hygienist</w:t>
            </w:r>
          </w:p>
        </w:tc>
      </w:tr>
      <w:tr w:rsidR="000D1296" w:rsidRPr="00293CF4" w14:paraId="01F9A35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C89BDA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B3DEEA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6,000.00 </w:t>
            </w:r>
          </w:p>
        </w:tc>
      </w:tr>
      <w:tr w:rsidR="000D1296" w:rsidRPr="00293CF4" w14:paraId="4554B2F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0FAE656" w14:textId="584C5CB5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4636CE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071.59 </w:t>
            </w:r>
          </w:p>
        </w:tc>
      </w:tr>
    </w:tbl>
    <w:p w14:paraId="5D630659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0D1296" w:rsidRPr="00293CF4" w14:paraId="6840E4D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AF762E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3F99A78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04BC088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3CA02F3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,3</w:t>
            </w:r>
          </w:p>
        </w:tc>
      </w:tr>
    </w:tbl>
    <w:p w14:paraId="1C98EAD9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4091BE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7644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12609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B3AAB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4CCC2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E3F96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874B6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BF2B3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462D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527B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C4DF0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0F70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071.59 </w:t>
            </w:r>
          </w:p>
        </w:tc>
        <w:tc>
          <w:tcPr>
            <w:tcW w:w="1260" w:type="dxa"/>
            <w:vAlign w:val="center"/>
            <w:hideMark/>
          </w:tcPr>
          <w:p w14:paraId="4C4AAD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E01E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071.59 </w:t>
            </w:r>
          </w:p>
        </w:tc>
      </w:tr>
      <w:tr w:rsidR="000D1296" w:rsidRPr="001D4C11" w14:paraId="017137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CD2D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6317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8461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A496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2AA2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A4C0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BBAD0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F704B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21B73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236FB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24E0C65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73E30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7D830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E7EB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EA06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04E9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854B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A188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D0785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99DE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C618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3879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9BC9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8A2A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8269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23C3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07A1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F8DF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972A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3742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FB0E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73E7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788A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5BCD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6DF4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9ABE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91AD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B7A3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09B6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B116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B875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C14C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3A83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CB21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E305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56FA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D8F6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8314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0749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901B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75B9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59C5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E793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24A4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D240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5EE9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8CE6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7F3D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6E3C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0500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F896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B3F8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A2F1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3AAF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6C0D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6124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BE9B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6F92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582C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2551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0FA0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8418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A387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9D85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19A0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3DC1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3E22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BADD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CE2D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B2F9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2A24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CCFF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793D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C92D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C440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E594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8D9A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64C9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A04F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22D1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8A22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F568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A75B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6399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FA72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06B0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B973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E5B1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5E33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EC9E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8DA0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4813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2BA3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1F75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744A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CAB6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CE24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5811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A2A7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054A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1115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9D43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4851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5BF7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25B9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58F2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6401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915C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A3C2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437D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434BC9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ABF31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DD4F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3E15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D6E1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AAA2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6247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5F2F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B7E8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871FE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428D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2A23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F847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36EC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2CF9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5C1C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EC6E8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DA39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CE64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4568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D4B0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8193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0754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C510E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9FF3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3D07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8CD8997" w14:textId="77777777" w:rsidR="000D1296" w:rsidRDefault="000D1296" w:rsidP="001A2F2C">
      <w:pPr>
        <w:spacing w:line="180" w:lineRule="exact"/>
        <w:sectPr w:rsidR="000D1296" w:rsidSect="000D1296">
          <w:headerReference w:type="default" r:id="rId361"/>
          <w:footerReference w:type="default" r:id="rId36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7475373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024506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C2D647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1BC4CCC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FD5674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8E8886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Dentist</w:t>
            </w:r>
          </w:p>
        </w:tc>
      </w:tr>
      <w:tr w:rsidR="000D1296" w:rsidRPr="00293CF4" w14:paraId="3D0407A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7F1ACF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D85471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1,000.00 </w:t>
            </w:r>
          </w:p>
        </w:tc>
      </w:tr>
      <w:tr w:rsidR="000D1296" w:rsidRPr="00293CF4" w14:paraId="474C60C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EA67F83" w14:textId="43172082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476A95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</w:tbl>
    <w:p w14:paraId="58288B47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667FBD4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674015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B64BC6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729B912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51D778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D8D25F5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417016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F607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B91C3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1F4BA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4B474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9EB56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4746C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65A1DB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0F4C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F7E0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5624E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58B3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  <w:tc>
          <w:tcPr>
            <w:tcW w:w="1260" w:type="dxa"/>
            <w:vAlign w:val="center"/>
            <w:hideMark/>
          </w:tcPr>
          <w:p w14:paraId="20E040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0A56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  <w:tr w:rsidR="000D1296" w:rsidRPr="001D4C11" w14:paraId="58E4F9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5F4F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8A55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F902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ECAF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1519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7CE1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8069BA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333F9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BE986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8CBBF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B6D9431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5DAEB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A81B8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41EA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64EB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B7BC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CDBC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CEC7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9B610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A926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EB75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D1D9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A169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576E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3B77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5D49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C83D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0D41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0D0C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9B5D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513E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CD96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0B26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C21E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9187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8658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06EE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EEF1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BF3C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821F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F784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79AB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FE28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749F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1AD3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28DE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FF0A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51A0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E5C5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A3AB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FCD3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42FC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D218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00F1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3DDA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2622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D8C0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69B8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D588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E106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C95B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C95D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9EB2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0824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704C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2687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1CB1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DAE1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F75C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B23C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410E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D4FC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DF95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866B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D40A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9F77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F529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D018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55BA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D575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12E8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7B72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F0BF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B41D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4910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1069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B6B6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96A4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247E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1E8A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EF57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E353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F91E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1A15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A5B3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DEE0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5200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0BAE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FE19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208C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C1E5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8958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155B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6DBD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859E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3D6C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81D4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CF4D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D037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E54B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869E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DF49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139C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57FE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D37C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6512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7E48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ABC6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8A5A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22DF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DDC2FA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08DAC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129B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EC17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3DB6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E8DD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BE67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971C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26C4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B595A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00DC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0F8E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8904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7CAA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AE90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EBD8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3D79C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9B05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3B8C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3108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8B11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1A47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2F94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A6A29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C4CD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1B3E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E1487A3" w14:textId="77777777" w:rsidR="000D1296" w:rsidRDefault="000D1296" w:rsidP="001A2F2C">
      <w:pPr>
        <w:spacing w:line="180" w:lineRule="exact"/>
        <w:sectPr w:rsidR="000D1296" w:rsidSect="000D1296">
          <w:headerReference w:type="default" r:id="rId363"/>
          <w:footerReference w:type="default" r:id="rId36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C61C57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4A43C6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BADFA2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3DD0AC0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DE13B4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4ABCC7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Dentist</w:t>
            </w:r>
          </w:p>
        </w:tc>
      </w:tr>
      <w:tr w:rsidR="000D1296" w:rsidRPr="00293CF4" w14:paraId="469CC3A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9637EF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90B03C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7,000.00 </w:t>
            </w:r>
          </w:p>
        </w:tc>
      </w:tr>
      <w:tr w:rsidR="000D1296" w:rsidRPr="00293CF4" w14:paraId="33CBCCA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70AE01F" w14:textId="5FFB3874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744C1C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725.62 </w:t>
            </w:r>
          </w:p>
        </w:tc>
      </w:tr>
    </w:tbl>
    <w:p w14:paraId="2C782F0A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0D1296" w:rsidRPr="00293CF4" w14:paraId="057E639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9B167D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45E8F7A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157167A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3AA2756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4,5</w:t>
            </w:r>
          </w:p>
        </w:tc>
      </w:tr>
    </w:tbl>
    <w:p w14:paraId="5CC008D3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4B3BE0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1F66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5AB89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0B76D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7DF9E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8C815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EDDBA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B62E4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3003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0973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99B92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4199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725.62 </w:t>
            </w:r>
          </w:p>
        </w:tc>
        <w:tc>
          <w:tcPr>
            <w:tcW w:w="1260" w:type="dxa"/>
            <w:vAlign w:val="center"/>
            <w:hideMark/>
          </w:tcPr>
          <w:p w14:paraId="7FA260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50BC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725.62 </w:t>
            </w:r>
          </w:p>
        </w:tc>
      </w:tr>
      <w:tr w:rsidR="000D1296" w:rsidRPr="001D4C11" w14:paraId="587AFA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F74A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F1D7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EEFD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7A31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C215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ACFD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86E54A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0F274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069BA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328EF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4705EDE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5F44F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8AC0D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8A32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1729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8F3B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DF25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AB20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7FAB7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6DA6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9C6A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BE3B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EC09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46F6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5C09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E56D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A31C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1EB9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A537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4095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B805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A937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BE31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8923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6CC4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B66A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0E5F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7F98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F7B4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CC1E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B70C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6A76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B748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59FA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E0C5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F66E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F37E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4259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B270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5054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B385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22CD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3DB7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AB9E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F965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46C5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98CF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49F1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B0F5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D0E7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4438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3B2D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715A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1D7F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C1F9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9038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D9ED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70A6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B99A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99AB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AC18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2F57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3491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CCBF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D2C1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492E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405B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6303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89DA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83F5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739A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EE85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74AD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51FD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1620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F33A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235D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D27C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FC64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AB22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9B8E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84C3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5F2C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44C7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9D96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9557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51E3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7E71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AA22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EECD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5A12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7941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E26C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6930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D2CC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C810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3A7F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3F7C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91CD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7A15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8BAF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143C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EF31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3CE9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CF03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D14D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A651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94C9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A125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68AB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767194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AF017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C64A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30B5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A442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898F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1550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C801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F0B8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DD169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D55F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B8D3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4F85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57F5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6373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5BEC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28B13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715A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AF8A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4429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C1D1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8741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DE28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7B686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6325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A1FB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4E6CC6E" w14:textId="77777777" w:rsidR="000D1296" w:rsidRDefault="000D1296" w:rsidP="001A2F2C">
      <w:pPr>
        <w:spacing w:line="180" w:lineRule="exact"/>
        <w:sectPr w:rsidR="000D1296" w:rsidSect="000D1296">
          <w:headerReference w:type="default" r:id="rId365"/>
          <w:footerReference w:type="default" r:id="rId36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6586275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53D7E7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329614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6C1B7F4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6A08ED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895F66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Doctor</w:t>
            </w:r>
          </w:p>
        </w:tc>
      </w:tr>
      <w:tr w:rsidR="000D1296" w:rsidRPr="00293CF4" w14:paraId="5D32286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5EE8BC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B761C8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1,000.00 </w:t>
            </w:r>
          </w:p>
        </w:tc>
      </w:tr>
      <w:tr w:rsidR="000D1296" w:rsidRPr="00293CF4" w14:paraId="043A229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8452028" w14:textId="100244CA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EEF7A7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</w:tbl>
    <w:p w14:paraId="454CC767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05F1480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D8A932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383B5B9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58357A5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6A2FDD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465C283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7DE74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E3E0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72392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ACA3A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B44ED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E6288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52783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764078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2E51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091B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06959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AE83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  <w:tc>
          <w:tcPr>
            <w:tcW w:w="1260" w:type="dxa"/>
            <w:vAlign w:val="center"/>
            <w:hideMark/>
          </w:tcPr>
          <w:p w14:paraId="75FB57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4593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  <w:tr w:rsidR="000D1296" w:rsidRPr="001D4C11" w14:paraId="736BAF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5E4F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1CF9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97DF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5A5C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A144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C1D7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7C7A4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52883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E4EB0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BE71E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C8E39AF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47E7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C94C5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5E0E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6C3A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1212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6CB8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FAA5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6A0AB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D033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6A1C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608A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9C8D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EE63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6A83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44AD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CD8B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AA93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D34C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226F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2D98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44A8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139F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D0E3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171F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EC1D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470D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CFC1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3462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B1BF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00F7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93BE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1A03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0911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EC4F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A111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1D67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17BB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032A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092C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05D4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A7D9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5B18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C741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3395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161B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8FCE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FE68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FE5C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2D25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0E3A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EBD9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3E2D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1A48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5490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4AD3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996D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1014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F52F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022B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557A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3E71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8822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9836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5E10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B183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5F62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3DDD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57B3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8CBC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2BB6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16C7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F01B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19D3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5558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2D27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4ABF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9D65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4CAB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67ED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29A2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CEA2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3DE5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A095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9B15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9EED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FF88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5403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47B3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C26D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E9A4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5CAD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8601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FA10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BB6D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20CF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CF65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683F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5B72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471D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396A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E1BF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6BC7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CA21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7DAC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5CE2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68BC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1F1E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81FA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8841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490C15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A614D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E274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9F32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66DE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BCBC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670A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0DAA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4770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1A155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5C8F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EC2E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5F00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89CC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7813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9712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CA276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BA90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570B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F702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A465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DF88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7A1C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E9E3E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DC08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3C22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F35CA2C" w14:textId="77777777" w:rsidR="000D1296" w:rsidRDefault="000D1296" w:rsidP="001A2F2C">
      <w:pPr>
        <w:spacing w:line="180" w:lineRule="exact"/>
        <w:sectPr w:rsidR="000D1296" w:rsidSect="000D1296">
          <w:headerReference w:type="default" r:id="rId367"/>
          <w:footerReference w:type="default" r:id="rId36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876272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D99FDC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7A9CEF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1F11365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7CA122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E2791C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Doctor</w:t>
            </w:r>
          </w:p>
        </w:tc>
      </w:tr>
      <w:tr w:rsidR="000D1296" w:rsidRPr="00293CF4" w14:paraId="4E245FE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25DC14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1CBAFC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2E1574B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4801A99" w14:textId="537B9244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1895F3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</w:tbl>
    <w:p w14:paraId="082BD792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3BC6A88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4F9A0E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479EA5D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2C4D26D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26D7B1A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</w:tr>
    </w:tbl>
    <w:p w14:paraId="4F3B6B74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8CE7F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960E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8A497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D4A7B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D7EA7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EE9C7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9A20C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66C066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08D1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49D9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23009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F1FC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  <w:tc>
          <w:tcPr>
            <w:tcW w:w="1260" w:type="dxa"/>
            <w:vAlign w:val="center"/>
            <w:hideMark/>
          </w:tcPr>
          <w:p w14:paraId="7971F7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1F7B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  <w:tr w:rsidR="000D1296" w:rsidRPr="001D4C11" w14:paraId="129443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2C39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9B0F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B06C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476F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9960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277A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D0A7E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CE09B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FBEA0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F1531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B08909A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A030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67530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34B3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C76B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8106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D5C0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5973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1C1A9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9877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D769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DF5B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BF9C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DB25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4943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C228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99F1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7D75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F766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2D11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FD19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C07B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4F10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3BDC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C72B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2362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76F2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4708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18DD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08CC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9002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2C86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E99C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2B08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F70C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A7D9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4B25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E1A9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7F1B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1E51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19F9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81F6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C75B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0B67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8899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486C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4002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ACAF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D9B5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18F5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8FAC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DDA6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9DAA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880C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4618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30FB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39F2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077D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70A6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A888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AED2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D698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A79D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47E7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7E93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EDAA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CA9F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8E51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CF9F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2D75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0B59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6291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6716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86C8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4971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978B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CD42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8B30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C39C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4FA5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AB11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B3C0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EEDA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4270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D5F6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5EF8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62AD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7978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C7DD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980F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8B16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F0CE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280E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CDE2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CD2B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0A8D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D4F7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2A41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22A4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175F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C00D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B021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F8BD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7C72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305F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CB7D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958C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31DB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C655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0AEB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EF30A4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729E7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98B2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0894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3831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33C1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C6C1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05EB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38D9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8EDE4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5C7C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10A2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65BA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963B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70F8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0078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11548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824E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0720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51AB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AA5B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8E74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160C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9F921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7E7F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E2C2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6294D23" w14:textId="77777777" w:rsidR="000D1296" w:rsidRDefault="000D1296" w:rsidP="001A2F2C">
      <w:pPr>
        <w:spacing w:line="180" w:lineRule="exact"/>
        <w:sectPr w:rsidR="000D1296" w:rsidSect="000D1296">
          <w:headerReference w:type="default" r:id="rId369"/>
          <w:footerReference w:type="default" r:id="rId37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AEC6B7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980EC7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1FC664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4F8972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AE46F0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8836CF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Elementary Teacher</w:t>
            </w:r>
          </w:p>
        </w:tc>
      </w:tr>
      <w:tr w:rsidR="000D1296" w:rsidRPr="00293CF4" w14:paraId="05F2DF4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FCB6EF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A6CAB4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8,000.00 </w:t>
            </w:r>
          </w:p>
        </w:tc>
      </w:tr>
      <w:tr w:rsidR="000D1296" w:rsidRPr="00293CF4" w14:paraId="69882A5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16CEB54" w14:textId="15C2C80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A8CE05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</w:tbl>
    <w:p w14:paraId="27CE6F81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0AE09A6B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5987E6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36362DC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5786140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DBA9B3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590B8C3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39ED6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0CEC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6C7A4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400B7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A8D64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D5B0D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91DB4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A1486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8548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3634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57906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F108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  <w:tc>
          <w:tcPr>
            <w:tcW w:w="1260" w:type="dxa"/>
            <w:vAlign w:val="center"/>
            <w:hideMark/>
          </w:tcPr>
          <w:p w14:paraId="7FD6AB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78CB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  <w:tr w:rsidR="000D1296" w:rsidRPr="001D4C11" w14:paraId="59AAB2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8539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F9C0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6372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1EAF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4005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2612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CBE9A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47FAB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0F254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B95D4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E18D64A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9E189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C5E61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B82E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D0D8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FC95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0707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C445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F9CD9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43A9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0251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E6B1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3DF4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D800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A938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FAB7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6B8C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A5E7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0FA3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F51B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3538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B860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542B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1264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DFD2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A471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9FC5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5854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A9C4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F6D6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9A8B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E8B3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A439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30A8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AD52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55D5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FBF3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C7ED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6F7F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3F70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D6DE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28B4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AA8B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A759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20B9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60B3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7E14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E554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D969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BDBC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0146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F621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8ED2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DF3C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2C89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A58A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B054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AA58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04E9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E338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1E57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035A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B786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9FCE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BF6D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D357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4B53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EE60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E6AB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5EBC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82A6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3713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04B9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BBD0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DED1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0613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21F9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7A1D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C879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F0C4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42D1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4750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F09E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07FC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6AD9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27EF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134B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813A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69EB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80C0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7044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008A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CBBD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2E2D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F5F1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A4C7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77E5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B009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6F3B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3D78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4584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C3A2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42C7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ECBE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4BE9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5838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8BB9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557D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CCB0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487E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1825FE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2764B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3694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E6A2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F8E0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1020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AAB8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74DD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67BF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B3B08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B34E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C42D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6259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CB9B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12DC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90C6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21066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39ED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68C5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67D8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14FA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E0ED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FD71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4F363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2E37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0CC1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EF95030" w14:textId="77777777" w:rsidR="000D1296" w:rsidRDefault="000D1296" w:rsidP="001A2F2C">
      <w:pPr>
        <w:spacing w:line="180" w:lineRule="exact"/>
        <w:sectPr w:rsidR="000D1296" w:rsidSect="000D1296">
          <w:headerReference w:type="default" r:id="rId371"/>
          <w:footerReference w:type="default" r:id="rId37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5E98F4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D8630B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0075F8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3BF9408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C2B1FB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D6D7A4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Employment Recruiter</w:t>
            </w:r>
          </w:p>
        </w:tc>
      </w:tr>
      <w:tr w:rsidR="000D1296" w:rsidRPr="00293CF4" w14:paraId="0901FB5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42E28A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9D9864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9,000.00 </w:t>
            </w:r>
          </w:p>
        </w:tc>
      </w:tr>
      <w:tr w:rsidR="000D1296" w:rsidRPr="00293CF4" w14:paraId="322417D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C13D109" w14:textId="18C0EFD9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F4701F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36.17 </w:t>
            </w:r>
          </w:p>
        </w:tc>
      </w:tr>
    </w:tbl>
    <w:p w14:paraId="2DB326D0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910F714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CE4CAA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003E973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3</w:t>
            </w:r>
          </w:p>
        </w:tc>
        <w:tc>
          <w:tcPr>
            <w:tcW w:w="2491" w:type="dxa"/>
            <w:vAlign w:val="center"/>
            <w:hideMark/>
          </w:tcPr>
          <w:p w14:paraId="7C3C2E8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BD22CE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AE38258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C4C91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0C60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6D0BC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0EEF8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AAFB3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17DF5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8338A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7B4BB4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83F3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1D41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A588E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54BE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36.17 </w:t>
            </w:r>
          </w:p>
        </w:tc>
        <w:tc>
          <w:tcPr>
            <w:tcW w:w="1260" w:type="dxa"/>
            <w:vAlign w:val="center"/>
            <w:hideMark/>
          </w:tcPr>
          <w:p w14:paraId="081586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D610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36.17 </w:t>
            </w:r>
          </w:p>
        </w:tc>
      </w:tr>
      <w:tr w:rsidR="000D1296" w:rsidRPr="001D4C11" w14:paraId="623C90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50E6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ABB3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07BF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5D39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7E84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B0C9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92BF26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88DE1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60436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ABE78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8172DA0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C3E23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6F121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93C9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BBDB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E7C2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1717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DD89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FF1AE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B1D0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BC58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9480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121E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38D9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F2D8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5610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B0EE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F521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8FEF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E0CE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67ED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12BE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199B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7DDF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20FD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0C3A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2C45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74BC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72BC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BDF7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CA90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EB4F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A094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5DD1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4B6B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6072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2844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CE49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5B21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621D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064B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7DB7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FF8E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FF3C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D325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A800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1DDF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0DBB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DC7F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0D39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55F7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0269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AD2D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2130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51F2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DBF2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EDE8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09B6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BD63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BC36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C184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F8B9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F4D0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FB98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09BD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B033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3834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74D9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C694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4B15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7236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8ED8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1CFD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7B43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3BA0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9B6E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E4B9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9CF3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47C0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B533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1A35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D413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0EA1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5C63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50CC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BB8D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3DCE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C72B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7555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5B60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9EBF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28F9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FB17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B6E6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2385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DCE0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9523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9288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7B92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AC4E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3F65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4818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B71E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0AB7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2E33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84BB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1E9F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D20C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4716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CDA1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C21B5D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9A07A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8877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683A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9745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53C9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49B0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1111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DEF1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DDD36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819B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2659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8AC1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61A5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28EE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43B2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A1AAB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3419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CA4A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6D90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40AC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35D0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9C87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4FED3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F2E0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8C2B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83E6E5F" w14:textId="77777777" w:rsidR="000D1296" w:rsidRDefault="000D1296" w:rsidP="001A2F2C">
      <w:pPr>
        <w:spacing w:line="180" w:lineRule="exact"/>
        <w:sectPr w:rsidR="000D1296" w:rsidSect="000D1296">
          <w:headerReference w:type="default" r:id="rId373"/>
          <w:footerReference w:type="default" r:id="rId37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9C9215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E1CF11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759597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1175A6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410BF8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1915FD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Engineer</w:t>
            </w:r>
          </w:p>
        </w:tc>
      </w:tr>
      <w:tr w:rsidR="000D1296" w:rsidRPr="00293CF4" w14:paraId="2DEEBA9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7F324D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5D816C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1,000.00 </w:t>
            </w:r>
          </w:p>
        </w:tc>
      </w:tr>
      <w:tr w:rsidR="000D1296" w:rsidRPr="00293CF4" w14:paraId="585C0AD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A7A0F93" w14:textId="640F0CFD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7B43B8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</w:tbl>
    <w:p w14:paraId="5E19F7A2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1C854FDF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53DEDE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53DC678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497D3B4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457EF5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155D622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7CADB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04B2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02FF6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B0667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FC1C9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866A5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4F14A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7EE39A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47A2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2FB9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8E72F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1DDD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  <w:tc>
          <w:tcPr>
            <w:tcW w:w="1260" w:type="dxa"/>
            <w:vAlign w:val="center"/>
            <w:hideMark/>
          </w:tcPr>
          <w:p w14:paraId="2CB786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BE69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  <w:tr w:rsidR="000D1296" w:rsidRPr="001D4C11" w14:paraId="0653B9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985E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7B8B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94C1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C126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ED6E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A7E6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C123D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50A64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AC23D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8CFF4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CDB8044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BD492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4F8FA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3B64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897C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8D26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16F4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A10F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9DF56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F49D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9549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9BD5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6138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B4C0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3F85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FFD8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22EA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E6CF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3A4D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B51A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B662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EFD4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A4EB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F8DA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61AB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A91E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0C3E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BC18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06BF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DF09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828C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25E6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FF61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3F8E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545D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9A8E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5366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A0DC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B64A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0448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6786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A76D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2188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6FC9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A374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002A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6130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842E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F735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C627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E9B5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EAB3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9D0D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6543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D264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6ABD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02B7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4793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F75C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A1B5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2945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4EC4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DB32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2F3D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457F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29D3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D6F0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C836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ECA6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CAD8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D64F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A5D2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9485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AFE9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D004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3D8E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92FE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2D28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6B83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9C77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A85B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A929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96C2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AE09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B1F9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BAF7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B9DE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7EDF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C41C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8FC2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1242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7DEF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5713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9796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7AEE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5B86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3903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4D50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0D28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D99F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DB5C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2472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1250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9AF3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7BE9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ABBE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BEE0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B06B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B0F0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413A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5CF545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33A04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D6F0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E101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10DB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D6C9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1933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CD6A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86A3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A3FD5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E474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47F0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C8CD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EB6F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2C1B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319B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42EDA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87DE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73F6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F14D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7190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C061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7B7C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A641B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86D2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4A49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82D3CC3" w14:textId="77777777" w:rsidR="000D1296" w:rsidRDefault="000D1296" w:rsidP="001A2F2C">
      <w:pPr>
        <w:spacing w:line="180" w:lineRule="exact"/>
        <w:sectPr w:rsidR="000D1296" w:rsidSect="000D1296">
          <w:headerReference w:type="default" r:id="rId375"/>
          <w:footerReference w:type="default" r:id="rId37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38DBB6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A80B44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690941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05DF70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F5A323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245F1E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Event Planner</w:t>
            </w:r>
          </w:p>
        </w:tc>
      </w:tr>
      <w:tr w:rsidR="000D1296" w:rsidRPr="00293CF4" w14:paraId="24166E2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FDB4FD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B91D14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0,000.00 </w:t>
            </w:r>
          </w:p>
        </w:tc>
      </w:tr>
      <w:tr w:rsidR="000D1296" w:rsidRPr="00293CF4" w14:paraId="01016E1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B8CB499" w14:textId="25A61582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FF910A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14.84 </w:t>
            </w:r>
          </w:p>
        </w:tc>
      </w:tr>
    </w:tbl>
    <w:p w14:paraId="2EE8B5B5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5"/>
        <w:gridCol w:w="2349"/>
        <w:gridCol w:w="2373"/>
        <w:gridCol w:w="2373"/>
      </w:tblGrid>
      <w:tr w:rsidR="000D1296" w:rsidRPr="00293CF4" w14:paraId="3D2D02CE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08F9C5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106CEAA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4</w:t>
            </w:r>
          </w:p>
        </w:tc>
        <w:tc>
          <w:tcPr>
            <w:tcW w:w="2491" w:type="dxa"/>
            <w:vAlign w:val="center"/>
            <w:hideMark/>
          </w:tcPr>
          <w:p w14:paraId="3D72668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68D48CD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,5</w:t>
            </w:r>
          </w:p>
        </w:tc>
      </w:tr>
    </w:tbl>
    <w:p w14:paraId="02D170BB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998FF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DE6B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ADD8E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0B292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DB321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C213B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203DF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68451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7E98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A4B8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65473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F18C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14.84 </w:t>
            </w:r>
          </w:p>
        </w:tc>
        <w:tc>
          <w:tcPr>
            <w:tcW w:w="1260" w:type="dxa"/>
            <w:vAlign w:val="center"/>
            <w:hideMark/>
          </w:tcPr>
          <w:p w14:paraId="6DA2D0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24F2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14.84 </w:t>
            </w:r>
          </w:p>
        </w:tc>
      </w:tr>
      <w:tr w:rsidR="000D1296" w:rsidRPr="001D4C11" w14:paraId="7A9D44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286B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AEF1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66E9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091B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7D73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BB32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EC25C5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E6B07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B0D8E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20D97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E8757CA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93FD9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17B2F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A602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71C6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EAC7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FDD8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6014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CEF4B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2716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D45D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BE4B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737A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2590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2E71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D5BE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F67A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F6BB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0F3E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CCAD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3832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EFE8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BD3F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3D2D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104E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7B14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D1CC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9E6C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B6CC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D0AA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2567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A0F9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A364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4209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810D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E319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4850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5255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A9C5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9E9E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41E0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4B82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DC23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4EB6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C0A5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5DA5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110B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FDEF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DE52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1C14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507C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CB82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432F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B0BB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26F0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DCCA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61DE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B336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37AF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75C4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77DC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4F19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9086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89A2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229A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9439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C851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0C62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274F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1BEB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3731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73CB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5A93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843A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F278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18A0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E4AF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1A69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4CEB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F71F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6B5E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CBCF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E8D9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E392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700E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E93A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7F30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0EAC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1E88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59ED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FBFD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2EE9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AE59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A02D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21C7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F799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B90C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2A21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5B99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20B7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281E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83E3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0194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B4FF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CC7B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AF7B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1813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BC79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8F55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C972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45C9F6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661B1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EBA1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8D8A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1833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35C6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C027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BB12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C2ED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517AE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8939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7CEA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5696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0EA7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340E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0B2E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10136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A35E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7DC0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093C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EAC9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4663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6CDD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B894F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B4A7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9BE0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E5F0692" w14:textId="77777777" w:rsidR="000D1296" w:rsidRDefault="000D1296" w:rsidP="001A2F2C">
      <w:pPr>
        <w:spacing w:line="180" w:lineRule="exact"/>
        <w:sectPr w:rsidR="000D1296" w:rsidSect="000D1296">
          <w:headerReference w:type="default" r:id="rId377"/>
          <w:footerReference w:type="default" r:id="rId37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D9CCE3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E8BEFF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982E51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F14EDA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3A0332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3D64B5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Fashion / Kids</w:t>
            </w:r>
          </w:p>
        </w:tc>
      </w:tr>
      <w:tr w:rsidR="000D1296" w:rsidRPr="00293CF4" w14:paraId="4B4D18E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0ECBC4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4FF257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2,000.00 </w:t>
            </w:r>
          </w:p>
        </w:tc>
      </w:tr>
      <w:tr w:rsidR="000D1296" w:rsidRPr="00293CF4" w14:paraId="19F4D87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7C030A0" w14:textId="19C9C20F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3164F8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551.58 </w:t>
            </w:r>
          </w:p>
        </w:tc>
      </w:tr>
    </w:tbl>
    <w:p w14:paraId="6121F7F8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29F169B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F32C6A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09FBBB2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1948845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E09D30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D7177D5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5698F7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0F04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C3A6D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89AB6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24769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89E2D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73C7D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DB653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4EC5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ED1F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8D70C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155B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551.58 </w:t>
            </w:r>
          </w:p>
        </w:tc>
        <w:tc>
          <w:tcPr>
            <w:tcW w:w="1260" w:type="dxa"/>
            <w:vAlign w:val="center"/>
            <w:hideMark/>
          </w:tcPr>
          <w:p w14:paraId="075755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6A1B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551.58 </w:t>
            </w:r>
          </w:p>
        </w:tc>
      </w:tr>
      <w:tr w:rsidR="000D1296" w:rsidRPr="001D4C11" w14:paraId="3117DA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A5F1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2EE7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80CD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6772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AC0D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907C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72947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B27B7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DC2FA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C1F67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BD72F74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94456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DAAB8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7B15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B5F2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1369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D2E8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260D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DEEAC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6CF1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5547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EBE5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D760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A9D7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B04A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2D1E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F8A8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65DC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ABC9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5B7E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0C9E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376A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02CD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9A3E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ABDB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C482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BD2C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508D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41F1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E4C5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7766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58EC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0C30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A48F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25B3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709E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7541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56AD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11D4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71DB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F3EF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2C5B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AD24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5031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8AAC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92B5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1CDB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26CE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D6AD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DB92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8769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DC18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C665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483F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B6A8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6321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10FC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A5AD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F9DD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9544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2F5A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AAEE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7AEC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C8D4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9A07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296F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AB13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7662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BC00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68E8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BCC7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3300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A4AD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60D9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10DF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59DE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BF81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CEC4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430E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8EE7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C146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797F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1483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F3CB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D6E3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D92E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E052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399D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C644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4FD8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28BF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48B6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9D5E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2C65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0762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5DA1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0AB5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E39F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5FD5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85C5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F7C9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F777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6230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FE2A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A14F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6492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60B4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E8B1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A0DC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9E19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42D799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855D0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275A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B760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EB86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3783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48E6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C6BF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A61D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5C995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7833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5F68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A454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C869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79A5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CBE1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693C7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4AD6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1DE3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C0B2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5670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21F1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3532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BD128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163F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9859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8915FB2" w14:textId="77777777" w:rsidR="000D1296" w:rsidRDefault="000D1296" w:rsidP="001A2F2C">
      <w:pPr>
        <w:spacing w:line="180" w:lineRule="exact"/>
        <w:sectPr w:rsidR="000D1296" w:rsidSect="000D1296">
          <w:headerReference w:type="default" r:id="rId379"/>
          <w:footerReference w:type="default" r:id="rId38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D94178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C10F2A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139B2F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0F4C6F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556A54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80F607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Forensic Scientist</w:t>
            </w:r>
          </w:p>
        </w:tc>
      </w:tr>
      <w:tr w:rsidR="000D1296" w:rsidRPr="00293CF4" w14:paraId="7AF1CE4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981D6B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517BE7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3,000.00 </w:t>
            </w:r>
          </w:p>
        </w:tc>
      </w:tr>
      <w:tr w:rsidR="000D1296" w:rsidRPr="00293CF4" w14:paraId="4217A42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983D389" w14:textId="1A0807F2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15702E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</w:tr>
    </w:tbl>
    <w:p w14:paraId="20020BAC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1314B00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986773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06992A0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3CEDA08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33493B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BB295E7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E13F8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2D8B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755F2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74ABE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97044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2F1B0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D1B5E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022B1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2A21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5B71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5301B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A73F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  <w:tc>
          <w:tcPr>
            <w:tcW w:w="1260" w:type="dxa"/>
            <w:vAlign w:val="center"/>
            <w:hideMark/>
          </w:tcPr>
          <w:p w14:paraId="184545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9195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</w:tr>
      <w:tr w:rsidR="000D1296" w:rsidRPr="001D4C11" w14:paraId="3D292E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F55B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D38D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E286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58FB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B7FF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C769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E6C30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FE4DE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A438A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C2732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6CE9B3E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F264E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BAF87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DCB2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D4E1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EA0B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C009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3C11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96F0E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8888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427A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A6EA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6BB6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48F9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8750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15CA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F42B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7168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643A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2450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3349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998A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6805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9E3C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F007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C2EA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B61D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9B5F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AEDC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5C5F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DAFB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651C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566F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F77B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4FFB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63E6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7D98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5FAC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E51F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1529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D721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23FE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E66C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D647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7D8F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2B2D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F9BD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D828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9198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947E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C410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A933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0C1E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7943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2412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F940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3746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A989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0461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D97C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E867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DE4B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F372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8C78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00BC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4E81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A79CC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9BDC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6B0E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082B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76A8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2632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5B32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2F56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3688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268E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2AE2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4E47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15EB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F280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45D3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1222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B60F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743A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05A2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2A05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16C3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2B76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C1EB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61B1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D9B1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8C9E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BBC5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9A29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9673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757D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5AAF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0A70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972D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B9D2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D814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52CB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DF6D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707C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60A6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EFA3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63B0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686E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B852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662F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455444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DBEB1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B63F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AD5F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3545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C805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508C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3C59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3D0D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745EF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F066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A62A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B416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8FAF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5CB4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8161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E80B1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2C4C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7DD0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649D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DB12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7037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037E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C2119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E500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49CD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8FAF2B2" w14:textId="77777777" w:rsidR="000D1296" w:rsidRDefault="000D1296" w:rsidP="001A2F2C">
      <w:pPr>
        <w:spacing w:line="180" w:lineRule="exact"/>
        <w:sectPr w:rsidR="000D1296" w:rsidSect="000D1296">
          <w:headerReference w:type="default" r:id="rId381"/>
          <w:footerReference w:type="default" r:id="rId38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269675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E3D5D2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32C37E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3C7A6A9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0AF61C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34801D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Forensic Scientist</w:t>
            </w:r>
          </w:p>
        </w:tc>
      </w:tr>
      <w:tr w:rsidR="000D1296" w:rsidRPr="00293CF4" w14:paraId="77D4C5B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F572CF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E65F0D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5,000.00 </w:t>
            </w:r>
          </w:p>
        </w:tc>
      </w:tr>
      <w:tr w:rsidR="000D1296" w:rsidRPr="00293CF4" w14:paraId="1F13252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8B1C902" w14:textId="560B1361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7792F2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29.95 </w:t>
            </w:r>
          </w:p>
        </w:tc>
      </w:tr>
    </w:tbl>
    <w:p w14:paraId="3C84A979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FC2EB9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866672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1B9098C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154251C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C4720D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3D598EA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8D7CA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5809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0697C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9DE11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7539C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DAF30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4D274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89C39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8AA9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92AD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123D2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5001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29.95 </w:t>
            </w:r>
          </w:p>
        </w:tc>
        <w:tc>
          <w:tcPr>
            <w:tcW w:w="1260" w:type="dxa"/>
            <w:vAlign w:val="center"/>
            <w:hideMark/>
          </w:tcPr>
          <w:p w14:paraId="465FD6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B5C0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29.95 </w:t>
            </w:r>
          </w:p>
        </w:tc>
      </w:tr>
      <w:tr w:rsidR="000D1296" w:rsidRPr="001D4C11" w14:paraId="522A68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68FB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86E7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6CEC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B5F4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6DC3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FB56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6C9EA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FEEDD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9B95D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732B2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F034E54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CE0A1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0ABA1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D06F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1050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EA4F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08E0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A90B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034E5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513E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9EF3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436A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5B17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AF9F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7A61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E948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7CD9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8D7A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EAAF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6203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225B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2D72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7F5B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F6CF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03C6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98DB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1A17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0D76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81C8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00B7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8922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D2EB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EA8C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2D60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D71B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476C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0F95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DFBF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61C9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95BF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F363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3D9C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AB2E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3511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F879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AD6B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8A8E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834B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FA8B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B756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723E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E54C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0B90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09E6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C999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219E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C61E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9282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9B90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8FCD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B543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E843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791B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243E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7437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738A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7948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BA5F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F0EA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5203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49CD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67F6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60CB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2AF3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EEB6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DD7F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7DF5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30E7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385E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8227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EB46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D2A5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16FF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4236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34F5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AEB3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2E4A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7894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0E51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4AA8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2148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E3F4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2600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E27A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A399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F66A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67E8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4706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C39A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FE85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4D4D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B563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4B11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E5C0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2626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A0BC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7B6B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D1D3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E15D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B1AE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8E4A73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8CAE2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5CBE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0B8E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77B8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A4B8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C553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28D6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AAF9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83034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6A35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80D6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E790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4851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605E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1A3F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715CB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2886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B07E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3ED9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9A7E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FE72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7033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683AD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A256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DC01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F268DCB" w14:textId="77777777" w:rsidR="000D1296" w:rsidRDefault="000D1296" w:rsidP="001A2F2C">
      <w:pPr>
        <w:spacing w:line="180" w:lineRule="exact"/>
        <w:sectPr w:rsidR="000D1296" w:rsidSect="000D1296">
          <w:headerReference w:type="default" r:id="rId383"/>
          <w:footerReference w:type="default" r:id="rId38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187A5B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51A951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7D56B7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A448D2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BED4B4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96CB41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Funeral Director</w:t>
            </w:r>
          </w:p>
        </w:tc>
      </w:tr>
      <w:tr w:rsidR="000D1296" w:rsidRPr="00293CF4" w14:paraId="329BA8C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2E8B62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4A03EF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6,000.00 </w:t>
            </w:r>
          </w:p>
        </w:tc>
      </w:tr>
      <w:tr w:rsidR="000D1296" w:rsidRPr="00293CF4" w14:paraId="4C3233F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8A68C1F" w14:textId="6FF755B5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85A531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76.54 </w:t>
            </w:r>
          </w:p>
        </w:tc>
      </w:tr>
    </w:tbl>
    <w:p w14:paraId="3D0003FD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0D1296" w:rsidRPr="00293CF4" w14:paraId="02E965E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4A5CD6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+2</w:t>
            </w:r>
          </w:p>
        </w:tc>
        <w:tc>
          <w:tcPr>
            <w:tcW w:w="2491" w:type="dxa"/>
            <w:vAlign w:val="center"/>
            <w:hideMark/>
          </w:tcPr>
          <w:p w14:paraId="27C6207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76D76D1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4180BD4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4,5</w:t>
            </w:r>
          </w:p>
        </w:tc>
      </w:tr>
    </w:tbl>
    <w:p w14:paraId="4EF7B326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5BCBA6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A09D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FBEDA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7C7B6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3A57A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E480F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D7926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5E3D7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BDCA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16C4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E6E93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1CB4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76.54 </w:t>
            </w:r>
          </w:p>
        </w:tc>
        <w:tc>
          <w:tcPr>
            <w:tcW w:w="1260" w:type="dxa"/>
            <w:vAlign w:val="center"/>
            <w:hideMark/>
          </w:tcPr>
          <w:p w14:paraId="2F4CD0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E4D5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76.54 </w:t>
            </w:r>
          </w:p>
        </w:tc>
      </w:tr>
      <w:tr w:rsidR="000D1296" w:rsidRPr="001D4C11" w14:paraId="78C75E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BEFB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C134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13AE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14CB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E2E7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E762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7EFC0B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36EBB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A0C09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ADE94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7E7F14C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820AD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8B680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3C60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980A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CBA5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8FBC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37C2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B2690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8011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C46C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55B3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DF89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9C7F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DAA4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DE0E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D9FC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4E8D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84AD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093F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D766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918B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979F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CA9F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65FB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9E79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AE82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C0A4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62C4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0B7A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5866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B6A7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7D25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1A70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6D03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2F40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B7F8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BD7E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810A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33DE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F7AE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F8BA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0EC8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3B25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238A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4BEB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6F3C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676B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8FDD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221F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1A02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D959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9511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958E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99BB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C556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A56E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950C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FCBA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1572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D976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9E95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E555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10EE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9B69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3B0A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F5E3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D3A8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FF74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3281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9AF4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9D19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F2D5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33F3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32CC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E8C8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5D7D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B0D0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29AE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1B3E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F795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187D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92A9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8360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2A6E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E35D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923B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E7E7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1F45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B96D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A5F9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516D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E6ED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22BE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8B00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9D51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4276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C77C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0ED9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AD41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BB61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D13A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A652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C64D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9D66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71C8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225F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C403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116D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B6ED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B59038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66A89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1732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FFD0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F318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157F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B058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368C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B72B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11F47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0020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F571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D5CB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BB44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3BB9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34F4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0934D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0955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1536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28AD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E696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3AF4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D0F9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3F188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1A14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8A13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E9E5586" w14:textId="77777777" w:rsidR="000D1296" w:rsidRDefault="000D1296" w:rsidP="001A2F2C">
      <w:pPr>
        <w:spacing w:line="180" w:lineRule="exact"/>
        <w:sectPr w:rsidR="000D1296" w:rsidSect="000D1296">
          <w:headerReference w:type="default" r:id="rId385"/>
          <w:footerReference w:type="default" r:id="rId38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E6DEFA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B43C70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238219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3CB36B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A8FCA4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9502C9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Game Designer</w:t>
            </w:r>
          </w:p>
        </w:tc>
      </w:tr>
      <w:tr w:rsidR="000D1296" w:rsidRPr="00293CF4" w14:paraId="0A040FE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5FE8AC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11EEA0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8,000.00 </w:t>
            </w:r>
          </w:p>
        </w:tc>
      </w:tr>
      <w:tr w:rsidR="000D1296" w:rsidRPr="00293CF4" w14:paraId="46633BB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8E35EE5" w14:textId="59A832D1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5BC5DB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</w:tbl>
    <w:p w14:paraId="67F6FBAD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68C0530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922030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78DADB9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7F27049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6E84C3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53D780D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41F5F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335C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75E08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D81AA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272FB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01F70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12002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4C5DF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A754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592A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FBF0F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B0DD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  <w:tc>
          <w:tcPr>
            <w:tcW w:w="1260" w:type="dxa"/>
            <w:vAlign w:val="center"/>
            <w:hideMark/>
          </w:tcPr>
          <w:p w14:paraId="7F2D92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5152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  <w:tr w:rsidR="000D1296" w:rsidRPr="001D4C11" w14:paraId="779DEF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2EE5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1D70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7CB3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F09F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3238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B353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60403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107B5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FC102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A7BC0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8A02D6A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3FAE8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BB4F6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126B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8D84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2F9D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B667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A63B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83E17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2A6F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11A8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ACE4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CE11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8036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BC8D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9752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41D8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A87E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7FD8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9AB0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819C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5B14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2407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3A10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3736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094D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FBEF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0F67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09EF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3DB6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947A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40AD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292F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02FF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176A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4FAC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A66B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7EA9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3E7F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45B0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9F60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5594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3E15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D034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8D27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093A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A1EF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64CF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71C7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0886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27A0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5042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3F34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0DB1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50F1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55D2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6DA4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48CD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0FB9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CB13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BEE4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4A09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488F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A8CD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F088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BC6D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F39B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B22A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20F9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1B12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9400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F2F0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0488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527E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9EF4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1A74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F0D0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7743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674D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064A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7F3F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D1A8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3B4E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3BE6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FE7E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3672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C7A7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F5A6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A757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E0EF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4379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8C43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131A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F4E4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CD48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10AE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045D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79D2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7D89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1203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247C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D24D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5BDE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668E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6C38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CAB0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D9CE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DD09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2AEC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EEF6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754C2C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8F822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5925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FC55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7395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45E2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B8C7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C1BF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D650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BDD63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499D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26CA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E78D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21DB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F464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AED3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9FBD6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5446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16FC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A7C8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39AF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08CA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4554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DC292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692E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3245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0D1264B" w14:textId="77777777" w:rsidR="000D1296" w:rsidRDefault="000D1296" w:rsidP="001A2F2C">
      <w:pPr>
        <w:spacing w:line="180" w:lineRule="exact"/>
        <w:sectPr w:rsidR="000D1296" w:rsidSect="000D1296">
          <w:headerReference w:type="default" r:id="rId387"/>
          <w:footerReference w:type="default" r:id="rId38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54F5C6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2B6CFA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A4933A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99F732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0994B0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3E0942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Game Designer</w:t>
            </w:r>
          </w:p>
        </w:tc>
      </w:tr>
      <w:tr w:rsidR="000D1296" w:rsidRPr="00293CF4" w14:paraId="3B38AD1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5109B3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91F923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0,000.00 </w:t>
            </w:r>
          </w:p>
        </w:tc>
      </w:tr>
      <w:tr w:rsidR="000D1296" w:rsidRPr="00293CF4" w14:paraId="465CD8C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854D074" w14:textId="6C5126AE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8CDB31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</w:tr>
    </w:tbl>
    <w:p w14:paraId="72F5B03F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5CF01B8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6774C2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39B2851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10A95B7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C25B07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025CD068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FD843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B3C8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51BC7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5CAE1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33204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0E5ED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FE7EF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8DAF4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979E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A48D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0E242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1A46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  <w:tc>
          <w:tcPr>
            <w:tcW w:w="1260" w:type="dxa"/>
            <w:vAlign w:val="center"/>
            <w:hideMark/>
          </w:tcPr>
          <w:p w14:paraId="3208E7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A00B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</w:tr>
      <w:tr w:rsidR="000D1296" w:rsidRPr="001D4C11" w14:paraId="44A9C8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D743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4D68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A600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5BC1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218E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6A1B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EB7206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07097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A8025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12E5C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A915520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47B7F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0C8A1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7E5E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8220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1484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3338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054A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510BB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FDC5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D0CF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F054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D506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6595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3408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2675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84FC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15B9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C28D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BD2C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5828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2738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BB2A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66C1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E177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7EED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6E8C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14F7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72E6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F959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ED91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A441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ACD8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FFEB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0280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0F6B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A95F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C026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B977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6BEF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C3E7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A5EA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2CD9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A175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17DE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F031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2BAA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4BC5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E51A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3151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1374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78AF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4A1E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99DB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871B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3A32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9DAC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E41E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66BC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306E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7B9A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D463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09DA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1EBF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A69D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F215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D755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10CB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65D7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0168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06AA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BFC3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B098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D9BC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E577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2976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A0ED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BB08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448B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B12B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C0F5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1A63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61DA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0339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B6D0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6C1F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0116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C2E5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A414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B6DC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3F30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338E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F9A6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70F7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323D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E08F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E758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31FE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0E66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7D30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AC40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0AEC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74AF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7F73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779B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9B3C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6BA9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5363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455E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14F0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619F2C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72426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EC0C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B2A0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B8E5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8CF9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53F6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36E0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5784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989C3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24B4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1DB3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A0E1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477C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8666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1F55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A31DC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E964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CEE1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85B9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060B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E649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AB3D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E626E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25B9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4296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D393420" w14:textId="77777777" w:rsidR="000D1296" w:rsidRDefault="000D1296" w:rsidP="001A2F2C">
      <w:pPr>
        <w:spacing w:line="180" w:lineRule="exact"/>
        <w:sectPr w:rsidR="000D1296" w:rsidSect="000D1296">
          <w:headerReference w:type="default" r:id="rId389"/>
          <w:footerReference w:type="default" r:id="rId39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653AC4E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691705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490773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7A8E24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AA1EF2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16054F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Game Tester</w:t>
            </w:r>
          </w:p>
        </w:tc>
      </w:tr>
      <w:tr w:rsidR="000D1296" w:rsidRPr="00293CF4" w14:paraId="1E296FC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4FE518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B8A92A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3,000.00 </w:t>
            </w:r>
          </w:p>
        </w:tc>
      </w:tr>
      <w:tr w:rsidR="000D1296" w:rsidRPr="00293CF4" w14:paraId="30A6B8D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6B308D4" w14:textId="0EC6AC3B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D66827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</w:tr>
    </w:tbl>
    <w:p w14:paraId="070EB647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4AD9F7E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A7379E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1B18E1B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5</w:t>
            </w:r>
          </w:p>
        </w:tc>
        <w:tc>
          <w:tcPr>
            <w:tcW w:w="2491" w:type="dxa"/>
            <w:vAlign w:val="center"/>
            <w:hideMark/>
          </w:tcPr>
          <w:p w14:paraId="2498364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E66DA8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7086629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C4796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43F5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22B62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562B4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6B2EC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91CB4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D4287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7DE647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6829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1BFB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08398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7A77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  <w:tc>
          <w:tcPr>
            <w:tcW w:w="1260" w:type="dxa"/>
            <w:vAlign w:val="center"/>
            <w:hideMark/>
          </w:tcPr>
          <w:p w14:paraId="7C4503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A794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</w:tr>
      <w:tr w:rsidR="000D1296" w:rsidRPr="001D4C11" w14:paraId="685E2F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50EE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C98E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5CDD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AF11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47D4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BE7A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CC118B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06074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F56CD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00638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9A342B9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7439A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78008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0070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CA06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7938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81DD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2074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715EA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E01E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7134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E696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3660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2B40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4909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F140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41DA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E335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EDEF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FAF5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9761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8D79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6B0A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75EB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3A2D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75C0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6F9D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F824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A15A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2254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0454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D243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E53D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8072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A37C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E125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6CFD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53A4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5EF6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6D0F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08FC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C4AD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5348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FE35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5E8D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FDF5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16C8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244F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0508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2BFF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03A1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5D01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DDFB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BF84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5904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1ECE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E47B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6E99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0C53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94A3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0CB1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FF88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2191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DE1F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644A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8371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331D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5598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B8DD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1C69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0523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32F2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94D8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B56C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02C9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FAF9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49E2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8240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FA1A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DE49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19FD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15A6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A404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4BD9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D23A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2DB4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6072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4C45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2B6D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057C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823B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3F22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1AFE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AC41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9B56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12C1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A287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2E8C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DFD3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B289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4C13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F0D6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3FE1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CAE7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3292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369D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4B38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C2A9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6166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6990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E6F6C0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89511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D698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AE68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D96E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0DA0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9BEB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AB65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6348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5D7DF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AF7F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AAC9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2EC7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C9E0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B408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A67D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61BCF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FEEF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2CF1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9C32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9782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8407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2BB0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819D3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DE33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70C7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449D61B" w14:textId="77777777" w:rsidR="000D1296" w:rsidRDefault="000D1296" w:rsidP="001A2F2C">
      <w:pPr>
        <w:spacing w:line="180" w:lineRule="exact"/>
        <w:sectPr w:rsidR="000D1296" w:rsidSect="000D1296">
          <w:headerReference w:type="default" r:id="rId391"/>
          <w:footerReference w:type="default" r:id="rId39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8B385B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FA7847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8921EC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263A49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A1CC97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D6AB9B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Graphic Design Artist</w:t>
            </w:r>
          </w:p>
        </w:tc>
      </w:tr>
      <w:tr w:rsidR="000D1296" w:rsidRPr="00293CF4" w14:paraId="504D53E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3AEA33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DB7D40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3,000.00 </w:t>
            </w:r>
          </w:p>
        </w:tc>
      </w:tr>
      <w:tr w:rsidR="000D1296" w:rsidRPr="00293CF4" w14:paraId="2F00485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19986F6" w14:textId="405B0E78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9DB595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</w:tr>
    </w:tbl>
    <w:p w14:paraId="38E4C9C3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10FE1BE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C1D1D9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40555A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1BB447D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E35620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F814ED8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962F3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BAC4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E0501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118C3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DFED0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39F88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A4A24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783C43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1A15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BD34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0904E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3294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  <w:tc>
          <w:tcPr>
            <w:tcW w:w="1260" w:type="dxa"/>
            <w:vAlign w:val="center"/>
            <w:hideMark/>
          </w:tcPr>
          <w:p w14:paraId="5E75F2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E4A9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73.99 </w:t>
            </w:r>
          </w:p>
        </w:tc>
      </w:tr>
      <w:tr w:rsidR="000D1296" w:rsidRPr="001D4C11" w14:paraId="5D233D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F659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C2E9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79C4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6A29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B9CA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AAFF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0C8A0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C04BB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C87D1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18DA8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27B69DA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3988D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E6D3E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FF8F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1870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8DD6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678A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3D3D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77E14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D323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90BB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2E4C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2A2C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F842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0998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2D3D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9566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14A0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6521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D004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47C9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FCD6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BA1A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8C7F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5EF8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4C33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54A1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D544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AF44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EE09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EFDF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6EC3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6141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1EC5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926D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6E07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2C38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929B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FBB6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4A79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1A15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C79C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C818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70F9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10BB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1E07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918B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96E2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7EE5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2C31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68FA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6678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6DFA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1F3E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BD43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E254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C12D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08FE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0BF9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C0BF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1E00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101C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1C3E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8B09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F3F3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C417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0D9A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6D0F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EB8A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371F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CACC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25F7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A7CA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961B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F897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CD22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A3BC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7544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C884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A30F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A630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9BB0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C883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7217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067F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597E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68FC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BA29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9DED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9A9D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9CED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3E9F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79EF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F55B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3D11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DE79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DA2D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2385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CF47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EB8D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8E18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3F6D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C2E1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4E2A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AE05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277E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2E72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EF5F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5B20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5D4F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CEC394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F31F8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0CC5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0B3A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C3D1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B2CA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F840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CF6A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2A48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53B6A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76A2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51F1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BD35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1451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8606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C514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EB73B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7F7E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2F39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D31C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C58E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F3EC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CCFB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2D0A1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D507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8EE4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90AC1C9" w14:textId="77777777" w:rsidR="000D1296" w:rsidRDefault="000D1296" w:rsidP="001A2F2C">
      <w:pPr>
        <w:spacing w:line="180" w:lineRule="exact"/>
        <w:sectPr w:rsidR="000D1296" w:rsidSect="000D1296">
          <w:headerReference w:type="default" r:id="rId393"/>
          <w:footerReference w:type="default" r:id="rId39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6A0593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CB9339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7FD974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EE0838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08AE96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C28A8C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Graphic Designer</w:t>
            </w:r>
          </w:p>
        </w:tc>
      </w:tr>
      <w:tr w:rsidR="000D1296" w:rsidRPr="00293CF4" w14:paraId="1E6F818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622E80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42D06E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5,000.00 </w:t>
            </w:r>
          </w:p>
        </w:tc>
      </w:tr>
      <w:tr w:rsidR="000D1296" w:rsidRPr="00293CF4" w14:paraId="600EEB1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6C8B9D6" w14:textId="395BAEAC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D8E1D8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29.95 </w:t>
            </w:r>
          </w:p>
        </w:tc>
      </w:tr>
    </w:tbl>
    <w:p w14:paraId="375E2D59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4A422C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2FE6E3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65D65D3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BC2D3C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C43807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7D72C6C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0C257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CFF5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91AD5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58501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AA5E4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92927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AE3D0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53D06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B302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73AA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055CA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41F9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29.95 </w:t>
            </w:r>
          </w:p>
        </w:tc>
        <w:tc>
          <w:tcPr>
            <w:tcW w:w="1260" w:type="dxa"/>
            <w:vAlign w:val="center"/>
            <w:hideMark/>
          </w:tcPr>
          <w:p w14:paraId="4C1172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6EAF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29.95 </w:t>
            </w:r>
          </w:p>
        </w:tc>
      </w:tr>
      <w:tr w:rsidR="000D1296" w:rsidRPr="001D4C11" w14:paraId="2DFEC5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273C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58DC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19F3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8EAA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2BA8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F1DE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BDE256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1EEB9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E3DEB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892E8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6E3F66E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27189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8A23A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C831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A0E2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259E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350A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DD66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BAFC0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6702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8EE7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0EB3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16ED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A59E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C0B2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8FE7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BE7B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FE09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509E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DAC2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606D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5FC0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5DA0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E130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FE5F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C4B0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A188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0565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0F49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7819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6D59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F704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AC37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DF88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786B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C8E9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B3B3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004F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0DF9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706C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F336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6E60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6C80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796D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6BC9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C5A8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3613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9BEA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8495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5AC6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751B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A862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D85B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D15C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DA57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65A9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1845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376F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AA0D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9977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4300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6E6F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AE9A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6460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C618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B666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1478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971F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A49F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9461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5B41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F284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C2AA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AF16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58D0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561C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889E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26F7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F308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9261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22C8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11C3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8D71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372D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E429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207B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3E89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95E2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67B9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4537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7E53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6223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FB17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CD71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E774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30A9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DA94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8D78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5EBD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9B06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4D41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97C2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5DA9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459C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923A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D3D8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13F4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9EE3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A7DC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0D1A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B568EA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68694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EA95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7C2D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DE7E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7699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B779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B74F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8330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6FA27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D30D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A75B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541D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DA87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8F01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362D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37C7A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696D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9488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4F1A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0116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BEBB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2B6D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80245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1E69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AFB2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BB5C926" w14:textId="77777777" w:rsidR="000D1296" w:rsidRDefault="000D1296" w:rsidP="001A2F2C">
      <w:pPr>
        <w:spacing w:line="180" w:lineRule="exact"/>
        <w:sectPr w:rsidR="000D1296" w:rsidSect="000D1296">
          <w:headerReference w:type="default" r:id="rId395"/>
          <w:footerReference w:type="default" r:id="rId39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A26EE5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7F292D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FF737D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72CEE3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291EC9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32D97F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Graphic Designer</w:t>
            </w:r>
          </w:p>
        </w:tc>
      </w:tr>
      <w:tr w:rsidR="000D1296" w:rsidRPr="00293CF4" w14:paraId="481178A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1BCEB3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798481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0,000.00 </w:t>
            </w:r>
          </w:p>
        </w:tc>
      </w:tr>
      <w:tr w:rsidR="000D1296" w:rsidRPr="00293CF4" w14:paraId="06CED7E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14EC5FB" w14:textId="3E308FC3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60E1F2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027.25 </w:t>
            </w:r>
          </w:p>
        </w:tc>
      </w:tr>
    </w:tbl>
    <w:p w14:paraId="483D17CD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607F490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AC6E25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6AE73A9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43C08CA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CE0A0A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0E20A99F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B331B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17EE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F2D8D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19CB8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451D7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2C47A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6A320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626C09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AE76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F325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FFD8D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1FB1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027.25 </w:t>
            </w:r>
          </w:p>
        </w:tc>
        <w:tc>
          <w:tcPr>
            <w:tcW w:w="1260" w:type="dxa"/>
            <w:vAlign w:val="center"/>
            <w:hideMark/>
          </w:tcPr>
          <w:p w14:paraId="73EB53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E1CC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027.25 </w:t>
            </w:r>
          </w:p>
        </w:tc>
      </w:tr>
      <w:tr w:rsidR="000D1296" w:rsidRPr="001D4C11" w14:paraId="4DF8CD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A9CB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F7D0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0541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B042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0502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39DD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5A329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CF330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89B96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3DA32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4CA3E25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DBF0C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53D22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C205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54FC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6C00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67BC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BCEF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64331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DE99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AEED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4FA7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CBC9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FD06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DD9A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85BD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BF8D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7C11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C9CD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D666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397A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273A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FEC1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5498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802E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A6B5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8910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5166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D382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516B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9AAA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BFB3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8606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B80A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7F5D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2673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2E60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310C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793F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52EB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2779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6A2B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2421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2335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D6C6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FFBF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7413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16A6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0906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50DD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4B97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03FC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D3CE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56D4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10FB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9A45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5B4E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D95E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151B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5996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B66F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EEE8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566C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9A61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9B4C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DF5F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F3B7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E5E2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320C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1B2D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A18D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B242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BB8B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33ED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DB2C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3919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A554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952E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208A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7C1B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0E4C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1BB8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7411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D6D0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FCF5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72C1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84FD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0C8B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9EAD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60DF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5DAD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D38C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C61E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8283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855F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4F49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B20B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75EB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DDFA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F106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88E9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553C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B1AF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9B14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800E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BD70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94CB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5F83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BD4F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0FDC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795A74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08FE0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A13F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04D7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D544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5E7A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AC4C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FE19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26B8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78E1E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2280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B05F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5C7E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7FC6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F336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7403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EBAC4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19B3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FF0B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BCC8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60C9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178A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190B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9E70F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4FE1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9218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3528924" w14:textId="77777777" w:rsidR="000D1296" w:rsidRDefault="000D1296" w:rsidP="001A2F2C">
      <w:pPr>
        <w:spacing w:line="180" w:lineRule="exact"/>
        <w:sectPr w:rsidR="000D1296" w:rsidSect="000D1296">
          <w:headerReference w:type="default" r:id="rId397"/>
          <w:footerReference w:type="default" r:id="rId39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71EEBC5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063E05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2A1BD7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054335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EBB8F2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C706EB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Graphic Designer</w:t>
            </w:r>
          </w:p>
        </w:tc>
      </w:tr>
      <w:tr w:rsidR="000D1296" w:rsidRPr="00293CF4" w14:paraId="5AC8A09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941F6F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2ACD08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0,000.00 </w:t>
            </w:r>
          </w:p>
        </w:tc>
      </w:tr>
      <w:tr w:rsidR="000D1296" w:rsidRPr="00293CF4" w14:paraId="1F31287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DC66B25" w14:textId="17AEEBCC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009488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027.25 </w:t>
            </w:r>
          </w:p>
        </w:tc>
      </w:tr>
    </w:tbl>
    <w:p w14:paraId="3BE9E52C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9427FEE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709AC9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692DF98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23C9F15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53BFC1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732A02F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0AC0C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37F2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96F75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403E4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474B3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C0D62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89A40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6E339F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6D9C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23AC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6A235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EBD6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027.25 </w:t>
            </w:r>
          </w:p>
        </w:tc>
        <w:tc>
          <w:tcPr>
            <w:tcW w:w="1260" w:type="dxa"/>
            <w:vAlign w:val="center"/>
            <w:hideMark/>
          </w:tcPr>
          <w:p w14:paraId="5D856D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B8FF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027.25 </w:t>
            </w:r>
          </w:p>
        </w:tc>
      </w:tr>
      <w:tr w:rsidR="000D1296" w:rsidRPr="001D4C11" w14:paraId="3F7E7B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7ACD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2816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FCE3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C35C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ADF0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DD15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CAB10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2500D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41A63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35D09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34AE8C2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BD019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96347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38F4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F71F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8B10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FB4F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24C8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423ED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69E9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E69F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0570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C956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171D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DF2B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91A1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FDFD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5306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8BAB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392E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CB14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D835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81DA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9B35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6D26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2704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D28B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3475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9E06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78D0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D639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D5BE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7986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30FE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B0C7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CF43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59E9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4CF8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0F56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FB21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4B95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C190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C824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3395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EDDB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B43A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7744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99F1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E420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CCB3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20FF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E718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9B60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40AA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CF78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4F4D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4BB1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D91A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CD78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3071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C8B4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D084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8229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7717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BF5A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120A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D2EC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74AA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CBD6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F47E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9B5E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7E55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9623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63E1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C5B2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6FC0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4A9A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1BA0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F2EC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7227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456E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CEDB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D3C5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4EB0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CC75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B21E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4DC9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EEBE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BF9B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C240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2DDC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73EA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07E1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7545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3201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FFF6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9DFE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33B0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05A3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4CA0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B0A8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E1E3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7800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C94A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43F9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BE74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8EFB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6355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4921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F15F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F03742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88496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8B96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2B1A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9752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2A05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A8AB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C5D6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B786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79D54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CCB2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F9A4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252E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2477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14AB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F3B1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BE2AF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82DC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4D36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94D9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8413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FB6F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E4D7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63123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39B0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259A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0740334" w14:textId="77777777" w:rsidR="000D1296" w:rsidRDefault="000D1296" w:rsidP="001A2F2C">
      <w:pPr>
        <w:spacing w:line="180" w:lineRule="exact"/>
        <w:sectPr w:rsidR="000D1296" w:rsidSect="000D1296">
          <w:headerReference w:type="default" r:id="rId399"/>
          <w:footerReference w:type="default" r:id="rId40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9DCF10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DABE68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6B71CE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60A8FF7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C16B5D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E49CF7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High School Teacher</w:t>
            </w:r>
          </w:p>
        </w:tc>
      </w:tr>
      <w:tr w:rsidR="000D1296" w:rsidRPr="00293CF4" w14:paraId="63C8856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E5C6B8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A957C2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8,000.00 </w:t>
            </w:r>
          </w:p>
        </w:tc>
      </w:tr>
      <w:tr w:rsidR="000D1296" w:rsidRPr="00293CF4" w14:paraId="171FF88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EB3E60B" w14:textId="7A6FB7D0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68CEAF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</w:tbl>
    <w:p w14:paraId="408F10D0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CB483B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B84E25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3ECEBB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4</w:t>
            </w:r>
          </w:p>
        </w:tc>
        <w:tc>
          <w:tcPr>
            <w:tcW w:w="2491" w:type="dxa"/>
            <w:vAlign w:val="center"/>
            <w:hideMark/>
          </w:tcPr>
          <w:p w14:paraId="731BB4D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8F511B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42D400B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177B0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FED3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914A3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7DDE4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6928B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EF18D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3C46C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B7EAF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C86A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A0BE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7BB85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046F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  <w:tc>
          <w:tcPr>
            <w:tcW w:w="1260" w:type="dxa"/>
            <w:vAlign w:val="center"/>
            <w:hideMark/>
          </w:tcPr>
          <w:p w14:paraId="353954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7B47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  <w:tr w:rsidR="000D1296" w:rsidRPr="001D4C11" w14:paraId="6AA8A6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2E49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BE94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4337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B515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13F2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4492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401F0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303D5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5307E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06F71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E71248C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593FE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98BE7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DC78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F389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E6C0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7CD8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989E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EF45E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C7C4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B3AF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086E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7178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201A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9451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168A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D0C2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0C00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6FCA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B735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7D53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E633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5232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628E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5110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8A34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134C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7635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F538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7762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17C0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E3DC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F0E9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2FA9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9456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CE31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4AB8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911B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D4D7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7F31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A193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9499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D722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641C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A2F6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B3BE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6373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4733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8DF7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658D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FE25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03B1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1691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9BC9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8E6F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582A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711D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96DF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1949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2217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EB50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6BFF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417B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23D7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FCAE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BCCD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E47F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FA02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334F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8FB7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6F80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9775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7C26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5AB4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0419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5F69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65EA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DBD3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3AF7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451C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8DAF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DC8A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A6CC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026A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B802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4E4E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31DA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089C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8140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8A5F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6CFE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71A4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C69B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35EE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98F4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721A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6A26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539F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11D8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A50C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DF1E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17D7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E92F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C90C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E699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9630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C2C1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9884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C66A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A056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250524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042E6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8284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16BC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4652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FCCD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F66F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2AB0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AF15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0DF0B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D85B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2EF1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3392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61D2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DFB9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D431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D6A08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CF35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48CE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8A65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8634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8B75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2CD4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2D81D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F762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7924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A5C0BB7" w14:textId="77777777" w:rsidR="000D1296" w:rsidRDefault="000D1296" w:rsidP="001A2F2C">
      <w:pPr>
        <w:spacing w:line="180" w:lineRule="exact"/>
        <w:sectPr w:rsidR="000D1296" w:rsidSect="000D1296">
          <w:headerReference w:type="default" r:id="rId401"/>
          <w:footerReference w:type="default" r:id="rId40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504B64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83A4AC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F54030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7A841D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0D1852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0EE0E5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High School Teacher</w:t>
            </w:r>
          </w:p>
        </w:tc>
      </w:tr>
      <w:tr w:rsidR="000D1296" w:rsidRPr="00293CF4" w14:paraId="7E42E3C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CF3D90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1D9093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0,000.00 </w:t>
            </w:r>
          </w:p>
        </w:tc>
      </w:tr>
      <w:tr w:rsidR="000D1296" w:rsidRPr="00293CF4" w14:paraId="7C1C9C8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72A66D3" w14:textId="2A6161DF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0B7895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</w:tr>
    </w:tbl>
    <w:p w14:paraId="70ADE3A5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06BFEA6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A0333D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47E8A58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432337D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922CA8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0B8FE043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538F21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9B2D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126B1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480E2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F77F2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7A4E2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B9A25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73E43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09F1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87AD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50552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2CE0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  <w:tc>
          <w:tcPr>
            <w:tcW w:w="1260" w:type="dxa"/>
            <w:vAlign w:val="center"/>
            <w:hideMark/>
          </w:tcPr>
          <w:p w14:paraId="6CBA16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F3C0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</w:tr>
      <w:tr w:rsidR="000D1296" w:rsidRPr="001D4C11" w14:paraId="263894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B656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30B1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1E6C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2726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ED6D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8C52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FC3346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3ABDF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3B77A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0E24A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44B22BB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18037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ECDB7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3619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47C5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66B9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F7DA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88D7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CB58A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9A1C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8CF5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7917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90F5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210D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12D4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5F2A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EBA1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F613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AEB6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8DCE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314B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1CDA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F572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2FC0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42CC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560F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9031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BD1A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AD41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B169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2DD4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A495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A384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21F1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488B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2AA2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AEED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CD07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C9E1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FBF8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8A6A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1364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03F6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04BD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F60F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94DC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D803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1AA1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B7D9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2219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3E88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09C9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5409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EC10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3AD1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7CB4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2141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D548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59AD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4737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0CDC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6979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73B5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FE10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CDCE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66F1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93B4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39A4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787D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7BFE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DD25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038A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F08E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C175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73E3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D8BA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7A03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DD64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61D5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57DC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BA3E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B976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1416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A938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F427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90A1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907A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D408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0BE8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F3B1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E0E6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F611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19F7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4088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C509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49D3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512C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2746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B6AA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AB51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56C4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DF57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0F30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B2E5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1DE8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5F2E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962F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95F4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9C36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3D7E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3D597E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B9F2F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F613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4AE9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EFEE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8B8C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DC17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7D14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9613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C7A4F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3F9B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32CA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C597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8A0A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BFAB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16CF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924B4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1D40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2E21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60DB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5DBD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29DE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3B8C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389F5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A1B1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255C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EE1B15E" w14:textId="77777777" w:rsidR="000D1296" w:rsidRDefault="000D1296" w:rsidP="001A2F2C">
      <w:pPr>
        <w:spacing w:line="180" w:lineRule="exact"/>
        <w:sectPr w:rsidR="000D1296" w:rsidSect="000D1296">
          <w:headerReference w:type="default" r:id="rId403"/>
          <w:footerReference w:type="default" r:id="rId40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D882AF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35E4BA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389EE4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3646484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BE4E62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75F18C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Highway Patrol Officer</w:t>
            </w:r>
          </w:p>
        </w:tc>
      </w:tr>
      <w:tr w:rsidR="000D1296" w:rsidRPr="00293CF4" w14:paraId="38E934D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14EEE2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C12663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4,000.00 </w:t>
            </w:r>
          </w:p>
        </w:tc>
      </w:tr>
      <w:tr w:rsidR="000D1296" w:rsidRPr="00293CF4" w14:paraId="6D91361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59CC730" w14:textId="5E667092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A92674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</w:tr>
    </w:tbl>
    <w:p w14:paraId="76D59ACC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238A39DF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BA0810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5782488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3C242C7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52C9D20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08DADAC2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4F979F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0707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BB902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39E68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F23DD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DF6E5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3D50E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2C33D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C350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F42A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B16D3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C03B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  <w:tc>
          <w:tcPr>
            <w:tcW w:w="1260" w:type="dxa"/>
            <w:vAlign w:val="center"/>
            <w:hideMark/>
          </w:tcPr>
          <w:p w14:paraId="1AB36F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BB0B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</w:tr>
      <w:tr w:rsidR="000D1296" w:rsidRPr="001D4C11" w14:paraId="5D4280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179F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3E12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5157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8F60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683B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BB3D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861A7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B557B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965C9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0FA79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01380A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DCFAA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2C16D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925A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B2D7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FA46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76C4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4DDE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04D8D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4567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B79A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AC36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C1D5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17AE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9480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0B14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1640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D3CE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ACF8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D3C3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0771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8EED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3AFD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183C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F624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94FD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DA62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004E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DA7F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55A5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C288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BEAC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E0AF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BBD6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2FCF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42F5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C407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5054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E7D9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F6CE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4F2D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8B62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5D50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EF5E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0131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CC5C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9B94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AAEB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0A38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1B3B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C457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5841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0ADC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1272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B612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FA92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E3E1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5641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2380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01B7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C4D0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7621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E2E9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2B6C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E04F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6385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EB6F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E015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A978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7C0D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1960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9361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FEF4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E884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343B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E875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ECE9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C9A1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48FA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D1B3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6751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3754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C079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0054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A522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25C5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1C51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DBDA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AEC8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604B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4E87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A420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82FB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F826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9AC4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4B7C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FCBE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25AA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1303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7557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AEDE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3D0B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7A8A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2A17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CCFB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DC3A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B77A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E402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8529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E37F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8C8DFA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C2F7B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9902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10FC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B5CC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5176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A254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8DAC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0FEE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12B96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3A88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A36B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AFAD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3FD2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87E3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30D4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F51B1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16A1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3DCB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80BE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99B4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ABA0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496A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F7774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AF01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D12B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52689FC" w14:textId="77777777" w:rsidR="000D1296" w:rsidRDefault="000D1296" w:rsidP="001A2F2C">
      <w:pPr>
        <w:spacing w:line="180" w:lineRule="exact"/>
        <w:sectPr w:rsidR="000D1296" w:rsidSect="000D1296">
          <w:headerReference w:type="default" r:id="rId405"/>
          <w:footerReference w:type="default" r:id="rId40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72CB97E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2886BC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69A917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A1B49D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790A8E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3AB9FB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Journalist</w:t>
            </w:r>
          </w:p>
        </w:tc>
      </w:tr>
      <w:tr w:rsidR="000D1296" w:rsidRPr="00293CF4" w14:paraId="763F18A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3EC511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BF08C3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4,000.00 </w:t>
            </w:r>
          </w:p>
        </w:tc>
      </w:tr>
      <w:tr w:rsidR="000D1296" w:rsidRPr="00293CF4" w14:paraId="3B118D8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DA1AB3D" w14:textId="6FFE6EF5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E3324A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</w:tr>
    </w:tbl>
    <w:p w14:paraId="2B7062AB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55CE779F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1860B0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5E62856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04A59E0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60AC874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</w:tr>
    </w:tbl>
    <w:p w14:paraId="6CCFFDE1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17A52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4B88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6CF58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B91CF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3E302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6D0B5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FD7B6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45033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B2B2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74C5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0B6D8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A66E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  <w:tc>
          <w:tcPr>
            <w:tcW w:w="1260" w:type="dxa"/>
            <w:vAlign w:val="center"/>
            <w:hideMark/>
          </w:tcPr>
          <w:p w14:paraId="38D8F8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B9E3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</w:tr>
      <w:tr w:rsidR="000D1296" w:rsidRPr="001D4C11" w14:paraId="6072E6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D629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1409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C00C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99D7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EB93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92C3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68CD86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2EFD5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5D27E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73FB2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1B1D77E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EA4B1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F3856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970B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A16F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4C3C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C4AE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76C3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83657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CD28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9A89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9531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8914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E34C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0D30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F80C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0FFE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0ADD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8DD4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1A1E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10FF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20D3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6ECF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15F9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3AF9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DFD3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BA61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46E9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68D5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C9AD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074D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D86F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8B2A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E22A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95C2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4FD0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F996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FCF8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0F2E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357F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5BED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BC14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76A5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ADC1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E30A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5608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7D67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021B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E997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593D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9D86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40AD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8233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A20B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9565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5DC0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ABFF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6912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EC18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752C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F984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61C2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60EA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10A5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A3AB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FB51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5156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4B2B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D51A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5CD8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EB6D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CB82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5476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958D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711B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3379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CCF9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8643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E282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BFFE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4780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702F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EB6C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A920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5FED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2FA7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4161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4422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1ECC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87CD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D3E3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CD0C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63D0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5007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B0CF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FE15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87E8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F65A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F584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FBCA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9971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5CB5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04C5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1793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7FEE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E121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BE78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225D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31F5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A708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03D445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FF340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01E5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D8E5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FB63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F484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A57F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091B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6553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84D15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4644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B61F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9515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7A80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AED3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0756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A979B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46AC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60AB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E67E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7700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640B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26B4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4E9A5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6D81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1836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27ED780" w14:textId="77777777" w:rsidR="000D1296" w:rsidRDefault="000D1296" w:rsidP="001A2F2C">
      <w:pPr>
        <w:spacing w:line="180" w:lineRule="exact"/>
        <w:sectPr w:rsidR="000D1296" w:rsidSect="000D1296">
          <w:headerReference w:type="default" r:id="rId407"/>
          <w:footerReference w:type="default" r:id="rId40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F891D4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71DF90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3E6925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280D03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A33ED9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52E0B9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Land Surveyor</w:t>
            </w:r>
          </w:p>
        </w:tc>
      </w:tr>
      <w:tr w:rsidR="000D1296" w:rsidRPr="00293CF4" w14:paraId="5F9CA5B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2BFC45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1DBFD9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5,000.00 </w:t>
            </w:r>
          </w:p>
        </w:tc>
      </w:tr>
      <w:tr w:rsidR="000D1296" w:rsidRPr="00293CF4" w14:paraId="3F7440B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78DE367" w14:textId="319406AE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959A74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92.92 </w:t>
            </w:r>
          </w:p>
        </w:tc>
      </w:tr>
    </w:tbl>
    <w:p w14:paraId="69E37D1A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503D616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743395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8FCACB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5</w:t>
            </w:r>
          </w:p>
        </w:tc>
        <w:tc>
          <w:tcPr>
            <w:tcW w:w="2491" w:type="dxa"/>
            <w:vAlign w:val="center"/>
            <w:hideMark/>
          </w:tcPr>
          <w:p w14:paraId="207A624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2187B4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DCF7341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8496A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856A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B5704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4625C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C7974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A8241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20657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76EFD5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92FD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20B9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77A78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6D24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92.92 </w:t>
            </w:r>
          </w:p>
        </w:tc>
        <w:tc>
          <w:tcPr>
            <w:tcW w:w="1260" w:type="dxa"/>
            <w:vAlign w:val="center"/>
            <w:hideMark/>
          </w:tcPr>
          <w:p w14:paraId="0617B1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FA1B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92.92 </w:t>
            </w:r>
          </w:p>
        </w:tc>
      </w:tr>
      <w:tr w:rsidR="000D1296" w:rsidRPr="001D4C11" w14:paraId="60803A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E6E3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A0BF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DB21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9241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F367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DF60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E860B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24B90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8009B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A684E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E9CDB5D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29862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AF6F3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FBC4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D370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8709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962F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9917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C188F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3C4A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1924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AED3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FC22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B2B3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963A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60D7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4A0E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2BC8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AB49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3861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0057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21A7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1BDA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920D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EFD5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C467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C458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9136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DD0E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6FE5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B6F5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2063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E69A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C7FC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278E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9E7D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5003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91A2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2130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9E9F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617A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AB56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29D8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60F8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1C1A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40B2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3D6B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4521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24B1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CAC8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7BF7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DD56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1C72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0325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BA01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D60E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E656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9617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1678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2D76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615C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334A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B9D7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8F85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F235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07B1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929E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248A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E675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2994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3AFC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FF75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3912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DF61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D4D4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D5EF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4CF4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4D40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A0D8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94C8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DE2F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9F06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C4C9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61BD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A935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85B8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023C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9849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D626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95B5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5FD6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C302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4E56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6C52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6189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4E81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C36D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5CAF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C119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F9F1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C1C2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EC2F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EC57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D9D1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4199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9B5C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4217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8F5C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462B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F2F7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1C7138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B303C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8235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4F8D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FF82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A34F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EE6E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171F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2746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8C6AD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038D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5400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87A6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3322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AEB7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CA19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A405A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CF55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034C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D436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FBB7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BE0F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5A8D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6E587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9D68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B9B7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A3ECB84" w14:textId="77777777" w:rsidR="000D1296" w:rsidRDefault="000D1296" w:rsidP="001A2F2C">
      <w:pPr>
        <w:spacing w:line="180" w:lineRule="exact"/>
        <w:sectPr w:rsidR="000D1296" w:rsidSect="000D1296">
          <w:headerReference w:type="default" r:id="rId409"/>
          <w:footerReference w:type="default" r:id="rId41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0A5801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6127B9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E1D2F1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F70357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830E02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6142F8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Landscape Architect</w:t>
            </w:r>
          </w:p>
        </w:tc>
      </w:tr>
      <w:tr w:rsidR="000D1296" w:rsidRPr="00293CF4" w14:paraId="0EC147B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EBF235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5BC958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5,000.00 </w:t>
            </w:r>
          </w:p>
        </w:tc>
      </w:tr>
      <w:tr w:rsidR="000D1296" w:rsidRPr="00293CF4" w14:paraId="2444694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7E911FF" w14:textId="6CD70C9C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364274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576.01 </w:t>
            </w:r>
          </w:p>
        </w:tc>
      </w:tr>
    </w:tbl>
    <w:p w14:paraId="6F877406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7D01ED2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A7B02F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+1</w:t>
            </w:r>
          </w:p>
        </w:tc>
        <w:tc>
          <w:tcPr>
            <w:tcW w:w="2491" w:type="dxa"/>
            <w:vAlign w:val="center"/>
            <w:hideMark/>
          </w:tcPr>
          <w:p w14:paraId="1C2D901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7</w:t>
            </w:r>
          </w:p>
        </w:tc>
        <w:tc>
          <w:tcPr>
            <w:tcW w:w="2491" w:type="dxa"/>
            <w:vAlign w:val="center"/>
            <w:hideMark/>
          </w:tcPr>
          <w:p w14:paraId="1AFD1AA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7AF3FB7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</w:t>
            </w:r>
          </w:p>
        </w:tc>
      </w:tr>
    </w:tbl>
    <w:p w14:paraId="4DF4A9FE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5A616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2A5C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A2F45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29A87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D5ED3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9EDDE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5840A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82E97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B071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0A12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06FA4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19A6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576.01 </w:t>
            </w:r>
          </w:p>
        </w:tc>
        <w:tc>
          <w:tcPr>
            <w:tcW w:w="1260" w:type="dxa"/>
            <w:vAlign w:val="center"/>
            <w:hideMark/>
          </w:tcPr>
          <w:p w14:paraId="110F8A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4B19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576.01 </w:t>
            </w:r>
          </w:p>
        </w:tc>
      </w:tr>
      <w:tr w:rsidR="000D1296" w:rsidRPr="001D4C11" w14:paraId="79E8EB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65B4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CB5A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5FFC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5714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B500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D31C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0D10A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7931B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18B3F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61D50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DB1DB09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B2CA6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B092C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2D69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44DC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C5D1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F916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F384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438DD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A099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1DCC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293E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476D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3839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F63A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3E9B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E6AA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7F8D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2A5C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38E5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C06C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0581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36C8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C7A1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9B9A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7653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7367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4F2C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6711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1F1F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0D12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EC07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7E99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DBBB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B6E1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EDE8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077D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7879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5262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FB80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7D97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2EA8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1235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A9C6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373E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7392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983F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BF7A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BE06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05AE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0016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5AB2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0CF6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B579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01DE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C233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384B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C39D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8E66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F818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6C25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E46E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6011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833E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F96C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C57A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5984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BD79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F040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E92E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BCDB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3624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1172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3946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375D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01DB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3FA0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EE0A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2799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43E8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97DD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4870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0DBD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1A0A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19DF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9F32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69B0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EC60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10B2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8D75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DE92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9D1E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A712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8BEC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D2C0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3C39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72C4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F9FE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A87A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6A17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1EDB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9835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31B0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49F8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DF5F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6C50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4650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8DA8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9D26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59C9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813648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40C38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EDF5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E02A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C884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C99A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C82F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C8EB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EF80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51579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D553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FB39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4BAC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48FD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2CCA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5CAC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85E0B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F909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DB33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AEA0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246A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2355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86A8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B0CBF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1BA5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A576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A4E1972" w14:textId="77777777" w:rsidR="000D1296" w:rsidRDefault="000D1296" w:rsidP="001A2F2C">
      <w:pPr>
        <w:spacing w:line="180" w:lineRule="exact"/>
        <w:sectPr w:rsidR="000D1296" w:rsidSect="000D1296">
          <w:headerReference w:type="default" r:id="rId411"/>
          <w:footerReference w:type="default" r:id="rId41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4BBEB7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132F0B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A48C50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5A26A9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84453F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0555B7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agazine Editor</w:t>
            </w:r>
          </w:p>
        </w:tc>
      </w:tr>
      <w:tr w:rsidR="000D1296" w:rsidRPr="00293CF4" w14:paraId="4D9A001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2E05A4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3F448D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2,000.00 </w:t>
            </w:r>
          </w:p>
        </w:tc>
      </w:tr>
      <w:tr w:rsidR="000D1296" w:rsidRPr="00293CF4" w14:paraId="42340BF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8018855" w14:textId="09FAD378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DD7FDE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14.54 </w:t>
            </w:r>
          </w:p>
        </w:tc>
      </w:tr>
    </w:tbl>
    <w:p w14:paraId="61BAD68B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4E966C5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7C582F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F3E09D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1A0D056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094268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BC7565D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5F21F2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4936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8C665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E2ED6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5F071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43BD3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6239B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7D5D8C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5A0D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B58C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8CB38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3216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14.54 </w:t>
            </w:r>
          </w:p>
        </w:tc>
        <w:tc>
          <w:tcPr>
            <w:tcW w:w="1260" w:type="dxa"/>
            <w:vAlign w:val="center"/>
            <w:hideMark/>
          </w:tcPr>
          <w:p w14:paraId="079512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EBCE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214.54 </w:t>
            </w:r>
          </w:p>
        </w:tc>
      </w:tr>
      <w:tr w:rsidR="000D1296" w:rsidRPr="001D4C11" w14:paraId="73B83F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DBEE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686B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035D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1909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9690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4330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AE708D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E7457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04783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28E24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215FED2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0DD7B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BD7ED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CAF6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20C7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8825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2133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BADF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60FB9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4C57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5CD3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6E20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ED5D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27AE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545E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C22B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1D26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9614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1E4B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3120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AABB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E42C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8602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0FAE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61B8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A306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4CF3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38CE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48C2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4933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3975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DEF7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F067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BCF2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A0B5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4E72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9A4D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89C1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94F3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BF51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B5B8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78A4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4A81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508F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A73B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A807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4C6A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8F53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8E5F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E8DF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C6EC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5CDD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472C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3F1A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FA15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1D69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6C13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258C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8F1C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76B9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7749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51CD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5709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18D5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C481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B43C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70C0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C7E9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4C3D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F17D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5DED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774D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F808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BD14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9282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B348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FAE0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7972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3CD3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8C0C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3065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BA56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8C10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534F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1FA9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B055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D1F8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D751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AA99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C636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255E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A685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54B5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B200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5983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6C34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1E22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22E2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4FF1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DE39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46AC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E524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22AE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9FCD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88F9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DD73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B413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5535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DFBD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BA4F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93A710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47CF0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344F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D9D3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9F99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1A61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63C9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3FAF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3DB3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221A6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FC28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9D42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7188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1041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AA4F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B70E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5A3CF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5027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0B02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6CE1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97FD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E6CE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9A90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F965E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AF86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C8DA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60BE219" w14:textId="77777777" w:rsidR="000D1296" w:rsidRDefault="000D1296" w:rsidP="001A2F2C">
      <w:pPr>
        <w:spacing w:line="180" w:lineRule="exact"/>
        <w:sectPr w:rsidR="000D1296" w:rsidSect="000D1296">
          <w:headerReference w:type="default" r:id="rId413"/>
          <w:footerReference w:type="default" r:id="rId41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46C9E3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0EDA97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88BC0B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11C5419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5FF9D1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A3A832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anagement Analyst</w:t>
            </w:r>
          </w:p>
        </w:tc>
      </w:tr>
      <w:tr w:rsidR="000D1296" w:rsidRPr="00293CF4" w14:paraId="109EAFB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770EA1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1D201E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1,000.00 </w:t>
            </w:r>
          </w:p>
        </w:tc>
      </w:tr>
      <w:tr w:rsidR="000D1296" w:rsidRPr="00293CF4" w14:paraId="188CAA5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2C7C1F1" w14:textId="734D6910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46818D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155.07 </w:t>
            </w:r>
          </w:p>
        </w:tc>
      </w:tr>
    </w:tbl>
    <w:p w14:paraId="6770CAF0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23F143B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D263D8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F12D31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4039B13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0504EF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9BFF7AE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E9D22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8DD6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0795B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ABA9D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4427A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56589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3696D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DABCC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3026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4433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28B23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EE7C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155.07 </w:t>
            </w:r>
          </w:p>
        </w:tc>
        <w:tc>
          <w:tcPr>
            <w:tcW w:w="1260" w:type="dxa"/>
            <w:vAlign w:val="center"/>
            <w:hideMark/>
          </w:tcPr>
          <w:p w14:paraId="2E27BA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2168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155.07 </w:t>
            </w:r>
          </w:p>
        </w:tc>
      </w:tr>
      <w:tr w:rsidR="000D1296" w:rsidRPr="001D4C11" w14:paraId="6F19D3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C9C7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EC84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B6A8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7DCB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042D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4592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A0048D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CC7C3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6A161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833AA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123ED6C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A5813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FE3FE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2421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DB65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D65A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6572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DB6D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0FF6A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A258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8B8E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17BD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D9B1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82F1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73B9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B0E4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3C26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0802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DFA6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1567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30EA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9775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71C7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0885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BB2A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49B5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BC08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94BC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0D07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E391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53D9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A456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69D5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40E8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2527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5938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E136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FC14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47F0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961A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8E0E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CB2B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4472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EA97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C9EA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1001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D3F9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0961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E85E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835B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6398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E36E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F796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14ED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E814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798D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3AB5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4728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F6B7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06AF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6820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AD2E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CE71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E0C9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AF05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8143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721D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788E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FDC4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6233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5A71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CE68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8F9C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5398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DEDD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E9EB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0F3C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8085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9944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E737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120D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0C2E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5EAD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43F1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8C45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48A0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5132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F058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A0EF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1820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B15D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555A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8FA9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6918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E413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78A3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28D0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CD76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45A8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6DE7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4414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3613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CE01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27F4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E398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5B4A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51F6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7471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3417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9072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79216F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70467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F730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1E6B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FF38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647E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6EA9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5F28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A0CD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4FF3B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917C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5816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72F6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457A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7DBF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26F7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2EADC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155C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78CD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087F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6D9A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C234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68E5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62A7C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F060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B230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2233605" w14:textId="77777777" w:rsidR="000D1296" w:rsidRDefault="000D1296" w:rsidP="001A2F2C">
      <w:pPr>
        <w:spacing w:line="180" w:lineRule="exact"/>
        <w:sectPr w:rsidR="000D1296" w:rsidSect="000D1296">
          <w:headerReference w:type="default" r:id="rId415"/>
          <w:footerReference w:type="default" r:id="rId41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6C533E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BDC5C9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FD919F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3A39B46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66405D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64117C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anagement Analyst</w:t>
            </w:r>
          </w:p>
        </w:tc>
      </w:tr>
      <w:tr w:rsidR="000D1296" w:rsidRPr="00293CF4" w14:paraId="7D14794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2CB03E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160792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3,000.00 </w:t>
            </w:r>
          </w:p>
        </w:tc>
      </w:tr>
      <w:tr w:rsidR="000D1296" w:rsidRPr="00293CF4" w14:paraId="4CDCF2F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57E584A" w14:textId="3C443F2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B0DD62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52.13 </w:t>
            </w:r>
          </w:p>
        </w:tc>
      </w:tr>
    </w:tbl>
    <w:p w14:paraId="5361463E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7335D6B9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5D09CE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3F21193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73D1737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4547EC0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</w:tr>
    </w:tbl>
    <w:p w14:paraId="737B7AC7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5AD872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2222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FA570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8D891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7584F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1FEB0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2BD7F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60562C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A801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56E8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532BA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2296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52.13 </w:t>
            </w:r>
          </w:p>
        </w:tc>
        <w:tc>
          <w:tcPr>
            <w:tcW w:w="1260" w:type="dxa"/>
            <w:vAlign w:val="center"/>
            <w:hideMark/>
          </w:tcPr>
          <w:p w14:paraId="57FB88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B330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52.13 </w:t>
            </w:r>
          </w:p>
        </w:tc>
      </w:tr>
      <w:tr w:rsidR="000D1296" w:rsidRPr="001D4C11" w14:paraId="52524F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E2EA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5466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F495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0BC9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391C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FD9B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D36EE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AB140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D0B41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3E859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3C118CC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1E10D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1C31A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B596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5289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79C3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5DB5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10C8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1E6F2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03CB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E0EE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4B87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8925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7B79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02FE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E0D1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CAD1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A8D7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2BD7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06CC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ECA9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3F92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E276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EA2C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A2DC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50B4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3B74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F4D7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0182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E6ED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337F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83AC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F038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BB9D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837D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74F8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768A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BE74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A91E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6DDC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9FB5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0543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EE3A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3FCE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DA45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FCA8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F308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8BBC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C36F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88FF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D0C5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3B7B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A83A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E0A9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CFAE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572B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3C44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2C92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FC71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A0F2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D12C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A07C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E740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9C01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03B7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B2A6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021B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780E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E08A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2403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9CA3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35B6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B2D7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F92A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D660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4107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BE6E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917F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C23A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59AA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B29C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CDF5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58E0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B0FD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02CC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6A0D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9A8A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C6A5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2742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2991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C279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B2D6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D830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C279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CD45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D85E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B7A3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0AFE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CB41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8A1D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9128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39DF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FD58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2B53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3955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886A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6284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7896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F50B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3F9A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13FD2B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DE455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C24A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BF80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AD50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8747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B883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AAB3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A5E4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D40DB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3DA6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3905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906A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D7FB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DFB3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068A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4F2B3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DB73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DDB5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1E53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5AF4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6C56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49A8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8CEFD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DDB9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209C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C8379AE" w14:textId="77777777" w:rsidR="000D1296" w:rsidRDefault="000D1296" w:rsidP="001A2F2C">
      <w:pPr>
        <w:spacing w:line="180" w:lineRule="exact"/>
        <w:sectPr w:rsidR="000D1296" w:rsidSect="000D1296">
          <w:headerReference w:type="default" r:id="rId417"/>
          <w:footerReference w:type="default" r:id="rId41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23F178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ADFFDD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E1A4E6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6AABD5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976091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047343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arine Biologist</w:t>
            </w:r>
          </w:p>
        </w:tc>
      </w:tr>
      <w:tr w:rsidR="000D1296" w:rsidRPr="00293CF4" w14:paraId="53B8EDA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F2E24D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84755F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9,000.00 </w:t>
            </w:r>
          </w:p>
        </w:tc>
      </w:tr>
      <w:tr w:rsidR="000D1296" w:rsidRPr="00293CF4" w14:paraId="14EC8F3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882A145" w14:textId="69E99B9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671C05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49.97 </w:t>
            </w:r>
          </w:p>
        </w:tc>
      </w:tr>
    </w:tbl>
    <w:p w14:paraId="523F0101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5"/>
        <w:gridCol w:w="2349"/>
        <w:gridCol w:w="2373"/>
        <w:gridCol w:w="2373"/>
      </w:tblGrid>
      <w:tr w:rsidR="000D1296" w:rsidRPr="00293CF4" w14:paraId="6E12F4A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6165CE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32F6E61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44E5772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32186CC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,4</w:t>
            </w:r>
          </w:p>
        </w:tc>
      </w:tr>
    </w:tbl>
    <w:p w14:paraId="68416284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FB9FD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6D61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24FEA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EEC7E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1C625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99C2B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74C28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2C213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3B48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67F8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DB8A7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0564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49.97 </w:t>
            </w:r>
          </w:p>
        </w:tc>
        <w:tc>
          <w:tcPr>
            <w:tcW w:w="1260" w:type="dxa"/>
            <w:vAlign w:val="center"/>
            <w:hideMark/>
          </w:tcPr>
          <w:p w14:paraId="59DEF6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96A1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49.97 </w:t>
            </w:r>
          </w:p>
        </w:tc>
      </w:tr>
      <w:tr w:rsidR="000D1296" w:rsidRPr="001D4C11" w14:paraId="0D94ED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644A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77D5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4AE3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FE86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75A0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ADBF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666461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55A81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C2F9B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97BE2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0A85C55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5EB12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62FC3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BA51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25D3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3A3A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E53B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264E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BAA8F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6055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ADBA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C61A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FD1C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396C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0ED1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8AF9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8328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8A72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E750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0F28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94C2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ED27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135A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8FAA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997D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5BC8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23E9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BA90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40DB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294C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6786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C38E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5FB7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0667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AEEB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9416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2C3C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2CB2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C1E2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4544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52C8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D096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3AC8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2BD9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3E4A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B1E4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2589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0821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F71A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C755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1AD8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EF2D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8906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8AF6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1E6A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E01C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ABAA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AB08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829B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A275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D25D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68A0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D059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0E1F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D9E0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7C4C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450E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7075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5FF3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15D3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667B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8A73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841C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E6F7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37BB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181D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3C5C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B84D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7255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4804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AD0F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A9F1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B030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4E1F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265C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A46C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E790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AA06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48E6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B794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B5AC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9CF9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2DA0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802F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F6BE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D5C7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52EE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99B0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054A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F9C3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D8A9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EB1C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EF0C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B203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4C25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552F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00C6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C2F9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6907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B0B1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99C0F3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18C14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0D87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12FF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ED3D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EF38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469A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AAB1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78C1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4A6A3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E9BE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33F9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8355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4A8A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B082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8F44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05449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9016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B1C9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872B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6960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B70E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AD7D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EC351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1A3B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6660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5A4518F" w14:textId="77777777" w:rsidR="000D1296" w:rsidRDefault="000D1296" w:rsidP="001A2F2C">
      <w:pPr>
        <w:spacing w:line="180" w:lineRule="exact"/>
        <w:sectPr w:rsidR="000D1296" w:rsidSect="000D1296">
          <w:headerReference w:type="default" r:id="rId419"/>
          <w:footerReference w:type="default" r:id="rId42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849F66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BD9CB7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D6073D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64E2CD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87F60D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9B3804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edia Specialist</w:t>
            </w:r>
          </w:p>
        </w:tc>
      </w:tr>
      <w:tr w:rsidR="000D1296" w:rsidRPr="00293CF4" w14:paraId="7052580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01C164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090066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4,000.00 </w:t>
            </w:r>
          </w:p>
        </w:tc>
      </w:tr>
      <w:tr w:rsidR="000D1296" w:rsidRPr="00293CF4" w14:paraId="790F5B3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2074694" w14:textId="02566871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C2B6D5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</w:tr>
    </w:tbl>
    <w:p w14:paraId="5D2AD299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4"/>
        <w:gridCol w:w="2357"/>
        <w:gridCol w:w="2380"/>
        <w:gridCol w:w="2349"/>
      </w:tblGrid>
      <w:tr w:rsidR="000D1296" w:rsidRPr="00293CF4" w14:paraId="293031F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EDE296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3BE7048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28A553A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6988339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</w:p>
        </w:tc>
      </w:tr>
    </w:tbl>
    <w:p w14:paraId="38F9080D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1CAEE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B6AD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F2016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D1218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A488E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C9136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9DB01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B0388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3DDB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0D89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B623E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F983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  <w:tc>
          <w:tcPr>
            <w:tcW w:w="1260" w:type="dxa"/>
            <w:vAlign w:val="center"/>
            <w:hideMark/>
          </w:tcPr>
          <w:p w14:paraId="092621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D1D5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</w:tr>
      <w:tr w:rsidR="000D1296" w:rsidRPr="001D4C11" w14:paraId="3DE83C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914E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79FA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981A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41C8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A5BF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B6EE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EB57FA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17072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1E30B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E4A89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C9854DB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AFC20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57447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AFA4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9AEF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ED9C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AB19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0019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8CDF7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AE9C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7ACA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3CD0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05F0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EBAC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3F7D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BE16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6785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1943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AF33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56AA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E398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699C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A6DF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E2BA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03C6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36A3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2D51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922B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A2BD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5E0A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BC97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8CA1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F22C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9138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3A2C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C58C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A2A5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C563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F336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1345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5F43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9E2E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6476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29B8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8B24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7A3C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81B1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8408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43C7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3D5F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93A2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DDA7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3F5F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76D2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7D0D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6EE7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BB26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B555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9E34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F977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3962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7827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A05E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62B9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77AA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DCA0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2C75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5FAB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38FB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0FB4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9598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1A21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863F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CF59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91D7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1443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7EF6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B7DC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8814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7724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C7A2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9A3A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C8C3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1327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D410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96FA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0A28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9FC2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B037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3BB6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E187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20EB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E6FF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D4B7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E8EB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ED01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6BC1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FBD6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5AFD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AEC5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E6C3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4048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8CB6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3F09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4A29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2463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0F35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8A7F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587C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1B4B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1F60CD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FD16A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ED66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7AEF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3611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D6AE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A417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3561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F751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8ECE7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8BC7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7D9C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0B1D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F514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1D62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52FE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10790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4E4E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1EA0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8D9F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74D9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D0B8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53B4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5376F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CC59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9F69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63E9FD2" w14:textId="77777777" w:rsidR="000D1296" w:rsidRDefault="000D1296" w:rsidP="001A2F2C">
      <w:pPr>
        <w:spacing w:line="180" w:lineRule="exact"/>
        <w:sectPr w:rsidR="000D1296" w:rsidSect="000D1296">
          <w:headerReference w:type="default" r:id="rId421"/>
          <w:footerReference w:type="default" r:id="rId42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079B65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B86141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1BD267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61E8D3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8540A7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B22EE5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edical Field</w:t>
            </w:r>
          </w:p>
        </w:tc>
      </w:tr>
      <w:tr w:rsidR="000D1296" w:rsidRPr="00293CF4" w14:paraId="529B66C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D1C82B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9CFC3E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4,000.00 </w:t>
            </w:r>
          </w:p>
        </w:tc>
      </w:tr>
      <w:tr w:rsidR="000D1296" w:rsidRPr="00293CF4" w14:paraId="6D53E67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EC3F0A3" w14:textId="11856642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DF3641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</w:tr>
    </w:tbl>
    <w:p w14:paraId="46BDB687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3B531CB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7103B9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44CA4AC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1FA355C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81EE14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943F9C9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20048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D260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4DEF8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8FD15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02B5E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AC2CF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EAC45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D0B16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D84F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7166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1800E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C0A3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  <w:tc>
          <w:tcPr>
            <w:tcW w:w="1260" w:type="dxa"/>
            <w:vAlign w:val="center"/>
            <w:hideMark/>
          </w:tcPr>
          <w:p w14:paraId="215D65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149E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</w:tr>
      <w:tr w:rsidR="000D1296" w:rsidRPr="001D4C11" w14:paraId="5B4631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5F44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D574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D670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9B92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4651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AEBA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7AFE9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EEE6A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B714C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4897D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999679C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D28CE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1757E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12DB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854D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E806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3B9B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C756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33E2C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30F4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D6F6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75D0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BD6F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689D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7725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DE37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F151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1507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B762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46B7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FA78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E405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B0AF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4466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9FD0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BEC2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3474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74D3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F2EC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56E7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0749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E8B3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2098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7902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5850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1162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015A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F910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3805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30E4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C59A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BF7C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2207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7EF3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460B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C8E0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40E1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1C99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3137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19A3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ABAE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5DD5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43A3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5908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B688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8DBB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5E1A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3DB2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FA7A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033A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F61C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B0A9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5055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FCE7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5B05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DBEC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CE6A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F685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620A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45BA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0E0B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D4F7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34F6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B975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E0CC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23FB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7204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22A1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A500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1794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DF2F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DCD5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FD96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7FB7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AA9C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3208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8B44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9D36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287C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4DFC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EDB0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8D57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6BC4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6CAF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A5C9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352A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993C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AA80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1B3E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3366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F3D1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9A27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3173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1A4A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B25D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AA6E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5E56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3028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4AE1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E18A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85D4C6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F4072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6B84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D447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D674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A1CE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C01B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F5DB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052B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86AC4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0CC4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DE9F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ADBA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707D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8B84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7346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66A50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A8DF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8093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8426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CDF1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C5F2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F6D7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DB8FF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38C2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8190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6B75A0F" w14:textId="77777777" w:rsidR="000D1296" w:rsidRDefault="000D1296" w:rsidP="001A2F2C">
      <w:pPr>
        <w:spacing w:line="180" w:lineRule="exact"/>
        <w:sectPr w:rsidR="000D1296" w:rsidSect="000D1296">
          <w:headerReference w:type="default" r:id="rId423"/>
          <w:footerReference w:type="default" r:id="rId42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B01202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306F9B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DA7D77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1E1A1BF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53A8B9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20A3ED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edical Field</w:t>
            </w:r>
          </w:p>
        </w:tc>
      </w:tr>
      <w:tr w:rsidR="000D1296" w:rsidRPr="00293CF4" w14:paraId="3318489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AAFCCB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54D573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31E0E2D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5A61197" w14:textId="25943BA2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EFD98F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87.79 </w:t>
            </w:r>
          </w:p>
        </w:tc>
      </w:tr>
    </w:tbl>
    <w:p w14:paraId="1B6A252C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0D1296" w:rsidRPr="00293CF4" w14:paraId="736ECB27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220DA2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515D195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7BA1703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7B5B2A3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,3</w:t>
            </w:r>
          </w:p>
        </w:tc>
      </w:tr>
    </w:tbl>
    <w:p w14:paraId="7C749545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E7B02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8F6C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C50D4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3F3EC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FC648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4C5B2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F5016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F8D90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1869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A3DB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02A63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427B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87.79 </w:t>
            </w:r>
          </w:p>
        </w:tc>
        <w:tc>
          <w:tcPr>
            <w:tcW w:w="1260" w:type="dxa"/>
            <w:vAlign w:val="center"/>
            <w:hideMark/>
          </w:tcPr>
          <w:p w14:paraId="628B65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BA56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87.79 </w:t>
            </w:r>
          </w:p>
        </w:tc>
      </w:tr>
      <w:tr w:rsidR="000D1296" w:rsidRPr="001D4C11" w14:paraId="1619E6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E1F8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0BF4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BE45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6A65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D017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2471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6FF45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AAE15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38523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5B064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B1720B9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4F51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00B0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4C12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FD77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EC0C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BB06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E6C6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A62A3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361E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98E0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6CCF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52B0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39C4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386A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5090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C974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4E90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ED48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0792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907A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AE2A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A2A2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3D6B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A410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FB4A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622F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B7CD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63C0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C9EE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CCEC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CB8C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12C9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CCA1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64A6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5903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FB06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271E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8FFF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D5C6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31A9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531B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60B5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2626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9D24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F93A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5724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2938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6E6D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7542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9298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FD21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9177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3F84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CC0A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CE14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E7F5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B8BD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520B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799D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A68A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218F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962C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4538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8F31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72A6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36F5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9FBA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C436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7225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1932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B343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22E8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09F9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7C5C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FDDB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D5FE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94C5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6381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7824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9176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C7CD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3007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AE99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4946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0F5F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DE8B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5475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7F2B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C383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9F40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67AD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843F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7F7F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E35B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2371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D8F1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ACAF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D098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65B1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4D69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9A52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35DA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1E85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02F9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2AB1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F649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7326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BFDC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67CA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C05D45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8C711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F799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BDCF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DD09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B035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7E4A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009C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8D7B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DCCD1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7C48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FBBD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CA0F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0939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FCEC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FDA3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86EFE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2AC2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86A0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1052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CAFA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E626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70F4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258CE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E562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11CD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D43EC45" w14:textId="77777777" w:rsidR="000D1296" w:rsidRDefault="000D1296" w:rsidP="001A2F2C">
      <w:pPr>
        <w:spacing w:line="180" w:lineRule="exact"/>
        <w:sectPr w:rsidR="000D1296" w:rsidSect="000D1296">
          <w:headerReference w:type="default" r:id="rId425"/>
          <w:footerReference w:type="default" r:id="rId42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C79D11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1CBCCF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28391B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534CB7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858447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D48997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edical Scientist</w:t>
            </w:r>
          </w:p>
        </w:tc>
      </w:tr>
      <w:tr w:rsidR="000D1296" w:rsidRPr="00293CF4" w14:paraId="0FE0BE5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56E6E8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892B96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4,000.00 </w:t>
            </w:r>
          </w:p>
        </w:tc>
      </w:tr>
      <w:tr w:rsidR="000D1296" w:rsidRPr="00293CF4" w14:paraId="720EA51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BF3532B" w14:textId="6CA95543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0CA759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</w:tr>
    </w:tbl>
    <w:p w14:paraId="36E0E8EF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0D1296" w:rsidRPr="00293CF4" w14:paraId="58D59FEB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D54DC0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6B8A1C7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2C73AB5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6C822BC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,4</w:t>
            </w:r>
          </w:p>
        </w:tc>
      </w:tr>
    </w:tbl>
    <w:p w14:paraId="1664F0B0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9F705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723C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E7A37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1B89D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286F9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F0B63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2F2DC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CCDEE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9F5D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E084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03FA3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68EF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  <w:tc>
          <w:tcPr>
            <w:tcW w:w="1260" w:type="dxa"/>
            <w:vAlign w:val="center"/>
            <w:hideMark/>
          </w:tcPr>
          <w:p w14:paraId="68C39C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5AC8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</w:tr>
      <w:tr w:rsidR="000D1296" w:rsidRPr="001D4C11" w14:paraId="1D1ED8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4DD1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7C8E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6FDC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6D3D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D5AD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72E0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FF6E7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35CB4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68470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1CE8A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BA78C35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5BAC6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968FE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B1E8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3DC4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B53E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26D3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925A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6B704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41CF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DE9C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2C17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81AF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2C1F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BDC2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E733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AF87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C0AE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26D3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818A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9AAB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A216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49E0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43A2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3E30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F920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70D8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3EB1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35C8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52ED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5F97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2A11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D408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5262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8988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41FF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FD55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B38C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E8B4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EF92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D161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9FC9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0FBE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19D1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912F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4473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6524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25F8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A9A3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F60A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EEB2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4B92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7366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09B6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A894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51B8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2EC0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92EE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E049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B462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206A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A0C5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D00A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2C0A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A45E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C697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4041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4494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0BD5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FE25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F04B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9418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8DC1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313F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2F67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A6C5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F6AC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5440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4BE5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C135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EC0C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56C4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AAB3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A6E5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C180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6601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674C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1E1B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9629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D185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FDC3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44A5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82D5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36CB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6F33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064B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9683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4101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F59A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289F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831F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708A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0B58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57E2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A425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42F3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7B30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F7CC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C20A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8051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BB4658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F867C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58AA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87D8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9AC6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500E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184F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A034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0DBC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C12BB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B6DC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416F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3AE5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5BD1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8F9A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13D6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B0997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F4FE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DEFA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A75F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89AD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CF4C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C10C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D0619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FD9E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BE82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802680C" w14:textId="77777777" w:rsidR="000D1296" w:rsidRDefault="000D1296" w:rsidP="001A2F2C">
      <w:pPr>
        <w:spacing w:line="180" w:lineRule="exact"/>
        <w:sectPr w:rsidR="000D1296" w:rsidSect="000D1296">
          <w:headerReference w:type="default" r:id="rId427"/>
          <w:footerReference w:type="default" r:id="rId42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91064F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F5E787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6403A7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9193C6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4FD266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EB60CE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useum Curator</w:t>
            </w:r>
          </w:p>
        </w:tc>
      </w:tr>
      <w:tr w:rsidR="000D1296" w:rsidRPr="00293CF4" w14:paraId="7BE0D48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82F106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0947F3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4,000.00 </w:t>
            </w:r>
          </w:p>
        </w:tc>
      </w:tr>
      <w:tr w:rsidR="000D1296" w:rsidRPr="00293CF4" w14:paraId="74B8ACD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B46AC7D" w14:textId="189ADFE8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154291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</w:tr>
    </w:tbl>
    <w:p w14:paraId="6BCCC139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6307F54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91D9C3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6FFEFB9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2405C0B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0BC0159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</w:t>
            </w:r>
          </w:p>
        </w:tc>
      </w:tr>
    </w:tbl>
    <w:p w14:paraId="435A6975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52FAB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8C89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078E9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99F20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8A755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68187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23924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EB121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CA6C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C396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A7C0F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6FA5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  <w:tc>
          <w:tcPr>
            <w:tcW w:w="1260" w:type="dxa"/>
            <w:vAlign w:val="center"/>
            <w:hideMark/>
          </w:tcPr>
          <w:p w14:paraId="6A29DA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A5D3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</w:tr>
      <w:tr w:rsidR="000D1296" w:rsidRPr="001D4C11" w14:paraId="714342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55CF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1191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0359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87E2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0779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D292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44747B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C49E1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966C5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6A7A9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93129F3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E231D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42CC9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07A1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3599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5394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7792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2E0E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5E296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B202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1DAF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C0D2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4F23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219E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BB19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E026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3A42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D860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DF15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4B9E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14A5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0CC4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C843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E045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8CA1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085A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97AD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DF18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BF41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44AE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EB14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94C1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19BA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129E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50BA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0083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C118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D766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B78B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E193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E056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6E80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33C9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BC2A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C243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DE9A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7BA6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A67A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BB83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AFA5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59EE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19EE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E160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E7A9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6E2E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EC83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8550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6C57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6939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86C9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4932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2B5A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30D1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E641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6EF1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2D1B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9443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F15A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2088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11CC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E6A9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08F4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8A16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55C5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F1A4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3E39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2EC5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6229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E2FC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EFF3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70F7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8051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C1BE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B851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1FA9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BA9A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CB75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EEFB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C39A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0156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6EB0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66E8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FC11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4B54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FF3B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350C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264C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5E2C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EB44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AC90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32EE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76D5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AA17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55BD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653C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BC41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256E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0532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132D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F2B6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46F2D2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7DE2A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206D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11FC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2121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D02F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CFBF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E213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23EE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68FD7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4CFD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9FA0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4AC5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BBC7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D101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414C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523CD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7DDB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592E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80CA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9178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C0C6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9607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AB5F8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0ED7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5EF2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6F13233" w14:textId="77777777" w:rsidR="000D1296" w:rsidRDefault="000D1296" w:rsidP="001A2F2C">
      <w:pPr>
        <w:spacing w:line="180" w:lineRule="exact"/>
        <w:sectPr w:rsidR="000D1296" w:rsidSect="000D1296">
          <w:headerReference w:type="default" r:id="rId429"/>
          <w:footerReference w:type="default" r:id="rId43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9EB48A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E1FC7E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445196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E5FE3A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24EDAC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62CC3C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usic Instructor</w:t>
            </w:r>
          </w:p>
        </w:tc>
      </w:tr>
      <w:tr w:rsidR="000D1296" w:rsidRPr="00293CF4" w14:paraId="4176E06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FACDA7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5455FB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8,000.00 </w:t>
            </w:r>
          </w:p>
        </w:tc>
      </w:tr>
      <w:tr w:rsidR="000D1296" w:rsidRPr="00293CF4" w14:paraId="66C33D8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88C9EBA" w14:textId="1062553F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5B1F2F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00.87 </w:t>
            </w:r>
          </w:p>
        </w:tc>
      </w:tr>
    </w:tbl>
    <w:p w14:paraId="6B1B7226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0D1296" w:rsidRPr="00293CF4" w14:paraId="42BAE8D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6F7186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+2</w:t>
            </w:r>
          </w:p>
        </w:tc>
        <w:tc>
          <w:tcPr>
            <w:tcW w:w="2491" w:type="dxa"/>
            <w:vAlign w:val="center"/>
            <w:hideMark/>
          </w:tcPr>
          <w:p w14:paraId="207050A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0FD4099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547FB7C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,5</w:t>
            </w:r>
          </w:p>
        </w:tc>
      </w:tr>
    </w:tbl>
    <w:p w14:paraId="1782A6B8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1007C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429F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8FE6B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36BA8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424C0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0FEC9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991FF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9B934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A959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D05E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DCC3E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889A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00.87 </w:t>
            </w:r>
          </w:p>
        </w:tc>
        <w:tc>
          <w:tcPr>
            <w:tcW w:w="1260" w:type="dxa"/>
            <w:vAlign w:val="center"/>
            <w:hideMark/>
          </w:tcPr>
          <w:p w14:paraId="268F09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5F43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00.87 </w:t>
            </w:r>
          </w:p>
        </w:tc>
      </w:tr>
      <w:tr w:rsidR="000D1296" w:rsidRPr="001D4C11" w14:paraId="4BD3E3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2CF1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34BE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7C16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79FC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EA25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B76C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02B6D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AC9D3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BD4DF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0A062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3FCABB8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F5494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AE3FA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558D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2E46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62E7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48D2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CF7E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C2555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5E65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991D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1547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6F1D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C67F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27A7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53CC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D363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6354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1011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7D37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C2DE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ED38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A238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633E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88F0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A701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FE81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B90B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007D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E9D8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200C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14F6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8FE4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2EAD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B4DC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7ECA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2A39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FF2A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385B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3519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2224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CE84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CF6A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2BB2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5A7B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8364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280E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C2D7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CB98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9C5D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BB4B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4CEF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ABAB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B1C0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25AE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ABDF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AF95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15C9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EEA1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1EB2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CEC7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CA49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6D1F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6992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30A2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D9C9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E9FB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A395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A51B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0F53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1289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284F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75B6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97C5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5686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6664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28BC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E234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00AC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E4CC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1205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8901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000E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2C5F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4AA1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245D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339C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FA7E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6390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BBC8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0354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C251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C5B8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51D8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5266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C6FB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9FF3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5E87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7096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4C97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5678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F5EB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27F4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DF2F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3E86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C113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105D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E3CB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75BC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58F7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2D0CC2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F4F1C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F349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58AC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CEC5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98BF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D6EE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804C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11E5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89E14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92AF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5A5C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04D2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F96B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8E86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DD30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59715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14EB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AD43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0CFF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135D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F09D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CFBD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99A8E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5860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891C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6BBDC9C" w14:textId="77777777" w:rsidR="000D1296" w:rsidRDefault="000D1296" w:rsidP="001A2F2C">
      <w:pPr>
        <w:spacing w:line="180" w:lineRule="exact"/>
        <w:sectPr w:rsidR="000D1296" w:rsidSect="000D1296">
          <w:headerReference w:type="default" r:id="rId431"/>
          <w:footerReference w:type="default" r:id="rId43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99F1C9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00B3C8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A1E5B3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1380EEE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8187D6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E8FF39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usic Producer</w:t>
            </w:r>
          </w:p>
        </w:tc>
      </w:tr>
      <w:tr w:rsidR="000D1296" w:rsidRPr="00293CF4" w14:paraId="117AFE5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458ED5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29677B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3,000.00 </w:t>
            </w:r>
          </w:p>
        </w:tc>
      </w:tr>
      <w:tr w:rsidR="000D1296" w:rsidRPr="00293CF4" w14:paraId="026799A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67C5A99" w14:textId="1DCF62D0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BAC773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11.05 </w:t>
            </w:r>
          </w:p>
        </w:tc>
      </w:tr>
    </w:tbl>
    <w:p w14:paraId="5B7E9FD7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0E4C0EBF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3C6E4D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2045952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2878920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485DBB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6DE7F7E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4329D0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CDD0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2D3F6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89F8D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BF9C7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864AD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956D4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ED027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3789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99B8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340C1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42E5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11.05 </w:t>
            </w:r>
          </w:p>
        </w:tc>
        <w:tc>
          <w:tcPr>
            <w:tcW w:w="1260" w:type="dxa"/>
            <w:vAlign w:val="center"/>
            <w:hideMark/>
          </w:tcPr>
          <w:p w14:paraId="4F7AC2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82DF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11.05 </w:t>
            </w:r>
          </w:p>
        </w:tc>
      </w:tr>
      <w:tr w:rsidR="000D1296" w:rsidRPr="001D4C11" w14:paraId="608AE2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8F8C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1EB2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B84D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8298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1493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7C7B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8563A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B1EE9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BF131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EF9D0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0C6E0E7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8AEBA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24830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B455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4C80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F3BD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C29E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4780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70CF2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C2BC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ECAD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3EEE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5A0A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5766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0097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BCE1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34DC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BE1D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C73D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8CED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6DB2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54A9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008B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FA77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69CF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8DBF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FC34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6882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5798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8036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C77F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FD06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3942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AF55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7EA7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F18D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DCA1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32E8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C703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F9C1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8BE6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057D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9D3C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21A7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24ED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BB99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D908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1BE7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8D70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2C09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8324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09D1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6411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0179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9741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AD89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7E58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2311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526E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8327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F614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7E17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5A18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6F5F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B0C1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EC83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FBBB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8312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6AF1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B247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7852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F8E4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68AE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85AA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4B29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9101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F981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DA41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05EB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2196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4B41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F11B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CAB5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989F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33D0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DF01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5B86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47CC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1594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EBBE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F69C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E9EF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86FD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B553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FBD1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8A20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2024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36C9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D0E5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FE0F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A326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D73C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8DF2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A0AC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FCF6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9BCC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EF28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EC99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7606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2A8D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888346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72105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D137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3E24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0EA8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03F6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F530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490C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67C2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48BC0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558C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EB0A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CA36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1C50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50BF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DA7D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D04F5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5B0C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ED9D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EE45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8B66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DDC1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644D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206A2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9E72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A8B3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9E4614E" w14:textId="77777777" w:rsidR="000D1296" w:rsidRDefault="000D1296" w:rsidP="001A2F2C">
      <w:pPr>
        <w:spacing w:line="180" w:lineRule="exact"/>
        <w:sectPr w:rsidR="000D1296" w:rsidSect="000D1296">
          <w:headerReference w:type="default" r:id="rId433"/>
          <w:footerReference w:type="default" r:id="rId43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76B1266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9759CC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00BFB3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2C362F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51B7FF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B07BBF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Obstetrician</w:t>
            </w:r>
          </w:p>
        </w:tc>
      </w:tr>
      <w:tr w:rsidR="000D1296" w:rsidRPr="00293CF4" w14:paraId="236C116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CB7EB2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6C5201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0698188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3E48579" w14:textId="1E37E6F4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0E1196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05.62 </w:t>
            </w:r>
          </w:p>
        </w:tc>
      </w:tr>
    </w:tbl>
    <w:p w14:paraId="13F0B40E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111D0CE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438307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4AA8F61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4EF6940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49A5E3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284676A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4A3AB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8006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678EC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80DE9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8B7BE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C148C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B6DF6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2DE5C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F7A1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05F2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7468C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89E3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05.62 </w:t>
            </w:r>
          </w:p>
        </w:tc>
        <w:tc>
          <w:tcPr>
            <w:tcW w:w="1260" w:type="dxa"/>
            <w:vAlign w:val="center"/>
            <w:hideMark/>
          </w:tcPr>
          <w:p w14:paraId="2CF0F6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2EBB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05.62 </w:t>
            </w:r>
          </w:p>
        </w:tc>
      </w:tr>
      <w:tr w:rsidR="000D1296" w:rsidRPr="001D4C11" w14:paraId="6DC06C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88D4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43EE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2913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CFCB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BDF6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988F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EB45D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A0D62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E7F0F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B7FFB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7E13A97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69196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A5368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568A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E456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D55C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5736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CB7A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B1F8A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08A9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2AB9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1442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55A4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862D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9CC6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844B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4F10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465C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1572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DF63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EF56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DE2A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FF4B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F88D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77F72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6594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EBBE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FE1A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3D61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DD81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C227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9BA5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47E5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4B55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169C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6EE6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9C65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F6C9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274F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2D2C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17A0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6D46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487D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F9BC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B2A9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AF65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2824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1E18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AD35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F2C6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BDF9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0B25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6C68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DAD1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9166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0824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7CAA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968E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F007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6633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F22E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EFA8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284C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1514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B9A5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0712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B890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CAE0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1810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4A39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8175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921C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4D2C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22BA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8448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E75D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E935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B38C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3199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CFB3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68A2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5CAE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913D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F2EC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6C2B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C196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B199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B32A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36B1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331B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B337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69B0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9560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AAFC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56CD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810B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9C46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3EAE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C7D4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2334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ACE1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D4E8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1470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3808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AC8C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94C4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325A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CE6A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A2A6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E4A2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34C52B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D7CA2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82CF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6D2E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9D96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36B4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CA2C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19FF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5EF8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C64A5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36AB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56CE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00CA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C8A3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427F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331E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02C18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B9AD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34BB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ED76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568D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7304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9236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54B0E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654D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60BA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DF8E07A" w14:textId="77777777" w:rsidR="000D1296" w:rsidRDefault="000D1296" w:rsidP="001A2F2C">
      <w:pPr>
        <w:spacing w:line="180" w:lineRule="exact"/>
        <w:sectPr w:rsidR="000D1296" w:rsidSect="000D1296">
          <w:headerReference w:type="default" r:id="rId435"/>
          <w:footerReference w:type="default" r:id="rId43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C4FA44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FC89BD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E10245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68B5E49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65F17B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91E412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Occupational Therapist</w:t>
            </w:r>
          </w:p>
        </w:tc>
      </w:tr>
      <w:tr w:rsidR="000D1296" w:rsidRPr="00293CF4" w14:paraId="3ACF76B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510090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337B2B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7,000.00 </w:t>
            </w:r>
          </w:p>
        </w:tc>
      </w:tr>
      <w:tr w:rsidR="000D1296" w:rsidRPr="00293CF4" w14:paraId="72C2841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409FD5B" w14:textId="67C5D7C8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E4972B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48.87 </w:t>
            </w:r>
          </w:p>
        </w:tc>
      </w:tr>
    </w:tbl>
    <w:p w14:paraId="2B5317C4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58E0051F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DC37BC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3F6FE59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42C6E3F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323361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5316981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B75C2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A93B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E53DC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23450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C0E5C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DECCE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0B56F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913AA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B262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6FA6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B54B0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0723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48.87 </w:t>
            </w:r>
          </w:p>
        </w:tc>
        <w:tc>
          <w:tcPr>
            <w:tcW w:w="1260" w:type="dxa"/>
            <w:vAlign w:val="center"/>
            <w:hideMark/>
          </w:tcPr>
          <w:p w14:paraId="5BEFFB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7D7C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48.87 </w:t>
            </w:r>
          </w:p>
        </w:tc>
      </w:tr>
      <w:tr w:rsidR="000D1296" w:rsidRPr="001D4C11" w14:paraId="0A2A94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8538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CDD8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E69B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E783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BE83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B894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3BF87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E9356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5655B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C72E6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EF18527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28DF4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AEE4E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1061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B6B3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1BEA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FA71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E925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06330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5042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0A5E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7A58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9E31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DEAD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BEA6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0C47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1B57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D167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DDB7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D3E3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C540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4066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9E5E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9DB9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4520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8F32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8587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AB08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758E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EF6C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1F42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B158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ED55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FA76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8EA6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8489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A192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6EBF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9449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93E2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69D7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73F5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A169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69EC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94CD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EA40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E5E6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D0C2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C1FE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4639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0B4A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42BA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3665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B66C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6541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8243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672B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F42A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17AC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5003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E700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0FDA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2F31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963F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1C08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6DB8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0B4C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8FF8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2B2D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7816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F7FB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6F32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F6E7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1590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7220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5BD0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5043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3294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68E2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B425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C5AA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65FC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91AA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46E6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08EC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6696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BA43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DE17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37B3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E574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C547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56D6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7FE8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02F0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FC4B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3F7B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72B3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5EE2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3607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BD52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1EC1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309C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EE27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73BB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F4F5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800A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1B5D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D309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A627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FECD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182A3F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61969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FA29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1C31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B5FC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ED70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3BDE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E5B6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9511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BDC80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3197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7FB2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3C43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072A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F1AD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8D34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21279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D434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F795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E22A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04E2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6CB2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FC18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C3765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43E7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245B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478D95D" w14:textId="77777777" w:rsidR="000D1296" w:rsidRDefault="000D1296" w:rsidP="001A2F2C">
      <w:pPr>
        <w:spacing w:line="180" w:lineRule="exact"/>
        <w:sectPr w:rsidR="000D1296" w:rsidSect="000D1296">
          <w:headerReference w:type="default" r:id="rId437"/>
          <w:footerReference w:type="default" r:id="rId43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68478C4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B37968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E96BFC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3DF3153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BDE7ED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1B4537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Orthodontist</w:t>
            </w:r>
          </w:p>
        </w:tc>
      </w:tr>
      <w:tr w:rsidR="000D1296" w:rsidRPr="00293CF4" w14:paraId="684B94E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182753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4D69CD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1,000.00 </w:t>
            </w:r>
          </w:p>
        </w:tc>
      </w:tr>
      <w:tr w:rsidR="000D1296" w:rsidRPr="00293CF4" w14:paraId="516DBC1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69B8588" w14:textId="48720CBB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75E8DA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</w:tbl>
    <w:p w14:paraId="79D60942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6DEF4550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32E24A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3C42233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504DE66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78D973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0F430594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49D1BA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39A7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3D9D8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75FB5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DBB09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B6CA0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149DD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7E26F8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E169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91BE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13EC8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ADDE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  <w:tc>
          <w:tcPr>
            <w:tcW w:w="1260" w:type="dxa"/>
            <w:vAlign w:val="center"/>
            <w:hideMark/>
          </w:tcPr>
          <w:p w14:paraId="492F18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C95D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  <w:tr w:rsidR="000D1296" w:rsidRPr="001D4C11" w14:paraId="3A1528E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2252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D0E1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6D1A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A857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3466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562D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439281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8D02E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5993C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2AF80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1D81DF9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B02A3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F4997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4C41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5851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3B98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4CE0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3AAA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5A193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AF9D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87D4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7523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F1B2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6C82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CBED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5464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AAE7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7996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E3E9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76AA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6AD6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AC98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6BCC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A419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D1EE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8DB8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DCC7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D44A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37F4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A679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9450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5148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A480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D5C9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9AC3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3DD5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3D5E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7129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8168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4E71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58E4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31A7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F7B9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A0CF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4B51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A274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A3EB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8F44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5047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E6A0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9A0F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4E58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5CCF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4E1A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685F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25AB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2EC9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E29C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A587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10AB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949F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BECF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2BFE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BF1A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5B69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DB7B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3A47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955A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C12C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D6BA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C13A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FB8A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03BB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6620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DE59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0D0C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A7F3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35C4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BE64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1A56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0D55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080D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04CA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D006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9012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2532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019D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FBDF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A409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05BF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829E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0EEB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7164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1984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B521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C132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BE81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7CEF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EF07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0567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6A72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6A49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CAA4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24A1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57BA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96E3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96F6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8C46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6209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8E0A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3D1D30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F95A2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7721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565F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95A8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A7E2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1D4C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1B92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D04A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3BCC4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D6C0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A846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325F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95CB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B675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D870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2545A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19CB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AFA3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413D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8675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5220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A8FD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50A00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CBFC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A295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CEECD0D" w14:textId="77777777" w:rsidR="000D1296" w:rsidRDefault="000D1296" w:rsidP="001A2F2C">
      <w:pPr>
        <w:spacing w:line="180" w:lineRule="exact"/>
        <w:sectPr w:rsidR="000D1296" w:rsidSect="000D1296">
          <w:headerReference w:type="default" r:id="rId439"/>
          <w:footerReference w:type="default" r:id="rId44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71A25DC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03D6B6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F4E15A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605AB11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CF52DC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4E92C7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Orthodontist</w:t>
            </w:r>
          </w:p>
        </w:tc>
      </w:tr>
      <w:tr w:rsidR="000D1296" w:rsidRPr="00293CF4" w14:paraId="32FE7E8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24952A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1F444C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61B759B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848AF6C" w14:textId="122BD09D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77EACC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87.79 </w:t>
            </w:r>
          </w:p>
        </w:tc>
      </w:tr>
    </w:tbl>
    <w:p w14:paraId="51FA5C69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5"/>
        <w:gridCol w:w="2349"/>
        <w:gridCol w:w="2373"/>
        <w:gridCol w:w="2373"/>
      </w:tblGrid>
      <w:tr w:rsidR="000D1296" w:rsidRPr="00293CF4" w14:paraId="40A479D1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CB7FD3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0978FA8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012EAEB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76F2188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,4</w:t>
            </w:r>
          </w:p>
        </w:tc>
      </w:tr>
    </w:tbl>
    <w:p w14:paraId="00E22CE8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DE72D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E17B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85BFD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C07CB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225C0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D54AE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4B1A3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BC3E9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BEAD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1071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FD8CD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48F3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87.79 </w:t>
            </w:r>
          </w:p>
        </w:tc>
        <w:tc>
          <w:tcPr>
            <w:tcW w:w="1260" w:type="dxa"/>
            <w:vAlign w:val="center"/>
            <w:hideMark/>
          </w:tcPr>
          <w:p w14:paraId="28BB81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6A0E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87.79 </w:t>
            </w:r>
          </w:p>
        </w:tc>
      </w:tr>
      <w:tr w:rsidR="000D1296" w:rsidRPr="001D4C11" w14:paraId="6DFFB0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E9B3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951A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3747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CB2C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87D1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780F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EDD2A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510E0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3814D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298D0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B8F1AD1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C04B5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BA30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1554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B634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17F6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6501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F1A7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7B295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1510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3DFF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5C8E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C5B2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6D07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CF6E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BCC0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23BE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38E1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6DFD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927E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0F6C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AF33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5AD7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07A4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E3EF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25EB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C78C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78FF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E095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DF49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112C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10C6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5B8D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5626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146B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63F0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1A1E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15A9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9029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AE80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9698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6995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A4C0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73FF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163F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ADD1E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8E95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0707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AA68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84DB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EEE7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3343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F7C3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5BA0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1817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5B77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F518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C19F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1AC4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68F2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09E3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6519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9D34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028B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AFBA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9454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E5DF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3B57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9E12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3CB0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5D69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9299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0EA5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63D7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B5DF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53D7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87E4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5696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C5C6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68C5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C079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5BC6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ECE1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978B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D6C8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D161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8595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DC91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0836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2F85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2BFA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41B7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1793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9406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9D36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B42B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F11B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C37E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DBD3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3D5B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ED9C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C63B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43B0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E709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6278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A4DE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EEE7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4590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7E87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E36B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97DEC9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44A83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B25E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D2CA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C16C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472B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1AEA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9964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ADA4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987D2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9E0B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24A1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B0C1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61D7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9012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1371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FEE42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6BDD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28FE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F4B4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F610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E8CB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C668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EADF9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4E41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328A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BC495E9" w14:textId="77777777" w:rsidR="000D1296" w:rsidRDefault="000D1296" w:rsidP="001A2F2C">
      <w:pPr>
        <w:spacing w:line="180" w:lineRule="exact"/>
        <w:sectPr w:rsidR="000D1296" w:rsidSect="000D1296">
          <w:headerReference w:type="default" r:id="rId441"/>
          <w:footerReference w:type="default" r:id="rId44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0FFE33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FB7DA8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B47EA9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33185C1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3BBD96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890B91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astor</w:t>
            </w:r>
          </w:p>
        </w:tc>
      </w:tr>
      <w:tr w:rsidR="000D1296" w:rsidRPr="00293CF4" w14:paraId="30A8385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89126C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388C2D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8,000.00 </w:t>
            </w:r>
          </w:p>
        </w:tc>
      </w:tr>
      <w:tr w:rsidR="000D1296" w:rsidRPr="00293CF4" w14:paraId="042AE9E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086CB02" w14:textId="26B0602F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E26DE4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54.83 </w:t>
            </w:r>
          </w:p>
        </w:tc>
      </w:tr>
    </w:tbl>
    <w:p w14:paraId="7D5BB953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17D48C0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2E19BC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6421765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72C67E3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43E3DE5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500D2177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52AC8C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C9B7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F846D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65928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58005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B718A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DC827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90F79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A4D1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0605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81A3F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0F69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54.83 </w:t>
            </w:r>
          </w:p>
        </w:tc>
        <w:tc>
          <w:tcPr>
            <w:tcW w:w="1260" w:type="dxa"/>
            <w:vAlign w:val="center"/>
            <w:hideMark/>
          </w:tcPr>
          <w:p w14:paraId="6440EA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80B0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54.83 </w:t>
            </w:r>
          </w:p>
        </w:tc>
      </w:tr>
      <w:tr w:rsidR="000D1296" w:rsidRPr="001D4C11" w14:paraId="4F6602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C6CF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1BC1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DFF3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9380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C1DD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6499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C5547A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787AD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B1E88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D743C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F30B569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AAC4C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EF3E5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BC40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46B1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0D91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8BE9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9710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86039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7926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1D5B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085E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135C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C67E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F0F0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3D1C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8B25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5604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57B3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890C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B3F4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B163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30FC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512D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36D5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E4B3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D896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1361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8D8F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B8C5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9020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6A9C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B5B6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15E5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16B0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7EBB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DEA3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2137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4060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0545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5AB0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25DA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3D7C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F080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7AB3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8DB1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C263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6FA8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A2EB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1FBE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CC62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DB7E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475B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D011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34B5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2A8D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8752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70B3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A022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F76E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8F78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1094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22FB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2184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D72F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3979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A529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64A0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6859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3FC9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21AF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6055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C89F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CC3E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246F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E3C4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F844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6B45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56C6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1564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E319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78D7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F2FC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DAA7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4BAE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791A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F7EA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A64F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5C0B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3367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24E5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90B2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2662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968C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3557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3F06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E7C3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4D38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907A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C522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C1FD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B2E1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70CD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932D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54AB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5333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F62C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28BB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3FFD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831A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A1BF32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730D5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6E19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E479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1601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77F9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E507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5511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8391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A777F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62FE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BA48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E0D1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A691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2E42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BA27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98495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63F4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9B03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7099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BF1F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21BF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AAE7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E8215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76B4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E496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5C3943B" w14:textId="77777777" w:rsidR="000D1296" w:rsidRDefault="000D1296" w:rsidP="001A2F2C">
      <w:pPr>
        <w:spacing w:line="180" w:lineRule="exact"/>
        <w:sectPr w:rsidR="000D1296" w:rsidSect="000D1296">
          <w:headerReference w:type="default" r:id="rId443"/>
          <w:footerReference w:type="default" r:id="rId44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12A8A4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B1A58E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CD0611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6F28ECB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807791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1BE5E0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astor</w:t>
            </w:r>
          </w:p>
        </w:tc>
      </w:tr>
      <w:tr w:rsidR="000D1296" w:rsidRPr="00293CF4" w14:paraId="330E2EF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00EADC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E2CADA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0,000.00 </w:t>
            </w:r>
          </w:p>
        </w:tc>
      </w:tr>
      <w:tr w:rsidR="000D1296" w:rsidRPr="00293CF4" w14:paraId="025B243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22C9106" w14:textId="199D9936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2C45E1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573.75 </w:t>
            </w:r>
          </w:p>
        </w:tc>
      </w:tr>
    </w:tbl>
    <w:p w14:paraId="7D89868E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5C866C5E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FFBEC5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1EA6FF5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079F048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7A7E5B6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</w:tr>
    </w:tbl>
    <w:p w14:paraId="2BF83116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529A2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7FD1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1A000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2300D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87F18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ED0A9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60D3E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AD4BC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4433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8017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519CD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FEA5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573.75 </w:t>
            </w:r>
          </w:p>
        </w:tc>
        <w:tc>
          <w:tcPr>
            <w:tcW w:w="1260" w:type="dxa"/>
            <w:vAlign w:val="center"/>
            <w:hideMark/>
          </w:tcPr>
          <w:p w14:paraId="6917E2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60A6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573.75 </w:t>
            </w:r>
          </w:p>
        </w:tc>
      </w:tr>
      <w:tr w:rsidR="000D1296" w:rsidRPr="001D4C11" w14:paraId="2DA9C6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583E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6FF5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2B2F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B925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D990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8C7D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E95D9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524FF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775FF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4CCAD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B19D3A1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8D893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7A99C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FAB3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B94D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E08A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2DBD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C069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8A300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51EC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E1A3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D3CE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92C9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4D70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D9A2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3128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E3AF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0ED4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4CC4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1FE4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8EBD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1142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27FF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79E3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2C1C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EE38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F18B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8579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8B37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D32F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C589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BC65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5A9B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00D7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576F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5808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5AF9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2E5D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AD7A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8ACB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A818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C7B5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77F9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B8D7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3B58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F50E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50F9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7197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CA9B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ACBC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CCA5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E8CC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714C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2757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44EA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E795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4C9A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C4E8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25C7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1AF0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9EA3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F2A6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F545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7E39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79DD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2BC4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F0B5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8917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60CB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6D15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E805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1859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2351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C48F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71D0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4AE0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9FE0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665E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3ABE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B0DA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7D80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B692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12FC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6401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A085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207A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FF41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AF4D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CA18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1E38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7A3D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9A19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D349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C723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3B4B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2AE8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2454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CF57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6011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7AE7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0A5A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5A68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CC7A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7C4E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D610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50A2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6D80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E806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E654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7A0B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22734F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2AE89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DE9B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0A8F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4291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C4F4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54B1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22F9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D5AF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EB1D1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C655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BDC1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29D6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E263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FCC9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CDC6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93E21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8FE4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2FB4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5803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084E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AF22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CB71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4C47B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C44E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0177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87DF16E" w14:textId="77777777" w:rsidR="000D1296" w:rsidRDefault="000D1296" w:rsidP="001A2F2C">
      <w:pPr>
        <w:spacing w:line="180" w:lineRule="exact"/>
        <w:sectPr w:rsidR="000D1296" w:rsidSect="000D1296">
          <w:headerReference w:type="default" r:id="rId445"/>
          <w:footerReference w:type="default" r:id="rId44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7729632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2A3BFA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EFBA65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52FA89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9CE053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FAC045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ediatric Oncologist</w:t>
            </w:r>
          </w:p>
        </w:tc>
      </w:tr>
      <w:tr w:rsidR="000D1296" w:rsidRPr="00293CF4" w14:paraId="0B384C6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063960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77F56F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5B8219A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9D8AD65" w14:textId="294C3E09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880AD3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</w:tbl>
    <w:p w14:paraId="291F137B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2B75410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83B1A2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7E67BE3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5</w:t>
            </w:r>
          </w:p>
        </w:tc>
        <w:tc>
          <w:tcPr>
            <w:tcW w:w="2491" w:type="dxa"/>
            <w:vAlign w:val="center"/>
            <w:hideMark/>
          </w:tcPr>
          <w:p w14:paraId="6CF8E83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23F28F6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4C4BBF98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4C22A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020A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64E3A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227BA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931B8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380A4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92829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BE5EF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E087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B495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9D576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3888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  <w:tc>
          <w:tcPr>
            <w:tcW w:w="1260" w:type="dxa"/>
            <w:vAlign w:val="center"/>
            <w:hideMark/>
          </w:tcPr>
          <w:p w14:paraId="0CD0C2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D365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  <w:tr w:rsidR="000D1296" w:rsidRPr="001D4C11" w14:paraId="4768B4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2939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9E72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8C82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6F8D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9642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7A42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90C87D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6E2B0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19368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F0C67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9E7FE0F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40A7A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1013D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E53C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681A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DE0D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AB72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48F0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A51C0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63F6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F700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5894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542A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EC2B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3AA0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3C7C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8A33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20E5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CFED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E20D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2D3E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B400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9549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239B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1BE1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04DD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B7C4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05DF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6430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B48A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39AF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2FDD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B4A0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7C01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6539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4F4D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56BB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716B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5535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6251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E230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6212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62AC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749B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731E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4F4A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F3AD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6418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18DA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9097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07DC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B066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C55E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EC61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6C5B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0210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4FAA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58C4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6AF1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C801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C520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6B1D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5DCA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218B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E0F4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2000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3936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00FF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5310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BEF2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6175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D6EC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31F9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F0AB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E666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ED53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9733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91F9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0DE1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98F4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8070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F709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3744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57B5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D81D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E0FD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646B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0939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67AC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3F22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1749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73E7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792A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5D79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5E68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F090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D858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C269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5680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9B44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8F95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1D1D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D75C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F73B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A81D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7F23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919E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8D98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C5D9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FE05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17C7D7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25A38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34A0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00C0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D789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CBE9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3871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6B30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3965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AFAAA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7DBB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8FA5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A11F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D245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B11F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1643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11AA1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9F96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6CF9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104E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36C3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EA01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50B3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2F1F7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A92F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8846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7980203" w14:textId="77777777" w:rsidR="000D1296" w:rsidRDefault="000D1296" w:rsidP="001A2F2C">
      <w:pPr>
        <w:spacing w:line="180" w:lineRule="exact"/>
        <w:sectPr w:rsidR="000D1296" w:rsidSect="000D1296">
          <w:headerReference w:type="default" r:id="rId447"/>
          <w:footerReference w:type="default" r:id="rId44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613AF0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D920F9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76E1B2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3CBD787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C2FA5C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AF74FC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ediatric Oncologist</w:t>
            </w:r>
          </w:p>
        </w:tc>
      </w:tr>
      <w:tr w:rsidR="000D1296" w:rsidRPr="00293CF4" w14:paraId="119010A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BC4276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F288C0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058C768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EDBAE08" w14:textId="7E80519D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CB0612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</w:tbl>
    <w:p w14:paraId="78ACE772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70F3774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C37F3A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298B359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5</w:t>
            </w:r>
          </w:p>
        </w:tc>
        <w:tc>
          <w:tcPr>
            <w:tcW w:w="2491" w:type="dxa"/>
            <w:vAlign w:val="center"/>
            <w:hideMark/>
          </w:tcPr>
          <w:p w14:paraId="5C93DF9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2FF54F6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</w:tr>
    </w:tbl>
    <w:p w14:paraId="47330734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43D86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A822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C4D80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454F0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99B5F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8A6CF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28285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B07BF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6E9E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B20B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E76B3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C1E2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  <w:tc>
          <w:tcPr>
            <w:tcW w:w="1260" w:type="dxa"/>
            <w:vAlign w:val="center"/>
            <w:hideMark/>
          </w:tcPr>
          <w:p w14:paraId="7B221F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12E5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  <w:tr w:rsidR="000D1296" w:rsidRPr="001D4C11" w14:paraId="7C1E41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56B1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F3EA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6D57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C214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9A48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E6A3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4573B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FD02C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044EC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F42E5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4605EFF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0294B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4933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4F68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7545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F2F3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7CF2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6EE5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67574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08FF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7AC5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73D5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D6DC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E015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AAE2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CBFB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8821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476C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FE80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8CC6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A886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483F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C9AF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5A0A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9D64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0CCB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DAF0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504F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F497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56DA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FBEC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5C08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22B8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122C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4396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F0B9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FD2B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75B9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1849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B08C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07A1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D68F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53FD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4336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9D7E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6C46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CCCC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CA40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06C6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0A34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7B11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4C69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8CF7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DD7F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5E02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A26B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FB4D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E584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0E60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B7D2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F99F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6E4B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40BC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9726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B8D1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482B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0977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16AF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5177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5C43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97AD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D75E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47F8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78C8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373B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E844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A5AF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5D6C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176F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2D5D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6EF3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A35A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D20F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AE2D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1F6E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ECA4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7152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3BC5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7B3B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9772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1502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0405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52E3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FFB7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9D86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0B6A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F78A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82FF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9D21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25F7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97E7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D560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2E1D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30E4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C624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740E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54C5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30A9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AAC8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D1F5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B8FE71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E062F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587A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5C40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12C2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03F2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E76C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4D2F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2068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8492D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537B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AE69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BE30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7164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1F03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CC83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CE133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8C90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900F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B2B4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5127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74F9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89E8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0B8E7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8383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5414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6CB9F4E" w14:textId="77777777" w:rsidR="000D1296" w:rsidRDefault="000D1296" w:rsidP="001A2F2C">
      <w:pPr>
        <w:spacing w:line="180" w:lineRule="exact"/>
        <w:sectPr w:rsidR="000D1296" w:rsidSect="000D1296">
          <w:headerReference w:type="default" r:id="rId449"/>
          <w:footerReference w:type="default" r:id="rId45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ECAFC6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CAB5ED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562EA8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47B219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C41D55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4A1F68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ediatrician</w:t>
            </w:r>
          </w:p>
        </w:tc>
      </w:tr>
      <w:tr w:rsidR="000D1296" w:rsidRPr="00293CF4" w14:paraId="08B9F1C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2C4463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EC78EB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58EDFAF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07DF341" w14:textId="61CC1014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AE9DDC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</w:tbl>
    <w:p w14:paraId="3CC220F0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01C4F86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E76620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1E9C051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627BBC6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3FF6FFE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</w:t>
            </w:r>
          </w:p>
        </w:tc>
      </w:tr>
    </w:tbl>
    <w:p w14:paraId="7C7A1799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70F9A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E851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59620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B5D32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17824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91026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B96E6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6AD2F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95ED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D7FA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EA350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5CC4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  <w:tc>
          <w:tcPr>
            <w:tcW w:w="1260" w:type="dxa"/>
            <w:vAlign w:val="center"/>
            <w:hideMark/>
          </w:tcPr>
          <w:p w14:paraId="33F55A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AD6F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  <w:tr w:rsidR="000D1296" w:rsidRPr="001D4C11" w14:paraId="4AA4CF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1623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662A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74BC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7CF8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670C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6765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8ADCD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FCC51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C6D58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9DC04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8AC03EA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A1F02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2A232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DD45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460D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867D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8312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6A87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9CBFE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FE9D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A618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C44B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9A51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43CB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DEFD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BA2F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C6DA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F1ED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06D2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D67B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4178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A81F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DBF6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92E8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C11A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2D6E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F99A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A1AC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6968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D4E4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4D83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9FFD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18EF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95C6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EB99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6E73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49B9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50A3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EFDA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D821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9758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1D8D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C012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81AC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C0CF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CC71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A374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C407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525B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7DAD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6ED1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5869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4133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36EC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2C97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B205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8EB3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8910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43AC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765C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6B93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F685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6346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859A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77BF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F203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E940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CD09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F03C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5364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4EE4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ACDF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030B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E323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6A6C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D9DA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A09D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BD42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AF96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1AA2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CFE1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D3E2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A4F5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63A3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7125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CA75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0325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67B8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F9AD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748D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6764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8607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EB72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A022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D6DD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0FBD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E101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06BF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DBE4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C7FB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0243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B656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EA0F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5A4B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1411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F4A1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F039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E058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B65F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310A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75527D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1EA8C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119E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F6A4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0D92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E59A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87C6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E723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430D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77B2B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4369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2EE3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6772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6A72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C6BB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2402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97F25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CAFD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7ED2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6DB8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8D66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8F25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AD09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85CAD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668C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2BFB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55D1F0A" w14:textId="77777777" w:rsidR="000D1296" w:rsidRDefault="000D1296" w:rsidP="001A2F2C">
      <w:pPr>
        <w:spacing w:line="180" w:lineRule="exact"/>
        <w:sectPr w:rsidR="000D1296" w:rsidSect="000D1296">
          <w:headerReference w:type="default" r:id="rId451"/>
          <w:footerReference w:type="default" r:id="rId45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450701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07C978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6CDE82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AC8D71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CE924A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730160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ediatrician</w:t>
            </w:r>
          </w:p>
        </w:tc>
      </w:tr>
      <w:tr w:rsidR="000D1296" w:rsidRPr="00293CF4" w14:paraId="5DF348C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5F0661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2889CC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60B24AB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93B9C89" w14:textId="2B19E218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EF10DF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87.79 </w:t>
            </w:r>
          </w:p>
        </w:tc>
      </w:tr>
    </w:tbl>
    <w:p w14:paraId="32E879D0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5"/>
        <w:gridCol w:w="2349"/>
        <w:gridCol w:w="2373"/>
        <w:gridCol w:w="2373"/>
      </w:tblGrid>
      <w:tr w:rsidR="000D1296" w:rsidRPr="00293CF4" w14:paraId="4837CFD1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B95F0A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623E63E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0E8B6CF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15DFDD4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,5</w:t>
            </w:r>
          </w:p>
        </w:tc>
      </w:tr>
    </w:tbl>
    <w:p w14:paraId="202C7086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3EB20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E598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A0DB0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A4675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C15EB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FEE71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97AB7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79099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42ED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8F1B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51BC6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93E1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87.79 </w:t>
            </w:r>
          </w:p>
        </w:tc>
        <w:tc>
          <w:tcPr>
            <w:tcW w:w="1260" w:type="dxa"/>
            <w:vAlign w:val="center"/>
            <w:hideMark/>
          </w:tcPr>
          <w:p w14:paraId="0539F2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16DF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87.79 </w:t>
            </w:r>
          </w:p>
        </w:tc>
      </w:tr>
      <w:tr w:rsidR="000D1296" w:rsidRPr="001D4C11" w14:paraId="57D2C1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50B0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9033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0D2D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974C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537C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E590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3AA0A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B4789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27942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1098E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A08639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74A41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6B246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B838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3240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DB5E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CD57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ADBA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BE7CD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B891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4EE8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5DD8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4991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7049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B51F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820E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714A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2B85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3184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B2E5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1CB2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F295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6551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0245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D347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A211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7BC9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E059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DBFA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2753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C201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7BF1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6D3F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3913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A271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EF03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6A5F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E807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3D0B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FE29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9D64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1975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C751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94DD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0E8C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47B8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E9B5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EB34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4A8C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EFE3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F4A0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D011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88CA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891C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29D6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0B36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377D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E615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C869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A960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D37D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7BC1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B673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6B07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0451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B728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F38D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DC00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19AF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63D3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AD46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6812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A2CF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0397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847E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F1E6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1BCF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EFFF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29B8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AA22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7304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CF91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024E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9909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0F0F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E004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1B4D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452C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876D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85EB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AED6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6FEA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941B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E842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8DB4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C7A1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8D93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659F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B6B9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E6C8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A96B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F406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53DD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76F9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474E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A7C9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EBD1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E367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71E7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B10F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A167E7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61BE8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A8D4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F503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8918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7388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B885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F0B4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543A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A6510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2A81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A900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A8B9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3B18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16D3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C6B1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18C28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F578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25B5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3C36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F309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C90B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DD1C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E97B0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5ED0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66F1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502E3D4" w14:textId="77777777" w:rsidR="000D1296" w:rsidRDefault="000D1296" w:rsidP="001A2F2C">
      <w:pPr>
        <w:spacing w:line="180" w:lineRule="exact"/>
        <w:sectPr w:rsidR="000D1296" w:rsidSect="000D1296">
          <w:headerReference w:type="default" r:id="rId453"/>
          <w:footerReference w:type="default" r:id="rId45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50B24E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AEAF90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35F960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11B65C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79422D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9085E6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etroleum Engineer</w:t>
            </w:r>
          </w:p>
        </w:tc>
      </w:tr>
      <w:tr w:rsidR="000D1296" w:rsidRPr="00293CF4" w14:paraId="2F081CE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31C1F3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8E75DD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082B44C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548D5C7" w14:textId="704B719B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63E1EA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05.62 </w:t>
            </w:r>
          </w:p>
        </w:tc>
      </w:tr>
    </w:tbl>
    <w:p w14:paraId="7EF9C0FB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19016F9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E6D5CB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548A91F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30DFD5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ABC687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723723C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4AC215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E25B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7D6CF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6E44D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F7851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5D509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8D411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184EE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D141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B982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7DF1F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BF8D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05.62 </w:t>
            </w:r>
          </w:p>
        </w:tc>
        <w:tc>
          <w:tcPr>
            <w:tcW w:w="1260" w:type="dxa"/>
            <w:vAlign w:val="center"/>
            <w:hideMark/>
          </w:tcPr>
          <w:p w14:paraId="50B6BB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4094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05.62 </w:t>
            </w:r>
          </w:p>
        </w:tc>
      </w:tr>
      <w:tr w:rsidR="000D1296" w:rsidRPr="001D4C11" w14:paraId="41DD47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CB64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D89D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2DEF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3D3F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B72D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6175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2CA2C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0FA21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6EA86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E2FD2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BAC5DAF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E92D7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26F48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C779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6D3D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D595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E0C9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A74F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D9113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B8E8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3A62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9A17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7A77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45A2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6892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C652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6A83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0081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E2AF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8424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6760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F402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1A1A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7A54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B0BA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7079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DFAE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3EDD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BE9F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0C5B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2586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356E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FAB5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0602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9BB3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4ED4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3983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81BC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B12E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F01B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48E4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750A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2883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4E11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FC72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2F58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5497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54D6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A3CB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C571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A54C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7CBB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B668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661C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4D1D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8371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980E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7032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3E79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7B14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E3FB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4682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00E3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2BC7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908C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7598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EDC1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DE9A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EBF1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AB6A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23A2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1640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AA22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67478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2761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C2B1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2122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4659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E0CD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2B8A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3A46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3601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F395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B8F5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AC4D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2C18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A176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F38B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B95F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9B0D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6A40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3C6D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5394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81DC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FF5A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352E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439A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97F2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35CB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BDB1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566F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8704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33A6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78E6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2CC4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7797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F571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1591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8E6A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B8B7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6EF6F3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F04C8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8068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46FC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5B67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C851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A5AE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28CE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88A0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A93B7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F3F4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FCAE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CEA4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F976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528F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5D9B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81655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CD8A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3A54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13CC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83B2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6BDB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DBAE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6D171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F125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3DFC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89149B7" w14:textId="77777777" w:rsidR="000D1296" w:rsidRDefault="000D1296" w:rsidP="001A2F2C">
      <w:pPr>
        <w:spacing w:line="180" w:lineRule="exact"/>
        <w:sectPr w:rsidR="000D1296" w:rsidSect="000D1296">
          <w:headerReference w:type="default" r:id="rId455"/>
          <w:footerReference w:type="default" r:id="rId45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6815084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8C5BD9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507D22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06B940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9EAEF1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4E3561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etroleum Engineer</w:t>
            </w:r>
          </w:p>
        </w:tc>
      </w:tr>
      <w:tr w:rsidR="000D1296" w:rsidRPr="00293CF4" w14:paraId="391C4DB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A1B26F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EB38C5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3B55F9E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DDEF480" w14:textId="003E7001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D5685C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05.62 </w:t>
            </w:r>
          </w:p>
        </w:tc>
      </w:tr>
    </w:tbl>
    <w:p w14:paraId="6C60127D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E7E9A59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CB238E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1C3CBFC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195AC9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60B671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9F41CA1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479333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FB0D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E3741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8D917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B65A7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5D650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9D766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708A4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1CA3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C48E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DA6D8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DB5F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05.62 </w:t>
            </w:r>
          </w:p>
        </w:tc>
        <w:tc>
          <w:tcPr>
            <w:tcW w:w="1260" w:type="dxa"/>
            <w:vAlign w:val="center"/>
            <w:hideMark/>
          </w:tcPr>
          <w:p w14:paraId="0EF7CF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E36E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05.62 </w:t>
            </w:r>
          </w:p>
        </w:tc>
      </w:tr>
      <w:tr w:rsidR="000D1296" w:rsidRPr="001D4C11" w14:paraId="1C3721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A9FE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8B54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2F29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5728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BC87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B5EC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F1164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A19DC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D3642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597D0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C18AE79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9EA37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94E67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1316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EFEC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573E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FD01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3C32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F6F13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5918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AD39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61A4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F5AE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24C7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00B2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CB79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F601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F124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746F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F72D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A3A1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76A7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F28B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F137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955D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147D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2B2B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2A8A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1D12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5F76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4405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B88B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2CC0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F08C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3E47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4254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B372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2B57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CF29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DA38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B5C4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3CE8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ACA5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5E1F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E53F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D70F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6E1F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B440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1DC1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A2DD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2A9D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E853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F470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8D3E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99A8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E1A6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C4A1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7962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BEC7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68FB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8A77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15F6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AFF0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98A4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DE0A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4912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5791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77B8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FB20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25DB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72AD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8431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757D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D85D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77F1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897F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FF29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ECEB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2075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51BD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0547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96A4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2A32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D3F3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36A7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CE74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544C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56DF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8CE3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03B5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4693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A71A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A090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C2A5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3497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C36F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9BC8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649A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801E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2DDD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8B0B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3316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B104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0442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86BE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39C7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999C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0FEE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89B1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F297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9A6954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BC782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E816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A82D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F09B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1BFF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6674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9927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87F7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B222B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E7CE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F4A9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AC5B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33CF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BD71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A995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1E922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D0EE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6C52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7C00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35FD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572B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1D0E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8BBD2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7B1F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81D2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92EFD6B" w14:textId="77777777" w:rsidR="000D1296" w:rsidRDefault="000D1296" w:rsidP="001A2F2C">
      <w:pPr>
        <w:spacing w:line="180" w:lineRule="exact"/>
        <w:sectPr w:rsidR="000D1296" w:rsidSect="000D1296">
          <w:headerReference w:type="default" r:id="rId457"/>
          <w:footerReference w:type="default" r:id="rId45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A3FDE0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ABCA89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29BB37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C19A16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F36770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782483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harmacist</w:t>
            </w:r>
          </w:p>
        </w:tc>
      </w:tr>
      <w:tr w:rsidR="000D1296" w:rsidRPr="00293CF4" w14:paraId="0303DC9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E50C4A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B95204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8,000.00 </w:t>
            </w:r>
          </w:p>
        </w:tc>
      </w:tr>
      <w:tr w:rsidR="000D1296" w:rsidRPr="00293CF4" w14:paraId="722E86C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63291C7" w14:textId="2D6E1531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D0F61F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571.29 </w:t>
            </w:r>
          </w:p>
        </w:tc>
      </w:tr>
    </w:tbl>
    <w:p w14:paraId="7DF4E9F6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F63DE4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7C07DC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EA5F50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6FB7425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47A358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553DF2D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36B15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A5AB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7BD75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A5089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EAABA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6BF65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792BD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739EA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166D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70D1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C27D2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C17D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571.29 </w:t>
            </w:r>
          </w:p>
        </w:tc>
        <w:tc>
          <w:tcPr>
            <w:tcW w:w="1260" w:type="dxa"/>
            <w:vAlign w:val="center"/>
            <w:hideMark/>
          </w:tcPr>
          <w:p w14:paraId="3FF32E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547C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571.29 </w:t>
            </w:r>
          </w:p>
        </w:tc>
      </w:tr>
      <w:tr w:rsidR="000D1296" w:rsidRPr="001D4C11" w14:paraId="36CEFE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D9EE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9624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F025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EA42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F74B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257A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E3774D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DFFAE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4DB80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3CC4E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FEF9E7F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6A024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8B7AF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8A54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6484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4510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8CDC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E9CF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3BAE2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80C8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70A4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EA12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E697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4A0B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9F6E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639C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7FA8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842E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70EB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F54F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F4C0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9ACE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E421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ED1D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F71D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ED03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ACA0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885F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D66D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2973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4E89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09B1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263F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5F1C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DAA5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FFBB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BEF1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4C02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4BCC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DA79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6D15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E68F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109E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9F46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6D61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6182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F8F9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9989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4117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34AC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CF12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0672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A512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D6DD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EF1D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5611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E608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E910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3364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5F02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C173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69CE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32D2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D0B1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2C77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F183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F09C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FB34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2A93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5979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A279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2E30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113A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9984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A317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BDDE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11F3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C192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0BD8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827A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8302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7C2D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E04C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EC9E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8530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B2E2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AF7E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FC26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F469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7C52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79FB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AD37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2558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B071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7622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62EB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0452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E2BE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BDE5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241A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2982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AA5F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07CF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ADBC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30D8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ED3E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8FE6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7FA3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DC3E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1422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773202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EC669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DC10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77D4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1C1E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9826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595A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FD5C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DB98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17918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9C33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6786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EE9C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0F46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0816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5F2D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A4F6A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A5DA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BE70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D27D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E704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9293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2DB0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AE6A4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45F9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8DBE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E26B15B" w14:textId="77777777" w:rsidR="000D1296" w:rsidRDefault="000D1296" w:rsidP="001A2F2C">
      <w:pPr>
        <w:spacing w:line="180" w:lineRule="exact"/>
        <w:sectPr w:rsidR="000D1296" w:rsidSect="000D1296">
          <w:headerReference w:type="default" r:id="rId459"/>
          <w:footerReference w:type="default" r:id="rId46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2577C5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D6EDFE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191683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EF69D6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148F8B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77A03F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harmacist</w:t>
            </w:r>
          </w:p>
        </w:tc>
      </w:tr>
      <w:tr w:rsidR="000D1296" w:rsidRPr="00293CF4" w14:paraId="10B7B6A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6024D1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1554EA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8,000.00 </w:t>
            </w:r>
          </w:p>
        </w:tc>
      </w:tr>
      <w:tr w:rsidR="000D1296" w:rsidRPr="00293CF4" w14:paraId="593C96F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2E64DC0" w14:textId="087D9F9F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841A3F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571.29 </w:t>
            </w:r>
          </w:p>
        </w:tc>
      </w:tr>
    </w:tbl>
    <w:p w14:paraId="047795B0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4C4BB74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AB6374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3B72D34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3F1FADF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D60F96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0FC24196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475DAD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5ACC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862DB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37F47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4E336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BB17E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34BA0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45ACD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DFB5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45E1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7DF69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DC93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571.29 </w:t>
            </w:r>
          </w:p>
        </w:tc>
        <w:tc>
          <w:tcPr>
            <w:tcW w:w="1260" w:type="dxa"/>
            <w:vAlign w:val="center"/>
            <w:hideMark/>
          </w:tcPr>
          <w:p w14:paraId="791A31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DEA4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571.29 </w:t>
            </w:r>
          </w:p>
        </w:tc>
      </w:tr>
      <w:tr w:rsidR="000D1296" w:rsidRPr="001D4C11" w14:paraId="21161B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7739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E63F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1E83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ACED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1716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C733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9FA6B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81802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C12DD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ADA76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A12D5F2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A674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FC715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83FE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CBA0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EBA9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D672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FE23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0A391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FEA8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EA08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C1CE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13AF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4340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1B58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2ED6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EA05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3E5C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48D0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76D8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5677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2966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3EF8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DF2F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41C6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719C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7BE7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5BB9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DA3E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93AC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52E5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2FF6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5622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70B8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64DB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498F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1C3B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3592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513A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1CE6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B636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526E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7756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3BF1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B3AF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14CF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4AD4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CD95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E9CF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CC88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ABD0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73F1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2216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7AF9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BF4A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A089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BFCF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939E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42C2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2518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C6B1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A4A1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C5FB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59C3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B307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3C37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0731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22CF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7916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5C05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40EC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BD6B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D6A8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0C92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0819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BC85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672C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1C2D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185C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A7B6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FA70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5010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93F8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B6CF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388C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65C6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8442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9BE8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C502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0FAF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DCC3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4BC6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1D13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7C4C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D0DB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2544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AECA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9C9A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CDB1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10BD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310D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CD90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788F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204C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2D79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88F7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8AFF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8343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6AAD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2F53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9308A5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ABF8E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D3B8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5E0B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E229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A3AC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888C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8285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55F2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53F78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ED99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2ADE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0389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2441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FCAD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8BE2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77846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3977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BBCF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D6D0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C1DA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F26F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ADCE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9E788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7DB6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E199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40C7597" w14:textId="77777777" w:rsidR="000D1296" w:rsidRDefault="000D1296" w:rsidP="001A2F2C">
      <w:pPr>
        <w:spacing w:line="180" w:lineRule="exact"/>
        <w:sectPr w:rsidR="000D1296" w:rsidSect="000D1296">
          <w:headerReference w:type="default" r:id="rId461"/>
          <w:footerReference w:type="default" r:id="rId46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70480D9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D07E1B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26A3A3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3985B3E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73D7FD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D5F3BC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hoto Journalist</w:t>
            </w:r>
          </w:p>
        </w:tc>
      </w:tr>
      <w:tr w:rsidR="000D1296" w:rsidRPr="00293CF4" w14:paraId="2CD220B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953D15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F925BA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1,000.00 </w:t>
            </w:r>
          </w:p>
        </w:tc>
      </w:tr>
      <w:tr w:rsidR="000D1296" w:rsidRPr="00293CF4" w14:paraId="6115336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43D84EA" w14:textId="6E5B4CF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720D19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74.29 </w:t>
            </w:r>
          </w:p>
        </w:tc>
      </w:tr>
    </w:tbl>
    <w:p w14:paraId="0561839C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0D1296" w:rsidRPr="00293CF4" w14:paraId="2C10DCD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902A9F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463EA48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4</w:t>
            </w:r>
          </w:p>
        </w:tc>
        <w:tc>
          <w:tcPr>
            <w:tcW w:w="2491" w:type="dxa"/>
            <w:vAlign w:val="center"/>
            <w:hideMark/>
          </w:tcPr>
          <w:p w14:paraId="6C3B5D7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3C7D401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,5</w:t>
            </w:r>
          </w:p>
        </w:tc>
      </w:tr>
    </w:tbl>
    <w:p w14:paraId="1DF420AF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921D2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969C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1FE22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D881A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96FAE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C8AFF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B77AC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BBB21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8C48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D0DE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0F39C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BB4A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74.29 </w:t>
            </w:r>
          </w:p>
        </w:tc>
        <w:tc>
          <w:tcPr>
            <w:tcW w:w="1260" w:type="dxa"/>
            <w:vAlign w:val="center"/>
            <w:hideMark/>
          </w:tcPr>
          <w:p w14:paraId="38252C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1F45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74.29 </w:t>
            </w:r>
          </w:p>
        </w:tc>
      </w:tr>
      <w:tr w:rsidR="000D1296" w:rsidRPr="001D4C11" w14:paraId="213ED2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F9C8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93E9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846C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48D8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AE0D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5991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E0C9B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22385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7D44B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64F25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55169A9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F4F7B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73F92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18FD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A770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879A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4BBC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8FA7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B2187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6A1E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193F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D485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0377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191F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D8E0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198D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4F81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2CE2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9995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F765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FD77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DD61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03B7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9B70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2AC8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EB87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BCAA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E409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56A3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CD36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BB79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347C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6AA1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D226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1C32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C47A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9B03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F21C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2343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A6B0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DF60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9347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258F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F1B9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5C2C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1D96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F19B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E2F8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75C0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6D4F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7D1F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35E8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F605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1F01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8196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70E6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49F8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C2DC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9966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DB4E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4244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5D2F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E38F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1318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A6AD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6146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B406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6284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7352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33F6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7D79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AF3D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C3EE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917F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58E5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6F3C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6030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2F37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7E16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2DA1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6EFA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C605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DC3E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6097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977F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FD07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1833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D4E9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98FE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7178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1CE0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D763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0047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C439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ACE2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0ABA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AC64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982D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2237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C129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6E47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0061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8CB7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6422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91A0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CB28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DEDB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986F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B50D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9885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3D7577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1D048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7A0A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E06D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D05E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CD09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DAE1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FD0C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CFE1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516D1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7CE0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BB70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60AE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EDC3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7D69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3833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22F78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3E29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D4CA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CD0E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09D0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9A27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DBB4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DA067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B08E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5479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DA3125A" w14:textId="77777777" w:rsidR="000D1296" w:rsidRDefault="000D1296" w:rsidP="001A2F2C">
      <w:pPr>
        <w:spacing w:line="180" w:lineRule="exact"/>
        <w:sectPr w:rsidR="000D1296" w:rsidSect="000D1296">
          <w:headerReference w:type="default" r:id="rId463"/>
          <w:footerReference w:type="default" r:id="rId46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781AC34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403D9C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2C7051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007A9F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5C2740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FEA067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hysicians Assistant</w:t>
            </w:r>
          </w:p>
        </w:tc>
      </w:tr>
      <w:tr w:rsidR="000D1296" w:rsidRPr="00293CF4" w14:paraId="69B54B4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1118BA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92774B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9,000.00 </w:t>
            </w:r>
          </w:p>
        </w:tc>
      </w:tr>
      <w:tr w:rsidR="000D1296" w:rsidRPr="00293CF4" w14:paraId="45F4AB5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B169300" w14:textId="2964A7E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C12528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36.17 </w:t>
            </w:r>
          </w:p>
        </w:tc>
      </w:tr>
    </w:tbl>
    <w:p w14:paraId="565DAEC0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117CE200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305D18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71449A8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6FE8655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18474A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EF6C29C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91CFF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94C5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572F9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6DE01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DEA92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B0A31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1223A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7EA759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8185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EFF5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FA2BB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05DB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36.17 </w:t>
            </w:r>
          </w:p>
        </w:tc>
        <w:tc>
          <w:tcPr>
            <w:tcW w:w="1260" w:type="dxa"/>
            <w:vAlign w:val="center"/>
            <w:hideMark/>
          </w:tcPr>
          <w:p w14:paraId="48BCAB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0ACE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36.17 </w:t>
            </w:r>
          </w:p>
        </w:tc>
      </w:tr>
      <w:tr w:rsidR="000D1296" w:rsidRPr="001D4C11" w14:paraId="1FE8B6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14F2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99D3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5964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6954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E283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D531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FA09D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DA574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F686B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3F2C6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3B90B1D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CEC07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5F689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3B08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57A2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F42B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3B60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FA05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CA0A2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9585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5143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B586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E698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844F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FAFC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B7BC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B866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7E48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852E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54A4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24C8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2FA6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066F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E7BE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A4A3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A008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7C6D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798A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D34D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5CE2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6577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9158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267F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00CD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E91F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5D8A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8B3D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D2F1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DDE9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F723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069A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6508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15C6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6BC2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046D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42C2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6551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E8A1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9945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0E62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F23D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36D2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A0EA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34CD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AB85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2C68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B84F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D554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12A7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788E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4C80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FBD1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AD8C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0377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094D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F26E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8161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1211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39C8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DF6F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D549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61AC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173C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9897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789D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3B9E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323C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4849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4514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3014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D121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EECD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473A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A966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DE98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9F3A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8614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A4BE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F19A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BD34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A5AF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4B0E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86A2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2572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7E82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3AB4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3B81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E994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FF1C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E6B7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1361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F82EC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62D4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6CFF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A45E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B80E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0A99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BF60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BE56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27B8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DBEF09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F6E35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0B9F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0323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7244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BA65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112F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5262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8AEB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26F9B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A44F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7F4D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584B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C557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B43D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A49D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F34F5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B2D3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780B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A20D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5ACB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4120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91FE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0DF45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87CC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B1EB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BFBB461" w14:textId="77777777" w:rsidR="000D1296" w:rsidRDefault="000D1296" w:rsidP="001A2F2C">
      <w:pPr>
        <w:spacing w:line="180" w:lineRule="exact"/>
        <w:sectPr w:rsidR="000D1296" w:rsidSect="000D1296">
          <w:headerReference w:type="default" r:id="rId465"/>
          <w:footerReference w:type="default" r:id="rId46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D3FAEC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243AAD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8FD6CB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14D6AC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F21A28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865B7E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hysicians Assistant</w:t>
            </w:r>
          </w:p>
        </w:tc>
      </w:tr>
      <w:tr w:rsidR="000D1296" w:rsidRPr="00293CF4" w14:paraId="6BC96E3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206BEF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7D9060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6,000.00 </w:t>
            </w:r>
          </w:p>
        </w:tc>
      </w:tr>
      <w:tr w:rsidR="000D1296" w:rsidRPr="00293CF4" w14:paraId="603BB48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9964A37" w14:textId="6A3CD982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5A9DAC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452.37 </w:t>
            </w:r>
          </w:p>
        </w:tc>
      </w:tr>
    </w:tbl>
    <w:p w14:paraId="6D887E05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733873F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85778C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3EC0768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3</w:t>
            </w:r>
          </w:p>
        </w:tc>
        <w:tc>
          <w:tcPr>
            <w:tcW w:w="2491" w:type="dxa"/>
            <w:vAlign w:val="center"/>
            <w:hideMark/>
          </w:tcPr>
          <w:p w14:paraId="789000E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77F219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7C4FFCD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24959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9643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E98F7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D6C94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98C6B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B03D0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C7226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F570C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FA86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15D6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0D21D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D4E2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452.37 </w:t>
            </w:r>
          </w:p>
        </w:tc>
        <w:tc>
          <w:tcPr>
            <w:tcW w:w="1260" w:type="dxa"/>
            <w:vAlign w:val="center"/>
            <w:hideMark/>
          </w:tcPr>
          <w:p w14:paraId="1D108A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9118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452.37 </w:t>
            </w:r>
          </w:p>
        </w:tc>
      </w:tr>
      <w:tr w:rsidR="000D1296" w:rsidRPr="001D4C11" w14:paraId="4E8FBF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947B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41B7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3AEC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9944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F1A8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E732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6A2DA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BC215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FCB30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1067B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0B0B0E9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57FB7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FB485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D327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65CA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17E1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35D5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50C2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7473E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3F48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322C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8C20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BE8E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6E58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475F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36FC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80D3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1FD8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EBC5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14D8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C0E5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3A1F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E9D3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5DDE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A7B2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C672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19F2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71EA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4EC7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3699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BB39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57DC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6FCD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26A5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A63B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3A92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0AC4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14BB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A33B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BB95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6711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0822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2760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A643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8454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6D8A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1D78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A6AB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1653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9EEA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95AD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3856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5DBB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6E62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B528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D045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17CF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80F8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BD04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5A31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F4DB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8FAB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B4AE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98C3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8042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808A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9875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1C1B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522D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A49C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2298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52E4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1D28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3AEF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E6DD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BE74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8B75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240B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DDA6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57C5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6513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0A96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3692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9FEF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AF27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9567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B5C5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8409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A0D1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93D5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7FFE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630E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1D22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C6C5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43A3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6F4C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CE02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3F15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2D0C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572C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629D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E63B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D359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0C49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699E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E644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E90F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FF15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2FA9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82F1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7EA7AF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0F3A7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72E1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4191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7186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8806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75A1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C491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1429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A8812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3C6D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5150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5522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6391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DB79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E400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AE6D4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668D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4C68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F06B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0CF0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71D0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48A1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D5841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E3FE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A368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B54521C" w14:textId="77777777" w:rsidR="000D1296" w:rsidRDefault="000D1296" w:rsidP="001A2F2C">
      <w:pPr>
        <w:spacing w:line="180" w:lineRule="exact"/>
        <w:sectPr w:rsidR="000D1296" w:rsidSect="000D1296">
          <w:headerReference w:type="default" r:id="rId467"/>
          <w:footerReference w:type="default" r:id="rId46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AB9317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CDEEF4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F8DB72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7C6AD8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DAB35D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C3E296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ilot</w:t>
            </w:r>
          </w:p>
        </w:tc>
      </w:tr>
      <w:tr w:rsidR="000D1296" w:rsidRPr="00293CF4" w14:paraId="3F78769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BFC09D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F11F88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4,000.00 </w:t>
            </w:r>
          </w:p>
        </w:tc>
      </w:tr>
      <w:tr w:rsidR="000D1296" w:rsidRPr="00293CF4" w14:paraId="3A30F38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B6B2C85" w14:textId="0119AC53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997A8B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</w:tr>
    </w:tbl>
    <w:p w14:paraId="02FBB44D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752A9209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D40A62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0433A24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3</w:t>
            </w:r>
          </w:p>
        </w:tc>
        <w:tc>
          <w:tcPr>
            <w:tcW w:w="2491" w:type="dxa"/>
            <w:vAlign w:val="center"/>
            <w:hideMark/>
          </w:tcPr>
          <w:p w14:paraId="4BE65D4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5F9513E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</w:t>
            </w:r>
          </w:p>
        </w:tc>
      </w:tr>
    </w:tbl>
    <w:p w14:paraId="7D3157C8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4FC5A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017E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96D54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25E1F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FDBB0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A020A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B46C4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E6A43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2FCF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2814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DA72A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2950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  <w:tc>
          <w:tcPr>
            <w:tcW w:w="1260" w:type="dxa"/>
            <w:vAlign w:val="center"/>
            <w:hideMark/>
          </w:tcPr>
          <w:p w14:paraId="390EA6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2347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11.58 </w:t>
            </w:r>
          </w:p>
        </w:tc>
      </w:tr>
      <w:tr w:rsidR="000D1296" w:rsidRPr="001D4C11" w14:paraId="09295A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AD38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513F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EB2B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E297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D76B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4D0E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66B75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27D62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F320C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E1A52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2E9460C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A30ED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2157C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48B3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9448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A533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B06E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9567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0BC42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51C0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B4EC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2129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42A5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E5B5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7553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2189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AAD4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89C4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D4E4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61C7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1D40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5233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8C96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6436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F61C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4BE8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2968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A905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5664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6488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C5F9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4A6D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B8E7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935B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235C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9B34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2B8F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2B61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A4A2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59F3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D1B7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7484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1331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59F6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5C43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BDA6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F020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2A05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2B38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13C4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548C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AD2D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5E23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B305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E0C2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93C9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B0A0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FBB4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43D5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88DF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7AA0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7675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89FB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7E2D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B1EE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0CB5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0575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EC45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35EA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7B93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CB08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0C7C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0E34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14B6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6B43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1362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B056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F573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5188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E025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C224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99DE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0362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E711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9B55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2194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5714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0F79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F06D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B37E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04AA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12B6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E9BE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3F57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50B7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A28D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2516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D67F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F7EC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3295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A31B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BF5B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A45E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C12E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3248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2564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8809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F2C6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1BE4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1A92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7307F6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10547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8D34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15CA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F53C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A5C5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08F1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2D99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76E5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A5309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B1BA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5220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B56E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896F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8228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6582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25492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8BDB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7B2E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4AD6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6696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B951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6CED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7DEC3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F354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020A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C1E3468" w14:textId="77777777" w:rsidR="000D1296" w:rsidRDefault="000D1296" w:rsidP="001A2F2C">
      <w:pPr>
        <w:spacing w:line="180" w:lineRule="exact"/>
        <w:sectPr w:rsidR="000D1296" w:rsidSect="000D1296">
          <w:headerReference w:type="default" r:id="rId469"/>
          <w:footerReference w:type="default" r:id="rId47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AFC1CC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DCD68C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C38680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A33AE3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4E7D8C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D741AC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ilot</w:t>
            </w:r>
          </w:p>
        </w:tc>
      </w:tr>
      <w:tr w:rsidR="000D1296" w:rsidRPr="00293CF4" w14:paraId="1F66535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BAE513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96F56E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4,000.00 </w:t>
            </w:r>
          </w:p>
        </w:tc>
      </w:tr>
      <w:tr w:rsidR="000D1296" w:rsidRPr="00293CF4" w14:paraId="67F632C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397B52D" w14:textId="5246A48D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E0E5C4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</w:tr>
    </w:tbl>
    <w:p w14:paraId="6B07F914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4F72506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BEB51D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7DAFED1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1275D7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E39EE2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F8300B0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8E172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BE63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5FC70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0853A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21755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43523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5A729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9AD50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FA92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C1BF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1E46B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FFEB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  <w:tc>
          <w:tcPr>
            <w:tcW w:w="1260" w:type="dxa"/>
            <w:vAlign w:val="center"/>
            <w:hideMark/>
          </w:tcPr>
          <w:p w14:paraId="6EE832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E073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</w:tr>
      <w:tr w:rsidR="000D1296" w:rsidRPr="001D4C11" w14:paraId="07FC5C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F993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89B1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7DC6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37A7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1FF3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DB66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034FB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76D79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DCF45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3B31D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9886002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FD7F4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AD499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68F2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1714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6DC8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A851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4BD7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99CB2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7F79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BB95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2130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4017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C0A5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8DF2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8A33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DA60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ADBD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52FE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E728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135D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F280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41FA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3F55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C13E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3CFD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E8C7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48A4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DFAC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D804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3B23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48CE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8C72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18BF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800A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2858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D4A2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5A2B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4FA8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1F41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2A64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5F59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FD12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AE6D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98D5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2876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10DC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DE4D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55F6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CCF4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D275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E0AB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DBCA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505A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B0C5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9A52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5749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AD78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FFE4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AFC0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E2D8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8EB0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27EA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4A7A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4CEC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2B6A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64FE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7256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5EA3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B52C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6E2B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8A67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C346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DEF8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96AB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2F5F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7988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7EBC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08F9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54E4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122B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0018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B02B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824A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836B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CC8C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32B3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4B3E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1DD9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401B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5F28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97DA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B26D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16FF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4F73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B7DE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D37D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827B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D556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57AE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BC06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0A4B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01FD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748E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7C69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EBA0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6B80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2FD4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D183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FA39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6D8020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0D911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8B19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6E09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5E89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1C8E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BD2B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406D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BADE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C016C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BDC5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5738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22B8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A138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0386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5E64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9503A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E777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DD91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18E1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1F4F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4709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4193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3BFE8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587D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D965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190F10D" w14:textId="77777777" w:rsidR="000D1296" w:rsidRDefault="000D1296" w:rsidP="001A2F2C">
      <w:pPr>
        <w:spacing w:line="180" w:lineRule="exact"/>
        <w:sectPr w:rsidR="000D1296" w:rsidSect="000D1296">
          <w:headerReference w:type="default" r:id="rId471"/>
          <w:footerReference w:type="default" r:id="rId47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342397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07C66F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F8743D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33421A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EA26FA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8A23E1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ilot</w:t>
            </w:r>
          </w:p>
        </w:tc>
      </w:tr>
      <w:tr w:rsidR="000D1296" w:rsidRPr="00293CF4" w14:paraId="775048D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1FC4A8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6C3F9B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4,000.00 </w:t>
            </w:r>
          </w:p>
        </w:tc>
      </w:tr>
      <w:tr w:rsidR="000D1296" w:rsidRPr="00293CF4" w14:paraId="07C8A31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E07F62A" w14:textId="1E9BA5D5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27B85C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952.67 </w:t>
            </w:r>
          </w:p>
        </w:tc>
      </w:tr>
    </w:tbl>
    <w:p w14:paraId="3725D4B8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0D1296" w:rsidRPr="00293CF4" w14:paraId="08077C81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15E5A2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5BB4822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4</w:t>
            </w:r>
          </w:p>
        </w:tc>
        <w:tc>
          <w:tcPr>
            <w:tcW w:w="2491" w:type="dxa"/>
            <w:vAlign w:val="center"/>
            <w:hideMark/>
          </w:tcPr>
          <w:p w14:paraId="36F2B83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1890D9F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,3</w:t>
            </w:r>
          </w:p>
        </w:tc>
      </w:tr>
    </w:tbl>
    <w:p w14:paraId="2240202E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528475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1F4A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8871A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22019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478D7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AE3B8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D2D00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6CD93F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A3CA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8E7B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122E9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6C93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952.67 </w:t>
            </w:r>
          </w:p>
        </w:tc>
        <w:tc>
          <w:tcPr>
            <w:tcW w:w="1260" w:type="dxa"/>
            <w:vAlign w:val="center"/>
            <w:hideMark/>
          </w:tcPr>
          <w:p w14:paraId="575252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4276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952.67 </w:t>
            </w:r>
          </w:p>
        </w:tc>
      </w:tr>
      <w:tr w:rsidR="000D1296" w:rsidRPr="001D4C11" w14:paraId="30BF66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5BB2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CEFF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326F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FDA5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C8D2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3F98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D13355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9CCF5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6FD97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9AEC8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140DFF3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0DC43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D05E2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53BC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AB24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9A02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55B6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53D1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DA5CB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6A55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B2AA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7929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45CD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EB95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C122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587D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CCD9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7164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3526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18A1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02D8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4A19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BD5B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6E60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0F13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2E5B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7C87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5F47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45D7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5B01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4437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72E2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5B04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D080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EED0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C289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0EF3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B1DC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69E7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6734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4830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75CB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16EA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36E6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3CCB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5595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EB7C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2725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E395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F7AE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0143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80CD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44A2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4BC3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9698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70D1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3083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383C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7B53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3155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1266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F799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CEAF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242A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7849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B253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F947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BB74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6A18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490D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A58B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E602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F012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2260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44EE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823D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6FAA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E9DB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878D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5E6A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B7B8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CE81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41FF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E608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DE43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D309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1445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E46A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2305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95D7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7C6D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7485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2AB8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029A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3ACB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CE2E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DF0A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A036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5844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44D1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24D6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E6FF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AB5C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FB75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CFCD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1479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783D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E51F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75D8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D3E1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8873E5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1D2D6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745E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5771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AE4A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2E60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0CF2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CA45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DF32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3B428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938A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2BBE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91B9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3A45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9A87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5A3A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0708F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3A6E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AC6B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EC17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83E0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51B7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0551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A1172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560F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95C6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A4E79E5" w14:textId="77777777" w:rsidR="000D1296" w:rsidRDefault="000D1296" w:rsidP="001A2F2C">
      <w:pPr>
        <w:spacing w:line="180" w:lineRule="exact"/>
        <w:sectPr w:rsidR="000D1296" w:rsidSect="000D1296">
          <w:headerReference w:type="default" r:id="rId473"/>
          <w:footerReference w:type="default" r:id="rId47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CC0717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FA70B5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66B484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AA9648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DCE639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1D02F0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olice Officer</w:t>
            </w:r>
          </w:p>
        </w:tc>
      </w:tr>
      <w:tr w:rsidR="000D1296" w:rsidRPr="00293CF4" w14:paraId="41CF24C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F827D5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C0F4B7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9,000.00 </w:t>
            </w:r>
          </w:p>
        </w:tc>
      </w:tr>
      <w:tr w:rsidR="000D1296" w:rsidRPr="00293CF4" w14:paraId="41A8A5F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2C25BCE" w14:textId="26948DF5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548B73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36.17 </w:t>
            </w:r>
          </w:p>
        </w:tc>
      </w:tr>
    </w:tbl>
    <w:p w14:paraId="7DF40CC2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88E5684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69A5D6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3AFCD8C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11145CC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536F62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799D4B4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432285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81D3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69DEA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337D4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FE50D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14AF3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37323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685F31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5930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A0DA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BF844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64AB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36.17 </w:t>
            </w:r>
          </w:p>
        </w:tc>
        <w:tc>
          <w:tcPr>
            <w:tcW w:w="1260" w:type="dxa"/>
            <w:vAlign w:val="center"/>
            <w:hideMark/>
          </w:tcPr>
          <w:p w14:paraId="57200B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5B80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36.17 </w:t>
            </w:r>
          </w:p>
        </w:tc>
      </w:tr>
      <w:tr w:rsidR="000D1296" w:rsidRPr="001D4C11" w14:paraId="78E44D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FA25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7CCB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A37B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D112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BBFC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DCD5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55CEB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96F7C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50047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6D515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794D981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468FE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AF98A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15E6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E950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B3B4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148A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02DA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1786B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C008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F3F5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42AE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234D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6009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6103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D7C4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9BCC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88F8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1250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B11B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6FAB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1A4A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A1D4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7257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287F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AC7B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1BD8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4585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2D80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AA42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C9AE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0CF1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A76E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558E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449E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87E8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E103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6119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E18E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99D3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5D70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B398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DF17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8A06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18CF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C942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20F3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2F95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88F3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FEC9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7505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6FDE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1AD2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12D9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31D9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61DE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90C0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3DE9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243B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3308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1958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62E6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401B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5BCA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68CA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32AD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BD23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D09C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11A4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E8A0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5E51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6C83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0116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B334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0AAD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9E70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47B9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9227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F1BC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C9ED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08C8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E455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A80C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E66C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ED0A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B6B5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5E7D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A3EE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137C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8951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0601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63B8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B093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298A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AF28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0908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865E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E8BE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DA31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A6C9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951E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FC85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B464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7E49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D57B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F1AC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8054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3E31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A17E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9220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F3E14D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01714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80F2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D7DD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689E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1008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87BE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ACA3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0AA0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DCC7B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BD8C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B955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3357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20FE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C846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550C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8DE71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B581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2602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2F6A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C221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9D60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80D8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2ED3B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1BC9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FF4C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D1CCA16" w14:textId="77777777" w:rsidR="000D1296" w:rsidRDefault="000D1296" w:rsidP="001A2F2C">
      <w:pPr>
        <w:spacing w:line="180" w:lineRule="exact"/>
        <w:sectPr w:rsidR="000D1296" w:rsidSect="000D1296">
          <w:headerReference w:type="default" r:id="rId475"/>
          <w:footerReference w:type="default" r:id="rId47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5F4E8D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4819A6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B0DA80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A7EC95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F9666F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7F7DA4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olice Officer</w:t>
            </w:r>
          </w:p>
        </w:tc>
      </w:tr>
      <w:tr w:rsidR="000D1296" w:rsidRPr="00293CF4" w14:paraId="4738343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CFFC54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B3F51F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1,000.00 </w:t>
            </w:r>
          </w:p>
        </w:tc>
      </w:tr>
      <w:tr w:rsidR="000D1296" w:rsidRPr="00293CF4" w14:paraId="1A4FCDE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238FB53" w14:textId="7C312FDA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F0E7FF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33.20 </w:t>
            </w:r>
          </w:p>
        </w:tc>
      </w:tr>
    </w:tbl>
    <w:p w14:paraId="029B8A37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65FF8D6E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4120B4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6347EF4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59B335A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4B1E571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17E195C5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AB3F9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3B74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7E27C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6D550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07C9C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78803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7EB58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3FDC5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6706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730E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512C9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C8A8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33.20 </w:t>
            </w:r>
          </w:p>
        </w:tc>
        <w:tc>
          <w:tcPr>
            <w:tcW w:w="1260" w:type="dxa"/>
            <w:vAlign w:val="center"/>
            <w:hideMark/>
          </w:tcPr>
          <w:p w14:paraId="48F482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3980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33.20 </w:t>
            </w:r>
          </w:p>
        </w:tc>
      </w:tr>
      <w:tr w:rsidR="000D1296" w:rsidRPr="001D4C11" w14:paraId="33715E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89D5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BF6A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64B5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A0EC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8C54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8968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CBBF4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F39B8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47964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0141F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F09C2B3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47F2C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DD1DB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84B1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76FC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C5CE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8B33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4A8F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56939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C8D4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5C19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A082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C012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A525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A595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6756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7CDD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9772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5216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477A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2C29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43D6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85EE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125D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3754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1BBF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81C4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5330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8812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2AE6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C972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E1EF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C2E5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EDA5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FC61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33B3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8861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05F7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4851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BC50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6EB5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42C2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1F7C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FA2F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F83C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F09F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6AD5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9C6F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6DB1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4CCE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A9BA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629B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5FED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1661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B3C0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ED01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5CE0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2644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2CD7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9186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3678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B03E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582C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C144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5DE9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DBF6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8CBC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F24F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EA32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AC73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D55E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9D7B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9970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7C28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1B48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C703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D2AF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9B9C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BF57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99FC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91AB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1BB2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A493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C491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0AEA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DE47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6757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75AF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7B31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186B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E39C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0339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BC9D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ED1C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3CA3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E127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C2FC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61D6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7925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94E3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D570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D63B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61A6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4FBC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0177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50EE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EB5D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7A81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D39B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A754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5FBC76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1CDB7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1627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E659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167D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C12C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06DA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F4F2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1407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A634B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44AF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0090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C488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D5CE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6B31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66B4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82C37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4951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D9E2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2588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C847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7C05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F72D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099E2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9699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7FBA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BE1FF3E" w14:textId="77777777" w:rsidR="000D1296" w:rsidRDefault="000D1296" w:rsidP="001A2F2C">
      <w:pPr>
        <w:spacing w:line="180" w:lineRule="exact"/>
        <w:sectPr w:rsidR="000D1296" w:rsidSect="000D1296">
          <w:headerReference w:type="default" r:id="rId477"/>
          <w:footerReference w:type="default" r:id="rId47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EAF36E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809CC2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AEA042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12DEF60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2D9D57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9DF341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olice Officer</w:t>
            </w:r>
          </w:p>
        </w:tc>
      </w:tr>
      <w:tr w:rsidR="000D1296" w:rsidRPr="00293CF4" w14:paraId="5E5C53E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E906A6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54F4D7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9,000.00 </w:t>
            </w:r>
          </w:p>
        </w:tc>
      </w:tr>
      <w:tr w:rsidR="000D1296" w:rsidRPr="00293CF4" w14:paraId="32A5F4E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70AC3AB" w14:textId="2401B0D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301444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184.05 </w:t>
            </w:r>
          </w:p>
        </w:tc>
      </w:tr>
    </w:tbl>
    <w:p w14:paraId="23B0D481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24B17374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1D50E2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758C342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1EBA659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FD6F63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6A6F531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CCA97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1940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9D217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BCBBD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225EE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443F4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E0B26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C3B14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1541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7DD9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41AAB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332A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184.05 </w:t>
            </w:r>
          </w:p>
        </w:tc>
        <w:tc>
          <w:tcPr>
            <w:tcW w:w="1260" w:type="dxa"/>
            <w:vAlign w:val="center"/>
            <w:hideMark/>
          </w:tcPr>
          <w:p w14:paraId="3BE487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325D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184.05 </w:t>
            </w:r>
          </w:p>
        </w:tc>
      </w:tr>
      <w:tr w:rsidR="000D1296" w:rsidRPr="001D4C11" w14:paraId="1DFFE5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943A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8AFB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DB25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305C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6A63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8504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27DEE1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D1D2D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371BB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D34FA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46B5DD0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5FAA8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C0D59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F682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9E13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6058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357E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4C1F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F6DFB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66B3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71F3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0983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FA67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6874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4DEB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41E0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4B79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62FA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A698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312C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7FC5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BC1D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C75C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2736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8E82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21D8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85B3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501F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E3FB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32E0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D474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CD0C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4073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8A3D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6221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B40A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0A54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511C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BF97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6BF9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5A12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79E0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B05A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8618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769F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6ADC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1485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5EF7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4F68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7673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3301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DB0C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6582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95B7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B16F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106D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3471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0081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8250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DE34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4E72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7A4F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3DB9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FFC9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F3DF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C392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01E8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924F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F252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63E8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DA41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0BBE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A827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389D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31D0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162B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9D62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CE13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D2CE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3D00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3C48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F7D9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66DD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458F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9812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0237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1E30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753B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C8C3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09FB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0185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588A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B5C7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AFA5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0DD8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790F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49B0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F6EB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B793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9B06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5C17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120C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4403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4DC2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2549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8D91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25B6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C509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7AF1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66B6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631FE9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BCC0B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F18A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4B60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CCBC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E69D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975E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0E8C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289C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01019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B9BB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4FF1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9FB8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29D1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4D33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B613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22538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F026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F900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7145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7E50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DB4B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E0CA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DBEDA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CF30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8E91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C7B83D8" w14:textId="77777777" w:rsidR="000D1296" w:rsidRDefault="000D1296" w:rsidP="001A2F2C">
      <w:pPr>
        <w:spacing w:line="180" w:lineRule="exact"/>
        <w:sectPr w:rsidR="000D1296" w:rsidSect="000D1296">
          <w:headerReference w:type="default" r:id="rId479"/>
          <w:footerReference w:type="default" r:id="rId48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89E779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97DC12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86793C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E457FD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25DC9D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314567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olice Officer</w:t>
            </w:r>
          </w:p>
        </w:tc>
      </w:tr>
      <w:tr w:rsidR="000D1296" w:rsidRPr="00293CF4" w14:paraId="73F6255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B4599C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828E56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9,000.00 </w:t>
            </w:r>
          </w:p>
        </w:tc>
      </w:tr>
      <w:tr w:rsidR="000D1296" w:rsidRPr="00293CF4" w14:paraId="27744DA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5028066" w14:textId="7C6B3456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C04992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184.05 </w:t>
            </w:r>
          </w:p>
        </w:tc>
      </w:tr>
    </w:tbl>
    <w:p w14:paraId="33D4BDE4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4620654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38597B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371A10B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7DFEF52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9106C8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3D99C98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BE27B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596A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75A97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96619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CEFE4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A28B8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73449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5F7C1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AB44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6C6F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5EDFA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A46F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184.05 </w:t>
            </w:r>
          </w:p>
        </w:tc>
        <w:tc>
          <w:tcPr>
            <w:tcW w:w="1260" w:type="dxa"/>
            <w:vAlign w:val="center"/>
            <w:hideMark/>
          </w:tcPr>
          <w:p w14:paraId="405AA1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0189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184.05 </w:t>
            </w:r>
          </w:p>
        </w:tc>
      </w:tr>
      <w:tr w:rsidR="000D1296" w:rsidRPr="001D4C11" w14:paraId="684BDD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D4F8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486F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FBEC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BF57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8760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7FA7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EE364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16C66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6A75B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D61EE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110D2C2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D7206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A7F04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FFE3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A5CE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FAD2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62D9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474A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EFFF9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04B7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C3B1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D0C5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3EDC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8D74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BA79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D92B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74D2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1F48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7CAC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E240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CE62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9C04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56EF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1DC5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CC2E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2160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72CE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7BFF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FA3D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0F14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956E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28BB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102B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515D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6EA4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9AC0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D04D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27AD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CD76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9CBE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38F0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6D9B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E73C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043B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5ACF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44DD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3DA7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4338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EE6B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A67C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006F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D40E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AA94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E583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E262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EB44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BEA2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7DAF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BAD5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AE06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01E6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F274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6027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E8D5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458D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4BEC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147C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3C40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92C7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EAC4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8B70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560B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03D5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E25D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0968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F870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FEA4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F989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1288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020E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D936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332B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13C4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5FF5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5A1C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0ABE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4AD4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6A16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10FD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C9AC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DE34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8BCD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592D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3B34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5EE2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E1B1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5EF2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7D1A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6830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13E8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BC0D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CF7C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227F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7368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8A73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8E00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C81B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C111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152A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F585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17CB79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2E59C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AFCA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EB4D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025F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3FFE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1ABA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7671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ED32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6B6A9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A370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257D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D30B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0D25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5233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96D9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D2F9F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F41F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7273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A2F4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7396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4F94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0EA1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75A57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CB74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4900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87F19C0" w14:textId="77777777" w:rsidR="000D1296" w:rsidRDefault="000D1296" w:rsidP="001A2F2C">
      <w:pPr>
        <w:spacing w:line="180" w:lineRule="exact"/>
        <w:sectPr w:rsidR="000D1296" w:rsidSect="000D1296">
          <w:headerReference w:type="default" r:id="rId481"/>
          <w:footerReference w:type="default" r:id="rId48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3B4501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F0BB0B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E865D4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2F3DB8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772701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C429FA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olice Officer</w:t>
            </w:r>
          </w:p>
        </w:tc>
      </w:tr>
      <w:tr w:rsidR="000D1296" w:rsidRPr="00293CF4" w14:paraId="3A13BED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03AA33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4952E0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1,000.00 </w:t>
            </w:r>
          </w:p>
        </w:tc>
      </w:tr>
      <w:tr w:rsidR="000D1296" w:rsidRPr="00293CF4" w14:paraId="34A1F6C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28D71C9" w14:textId="6CEF7059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752F58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74.29 </w:t>
            </w:r>
          </w:p>
        </w:tc>
      </w:tr>
    </w:tbl>
    <w:p w14:paraId="44856672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5"/>
        <w:gridCol w:w="2349"/>
        <w:gridCol w:w="2373"/>
        <w:gridCol w:w="2373"/>
      </w:tblGrid>
      <w:tr w:rsidR="000D1296" w:rsidRPr="00293CF4" w14:paraId="71354B4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CB7ECB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470034D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DF8F81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0351B91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,4</w:t>
            </w:r>
          </w:p>
        </w:tc>
      </w:tr>
    </w:tbl>
    <w:p w14:paraId="249643BB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08A44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B132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FE863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12EBE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955D1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C5AE4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60DF5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3732A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7895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FD0F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E5670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1633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74.29 </w:t>
            </w:r>
          </w:p>
        </w:tc>
        <w:tc>
          <w:tcPr>
            <w:tcW w:w="1260" w:type="dxa"/>
            <w:vAlign w:val="center"/>
            <w:hideMark/>
          </w:tcPr>
          <w:p w14:paraId="4FCC95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9B00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774.29 </w:t>
            </w:r>
          </w:p>
        </w:tc>
      </w:tr>
      <w:tr w:rsidR="000D1296" w:rsidRPr="001D4C11" w14:paraId="6DADE6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25E1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49E8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66D5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26B2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9732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67D0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2A9201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36015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83174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C6064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8FA3EE9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34C2D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C883A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11ED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2FE2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13A2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602F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F81F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ADFCE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F744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95E5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C0B8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610B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0B01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5140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36D4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8D5F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48DB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85DF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D6E1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A263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C465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78E4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D3D2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8E48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1F6F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087F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1A7D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5A49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BC94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8E63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F179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814C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56C1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40FF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A635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6267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36DE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B896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E163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A6C3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97FC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BE0F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70A4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5847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B0AA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6939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CC96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BF94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AFA8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D44F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FB74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59EB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91F7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BE01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4612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43F6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4A2B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6BD1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F813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BD63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AA94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1D3F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261F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A0A9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8F27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5EAA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1708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BB27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D8DC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93E1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5017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A606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893A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CA6D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E180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120E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B741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4CFB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572D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CC3F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8CBE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6415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8FFC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E552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9FAC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B7E4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9210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9BA1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9A10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8299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3684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76C7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CB26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22A6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9EBA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6083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9596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BC03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EF30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2583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9E7B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68CE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D7DF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9888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B3AC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EC9E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8D9B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39B1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F13B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88F962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DD40E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394B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05DB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BB36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65C2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5D38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523A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8CBB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E139A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1025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7FFE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A887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D7B7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B7EF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5A3A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F90D6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8D38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AB88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86FC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5215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0536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0A88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F34C8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F49B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0F6A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0A08008" w14:textId="77777777" w:rsidR="000D1296" w:rsidRDefault="000D1296" w:rsidP="001A2F2C">
      <w:pPr>
        <w:spacing w:line="180" w:lineRule="exact"/>
        <w:sectPr w:rsidR="000D1296" w:rsidSect="000D1296">
          <w:headerReference w:type="default" r:id="rId483"/>
          <w:footerReference w:type="default" r:id="rId48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F1919E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85C9E8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4398E6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1E476A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104736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2CB721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rivate Investigator</w:t>
            </w:r>
          </w:p>
        </w:tc>
      </w:tr>
      <w:tr w:rsidR="000D1296" w:rsidRPr="00293CF4" w14:paraId="64682EB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4A8DB8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CF9C0D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0,000.00 </w:t>
            </w:r>
          </w:p>
        </w:tc>
      </w:tr>
      <w:tr w:rsidR="000D1296" w:rsidRPr="00293CF4" w14:paraId="3DBB405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BD4A27C" w14:textId="3839FD8F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76A228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95.62 </w:t>
            </w:r>
          </w:p>
        </w:tc>
      </w:tr>
    </w:tbl>
    <w:p w14:paraId="53A0963C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018E23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2B057F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522B3BE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5FA4F37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61CF61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5AB0B02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EA32B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D219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03A71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D1CFB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BEFB0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53FEA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022B5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03EA8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C74E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1099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0EEF6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7E72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95.62 </w:t>
            </w:r>
          </w:p>
        </w:tc>
        <w:tc>
          <w:tcPr>
            <w:tcW w:w="1260" w:type="dxa"/>
            <w:vAlign w:val="center"/>
            <w:hideMark/>
          </w:tcPr>
          <w:p w14:paraId="5FF5F8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3CF9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95.62 </w:t>
            </w:r>
          </w:p>
        </w:tc>
      </w:tr>
      <w:tr w:rsidR="000D1296" w:rsidRPr="001D4C11" w14:paraId="28841D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C6E6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8A29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6893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FA5B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8734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FF2D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39424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F7F7E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9361C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BFAB2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B99A334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016E0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8BBDD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7EB7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AFEC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0204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6CE4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8CC8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0E9AE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E70A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A12A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513C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9945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15B1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49C0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780F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E4B9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5E3C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F59A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3602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14C4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D20E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7F92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2CFF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7505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46E3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8698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8809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E909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25BA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64E3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5CC8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5D9E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8E03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33B8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2854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31A4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8A3D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38C7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91E5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179F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5C74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EA06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03A0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2623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EC3A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49F9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06BC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7CBF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D2F2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A51C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3F85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DA31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9A46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8371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A577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F62B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027C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7E64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D04E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A880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47C9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FF97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54A2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FA45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4226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D690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5A62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8A74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B0BB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0AEA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D008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F52D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573A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7AEF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36C0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768F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6A35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9619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5F05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B8F9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67BF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1872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E57F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5F5D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8449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FCDD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D2A8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49F7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A317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D5FB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2415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4E36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7D23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4E45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8F09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7245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E6E6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226D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BDEE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6525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C8C4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C254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2527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5EE2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1850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E3DB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5CF8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81D7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16CF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1B212D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0D486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32FD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3C39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6B9D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14E8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4752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3CCF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E31B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4B50A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5C0C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63B4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6BA1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2419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FC90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5094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84DEE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C29A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9C0B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74F0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1911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C00F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1B77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8C8F8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E332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227F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E3E4FCF" w14:textId="77777777" w:rsidR="000D1296" w:rsidRDefault="000D1296" w:rsidP="001A2F2C">
      <w:pPr>
        <w:spacing w:line="180" w:lineRule="exact"/>
        <w:sectPr w:rsidR="000D1296" w:rsidSect="000D1296">
          <w:headerReference w:type="default" r:id="rId485"/>
          <w:footerReference w:type="default" r:id="rId48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7ADF9B1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7887D3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A383F4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FCF981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F4ECD6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D2BAE6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rofessional Athlete</w:t>
            </w:r>
          </w:p>
        </w:tc>
      </w:tr>
      <w:tr w:rsidR="000D1296" w:rsidRPr="00293CF4" w14:paraId="7D4D7FD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A0A73E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E0E7FE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0,000.00 </w:t>
            </w:r>
          </w:p>
        </w:tc>
      </w:tr>
      <w:tr w:rsidR="000D1296" w:rsidRPr="00293CF4" w14:paraId="6F7D387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12EE494" w14:textId="41C7D19A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F03CA8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</w:tr>
    </w:tbl>
    <w:p w14:paraId="31EC1981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6330DB2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99B2F7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617904F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7AC0EAB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5F9975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45501A5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E56C9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2D0E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7A186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AAB89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1D821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B778C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44ECE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3B26B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8B30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DFCC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4C5BD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01A9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  <w:tc>
          <w:tcPr>
            <w:tcW w:w="1260" w:type="dxa"/>
            <w:vAlign w:val="center"/>
            <w:hideMark/>
          </w:tcPr>
          <w:p w14:paraId="57CA29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B263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</w:tr>
      <w:tr w:rsidR="000D1296" w:rsidRPr="001D4C11" w14:paraId="03C5F2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C392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E752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6252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F4B8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5C35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7BA7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03EDF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BEB53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DEA40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EB372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530B650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8CF06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92E15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1793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CDDA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5586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16B2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C106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E2296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F80C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2276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7A53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D1ED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A05C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190D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2D32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04D3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3542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34ED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88C6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38FA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016F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31F9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4167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996A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37CE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F8DE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8C5A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7104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CC5B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EC84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4B0E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8D26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F80C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1746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EC78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C76C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9B92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D1820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816C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3631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0E6D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8EA4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43E5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C8C4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A5AD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ADDA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AB89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D32F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C2F5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486F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F5B8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2A33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063C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504B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7C69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E867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D6CF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F35C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3825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0C2A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B6A1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6F9D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FDEA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2843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A8F1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DEEC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F64E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1BCB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4DF0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174F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3F97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95DA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3273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1464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5DB8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8115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241E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A6BC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A3FD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6210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7FAB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EB86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A292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DBF3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10A1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FEE9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8C60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0FB2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38D2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F8E2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10FD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E755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C92B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80E8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5305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0CA6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6D4C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0E93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3816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C5E8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831D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6628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1F9C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D385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BC92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3E79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BFF7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A3E5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0A1E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3A3011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F52E0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72F7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8A35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2175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93A6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A8D4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FC1A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9CFA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14593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3A39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CC16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5597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55B9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AFDF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3067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D1149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2B19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8ECC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80BA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A858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48ED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D03F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F1E3C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13FB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923E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5896E5B" w14:textId="77777777" w:rsidR="000D1296" w:rsidRDefault="000D1296" w:rsidP="001A2F2C">
      <w:pPr>
        <w:spacing w:line="180" w:lineRule="exact"/>
        <w:sectPr w:rsidR="000D1296" w:rsidSect="000D1296">
          <w:headerReference w:type="default" r:id="rId487"/>
          <w:footerReference w:type="default" r:id="rId48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6D03FF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45B76A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3E36CC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0B34D4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E33D43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561B6E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rofessional Golfer</w:t>
            </w:r>
          </w:p>
        </w:tc>
      </w:tr>
      <w:tr w:rsidR="000D1296" w:rsidRPr="00293CF4" w14:paraId="229DD8D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9A7A86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FF55A8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1,000.00 </w:t>
            </w:r>
          </w:p>
        </w:tc>
      </w:tr>
      <w:tr w:rsidR="000D1296" w:rsidRPr="00293CF4" w14:paraId="24DE59D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C9458A5" w14:textId="687BECD5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2196FB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33.20 </w:t>
            </w:r>
          </w:p>
        </w:tc>
      </w:tr>
    </w:tbl>
    <w:p w14:paraId="0128D7EA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724FD32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6EFD17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0943E1E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0C3E432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4BA41F4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4</w:t>
            </w:r>
          </w:p>
        </w:tc>
      </w:tr>
    </w:tbl>
    <w:p w14:paraId="7B642262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428F6E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87F1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9551E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191D8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32A85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1554C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05186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BD42C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9C26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6D2C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F54BB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BA64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33.20 </w:t>
            </w:r>
          </w:p>
        </w:tc>
        <w:tc>
          <w:tcPr>
            <w:tcW w:w="1260" w:type="dxa"/>
            <w:vAlign w:val="center"/>
            <w:hideMark/>
          </w:tcPr>
          <w:p w14:paraId="79BB5B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B618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33.20 </w:t>
            </w:r>
          </w:p>
        </w:tc>
      </w:tr>
      <w:tr w:rsidR="000D1296" w:rsidRPr="001D4C11" w14:paraId="479092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CE0D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E2CE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12FC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7F07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5200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F831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8B2F5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049B6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6DC79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32B7D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681347C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5C73C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7627E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A1BE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A2E1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AF43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B200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CDDE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AD224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D29B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D58E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1052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2857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B650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3F9F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E182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487C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390F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DB1A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91F9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2AFE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7C14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3692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8DE2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67D4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0C82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F50C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FB05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0729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CA15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954A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D27B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5565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129C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1958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7559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ED24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9449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E258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EAC5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B96B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638D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4205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E43C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F382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D71C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762E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E1F5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8F7C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99DB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83AB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5661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1BBD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6C30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8CFF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3D63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19BA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0577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B4EE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38C4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31C0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A80C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EB8A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2D76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183A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8A35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CABE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CF6A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4045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C8B6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1D68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4A52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552D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05F0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03DA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E941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8BEB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DCCA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45E0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C307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3D59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E6AD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A7FC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8239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F1E8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7A69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24F7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D8D1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A7CD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8173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49C3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D1CB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8156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DC20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5DC7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FB61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DBEA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AEA2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9A28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036A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161C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6FD4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C750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6CF0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5AF6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AC4D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1B62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988D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9BA0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437C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04D99C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81D19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6CF4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FE08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A100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7A6D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6D50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A977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4B3F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EDC1C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31CF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00A3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AB62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C2DA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3457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1652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957F5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7E85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DC33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E288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011C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A051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6B90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D8F9E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C921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0BCD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49DCF69" w14:textId="77777777" w:rsidR="000D1296" w:rsidRDefault="000D1296" w:rsidP="001A2F2C">
      <w:pPr>
        <w:spacing w:line="180" w:lineRule="exact"/>
        <w:sectPr w:rsidR="000D1296" w:rsidSect="000D1296">
          <w:headerReference w:type="default" r:id="rId489"/>
          <w:footerReference w:type="default" r:id="rId49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9E1B01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52AB37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234425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AC0E7E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22E1E7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E54154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sychiatric Technician</w:t>
            </w:r>
          </w:p>
        </w:tc>
      </w:tr>
      <w:tr w:rsidR="000D1296" w:rsidRPr="00293CF4" w14:paraId="7A13FA8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58E9D0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B2A1FD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9,000.00 </w:t>
            </w:r>
          </w:p>
        </w:tc>
      </w:tr>
      <w:tr w:rsidR="000D1296" w:rsidRPr="00293CF4" w14:paraId="699AAF8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B7E15AE" w14:textId="3EEA7BCB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F12A6E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630.74 </w:t>
            </w:r>
          </w:p>
        </w:tc>
      </w:tr>
    </w:tbl>
    <w:p w14:paraId="6E4CE1A6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52812A4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679971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51A5211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46F37F3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664579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0409BC6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03473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A4BF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055DF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978FD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1A1A2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0D331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10FA4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395CF7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4D23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4F0D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4BDEE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7F38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630.74 </w:t>
            </w:r>
          </w:p>
        </w:tc>
        <w:tc>
          <w:tcPr>
            <w:tcW w:w="1260" w:type="dxa"/>
            <w:vAlign w:val="center"/>
            <w:hideMark/>
          </w:tcPr>
          <w:p w14:paraId="1CACC3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CDEF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630.74 </w:t>
            </w:r>
          </w:p>
        </w:tc>
      </w:tr>
      <w:tr w:rsidR="000D1296" w:rsidRPr="001D4C11" w14:paraId="3680E4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A0E9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17F9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D3FB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6B3B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D17A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4F12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33F00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9CF18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8EDB7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2B616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E79D755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34698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645B4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2115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8C4B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30E3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A680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A16A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688D5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6393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26C1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31FC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B188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C41A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32A2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88DD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9ECC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4524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E8D5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4F32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4F26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828D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7C2A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7DA5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5DE3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9E11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1D4A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C59B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E18A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9460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37D7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695C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F463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A398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2E0C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A317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B7DA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5315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853F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1DB1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3A11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BAB5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C347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8D2A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B5F5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DED1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D52E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69F6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19F9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7DF4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1265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D726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34D4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292A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5CA8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B964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50BA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FE1F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0A38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B978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B5C9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0715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D331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0F42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6D9D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51EB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60B7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5804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BA39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2D52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CB20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9C70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882E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B398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7F22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5B6E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9EA0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8D58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989F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2864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408D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F43B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95A8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781C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DAF4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DFD1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71BB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8095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7623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3C48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B08B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EA28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322E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1D63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4844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F801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4DFE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23DB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B318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B7B5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ADBD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FFAB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8B10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1324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5E26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F73F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54DD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B7A9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A436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6C51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6DF5AD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D76D0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1C4E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E903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4008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3F2D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BB9B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4459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3933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B6C49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43A2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C957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D976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D125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95B9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E78F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089E0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87A0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1D4B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CB8B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90E5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CE75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7998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8DE27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9672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BE83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DA359D4" w14:textId="77777777" w:rsidR="000D1296" w:rsidRDefault="000D1296" w:rsidP="001A2F2C">
      <w:pPr>
        <w:spacing w:line="180" w:lineRule="exact"/>
        <w:sectPr w:rsidR="000D1296" w:rsidSect="000D1296">
          <w:headerReference w:type="default" r:id="rId491"/>
          <w:footerReference w:type="default" r:id="rId49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54F40C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EB9F28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E992C8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F87405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C75734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0D53CB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Radiology Technician</w:t>
            </w:r>
          </w:p>
        </w:tc>
      </w:tr>
      <w:tr w:rsidR="000D1296" w:rsidRPr="00293CF4" w14:paraId="24BF03C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2BB960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178722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0,000.00 </w:t>
            </w:r>
          </w:p>
        </w:tc>
      </w:tr>
      <w:tr w:rsidR="000D1296" w:rsidRPr="00293CF4" w14:paraId="2291A14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F00AE14" w14:textId="2EB52826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823055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09.42 </w:t>
            </w:r>
          </w:p>
        </w:tc>
      </w:tr>
    </w:tbl>
    <w:p w14:paraId="47E59249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0D1296" w:rsidRPr="00293CF4" w14:paraId="7903EF9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D29E4C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5B3A22C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054CB2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3002DDC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,2</w:t>
            </w:r>
          </w:p>
        </w:tc>
      </w:tr>
    </w:tbl>
    <w:p w14:paraId="270C5AB0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5B4C08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FFE7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752CA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E41F1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2E9E1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18CB4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DF2EB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5C651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FDAC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DEFB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9709D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4AD6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09.42 </w:t>
            </w:r>
          </w:p>
        </w:tc>
        <w:tc>
          <w:tcPr>
            <w:tcW w:w="1260" w:type="dxa"/>
            <w:vAlign w:val="center"/>
            <w:hideMark/>
          </w:tcPr>
          <w:p w14:paraId="720F64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8739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09.42 </w:t>
            </w:r>
          </w:p>
        </w:tc>
      </w:tr>
      <w:tr w:rsidR="000D1296" w:rsidRPr="001D4C11" w14:paraId="7A387E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3466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5667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DD03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E7A5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B63A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0162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097736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4659C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92BD1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10C68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409572B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561CB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3BF9D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35CF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2F32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A98C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7019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83F1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2DC4C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622B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6DB9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6655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E79D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8951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FA62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AF86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B9BB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22F0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71F5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EEDF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0BEB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5A4B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156E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4207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6BCE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6BA9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4ACB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6B40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9E42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649E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2B62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73B9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E7B6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4A83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AEBC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942E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D1EE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C284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B399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9E09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DC91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C9EC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7190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B8EC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48EC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BDC5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12AF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DD58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A938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D7BD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8C2C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8148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5C74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46CC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28C6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5108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C6E7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9FC6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7F86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7A87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FE88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D6F9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3B3A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3268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D230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ACCE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EFC1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9E97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35C1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4649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71E3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2E4F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B8FD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A257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D3D1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1799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6694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64E6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F861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AE45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2B2E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0C41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2693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EE36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B2C5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4192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AB85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4D6A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A38D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88F4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2504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3688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183C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D039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4A0B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0D47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71FF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6CF2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8E57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C1A7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55B6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6979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A36A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2FBC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6C68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F7EC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2920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C6F9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6D47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5D4E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AA19FE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7B3EE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C24A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B35E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3BC1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2E2E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611B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591F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07B8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F33E9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93CD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4F88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61CF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BB98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C349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EAD6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F3608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EAA3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954A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5E4A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5FE9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808B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813E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C3CF4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7A3D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94AA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F69FFA3" w14:textId="77777777" w:rsidR="000D1296" w:rsidRDefault="000D1296" w:rsidP="001A2F2C">
      <w:pPr>
        <w:spacing w:line="180" w:lineRule="exact"/>
        <w:sectPr w:rsidR="000D1296" w:rsidSect="000D1296">
          <w:headerReference w:type="default" r:id="rId493"/>
          <w:footerReference w:type="default" r:id="rId49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311590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080C87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79826B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27BE764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B9022C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392F49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Registered Nurse</w:t>
            </w:r>
          </w:p>
        </w:tc>
      </w:tr>
      <w:tr w:rsidR="000D1296" w:rsidRPr="00293CF4" w14:paraId="590F221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0CCAD2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71B9AD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1,000.00 </w:t>
            </w:r>
          </w:p>
        </w:tc>
      </w:tr>
      <w:tr w:rsidR="000D1296" w:rsidRPr="00293CF4" w14:paraId="5A901C3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49C7260" w14:textId="706B9F19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0DC9D6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</w:tbl>
    <w:p w14:paraId="65964343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133116C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09F5BC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0C908D2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2082E86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91B9BB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D4336E4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77193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9DB2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AE60F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6F646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0FADC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2F5E2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DF628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D7394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4121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B4E4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2AB09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AB80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  <w:tc>
          <w:tcPr>
            <w:tcW w:w="1260" w:type="dxa"/>
            <w:vAlign w:val="center"/>
            <w:hideMark/>
          </w:tcPr>
          <w:p w14:paraId="1C5BB1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B98D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749.67 </w:t>
            </w:r>
          </w:p>
        </w:tc>
      </w:tr>
      <w:tr w:rsidR="000D1296" w:rsidRPr="001D4C11" w14:paraId="6F456F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0357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30F9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D41B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3B42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8200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5015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1AA8F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5E061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BFDB0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E5AAA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7410415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44656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961C6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AADB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D06D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0413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5A87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1792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558E4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3EC2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EE4A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C624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76B1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7758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9846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CF32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CE49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6945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AD98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CAB0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D997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9689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1B73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3C11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518E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9184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9BF3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D8A1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BB9A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16DA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D519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13BD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E488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5DA8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265A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752D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5124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F60B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3377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6283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488F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B844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3277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2CDA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D7DC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5F0F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837C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4EBA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562C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FF90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5A34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9E63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C2E7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E9B4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BE32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A9BA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7258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B515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F9F8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8B75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3B55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57CA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0A1E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4CDD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CA98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546A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C19E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363F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279C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A157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B241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8944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24BF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DF54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F5F2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7210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E361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2996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7537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F0D3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5086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AC2F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A987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C0DB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BEE8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DEDA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74FE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65B3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3D28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36E3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CEF2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4220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F466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FDD1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7082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A171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96D1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0094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48AC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FFF0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AD39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76C3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41B5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DCF1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185B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8417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7C2D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F491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5598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2513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68F5AD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7A5DD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2377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ABFC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098C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1859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C2F5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3F3E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5155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2530B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EEFC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5AE5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4D4A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3AF4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C6A8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4BD5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C5338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BAEB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DD27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91D2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2384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A2E3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F62B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9E07E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61F0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5756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E3A681E" w14:textId="77777777" w:rsidR="000D1296" w:rsidRDefault="000D1296" w:rsidP="001A2F2C">
      <w:pPr>
        <w:spacing w:line="180" w:lineRule="exact"/>
        <w:sectPr w:rsidR="000D1296" w:rsidSect="000D1296">
          <w:headerReference w:type="default" r:id="rId495"/>
          <w:footerReference w:type="default" r:id="rId49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16DD85B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1B8FC1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0AC239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1BEA42B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B60542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988B08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Registered Nurse</w:t>
            </w:r>
          </w:p>
        </w:tc>
      </w:tr>
      <w:tr w:rsidR="000D1296" w:rsidRPr="00293CF4" w14:paraId="3259E02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50EBF2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1C8E08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58CE318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CF8F47C" w14:textId="46197FE3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5C81B5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87.79 </w:t>
            </w:r>
          </w:p>
        </w:tc>
      </w:tr>
    </w:tbl>
    <w:p w14:paraId="794EB5BF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5"/>
        <w:gridCol w:w="2349"/>
        <w:gridCol w:w="2373"/>
        <w:gridCol w:w="2373"/>
      </w:tblGrid>
      <w:tr w:rsidR="000D1296" w:rsidRPr="00293CF4" w14:paraId="72E56B8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B9F58F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0B241FC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03E48D7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72138BC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,5</w:t>
            </w:r>
          </w:p>
        </w:tc>
      </w:tr>
    </w:tbl>
    <w:p w14:paraId="665B73DC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CE61F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7899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6B740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F3013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25E92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12FD0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2680D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70D78D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60D8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67D6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B8D7E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3D08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87.79 </w:t>
            </w:r>
          </w:p>
        </w:tc>
        <w:tc>
          <w:tcPr>
            <w:tcW w:w="1260" w:type="dxa"/>
            <w:vAlign w:val="center"/>
            <w:hideMark/>
          </w:tcPr>
          <w:p w14:paraId="068ED8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10E9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487.79 </w:t>
            </w:r>
          </w:p>
        </w:tc>
      </w:tr>
      <w:tr w:rsidR="000D1296" w:rsidRPr="001D4C11" w14:paraId="657D65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55B9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AA7E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C971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09D6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842A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664B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98D19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6AAC0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FB63D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D53AF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E89F1EE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D12EC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9F9C8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7EF3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AC55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5A22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EBE3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8AFC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BFE11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F635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5174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6195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C39C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63E7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B7D0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CFB0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B080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7071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0179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9D40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CB63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BD57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D74E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DAE4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2386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CAD5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69F4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D057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C30A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78F7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B8E4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B034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EEA1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B48F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FC4D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4899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25A1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A07B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9DE3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E384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4C22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DA70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1622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259E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2E05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0C52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2F2F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4A93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1544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E7C2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19FF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65E4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8E71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B2DE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0EFB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D3CC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48B5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6A4C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F82A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299E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98DD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8312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6364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22CE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657D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99B7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EF5E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BFF4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017A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C25E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BC73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98C4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B085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9A9B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0F4A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BCC4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D592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70AF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042C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242B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5740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39F7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E9AC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84A2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59F0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6277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8109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1D83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4051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7F45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8B56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92C9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5448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7651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1A84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48EB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78EE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6EF1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3044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BCF5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248B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DABE8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6B79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0DF8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05F7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FE13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49BE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2745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15F8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1401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81BC37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D1E3F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64E0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03DE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796B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54F0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F5F7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11E6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B981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1A359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BE58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430C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2D63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A465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D37C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66E6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6A052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7F70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FCB1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2313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40A5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23C2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F78B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3B91B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503E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7E9B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49D7EA1" w14:textId="77777777" w:rsidR="000D1296" w:rsidRDefault="000D1296" w:rsidP="001A2F2C">
      <w:pPr>
        <w:spacing w:line="180" w:lineRule="exact"/>
        <w:sectPr w:rsidR="000D1296" w:rsidSect="000D1296">
          <w:headerReference w:type="default" r:id="rId497"/>
          <w:footerReference w:type="default" r:id="rId49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B32694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90FE23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1656DC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4A75ABD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7FDA2C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85AB24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Respiratory Therapist</w:t>
            </w:r>
          </w:p>
        </w:tc>
      </w:tr>
      <w:tr w:rsidR="000D1296" w:rsidRPr="00293CF4" w14:paraId="01C96CB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F4E993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559D19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7,000.00 </w:t>
            </w:r>
          </w:p>
        </w:tc>
      </w:tr>
      <w:tr w:rsidR="000D1296" w:rsidRPr="00293CF4" w14:paraId="2738E1D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75B5A94" w14:textId="0EE3531D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6AEB3E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989.95 </w:t>
            </w:r>
          </w:p>
        </w:tc>
      </w:tr>
    </w:tbl>
    <w:p w14:paraId="4C3BBF41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3BAD984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B25008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4591DB5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0798571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7A52204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</w:tr>
    </w:tbl>
    <w:p w14:paraId="0DB82DD2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42EA41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C28A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B383B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756DD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A6C11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EEFB3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CD1AD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9FE2A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E32F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B42F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08C96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6B43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989.95 </w:t>
            </w:r>
          </w:p>
        </w:tc>
        <w:tc>
          <w:tcPr>
            <w:tcW w:w="1260" w:type="dxa"/>
            <w:vAlign w:val="center"/>
            <w:hideMark/>
          </w:tcPr>
          <w:p w14:paraId="7A13D8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684A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989.95 </w:t>
            </w:r>
          </w:p>
        </w:tc>
      </w:tr>
      <w:tr w:rsidR="000D1296" w:rsidRPr="001D4C11" w14:paraId="4027B8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BDA7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DC85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0001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344D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90C6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230F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803CD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ECE29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629DA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E9D51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458CFFD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E2FE9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F200C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D0D0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ABE9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32D0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70CF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C656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CDEA0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B4F9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E2D3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E89B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A53D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3835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5FB4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8AAA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C21D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CE35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D1D4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C183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ECA0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D672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EB83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25B6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C9BA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E497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A526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BD40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70DC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CAE5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DC8A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CFD1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1020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ACE9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990C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8D5E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6003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7DDE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CFF9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AC40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3545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BA14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ACA5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47BF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82BE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D442E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ABE2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1A87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BAF5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57E7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69B1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C9E7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13E8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18B1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5919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35E4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9592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1AC4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F160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8C95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D25B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0403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04C1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7934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D6E7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7BE8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3741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4809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97E6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724E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39B5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ED25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B2B0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9483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E664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A192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8292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32E1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F249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EB86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27957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9696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14F6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346F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B089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8938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517E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C55D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2E41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8E5D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ADC9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0C07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88F4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1C5A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8635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97BB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0096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A73C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D638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2F83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C6AA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DF9F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B0F8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40B5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7EDE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33D5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86C5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5437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5F1DD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F2F2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4D3E22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2559C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5A43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CE77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D0F5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2782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092B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DE8D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F003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CCE59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585C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F2AE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2AAEE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D588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DE78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C304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59254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BF18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17B9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DB4B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85C2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8DBF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E678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2A3D6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70B8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6572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EF7A434" w14:textId="77777777" w:rsidR="000D1296" w:rsidRDefault="000D1296" w:rsidP="001A2F2C">
      <w:pPr>
        <w:spacing w:line="180" w:lineRule="exact"/>
        <w:sectPr w:rsidR="000D1296" w:rsidSect="000D1296">
          <w:headerReference w:type="default" r:id="rId499"/>
          <w:footerReference w:type="default" r:id="rId50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006381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D63499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50AF28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BDB9C1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9A2ECE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A66266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Respiratory Therapist</w:t>
            </w:r>
          </w:p>
        </w:tc>
      </w:tr>
      <w:tr w:rsidR="000D1296" w:rsidRPr="00293CF4" w14:paraId="28F8328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2FF654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ADC857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7,000.00 </w:t>
            </w:r>
          </w:p>
        </w:tc>
      </w:tr>
      <w:tr w:rsidR="000D1296" w:rsidRPr="00293CF4" w14:paraId="3B3EEFC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4B7C6F3" w14:textId="6A6504C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9584AE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48.87 </w:t>
            </w:r>
          </w:p>
        </w:tc>
      </w:tr>
    </w:tbl>
    <w:p w14:paraId="7880F63C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6334719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673594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1235C26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336FC4A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1D92A3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DF78FBD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29E27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5241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7AB28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C3CBC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11339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983EF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587B7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6710D6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6B1B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005B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8CDEE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3381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48.87 </w:t>
            </w:r>
          </w:p>
        </w:tc>
        <w:tc>
          <w:tcPr>
            <w:tcW w:w="1260" w:type="dxa"/>
            <w:vAlign w:val="center"/>
            <w:hideMark/>
          </w:tcPr>
          <w:p w14:paraId="65EBDA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1F7D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48.87 </w:t>
            </w:r>
          </w:p>
        </w:tc>
      </w:tr>
      <w:tr w:rsidR="000D1296" w:rsidRPr="001D4C11" w14:paraId="549650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FCE3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BE57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3358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E68B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7C07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3ABD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E98094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59B6D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6D71F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5DEAD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AA7C510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13FC5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6881B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A95B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A918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237E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A7D2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4541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7F02E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3725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CCD0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2956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DB2F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CD1F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4FB7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2F08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7183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B1B4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791C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4157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D5FD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58D3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BC8C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764E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8931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55FF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40D0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87B1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B5EF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A10B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444E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280A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384D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05D9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7545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FDBA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D929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1CB3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68C9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19CE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1908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6BB7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5AC6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8635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BFFD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09D5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0D14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CC4D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BF77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51B1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1798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52D0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449D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4910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033E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93D0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C46C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926C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67A5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BB67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5FEE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5043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279A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5303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CB32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6EA4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8616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90D0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9290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BE69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E215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65DD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E1AB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BA7A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0F7B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F33C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55F4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A24A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1E08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26BA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3F67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F86F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DC9C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6766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CDE7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2D85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6E08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B33F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68E0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7CA8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5027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034C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8FB8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AA48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86F0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A1DB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7572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C060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4041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22F6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5F7E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7FA8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CAA2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C95A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AB5C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06AC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1F11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F238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B292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6F47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0C8663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88C69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BDA5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72A4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1780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E5EE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99C9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E07A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B6E2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C1813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BDB5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F4A1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CF1B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06BC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79B9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D28A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211D7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96E6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18E9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7F97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635F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5A63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A969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E540C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6A41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7285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9EA2FB8" w14:textId="77777777" w:rsidR="000D1296" w:rsidRDefault="000D1296" w:rsidP="001A2F2C">
      <w:pPr>
        <w:spacing w:line="180" w:lineRule="exact"/>
        <w:sectPr w:rsidR="000D1296" w:rsidSect="000D1296">
          <w:headerReference w:type="default" r:id="rId501"/>
          <w:footerReference w:type="default" r:id="rId50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1BB5FA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835935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A614C5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1142278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C50872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85D603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Social Worker</w:t>
            </w:r>
          </w:p>
        </w:tc>
      </w:tr>
      <w:tr w:rsidR="000D1296" w:rsidRPr="00293CF4" w14:paraId="3F55E88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1F258C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945A19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8,000.00 </w:t>
            </w:r>
          </w:p>
        </w:tc>
      </w:tr>
      <w:tr w:rsidR="000D1296" w:rsidRPr="00293CF4" w14:paraId="5C260DC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DC5D9AE" w14:textId="69727D9B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A3CDE3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</w:tbl>
    <w:p w14:paraId="3AEB08F9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4B5416A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5C3FA1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2A5E490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7E256BD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CA7C59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3F52A87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6B10A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6D69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376AD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AED9D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8B080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63EA6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C766F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6373A7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F73D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0A9C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A17D3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1606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  <w:tc>
          <w:tcPr>
            <w:tcW w:w="1260" w:type="dxa"/>
            <w:vAlign w:val="center"/>
            <w:hideMark/>
          </w:tcPr>
          <w:p w14:paraId="1AF360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B748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  <w:tr w:rsidR="000D1296" w:rsidRPr="001D4C11" w14:paraId="043FA8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FCD2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35E7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0D8B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B2D1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19C5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AB43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D7F2D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93782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18B51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8CBD7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F076ADF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A9B9F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F548D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91FF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8CB4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F526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C1D0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6BDA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DB373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53A2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1A2C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FF1B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D7B9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F6A0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8A84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1332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81A1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2EE4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3C92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C708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A930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C51F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5548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D818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D826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FCD0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E162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93ED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047E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83CB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2FAB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E402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3927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A1C5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189C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40CD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0585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ED5B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63AF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362B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3E5B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4985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8CF8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2632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6DFB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F621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54F6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8425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9E2B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FEB0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B922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5C7B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C6EB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7360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3D22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4EEF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53AC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05CB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5743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6B0F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3393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A70B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7B8F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2DF9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C551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D2F7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0DF0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425C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D878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96B4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94EB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094A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6F8A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1B65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DCAB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B735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9611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1C7E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3667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3659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537C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1FC0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2BB9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846E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9A98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E094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A6D5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E042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E459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5C18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1BEA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F0DB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3051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AB0B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7C0A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5122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A029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5B19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DEAB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5E6C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85DC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78B89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9CCE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AC02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EDE8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07F1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D192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E119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6792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3160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55937A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2077A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F814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3D44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712A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6AB8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6F58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941F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8109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0605A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751B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A754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137C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46C1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7C5F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5615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D70F7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E2E3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4F16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C793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9134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87C4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9979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1C7DA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190F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7A09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A7E0215" w14:textId="77777777" w:rsidR="000D1296" w:rsidRDefault="000D1296" w:rsidP="001A2F2C">
      <w:pPr>
        <w:spacing w:line="180" w:lineRule="exact"/>
        <w:sectPr w:rsidR="000D1296" w:rsidSect="000D1296">
          <w:headerReference w:type="default" r:id="rId503"/>
          <w:footerReference w:type="default" r:id="rId50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43A41E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F22949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CABC1E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13BD332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9FE772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22F181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Social Worker</w:t>
            </w:r>
          </w:p>
        </w:tc>
      </w:tr>
      <w:tr w:rsidR="000D1296" w:rsidRPr="00293CF4" w14:paraId="5C19D82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C5F591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0EAD5D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8,000.00 </w:t>
            </w:r>
          </w:p>
        </w:tc>
      </w:tr>
      <w:tr w:rsidR="000D1296" w:rsidRPr="00293CF4" w14:paraId="4415476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685CAC5" w14:textId="6A357FBA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5C0E4C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</w:tbl>
    <w:p w14:paraId="7F616BEB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7F55F6A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776225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A1022C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0812BE2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214B44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FE3D768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54AE4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CB84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4B751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7B557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2D870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458FB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4BF2D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6FB9BF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248D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581E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D8907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F070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  <w:tc>
          <w:tcPr>
            <w:tcW w:w="1260" w:type="dxa"/>
            <w:vAlign w:val="center"/>
            <w:hideMark/>
          </w:tcPr>
          <w:p w14:paraId="2F0639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C940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  <w:tr w:rsidR="000D1296" w:rsidRPr="001D4C11" w14:paraId="348495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FB82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D7BC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7251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B9C7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1C98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1AA6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CCDF3D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D5A7B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3405C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72793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444FDE3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5CCA2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677ED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60DFC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9CFB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72F7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9661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2852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6EE47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3362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EAB7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75C8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A0B0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B035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F90C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5DD8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3F2E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4C75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845F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62B1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4E66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BAF4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53FA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B719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5592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5255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A54F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F563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E578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549E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4530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E845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EF75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80A9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FE47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F6DA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1782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E442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3762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C503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20DA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7E01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1863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B1D9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DF79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8ECA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CE5F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3181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3BE5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DBC7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7ABC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9D81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0D9E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F883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CE1F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ABD6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540C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6743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8331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D315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9354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150E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CC7F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5482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2B25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4F50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4B4E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E72A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66FB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D3CD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7D04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1DA3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1D04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F827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106D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4B8C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6CA0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4D79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3B9F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736B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D4D5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1B68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790A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9A5C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EA87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6959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A812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4040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130C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CC99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25E8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5BE9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2047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63AF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C09F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0584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A9B2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24AB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C601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4110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356D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3154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C698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C447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F9A6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703C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C1E7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E214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B4FE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8338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09E8C5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933A1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BB7D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BE70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F2BF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64FF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A69F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3094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C0F0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1D04B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F186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D4D1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1FB4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BAC1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A5B6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445D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2C755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1A97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277E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D866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55AE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0C3A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2A56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15352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8BEA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B19C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6E788EE" w14:textId="77777777" w:rsidR="000D1296" w:rsidRDefault="000D1296" w:rsidP="001A2F2C">
      <w:pPr>
        <w:spacing w:line="180" w:lineRule="exact"/>
        <w:sectPr w:rsidR="000D1296" w:rsidSect="000D1296">
          <w:headerReference w:type="default" r:id="rId505"/>
          <w:footerReference w:type="default" r:id="rId50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D9005E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B7D185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91C4BA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34F09C6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93FA25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944F17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Software Engineer</w:t>
            </w:r>
          </w:p>
        </w:tc>
      </w:tr>
      <w:tr w:rsidR="000D1296" w:rsidRPr="00293CF4" w14:paraId="79FD5CB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DADE9E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3F2F06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5,000.00 </w:t>
            </w:r>
          </w:p>
        </w:tc>
      </w:tr>
      <w:tr w:rsidR="000D1296" w:rsidRPr="00293CF4" w14:paraId="5FB1AC8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7DA7BED" w14:textId="2CD8C380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3D0E36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71.03 </w:t>
            </w:r>
          </w:p>
        </w:tc>
      </w:tr>
    </w:tbl>
    <w:p w14:paraId="3E33BDE2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052815B3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2086BF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78225C3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5938650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6388761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6DD51B5D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D31CC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87A6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60ACB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73C08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5162C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EABEC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4A01A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2FDA4D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7D09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DAD1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AA99E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3C16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71.03 </w:t>
            </w:r>
          </w:p>
        </w:tc>
        <w:tc>
          <w:tcPr>
            <w:tcW w:w="1260" w:type="dxa"/>
            <w:vAlign w:val="center"/>
            <w:hideMark/>
          </w:tcPr>
          <w:p w14:paraId="343BC6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2E50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71.03 </w:t>
            </w:r>
          </w:p>
        </w:tc>
      </w:tr>
      <w:tr w:rsidR="000D1296" w:rsidRPr="001D4C11" w14:paraId="441CBC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DA02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A3A9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B47E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62D4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7534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71B4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965675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D8A1A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61AE2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0668A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8CA84D6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C56F2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EA088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F359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7FB4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369F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82DA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0FC3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7CA3E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BBCE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81B2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C9AA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AD28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EBD1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C9F1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3E18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2EFB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40F4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9DD8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7E9A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E977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9C8C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CDBF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4AF9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B0E2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E968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53E1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0502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3867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F6D2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FBF9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F1C6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F5DD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4A9C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6F09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CFD5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4CBB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B0E9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DDCA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4972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B081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558E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42C6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BC37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AB0B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0E50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B4A3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03FE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4CE2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A1B0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ED2B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AFD8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E534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2B3B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A0A4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E5A4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F6A7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7423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7DD8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FB77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1172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62AC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7461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CAE1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444B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1E21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E310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2039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584A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1E61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8927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B9DB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15A8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28662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03E7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C504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57A1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E4E4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1C2F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5575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332E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7E10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5996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F05A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DC7A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4FBD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38B9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6A9D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99A9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0A7B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2A68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F739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660F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71B6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9049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1AE4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CD9E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5519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CF3F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B8A6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C52E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F753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618C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4B3C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5A87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0677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32E9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3B8F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A3BE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39EE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6CF68E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33B7D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384E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24D5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30F1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63FE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C398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B833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90ED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0E462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AF04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5EAE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45DED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33F2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EA9F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FD33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1BDD0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FF5F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0538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8025D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7678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F4D9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437A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0B430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BB31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6C12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DC986DC" w14:textId="77777777" w:rsidR="000D1296" w:rsidRDefault="000D1296" w:rsidP="001A2F2C">
      <w:pPr>
        <w:spacing w:line="180" w:lineRule="exact"/>
        <w:sectPr w:rsidR="000D1296" w:rsidSect="000D1296">
          <w:headerReference w:type="default" r:id="rId507"/>
          <w:footerReference w:type="default" r:id="rId50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70FE0C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74788D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E58FDD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E40103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72DFAF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A00DD8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Sports Agent</w:t>
            </w:r>
          </w:p>
        </w:tc>
      </w:tr>
      <w:tr w:rsidR="000D1296" w:rsidRPr="00293CF4" w14:paraId="7188036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ABAC4F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A23913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0,000.00 </w:t>
            </w:r>
          </w:p>
        </w:tc>
      </w:tr>
      <w:tr w:rsidR="000D1296" w:rsidRPr="00293CF4" w14:paraId="3033019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9F7D812" w14:textId="715726CF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428E70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95.62 </w:t>
            </w:r>
          </w:p>
        </w:tc>
      </w:tr>
    </w:tbl>
    <w:p w14:paraId="2FD174E5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2326AE8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17E4A0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34EA203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14E3CB7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202092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E017CAF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5CE7E3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190C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E0857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11210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D0D56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3AB27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824F5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7BD02A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036F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E0CF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086AC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9D8C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95.62 </w:t>
            </w:r>
          </w:p>
        </w:tc>
        <w:tc>
          <w:tcPr>
            <w:tcW w:w="1260" w:type="dxa"/>
            <w:vAlign w:val="center"/>
            <w:hideMark/>
          </w:tcPr>
          <w:p w14:paraId="2C2B98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78E4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95.62 </w:t>
            </w:r>
          </w:p>
        </w:tc>
      </w:tr>
      <w:tr w:rsidR="000D1296" w:rsidRPr="001D4C11" w14:paraId="0938EA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04AB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284D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31BA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D672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E430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191B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82F18B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77AE4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0A3C8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645D4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0086EBC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E8CFC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1AEBC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9F1A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790F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65CE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BB22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2F2E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7263F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55B8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5D7F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BD7A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23E8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9DE6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9CF4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5EBE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AF04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FCE7E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E4A1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2201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AC45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EC8D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F45D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ACD0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265B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D3EB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F0A6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42E2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F416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02D1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3494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83BA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8736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5162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37FA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9E7D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4D9C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8766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1B73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A819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E07A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CAD8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DDBF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193B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FBF6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36B0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1B2A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45AE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34D4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D33B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9783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A216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3F80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0BA2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55E5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3F4E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B077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D6E4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F800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329B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209F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9CB2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761C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32FB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E69F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7BEC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E5BA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93F9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E819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3358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D7A7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503A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D1EF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5A1A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3A93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3FF6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D66A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B944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97C9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2CDE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DA3D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AB0C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FD6D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54F9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0122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85B1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FD6A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6776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7559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F63C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89D6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EA92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F4D9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5170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A88F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3F53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6AEB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EB31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D331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3143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05AC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9A82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A19F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6992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33D0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DC0C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D942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C7D0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4EB0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9331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D697A8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884F5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CDF7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A351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6F42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0360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E190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7EAF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252C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7280E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C117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B30C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9762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8799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075D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9B69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F3D20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21B8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AE8E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F39F9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B103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DC52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5A6D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01B92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D3A7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E055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E177295" w14:textId="77777777" w:rsidR="000D1296" w:rsidRDefault="000D1296" w:rsidP="001A2F2C">
      <w:pPr>
        <w:spacing w:line="180" w:lineRule="exact"/>
        <w:sectPr w:rsidR="000D1296" w:rsidSect="000D1296">
          <w:headerReference w:type="default" r:id="rId509"/>
          <w:footerReference w:type="default" r:id="rId51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3F3266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49380D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9C19EB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CBB038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21424C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9D4332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Sportscaster</w:t>
            </w:r>
          </w:p>
        </w:tc>
      </w:tr>
      <w:tr w:rsidR="000D1296" w:rsidRPr="00293CF4" w14:paraId="6C2D37D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D826FB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005738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6,000.00 </w:t>
            </w:r>
          </w:p>
        </w:tc>
      </w:tr>
      <w:tr w:rsidR="000D1296" w:rsidRPr="00293CF4" w14:paraId="68AB133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DC4F9DF" w14:textId="31C5E2FE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8B2A68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635.46 </w:t>
            </w:r>
          </w:p>
        </w:tc>
      </w:tr>
    </w:tbl>
    <w:p w14:paraId="060DB340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09276C2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6A2588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+1</w:t>
            </w:r>
          </w:p>
        </w:tc>
        <w:tc>
          <w:tcPr>
            <w:tcW w:w="2491" w:type="dxa"/>
            <w:vAlign w:val="center"/>
            <w:hideMark/>
          </w:tcPr>
          <w:p w14:paraId="2D2BB27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6</w:t>
            </w:r>
          </w:p>
        </w:tc>
        <w:tc>
          <w:tcPr>
            <w:tcW w:w="2491" w:type="dxa"/>
            <w:vAlign w:val="center"/>
            <w:hideMark/>
          </w:tcPr>
          <w:p w14:paraId="006AADF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17A0A6B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</w:t>
            </w:r>
          </w:p>
        </w:tc>
      </w:tr>
    </w:tbl>
    <w:p w14:paraId="486C0A30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6AA61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CFAD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1443D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20571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5D449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C2603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95681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E7727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708E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14FC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E364B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0164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635.46 </w:t>
            </w:r>
          </w:p>
        </w:tc>
        <w:tc>
          <w:tcPr>
            <w:tcW w:w="1260" w:type="dxa"/>
            <w:vAlign w:val="center"/>
            <w:hideMark/>
          </w:tcPr>
          <w:p w14:paraId="447439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C325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635.46 </w:t>
            </w:r>
          </w:p>
        </w:tc>
      </w:tr>
      <w:tr w:rsidR="000D1296" w:rsidRPr="001D4C11" w14:paraId="363DBA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2A1A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4176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5D0F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3025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238F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3ABB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B18153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93243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85CE0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E1310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C7EFC9E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EAE23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98C01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05A4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F3B9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0FE7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3755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E45D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3D6E2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AD1B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3F88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92B3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FE75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E5C4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AFC2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D418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CCA7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B808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68D9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700E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DDE2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4205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CE08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36B4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964A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2D69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3A46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A488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04D7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BC11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F74E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1512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A9E7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273E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9139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510B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3052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DBD2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DE7E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64A5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2EC7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BB2B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845B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BC21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5F23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AE27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A83B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0874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68B2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96AE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BE47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CDF1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F7D3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24C9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4762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8E18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3FDA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9F72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FCAF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1383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78B8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37B9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C80A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3872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9F60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4F52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490D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B2F5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8426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D43F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A0B9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F07A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95E3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BE3E7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A8BA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0AAC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8520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3D69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F9D6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A2A6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6B60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2D16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C3B4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F2D0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2FF6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216B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1749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2E8E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68E1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9A3A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C2FD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781F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608E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4FD8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59AA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1190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F24E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C06C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0D8D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0524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512D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CEFB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E6B0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0CF8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B00C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D8DB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5B69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F72E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2D833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8CB4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E953C7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33FD7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4B88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C9E5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78F8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3611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2C1D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7450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3F38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F5EAF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8DBA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406A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238F7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4CE3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D2FB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F937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CCE00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EA39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9EA5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D9D1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83A8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D3F2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0A7C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65630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9768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8420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C3F17B7" w14:textId="77777777" w:rsidR="000D1296" w:rsidRDefault="000D1296" w:rsidP="001A2F2C">
      <w:pPr>
        <w:spacing w:line="180" w:lineRule="exact"/>
        <w:sectPr w:rsidR="000D1296" w:rsidSect="000D1296">
          <w:headerReference w:type="default" r:id="rId511"/>
          <w:footerReference w:type="default" r:id="rId51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4D5952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B7DAFC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FCD5F8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1FF6F6D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0C7E95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04F5ED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Surgeon</w:t>
            </w:r>
          </w:p>
        </w:tc>
      </w:tr>
      <w:tr w:rsidR="000D1296" w:rsidRPr="00293CF4" w14:paraId="19B5A7F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069471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1D8154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4B95A86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8F9F178" w14:textId="54C9C69D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7B165A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</w:tbl>
    <w:p w14:paraId="476B9253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62FF8D34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4D9587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2124813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107CD6B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20471BB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4</w:t>
            </w:r>
          </w:p>
        </w:tc>
      </w:tr>
    </w:tbl>
    <w:p w14:paraId="00D8ED8B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0003BC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1DA5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55BFA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4AACE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7C250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49232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7AC17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D8EDF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6814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EA2C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3A92F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868C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  <w:tc>
          <w:tcPr>
            <w:tcW w:w="1260" w:type="dxa"/>
            <w:vAlign w:val="center"/>
            <w:hideMark/>
          </w:tcPr>
          <w:p w14:paraId="50D3A9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0839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  <w:tr w:rsidR="000D1296" w:rsidRPr="001D4C11" w14:paraId="71D76D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19D1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7613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E45F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22FD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57DF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2F7C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945D4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093A1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AA4CA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F0162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3209C84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52115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14657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CC6E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CAD8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EB84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3B18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1D4D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32F24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8D03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9394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B975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E099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71F6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0F22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B51C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192B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8313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ABB2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E98C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C63A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AC60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F65F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C91D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3A33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9B05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3C2B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4B73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8E51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E11D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3145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2F28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C4F1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8215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7F81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9425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6445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C986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B4B2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2051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E02F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87E2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0A45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13BE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924D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8F9F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3DE5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A9BC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A481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0EE1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E138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3B35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3AEA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ECC7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AD45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5C73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C65E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22EA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9C3F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19E49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32F0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3428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F4BF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5DA4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6D73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F211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DC83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712A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86FF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041A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8233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0CFE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80E4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3E0D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B00F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40C9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8466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6E78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0B18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BC20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F0C4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9C79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E94D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3E3B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8EAA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3586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6997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55F2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A68B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4247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B814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FFCC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574B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EA58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BE35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42EB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5E44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6BB2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B6F4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C177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09A2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FBC7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2693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FBDC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3A17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9D53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8C83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90ED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C113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1664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2D4037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5052C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8C4F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D5DF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F93D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C9B8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0BAD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0822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2586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892B6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6E04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A937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1858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C7FD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5E2A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9EDC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076D1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44F0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DA20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F9D0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150D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BDF3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461E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D0577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CCB3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FF44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1AD6A37" w14:textId="77777777" w:rsidR="000D1296" w:rsidRDefault="000D1296" w:rsidP="001A2F2C">
      <w:pPr>
        <w:spacing w:line="180" w:lineRule="exact"/>
        <w:sectPr w:rsidR="000D1296" w:rsidSect="000D1296">
          <w:headerReference w:type="default" r:id="rId513"/>
          <w:footerReference w:type="default" r:id="rId51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9F2D5D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4D08E2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FE9732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13DBCF0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4016D1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5C2239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Surgeon</w:t>
            </w:r>
          </w:p>
        </w:tc>
      </w:tr>
      <w:tr w:rsidR="000D1296" w:rsidRPr="00293CF4" w14:paraId="166AA90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2A195A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BF739A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7C6DF73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4E3860E" w14:textId="21149AFD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79A7B0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</w:tbl>
    <w:p w14:paraId="21B19348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766D901F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46C01B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2E8A3A5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07ED27A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3016D17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</w:tr>
    </w:tbl>
    <w:p w14:paraId="643EFEAE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5557EF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BD38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91FC2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2795B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4BDB0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C314C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A47F3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79FD92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8126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B324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5960A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1DE3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  <w:tc>
          <w:tcPr>
            <w:tcW w:w="1260" w:type="dxa"/>
            <w:vAlign w:val="center"/>
            <w:hideMark/>
          </w:tcPr>
          <w:p w14:paraId="7DADDA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A820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  <w:tr w:rsidR="000D1296" w:rsidRPr="001D4C11" w14:paraId="14FD8B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D747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D5F5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30D0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B537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24D5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1746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55149D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DCDF4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11D68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02F43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036A27D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B047F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696C0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15A4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04C3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CAC2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8F04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99B0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D1898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9891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6E6A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432C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115F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929D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BD31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283A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4CB9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844C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0B2A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6957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5160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E7F8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3296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C11D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7A6A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7A56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5568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85CF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6904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EBF8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A6A0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64F8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609F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C963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E950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CF62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1539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455F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38D0E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A846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9BF7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6D9D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31B5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0D10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4845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87C0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84B3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E86E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E230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621E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4596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AA18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6F9C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E56B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5600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4E82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032D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EDA8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5ACC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988A2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CA43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9BCA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A582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7F77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2A68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0400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9575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CB4F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BA20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6DD4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8FF3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8DB0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A6C9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9894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BB52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5109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DC95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5A3A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84BD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6ED9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5806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7E16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20E6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4657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8842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701D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179F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039D6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0F8A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4890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CEF8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22A8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AE7C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E05C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42EBF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F377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2C21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1FE9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4FCA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25AD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8339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EDE97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7CCB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961F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3F42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D3FD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A849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0F59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5560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56BD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9E692B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63576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0586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08D1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4ABD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24E3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64B9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3D19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0A24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A2204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16D1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74A6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A749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2766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9060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E040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507BB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BE59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7F9C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76A4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BCF0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57AF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029B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C0A20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8D57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624E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8847283" w14:textId="77777777" w:rsidR="000D1296" w:rsidRDefault="000D1296" w:rsidP="001A2F2C">
      <w:pPr>
        <w:spacing w:line="180" w:lineRule="exact"/>
        <w:sectPr w:rsidR="000D1296" w:rsidSect="000D1296">
          <w:headerReference w:type="default" r:id="rId515"/>
          <w:footerReference w:type="default" r:id="rId51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A2C421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C29FF9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23EB18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66CF5A3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EEFFD8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7DD7B4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Teacher</w:t>
            </w:r>
          </w:p>
        </w:tc>
      </w:tr>
      <w:tr w:rsidR="000D1296" w:rsidRPr="00293CF4" w14:paraId="69DC260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BC3C5E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08BAF9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8,000.00 </w:t>
            </w:r>
          </w:p>
        </w:tc>
      </w:tr>
      <w:tr w:rsidR="000D1296" w:rsidRPr="00293CF4" w14:paraId="23C461F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DAC6D4E" w14:textId="181E12F0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AEA261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</w:tbl>
    <w:p w14:paraId="3FEF85F1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0AE34B1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2F24B6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0442F0D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171DC30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BCF4DA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CC4DDEA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B9DC1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8240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AE068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E12E3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5ABD7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C8613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E93EA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705953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197F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43C8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A80AF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CB35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  <w:tc>
          <w:tcPr>
            <w:tcW w:w="1260" w:type="dxa"/>
            <w:vAlign w:val="center"/>
            <w:hideMark/>
          </w:tcPr>
          <w:p w14:paraId="2FDD7A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AEBB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1,976.70 </w:t>
            </w:r>
          </w:p>
        </w:tc>
      </w:tr>
      <w:tr w:rsidR="000D1296" w:rsidRPr="001D4C11" w14:paraId="3ECE56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DC05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BFBF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2E12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8CBD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47B3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C4D9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6EDCFA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CE0AF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2AEFF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E839A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9BFE08A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115B6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8FC63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E515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2044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FD42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FF08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FB99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02986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28B6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5D19D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79FD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F641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48C6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E1A3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53F9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8C34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DFC8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A422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C1ED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BF41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4374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D373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F9D7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C957A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0A44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F6DC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7FA7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5980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ABDB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22C4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81030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34B5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3517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C122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5B93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2EA5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959F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BD1A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1E4D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804B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DCD5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0989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FDF6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ED75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261B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A7C7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95DD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5C22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AFA6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8703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A8FE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EED66D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F7DA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8644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FFDB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9BD7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9FF2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355A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D2EFC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8E7F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C7AD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47F1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0E19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0116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C37A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B82F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9F4C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4CE0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3AAD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1197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F747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7E5C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ED1C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EFEE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9463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B318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C3C7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CF27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2113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9413C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5EC9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682D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B1CE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531F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DE5C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8DA6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2299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A9B7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FD48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C222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AF3A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7107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2CFE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C62DE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75B1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28D7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E0E1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40A9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B993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56F7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0D51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F8A9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9774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5532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6F9C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C78C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5CFA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4A67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F2DD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27EB11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07198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0008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5025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BC5D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5E6F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6816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43AA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F10A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81D6F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40A7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58C3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AF27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F194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EB3E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BD75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44253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7A81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CFBD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8538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9B52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C8AE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CC06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31486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6919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078B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9CE738A" w14:textId="77777777" w:rsidR="000D1296" w:rsidRDefault="000D1296" w:rsidP="001A2F2C">
      <w:pPr>
        <w:spacing w:line="180" w:lineRule="exact"/>
        <w:sectPr w:rsidR="000D1296" w:rsidSect="000D1296">
          <w:headerReference w:type="default" r:id="rId517"/>
          <w:footerReference w:type="default" r:id="rId51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654C97D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0332F2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6A3CF1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7F53DA4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66A284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1986B2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Teacher</w:t>
            </w:r>
          </w:p>
        </w:tc>
      </w:tr>
      <w:tr w:rsidR="000D1296" w:rsidRPr="00293CF4" w14:paraId="409250B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EEA0CF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4014A7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0,000.00 </w:t>
            </w:r>
          </w:p>
        </w:tc>
      </w:tr>
      <w:tr w:rsidR="000D1296" w:rsidRPr="00293CF4" w14:paraId="732502C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82F004D" w14:textId="46048EC8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E2B6DE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</w:tr>
    </w:tbl>
    <w:p w14:paraId="6DE8526C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77DD0E5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4AEFA0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47BB0E6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E2444C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070864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67CF02E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A9B13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171D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BDD57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57269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148D5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2461D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6E5D7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11EC5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4F5B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853D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FA58F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8C87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  <w:tc>
          <w:tcPr>
            <w:tcW w:w="1260" w:type="dxa"/>
            <w:vAlign w:val="center"/>
            <w:hideMark/>
          </w:tcPr>
          <w:p w14:paraId="033BA8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AA7A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</w:tr>
      <w:tr w:rsidR="000D1296" w:rsidRPr="001D4C11" w14:paraId="40EECD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9D00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3486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0C39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FAB7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5EE4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748A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C49F6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4456B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63C66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63717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A7A246E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AD46A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1F72E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7F3D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23B5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F387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A37F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5ECD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00847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A469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81BED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5C95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CE78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F848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0B1D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77A3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B8C9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DFBD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6A4A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B919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242B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986E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DDCF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5D50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3340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786B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B073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5ECB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A021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309C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E49B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1201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323D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5C8D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9E5B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200F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F9CC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33D8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AF9F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D066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EF0A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7B4F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B3F0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2724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A2CD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3933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9031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C281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EEAE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A04B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76D3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9E69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0BC5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7A12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1D6C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CD5C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51A2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DCE6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8C65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A241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AD86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FF68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6229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D269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1CCE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2E20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914EE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B75A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286C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DEDB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A154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44E6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4744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D2E8B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0526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93A2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C4D6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7831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12BE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2E95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AB6A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A92F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8FD7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54DE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F925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2C25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A3CA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EF5E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326F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EC54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6216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125F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F478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BFB0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4295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188C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BFAB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2E9C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27A0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3EC5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3368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3CF1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6D35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B3C4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8E8E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F40B0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5928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6705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343E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1AAF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D8F6FE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4883C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7766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B366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622B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8149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4832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D28A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18B6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C2ACA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B297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5E73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C54C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F115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C43C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4C06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39CE4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E648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7A24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B7FC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2045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047D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514E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F3F90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9B36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92C5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B6C55AA" w14:textId="77777777" w:rsidR="000D1296" w:rsidRDefault="000D1296" w:rsidP="001A2F2C">
      <w:pPr>
        <w:spacing w:line="180" w:lineRule="exact"/>
        <w:sectPr w:rsidR="000D1296" w:rsidSect="000D1296">
          <w:headerReference w:type="default" r:id="rId519"/>
          <w:footerReference w:type="default" r:id="rId52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7018524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61F617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CEB75E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CF5F21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01847F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E8E1CD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Teacher</w:t>
            </w:r>
          </w:p>
        </w:tc>
      </w:tr>
      <w:tr w:rsidR="000D1296" w:rsidRPr="00293CF4" w14:paraId="0CBA12A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25487C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FE91AE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0,000.00 </w:t>
            </w:r>
          </w:p>
        </w:tc>
      </w:tr>
      <w:tr w:rsidR="000D1296" w:rsidRPr="00293CF4" w14:paraId="20176B1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96B0289" w14:textId="1FDBA3F0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94D287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</w:tr>
    </w:tbl>
    <w:p w14:paraId="3D748BB4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621D49C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B20484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6081244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555AA8B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20843C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8A4A712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732373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AA2B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E524A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5FFE0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45428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B9432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F58F7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49036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068D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7A75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503E1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EBDF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  <w:tc>
          <w:tcPr>
            <w:tcW w:w="1260" w:type="dxa"/>
            <w:vAlign w:val="center"/>
            <w:hideMark/>
          </w:tcPr>
          <w:p w14:paraId="23EBEC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E0BB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</w:tr>
      <w:tr w:rsidR="000D1296" w:rsidRPr="001D4C11" w14:paraId="6B8F93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8D86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6BC5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78B3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8579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9811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F53F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1F516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E1345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46E2A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170B4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BC42275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6AD8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3EFDDD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E2F9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81FE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0311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BA7D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62E8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48D76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0145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F636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8483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BC8B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3EEF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7FA5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08DD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3889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F9269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9161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56A7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6482D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FD15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3FF7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1701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18F7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F8C8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2097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6CB3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272E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40C6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0E92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7D652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ECFF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03F3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A401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D7A7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35A8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822B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7553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1B5C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C686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1AB6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D168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950C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148D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73BE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2315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0848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E410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5471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8346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3E84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A615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4DF7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2449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2DF5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28B8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2CC1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053A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6F96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85CE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5CA9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E36C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BA2F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A9EA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90EA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EDF2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E85C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43D1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D9CC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80EB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D7EC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9840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C10D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8BF0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9AA4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A5D1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560C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1B25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6B20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C79E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3DD6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5E35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291E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8454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9DC1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160B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51C0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2633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898D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FD7A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52DE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24CF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431A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29C4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61CF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71D2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A141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63A9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64DC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71CF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C948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5566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5961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03B3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096C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A366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A610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42165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F6ED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0B6F62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2BCE8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3ED7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D4B8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B4D3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8102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3A27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19AC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FE4D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FEA80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54EE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578B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B566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4A95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5B68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C7D1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9CA7B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E165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F7C7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87AD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22D2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F9C3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BB4D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0A50A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9DB1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B400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E11F8EA" w14:textId="77777777" w:rsidR="000D1296" w:rsidRDefault="000D1296" w:rsidP="001A2F2C">
      <w:pPr>
        <w:spacing w:line="180" w:lineRule="exact"/>
        <w:sectPr w:rsidR="000D1296" w:rsidSect="000D1296">
          <w:headerReference w:type="default" r:id="rId521"/>
          <w:footerReference w:type="default" r:id="rId52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5745CD7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286EAB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CE77A2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309535E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BE7F0A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C06EBE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Teacher</w:t>
            </w:r>
          </w:p>
        </w:tc>
      </w:tr>
      <w:tr w:rsidR="000D1296" w:rsidRPr="00293CF4" w14:paraId="759F48C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7423DF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350963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0,000.00 </w:t>
            </w:r>
          </w:p>
        </w:tc>
      </w:tr>
      <w:tr w:rsidR="000D1296" w:rsidRPr="00293CF4" w14:paraId="5344721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AB86FFB" w14:textId="7DD9DCEB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0ACE11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</w:tr>
    </w:tbl>
    <w:p w14:paraId="03D9DFC9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4D65665E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86AC60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133D157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296CBB1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B53154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61508DA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B6B13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0171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278BB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CC446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0E271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A32C9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96F3C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94692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D85D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8450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70954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00FA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  <w:tc>
          <w:tcPr>
            <w:tcW w:w="1260" w:type="dxa"/>
            <w:vAlign w:val="center"/>
            <w:hideMark/>
          </w:tcPr>
          <w:p w14:paraId="6C84F8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44AA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432.67 </w:t>
            </w:r>
          </w:p>
        </w:tc>
      </w:tr>
      <w:tr w:rsidR="000D1296" w:rsidRPr="001D4C11" w14:paraId="2EC7E7E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5C33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3017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FADD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0EAE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431B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8198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EDD1CD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6197C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AC6B8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48E2C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D426397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6F361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1E247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84C24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9647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38D2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EF37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41AC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28B70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61E2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7716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2F59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8493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2D27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4879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6172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6923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CEE7F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AB77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1DDE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DEBE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3D19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0032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8E0F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82D1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9A58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3874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CDD5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9342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749F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06DE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360C9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AA12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949D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70F1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FCE3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B011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9EDB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3D042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19B7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97CA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32DA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F99C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F400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C34F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BED1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884D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1DC9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BF82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0912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0E8B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17F9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C0FBD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7F62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FDEA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153C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C067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5EE6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C657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FD55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E1D4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99D3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51E8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499F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7F71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2600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F2E0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D1F9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666D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8C36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1507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DDE6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F354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C4CD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8E23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E22B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9A0F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5643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6EC9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256C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AA21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0C9B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A78B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AAAB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71BC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4DCC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B995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3DA96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E553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B4AE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9383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1872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DC4A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1442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451F1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9891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0C5D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6E6E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A144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D264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58DE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60FE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9A1A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F78D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0E4B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6F35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65AC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977B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AC50B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20A3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29E0C5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1A08F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A09D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D04A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C05D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2766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695F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805C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79E4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B35C0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2B39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5078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63D8F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8C66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535D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2815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BC037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0D15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03EA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6B54D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A414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BAC9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DAC9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F7DA6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5FD61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A51F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45BF13B" w14:textId="77777777" w:rsidR="000D1296" w:rsidRDefault="000D1296" w:rsidP="001A2F2C">
      <w:pPr>
        <w:spacing w:line="180" w:lineRule="exact"/>
        <w:sectPr w:rsidR="000D1296" w:rsidSect="000D1296">
          <w:headerReference w:type="default" r:id="rId523"/>
          <w:footerReference w:type="default" r:id="rId52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3EA9F72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64237E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567801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3E0ACCC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97A81B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BCFCD7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Teacher/Coach</w:t>
            </w:r>
          </w:p>
        </w:tc>
      </w:tr>
      <w:tr w:rsidR="000D1296" w:rsidRPr="00293CF4" w14:paraId="2BBCB1A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F5E2FF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B6278B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0,000.00 </w:t>
            </w:r>
          </w:p>
        </w:tc>
      </w:tr>
      <w:tr w:rsidR="000D1296" w:rsidRPr="00293CF4" w14:paraId="68E3658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0F76873" w14:textId="6C00561D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E6EBA0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95.62 </w:t>
            </w:r>
          </w:p>
        </w:tc>
      </w:tr>
    </w:tbl>
    <w:p w14:paraId="76B9C55D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1C56F559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FD56B7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98940B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4</w:t>
            </w:r>
          </w:p>
        </w:tc>
        <w:tc>
          <w:tcPr>
            <w:tcW w:w="2491" w:type="dxa"/>
            <w:vAlign w:val="center"/>
            <w:hideMark/>
          </w:tcPr>
          <w:p w14:paraId="3183E5E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C177E5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F0F2914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6C0540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A7C4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62EF8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2F5BB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8294B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34C90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B6064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9FCAAF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7D2F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88EB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8B139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069E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95.62 </w:t>
            </w:r>
          </w:p>
        </w:tc>
        <w:tc>
          <w:tcPr>
            <w:tcW w:w="1260" w:type="dxa"/>
            <w:vAlign w:val="center"/>
            <w:hideMark/>
          </w:tcPr>
          <w:p w14:paraId="2302D5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BFAA7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95.62 </w:t>
            </w:r>
          </w:p>
        </w:tc>
      </w:tr>
      <w:tr w:rsidR="000D1296" w:rsidRPr="001D4C11" w14:paraId="7DF598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36D3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5B55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FEE2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3E01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BDA9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25FA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F59C77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1F80F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47AF1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B9E90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D0AC182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0AE7B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0C4F7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509A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4537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6E46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82F9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986F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EF04E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ED43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35EE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3A48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FBC8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587D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DCEB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32CD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01CD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32996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147B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D13D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3322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B92E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3829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AE3B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ED7B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6FC8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7054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6888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498A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473E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3BB0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05F40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A404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57D8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0846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82F6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4109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0AE7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12B74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39B6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2D7E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4E2E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61BB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5691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225B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C276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138C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F39B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B136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7B11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6352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60DB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C8CB8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3B53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FAF7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E936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E4DB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BC1F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024E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552EA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9051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A23D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1BF8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29BD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548E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EAF2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B740A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03BD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8FB8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B6A0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2652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40CB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CB68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4ACB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B381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7AE1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294C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735C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AB2F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3AF8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BEE6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5B06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0545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3D5D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2FF7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342F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0465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96CB2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9653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1A61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0DE2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A5A7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2220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4043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1DB1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087B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6AE4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CB5E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FB1A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23B9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8298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4EE7A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1E80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26A9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5233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8521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5595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47FE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F734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EDF4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C85F6F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C01F5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424F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029C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372E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508F5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9B9E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1C00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460F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5BF32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0E31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8936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7FAA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B74A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BAFE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B852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B37AD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F888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8A16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BB91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C891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7B29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F282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C8C66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3D02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8BEA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CDC823F" w14:textId="77777777" w:rsidR="000D1296" w:rsidRDefault="000D1296" w:rsidP="001A2F2C">
      <w:pPr>
        <w:spacing w:line="180" w:lineRule="exact"/>
        <w:sectPr w:rsidR="000D1296" w:rsidSect="000D1296">
          <w:headerReference w:type="default" r:id="rId525"/>
          <w:footerReference w:type="default" r:id="rId52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260FCBB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27D794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2A1D90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37A2C0B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707141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59A32F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Teacher/Coach</w:t>
            </w:r>
          </w:p>
        </w:tc>
      </w:tr>
      <w:tr w:rsidR="000D1296" w:rsidRPr="00293CF4" w14:paraId="49BE6A6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9C81E4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D3F2014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2,000.00 </w:t>
            </w:r>
          </w:p>
        </w:tc>
      </w:tr>
      <w:tr w:rsidR="000D1296" w:rsidRPr="00293CF4" w14:paraId="2456496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9056BD4" w14:textId="3847CDFE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0067F8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33.75 </w:t>
            </w:r>
          </w:p>
        </w:tc>
      </w:tr>
    </w:tbl>
    <w:p w14:paraId="1D4A266C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0D1296" w:rsidRPr="00293CF4" w14:paraId="5F27F1A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0B0AD5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54F6AD9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3</w:t>
            </w:r>
          </w:p>
        </w:tc>
        <w:tc>
          <w:tcPr>
            <w:tcW w:w="2491" w:type="dxa"/>
            <w:vAlign w:val="center"/>
            <w:hideMark/>
          </w:tcPr>
          <w:p w14:paraId="166F0CB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3D46C60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4,8</w:t>
            </w:r>
          </w:p>
        </w:tc>
      </w:tr>
    </w:tbl>
    <w:p w14:paraId="1A6F72B6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51D7A16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9063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E3570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33511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5FFBC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EE7A1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73CC8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45BBE9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58352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FBE4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C701E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5D56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33.75 </w:t>
            </w:r>
          </w:p>
        </w:tc>
        <w:tc>
          <w:tcPr>
            <w:tcW w:w="1260" w:type="dxa"/>
            <w:vAlign w:val="center"/>
            <w:hideMark/>
          </w:tcPr>
          <w:p w14:paraId="7BDED2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45C5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833.75 </w:t>
            </w:r>
          </w:p>
        </w:tc>
      </w:tr>
      <w:tr w:rsidR="000D1296" w:rsidRPr="001D4C11" w14:paraId="553FAE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F744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157C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5612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2081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1DE4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CAA5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EECB7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7148A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A0312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2DE8A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E7D6ECB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D103E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337F6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FED6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017D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2E46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4735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D53F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3FC05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76EA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E3A5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8A53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B5C4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305F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DEC7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9921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947F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3176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3FD0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3DAD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3D4A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63AD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085E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2478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21707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8B30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D1C0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DF3C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19A4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D606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B9C0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276A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831D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1E34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CE24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6763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5B76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DBCB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2F63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36D5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BC12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0C0B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2BBE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49A0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A53D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18AA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17CC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0032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A926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351D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B532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59D3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AD8B0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3F56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DA37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8259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BA67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1150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5A1B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3733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F33A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23A1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0487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BBF9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579A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CDE0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8EE3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B80E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1BC1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D0E5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041D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DA93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5C35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1B29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C6FE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0F0D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7B45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2570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5D93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F12B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929A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1A6C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CABD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CAD5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7CEB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6E7B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7D07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10CA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4FE2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B7E4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CECA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403D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770A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C9DC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37F1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2D0E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83BB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B2F6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9F5A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64EC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D075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52810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2E66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2AEF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24E6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B2A0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CA72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9668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E73E6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1352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529F27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1B049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10C9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190E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46F0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155D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5178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8E7C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4FFD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3C7E4E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A661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EF44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DC03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A5B5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2E54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799D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78B4A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AE3D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79FC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9892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7852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F49B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0053F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9A188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FDFCE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DAF2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83F9CD7" w14:textId="77777777" w:rsidR="000D1296" w:rsidRDefault="000D1296" w:rsidP="001A2F2C">
      <w:pPr>
        <w:spacing w:line="180" w:lineRule="exact"/>
        <w:sectPr w:rsidR="000D1296" w:rsidSect="000D1296">
          <w:headerReference w:type="default" r:id="rId527"/>
          <w:footerReference w:type="default" r:id="rId52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13D02B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B709B1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9FB1AB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5AF60A0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C9E530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0E48CB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Translator</w:t>
            </w:r>
          </w:p>
        </w:tc>
      </w:tr>
      <w:tr w:rsidR="000D1296" w:rsidRPr="00293CF4" w14:paraId="629654E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BEC693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78CE0B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0,000.00 </w:t>
            </w:r>
          </w:p>
        </w:tc>
      </w:tr>
      <w:tr w:rsidR="000D1296" w:rsidRPr="00293CF4" w14:paraId="1F3183A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C43FC22" w14:textId="3083C70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72C728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95.62 </w:t>
            </w:r>
          </w:p>
        </w:tc>
      </w:tr>
    </w:tbl>
    <w:p w14:paraId="49944767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2F7A466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8841AE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5F09CE2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1635FEF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08312F0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00EC70C9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52E134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AF70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A7952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B7121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E1CBB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F4CAF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BFC23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1E96CB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AEB6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947F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4EE9E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34A0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95.62 </w:t>
            </w:r>
          </w:p>
        </w:tc>
        <w:tc>
          <w:tcPr>
            <w:tcW w:w="1260" w:type="dxa"/>
            <w:vAlign w:val="center"/>
            <w:hideMark/>
          </w:tcPr>
          <w:p w14:paraId="0AFCDE9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F3BC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095.62 </w:t>
            </w:r>
          </w:p>
        </w:tc>
      </w:tr>
      <w:tr w:rsidR="000D1296" w:rsidRPr="001D4C11" w14:paraId="0B3C42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FB04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F060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A6A9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AFC6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6A0B4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3F58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A0DD25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1CEE0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88529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79B433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A6E1ECC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DA04A1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946D6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6745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50C8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17A5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2ED5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D268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8FFCA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0275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C2CEA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D1F4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A9EC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F571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0DB3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9D99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16E3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F6A5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3802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BC2E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5BE2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181CF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1C62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ED9E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8A5D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2D14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86FD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AA1C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06E8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0C72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936B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9BECC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3955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836F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663C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19F0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20A0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BD35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6E9A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BB56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EBCB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E7F8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371E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A94A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8AAF2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0100F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3B3B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55A6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CF7D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0367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A915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B216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829E4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2215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940A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6ACE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8169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C6D0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388A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AC72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3D4D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DE53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300E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A302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9E6C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BCCA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174E7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C2EF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71B5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4956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9513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1910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AC2E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D1C9D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E470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BDD6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DA65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7030A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0643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5EAC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1554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CF06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33A2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F3D9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EA097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7ACBC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E8D3E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6BBBE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4D07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2DDE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C6915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C17A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8C76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AAC7B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0B2E5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7B74E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4090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EF46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7C32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B637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7EA5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7BB1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27C6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FF26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61F8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7A2A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AF7A7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FA54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4DE1E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6066C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52C1D2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5E268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D401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5A2E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AEED9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27E3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4655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5265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FAB5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91D67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22B2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23F2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B99F1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502E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1E2F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1215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9C51B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AE78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4964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8DC45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DB74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082C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A67F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7781F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5CBB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7FD3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56D45C6" w14:textId="77777777" w:rsidR="000D1296" w:rsidRDefault="000D1296" w:rsidP="001A2F2C">
      <w:pPr>
        <w:spacing w:line="180" w:lineRule="exact"/>
        <w:sectPr w:rsidR="000D1296" w:rsidSect="000D1296">
          <w:headerReference w:type="default" r:id="rId529"/>
          <w:footerReference w:type="default" r:id="rId53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6EC83E0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C1A813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FDAFA7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148CF05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300DB0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2E05E4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Veterinarian</w:t>
            </w:r>
          </w:p>
        </w:tc>
      </w:tr>
      <w:tr w:rsidR="000D1296" w:rsidRPr="00293CF4" w14:paraId="06F4488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DECA4F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A82CCB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4713DB5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48FE206" w14:textId="58A8BA0A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EDEDEB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</w:tbl>
    <w:p w14:paraId="5FD27AFC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0D1296" w:rsidRPr="00293CF4" w14:paraId="18416BE1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8C5025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28F7B9E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42A43EF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320F83D6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20D466FD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10449F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7FBF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2F543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61AF4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32414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A2B69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E8E32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3ACD1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A38B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26F0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4D572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A02C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  <w:tc>
          <w:tcPr>
            <w:tcW w:w="1260" w:type="dxa"/>
            <w:vAlign w:val="center"/>
            <w:hideMark/>
          </w:tcPr>
          <w:p w14:paraId="1AC9DB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063F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346.70 </w:t>
            </w:r>
          </w:p>
        </w:tc>
      </w:tr>
      <w:tr w:rsidR="000D1296" w:rsidRPr="001D4C11" w14:paraId="4480D6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DBB9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5835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0FAF3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C0F5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91053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80E2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1B9C1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DB5AA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D5852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04F60A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03BFAE1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814482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D20E5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311EA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40235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991D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0A77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8503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5DAF25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8FB4A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4F10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6D1B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CA7B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F3F0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5F26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4219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C811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F223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37DD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2D04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1D22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C845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26D1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487D0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A7F04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3D66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9E537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F4D98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497C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30F1F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BFE34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4CBB6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D7617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C1F6F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2CC7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E430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2B20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926F7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5BD22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27E6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C8E9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B70E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B0E54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59B1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F3101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06B02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E6B0B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162C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BECA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58CB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7A41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25F66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0A11E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5DC2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F8C3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79F1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4475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5CE1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50678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2E406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0DC1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CA68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13F7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016F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204B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026B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16A6C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DBB6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F7E2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AC715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863D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E3D8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06EA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E40E2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BE18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B792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69394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C66D5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5DB7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43CD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BECE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4CB8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4AA8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2843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ADC82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E4CA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410DE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EF6C2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F1BE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29E34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01D4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345A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8A19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111F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6538D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9705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A958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B706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775D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4618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24AED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0693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5DB1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65D3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7065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E114A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E284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F05C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C912A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59D4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3E5823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9C80D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A8CF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26F1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0BC4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FAB4F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061B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5F5F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D64A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DF153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0E8FD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B14B8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62AF3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229D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0AED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3B84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1464A6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A2380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4C24C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E9A91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CC6B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39DE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0CF2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3C04B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260A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8085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ABC39D4" w14:textId="77777777" w:rsidR="000D1296" w:rsidRDefault="000D1296" w:rsidP="001A2F2C">
      <w:pPr>
        <w:spacing w:line="180" w:lineRule="exact"/>
        <w:sectPr w:rsidR="000D1296" w:rsidSect="000D1296">
          <w:headerReference w:type="default" r:id="rId531"/>
          <w:footerReference w:type="default" r:id="rId53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436B03B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2034F2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3FFB26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64B4F3A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B7A3A1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B13E13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Veterinarian</w:t>
            </w:r>
          </w:p>
        </w:tc>
      </w:tr>
      <w:tr w:rsidR="000D1296" w:rsidRPr="00293CF4" w14:paraId="5E29BBE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CF3DEE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2BB153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63,000.00 </w:t>
            </w:r>
          </w:p>
        </w:tc>
      </w:tr>
      <w:tr w:rsidR="000D1296" w:rsidRPr="00293CF4" w14:paraId="7D23385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219FCAA" w14:textId="08BB4011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9FEC04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05.62 </w:t>
            </w:r>
          </w:p>
        </w:tc>
      </w:tr>
    </w:tbl>
    <w:p w14:paraId="4B3441B5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60A44D1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EC9A54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08D67D8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279B14C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379545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A2F3963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3115A9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B95B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1F2D4C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BDAAA6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EC7AA1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CD493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22719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0FB49C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10F6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BEA6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D0B3E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5BA1C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05.62 </w:t>
            </w:r>
          </w:p>
        </w:tc>
        <w:tc>
          <w:tcPr>
            <w:tcW w:w="1260" w:type="dxa"/>
            <w:vAlign w:val="center"/>
            <w:hideMark/>
          </w:tcPr>
          <w:p w14:paraId="1D5A19B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98A9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4,205.62 </w:t>
            </w:r>
          </w:p>
        </w:tc>
      </w:tr>
      <w:tr w:rsidR="000D1296" w:rsidRPr="001D4C11" w14:paraId="7C5146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F679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9B93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7C02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6A4F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8185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DA7F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FB27A5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504748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6F697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D241E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DA2EB9D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E35B3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D3A3B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F1FE3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2CC9D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493D4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C017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55FD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1ED1A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1FCD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B7B56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6EC7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D92D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B367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92EDC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B9B6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975A9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B200A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B831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5FB16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259C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F688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E569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095C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1AF8F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50BF2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C221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9849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46009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907A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CA29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7C9DB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2C6D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5FC9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C7441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8CD4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BFC1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6D72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CBA7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E3F1E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C345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4422C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F722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F487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EC3C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1FBDA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D6D7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0EA8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50BC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4D2E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EC85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BE3B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B5C89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EB3F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F048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0DBA0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A70DB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C5F7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B5CBE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51E7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1E72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2914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F8BD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9609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FF53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303A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EEB6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374C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8F718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02EF7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A923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CFA0E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5C9C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226D8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EA67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8B8F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FDED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8C46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6732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153F3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EB7A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5816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6ABB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A40C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8618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7996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83F8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45CF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B53D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158F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39A7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E25E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47C0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A19E6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69BC6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370A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A6C4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C0BA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BFBDA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DAB0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ACC8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4A775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268F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5CD4A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56133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2CAA1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86A8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F43B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D2B33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4903A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1E899E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9924BB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6F72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918C8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C92F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E275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73812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2DC9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8986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D0AE6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2E2F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D307E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54DA9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CEB16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78E4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F36BD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17D9D6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0BEC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6BB0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97FA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7ED2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4D55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C4B82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9D88C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9C759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582B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2658D54" w14:textId="77777777" w:rsidR="000D1296" w:rsidRDefault="000D1296" w:rsidP="001A2F2C">
      <w:pPr>
        <w:spacing w:line="180" w:lineRule="exact"/>
        <w:sectPr w:rsidR="000D1296" w:rsidSect="000D1296">
          <w:headerReference w:type="default" r:id="rId533"/>
          <w:footerReference w:type="default" r:id="rId53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7D7CBDA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CEBA87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7AA5B49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5F56F6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583DFF2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F33169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Writer/Librarian</w:t>
            </w:r>
          </w:p>
        </w:tc>
      </w:tr>
      <w:tr w:rsidR="000D1296" w:rsidRPr="00293CF4" w14:paraId="366D491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3BE804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E4C0BC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54,000.00 </w:t>
            </w:r>
          </w:p>
        </w:tc>
      </w:tr>
      <w:tr w:rsidR="000D1296" w:rsidRPr="00293CF4" w14:paraId="19698EB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9997868" w14:textId="0C3ADC40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FACF617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</w:tr>
    </w:tbl>
    <w:p w14:paraId="0194214D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71DEDCDF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ACE4A4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4703A42A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71BDAA9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4468EB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0DCC4CA7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4328F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A55D0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FEF0F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1278F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5A664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B759F8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A74F6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559129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A80B6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CAEC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AD442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0F0B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  <w:tc>
          <w:tcPr>
            <w:tcW w:w="1260" w:type="dxa"/>
            <w:vAlign w:val="center"/>
            <w:hideMark/>
          </w:tcPr>
          <w:p w14:paraId="0837B0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7C95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,670.50 </w:t>
            </w:r>
          </w:p>
        </w:tc>
      </w:tr>
      <w:tr w:rsidR="000D1296" w:rsidRPr="001D4C11" w14:paraId="6A445F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EE08A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CE6C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27F39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B86D1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3E4D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2A0D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832AF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C033F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3A4ED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93524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6BC60D3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3DB539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023D3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A1BC7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14E8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31FA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62BD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F9F9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FEF16B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4632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8DC67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BC60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C46D4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A23A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9EBF5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1E60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6E41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E6820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86ADD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C6E0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B0A2B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5E470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D7B2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E7EC7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792B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C3C9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0FCC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2D9E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372C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BFEA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9FAB3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733BB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79A2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517F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8A031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A4BC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D407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271A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0A53C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A8CF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2AB0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D3AC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9A043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A0FC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FB66D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F4B0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1447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FC77C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8ABCC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7898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6C07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79C7D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30354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15321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3033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3047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2BB22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5D8A7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94941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6060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C450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5127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5B998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1E34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CE1CA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2E11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D244E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6085A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F501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3F13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D368D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6965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5F53F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AF12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D5C19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71B9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F264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09AA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D6533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4239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03A8F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66CE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19C30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5AE0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5D67C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635F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4E48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E0CA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9342B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73DF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45494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197F7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3BBB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8455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4B40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C837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0DC71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9C6B6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D0BC9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DF97A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C93D8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9AEC8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0039F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BC198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2D6D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D166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4630F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D208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75531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45D60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31D2DF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5736B2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E3D06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BFC41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D235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77A93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46E5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D9D20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5AA3E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F4E43C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8A52D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98517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B486D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7C81E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91A0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CB8B5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3AE50F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6405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319C5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C528C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935B4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21B3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F9710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B717C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D5149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8473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5D734B1" w14:textId="77777777" w:rsidR="000D1296" w:rsidRDefault="000D1296" w:rsidP="001A2F2C">
      <w:pPr>
        <w:spacing w:line="180" w:lineRule="exact"/>
        <w:sectPr w:rsidR="000D1296" w:rsidSect="000D1296">
          <w:headerReference w:type="default" r:id="rId535"/>
          <w:footerReference w:type="default" r:id="rId53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0D1296" w:rsidRPr="00293CF4" w14:paraId="02A51FF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C0D4E8F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58B78C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293CF4" w14:paraId="07ACE55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3C73C7E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D685C61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Zoologist</w:t>
            </w:r>
          </w:p>
        </w:tc>
      </w:tr>
      <w:tr w:rsidR="000D1296" w:rsidRPr="00293CF4" w14:paraId="6F59F33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EE6BD8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501C11B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34,000.00 </w:t>
            </w:r>
          </w:p>
        </w:tc>
      </w:tr>
      <w:tr w:rsidR="000D1296" w:rsidRPr="00293CF4" w14:paraId="246A6F1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8D4469E" w14:textId="72620071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9532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2A5F9BC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33.45 </w:t>
            </w:r>
          </w:p>
        </w:tc>
      </w:tr>
    </w:tbl>
    <w:p w14:paraId="2233F436" w14:textId="77777777" w:rsidR="000D1296" w:rsidRPr="00AF54D2" w:rsidRDefault="000D129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0D1296" w:rsidRPr="00293CF4" w14:paraId="3367A5C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E2C79F5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B4F8AA3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458678DD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2D79478" w14:textId="77777777" w:rsidR="000D1296" w:rsidRPr="00293CF4" w:rsidRDefault="000D129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A5053A9" w14:textId="77777777" w:rsidR="000D1296" w:rsidRPr="00AF54D2" w:rsidRDefault="000D129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0D1296" w:rsidRPr="001D4C11" w14:paraId="281F07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A637F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1BEA4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9AF0B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B4DA4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CA60D9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96378D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0D1296" w:rsidRPr="001D4C11" w14:paraId="72D50B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7DF25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C5F4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83CF6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D2B8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33.45 </w:t>
            </w:r>
          </w:p>
        </w:tc>
        <w:tc>
          <w:tcPr>
            <w:tcW w:w="1260" w:type="dxa"/>
            <w:vAlign w:val="center"/>
            <w:hideMark/>
          </w:tcPr>
          <w:p w14:paraId="7FF1934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AC1CA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 xml:space="preserve">$2,333.45 </w:t>
            </w:r>
          </w:p>
        </w:tc>
      </w:tr>
      <w:tr w:rsidR="000D1296" w:rsidRPr="001D4C11" w14:paraId="448DF0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34F0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F0E4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72070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83866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C823E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16A39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99F623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45158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FC621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F00195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1D929C0" w14:textId="77777777" w:rsidR="000D1296" w:rsidRPr="001A2F2C" w:rsidRDefault="000D129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32369F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0A5F4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A1A2E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88DCD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8E486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7B845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909B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7AD496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E660B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1FA12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82E0F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FC4F4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7AF6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6152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9B3AA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26077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AA966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AEA0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44AA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59785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6AF48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33C52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1FF29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5ACBA0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C9C94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3B25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22F2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CFAF8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8D47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F241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39920C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D3ED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490A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1933E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E9C6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60522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3C125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FBEC2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8A2A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9179B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F824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8BB8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3C6AA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D489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8C218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41DB5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87D2F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B664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325B3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E1981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942E5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54FE6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213B6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F1D83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003CC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294C4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5F34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5CB9C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632111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401E3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D48B2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EA7F0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18FE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EA1F1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B8AF1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1E3A5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BB151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23C2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ED8C3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285CD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7E758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708D2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172EF7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6414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7396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56B7C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D4906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B3993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0A24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7A4345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CAF8A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B35A0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9142D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BD0CF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A72CA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69FE0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06B1E9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C1F27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7FA9B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9E3C81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83F0B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B6F24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79D37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9F82F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54BDB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FFA58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7EB4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CCD4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F64F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4A003F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F3AC7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4CC1C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B3A245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65383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2B554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7250F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98EFF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50A16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071B0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A3F5F1" w14:textId="77777777" w:rsidR="000D1296" w:rsidRPr="00AF54D2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11EECB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6B7A2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3AE07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C155E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4C6718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18942E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F971E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94099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24152DA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146357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33DB0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2D8364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128982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321173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D43EB9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C76FFC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3FFE9C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17AE3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D1296" w:rsidRPr="001D4C11" w14:paraId="32375C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B15BE8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1F9BBD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A66DF0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1D46694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70262B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74F066" w14:textId="77777777" w:rsidR="000D1296" w:rsidRPr="00293CF4" w:rsidRDefault="000D129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0E0FC71" w14:textId="77777777" w:rsidR="000D1296" w:rsidRDefault="000D1296" w:rsidP="001A2F2C">
      <w:pPr>
        <w:spacing w:line="180" w:lineRule="exact"/>
        <w:sectPr w:rsidR="000D1296" w:rsidSect="000D1296">
          <w:headerReference w:type="default" r:id="rId537"/>
          <w:footerReference w:type="default" r:id="rId53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p w14:paraId="22413BCA" w14:textId="77777777" w:rsidR="000D1296" w:rsidRDefault="000D1296" w:rsidP="001A2F2C">
      <w:pPr>
        <w:spacing w:line="180" w:lineRule="exact"/>
      </w:pPr>
    </w:p>
    <w:sectPr w:rsidR="000D1296" w:rsidSect="000D1296">
      <w:headerReference w:type="default" r:id="rId539"/>
      <w:footerReference w:type="default" r:id="rId540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AE34" w14:textId="77777777" w:rsidR="005D5C65" w:rsidRDefault="005D5C65" w:rsidP="001D4C11">
      <w:r>
        <w:separator/>
      </w:r>
    </w:p>
  </w:endnote>
  <w:endnote w:type="continuationSeparator" w:id="0">
    <w:p w14:paraId="203011D4" w14:textId="77777777" w:rsidR="005D5C65" w:rsidRDefault="005D5C65" w:rsidP="001D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C863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65DAB0" wp14:editId="7632D3CB">
              <wp:simplePos x="0" y="0"/>
              <wp:positionH relativeFrom="column">
                <wp:posOffset>1493520</wp:posOffset>
              </wp:positionH>
              <wp:positionV relativeFrom="paragraph">
                <wp:posOffset>65101</wp:posOffset>
              </wp:positionV>
              <wp:extent cx="4000500" cy="285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5834" w14:textId="173B89E8" w:rsidR="000D1296" w:rsidRPr="00F5174F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145932881"/>
                              <w:placeholder>
                                <w:docPart w:val="F37A5DC7FA7C314B9B12D12EA820EFE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 w:rsidRPr="00F5174F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5DA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6pt;margin-top:5.15pt;width:3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Ch3e4R3AAAAAkBAAAPAAAAAAAAAAAAAAAAALoEAABkcnMvZG93&#10;bnJldi54bWxQSwUGAAAAAAQABADzAAAAwwUAAAAA&#10;" filled="f" stroked="f">
              <v:textbox>
                <w:txbxContent>
                  <w:p w14:paraId="49A75834" w14:textId="173B89E8" w:rsidR="000D1296" w:rsidRPr="00F5174F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145932881"/>
                        <w:placeholder>
                          <w:docPart w:val="F37A5DC7FA7C314B9B12D12EA820EFE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 w:rsidRPr="00F5174F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3360" behindDoc="1" locked="0" layoutInCell="1" allowOverlap="1" wp14:anchorId="2D43122D" wp14:editId="011D069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676595113" name="Picture 1676595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2C4F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F72E44C" wp14:editId="65AD0DA0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8B7ADB" w14:textId="6B264585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6964482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2E44C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5" type="#_x0000_t202" style="position:absolute;margin-left:117pt;margin-top:5.8pt;width:31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M4XZT5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738B7ADB" w14:textId="6B264585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6964482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91008" behindDoc="1" locked="0" layoutInCell="1" allowOverlap="1" wp14:anchorId="3AF0A10C" wp14:editId="3C5F0EB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3DEC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66464" behindDoc="0" locked="0" layoutInCell="1" allowOverlap="1" wp14:anchorId="7FE7428E" wp14:editId="65F13DB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01" name="Text Box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DDFBAC" w14:textId="03705E30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46755493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7428E" id="_x0000_t202" coordsize="21600,21600" o:spt="202" path="m,l,21600r21600,l21600,xe">
              <v:stroke joinstyle="miter"/>
              <v:path gradientshapeok="t" o:connecttype="rect"/>
            </v:shapetype>
            <v:shape id="Text Box 301" o:spid="_x0000_s1125" type="#_x0000_t202" style="position:absolute;margin-left:117pt;margin-top:5.8pt;width:315pt;height:22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nlT5J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CDDFBAC" w14:textId="03705E30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46755493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67488" behindDoc="1" locked="0" layoutInCell="1" allowOverlap="1" wp14:anchorId="72DA7B1C" wp14:editId="42B1E04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03" name="Pictur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9F44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69536" behindDoc="0" locked="0" layoutInCell="1" allowOverlap="1" wp14:anchorId="2C60EF6F" wp14:editId="1DCE4F8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04" name="Text Box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E4D00A" w14:textId="7EB64D9F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7574933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0EF6F" id="_x0000_t202" coordsize="21600,21600" o:spt="202" path="m,l,21600r21600,l21600,xe">
              <v:stroke joinstyle="miter"/>
              <v:path gradientshapeok="t" o:connecttype="rect"/>
            </v:shapetype>
            <v:shape id="Text Box 304" o:spid="_x0000_s1126" type="#_x0000_t202" style="position:absolute;margin-left:117pt;margin-top:5.8pt;width:315pt;height:22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LvZg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1Ja+oyso&#10;d9RoD90OBCfvKurGQgR8FJ6GnhpIi4wPdGgDTcGhpzhbg//5N37E0yySlLOGlqjg4cdGeMWZ+Wpp&#10;Sj8Nx+O4dekxnlyM6OFPJatTid3UN0B9GdKX4WQiIx7NntQe6hfa93n0SiJhJfkuOO7JG+xWm/4L&#10;qebzBKI9cwIXdulkNB3rHGftuX0R3vUDiTTK97BfNzE9m8sOGzUtzDcIukpDGyvdVbXvAO1omuX+&#10;P4mfwOk7oY6/3u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/8wC72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35E4D00A" w14:textId="7EB64D9F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7574933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70560" behindDoc="1" locked="0" layoutInCell="1" allowOverlap="1" wp14:anchorId="0ECE2F49" wp14:editId="16F8C84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4FF8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72608" behindDoc="0" locked="0" layoutInCell="1" allowOverlap="1" wp14:anchorId="5A09656B" wp14:editId="3584A41F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07" name="Text Box 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D99797" w14:textId="7C768D87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7420627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9656B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127" type="#_x0000_t202" style="position:absolute;margin-left:117pt;margin-top:5.8pt;width:315pt;height:22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06ZQ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+aGjKyh3&#10;1GgP3Q4EJ+8q6sZCBHwUnoaeGkiLjA90aANNwaGnOFuD//k3fsTTLJKUs4aWqODhx0Z4xZn5amlK&#10;Pw3H47h16TGeXIzo4U8lq1OJ3dQ3QH0Z0pfhZCIjHs2e1B7qF9r3efRKImEl+S447skb7Fab/gup&#10;5vMEoj1zAhd26WQ0HescZ+25fRHe9QOJNMr3sF83MT2byw4bNS3MNwi6SkMbK91Vte8A7Wia5f4/&#10;iZ/A6Tuhjr/e7Bc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Afk06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7ED99797" w14:textId="7C768D87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74206270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73632" behindDoc="1" locked="0" layoutInCell="1" allowOverlap="1" wp14:anchorId="3C991978" wp14:editId="5872F32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CB98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43A3DF4A" wp14:editId="00B9F320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10" name="Text Box 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6D4AA" w14:textId="26110604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7900202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3DF4A" id="_x0000_t202" coordsize="21600,21600" o:spt="202" path="m,l,21600r21600,l21600,xe">
              <v:stroke joinstyle="miter"/>
              <v:path gradientshapeok="t" o:connecttype="rect"/>
            </v:shapetype>
            <v:shape id="Text Box 310" o:spid="_x0000_s1128" type="#_x0000_t202" style="position:absolute;margin-left:117pt;margin-top:5.8pt;width:315pt;height:22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yeZQ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+Wjf0RWU&#10;O2q0h24HgpN3FXVjIQI+Ck9DTw2kRcYHOrSBpuDQU5ytwf/8Gz/iaRZJyllDS1Tw8GMjvOLMfLU0&#10;pZ+G43HcuvQYTy5G9PCnktWpxG7qG6C+DOnLcDKREY9mT2oP9Qvt+zx6JZGwknwXHPfkDXarTf+F&#10;VPN5AtGeOYELu3Qymo51jrP23L4I7/qBRBrle9ivm5iezWWHjZoW5hsEXaWhjZXuqtp3gHY0zXL/&#10;n8RP4PSdUMdfb/Y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Aruye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7F6D4AA" w14:textId="26110604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79002024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76704" behindDoc="1" locked="0" layoutInCell="1" allowOverlap="1" wp14:anchorId="78B0D2E9" wp14:editId="32982F0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D9E5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78752" behindDoc="0" locked="0" layoutInCell="1" allowOverlap="1" wp14:anchorId="3AAC7913" wp14:editId="05ADB38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13" name="Text Box 3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6B5709" w14:textId="7C79F0FF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8608587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C7913" id="_x0000_t202" coordsize="21600,21600" o:spt="202" path="m,l,21600r21600,l21600,xe">
              <v:stroke joinstyle="miter"/>
              <v:path gradientshapeok="t" o:connecttype="rect"/>
            </v:shapetype>
            <v:shape id="Text Box 313" o:spid="_x0000_s1129" type="#_x0000_t202" style="position:absolute;margin-left:117pt;margin-top:5.8pt;width:315pt;height:22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KNLZgIAAD0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M/8/f7jq6g&#10;3FGjPXQ7EJycV9SNhQj4KDwNPTWQFhkf6NAGmoJDT3G2Bv/zb/yIp1kkKWcNLVHBw4+N8Ioz88XS&#10;lH4cjEZx69JjNL4c0sOfSlanErupb4H6MqAvw8lERjyaPak91M+077PolUTCSvJdcNyTt9itNv0X&#10;Us1mCUR75gQu7NLJaDrWOc7aU/ssvOsHEmmU72G/bmJyNpcdNmpamG0QdJWGNla6q2rfAdrRNMv9&#10;fxI/gdN3Qh1/ve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PxyjS2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6A6B5709" w14:textId="7C79F0FF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86085870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79776" behindDoc="1" locked="0" layoutInCell="1" allowOverlap="1" wp14:anchorId="73CC4CDA" wp14:editId="7FAD441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15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7C4B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81824" behindDoc="0" locked="0" layoutInCell="1" allowOverlap="1" wp14:anchorId="3294D16F" wp14:editId="123358D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16" name="Text Box 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0B3A4A" w14:textId="44D794DA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0775085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4D16F" id="_x0000_t202" coordsize="21600,21600" o:spt="202" path="m,l,21600r21600,l21600,xe">
              <v:stroke joinstyle="miter"/>
              <v:path gradientshapeok="t" o:connecttype="rect"/>
            </v:shapetype>
            <v:shape id="Text Box 316" o:spid="_x0000_s1130" type="#_x0000_t202" style="position:absolute;margin-left:117pt;margin-top:5.8pt;width:315pt;height:22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4MZQIAAD0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mf+fjY0Q2U&#10;B2q0h24HgpPLirqxEgHvhaehpwbSIuMdHdpAU3DoKc624H/+jR/xNIsk5ayhJSp4+LETXnFmvlqa&#10;0k/D8ThuXXqMJxcjevhzyeZcYnf1AqgvQ/oynExkxKM5ktpD/UT7Po9eSSSsJN8FxyO5wG616b+Q&#10;aj5PINozJ3Bl105G07HOcdYe2yfhXT+QSKN8C8d1E9NXc9lho6aF+Q5BV2loY6W7qvYdoB1Ns9z/&#10;J/ETOH8n1MuvN/sF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BCd4M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40B3A4A" w14:textId="44D794DA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07750854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82848" behindDoc="1" locked="0" layoutInCell="1" allowOverlap="1" wp14:anchorId="56E39E1F" wp14:editId="7535F4A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18" name="Picture 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CB31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84896" behindDoc="0" locked="0" layoutInCell="1" allowOverlap="1" wp14:anchorId="75ABEF06" wp14:editId="5FFD9F7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19" name="Text Box 3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5939E" w14:textId="5CC3097B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80993423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BEF06" id="_x0000_t202" coordsize="21600,21600" o:spt="202" path="m,l,21600r21600,l21600,xe">
              <v:stroke joinstyle="miter"/>
              <v:path gradientshapeok="t" o:connecttype="rect"/>
            </v:shapetype>
            <v:shape id="Text Box 319" o:spid="_x0000_s1131" type="#_x0000_t202" style="position:absolute;margin-left:117pt;margin-top:5.8pt;width:315pt;height:22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5HZZQ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+WTf0RWU&#10;O2q0h24HgpN3FXVjIQI+Ck9DTw2kRcYHOrSBpuDQU5ytwf/8Gz/iaRZJyllDS1Tw8GMjvOLMfLU0&#10;pZ+G43HcuvQYTy5G9PCnktWpxG7qG6C+DOnLcDKREY9mT2oP9Qvt+zx6JZGwknwXHPfkDXarTf+F&#10;VPN5AtGeOYELu3Qymo51jrP23L4I7/qBRBrle9ivm5iezWWHjZoW5hsEXaWhjZXuqtp3gHY0zXL/&#10;n8RP4PSdUMdfb/Y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+u5HZ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7BD5939E" w14:textId="5CC3097B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80993423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85920" behindDoc="1" locked="0" layoutInCell="1" allowOverlap="1" wp14:anchorId="1FDB2319" wp14:editId="34DE3685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21" name="Picture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2A47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87968" behindDoc="0" locked="0" layoutInCell="1" allowOverlap="1" wp14:anchorId="1E6AF679" wp14:editId="087E504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22" name="Text Box 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B51A2B" w14:textId="26E6A9BE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0349645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AF679" id="_x0000_t202" coordsize="21600,21600" o:spt="202" path="m,l,21600r21600,l21600,xe">
              <v:stroke joinstyle="miter"/>
              <v:path gradientshapeok="t" o:connecttype="rect"/>
            </v:shapetype>
            <v:shape id="Text Box 322" o:spid="_x0000_s1132" type="#_x0000_t202" style="position:absolute;margin-left:117pt;margin-top:5.8pt;width:315pt;height:22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B9ZgIAAD0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TP/OLQ0TWU&#10;e2q0h24HgpN3FXVjKQI+Ck9DTw2kRcYHOrSBpuDQU5xtwP/8Gz/iaRZJyllDS1Tw8GMrvOLMfLE0&#10;pR+H43HcuvQYTy5H9PDnkvW5xG7rG6C+DOnLcDKREY/mQGoP9TPt+yJ6JZGwknwXHA/kDXarTf+F&#10;VItFAtGeOYFLu3Iymo51jrP21D4L7/qBRBrlezism5i+mssOGzUtLLYIukpDGyvdVbXvAO1omuX+&#10;P4mfwPk7oU6/3v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PmswfW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7FB51A2B" w14:textId="26E6A9BE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03496454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88992" behindDoc="1" locked="0" layoutInCell="1" allowOverlap="1" wp14:anchorId="70DAA934" wp14:editId="0F9A21E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24" name="Picture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3194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91040" behindDoc="0" locked="0" layoutInCell="1" allowOverlap="1" wp14:anchorId="4AC08987" wp14:editId="5768D9F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25" name="Text Box 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00F4FB" w14:textId="73F019F5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4153986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08987" id="_x0000_t202" coordsize="21600,21600" o:spt="202" path="m,l,21600r21600,l21600,xe">
              <v:stroke joinstyle="miter"/>
              <v:path gradientshapeok="t" o:connecttype="rect"/>
            </v:shapetype>
            <v:shape id="Text Box 325" o:spid="_x0000_s1133" type="#_x0000_t202" style="position:absolute;margin-left:117pt;margin-top:5.8pt;width:315pt;height:22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+oZgIAAD0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Kmf+XTf0RWU&#10;O2q0h24HgpO3FXXjTgR8FJ6GnhpIi4wPdGgDTcGhpzhbg//5N37E0yySlLOGlqjg4cdGeMWZ+Wpp&#10;Sj8Nx+O4dekxnkxH9PCnktWpxG7qa6C+DOnLcDKREY9mT2oP9Qvt+yJ6JZGwknwXHPfkNXarTf+F&#10;VItFAtGeOYF3dulkNB3rHGftuX0R3vUDiTTK97BfNzE7m8sOGzUtLDYIukpDGyvdVbXvAO1omuX+&#10;P4mfwOk7oY6/3v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Qdl/qG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3500F4FB" w14:textId="73F019F5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41539866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92064" behindDoc="1" locked="0" layoutInCell="1" allowOverlap="1" wp14:anchorId="6C7E64A4" wp14:editId="47E7E33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C6D1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94112" behindDoc="0" locked="0" layoutInCell="1" allowOverlap="1" wp14:anchorId="67FEB9EB" wp14:editId="322F4FE1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28" name="Text Box 3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E2277F" w14:textId="1CE30715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7610560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EB9EB" id="_x0000_t202" coordsize="21600,21600" o:spt="202" path="m,l,21600r21600,l21600,xe">
              <v:stroke joinstyle="miter"/>
              <v:path gradientshapeok="t" o:connecttype="rect"/>
            </v:shapetype>
            <v:shape id="Text Box 328" o:spid="_x0000_s1134" type="#_x0000_t202" style="position:absolute;margin-left:117pt;margin-top:5.8pt;width:315pt;height:22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rzZg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+eW+oyso&#10;d9RoD90OBCfvKurGQgR8FJ6GnhpIi4wPdGgDTcGhpzhbg//5N37E0yySlLOGlqjg4cdGeMWZ+Wpp&#10;Sj8Nx+O4dekxnlyM6OFPJatTid3UN0B9GdKX4WQiIx7NntQe6hfa93n0SiJhJfkuOO7JG+xWm/4L&#10;qebzBKI9cwIXdulkNB3rHGftuX0R3vUDiTTK97BfNzE9m8sOGzUtzDcIukpDGyvdVbXvAO1omuX+&#10;P4mfwOk7oY6/3u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QkDK82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57E2277F" w14:textId="1CE30715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76105600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95136" behindDoc="1" locked="0" layoutInCell="1" allowOverlap="1" wp14:anchorId="5C18269B" wp14:editId="258DE72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9FED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A303C3E" wp14:editId="6783E49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8F4B69" w14:textId="3376B31C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69106923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03C3E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6" type="#_x0000_t202" style="position:absolute;margin-left:117pt;margin-top:5.8pt;width:31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U1Yw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" filled="f" stroked="f">
              <v:textbox>
                <w:txbxContent>
                  <w:p w14:paraId="7E8F4B69" w14:textId="3376B31C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69106923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94080" behindDoc="1" locked="0" layoutInCell="1" allowOverlap="1" wp14:anchorId="49E5A5C3" wp14:editId="0A14FE1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C54C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97184" behindDoc="0" locked="0" layoutInCell="1" allowOverlap="1" wp14:anchorId="74EB53ED" wp14:editId="02FF977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31" name="Text Box 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DED2B" w14:textId="104B7DD2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53662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B53ED" id="_x0000_t202" coordsize="21600,21600" o:spt="202" path="m,l,21600r21600,l21600,xe">
              <v:stroke joinstyle="miter"/>
              <v:path gradientshapeok="t" o:connecttype="rect"/>
            </v:shapetype>
            <v:shape id="Text Box 331" o:spid="_x0000_s1135" type="#_x0000_t202" style="position:absolute;margin-left:117pt;margin-top:5.8pt;width:315pt;height:22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oUmZQIAAD0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tTP/PrY0TWU&#10;B2q0h24HgpPLirpxJwI+Ck9DTw2kRcYHOrSBpuDQU5xtwf/8Gz/iaRZJyllDS1Tw8GMnvOLMfLE0&#10;pdeD0ShuXXqMxpdDevhzyfpcYnf1AqgvA/oynExkxKM5ktpD/Uz7Po9eSSSsJN8FxyO5wG616b+Q&#10;aj5PINozJ/DOrpyMpmOd46w9tc/Cu34gkUb5Ho7rJiav5rLDRk0L8x2CrtLQxkp3Ve07QDuaZrn/&#10;T+IncP5OqJdfb/Y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98oUm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48DED2B" w14:textId="104B7DD2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536622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98208" behindDoc="1" locked="0" layoutInCell="1" allowOverlap="1" wp14:anchorId="2261BD11" wp14:editId="1A9F080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33" name="Picture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3B20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00256" behindDoc="0" locked="0" layoutInCell="1" allowOverlap="1" wp14:anchorId="3B078041" wp14:editId="29D01DE6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34" name="Text Box 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FE5C4D" w14:textId="3C18B2BD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32539067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78041" id="_x0000_t202" coordsize="21600,21600" o:spt="202" path="m,l,21600r21600,l21600,xe">
              <v:stroke joinstyle="miter"/>
              <v:path gradientshapeok="t" o:connecttype="rect"/>
            </v:shapetype>
            <v:shape id="Text Box 334" o:spid="_x0000_s1136" type="#_x0000_t202" style="position:absolute;margin-left:117pt;margin-top:5.8pt;width:315pt;height:22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20vZA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w9SKyFtB&#10;uaNGe+h2IDh5V1E3FiLgo/A09NRAWmR8oEMbaAoOPcXZGvzPv/EjnmaRpJw1tEQFDz82wivOzFdL&#10;U/ppOB7HrUuP8eRiRA9/KlmdSuymvgHqy5C+DCcTGfFo9qT2UL/Qvs+jVxIJK8l3wXFP3mC32vRf&#10;SDWfJxDtmRO4sEsno+lY5zhrz+2L8K4fSKRRvof9uonp2Vx22KhpYb5B0FUa2mNV+w7QjqZZ7v+T&#10;+AmcvhPq+OvNfgE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ODvbS9kAgAAPQ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3BFE5C4D" w14:textId="3C18B2BD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32539067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01280" behindDoc="1" locked="0" layoutInCell="1" allowOverlap="1" wp14:anchorId="3017C3B1" wp14:editId="1ABB2D8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36" name="Picture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74E2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03328" behindDoc="0" locked="0" layoutInCell="1" allowOverlap="1" wp14:anchorId="1B6D555A" wp14:editId="4C701FDB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37" name="Text Box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1A95BE" w14:textId="7BDD2824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3005292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D555A" id="_x0000_t202" coordsize="21600,21600" o:spt="202" path="m,l,21600r21600,l21600,xe">
              <v:stroke joinstyle="miter"/>
              <v:path gradientshapeok="t" o:connecttype="rect"/>
            </v:shapetype>
            <v:shape id="Text Box 337" o:spid="_x0000_s1137" type="#_x0000_t202" style="position:absolute;margin-left:117pt;margin-top:5.8pt;width:315pt;height:22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L6ZQ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w0NHV1Du&#10;qNEeuh0ITt5V1I2FCPgoPA09NZAWGR/o0AaagkNPcbYG//Nv/IinWSQpZw0tUcHDj43wijPz1dKU&#10;fhqOx3Hr0mM8uRjRw59KVqcSu6lvgPoypC/DyURGPJo9qT3UL7Tv8+iVRMJK8l1w3JM32K02/RdS&#10;zecJRHvmBC7s0sloOtY5ztpz+yK86wcSaZTvYb9uYno2lx02alqYbxB0lYY2Vrqrat8B2tE0y/1/&#10;Ej+B03dCHX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fXSL6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171A95BE" w14:textId="7BDD2824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30052929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04352" behindDoc="1" locked="0" layoutInCell="1" allowOverlap="1" wp14:anchorId="0482FD50" wp14:editId="303C96F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39" name="Picture 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D809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06400" behindDoc="0" locked="0" layoutInCell="1" allowOverlap="1" wp14:anchorId="33EB6467" wp14:editId="687793D0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40" name="Text Box 3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4BEFDD" w14:textId="598A4A21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67734827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B6467" id="_x0000_t202" coordsize="21600,21600" o:spt="202" path="m,l,21600r21600,l21600,xe">
              <v:stroke joinstyle="miter"/>
              <v:path gradientshapeok="t" o:connecttype="rect"/>
            </v:shapetype>
            <v:shape id="Text Box 340" o:spid="_x0000_s1138" type="#_x0000_t202" style="position:absolute;margin-left:117pt;margin-top:5.8pt;width:315pt;height:22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NeZg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w9G+oyso&#10;d9RoD90OBCfvKurGQgR8FJ6GnhpIi4wPdGgDTcGhpzhbg//5N37E0yySlLOGlqjg4cdGeMWZ+Wpp&#10;Sj8Nx+O4dekxnlyM6OFPJatTid3UN0B9GdKX4WQiIx7NntQe6hfa93n0SiJhJfkuOO7JG+xWm/4L&#10;qebzBKI9cwIXdulkNB3rHGftuX0R3vUDiTTK97BfNzE9m8sOGzUtzDcIukpDGyvdVbXvAO1omuX+&#10;P4mfwOk7oY6/3u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X42DXm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054BEFDD" w14:textId="598A4A21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67734827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07424" behindDoc="1" locked="0" layoutInCell="1" allowOverlap="1" wp14:anchorId="4E6E8EF1" wp14:editId="026EA17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42" name="Picture 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D2E3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09472" behindDoc="0" locked="0" layoutInCell="1" allowOverlap="1" wp14:anchorId="6E1C2BE5" wp14:editId="49CCE88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43" name="Text Box 3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620D71" w14:textId="0B4CB0C5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31556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C2BE5" id="_x0000_t202" coordsize="21600,21600" o:spt="202" path="m,l,21600r21600,l21600,xe">
              <v:stroke joinstyle="miter"/>
              <v:path gradientshapeok="t" o:connecttype="rect"/>
            </v:shapetype>
            <v:shape id="Text Box 343" o:spid="_x0000_s1139" type="#_x0000_t202" style="position:absolute;margin-left:117pt;margin-top:5.8pt;width:315pt;height:22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yLZgIAAD0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M/B+/3HV1B&#10;uaNGe+h2IDg5r6gbCxHwUXgaemogLTI+0KENNAWHnuJsDf7n3/gRT7NIUs4aWqKChx8b4RVn5oul&#10;Kf04GI3i1qXHaHw5pIc/laxOJXZT3wL1ZUBfhpOJjHg0e1J7qJ9p32fRK4mEleS74Lgnb7Fbbfov&#10;pJrNEoj2zAlc2KWT0XSsc5y1p/ZZeNcPJNIo38N+3cTkbC47bNS0MNsg6CoNbax0V9W+A7SjaZb7&#10;/yR+AqfvhDr+etNf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ID/Mi2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52620D71" w14:textId="0B4CB0C5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31556260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10496" behindDoc="1" locked="0" layoutInCell="1" allowOverlap="1" wp14:anchorId="55015217" wp14:editId="2EB72E6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45" name="Picture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7F11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12544" behindDoc="0" locked="0" layoutInCell="1" allowOverlap="1" wp14:anchorId="1596EC13" wp14:editId="59EB47B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46" name="Text Box 3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C262D" w14:textId="4940224F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6129064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6EC13" id="_x0000_t202" coordsize="21600,21600" o:spt="202" path="m,l,21600r21600,l21600,xe">
              <v:stroke joinstyle="miter"/>
              <v:path gradientshapeok="t" o:connecttype="rect"/>
            </v:shapetype>
            <v:shape id="Text Box 346" o:spid="_x0000_s1140" type="#_x0000_t202" style="position:absolute;margin-left:117pt;margin-top:5.8pt;width:315pt;height:22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HMZQIAAD0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mfw/Gxoxso&#10;D9RoD90OBCeXFXVjJQLeC09DTw2kRcY7OrSBpuDQU5xtwf/8Gz/iaRZJyllDS1Tw8GMnvOLMfLU0&#10;pZ+G43HcuvQYTy5G9PDnks25xO7qBVBfhvRlOJnIiEdzJLWH+on2fR69kkhYSb4Ljkdygd1q038h&#10;1XyeQLRnTuDKrp2MpmOd46w9tk/Cu34gkUb5Fo7rJqav5rLDRk0L8x2CrtLQxkp3Ve07QDuaZrn/&#10;T+IncP5OqJdfb/Y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eKrHM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52C262D" w14:textId="4940224F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6129064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13568" behindDoc="1" locked="0" layoutInCell="1" allowOverlap="1" wp14:anchorId="322AA413" wp14:editId="28E54505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48" name="Picture 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544E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15616" behindDoc="0" locked="0" layoutInCell="1" allowOverlap="1" wp14:anchorId="2CAAD8CC" wp14:editId="314BE81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49" name="Text Box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B1312E" w14:textId="5F9BBF70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5800950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D8CC" id="_x0000_t202" coordsize="21600,21600" o:spt="202" path="m,l,21600r21600,l21600,xe">
              <v:stroke joinstyle="miter"/>
              <v:path gradientshapeok="t" o:connecttype="rect"/>
            </v:shapetype>
            <v:shape id="Text Box 349" o:spid="_x0000_s1141" type="#_x0000_t202" style="position:absolute;margin-left:117pt;margin-top:5.8pt;width:315pt;height:22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4ZZg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w8m+oyso&#10;d9RoD90OBCfvKurGQgR8FJ6GnhpIi4wPdGgDTcGhpzhbg//5N37E0yySlLOGlqjg4cdGeMWZ+Wpp&#10;Sj8Nx+O4dekxnlyM6OFPJatTid3UN0B9GdKX4WQiIx7NntQe6hfa93n0SiJhJfkuOO7JG+xWm/4L&#10;qebzBKI9cwIXdulkNB3rHGftuX0R3vUDiTTK97BfNzE9m8sOGzUtzDcIukpDGyvdVbXvAO1omuX+&#10;P4mfwOk7oY6/3u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4Zj+GW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78B1312E" w14:textId="5F9BBF70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5800950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16640" behindDoc="1" locked="0" layoutInCell="1" allowOverlap="1" wp14:anchorId="4812CBD6" wp14:editId="1422ADA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51" name="Picture 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518A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18688" behindDoc="0" locked="0" layoutInCell="1" allowOverlap="1" wp14:anchorId="6C26D0D2" wp14:editId="2826037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52" name="Text Box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6C0855" w14:textId="3EB1B1F2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52316314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D0D2" id="_x0000_t202" coordsize="21600,21600" o:spt="202" path="m,l,21600r21600,l21600,xe">
              <v:stroke joinstyle="miter"/>
              <v:path gradientshapeok="t" o:connecttype="rect"/>
            </v:shapetype>
            <v:shape id="Text Box 352" o:spid="_x0000_s1142" type="#_x0000_t202" style="position:absolute;margin-left:117pt;margin-top:5.8pt;width:315pt;height:22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+9ZgIAAD0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TP4cWho2so&#10;99RoD90OBCfvKurGUgR8FJ6GnhpIi4wPdGgDTcGhpzjbgP/5N37E0yySlLOGlqjg4cdWeMWZ+WJp&#10;Sj8Ox+O4dekxnlyO6OHPJetzid3WN0B9GdKX4WQiIx7NgdQe6mfa90X0SiJhJfkuOB7IG+xWm/4L&#10;qRaLBKI9cwKXduVkNB3rHGftqX0W3vUDiTTK93BYNzF9NZcdNmpaWGwRdJWGNla6q2rfAdrRNMv9&#10;fxI/gfN3Qp1+vf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IUhfvW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066C0855" w14:textId="3EB1B1F2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52316314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19712" behindDoc="1" locked="0" layoutInCell="1" allowOverlap="1" wp14:anchorId="5560041C" wp14:editId="5F8A872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54" name="Picture 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0FFA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21760" behindDoc="0" locked="0" layoutInCell="1" allowOverlap="1" wp14:anchorId="47AED6EC" wp14:editId="1977F23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55" name="Text Box 3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486888" w14:textId="79C430C5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3783148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ED6EC" id="_x0000_t202" coordsize="21600,21600" o:spt="202" path="m,l,21600r21600,l21600,xe">
              <v:stroke joinstyle="miter"/>
              <v:path gradientshapeok="t" o:connecttype="rect"/>
            </v:shapetype>
            <v:shape id="Text Box 355" o:spid="_x0000_s1143" type="#_x0000_t202" style="position:absolute;margin-left:117pt;margin-top:5.8pt;width:315pt;height:22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BoZgIAAD0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Kmfw+m+oyso&#10;d9RoD90OBCdvK+rGnQj4KDwNPTWQFhkf6NAGmoJDT3G2Bv/zb/yIp1kkKWcNLVHBw4+N8Ioz89XS&#10;lH4ajsdx69JjPJmO6OFPJatTid3U10B9GdKX4WQiIx7NntQe6hfa90X0SiJhJfkuOO7Ja+xWm/4L&#10;qRaLBKI9cwLv7NLJaDrWOc7ac/sivOsHEmmU72G/bmJ2NpcdNmpaWGwQdJWGNla6q2rfAdrRNMv9&#10;fxI/gdN3Qh1/vf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XvoQaG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7C486888" w14:textId="79C430C5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37831485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22784" behindDoc="1" locked="0" layoutInCell="1" allowOverlap="1" wp14:anchorId="29937FE5" wp14:editId="1A9E473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57" name="Pictur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B6F1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24832" behindDoc="0" locked="0" layoutInCell="1" allowOverlap="1" wp14:anchorId="0CB27F4F" wp14:editId="36CAACA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58" name="Text Box 3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CA91BB" w14:textId="10B28EAA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31765973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B27F4F" id="_x0000_t202" coordsize="21600,21600" o:spt="202" path="m,l,21600r21600,l21600,xe">
              <v:stroke joinstyle="miter"/>
              <v:path gradientshapeok="t" o:connecttype="rect"/>
            </v:shapetype>
            <v:shape id="Text Box 358" o:spid="_x0000_s1144" type="#_x0000_t202" style="position:absolute;margin-left:117pt;margin-top:5.8pt;width:315pt;height:22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UzZg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w8t9R1dQ&#10;7qjRHrodCE7eVdSNhQj4KDwNPTWQFhkf6NAGmoJDT3G2Bv/zb/yIp1kkKWcNLVHBw4+N8Ioz89XS&#10;lH4ajsdx69JjPLkY0cOfSlanErupb4D6MqQvw8lERjyaPak91C+07/PolUTCSvJdcNyTN9itNv0X&#10;Us3nCUR75gQu7NLJaDrWOc7ac/sivOsHEmmU72G/bmJ6NpcdNmpamG8QdJWGNla6q2rfAdrRNMv9&#10;fxI/gdN3Qh1/vd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XWOlM2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0CCA91BB" w14:textId="10B28EAA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31765973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25856" behindDoc="1" locked="0" layoutInCell="1" allowOverlap="1" wp14:anchorId="184E49ED" wp14:editId="0E76D8F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60" name="Picture 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0C3A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C84BECB" wp14:editId="7B98391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3EE10A" w14:textId="462FB3E4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0951580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4BECB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7" type="#_x0000_t202" style="position:absolute;margin-left:117pt;margin-top:5.8pt;width:31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rgZA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h4auoNxR&#10;nz10KxCcvKuoGQsR8FF4mnnqH+0xPtChDTQFh57ibA3+59/4EU+jSFLOGtqhgocfG+EVZ+arpSH9&#10;NByP49Klx3hyMaKHP5WsTiV2U98AtWVIP4aTiYx4NHtSe6hfaN3n0SuJhJXku+C4J2+w22z6LqSa&#10;zxOI1swJXNilk9F0LHMctef2RXjXzyPSJN/DftvE9GwsO2zUtDDfIOgqzWwsdFfVvgG0ommU++8k&#10;/gGn74Q6fnqzX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GceOuB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583EE10A" w14:textId="462FB3E4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09515801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97152" behindDoc="1" locked="0" layoutInCell="1" allowOverlap="1" wp14:anchorId="19D28B1C" wp14:editId="3D2F78B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7301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27904" behindDoc="0" locked="0" layoutInCell="1" allowOverlap="1" wp14:anchorId="14F57F53" wp14:editId="29224C10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61" name="Text Box 3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329F6" w14:textId="3EDF79A1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595777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57F53" id="_x0000_t202" coordsize="21600,21600" o:spt="202" path="m,l,21600r21600,l21600,xe">
              <v:stroke joinstyle="miter"/>
              <v:path gradientshapeok="t" o:connecttype="rect"/>
            </v:shapetype>
            <v:shape id="Text Box 361" o:spid="_x0000_s1145" type="#_x0000_t202" style="position:absolute;margin-left:117pt;margin-top:5.8pt;width:315pt;height:22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rmZgIAAD0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tTPwfWxo2so&#10;D9RoD90OBCeXFXXjTgR8FJ6GnhpIi4wPdGgDTcGhpzjbgv/5N37E0yySlLOGlqjg4cdOeMWZ+WJp&#10;Sq8Ho1HcuvQYjS+H9PDnkvW5xO7qBVBfBvRlOJnIiEdzJLWH+pn2fR69kkhYSb4Ljkdygd1q038h&#10;1XyeQLRnTuCdXTkZTcc6x1l7ap+Fd/1AIo3yPRzXTUxezWWHjZoW5jsEXaWhjZXuqtp3gHY0zXL/&#10;n8RP4PydUC+/3u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ItHq5m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4E0329F6" w14:textId="3EDF79A1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59577760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28928" behindDoc="1" locked="0" layoutInCell="1" allowOverlap="1" wp14:anchorId="23CCC6C9" wp14:editId="01F2DB5C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63" name="Picture 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C931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30976" behindDoc="0" locked="0" layoutInCell="1" allowOverlap="1" wp14:anchorId="01599DBE" wp14:editId="6605318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64" name="Text Box 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A4FD6" w14:textId="6367DBC3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650358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99DBE" id="_x0000_t202" coordsize="21600,21600" o:spt="202" path="m,l,21600r21600,l21600,xe">
              <v:stroke joinstyle="miter"/>
              <v:path gradientshapeok="t" o:connecttype="rect"/>
            </v:shapetype>
            <v:shape id="Text Box 364" o:spid="_x0000_s1146" type="#_x0000_t202" style="position:absolute;margin-left:117pt;margin-top:5.8pt;width:315pt;height:22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ICMrbRkAgAAPQ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09FA4FD6" w14:textId="6367DBC3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6503580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32000" behindDoc="1" locked="0" layoutInCell="1" allowOverlap="1" wp14:anchorId="7049E806" wp14:editId="5E572DA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66" name="Picture 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50C7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34048" behindDoc="0" locked="0" layoutInCell="1" allowOverlap="1" wp14:anchorId="6A2EFB60" wp14:editId="276E814C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67" name="Text Box 3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37F38" w14:textId="53914AEE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4023405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EFB60" id="_x0000_t202" coordsize="21600,21600" o:spt="202" path="m,l,21600r21600,l21600,xe">
              <v:stroke joinstyle="miter"/>
              <v:path gradientshapeok="t" o:connecttype="rect"/>
            </v:shapetype>
            <v:shape id="Text Box 367" o:spid="_x0000_s1147" type="#_x0000_t202" style="position:absolute;margin-left:117pt;margin-top:5.8pt;width:315pt;height:22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JhZQ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o0NHV1Du&#10;qNEeuh0ITt5V1I2FCPgoPA09NZAWGR/o0AaagkNPcbYG//Nv/IinWSQpZw0tUcHDj43wijPz1dKU&#10;fhqOx3Hr0mM8uRjRw59KVqcSu6lvgPoypC/DyURGPJo9qT3UL7Tv8+iVRMJK8l1w3JM32K02/RdS&#10;zecJRHvmBC7s0sloOtY5ztpz+yK86wcSaZTvYb9uYno2lx02alqYbxB0lYY2Vrqrat8B2tE0y/1/&#10;Ej+B03dCHX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/PuJh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0F37F38" w14:textId="53914AEE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4023405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35072" behindDoc="1" locked="0" layoutInCell="1" allowOverlap="1" wp14:anchorId="5562F7E8" wp14:editId="50CD5B1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69" name="Picture 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DAC6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37120" behindDoc="0" locked="0" layoutInCell="1" allowOverlap="1" wp14:anchorId="161D568E" wp14:editId="7E8E497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70" name="Text Box 3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C6A9BB" w14:textId="583380F2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91075688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D568E" id="_x0000_t202" coordsize="21600,21600" o:spt="202" path="m,l,21600r21600,l21600,xe">
              <v:stroke joinstyle="miter"/>
              <v:path gradientshapeok="t" o:connecttype="rect"/>
            </v:shapetype>
            <v:shape id="Text Box 370" o:spid="_x0000_s1148" type="#_x0000_t202" style="position:absolute;margin-left:117pt;margin-top:5.8pt;width:315pt;height:22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kPFZg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o9G+oyso&#10;d9RoD90OBCfvKurGQgR8FJ6GnhpIi4wPdGgDTcGhpzhbg//5N37E0yySlLOGlqjg4cdGeMWZ+Wpp&#10;Sj8Nx+O4dekxnlyM6OFPJatTid3UN0B9GdKX4WQiIx7NntQe6hfa93n0SiJhJfkuOO7JG+xWm/4L&#10;qebzBKI9cwIXdulkNB3rHGftuX0R3vUDiTTK97BfNzE9m8sOGzUtzDcIukpDGyvdVbXvAO1omuX+&#10;P4mfwOk7oY6/3u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P+5DxW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09C6A9BB" w14:textId="583380F2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91075688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38144" behindDoc="1" locked="0" layoutInCell="1" allowOverlap="1" wp14:anchorId="33A5702A" wp14:editId="6CCCC09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72" name="Picture 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5548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40192" behindDoc="0" locked="0" layoutInCell="1" allowOverlap="1" wp14:anchorId="44961588" wp14:editId="4CC4D42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73" name="Text Box 3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349E4A" w14:textId="1307A663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47735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61588" id="_x0000_t202" coordsize="21600,21600" o:spt="202" path="m,l,21600r21600,l21600,xe">
              <v:stroke joinstyle="miter"/>
              <v:path gradientshapeok="t" o:connecttype="rect"/>
            </v:shapetype>
            <v:shape id="Text Box 373" o:spid="_x0000_s1149" type="#_x0000_t202" style="position:absolute;margin-left:117pt;margin-top:5.8pt;width:315pt;height:22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wQZgIAAD0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M/h+/3HV1B&#10;uaNGe+h2IDg5r6gbCxHwUXgaemogLTI+0KENNAWHnuJsDf7n3/gRT7NIUs4aWqKChx8b4RVn5oul&#10;Kf04GI3i1qXHaHw5pIc/laxOJXZT3wL1ZUBfhpOJjHg0e1J7qJ9p32fRK4mEleS74Lgnb7Fbbfov&#10;pJrNEoj2zAlc2KWT0XSsc5y1p/ZZeNcPJNIo38N+3cTkbC47bNS0MNsg6CoNbax0V9W+A7SjaZb7&#10;/yR+AqfvhDr+etNf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QFwMEG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72349E4A" w14:textId="1307A663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47735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41216" behindDoc="1" locked="0" layoutInCell="1" allowOverlap="1" wp14:anchorId="360BBC87" wp14:editId="7B4C5125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75" name="Pictur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9ECC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43264" behindDoc="0" locked="0" layoutInCell="1" allowOverlap="1" wp14:anchorId="2807E56F" wp14:editId="51F9A9B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76" name="Text Box 3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677B39" w14:textId="2A899C89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7780685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7E56F" id="_x0000_t202" coordsize="21600,21600" o:spt="202" path="m,l,21600r21600,l21600,xe">
              <v:stroke joinstyle="miter"/>
              <v:path gradientshapeok="t" o:connecttype="rect"/>
            </v:shapetype>
            <v:shape id="Text Box 376" o:spid="_x0000_s1150" type="#_x0000_t202" style="position:absolute;margin-left:117pt;margin-top:5.8pt;width:315pt;height:22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FXZQIAAD0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mfo/Gxoxso&#10;D9RoD90OBCeXFXVjJQLeC09DTw2kRcY7OrSBpuDQU5xtwf/8Gz/iaRZJyllDS1Tw8GMnvOLMfLU0&#10;pZ+G43HcuvQYTy5G9PDnks25xO7qBVBfhvRlOJnIiEdzJLWH+on2fR69kkhYSb4Ljkdygd1q038h&#10;1XyeQLRnTuDKrp2MpmOd46w9tk/Cu34gkUb5Fo7rJqav5rLDRk0L8x2CrtLQxkp3Ve07QDuaZrn/&#10;T+IncP5OqJdfb/Y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+SXFX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A677B39" w14:textId="2A899C89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7780685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44288" behindDoc="1" locked="0" layoutInCell="1" allowOverlap="1" wp14:anchorId="71F0BBE0" wp14:editId="3B647DE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78" name="Picture 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D018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46336" behindDoc="0" locked="0" layoutInCell="1" allowOverlap="1" wp14:anchorId="651E8114" wp14:editId="5E4ADA8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79" name="Text Box 3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F20CCA" w14:textId="01398948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81729947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E8114" id="_x0000_t202" coordsize="21600,21600" o:spt="202" path="m,l,21600r21600,l21600,xe">
              <v:stroke joinstyle="miter"/>
              <v:path gradientshapeok="t" o:connecttype="rect"/>
            </v:shapetype>
            <v:shape id="Text Box 379" o:spid="_x0000_s1151" type="#_x0000_t202" style="position:absolute;margin-left:117pt;margin-top:5.8pt;width:315pt;height:22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z6CZg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o8m+oyso&#10;d9RoD90OBCfvKurGQgR8FJ6GnhpIi4wPdGgDTcGhpzhbg//5N37E0yySlLOGlqjg4cdGeMWZ+Wpp&#10;Sj8Nx+O4dekxnlyM6OFPJatTid3UN0B9GdKX4WQiIx7NntQe6hfa93n0SiJhJfkuOO7JG+xWm/4L&#10;qebzBKI9cwIXdulkNB3rHGftuX0R3vUDiTTK97BfNzE9m8sOGzUtzDcIukpDGyvdVbXvAO1omuX+&#10;P4mfwOk7oY6/3u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gfs+gm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5AF20CCA" w14:textId="01398948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81729947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47360" behindDoc="1" locked="0" layoutInCell="1" allowOverlap="1" wp14:anchorId="78ADFCA0" wp14:editId="45C17DE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81" name="Picture 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24D5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49408" behindDoc="0" locked="0" layoutInCell="1" allowOverlap="1" wp14:anchorId="0805CE6D" wp14:editId="61CCDC26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82" name="Text Box 3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915C3F" w14:textId="1546FD00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6201382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05CE6D" id="_x0000_t202" coordsize="21600,21600" o:spt="202" path="m,l,21600r21600,l21600,xe">
              <v:stroke joinstyle="miter"/>
              <v:path gradientshapeok="t" o:connecttype="rect"/>
            </v:shapetype>
            <v:shape id="Text Box 382" o:spid="_x0000_s1152" type="#_x0000_t202" style="position:absolute;margin-left:117pt;margin-top:5.8pt;width:315pt;height:22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8mZgIAAD0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TP0cWho2so&#10;99RoD90OBCfvKurGUgR8FJ6GnhpIi4wPdGgDTcGhpzjbgP/5N37E0yySlLOGlqjg4cdWeMWZ+WJp&#10;Sj8Ox+O4dekxnlyO6OHPJetzid3WN0B9GdKX4WQiIx7NgdQe6mfa90X0SiJhJfkuOB7IG+xWm/4L&#10;qRaLBKI9cwKXduVkNB3rHGftqX0W3vUDiTTK93BYNzF9NZcdNmpaWGwRdJWGNla6q2rfAdrRNMv9&#10;fxI/gfN3Qp1+vf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QSufJm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70915C3F" w14:textId="1546FD00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62013829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50432" behindDoc="1" locked="0" layoutInCell="1" allowOverlap="1" wp14:anchorId="0B26929F" wp14:editId="61D3980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84" name="Picture 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6D06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52480" behindDoc="0" locked="0" layoutInCell="1" allowOverlap="1" wp14:anchorId="462E3C3E" wp14:editId="76C9FB1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85" name="Text Box 3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B4D397" w14:textId="70ADE39B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0257454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E3C3E" id="_x0000_t202" coordsize="21600,21600" o:spt="202" path="m,l,21600r21600,l21600,xe">
              <v:stroke joinstyle="miter"/>
              <v:path gradientshapeok="t" o:connecttype="rect"/>
            </v:shapetype>
            <v:shape id="Text Box 385" o:spid="_x0000_s1153" type="#_x0000_t202" style="position:absolute;margin-left:117pt;margin-top:5.8pt;width:315pt;height:22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DzZgIAAD0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Kmfo+m+oyso&#10;d9RoD90OBCdvK+rGnQj4KDwNPTWQFhkf6NAGmoJDT3G2Bv/zb/yIp1kkKWcNLVHBw4+N8Ioz89XS&#10;lH4ajsdx69JjPJmO6OFPJatTid3U10B9GdKX4WQiIx7NntQe6hfa90X0SiJhJfkuOO7Ja+xWm/4L&#10;qRaLBKI9cwLv7NLJaDrWOc7ac/sivOsHEmmU72G/bmJ2NpcdNmpaWGwQdJWGNla6q2rfAdrRNMv9&#10;fxI/gdN3Qh1/vf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PpnQ82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1AB4D397" w14:textId="70ADE39B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02574545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53504" behindDoc="1" locked="0" layoutInCell="1" allowOverlap="1" wp14:anchorId="3DB1FEF7" wp14:editId="708F1555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87" name="Picture 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4DBC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55552" behindDoc="0" locked="0" layoutInCell="1" allowOverlap="1" wp14:anchorId="137576EE" wp14:editId="1C603EF0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88" name="Text Box 3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A04C9D" w14:textId="2ABEAB45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89997479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576EE" id="_x0000_t202" coordsize="21600,21600" o:spt="202" path="m,l,21600r21600,l21600,xe">
              <v:stroke joinstyle="miter"/>
              <v:path gradientshapeok="t" o:connecttype="rect"/>
            </v:shapetype>
            <v:shape id="Text Box 388" o:spid="_x0000_s1154" type="#_x0000_t202" style="position:absolute;margin-left:117pt;margin-top:5.8pt;width:315pt;height:22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WoZg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o8t9R1dQ&#10;7qjRHrodCE7eVdSNhQj4KDwNPTWQFhkf6NAGmoJDT3G2Bv/zb/yIp1kkKWcNLVHBw4+N8Ioz89XS&#10;lH4ajsdx69JjPLkY0cOfSlanErupb4D6MqQvw8lERjyaPak91C+07/PolUTCSvJdcNyTN9itNv0X&#10;Us3nCUR75gQu7NLJaDrWOc7ac/sivOsHEmmU72G/bmJ6NpcdNmpamG8QdJWGNla6q2rfAdrRNMv9&#10;fxI/gdN3Qh1/vd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PQBlqG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1BA04C9D" w14:textId="2ABEAB45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89997479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56576" behindDoc="1" locked="0" layoutInCell="1" allowOverlap="1" wp14:anchorId="335B32B0" wp14:editId="4CB457F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90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509E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F71D92F" wp14:editId="0DA5BB1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ED12CB" w14:textId="494298BB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2701625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1D92F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8" type="#_x0000_t202" style="position:absolute;margin-left:117pt;margin-top:5.8pt;width:31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tE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o31DV1Du&#10;qM8euhUITt5V1IyFCPgoPM089Y/2GB/o0AaagkNPcbYG//Nv/IinUSQpZw3tUMHDj43wijPz1dKQ&#10;fhqOx3Hp0mM8uRjRw59KVqcSu6lvgNoypB/DyURGPJo9qT3UL7Tu8+iVRMJK8l1w3JM32G02fRdS&#10;zecJRGvmBC7s0sloOpY5jtpz+yK86+cRaZLvYb9tYno2lh02alqYbxB0lWY2Frqrat8AWtE0yv13&#10;Ev+A03dCHT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nzptE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4ED12CB" w14:textId="494298BB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27016256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00224" behindDoc="1" locked="0" layoutInCell="1" allowOverlap="1" wp14:anchorId="2A08159D" wp14:editId="1331E5D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0E23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58624" behindDoc="0" locked="0" layoutInCell="1" allowOverlap="1" wp14:anchorId="4B922673" wp14:editId="40D9E8D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91" name="Text Box 3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6196D3" w14:textId="4AD6C2E1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7669730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22673" id="_x0000_t202" coordsize="21600,21600" o:spt="202" path="m,l,21600r21600,l21600,xe">
              <v:stroke joinstyle="miter"/>
              <v:path gradientshapeok="t" o:connecttype="rect"/>
            </v:shapetype>
            <v:shape id="Text Box 391" o:spid="_x0000_s1155" type="#_x0000_t202" style="position:absolute;margin-left:117pt;margin-top:5.8pt;width:315pt;height:22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p9ZgIAAD0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tTP4fWxo2so&#10;D9RoD90OBCeXFXXjTgR8FJ6GnhpIi4wPdGgDTcGhpzjbgv/5N37E0yySlLOGlqjg4cdOeMWZ+WJp&#10;Sq8Ho1HcuvQYjS+H9PDnkvW5xO7qBVBfBvRlOJnIiEdzJLWH+pn2fR69kkhYSb4Ljkdygd1q038h&#10;1XyeQLRnTuCdXTkZTcc6x1l7ap+Fd/1AIo3yPRzXTUxezWWHjZoW5jsEXaWhjZXuqtp3gHY0zXL/&#10;n8RP4PydUC+/3u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QrIqfW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146196D3" w14:textId="4AD6C2E1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76697306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59648" behindDoc="1" locked="0" layoutInCell="1" allowOverlap="1" wp14:anchorId="02C74406" wp14:editId="3189569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93" name="Picture 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8AE2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61696" behindDoc="0" locked="0" layoutInCell="1" allowOverlap="1" wp14:anchorId="7FEAC061" wp14:editId="6BE34611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94" name="Text Box 3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352B50" w14:textId="2A83B682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1795781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AC061" id="_x0000_t202" coordsize="21600,21600" o:spt="202" path="m,l,21600r21600,l21600,xe">
              <v:stroke joinstyle="miter"/>
              <v:path gradientshapeok="t" o:connecttype="rect"/>
            </v:shapetype>
            <v:shape id="Text Box 394" o:spid="_x0000_s1156" type="#_x0000_t202" style="position:absolute;margin-left:117pt;margin-top:5.8pt;width:315pt;height:22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J0ZAIAAD0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M/36dWRN4K&#10;yh012kO3A8HJeUXdWIiAj8LT0FMDaZHxgQ5toCk49BRna/A//8aPeJpFknLW0BIVPPzYCK84M18s&#10;TenHwWgUty49RuPLIT38qWR1KrGb+haoLwP6MpxMZMSj2ZPaQ/1M+z6LXkkkrCTfBcc9eYvdatN/&#10;IdVslkC0Z07gwi6djKZjneOsPbXPwrt+IJFG+R726yYmZ3PZYaOmhdkGQVdpaI9V7TtAO5pmuf9P&#10;4idw+k6o4683/QU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J+vwnRkAgAAPQ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08352B50" w14:textId="2A83B682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17957817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62720" behindDoc="1" locked="0" layoutInCell="1" allowOverlap="1" wp14:anchorId="0903EBB2" wp14:editId="7675C65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96" name="Picture 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E6AC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64768" behindDoc="0" locked="0" layoutInCell="1" allowOverlap="1" wp14:anchorId="1B1DEA83" wp14:editId="65BA6E71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97" name="Text Box 3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74933F" w14:textId="4ABA87DE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4156195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DEA83" id="_x0000_t202" coordsize="21600,21600" o:spt="202" path="m,l,21600r21600,l21600,xe">
              <v:stroke joinstyle="miter"/>
              <v:path gradientshapeok="t" o:connecttype="rect"/>
            </v:shapetype>
            <v:shape id="Text Box 397" o:spid="_x0000_s1157" type="#_x0000_t202" style="position:absolute;margin-left:117pt;margin-top:5.8pt;width:315pt;height:22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2hZQIAAD0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M/3x86uoJy&#10;R4320O1AcHJeUTcWIuCj8DT01EBaZHygQxtoCg49xdka/M+/8SOeZpGknDW0RAUPPzbCK87MF0tT&#10;+nEwGsWtS4/R+HJID38qWZ1K7Ka+BerLgL4MJxMZ8Wj2pPZQP9O+z6JXEgkryXfBcU/eYrfa9F9I&#10;NZslEO2ZE7iwSyej6VjnOGtP7bPwrh9IpFG+h/26icnZXHbYqGlhtkHQVRraWOmuqn0HaEfTLPf/&#10;SfwETt8Jdfz1pr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gHY2h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774933F" w14:textId="4ABA87DE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4156195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65792" behindDoc="1" locked="0" layoutInCell="1" allowOverlap="1" wp14:anchorId="3C2BD080" wp14:editId="77EA841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99" name="Picture 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0374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67840" behindDoc="0" locked="0" layoutInCell="1" allowOverlap="1" wp14:anchorId="1DFE96A1" wp14:editId="4AE568F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00" name="Text Box 4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9CA83" w14:textId="637E15E2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5918638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E96A1" id="_x0000_t202" coordsize="21600,21600" o:spt="202" path="m,l,21600r21600,l21600,xe">
              <v:stroke joinstyle="miter"/>
              <v:path gradientshapeok="t" o:connecttype="rect"/>
            </v:shapetype>
            <v:shape id="Text Box 400" o:spid="_x0000_s1158" type="#_x0000_t202" style="position:absolute;margin-left:117pt;margin-top:5.8pt;width:315pt;height:22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wFZgIAAD0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M/3w/3HV1B&#10;uaNGe+h2IDg5r6gbCxHwUXgaemogLTI+0KENNAWHnuJsDf7n3/gRT7NIUs4aWqKChx8b4RVn5oul&#10;Kf04GI3i1qXHaHw5pIc/laxOJXZT3wL1ZUBfhpOJjHg0e1J7qJ9p32fRK4mEleS74Lgnb7Fbbfov&#10;pJrNEoj2zAlc2KWT0XSsc5y1p/ZZeNcPJNIo38N+3cTkbC47bNS0MNsg6CoNbax0V9W+A7SjaZb7&#10;/yR+AqfvhDr+etNf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IM0sBW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3DC9CA83" w14:textId="637E15E2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59186385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68864" behindDoc="1" locked="0" layoutInCell="1" allowOverlap="1" wp14:anchorId="5DF8BAB3" wp14:editId="2A1F3F3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02" name="Picture 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6088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70912" behindDoc="0" locked="0" layoutInCell="1" allowOverlap="1" wp14:anchorId="5B5E76F3" wp14:editId="520628C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03" name="Text Box 4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E01514" w14:textId="4193AF39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0612035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E76F3" id="_x0000_t202" coordsize="21600,21600" o:spt="202" path="m,l,21600r21600,l21600,xe">
              <v:stroke joinstyle="miter"/>
              <v:path gradientshapeok="t" o:connecttype="rect"/>
            </v:shapetype>
            <v:shape id="Text Box 403" o:spid="_x0000_s1159" type="#_x0000_t202" style="position:absolute;margin-left:117pt;margin-top:5.8pt;width:315pt;height:22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X39j0G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7BE01514" w14:textId="4193AF39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06120350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71936" behindDoc="1" locked="0" layoutInCell="1" allowOverlap="1" wp14:anchorId="51577F0F" wp14:editId="24B24CB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05" name="Picture 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27DB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73984" behindDoc="0" locked="0" layoutInCell="1" allowOverlap="1" wp14:anchorId="4808D573" wp14:editId="15F18B00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06" name="Text Box 4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4CCC" w14:textId="418968E2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99563169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8D573" id="_x0000_t202" coordsize="21600,21600" o:spt="202" path="m,l,21600r21600,l21600,xe">
              <v:stroke joinstyle="miter"/>
              <v:path gradientshapeok="t" o:connecttype="rect"/>
            </v:shapetype>
            <v:shape id="Text Box 406" o:spid="_x0000_s1160" type="#_x0000_t202" style="position:absolute;margin-left:117pt;margin-top:5.8pt;width:315pt;height:22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XZgIAAD0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M/34/2HV1B&#10;uaNGe+h2IDg5r6gbCxHwUXgaemogLTI+0KENNAWHnuJsDf7n3/gRT7NIUs4aWqKChx8b4RVn5oul&#10;Kf04GI3i1qXHaHw5pIc/laxOJXZT3wL1ZUBfhpOJjHg0e1J7qJ9p32fRK4mEleS74Lgnb7Fbbfov&#10;pJrNEoj2zAlc2KWT0XSsc5y1p/ZZeNcPJNIo38N+3cTkbC47bNS0MNsg6CoNbax0V9W+A7SjaZb7&#10;/yR+AqfvhDr+etNf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4Woel2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2B7F4CCC" w14:textId="418968E2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99563169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75008" behindDoc="1" locked="0" layoutInCell="1" allowOverlap="1" wp14:anchorId="6E6E39E4" wp14:editId="15AFD73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08" name="Picture 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E047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77056" behindDoc="0" locked="0" layoutInCell="1" allowOverlap="1" wp14:anchorId="19544DB9" wp14:editId="523677E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09" name="Text Box 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18FBC5" w14:textId="6F1D0A73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4173222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544DB9" id="_x0000_t202" coordsize="21600,21600" o:spt="202" path="m,l,21600r21600,l21600,xe">
              <v:stroke joinstyle="miter"/>
              <v:path gradientshapeok="t" o:connecttype="rect"/>
            </v:shapetype>
            <v:shape id="Text Box 409" o:spid="_x0000_s1161" type="#_x0000_t202" style="position:absolute;margin-left:117pt;margin-top:5.8pt;width:315pt;height:22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FCZgIAAD0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M/34/3HV1B&#10;uaNGe+h2IDg5r6gbCxHwUXgaemogLTI+0KENNAWHnuJsDf7n3/gRT7NIUs4aWqKChx8b4RVn5oul&#10;Kf04GI3i1qXHaHw5pIc/laxOJXZT3wL1ZUBfhpOJjHg0e1J7qJ9p32fRK4mEleS74Lgnb7Fbbfov&#10;pJrNEoj2zAlc2KWT0XSsc5y1p/ZZeNcPJNIo38N+3cTkbC47bNS0MNsg6CoNbax0V9W+A7SjaZb7&#10;/yR+AqfvhDr+etNf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nthRQm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4018FBC5" w14:textId="6F1D0A73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41732222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78080" behindDoc="1" locked="0" layoutInCell="1" allowOverlap="1" wp14:anchorId="0EA23CD3" wp14:editId="010419B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11" name="Picture 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76C79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80128" behindDoc="0" locked="0" layoutInCell="1" allowOverlap="1" wp14:anchorId="316829C9" wp14:editId="0417C80F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12" name="Text Box 4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27CAB3" w14:textId="738A1EDB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96934344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829C9" id="_x0000_t202" coordsize="21600,21600" o:spt="202" path="m,l,21600r21600,l21600,xe">
              <v:stroke joinstyle="miter"/>
              <v:path gradientshapeok="t" o:connecttype="rect"/>
            </v:shapetype>
            <v:shape id="Text Box 412" o:spid="_x0000_s1162" type="#_x0000_t202" style="position:absolute;margin-left:117pt;margin-top:5.8pt;width:315pt;height:22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Xgjw5m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4F27CAB3" w14:textId="738A1EDB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96934344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81152" behindDoc="1" locked="0" layoutInCell="1" allowOverlap="1" wp14:anchorId="1F62983B" wp14:editId="2476CC6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14" name="Picture 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D112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83200" behindDoc="0" locked="0" layoutInCell="1" allowOverlap="1" wp14:anchorId="09ABDBE8" wp14:editId="212005C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15" name="Text Box 4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DDB109" w14:textId="57AE4768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7887014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BDBE8" id="_x0000_t202" coordsize="21600,21600" o:spt="202" path="m,l,21600r21600,l21600,xe">
              <v:stroke joinstyle="miter"/>
              <v:path gradientshapeok="t" o:connecttype="rect"/>
            </v:shapetype>
            <v:shape id="Text Box 415" o:spid="_x0000_s1163" type="#_x0000_t202" style="position:absolute;margin-left:117pt;margin-top:5.8pt;width:315pt;height:22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Ibq/M2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1ADDB109" w14:textId="57AE4768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78870149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84224" behindDoc="1" locked="0" layoutInCell="1" allowOverlap="1" wp14:anchorId="648AB3D4" wp14:editId="3821B49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17" name="Picture 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E52F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86272" behindDoc="0" locked="0" layoutInCell="1" allowOverlap="1" wp14:anchorId="39A348D3" wp14:editId="482D9D9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18" name="Text Box 4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A310B8" w14:textId="53F8CE3D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115664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348D3" id="_x0000_t202" coordsize="21600,21600" o:spt="202" path="m,l,21600r21600,l21600,xe">
              <v:stroke joinstyle="miter"/>
              <v:path gradientshapeok="t" o:connecttype="rect"/>
            </v:shapetype>
            <v:shape id="Text Box 418" o:spid="_x0000_s1164" type="#_x0000_t202" style="position:absolute;margin-left:117pt;margin-top:5.8pt;width:315pt;height:22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IiMKaG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59A310B8" w14:textId="53F8CE3D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1156647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87296" behindDoc="1" locked="0" layoutInCell="1" allowOverlap="1" wp14:anchorId="1902B87E" wp14:editId="186C741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20" name="Picture 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5143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1C11938" wp14:editId="67F1328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474202" w14:textId="4706F12A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5449041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1193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9" type="#_x0000_t202" style="position:absolute;margin-left:117pt;margin-top:5.8pt;width:31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SR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M/3+8buoJy&#10;R3320K1AcHJeUTMWIuCj8DTz1D/aY3ygQxtoCg49xdka/M+/8SOeRpGknDW0QwUPPzbCK87MF0tD&#10;+nEwGsWlS4/R+HJID38qWZ1K7Ka+BWrLgH4MJxMZ8Wj2pPZQP9O6z6JXEgkryXfBcU/eYrfZ9F1I&#10;NZslEK2ZE7iwSyej6VjmOGpP7bPwrp9HpEm+h/22icnZWHbYqGlhtkHQVZrZWOiuqn0DaEXTKPff&#10;SfwDTt8Jdfz0pr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YfNSR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58474202" w14:textId="4706F12A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54490414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03296" behindDoc="1" locked="0" layoutInCell="1" allowOverlap="1" wp14:anchorId="2B2BBC23" wp14:editId="47DD4E7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CF09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89344" behindDoc="0" locked="0" layoutInCell="1" allowOverlap="1" wp14:anchorId="3D85E04D" wp14:editId="53FACE8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21" name="Text Box 4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9E5CA" w14:textId="7F92119E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873665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5E04D" id="_x0000_t202" coordsize="21600,21600" o:spt="202" path="m,l,21600r21600,l21600,xe">
              <v:stroke joinstyle="miter"/>
              <v:path gradientshapeok="t" o:connecttype="rect"/>
            </v:shapetype>
            <v:shape id="Text Box 421" o:spid="_x0000_s1165" type="#_x0000_t202" style="position:absolute;margin-left:117pt;margin-top:5.8pt;width:315pt;height:22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XZFFvW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2E39E5CA" w14:textId="7F92119E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8736655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90368" behindDoc="1" locked="0" layoutInCell="1" allowOverlap="1" wp14:anchorId="57D1E1BD" wp14:editId="29CE018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23" name="Picture 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B33A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92416" behindDoc="0" locked="0" layoutInCell="1" allowOverlap="1" wp14:anchorId="1CCF5C31" wp14:editId="5A107DA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24" name="Text Box 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EB6E64" w14:textId="7E4D3EF2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5526947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F5C31" id="_x0000_t202" coordsize="21600,21600" o:spt="202" path="m,l,21600r21600,l21600,xe">
              <v:stroke joinstyle="miter"/>
              <v:path gradientshapeok="t" o:connecttype="rect"/>
            </v:shapetype>
            <v:shape id="Text Box 424" o:spid="_x0000_s1166" type="#_x0000_t202" style="position:absolute;margin-left:117pt;margin-top:5.8pt;width:315pt;height:22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xYZA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49SKyFtB&#10;uaNGe+h2IDh5V1E3FiLgo/A09NRAWmR8oEMbaAoOPcXZGvzPv/EjnmaRpJw1tEQFDz82wivOzFdL&#10;U/ppOKYAGKbHeHIxooc/laxOJXZT3wD1ZUhfhpOJjHg0e1J7qF9o3+fRK4mEleS74Lgnb7Bbbfov&#10;pJrPE4j2zAlc2KWT0XSsc5y15/ZFeNcPJNIo38N+3cT0bC47bNS0MN8g6CoN7bGqfQdoR9Ms9/9J&#10;/ARO3wl1/PVmv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AFMXFhkAgAAPQ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41EB6E64" w14:textId="7E4D3EF2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55269476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93440" behindDoc="1" locked="0" layoutInCell="1" allowOverlap="1" wp14:anchorId="45B10579" wp14:editId="332BC75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26" name="Picture 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5275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95488" behindDoc="0" locked="0" layoutInCell="1" allowOverlap="1" wp14:anchorId="7968BCC8" wp14:editId="421F2B4F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27" name="Text Box 4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67CF42" w14:textId="4345B4AB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9862322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8BCC8" id="_x0000_t202" coordsize="21600,21600" o:spt="202" path="m,l,21600r21600,l21600,xe">
              <v:stroke joinstyle="miter"/>
              <v:path gradientshapeok="t" o:connecttype="rect"/>
            </v:shapetype>
            <v:shape id="Text Box 427" o:spid="_x0000_s1167" type="#_x0000_t202" style="position:absolute;margin-left:117pt;margin-top:5.8pt;width:315pt;height:22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hONZQIAAD0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mf41NHN1Ae&#10;qNEeuh0ITi4r6sZKBLwXnoaeGkiLjHd0aANNwaGnONuC//k3fsTTLJKUs4aWqODhx054xZn5amlK&#10;Pw3H47h16TGeXIzo4c8lm3OJ3dULoL4M6ctwMpERj+ZIag/1E+37PHolkbCSfBccj+QCu9Wm/0Kq&#10;+TyBaM+cwJVdOxlNxzrHWXtsn4R3/UAijfItHNdNTF/NZYeNmhbmOwRdpaGNle6q2neAdjTNcv+f&#10;xE/g/J1QL7/e7Bc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+/hON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B67CF42" w14:textId="4345B4AB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98623222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96512" behindDoc="1" locked="0" layoutInCell="1" allowOverlap="1" wp14:anchorId="40CD49D8" wp14:editId="1E96BCA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29" name="Picture 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503F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098560" behindDoc="0" locked="0" layoutInCell="1" allowOverlap="1" wp14:anchorId="5172D451" wp14:editId="3D4812E0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30" name="Text Box 4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EE6954" w14:textId="7134C1CA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1264182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2D451" id="_x0000_t202" coordsize="21600,21600" o:spt="202" path="m,l,21600r21600,l21600,xe">
              <v:stroke joinstyle="miter"/>
              <v:path gradientshapeok="t" o:connecttype="rect"/>
            </v:shapetype>
            <v:shape id="Text Box 430" o:spid="_x0000_s1168" type="#_x0000_t202" style="position:absolute;margin-left:117pt;margin-top:5.8pt;width:315pt;height:22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IpZQIAAD0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mf49Gxoxso&#10;D9RoD90OBCeXFXVjJQLeC09DTw2kRcY7OrSBpuDQU5xtwf/8Gz/iaRZJyllDS1Tw8GMnvOLMfLU0&#10;pZ+G43HcuvQYTy5G9PDnks25xO7qBVBfhvRlOJnIiEdzJLWH+on2fR69kkhYSb4Ljkdygd1q038h&#10;1XyeQLRnTuDKrp2MpmOd46w9tk/Cu34gkUb5Fo7rJqav5rLDRk0L8x2CrtLQxkp3Ve07QDuaZrn/&#10;T+IncP5OqJdfb/Y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+LrIp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9EE6954" w14:textId="7134C1CA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12641827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099584" behindDoc="1" locked="0" layoutInCell="1" allowOverlap="1" wp14:anchorId="1108E0FD" wp14:editId="1CABF39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32" name="Picture 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656E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01632" behindDoc="0" locked="0" layoutInCell="1" allowOverlap="1" wp14:anchorId="100A7BF9" wp14:editId="7D42CC2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33" name="Text Box 4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21959E" w14:textId="6387E846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6472557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A7BF9" id="_x0000_t202" coordsize="21600,21600" o:spt="202" path="m,l,21600r21600,l21600,xe">
              <v:stroke joinstyle="miter"/>
              <v:path gradientshapeok="t" o:connecttype="rect"/>
            </v:shapetype>
            <v:shape id="Text Box 433" o:spid="_x0000_s1169" type="#_x0000_t202" style="position:absolute;margin-left:117pt;margin-top:5.8pt;width:315pt;height:22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38ZgIAAD0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M/R+/3HV1B&#10;uaNGe+h2IDg5r6gbCxHwUXgaemogLTI+0KENNAWHnuJsDf7n3/gRT7NIUs4aWqKChx8b4RVn5oul&#10;Kf04GI3i1qXHaHw5pIc/laxOJXZT3wL1ZUBfhpOJjHg0e1J7qJ9p32fRK4mEleS74Lgnb7Fbbfov&#10;pJrNEoj2zAlc2KWT0XSsc5y1p/ZZeNcPJNIo38N+3cTkbC47bNS0MNsg6CoNbax0V9W+A7SjaZb7&#10;/yR+AqfvhDr+etNf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wZz9/G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5B21959E" w14:textId="6387E846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64725570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02656" behindDoc="1" locked="0" layoutInCell="1" allowOverlap="1" wp14:anchorId="06A000EB" wp14:editId="434FE2C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35" name="Picture 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AD4C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04704" behindDoc="0" locked="0" layoutInCell="1" allowOverlap="1" wp14:anchorId="6EDF83F0" wp14:editId="0FD57D0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36" name="Text Box 4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47A35" w14:textId="69893476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71975110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F83F0" id="_x0000_t202" coordsize="21600,21600" o:spt="202" path="m,l,21600r21600,l21600,xe">
              <v:stroke joinstyle="miter"/>
              <v:path gradientshapeok="t" o:connecttype="rect"/>
            </v:shapetype>
            <v:shape id="Text Box 436" o:spid="_x0000_s1170" type="#_x0000_t202" style="position:absolute;margin-left:117pt;margin-top:5.8pt;width:315pt;height:22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C7ZQ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4/G+oyso&#10;d9RoD90OBCfvKurGQgR8FJ6GnhpIi4wPdGgDTcGhpzhbg//5N37E0yySlLOGlqjg4cdGeMWZ+Wpp&#10;Sj+R/7h16TGeXIzo4U8lq1OJ3dQ3QH0Z0pfhZCIjHs2e1B7qF9r3efRKImEl+S447skb7Fab/gup&#10;5vMEoj1zAhd26WQ0HescZ+25fRHe9QOJNMr3sF83MT2byw4bNS3MNwi6SkMbK91Vte8A7Wia5f4/&#10;iZ/A6Tuhjr/e7Bc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/iYC7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7147A35" w14:textId="69893476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71975110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05728" behindDoc="1" locked="0" layoutInCell="1" allowOverlap="1" wp14:anchorId="0C298215" wp14:editId="2F7016A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38" name="Picture 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E098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07776" behindDoc="0" locked="0" layoutInCell="1" allowOverlap="1" wp14:anchorId="708E6CA8" wp14:editId="22EB4F16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39" name="Text Box 4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88F279" w14:textId="0A4F4F73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5390879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E6CA8" id="_x0000_t202" coordsize="21600,21600" o:spt="202" path="m,l,21600r21600,l21600,xe">
              <v:stroke joinstyle="miter"/>
              <v:path gradientshapeok="t" o:connecttype="rect"/>
            </v:shapetype>
            <v:shape id="Text Box 439" o:spid="_x0000_s1171" type="#_x0000_t202" style="position:absolute;margin-left:117pt;margin-top:5.8pt;width:315pt;height:22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9uZQIAAD0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mf48mxoxso&#10;D9RoD90OBCeXFXVjJQLeC09DTw2kRcY7OrSBpuDQU5xtwf/8Gz/iaRZJyllDS1Tw8GMnvOLMfLU0&#10;pZ+G43HcuvQYTy5G9PDnks25xO7qBVBfhvRlOJnIiEdzJLWH+on2fR69kkhYSb4Ljkdygd1q038h&#10;1XyeQLRnTuDKrp2MpmOd46w9tk/Cu34gkUb5Fo7rJqav5rLDRk0L8x2CrtLQxkp3Ve07QDuaZrn/&#10;T+IncP5OqJdfb/Y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AO89u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088F279" w14:textId="0A4F4F73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53908793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08800" behindDoc="1" locked="0" layoutInCell="1" allowOverlap="1" wp14:anchorId="3845C1C1" wp14:editId="6726DCE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41" name="Picture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0C10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10848" behindDoc="0" locked="0" layoutInCell="1" allowOverlap="1" wp14:anchorId="2F34E9F1" wp14:editId="1BFF9F0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42" name="Text Box 4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7AD2DC" w14:textId="36E5FC3D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371713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4E9F1" id="_x0000_t202" coordsize="21600,21600" o:spt="202" path="m,l,21600r21600,l21600,xe">
              <v:stroke joinstyle="miter"/>
              <v:path gradientshapeok="t" o:connecttype="rect"/>
            </v:shapetype>
            <v:shape id="Text Box 442" o:spid="_x0000_s1172" type="#_x0000_t202" style="position:absolute;margin-left:117pt;margin-top:5.8pt;width:315pt;height:22.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27KZgIAAD0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TP8cWho2so&#10;99RoD90OBCfvKurGUgR8FJ6GnhpIi4wPdGgDTcGhpzjbgP/5N37E0yySlLOGlqjg4cdWeMWZ+WJp&#10;Sj8Ox+O4dekxnlyO6OHPJetzid3WN0B9GdKX4WQiIx7NgdQe6mfa90X0SiJhJfkuOB7IG+xWm/4L&#10;qRaLBKI9cwKXduVkNB3rHGftqX0W3vUDiTTK93BYNzF9NZcdNmpaWGwRdJWGNla6q2rfAdrRNMv9&#10;fxI/gfN3Qp1+vf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wOtuym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3D7AD2DC" w14:textId="36E5FC3D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3717135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11872" behindDoc="1" locked="0" layoutInCell="1" allowOverlap="1" wp14:anchorId="38841579" wp14:editId="3E38A59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44" name="Picture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3B87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13920" behindDoc="0" locked="0" layoutInCell="1" allowOverlap="1" wp14:anchorId="15CC5350" wp14:editId="5AA4D36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45" name="Text Box 4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B8B741" w14:textId="20B7F678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349531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C5350" id="_x0000_t202" coordsize="21600,21600" o:spt="202" path="m,l,21600r21600,l21600,xe">
              <v:stroke joinstyle="miter"/>
              <v:path gradientshapeok="t" o:connecttype="rect"/>
            </v:shapetype>
            <v:shape id="Text Box 445" o:spid="_x0000_s1173" type="#_x0000_t202" style="position:absolute;margin-left:117pt;margin-top:5.8pt;width:315pt;height:22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v1khH2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65B8B741" w14:textId="20B7F678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349531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14944" behindDoc="1" locked="0" layoutInCell="1" allowOverlap="1" wp14:anchorId="004F81EC" wp14:editId="0537EA3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47" name="Picture 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ADE4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16992" behindDoc="0" locked="0" layoutInCell="1" allowOverlap="1" wp14:anchorId="543BD522" wp14:editId="166C655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48" name="Text Box 4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DF0FC6" w14:textId="368089C8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3324084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BD522" id="_x0000_t202" coordsize="21600,21600" o:spt="202" path="m,l,21600r21600,l21600,xe">
              <v:stroke joinstyle="miter"/>
              <v:path gradientshapeok="t" o:connecttype="rect"/>
            </v:shapetype>
            <v:shape id="Text Box 448" o:spid="_x0000_s1174" type="#_x0000_t202" style="position:absolute;margin-left:117pt;margin-top:5.8pt;width:315pt;height:22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REZgIAAD0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mf48tjRzdQ&#10;HqjRHrodCE4uK+rGSgS8F56GnhpIi4x3dGgDTcGhpzjbgv/5N37E0yySlLOGlqjg4cdOeMWZ+Wpp&#10;Sj8Nx+O4dekxnlyM6OHPJZtzid3VC6C+DOnLcDKREY/mSGoP9RPt+zx6JZGwknwXHI/kArvVpv9C&#10;qvk8gWjPnMCVXTsZTcc6x1l7bJ+Ed/1AIo3yLRzXTUxfzWWHjZoW5jsEXaWhjZXuqtp3gHY0zXL/&#10;n8RP4PydUC+/3u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vMCURG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16DF0FC6" w14:textId="368089C8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33240842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18016" behindDoc="1" locked="0" layoutInCell="1" allowOverlap="1" wp14:anchorId="5777F12D" wp14:editId="2F6C24E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50" name="Picture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1BE9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028B68E" wp14:editId="64F05AD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3F9513" w14:textId="2F73112A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71346459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8B68E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40" type="#_x0000_t202" style="position:absolute;margin-left:117pt;margin-top:5.8pt;width:31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nWZQIAADw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mf42NDN1Ae&#10;qM8euhUITi4rasZKBLwXnmae+kd7jHd0aANNwaGnONuC//k3fsTTKJKUs4Z2qODhx054xZn5amlI&#10;Pw3H47h06TGeXIzo4c8lm3OJ3dULoLYM6cdwMpERj+ZIag/1E637PHolkbCSfBccj+QCu82m70Kq&#10;+TyBaM2cwJVdOxlNxzLHUXtsn4R3/TwiTfItHLdNTF+NZYeNmhbmOwRdpZmNhe6q2jeAVjSNcv+d&#10;xD/g/J1QL5/e7Bc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maanW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E3F9513" w14:textId="2F73112A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71346459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06368" behindDoc="1" locked="0" layoutInCell="1" allowOverlap="1" wp14:anchorId="73DA1B02" wp14:editId="114B165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2CFA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20064" behindDoc="0" locked="0" layoutInCell="1" allowOverlap="1" wp14:anchorId="19B634BB" wp14:editId="7E119D6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51" name="Text Box 4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207FCB" w14:textId="347C8191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695925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634BB" id="_x0000_t202" coordsize="21600,21600" o:spt="202" path="m,l,21600r21600,l21600,xe">
              <v:stroke joinstyle="miter"/>
              <v:path gradientshapeok="t" o:connecttype="rect"/>
            </v:shapetype>
            <v:shape id="Text Box 451" o:spid="_x0000_s1175" type="#_x0000_t202" style="position:absolute;margin-left:117pt;margin-top:5.8pt;width:315pt;height:22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w3LbkW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1C207FCB" w14:textId="347C8191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6959252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21088" behindDoc="1" locked="0" layoutInCell="1" allowOverlap="1" wp14:anchorId="04D096D2" wp14:editId="5136A97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53" name="Picture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00FA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23136" behindDoc="0" locked="0" layoutInCell="1" allowOverlap="1" wp14:anchorId="303A6B9E" wp14:editId="4C3F663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54" name="Text Box 4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DEE57F" w14:textId="506286BB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7752411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3A6B9E" id="_x0000_t202" coordsize="21600,21600" o:spt="202" path="m,l,21600r21600,l21600,xe">
              <v:stroke joinstyle="miter"/>
              <v:path gradientshapeok="t" o:connecttype="rect"/>
            </v:shapetype>
            <v:shape id="Text Box 454" o:spid="_x0000_s1176" type="#_x0000_t202" style="position:absolute;margin-left:117pt;margin-top:5.8pt;width:315pt;height:22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OYYw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" filled="f" stroked="f">
              <v:textbox>
                <w:txbxContent>
                  <w:p w14:paraId="38DEE57F" w14:textId="506286BB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77524112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24160" behindDoc="1" locked="0" layoutInCell="1" allowOverlap="1" wp14:anchorId="374203D5" wp14:editId="7A99DBC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56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696C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26208" behindDoc="0" locked="0" layoutInCell="1" allowOverlap="1" wp14:anchorId="7D98678C" wp14:editId="5AC9741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57" name="Text Box 4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B37B5C" w14:textId="01B1A7EA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572987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8678C" id="_x0000_t202" coordsize="21600,21600" o:spt="202" path="m,l,21600r21600,l21600,xe">
              <v:stroke joinstyle="miter"/>
              <v:path gradientshapeok="t" o:connecttype="rect"/>
            </v:shapetype>
            <v:shape id="Text Box 457" o:spid="_x0000_s1177" type="#_x0000_t202" style="position:absolute;margin-left:117pt;margin-top:5.8pt;width:315pt;height:22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XxNZQ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k0NHV1Du&#10;qNEeuh0ITt5V1I2FCPgoPA09NZAWGR/o0AaagkNPcbYG//Nv/IinWSQpZw0tUcHDj43wijPz1dKU&#10;fhqOx3Hr0mM8uRjRw59KVqcSu6lvgPoypC/DyURGPJo9qT3UL7Tv8+iVRMJK8l1w3JM32K02/RdS&#10;zecJRHvmBC7s0sloOtY5ztpz+yK86wcSaZTvYb9uYno2lx02alqYbxB0lYY2Vrqrat8B2tE0y/1/&#10;Ej+B03dCHX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h3XxN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EB37B5C" w14:textId="01B1A7EA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5729877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27232" behindDoc="1" locked="0" layoutInCell="1" allowOverlap="1" wp14:anchorId="7D76DBAF" wp14:editId="53D6C02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59" name="Picture 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2C7E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29280" behindDoc="0" locked="0" layoutInCell="1" allowOverlap="1" wp14:anchorId="1AF79852" wp14:editId="279B4A7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60" name="Text Box 4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4EEA68" w14:textId="74626BB0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09733588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79852" id="_x0000_t202" coordsize="21600,21600" o:spt="202" path="m,l,21600r21600,l21600,xe">
              <v:stroke joinstyle="miter"/>
              <v:path gradientshapeok="t" o:connecttype="rect"/>
            </v:shapetype>
            <v:shape id="Text Box 460" o:spid="_x0000_s1178" type="#_x0000_t202" style="position:absolute;margin-left:117pt;margin-top:5.8pt;width:315pt;height:22.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3pZg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k9G+oyso&#10;d9RoD90OBCfvKurGQgR8FJ6GnhpIi4wPdGgDTcGhpzhbg//5N37E0yySlLOGlqjg4cdGeMWZ+Wpp&#10;Sj8Nx+O4dekxnlyM6OFPJatTid3UN0B9GdKX4WQiIx7NntQe6hfa93n0SiJhJfkuOO7JG+xWm/4L&#10;qebzBKI9cwIXdulkNB3rHGftuX0R3vUDiTTK97BfNzE9m8sOGzUtzDcIukpDGyvdVbXvAO1omuX+&#10;P4mfwOk7oY6/3u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oQ3d6W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694EEA68" w14:textId="74626BB0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09733588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30304" behindDoc="1" locked="0" layoutInCell="1" allowOverlap="1" wp14:anchorId="0B84BEC7" wp14:editId="7E97A25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62" name="Picture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8A2C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32352" behindDoc="0" locked="0" layoutInCell="1" allowOverlap="1" wp14:anchorId="04710B5B" wp14:editId="7FCD517C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63" name="Text Box 4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98804" w14:textId="0DE2CD82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949414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10B5B" id="_x0000_t202" coordsize="21600,21600" o:spt="202" path="m,l,21600r21600,l21600,xe">
              <v:stroke joinstyle="miter"/>
              <v:path gradientshapeok="t" o:connecttype="rect"/>
            </v:shapetype>
            <v:shape id="Text Box 463" o:spid="_x0000_s1179" type="#_x0000_t202" style="position:absolute;margin-left:117pt;margin-top:5.8pt;width:315pt;height:22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5I8ZgIAAD0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M/x+/3HV1B&#10;uaNGe+h2IDg5r6gbCxHwUXgaemogLTI+0KENNAWHnuJsDf7n3/gRT7NIUs4aWqKChx8b4RVn5oul&#10;Kf04GI3i1qXHaHw5pIc/laxOJXZT3wL1ZUBfhpOJjHg0e1J7qJ9p32fRK4mEleS74Lgnb7Fbbfov&#10;pJrNEoj2zAlc2KWT0XSsc5y1p/ZZeNcPJNIo38N+3cTkbC47bNS0MNsg6CoNbax0V9W+A7SjaZb7&#10;/yR+AqfvhDr+etNf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3r+SPG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38598804" w14:textId="0DE2CD82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949414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33376" behindDoc="1" locked="0" layoutInCell="1" allowOverlap="1" wp14:anchorId="02BC016E" wp14:editId="018F845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65" name="Picture 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2444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35424" behindDoc="0" locked="0" layoutInCell="1" allowOverlap="1" wp14:anchorId="2342E2CB" wp14:editId="580349DB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66" name="Text Box 4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566E37" w14:textId="3D108D15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6282313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2E2CB" id="_x0000_t202" coordsize="21600,21600" o:spt="202" path="m,l,21600r21600,l21600,xe">
              <v:stroke joinstyle="miter"/>
              <v:path gradientshapeok="t" o:connecttype="rect"/>
            </v:shapetype>
            <v:shape id="Text Box 466" o:spid="_x0000_s1180" type="#_x0000_t202" style="position:absolute;margin-left:117pt;margin-top:5.8pt;width:315pt;height:22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97ZQIAAD0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mfk/Gxoxso&#10;D9RoD90OBCeXFXVjJQLeC09DTw2kRcY7OrSBpuDQU5xtwf/8Gz/iaRZJyllDS1Tw8GMnvOLMfLU0&#10;pZ+G43HcuvQYTy5G9PDnks25xO7qBVBfhvRlOJnIiEdzJLWH+on2fR69kkhYSb4Ljkdygd1q038h&#10;1XyeQLRnTuDKrp2MpmOd46w9tk/Cu34gkUb5Fo7rJqav5rLDRk0L8x2CrtLQxkp3Ve07QDuaZrn/&#10;T+IncP5OqJdfb/Y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gqu97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C566E37" w14:textId="3D108D15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62823137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36448" behindDoc="1" locked="0" layoutInCell="1" allowOverlap="1" wp14:anchorId="113534AC" wp14:editId="4132635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68" name="Picture 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E5F6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38496" behindDoc="0" locked="0" layoutInCell="1" allowOverlap="1" wp14:anchorId="5CC9D001" wp14:editId="453D911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69" name="Text Box 4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94A284" w14:textId="63E8E209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6459657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9D001" id="_x0000_t202" coordsize="21600,21600" o:spt="202" path="m,l,21600r21600,l21600,xe">
              <v:stroke joinstyle="miter"/>
              <v:path gradientshapeok="t" o:connecttype="rect"/>
            </v:shapetype>
            <v:shape id="Text Box 469" o:spid="_x0000_s1181" type="#_x0000_t202" style="position:absolute;margin-left:117pt;margin-top:5.8pt;width:315pt;height:22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CuZg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k8m+oyso&#10;d9RoD90OBCfvKurGQgR8FJ6GnhpIi4wPdGgDTcGhpzhbg//5N37E0yySlLOGlqjg4cdGeMWZ+Wpp&#10;Sj8Nx+O4dekxnlyM6OFPJatTid3UN0B9GdKX4WQiIx7NntQe6hfa93n0SiJhJfkuOO7JG+xWm/4L&#10;qebzBKI9cwIXdulkNB3rHGftuX0R3vUDiTTK97BfNzE9m8sOGzUtzDcIukpDGyvdVbXvAO1omuX+&#10;P4mfwOk7oY6/3u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Hxigrm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5194A284" w14:textId="63E8E209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64596577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39520" behindDoc="1" locked="0" layoutInCell="1" allowOverlap="1" wp14:anchorId="65F46B02" wp14:editId="6CBA206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71" name="Picture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8533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41568" behindDoc="0" locked="0" layoutInCell="1" allowOverlap="1" wp14:anchorId="4963C806" wp14:editId="13FD5F2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72" name="Text Box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5E1F39" w14:textId="6905399E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67932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3C806" id="_x0000_t202" coordsize="21600,21600" o:spt="202" path="m,l,21600r21600,l21600,xe">
              <v:stroke joinstyle="miter"/>
              <v:path gradientshapeok="t" o:connecttype="rect"/>
            </v:shapetype>
            <v:shape id="Text Box 472" o:spid="_x0000_s1182" type="#_x0000_t202" style="position:absolute;margin-left:117pt;margin-top:5.8pt;width:315pt;height:22.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EKZgIAAD0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TPycWho2so&#10;99RoD90OBCfvKurGUgR8FJ6GnhpIi4wPdGgDTcGhpzjbgP/5N37E0yySlLOGlqjg4cdWeMWZ+WJp&#10;Sj8Ox+O4dekxnlyO6OHPJetzid3WN0B9GdKX4WQiIx7NgdQe6mfa90X0SiJhJfkuOB7IG+xWm/4L&#10;qRaLBKI9cwKXduVkNB3rHGftqX0W3vUDiTTK93BYNzF9NZcdNmpaWGwRdJWGNla6q2rfAdrRNMv9&#10;fxI/gfN3Qp1+vf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38gBCm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765E1F39" w14:textId="6905399E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679329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42592" behindDoc="1" locked="0" layoutInCell="1" allowOverlap="1" wp14:anchorId="7A3928BF" wp14:editId="7DDD1AB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74" name="Picture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6BC2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44640" behindDoc="0" locked="0" layoutInCell="1" allowOverlap="1" wp14:anchorId="7EE5606E" wp14:editId="40B1689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75" name="Text Box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3353" w14:textId="5BDBA241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618744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5606E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183" type="#_x0000_t202" style="position:absolute;margin-left:117pt;margin-top:5.8pt;width:315pt;height:22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7fZgIAAD0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Kmfk+m+oyso&#10;d9RoD90OBCdvK+rGnQj4KDwNPTWQFhkf6NAGmoJDT3G2Bv/zb/yIp1kkKWcNLVHBw4+N8Ioz89XS&#10;lH4ajsdx69JjPJmO6OFPJatTid3U10B9GdKX4WQiIx7NntQe6hfa90X0SiJhJfkuOO7Ja+xWm/4L&#10;qRaLBKI9cwLv7NLJaDrWOc7ac/sivOsHEmmU72G/bmJ2NpcdNmpaWGwQdJWGNla6q2rfAdrRNMv9&#10;fxI/gdN3Qh1/vf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oHpO32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32763353" w14:textId="5BDBA241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618744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45664" behindDoc="1" locked="0" layoutInCell="1" allowOverlap="1" wp14:anchorId="7106B389" wp14:editId="2922759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77" name="Picture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C368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47712" behindDoc="0" locked="0" layoutInCell="1" allowOverlap="1" wp14:anchorId="48B959BA" wp14:editId="09B404E6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78" name="Text Box 4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85B64A" w14:textId="16ADB625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612916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959BA" id="_x0000_t202" coordsize="21600,21600" o:spt="202" path="m,l,21600r21600,l21600,xe">
              <v:stroke joinstyle="miter"/>
              <v:path gradientshapeok="t" o:connecttype="rect"/>
            </v:shapetype>
            <v:shape id="Text Box 478" o:spid="_x0000_s1184" type="#_x0000_t202" style="position:absolute;margin-left:117pt;margin-top:5.8pt;width:315pt;height:22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/uEZg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k8t9R1dQ&#10;7qjRHrodCE7eVdSNhQj4KDwNPTWQFhkf6NAGmoJDT3G2Bv/zb/yIp1kkKWcNLVHBw4+N8Ioz89XS&#10;lH4ajsdx69JjPLkY0cOfSlanErupb4D6MqQvw8lERjyaPak91C+07/PolUTCSvJdcNyTN9itNv0X&#10;Us3nCUR75gQu7NLJaDrWOc7ac/sivOsHEmmU72G/bmJ6NpcdNmpamG8QdJWGNla6q2rfAdrRNMv9&#10;fxI/gdN3Qh1/vd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o+P7hG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2085B64A" w14:textId="16ADB625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6129165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48736" behindDoc="1" locked="0" layoutInCell="1" allowOverlap="1" wp14:anchorId="5A2C943D" wp14:editId="7B3FDA3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80" name="Picture 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D782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045380B" wp14:editId="4A83C55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768AEF" w14:textId="54C85735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5207795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5380B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41" type="#_x0000_t202" style="position:absolute;margin-left:117pt;margin-top:5.8pt;width:31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YD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k31DV1Du&#10;qM8euhUITt5V1IyFCPgoPM089Y/2GB/o0AaagkNPcbYG//Nv/IinUSQpZw3tUMHDj43wijPz1dKQ&#10;fhqOx3Hp0mM8uRjRw59KVqcSu6lvgNoypB/DyURGPJo9qT3UL7Tu8+iVRMJK8l1w3JM32G02fRdS&#10;zecJRGvmBC7s0sloOpY5jtpz+yK86+cRaZLvYb9tYno2lh02alqYbxB0lWY2Frqrat8AWtE0yv13&#10;Ev+A03dCHT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Z2+YD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8768AEF" w14:textId="54C85735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52077957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09440" behindDoc="1" locked="0" layoutInCell="1" allowOverlap="1" wp14:anchorId="3C35FE5C" wp14:editId="7E6BD6E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BF77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50784" behindDoc="0" locked="0" layoutInCell="1" allowOverlap="1" wp14:anchorId="1D4816F8" wp14:editId="71A5D6C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81" name="Text Box 4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179775" w14:textId="477BED54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4530929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816F8" id="_x0000_t202" coordsize="21600,21600" o:spt="202" path="m,l,21600r21600,l21600,xe">
              <v:stroke joinstyle="miter"/>
              <v:path gradientshapeok="t" o:connecttype="rect"/>
            </v:shapetype>
            <v:shape id="Text Box 481" o:spid="_x0000_s1185" type="#_x0000_t202" style="position:absolute;margin-left:117pt;margin-top:5.8pt;width:315pt;height:22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RRZgIAAD0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tTP8fWxo2so&#10;D9RoD90OBCeXFXXjTgR8FJ6GnhpIi4wPdGgDTcGhpzjbgv/5N37E0yySlLOGlqjg4cdOeMWZ+WJp&#10;Sq8Ho1HcuvQYjS+H9PDnkvW5xO7qBVBfBvRlOJnIiEdzJLWH+pn2fR69kkhYSb4Ljkdygd1q038h&#10;1XyeQLRnTuCdXTkZTcc6x1l7ap+Fd/1AIo3yPRzXTUxezWWHjZoW5jsEXaWhjZXuqtp3gHY0zXL/&#10;n8RP4PydUC+/3u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3FG0UW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06179775" w14:textId="477BED54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45309294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51808" behindDoc="1" locked="0" layoutInCell="1" allowOverlap="1" wp14:anchorId="022D49FE" wp14:editId="1E7C43A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83" name="Picture 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AFB4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53856" behindDoc="0" locked="0" layoutInCell="1" allowOverlap="1" wp14:anchorId="20DDD1DC" wp14:editId="78C8BAC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84" name="Text Box 4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C7D7A5" w14:textId="765F8340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6252380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D1DC" id="_x0000_t202" coordsize="21600,21600" o:spt="202" path="m,l,21600r21600,l21600,xe">
              <v:stroke joinstyle="miter"/>
              <v:path gradientshapeok="t" o:connecttype="rect"/>
            </v:shapetype>
            <v:shape id="Text Box 484" o:spid="_x0000_s1186" type="#_x0000_t202" style="position:absolute;margin-left:117pt;margin-top:5.8pt;width:315pt;height:22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MDZAIAAD0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TPi9SKyFtD&#10;uadGe+h2IDh5V1E3liLgo/A09NRAWmR8oEMbaAoOPcXZBvzPv/EjnmaRpJw1tEQFDz+2wivOzBdL&#10;U/pxOB7HrUuP8eRyRA9/LlmfS+y2vgHqy5C+DCcTGfFoDqT2UD/Tvi+iVxIJK8l3wfFA3mC32vRf&#10;SLVYJBDtmRO4tCsno+lY5zhrT+2z8K4fSKRRvofDuonpq7nssFHTwmKLoKs0tKeq9h2gHU2z3P8n&#10;8RM4fyfU6deb/wI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H4M8wNkAgAAPQ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4FC7D7A5" w14:textId="765F8340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62523803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54880" behindDoc="1" locked="0" layoutInCell="1" allowOverlap="1" wp14:anchorId="47B2B75E" wp14:editId="2E315ED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86" name="Picture 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B637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56928" behindDoc="0" locked="0" layoutInCell="1" allowOverlap="1" wp14:anchorId="4CF639B1" wp14:editId="1D10287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87" name="Text Box 4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6827C2" w14:textId="0B00D986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8610218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639B1" id="_x0000_t202" coordsize="21600,21600" o:spt="202" path="m,l,21600r21600,l21600,xe">
              <v:stroke joinstyle="miter"/>
              <v:path gradientshapeok="t" o:connecttype="rect"/>
            </v:shapetype>
            <v:shape id="Text Box 487" o:spid="_x0000_s1187" type="#_x0000_t202" style="position:absolute;margin-left:117pt;margin-top:5.8pt;width:315pt;height:22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zWZQIAAD0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TPi2NH11Du&#10;qdEeuh0ITt5V1I2lCPgoPA09NZAWGR/o0AaagkNPcbYB//Nv/IinWSQpZw0tUcHDj63wijPzxdKU&#10;fhyOx3Hr0mM8uRzRw59L1ucSu61vgPoypC/DyURGPJoDqT3Uz7Tvi+iVRMJK8l1wPJA32K02/RdS&#10;LRYJRHvmBC7tysloOtY5ztpT+yy86wcSaZTv4bBuYvpqLjts1LSw2CLoKg1trHRX1b4DtKNplvv/&#10;JH4C5++EOv1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BvrzW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46827C2" w14:textId="0B00D986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86102182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57952" behindDoc="1" locked="0" layoutInCell="1" allowOverlap="1" wp14:anchorId="0FED7663" wp14:editId="23E371E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89" name="Picture 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F229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60000" behindDoc="0" locked="0" layoutInCell="1" allowOverlap="1" wp14:anchorId="0E4D6533" wp14:editId="4A30009C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90" name="Text Box 4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06C08" w14:textId="56170929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09523089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D6533" id="_x0000_t202" coordsize="21600,21600" o:spt="202" path="m,l,21600r21600,l21600,xe">
              <v:stroke joinstyle="miter"/>
              <v:path gradientshapeok="t" o:connecttype="rect"/>
            </v:shapetype>
            <v:shape id="Text Box 490" o:spid="_x0000_s1188" type="#_x0000_t202" style="position:absolute;margin-left:117pt;margin-top:5.8pt;width:315pt;height:22.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1yZgIAAD0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TPi9Gho2so&#10;99RoD90OBCfvKurGUgR8FJ6GnhpIi4wPdGgDTcGhpzjbgP/5N37E0yySlLOGlqjg4cdWeMWZ+WJp&#10;Sj8Ox+O4dekxnlyO6OHPJetzid3WN0B9GdKX4WQiIx7NgdQe6mfa90X0SiJhJfkuOB7IG+xWm/4L&#10;qRaLBKI9cwKXduVkNB3rHGftqX0W3vUDiTTK93BYNzF9NZcdNmpaWGwRdJWGNla6q2rfAdrRNMv9&#10;fxI/gfN3Qp1+vf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wW4dcm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43806C08" w14:textId="56170929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09523089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61024" behindDoc="1" locked="0" layoutInCell="1" allowOverlap="1" wp14:anchorId="2E944B85" wp14:editId="0A2207E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92" name="Picture 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6319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63072" behindDoc="0" locked="0" layoutInCell="1" allowOverlap="1" wp14:anchorId="0561C16A" wp14:editId="1245A80C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93" name="Text Box 4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64C62" w14:textId="34A82567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6244576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1C16A" id="_x0000_t202" coordsize="21600,21600" o:spt="202" path="m,l,21600r21600,l21600,xe">
              <v:stroke joinstyle="miter"/>
              <v:path gradientshapeok="t" o:connecttype="rect"/>
            </v:shapetype>
            <v:shape id="Text Box 493" o:spid="_x0000_s1189" type="#_x0000_t202" style="position:absolute;margin-left:117pt;margin-top:5.8pt;width:315pt;height:22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vtxSp2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69B64C62" w14:textId="34A82567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62445763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64096" behindDoc="1" locked="0" layoutInCell="1" allowOverlap="1" wp14:anchorId="154C921A" wp14:editId="358DBCB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95" name="Picture 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01F3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66144" behindDoc="0" locked="0" layoutInCell="1" allowOverlap="1" wp14:anchorId="50498FF6" wp14:editId="3124AC4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96" name="Text Box 4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589333" w14:textId="68848285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217543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98FF6" id="_x0000_t202" coordsize="21600,21600" o:spt="202" path="m,l,21600r21600,l21600,xe">
              <v:stroke joinstyle="miter"/>
              <v:path gradientshapeok="t" o:connecttype="rect"/>
            </v:shapetype>
            <v:shape id="Text Box 496" o:spid="_x0000_s1190" type="#_x0000_t202" style="position:absolute;margin-left:117pt;margin-top:5.8pt;width:315pt;height:22.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/gZgIAAD0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TPi/Gho2so&#10;99RoD90OBCfvKurGUgR8FJ6GnhpIi4wPdGgDTcGhpzjbgP/5N37E0yySlLOGlqjg4cdWeMWZ+WJp&#10;Sj8Ox+O4dekxnlyO6OHPJetzid3WN0B9GdKX4WQiIx7NgdQe6mfa90X0SiJhJfkuOB7IG+xWm/4L&#10;qRaLBKI9cwKXduVkNB3rHGftqX0W3vUDiTTK93BYNzF9NZcdNmpaWGwRdJWGNla6q2rfAdrRNMv9&#10;fxI/gfN3Qp1+vf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AMkv4G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57589333" w14:textId="68848285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2175438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67168" behindDoc="1" locked="0" layoutInCell="1" allowOverlap="1" wp14:anchorId="66F3014D" wp14:editId="1385E66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98" name="Picture 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6C38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69216" behindDoc="0" locked="0" layoutInCell="1" allowOverlap="1" wp14:anchorId="5981C573" wp14:editId="6280BBBF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99" name="Text Box 4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C2EA9" w14:textId="60DC1A6D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93782798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1C573" id="_x0000_t202" coordsize="21600,21600" o:spt="202" path="m,l,21600r21600,l21600,xe">
              <v:stroke joinstyle="miter"/>
              <v:path gradientshapeok="t" o:connecttype="rect"/>
            </v:shapetype>
            <v:shape id="Text Box 499" o:spid="_x0000_s1191" type="#_x0000_t202" style="position:absolute;margin-left:117pt;margin-top:5.8pt;width:315pt;height:22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2A1ZgIAAD0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TPi8mho2so&#10;99RoD90OBCfvKurGUgR8FJ6GnhpIi4wPdGgDTcGhpzjbgP/5N37E0yySlLOGlqjg4cdWeMWZ+WJp&#10;Sj8Ox+O4dekxnlyO6OHPJetzid3WN0B9GdKX4WQiIx7NgdQe6mfa90X0SiJhJfkuOB7IG+xWm/4L&#10;qRaLBKI9cwKXduVkNB3rHGftqX0W3vUDiTTK93BYNzF9NZcdNmpaWGwRdJWGNla6q2rfAdrRNMv9&#10;fxI/gfN3Qp1+vf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f3tgNW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25FC2EA9" w14:textId="60DC1A6D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93782798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70240" behindDoc="1" locked="0" layoutInCell="1" allowOverlap="1" wp14:anchorId="7FAF6899" wp14:editId="074CAA1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01" name="Picture 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891D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72288" behindDoc="0" locked="0" layoutInCell="1" allowOverlap="1" wp14:anchorId="15225ACA" wp14:editId="6201A96F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02" name="Text Box 5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6A4889" w14:textId="1BF8F291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7114646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25ACA" id="_x0000_t202" coordsize="21600,21600" o:spt="202" path="m,l,21600r21600,l21600,xe">
              <v:stroke joinstyle="miter"/>
              <v:path gradientshapeok="t" o:connecttype="rect"/>
            </v:shapetype>
            <v:shape id="Text Box 502" o:spid="_x0000_s1192" type="#_x0000_t202" style="position:absolute;margin-left:117pt;margin-top:5.8pt;width:315pt;height:22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v6vBkW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756A4889" w14:textId="1BF8F291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71146467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73312" behindDoc="1" locked="0" layoutInCell="1" allowOverlap="1" wp14:anchorId="74CDEE0C" wp14:editId="1B3243B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04" name="Picture 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919C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75360" behindDoc="0" locked="0" layoutInCell="1" allowOverlap="1" wp14:anchorId="4CDE8F63" wp14:editId="112F94F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05" name="Text Box 5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55889A" w14:textId="53A7444A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82027148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E8F63" id="_x0000_t202" coordsize="21600,21600" o:spt="202" path="m,l,21600r21600,l21600,xe">
              <v:stroke joinstyle="miter"/>
              <v:path gradientshapeok="t" o:connecttype="rect"/>
            </v:shapetype>
            <v:shape id="Text Box 505" o:spid="_x0000_s1193" type="#_x0000_t202" style="position:absolute;margin-left:117pt;margin-top:5.8pt;width:315pt;height:22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wBmORG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4E55889A" w14:textId="53A7444A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82027148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76384" behindDoc="1" locked="0" layoutInCell="1" allowOverlap="1" wp14:anchorId="6971C26E" wp14:editId="4C3CF0D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07" name="Picture 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C798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78432" behindDoc="0" locked="0" layoutInCell="1" allowOverlap="1" wp14:anchorId="66229C06" wp14:editId="58C871C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08" name="Text Box 5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969EF0" w14:textId="1ADC2FC6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4922429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29C06" id="_x0000_t202" coordsize="21600,21600" o:spt="202" path="m,l,21600r21600,l21600,xe">
              <v:stroke joinstyle="miter"/>
              <v:path gradientshapeok="t" o:connecttype="rect"/>
            </v:shapetype>
            <v:shape id="Text Box 508" o:spid="_x0000_s1194" type="#_x0000_t202" style="position:absolute;margin-left:117pt;margin-top:5.8pt;width:315pt;height:22.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w4A7H2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6C969EF0" w14:textId="1ADC2FC6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49224296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79456" behindDoc="1" locked="0" layoutInCell="1" allowOverlap="1" wp14:anchorId="1CC22388" wp14:editId="5ED9E76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10" name="Picture 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4A95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AB8401A" wp14:editId="697FFFE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E5A267" w14:textId="5418E916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73766999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8401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2" type="#_x0000_t202" style="position:absolute;margin-left:117pt;margin-top:5.8pt;width:31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enZQ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TPi0ND11Du&#10;qc8euhUITt5V1IylCPgoPM089Y/2GB/o0AaagkNPcbYB//Nv/IinUSQpZw3tUMHDj63wijPzxdKQ&#10;fhyOx3Hp0mM8uRzRw59L1ucSu61vgNoypB/DyURGPJoDqT3Uz7Tui+iVRMJK8l1wPJA32G02fRdS&#10;LRYJRGvmBC7tysloOpY5jtpT+yy86+cRaZLv4bBtYvpqLDts1LSw2CLoKs1sLHRX1b4BtKJplPvv&#10;JP4B5++EOn1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ZC0en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EE5A267" w14:textId="5418E916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73766999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12512" behindDoc="1" locked="0" layoutInCell="1" allowOverlap="1" wp14:anchorId="6E886427" wp14:editId="0177315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BA108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81504" behindDoc="0" locked="0" layoutInCell="1" allowOverlap="1" wp14:anchorId="3563C16E" wp14:editId="4F0070A0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11" name="Text Box 5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165E14" w14:textId="68CFF130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41859153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3C16E" id="_x0000_t202" coordsize="21600,21600" o:spt="202" path="m,l,21600r21600,l21600,xe">
              <v:stroke joinstyle="miter"/>
              <v:path gradientshapeok="t" o:connecttype="rect"/>
            </v:shapetype>
            <v:shape id="Text Box 511" o:spid="_x0000_s1195" type="#_x0000_t202" style="position:absolute;margin-left:117pt;margin-top:5.8pt;width:315pt;height:22.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vDJ0ym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14165E14" w14:textId="68CFF130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41859153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82528" behindDoc="1" locked="0" layoutInCell="1" allowOverlap="1" wp14:anchorId="5EED97E5" wp14:editId="5BE90A0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13" name="Picture 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1686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84576" behindDoc="0" locked="0" layoutInCell="1" allowOverlap="1" wp14:anchorId="35D53481" wp14:editId="4F4C09C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14" name="Text Box 5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2FB54E" w14:textId="57AC19C3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9839943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D53481" id="_x0000_t202" coordsize="21600,21600" o:spt="202" path="m,l,21600r21600,l21600,xe">
              <v:stroke joinstyle="miter"/>
              <v:path gradientshapeok="t" o:connecttype="rect"/>
            </v:shapetype>
            <v:shape id="Text Box 514" o:spid="_x0000_s1196" type="#_x0000_t202" style="position:absolute;margin-left:117pt;margin-top:5.8pt;width:315pt;height:22.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5zDZAIAAD0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Kmf09SKyFtB&#10;uaNGe+h2IDh5W1E37kTAR+Fp6KmBtMj4QIc20BQceoqzNfiff+NHPM0iSTlraIkKHn5shFecma+W&#10;pvTTcDyOW5ce48l0RA9/KlmdSuymvgbqy5C+DCcTGfFo9qT2UL/Qvi+iVxIJK8l3wXFPXmO32vRf&#10;SLVYJBDtmRN4Z5dORtOxznHWntsX4V0/kEijfA/7dROzs7nssFHTwmKDoKs0tMeq9h2gHU2z3P8n&#10;8RM4fSfU8deb/wI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GEvnMNkAgAAPQ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332FB54E" w14:textId="57AC19C3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98399436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85600" behindDoc="1" locked="0" layoutInCell="1" allowOverlap="1" wp14:anchorId="33204474" wp14:editId="77EEE73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16" name="Picture 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6D72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87648" behindDoc="0" locked="0" layoutInCell="1" allowOverlap="1" wp14:anchorId="67573BA6" wp14:editId="18983356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17" name="Text Box 5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70DE7C" w14:textId="2227B7B0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8443501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73BA6" id="_x0000_t202" coordsize="21600,21600" o:spt="202" path="m,l,21600r21600,l21600,xe">
              <v:stroke joinstyle="miter"/>
              <v:path gradientshapeok="t" o:connecttype="rect"/>
            </v:shapetype>
            <v:shape id="Text Box 517" o:spid="_x0000_s1197" type="#_x0000_t202" style="position:absolute;margin-left:117pt;margin-top:5.8pt;width:315pt;height:22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MWZQIAAD0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Kmf00NHV1Du&#10;qNEeuh0ITt5W1I07EfBReBp6aiAtMj7QoQ00BYee4mwN/uff+BFPs0hSzhpaooKHHxvhFWfmq6Up&#10;/TQcj+PWpcd4Mh3Rw59KVqcSu6mvgfoypC/DyURGPJo9qT3UL7Tvi+iVRMJK8l1w3JPX2K02/RdS&#10;LRYJRHvmBN7ZpZPRdKxznLXn9kV41w8k0ijfw37dxOxsLjts1LSw2CDoKg1trHRX1b4DtKNplvv/&#10;JH4Cp++EOv5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endMW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770DE7C" w14:textId="2227B7B0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84435018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88672" behindDoc="1" locked="0" layoutInCell="1" allowOverlap="1" wp14:anchorId="21F63087" wp14:editId="7CB06D0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19" name="Picture 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9148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90720" behindDoc="0" locked="0" layoutInCell="1" allowOverlap="1" wp14:anchorId="32EAC389" wp14:editId="735C31D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20" name="Text Box 5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10E110" w14:textId="658D92B6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7584314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AC389" id="_x0000_t202" coordsize="21600,21600" o:spt="202" path="m,l,21600r21600,l21600,xe">
              <v:stroke joinstyle="miter"/>
              <v:path gradientshapeok="t" o:connecttype="rect"/>
            </v:shapetype>
            <v:shape id="Text Box 520" o:spid="_x0000_s1198" type="#_x0000_t202" style="position:absolute;margin-left:117pt;margin-top:5.8pt;width:315pt;height:22.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KyZgIAAD0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Kmf09G+oyso&#10;d9RoD90OBCdvK+rGnQj4KDwNPTWQFhkf6NAGmoJDT3G2Bv/zb/yIp1kkKWcNLVHBw4+N8Ioz89XS&#10;lH4ajsdx69JjPJmO6OFPJatTid3U10B9GdKX4WQiIx7NntQe6hfa90X0SiJhJfkuOO7Ja+xWm/4L&#10;qRaLBKI9cwLv7NLJaDrWOc7ac/sivOsHEmmU72G/bmJ2NpcdNmpaWGwQdJWGNla6q2rfAdrRNMv9&#10;fxI/gdN3Qh1/vf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3k1ysm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6A10E110" w14:textId="658D92B6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75843146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91744" behindDoc="1" locked="0" layoutInCell="1" allowOverlap="1" wp14:anchorId="32F1D5FC" wp14:editId="02AAF13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22" name="Picture 5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AD7C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93792" behindDoc="0" locked="0" layoutInCell="1" allowOverlap="1" wp14:anchorId="05637EDB" wp14:editId="550639E0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23" name="Text Box 5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41AF00" w14:textId="1E03E4F6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2016226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37EDB" id="_x0000_t202" coordsize="21600,21600" o:spt="202" path="m,l,21600r21600,l21600,xe">
              <v:stroke joinstyle="miter"/>
              <v:path gradientshapeok="t" o:connecttype="rect"/>
            </v:shapetype>
            <v:shape id="Text Box 523" o:spid="_x0000_s1199" type="#_x0000_t202" style="position:absolute;margin-left:117pt;margin-top:5.8pt;width:315pt;height:22.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of89Z2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5141AF00" w14:textId="1E03E4F6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20162266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94816" behindDoc="1" locked="0" layoutInCell="1" allowOverlap="1" wp14:anchorId="6AE7278E" wp14:editId="40E562F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25" name="Picture 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A52B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96864" behindDoc="0" locked="0" layoutInCell="1" allowOverlap="1" wp14:anchorId="38EE2EC3" wp14:editId="2484C8C1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26" name="Text Box 5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575452" w14:textId="0C0E6709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3571061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E2EC3" id="_x0000_t202" coordsize="21600,21600" o:spt="202" path="m,l,21600r21600,l21600,xe">
              <v:stroke joinstyle="miter"/>
              <v:path gradientshapeok="t" o:connecttype="rect"/>
            </v:shapetype>
            <v:shape id="Text Box 526" o:spid="_x0000_s1200" type="#_x0000_t202" style="position:absolute;margin-left:117pt;margin-top:5.8pt;width:315pt;height:22.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H+pAIG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34575452" w14:textId="0C0E6709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35710612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197888" behindDoc="1" locked="0" layoutInCell="1" allowOverlap="1" wp14:anchorId="15166CC2" wp14:editId="1856FD6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28" name="Picture 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425A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199936" behindDoc="0" locked="0" layoutInCell="1" allowOverlap="1" wp14:anchorId="0C53C900" wp14:editId="0552C16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29" name="Text Box 5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199F2C" w14:textId="604A3E91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5620226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3C900" id="_x0000_t202" coordsize="21600,21600" o:spt="202" path="m,l,21600r21600,l21600,xe">
              <v:stroke joinstyle="miter"/>
              <v:path gradientshapeok="t" o:connecttype="rect"/>
            </v:shapetype>
            <v:shape id="Text Box 529" o:spid="_x0000_s1201" type="#_x0000_t202" style="position:absolute;margin-left:117pt;margin-top:5.8pt;width:315pt;height:22.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/1ZgIAAD0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Kmf08m+oyso&#10;d9RoD90OBCdvK+rGnQj4KDwNPTWQFhkf6NAGmoJDT3G2Bv/zb/yIp1kkKWcNLVHBw4+N8Ioz89XS&#10;lH4ajsdx69JjPJmO6OFPJatTid3U10B9GdKX4WQiIx7NntQe6hfa90X0SiJhJfkuOO7Ja+xWm/4L&#10;qRaLBKI9cwLv7NLJaDrWOc7ac/sivOsHEmmU72G/bmJ2NpcdNmpaWGwQdJWGNla6q2rfAdrRNMv9&#10;fxI/gdN3Qh1/vf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YFgP9W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69199F2C" w14:textId="604A3E91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56202266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00960" behindDoc="1" locked="0" layoutInCell="1" allowOverlap="1" wp14:anchorId="52D2029A" wp14:editId="5DBAAFA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31" name="Picture 5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7B90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03008" behindDoc="0" locked="0" layoutInCell="1" allowOverlap="1" wp14:anchorId="0EDF6FD2" wp14:editId="2CD17E8B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32" name="Text Box 5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E4E46A" w14:textId="1B53F7D6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012201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F6FD2" id="_x0000_t202" coordsize="21600,21600" o:spt="202" path="m,l,21600r21600,l21600,xe">
              <v:stroke joinstyle="miter"/>
              <v:path gradientshapeok="t" o:connecttype="rect"/>
            </v:shapetype>
            <v:shape id="Text Box 532" o:spid="_x0000_s1202" type="#_x0000_t202" style="position:absolute;margin-left:117pt;margin-top:5.8pt;width:315pt;height:22.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oIiuUW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65E4E46A" w14:textId="1B53F7D6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0122017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04032" behindDoc="1" locked="0" layoutInCell="1" allowOverlap="1" wp14:anchorId="7BF05742" wp14:editId="4E508B1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34" name="Picture 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8982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06080" behindDoc="0" locked="0" layoutInCell="1" allowOverlap="1" wp14:anchorId="24F84B86" wp14:editId="6476205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35" name="Text Box 5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2A4A9" w14:textId="61E13D35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367024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84B86" id="_x0000_t202" coordsize="21600,21600" o:spt="202" path="m,l,21600r21600,l21600,xe">
              <v:stroke joinstyle="miter"/>
              <v:path gradientshapeok="t" o:connecttype="rect"/>
            </v:shapetype>
            <v:shape id="Text Box 535" o:spid="_x0000_s1203" type="#_x0000_t202" style="position:absolute;margin-left:117pt;margin-top:5.8pt;width:315pt;height:22.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3zrhhG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55F2A4A9" w14:textId="61E13D35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3670242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07104" behindDoc="1" locked="0" layoutInCell="1" allowOverlap="1" wp14:anchorId="22C2D3C7" wp14:editId="27433D5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37" name="Picture 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33AA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09152" behindDoc="0" locked="0" layoutInCell="1" allowOverlap="1" wp14:anchorId="10B74043" wp14:editId="61290B1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38" name="Text Box 5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2FF5D7" w14:textId="01E09B09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3498006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74043" id="_x0000_t202" coordsize="21600,21600" o:spt="202" path="m,l,21600r21600,l21600,xe">
              <v:stroke joinstyle="miter"/>
              <v:path gradientshapeok="t" o:connecttype="rect"/>
            </v:shapetype>
            <v:shape id="Text Box 538" o:spid="_x0000_s1204" type="#_x0000_t202" style="position:absolute;margin-left:117pt;margin-top:5.8pt;width:315pt;height:22.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fZgIAAD0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Kmf04t9R1dQ&#10;7qjRHrodCE7eVtSNOxHwUXgaemogLTI+0KENNAWHnuJsDf7n3/gRT7NIUs4aWqKChx8b4RVn5qul&#10;Kf00HI/j1qXHeDId0cOfSlanErupr4H6MqQvw8lERjyaPak91C+074volUTCSvJdcNyT19itNv0X&#10;Ui0WCUR75gTe2aWT0XSsc5y15/ZFeNcPJNIo38N+3cTsbC47bNS0sNgg6CoNbax0V9W+A7SjaZb7&#10;/yR+AqfvhDr+evNf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3KNU32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1F2FF5D7" w14:textId="01E09B09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34980064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10176" behindDoc="1" locked="0" layoutInCell="1" allowOverlap="1" wp14:anchorId="7E9AD5B4" wp14:editId="1505599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40" name="Picture 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69F1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66B7431" wp14:editId="2355640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12E75" w14:textId="27D1F2DD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8158727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B7431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43" type="#_x0000_t202" style="position:absolute;margin-left:117pt;margin-top:5.8pt;width:31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hyZQ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Kmf031DV1Du&#10;qM8euhUITt5W1Iw7EfBReJp56h/tMT7QoQ00BYee4mwN/uff+BFPo0hSzhraoYKHHxvhFWfmq6Uh&#10;/TQcj+PSpcd4Mh3Rw59KVqcSu6mvgdoypB/DyURGPJo9qT3UL7Tui+iVRMJK8l1w3JPX2G02fRdS&#10;LRYJRGvmBN7ZpZPRdCxzHLXn9kV4188j0iTfw37bxOxsLDts1LSw2CDoKs1sLHRX1b4BtKJplPvv&#10;JP4Bp++EOn5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muQhy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7FF12E75" w14:textId="27D1F2DD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8158727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15584" behindDoc="1" locked="0" layoutInCell="1" allowOverlap="1" wp14:anchorId="1DEB2D6C" wp14:editId="623A49A5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A1C8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12224" behindDoc="0" locked="0" layoutInCell="1" allowOverlap="1" wp14:anchorId="6B0381B6" wp14:editId="00941D6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41" name="Text Box 5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5B541" w14:textId="46347A8E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5625545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381B6" id="_x0000_t202" coordsize="21600,21600" o:spt="202" path="m,l,21600r21600,l21600,xe">
              <v:stroke joinstyle="miter"/>
              <v:path gradientshapeok="t" o:connecttype="rect"/>
            </v:shapetype>
            <v:shape id="Text Box 541" o:spid="_x0000_s1205" type="#_x0000_t202" style="position:absolute;margin-left:117pt;margin-top:5.8pt;width:315pt;height:22.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oxEbCm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55F5B541" w14:textId="46347A8E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56255450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13248" behindDoc="1" locked="0" layoutInCell="1" allowOverlap="1" wp14:anchorId="4D38BCAD" wp14:editId="14AB24E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43" name="Picture 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D8E5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15296" behindDoc="0" locked="0" layoutInCell="1" allowOverlap="1" wp14:anchorId="14B38396" wp14:editId="45CBBE1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44" name="Text Box 5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8DA62E" w14:textId="61CA32C6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1549137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38396" id="_x0000_t202" coordsize="21600,21600" o:spt="202" path="m,l,21600r21600,l21600,xe">
              <v:stroke joinstyle="miter"/>
              <v:path gradientshapeok="t" o:connecttype="rect"/>
            </v:shapetype>
            <v:shape id="Text Box 544" o:spid="_x0000_s1206" type="#_x0000_t202" style="position:absolute;margin-left:117pt;margin-top:5.8pt;width:315pt;height:22.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5aZA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l6kVkbeC&#10;ckeN9tDtQHDyrqJuLETAR+Fp6KmBtMj4QIc20BQceoqzNfiff+NHPM0iSTlraIkKHn5shFecma+W&#10;pvTTcDyOW5ce48nFiB7+VLI6ldhNfQPUlyF9GU4mMuLR7EntoX6hfZ9HryQSVpLvguOevMFutem/&#10;kGo+TyDaMydwYZdORtOxznHWntsX4V0/kEijfA/7dRPTs7nssFHTwnyDoKs0tMeq9h2gHU2z3P8n&#10;8RM4fSfU8deb/QI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ELLzlpkAgAAPQ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3F8DA62E" w14:textId="61CA32C6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15491375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16320" behindDoc="1" locked="0" layoutInCell="1" allowOverlap="1" wp14:anchorId="3447BBAA" wp14:editId="3EF73DA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46" name="Picture 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80BC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18368" behindDoc="0" locked="0" layoutInCell="1" allowOverlap="1" wp14:anchorId="73776334" wp14:editId="4625B641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47" name="Text Box 5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B7C0DF" w14:textId="6479E24C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752701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76334" id="_x0000_t202" coordsize="21600,21600" o:spt="202" path="m,l,21600r21600,l21600,xe">
              <v:stroke joinstyle="miter"/>
              <v:path gradientshapeok="t" o:connecttype="rect"/>
            </v:shapetype>
            <v:shape id="Text Box 547" o:spid="_x0000_s1207" type="#_x0000_t202" style="position:absolute;margin-left:117pt;margin-top:5.8pt;width:315pt;height:22.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GPZQ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l4eOrqDc&#10;UaM9dDsQnLyrqBsLEfBReBp6aiAtMj7QoQ00BYee4mwN/uff+BFPs0hSzhpaooKHHxvhFWfmq6Up&#10;/TQcj+PWpcd4cjGihz+VrE4ldlPfAPVlSF+Gk4mMeDR7UnuoX2jf59EriYSV5LvguCdvsFtt+i+k&#10;ms8TiPbMCVzYpZPRdKxznLXn9kV41w8k0ijfw37dxPRsLjts1LQw3yDoKg1trHRX1b4DtKNplvv/&#10;JH4Cp++EOv56s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9eYGP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1B7C0DF" w14:textId="6479E24C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7527015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19392" behindDoc="1" locked="0" layoutInCell="1" allowOverlap="1" wp14:anchorId="2FCDB8E6" wp14:editId="023B2ED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49" name="Picture 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3C64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21440" behindDoc="0" locked="0" layoutInCell="1" allowOverlap="1" wp14:anchorId="64ADE860" wp14:editId="7EB89F6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50" name="Text Box 5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A4162B" w14:textId="21EF54FC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272618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DE860" id="_x0000_t202" coordsize="21600,21600" o:spt="202" path="m,l,21600r21600,l21600,xe">
              <v:stroke joinstyle="miter"/>
              <v:path gradientshapeok="t" o:connecttype="rect"/>
            </v:shapetype>
            <v:shape id="Text Box 550" o:spid="_x0000_s1208" type="#_x0000_t202" style="position:absolute;margin-left:117pt;margin-top:5.8pt;width:315pt;height:22.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ArZg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l6N9R1dQ&#10;7qjRHrodCE7eVdSNhQj4KDwNPTWQFhkf6NAGmoJDT3G2Bv/zb/yIp1kkKWcNLVHBw4+N8Ioz89XS&#10;lH4ajsdx69JjPLkY0cOfSlanErupb4D6MqQvw8lERjyaPak91C+07/PolUTCSvJdcNyTN9itNv0X&#10;Us3nCUR75gQu7NLJaDrWOc7ac/sivOsHEmmU72G/bmJ6NpcdNmpamG8QdJWGNla6q2rfAdrRNMv9&#10;fxI/gdN3Qh1/vd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/akgK2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4AA4162B" w14:textId="21EF54FC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2726185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22464" behindDoc="1" locked="0" layoutInCell="1" allowOverlap="1" wp14:anchorId="0BC7841E" wp14:editId="00241CC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52" name="Picture 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022D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24512" behindDoc="0" locked="0" layoutInCell="1" allowOverlap="1" wp14:anchorId="0FD4EFE5" wp14:editId="7703F10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53" name="Text Box 5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9AAB69" w14:textId="15CC6B81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741683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4EFE5" id="_x0000_t202" coordsize="21600,21600" o:spt="202" path="m,l,21600r21600,l21600,xe">
              <v:stroke joinstyle="miter"/>
              <v:path gradientshapeok="t" o:connecttype="rect"/>
            </v:shapetype>
            <v:shape id="Text Box 553" o:spid="_x0000_s1209" type="#_x0000_t202" style="position:absolute;margin-left:117pt;margin-top:5.8pt;width:315pt;height:22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ghtv/m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799AAB69" w14:textId="15CC6B81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7416834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25536" behindDoc="1" locked="0" layoutInCell="1" allowOverlap="1" wp14:anchorId="6D42CA81" wp14:editId="365F99F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55" name="Picture 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3C05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27584" behindDoc="0" locked="0" layoutInCell="1" allowOverlap="1" wp14:anchorId="4AB0F226" wp14:editId="01467FB0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56" name="Text Box 5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CB23EF" w14:textId="33DF017D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42931554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0F226" id="_x0000_t202" coordsize="21600,21600" o:spt="202" path="m,l,21600r21600,l21600,xe">
              <v:stroke joinstyle="miter"/>
              <v:path gradientshapeok="t" o:connecttype="rect"/>
            </v:shapetype>
            <v:shape id="Text Box 556" o:spid="_x0000_s1210" type="#_x0000_t202" style="position:absolute;margin-left:117pt;margin-top:5.8pt;width:315pt;height:22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K5ZgIAAD0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mfl+NjRzdQ&#10;HqjRHrodCE4uK+rGSgS8F56GnhpIi4x3dGgDTcGhpzjbgv/5N37E0yySlLOGlqjg4cdOeMWZ+Wpp&#10;Sj8Nx+O4dekxnlyM6OHPJZtzid3VC6C+DOnLcDKREY/mSGoP9RPt+zx6JZGwknwXHI/kArvVpv9C&#10;qvk8gWjPnMCVXTsZTcc6x1l7bJ+Ed/1AIo3yLRzXTUxfzWWHjZoW5jsEXaWhjZXuqtp3gHY0zXL/&#10;n8RP4PydUC+/3u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PA4SuW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79CB23EF" w14:textId="33DF017D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42931554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28608" behindDoc="1" locked="0" layoutInCell="1" allowOverlap="1" wp14:anchorId="089D3B4A" wp14:editId="12F829C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58" name="Picture 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CBEF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30656" behindDoc="0" locked="0" layoutInCell="1" allowOverlap="1" wp14:anchorId="29E18E7A" wp14:editId="4D23B14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59" name="Text Box 5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B4D463" w14:textId="481D5D97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9100800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E18E7A" id="_x0000_t202" coordsize="21600,21600" o:spt="202" path="m,l,21600r21600,l21600,xe">
              <v:stroke joinstyle="miter"/>
              <v:path gradientshapeok="t" o:connecttype="rect"/>
            </v:shapetype>
            <v:shape id="Text Box 559" o:spid="_x0000_s1211" type="#_x0000_t202" style="position:absolute;margin-left:117pt;margin-top:5.8pt;width:315pt;height:22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1sZg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l5N9R1dQ&#10;7qjRHrodCE7eVdSNhQj4KDwNPTWQFhkf6NAGmoJDT3G2Bv/zb/yIp1kkKWcNLVHBw4+N8Ioz89XS&#10;lH4ajsdx69JjPLkY0cOfSlanErupb4D6MqQvw8lERjyaPak91C+07/PolUTCSvJdcNyTN9itNv0X&#10;Us3nCUR75gQu7NLJaDrWOc7ac/sivOsHEmmU72G/bmJ6NpcdNmpamG8QdJWGNla6q2rfAdrRNMv9&#10;fxI/gdN3Qh1/vd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Q7xdbG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72B4D463" w14:textId="481D5D97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91008004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31680" behindDoc="1" locked="0" layoutInCell="1" allowOverlap="1" wp14:anchorId="6D545A76" wp14:editId="581F5C2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61" name="Picture 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7E2D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33728" behindDoc="0" locked="0" layoutInCell="1" allowOverlap="1" wp14:anchorId="010FED77" wp14:editId="5B15963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62" name="Text Box 5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1CC73E" w14:textId="7F1E2067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96348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FED77" id="_x0000_t202" coordsize="21600,21600" o:spt="202" path="m,l,21600r21600,l21600,xe">
              <v:stroke joinstyle="miter"/>
              <v:path gradientshapeok="t" o:connecttype="rect"/>
            </v:shapetype>
            <v:shape id="Text Box 562" o:spid="_x0000_s1212" type="#_x0000_t202" style="position:absolute;margin-left:117pt;margin-top:5.8pt;width:315pt;height:22.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g2z8yG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4F1CC73E" w14:textId="7F1E2067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963486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34752" behindDoc="1" locked="0" layoutInCell="1" allowOverlap="1" wp14:anchorId="6631A236" wp14:editId="1928E72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64" name="Picture 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E11E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36800" behindDoc="0" locked="0" layoutInCell="1" allowOverlap="1" wp14:anchorId="24A787E9" wp14:editId="4A15C2BF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65" name="Text Box 5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ABD62" w14:textId="52A8480F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90896663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A787E9" id="_x0000_t202" coordsize="21600,21600" o:spt="202" path="m,l,21600r21600,l21600,xe">
              <v:stroke joinstyle="miter"/>
              <v:path gradientshapeok="t" o:connecttype="rect"/>
            </v:shapetype>
            <v:shape id="Text Box 565" o:spid="_x0000_s1213" type="#_x0000_t202" style="position:absolute;margin-left:117pt;margin-top:5.8pt;width:315pt;height:22.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rMdZgIAAD0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KmfF9N9R1dQ&#10;7qjRHrodCE7eVtSNOxHwUXgaemogLTI+0KENNAWHnuJsDf7n3/gRT7NIUs4aWqKChx8b4RVn5qul&#10;Kf00HI/j1qXHeDId0cOfSlanErupr4H6MqQvw8lERjyaPak91C+074volUTCSvJdcNyT19itNv0X&#10;Ui0WCUR75gTe2aWT0XSsc5y15/ZFeNcPJNIo38N+3cTsbC47bNS0sNgg6CoNbax0V9W+A7SjaZb7&#10;/yR+AqfvhDr+evNf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/N6zHW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103ABD62" w14:textId="52A8480F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90896663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37824" behindDoc="1" locked="0" layoutInCell="1" allowOverlap="1" wp14:anchorId="3FDCEFB4" wp14:editId="19E4AFD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67" name="Picture 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BFDA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39872" behindDoc="0" locked="0" layoutInCell="1" allowOverlap="1" wp14:anchorId="664BACC8" wp14:editId="003050F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68" name="Text Box 5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A9726D" w14:textId="4A2087E0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6046975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BACC8" id="_x0000_t202" coordsize="21600,21600" o:spt="202" path="m,l,21600r21600,l21600,xe">
              <v:stroke joinstyle="miter"/>
              <v:path gradientshapeok="t" o:connecttype="rect"/>
            </v:shapetype>
            <v:shape id="Text Box 568" o:spid="_x0000_s1214" type="#_x0000_t202" style="position:absolute;margin-left:117pt;margin-top:5.8pt;width:315pt;height:22.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/0cGRm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25A9726D" w14:textId="4A2087E0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60469758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40896" behindDoc="1" locked="0" layoutInCell="1" allowOverlap="1" wp14:anchorId="589F0B8A" wp14:editId="688A97F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70" name="Picture 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C5CA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46ADBF1" wp14:editId="7284A2C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8" name="Text Box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D71920" w14:textId="56810A35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11008494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ADBF1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44" type="#_x0000_t202" style="position:absolute;margin-left:117pt;margin-top:5.8pt;width:31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0p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l/uGrqDc&#10;UZ89dCsQnLyrqBkLEfBReJp56h/tMT7QoQ00BYee4mwN/uff+BFPo0hSzhraoYKHHxvhFWfmq6Uh&#10;/TQcj+PSpcd4cjGihz+VrE4ldlPfALVlSD+Gk4mMeDR7UnuoX2jd59EriYSV5LvguCdvsNts+i6k&#10;ms8TiNbMCVzYpZPRdCxzHLXn9kV4188j0iTfw37bxPRsLDts1LQw3yDoKs1sLHRX1b4BtKJplPvv&#10;JP4Bp++EOn56s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lIL0p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FD71920" w14:textId="56810A35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11008494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18656" behindDoc="1" locked="0" layoutInCell="1" allowOverlap="1" wp14:anchorId="6565EAFC" wp14:editId="11F4AA0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7D34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42944" behindDoc="0" locked="0" layoutInCell="1" allowOverlap="1" wp14:anchorId="2709EF80" wp14:editId="4335CEA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71" name="Text Box 5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B55190" w14:textId="6871388F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0014196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9EF80" id="_x0000_t202" coordsize="21600,21600" o:spt="202" path="m,l,21600r21600,l21600,xe">
              <v:stroke joinstyle="miter"/>
              <v:path gradientshapeok="t" o:connecttype="rect"/>
            </v:shapetype>
            <v:shape id="Text Box 571" o:spid="_x0000_s1215" type="#_x0000_t202" style="position:absolute;margin-left:117pt;margin-top:5.8pt;width:315pt;height:22.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gPVJk2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02B55190" w14:textId="6871388F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0014196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43968" behindDoc="1" locked="0" layoutInCell="1" allowOverlap="1" wp14:anchorId="0246A023" wp14:editId="6A7A17A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73" name="Picture 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A172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46016" behindDoc="0" locked="0" layoutInCell="1" allowOverlap="1" wp14:anchorId="075E35A9" wp14:editId="443D461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74" name="Text Box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44736" w14:textId="444EBFE8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48015108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5E35A9" id="_x0000_t202" coordsize="21600,21600" o:spt="202" path="m,l,21600r21600,l21600,xe">
              <v:stroke joinstyle="miter"/>
              <v:path gradientshapeok="t" o:connecttype="rect"/>
            </v:shapetype>
            <v:shape id="Text Box 574" o:spid="_x0000_s1216" type="#_x0000_t202" style="position:absolute;margin-left:117pt;margin-top:5.8pt;width:315pt;height:22.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F3ooZpkAgAAPQ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78444736" w14:textId="444EBFE8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48015108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47040" behindDoc="1" locked="0" layoutInCell="1" allowOverlap="1" wp14:anchorId="7DB60AC9" wp14:editId="4BC8B09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76" name="Picture 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937D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49088" behindDoc="0" locked="0" layoutInCell="1" allowOverlap="1" wp14:anchorId="28216697" wp14:editId="2469898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77" name="Text Box 5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775F63" w14:textId="623C5F83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6951939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16697" id="_x0000_t202" coordsize="21600,21600" o:spt="202" path="m,l,21600r21600,l21600,xe">
              <v:stroke joinstyle="miter"/>
              <v:path gradientshapeok="t" o:connecttype="rect"/>
            </v:shapetype>
            <v:shape id="Text Box 577" o:spid="_x0000_s1217" type="#_x0000_t202" style="position:absolute;margin-left:117pt;margin-top:5.8pt;width:315pt;height:22.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5PZQIAAD0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tTP61NH11Ae&#10;qNEeuh0ITi4r6sadCPgoPA09NZAWGR/o0AaagkNPcbYF//Nv/IinWSQpZw0tUcHDj53wijPzxdKU&#10;Xg9Go7h16TEaXw7p4c8l63OJ3dULoL4M6MtwMpERj+ZIag/1M+37PHolkbCSfBccj+QCu9Wm/0Kq&#10;+TyBaM+cwDu7cjKajnWOs/bUPgvv+oFEGuV7OK6bmLyayw4bNS3Mdwi6SkMbK91Vte8A7Wia5f4/&#10;iZ/A+TuhXn6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iWu5P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0775F63" w14:textId="623C5F83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69519399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50112" behindDoc="1" locked="0" layoutInCell="1" allowOverlap="1" wp14:anchorId="7FCD84E9" wp14:editId="0A70D76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79" name="Picture 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1DA1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52160" behindDoc="0" locked="0" layoutInCell="1" allowOverlap="1" wp14:anchorId="4AD319C4" wp14:editId="1F90435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80" name="Text Box 5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EB50AE" w14:textId="0C9AC2A6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94344581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319C4" id="_x0000_t202" coordsize="21600,21600" o:spt="202" path="m,l,21600r21600,l21600,xe">
              <v:stroke joinstyle="miter"/>
              <v:path gradientshapeok="t" o:connecttype="rect"/>
            </v:shapetype>
            <v:shape id="Text Box 580" o:spid="_x0000_s1218" type="#_x0000_t202" style="position:absolute;margin-left:117pt;margin-top:5.8pt;width:315pt;height:22.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/rZgIAAD0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tTP6+Gxo2so&#10;D9RoD90OBCeXFXXjTgR8FJ6GnhpIi4wPdGgDTcGhpzjbgv/5N37E0yySlLOGlqjg4cdOeMWZ+WJp&#10;Sq8Ho1HcuvQYjS+H9PDnkvW5xO7qBVBfBvRlOJnIiEdzJLWH+pn2fR69kkhYSb4Ljkdygd1q038h&#10;1XyeQLRnTuCdXTkZTcc6x1l7ap+Fd/1AIo3yPRzXTUxezWWHjZoW5jsEXaWhjZXuqtp3gHY0zXL/&#10;n8RP4PydUC+/3u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4opP62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50EB50AE" w14:textId="0C9AC2A6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94344581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53184" behindDoc="1" locked="0" layoutInCell="1" allowOverlap="1" wp14:anchorId="7C73C028" wp14:editId="7F9FCC2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82" name="Picture 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51B1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55232" behindDoc="0" locked="0" layoutInCell="1" allowOverlap="1" wp14:anchorId="512E9D38" wp14:editId="04524B8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83" name="Text Box 5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2FF909" w14:textId="0A72ADCE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3716200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2E9D38" id="_x0000_t202" coordsize="21600,21600" o:spt="202" path="m,l,21600r21600,l21600,xe">
              <v:stroke joinstyle="miter"/>
              <v:path gradientshapeok="t" o:connecttype="rect"/>
            </v:shapetype>
            <v:shape id="Text Box 583" o:spid="_x0000_s1219" type="#_x0000_t202" style="position:absolute;margin-left:117pt;margin-top:5.8pt;width:315pt;height:22.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nTgAPm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312FF909" w14:textId="0A72ADCE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37162004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56256" behindDoc="1" locked="0" layoutInCell="1" allowOverlap="1" wp14:anchorId="6428603E" wp14:editId="7C01216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85" name="Picture 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D745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58304" behindDoc="0" locked="0" layoutInCell="1" allowOverlap="1" wp14:anchorId="01F147D6" wp14:editId="205D889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86" name="Text Box 5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51229B" w14:textId="097A6E43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3161771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147D6" id="_x0000_t202" coordsize="21600,21600" o:spt="202" path="m,l,21600r21600,l21600,xe">
              <v:stroke joinstyle="miter"/>
              <v:path gradientshapeok="t" o:connecttype="rect"/>
            </v:shapetype>
            <v:shape id="Text Box 586" o:spid="_x0000_s1220" type="#_x0000_t202" style="position:absolute;margin-left:117pt;margin-top:5.8pt;width:315pt;height:22.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Iy19eW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5951229B" w14:textId="097A6E43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31617710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59328" behindDoc="1" locked="0" layoutInCell="1" allowOverlap="1" wp14:anchorId="3F4D5336" wp14:editId="147E070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88" name="Picture 5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017D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61376" behindDoc="0" locked="0" layoutInCell="1" allowOverlap="1" wp14:anchorId="63B91EA4" wp14:editId="4FD9543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89" name="Text Box 5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584076" w14:textId="2E96F38E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46100360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91EA4" id="_x0000_t202" coordsize="21600,21600" o:spt="202" path="m,l,21600r21600,l21600,xe">
              <v:stroke joinstyle="miter"/>
              <v:path gradientshapeok="t" o:connecttype="rect"/>
            </v:shapetype>
            <v:shape id="Text Box 589" o:spid="_x0000_s1221" type="#_x0000_t202" style="position:absolute;margin-left:117pt;margin-top:5.8pt;width:315pt;height:22.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KsZgIAAD0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tTP6/Gxo2so&#10;D9RoD90OBCeXFXXjTgR8FJ6GnhpIi4wPdGgDTcGhpzjbgv/5N37E0yySlLOGlqjg4cdOeMWZ+WJp&#10;Sq8Ho1HcuvQYjS+H9PDnkvW5xO7qBVBfBvRlOJnIiEdzJLWH+pn2fR69kkhYSb4Ljkdygd1q038h&#10;1XyeQLRnTuCdXTkZTcc6x1l7ap+Fd/1AIo3yPRzXTUxezWWHjZoW5jsEXaWhjZXuqtp3gHY0zXL/&#10;n8RP4PydUC+/3u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XJ8yrG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36584076" w14:textId="2E96F38E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46100360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62400" behindDoc="1" locked="0" layoutInCell="1" allowOverlap="1" wp14:anchorId="5F81A01E" wp14:editId="0AE897B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91" name="Picture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A286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64448" behindDoc="0" locked="0" layoutInCell="1" allowOverlap="1" wp14:anchorId="5CEFA308" wp14:editId="704E5F6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92" name="Text Box 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C32765" w14:textId="4BE80122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1965877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FA308" id="_x0000_t202" coordsize="21600,21600" o:spt="202" path="m,l,21600r21600,l21600,xe">
              <v:stroke joinstyle="miter"/>
              <v:path gradientshapeok="t" o:connecttype="rect"/>
            </v:shapetype>
            <v:shape id="Text Box 592" o:spid="_x0000_s1222" type="#_x0000_t202" style="position:absolute;margin-left:117pt;margin-top:5.8pt;width:315pt;height:22.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nE+TCG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0EC32765" w14:textId="4BE80122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19658774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65472" behindDoc="1" locked="0" layoutInCell="1" allowOverlap="1" wp14:anchorId="09AE7857" wp14:editId="054B629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94" name="Picture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AD24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67520" behindDoc="0" locked="0" layoutInCell="1" allowOverlap="1" wp14:anchorId="3915B182" wp14:editId="1047A64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95" name="Text Box 5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6278FA" w14:textId="6AAC13DD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54474531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5B182" id="_x0000_t202" coordsize="21600,21600" o:spt="202" path="m,l,21600r21600,l21600,xe">
              <v:stroke joinstyle="miter"/>
              <v:path gradientshapeok="t" o:connecttype="rect"/>
            </v:shapetype>
            <v:shape id="Text Box 595" o:spid="_x0000_s1223" type="#_x0000_t202" style="position:absolute;margin-left:117pt;margin-top:5.8pt;width:315pt;height:22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4/3c3W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5D6278FA" w14:textId="6AAC13DD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54474531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68544" behindDoc="1" locked="0" layoutInCell="1" allowOverlap="1" wp14:anchorId="27C2309B" wp14:editId="5FCF831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97" name="Picture 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6112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70592" behindDoc="0" locked="0" layoutInCell="1" allowOverlap="1" wp14:anchorId="599E1D81" wp14:editId="21DEB48F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98" name="Text Box 5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23D6D4" w14:textId="5BC2E96D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67414803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E1D81" id="_x0000_t202" coordsize="21600,21600" o:spt="202" path="m,l,21600r21600,l21600,xe">
              <v:stroke joinstyle="miter"/>
              <v:path gradientshapeok="t" o:connecttype="rect"/>
            </v:shapetype>
            <v:shape id="Text Box 598" o:spid="_x0000_s1224" type="#_x0000_t202" style="position:absolute;margin-left:117pt;margin-top:5.8pt;width:315pt;height:22.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4GRphm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0323D6D4" w14:textId="5BC2E96D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67414803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71616" behindDoc="1" locked="0" layoutInCell="1" allowOverlap="1" wp14:anchorId="77C18B7E" wp14:editId="57114DC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00" name="Picture 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4419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512762" wp14:editId="4E982803">
              <wp:simplePos x="0" y="0"/>
              <wp:positionH relativeFrom="column">
                <wp:posOffset>1485900</wp:posOffset>
              </wp:positionH>
              <wp:positionV relativeFrom="paragraph">
                <wp:posOffset>65709</wp:posOffset>
              </wp:positionV>
              <wp:extent cx="400050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75DFEA" w14:textId="406E49E0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8503240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5127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17pt;margin-top:5.15pt;width:31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" filled="f" stroked="f">
              <v:textbox>
                <w:txbxContent>
                  <w:p w14:paraId="0D75DFEA" w14:textId="406E49E0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85032400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6432" behindDoc="1" locked="0" layoutInCell="1" allowOverlap="1" wp14:anchorId="0C24F726" wp14:editId="012A151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F61D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3672D67" wp14:editId="484599C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EFD24F" w14:textId="3A60C1E6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06960793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72D67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45" type="#_x0000_t202" style="position:absolute;margin-left:117pt;margin-top:5.8pt;width:31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L8ZQIAADw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tTP62ND11Ae&#10;qM8euhUITi4rasadCPgoPM089Y/2GB/o0AaagkNPcbYF//Nv/IinUSQpZw3tUMHDj53wijPzxdKQ&#10;Xg9Go7h06TEaXw7p4c8l63OJ3dULoLYM6MdwMpERj+ZIag/1M637PHolkbCSfBccj+QCu82m70Kq&#10;+TyBaM2cwDu7cjKajmWOo/bUPgvv+nlEmuR7OG6bmLwayw4bNS3Mdwi6SjMbC91VtW8ArWga5f47&#10;iX/A+TuhXj6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akvL8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3EFD24F" w14:textId="3A60C1E6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06960793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21728" behindDoc="1" locked="0" layoutInCell="1" allowOverlap="1" wp14:anchorId="3129BE43" wp14:editId="2974EF0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9EB8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73664" behindDoc="0" locked="0" layoutInCell="1" allowOverlap="1" wp14:anchorId="654BA677" wp14:editId="223E029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01" name="Text Box 6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69B1C8" w14:textId="300C3E19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1820270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BA677" id="_x0000_t202" coordsize="21600,21600" o:spt="202" path="m,l,21600r21600,l21600,xe">
              <v:stroke joinstyle="miter"/>
              <v:path gradientshapeok="t" o:connecttype="rect"/>
            </v:shapetype>
            <v:shape id="Text Box 601" o:spid="_x0000_s1225" type="#_x0000_t202" style="position:absolute;margin-left:117pt;margin-top:5.8pt;width:315pt;height:22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n9YmU2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2769B1C8" w14:textId="300C3E19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1820270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74688" behindDoc="1" locked="0" layoutInCell="1" allowOverlap="1" wp14:anchorId="3FF723A4" wp14:editId="071F25E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03" name="Picture 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9F29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76736" behindDoc="0" locked="0" layoutInCell="1" allowOverlap="1" wp14:anchorId="1863CDC0" wp14:editId="47D8EA6F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04" name="Text Box 6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4FE1AA" w14:textId="6995B1EA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957520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3CDC0" id="_x0000_t202" coordsize="21600,21600" o:spt="202" path="m,l,21600r21600,l21600,xe">
              <v:stroke joinstyle="miter"/>
              <v:path gradientshapeok="t" o:connecttype="rect"/>
            </v:shapetype>
            <v:shape id="Text Box 604" o:spid="_x0000_s1226" type="#_x0000_t202" style="position:absolute;margin-left:117pt;margin-top:5.8pt;width:315pt;height:22.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uiZg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1Ja+oyso&#10;d9RoD90OBCfvKurGQgR8FJ6GnhpIi4wPdGgDTcGhpzhbg//5N37E0yySlLOGlqjg4cdGeMWZ+Wpp&#10;Sj8Nx+O4dekxnlyM6OFPJatTid3UN0B9GdKX4WQiIx7NntQe6hfa93n0SiJhJfkuOO7JG+xWm/4L&#10;qebzBKI9cwIXdulkNB3rHGftuX0R3vUDiTTK97BfNzE9m8sOGzUtzDcIukpDGyvdVbXvAO1omuX+&#10;P4mfwOk7oY6/3u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xG0rom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5A4FE1AA" w14:textId="6995B1EA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9575203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77760" behindDoc="1" locked="0" layoutInCell="1" allowOverlap="1" wp14:anchorId="67A67A31" wp14:editId="78AA89C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06" name="Picture 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1B83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79808" behindDoc="0" locked="0" layoutInCell="1" allowOverlap="1" wp14:anchorId="26F79E6F" wp14:editId="0485BFD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07" name="Text Box 6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AEC74A" w14:textId="3683053D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3257370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79E6F" id="_x0000_t202" coordsize="21600,21600" o:spt="202" path="m,l,21600r21600,l21600,xe">
              <v:stroke joinstyle="miter"/>
              <v:path gradientshapeok="t" o:connecttype="rect"/>
            </v:shapetype>
            <v:shape id="Text Box 607" o:spid="_x0000_s1227" type="#_x0000_t202" style="position:absolute;margin-left:117pt;margin-top:5.8pt;width:315pt;height:22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R3ZQ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+aGjKyh3&#10;1GgP3Q4EJ+8q6sZCBHwUnoaeGkiLjA90aANNwaGnOFuD//k3fsTTLJKUs4aWqODhx0Z4xZn5amlK&#10;Pw3H47h16TGeXIzo4U8lq1OJ3dQ3QH0Z0pfhZCIjHs2e1B7qF9r3efRKImEl+S447skb7Fab/gup&#10;5vMEoj1zAhd26WQ0HescZ+25fRHe9QOJNMr3sF83MT2byw4bNS3MNwi6SkMbK91Vte8A7Wia5f4/&#10;iZ/A6Tuhjr/e7Bc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732R3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CAEC74A" w14:textId="3683053D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32573704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80832" behindDoc="1" locked="0" layoutInCell="1" allowOverlap="1" wp14:anchorId="1A1DB22A" wp14:editId="0048AFE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09" name="Picture 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F3C7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82880" behindDoc="0" locked="0" layoutInCell="1" allowOverlap="1" wp14:anchorId="3AFD8933" wp14:editId="2B853EA6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10" name="Text Box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1E564" w14:textId="64FC9949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67964698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D8933" id="_x0000_t202" coordsize="21600,21600" o:spt="202" path="m,l,21600r21600,l21600,xe">
              <v:stroke joinstyle="miter"/>
              <v:path gradientshapeok="t" o:connecttype="rect"/>
            </v:shapetype>
            <v:shape id="Text Box 610" o:spid="_x0000_s1228" type="#_x0000_t202" style="position:absolute;margin-left:117pt;margin-top:5.8pt;width:315pt;height:22.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XTZQ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+Wjf0RWU&#10;O2q0h24HgpN3FXVjIQI+Ck9DTw2kRcYHOrSBpuDQU5ytwf/8Gz/iaRZJyllDS1Tw8GMjvOLMfLU0&#10;pZ+G43HcuvQYTy5G9PCnktWpxG7qG6C+DOnLcDKREY9mT2oP9Qvt+zx6JZGwknwXHPfkDXarTf+F&#10;VPN5AtGeOYELu3Qymo51jrP23L4I7/qBRBrle9ivm5iezWWHjZoW5hsEXaWhjZXuqtp3gHY0zXL/&#10;n8RP4PSdUMdfb/Y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7D8XT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5C31E564" w14:textId="64FC9949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67964698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83904" behindDoc="1" locked="0" layoutInCell="1" allowOverlap="1" wp14:anchorId="31C126F8" wp14:editId="5A00C89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12" name="Picture 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FF6D4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85952" behindDoc="0" locked="0" layoutInCell="1" allowOverlap="1" wp14:anchorId="5BEDE3EC" wp14:editId="504DB2B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13" name="Text Box 6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D24486" w14:textId="0DF0395A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8666737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DE3EC" id="_x0000_t202" coordsize="21600,21600" o:spt="202" path="m,l,21600r21600,l21600,xe">
              <v:stroke joinstyle="miter"/>
              <v:path gradientshapeok="t" o:connecttype="rect"/>
            </v:shapetype>
            <v:shape id="Text Box 613" o:spid="_x0000_s1229" type="#_x0000_t202" style="position:absolute;margin-left:117pt;margin-top:5.8pt;width:315pt;height:22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oGZgIAAD0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M38vf7jq6g&#10;3FGjPXQ7EJycV9SNhQj4KDwNPTWQFhkf6NAGmoJDT3G2Bv/zb/yIp1kkKWcNLVHBw4+N8Ioz88XS&#10;lH4cjEZx69JjNL4c0sOfSlanErupb4H6MqAvw8lERjyaPak91M+077PolUTCSvJdcNyTt9itNv0X&#10;Us1mCUR75gQu7NLJaDrWOc7aU/ssvOsHEmmU72G/bmJyNpcdNmpamG0QdJWGNla6q2rfAdrRNMv9&#10;fxI/gdN3Qh1/ve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BL2KBm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2DD24486" w14:textId="0DF0395A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86667377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86976" behindDoc="1" locked="0" layoutInCell="1" allowOverlap="1" wp14:anchorId="4FCD27F6" wp14:editId="0C82E54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15" name="Picture 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714B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89024" behindDoc="0" locked="0" layoutInCell="1" allowOverlap="1" wp14:anchorId="4A5CE6F3" wp14:editId="6914CD1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16" name="Text Box 6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A3346F" w14:textId="6C8F2FCB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7131584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CE6F3" id="_x0000_t202" coordsize="21600,21600" o:spt="202" path="m,l,21600r21600,l21600,xe">
              <v:stroke joinstyle="miter"/>
              <v:path gradientshapeok="t" o:connecttype="rect"/>
            </v:shapetype>
            <v:shape id="Text Box 616" o:spid="_x0000_s1230" type="#_x0000_t202" style="position:absolute;margin-left:117pt;margin-top:5.8pt;width:315pt;height:22.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dBZQIAAD0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kb+fjY0Q2U&#10;B2q0h24HgpPLirqxEgHvhaehpwbSIuMdHdpAU3DoKc624H/+jR/xNIsk5ayhJSp4+LETXnFmvlqa&#10;0k/D8ThuXXqMJxcjevhzyeZcYnf1AqgvQ/oynExkxKM5ktpD/UT7Po9eSSSsJN8FxyO5wG616b+Q&#10;aj5PINozJ3Bl105G07HOcdYe2yfhXT+QSKN8C8d1E9NXc9lho6aF+Q5BV2loY6W7qvYdoB1Ns9z/&#10;J/ETOH8n1MuvN/sF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6qPdB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7A3346F" w14:textId="6C8F2FCB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7131584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90048" behindDoc="1" locked="0" layoutInCell="1" allowOverlap="1" wp14:anchorId="5E0D033C" wp14:editId="3441F5C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18" name="Picture 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8534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92096" behindDoc="0" locked="0" layoutInCell="1" allowOverlap="1" wp14:anchorId="6B91000B" wp14:editId="34BBA2D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19" name="Text Box 6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D5649D" w14:textId="30EA521F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0982554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1000B" id="_x0000_t202" coordsize="21600,21600" o:spt="202" path="m,l,21600r21600,l21600,xe">
              <v:stroke joinstyle="miter"/>
              <v:path gradientshapeok="t" o:connecttype="rect"/>
            </v:shapetype>
            <v:shape id="Text Box 619" o:spid="_x0000_s1231" type="#_x0000_t202" style="position:absolute;margin-left:117pt;margin-top:5.8pt;width:315pt;height:22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iUZQ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+WTf0RWU&#10;O2q0h24HgpN3FXVjIQI+Ck9DTw2kRcYHOrSBpuDQU5ytwf/8Gz/iaRZJyllDS1Tw8GMjvOLMfLU0&#10;pZ+G43HcuvQYTy5G9PCnktWpxG7qG6C+DOnLcDKREY9mT2oP9Qvt+zx6JZGwknwXHPfkDXarTf+F&#10;VPN5AtGeOYELu3Qymo51jrP23L4I7/qBRBrle9ivm5iezWWHjZoW5hsEXaWhjZXuqtp3gHY0zXL/&#10;n8RP4PSdUMdfb/Y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FGriU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5FD5649D" w14:textId="30EA521F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09825549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93120" behindDoc="1" locked="0" layoutInCell="1" allowOverlap="1" wp14:anchorId="1D626A2C" wp14:editId="638FD49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21" name="Picture 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6E6A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95168" behindDoc="0" locked="0" layoutInCell="1" allowOverlap="1" wp14:anchorId="3A14322B" wp14:editId="33D5721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22" name="Text Box 6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93D28A" w14:textId="680C94CE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23084498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4322B" id="_x0000_t202" coordsize="21600,21600" o:spt="202" path="m,l,21600r21600,l21600,xe">
              <v:stroke joinstyle="miter"/>
              <v:path gradientshapeok="t" o:connecttype="rect"/>
            </v:shapetype>
            <v:shape id="Text Box 622" o:spid="_x0000_s1232" type="#_x0000_t202" style="position:absolute;margin-left:117pt;margin-top:5.8pt;width:315pt;height:22.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kwZgIAAD0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SN/OLQ0TWU&#10;e2q0h24HgpN3FXVjKQI+Ck9DTw2kRcYHOrSBpuDQU5xtwP/8Gz/iaRZJyllDS1Tw8GMrvOLMfLE0&#10;pR+H43HcuvQYTy5H9PDnkvW5xG7rG6C+DOnLcDKREY/mQGoP9TPt+yJ6JZGwknwXHA/kDXarTf+F&#10;VItFAtGeOYFLu3Iymo51jrP21D4L7/qBRBrlezism5i+mssOGzUtLLYIukpDGyvdVbXvAO1omuX+&#10;P4mfwPk7oU6/3v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BcoZMG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4793D28A" w14:textId="680C94CE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23084498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96192" behindDoc="1" locked="0" layoutInCell="1" allowOverlap="1" wp14:anchorId="1E86A75C" wp14:editId="2ECF477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24" name="Picture 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5F12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298240" behindDoc="0" locked="0" layoutInCell="1" allowOverlap="1" wp14:anchorId="2E769875" wp14:editId="16C399D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25" name="Text Box 6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ABF64C" w14:textId="5074F02F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9698968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69875" id="_x0000_t202" coordsize="21600,21600" o:spt="202" path="m,l,21600r21600,l21600,xe">
              <v:stroke joinstyle="miter"/>
              <v:path gradientshapeok="t" o:connecttype="rect"/>
            </v:shapetype>
            <v:shape id="Text Box 625" o:spid="_x0000_s1233" type="#_x0000_t202" style="position:absolute;margin-left:117pt;margin-top:5.8pt;width:315pt;height:22.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FblZgIAAD0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Kkb+XTf0RWU&#10;O2q0h24HgpO3FXXjTgR8FJ6GnhpIi4wPdGgDTcGhpzhbg//5N37E0yySlLOGlqjg4cdGeMWZ+Wpp&#10;Sj8Nx+O4dekxnkxH9PCnktWpxG7qa6C+DOnLcDKREY9mT2oP9Qvt+yJ6JZGwknwXHPfkNXarTf+F&#10;VItFAtGeOYF3dulkNB3rHGftuX0R3vUDiTTK97BfNzE7m8sOGzUtLDYIukpDGyvdVbXvAO1omuX+&#10;P4mfwOk7oY6/3v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enhW5W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75ABF64C" w14:textId="5074F02F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9698968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299264" behindDoc="1" locked="0" layoutInCell="1" allowOverlap="1" wp14:anchorId="68F0D48B" wp14:editId="7A16CEB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27" name="Picture 6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33C6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01312" behindDoc="0" locked="0" layoutInCell="1" allowOverlap="1" wp14:anchorId="5AD183FF" wp14:editId="32C1C3A6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28" name="Text Box 6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B30478" w14:textId="11ACDF4B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7505748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183FF" id="_x0000_t202" coordsize="21600,21600" o:spt="202" path="m,l,21600r21600,l21600,xe">
              <v:stroke joinstyle="miter"/>
              <v:path gradientshapeok="t" o:connecttype="rect"/>
            </v:shapetype>
            <v:shape id="Text Box 628" o:spid="_x0000_s1234" type="#_x0000_t202" style="position:absolute;margin-left:117pt;margin-top:5.8pt;width:315pt;height:22.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O+Zg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+eW+oyso&#10;d9RoD90OBCfvKurGQgR8FJ6GnhpIi4wPdGgDTcGhpzhbg//5N37E0yySlLOGlqjg4cdGeMWZ+Wpp&#10;Sj8Nx+O4dekxnlyM6OFPJatTid3UN0B9GdKX4WQiIx7NntQe6hfa93n0SiJhJfkuOO7JG+xWm/4L&#10;qebzBKI9cwIXdulkNB3rHGftuX0R3vUDiTTK97BfNzE9m8sOGzUtzDcIukpDGyvdVbXvAO1omuX+&#10;P4mfwOk7oY6/3u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eeHjvm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70B30478" w14:textId="11ACDF4B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75057487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02336" behindDoc="1" locked="0" layoutInCell="1" allowOverlap="1" wp14:anchorId="4E7B945D" wp14:editId="75F7A48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30" name="Picture 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C39D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EB41BAD" wp14:editId="5E96AF3C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BDD245" w14:textId="1153F8ED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7843511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41BAD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6" type="#_x0000_t202" style="position:absolute;margin-left:117pt;margin-top:5.8pt;width:31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" filled="f" stroked="f">
              <v:textbox>
                <w:txbxContent>
                  <w:p w14:paraId="1DBDD245" w14:textId="1153F8ED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78435110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24800" behindDoc="1" locked="0" layoutInCell="1" allowOverlap="1" wp14:anchorId="55CD8682" wp14:editId="48AE10C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C970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04384" behindDoc="0" locked="0" layoutInCell="1" allowOverlap="1" wp14:anchorId="36BFDDC6" wp14:editId="79ABBD3B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31" name="Text Box 6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87CC74" w14:textId="4D0795C8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85572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FDDC6" id="_x0000_t202" coordsize="21600,21600" o:spt="202" path="m,l,21600r21600,l21600,xe">
              <v:stroke joinstyle="miter"/>
              <v:path gradientshapeok="t" o:connecttype="rect"/>
            </v:shapetype>
            <v:shape id="Text Box 631" o:spid="_x0000_s1235" type="#_x0000_t202" style="position:absolute;margin-left:117pt;margin-top:5.8pt;width:315pt;height:22.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xrZQIAAD0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tSN/PrY0TWU&#10;B2q0h24HgpPLirpxJwI+Ck9DTw2kRcYHOrSBpuDQU5xtwf/8Gz/iaRZJyllDS1Tw8GMnvOLMfLE0&#10;pdeD0ShuXXqMxpdDevhzyfpcYnf1AqgvA/oynExkxKM5ktpD/Uz7Po9eSSSsJN8FxyO5wG616b+Q&#10;aj5PINozJ/DOrpyMpmOd46w9tc/Cu34gkUb5Ho7rJiav5rLDRk0L8x2CrtLQxkp3Ve07QDuaZrn/&#10;T+IncP5OqJdfb/Y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GU6xr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C87CC74" w14:textId="4D0795C8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855722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05408" behindDoc="1" locked="0" layoutInCell="1" allowOverlap="1" wp14:anchorId="4C878B80" wp14:editId="06FF8C2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33" name="Picture 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4400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07456" behindDoc="0" locked="0" layoutInCell="1" allowOverlap="1" wp14:anchorId="0EAFE548" wp14:editId="0CFBA55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34" name="Text Box 6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AFC66F" w14:textId="188A71F0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94419651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FE548" id="_x0000_t202" coordsize="21600,21600" o:spt="202" path="m,l,21600r21600,l21600,xe">
              <v:stroke joinstyle="miter"/>
              <v:path gradientshapeok="t" o:connecttype="rect"/>
            </v:shapetype>
            <v:shape id="Text Box 634" o:spid="_x0000_s1236" type="#_x0000_t202" style="position:absolute;margin-left:117pt;margin-top:5.8pt;width:315pt;height:22.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RiZA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w9SKyFtB&#10;uaNGe+h2IDh5V1E3FiLgo/A09NRAWmR8oEMbaAoOPcXZGvzPv/EjnmaRpJw1tEQFDz82wivOzFdL&#10;U/ppOB7HrUuP8eRiRA9/KlmdSuymvgHqy5C+DCcTGfFo9qT2UL/Qvs+jVxIJK8l3wXFP3mC32vRf&#10;SDWfJxDtmRO4sEsno+lY5zhrz+2L8K4fSKRRvof9uonp2Vx22KhpYb5B0FUa2mNV+w7QjqZZ7v+T&#10;+AmcvhPq+OvNfgE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NtORGJkAgAAPQ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5BAFC66F" w14:textId="188A71F0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94419651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08480" behindDoc="1" locked="0" layoutInCell="1" allowOverlap="1" wp14:anchorId="2D02DE90" wp14:editId="6220F9A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36" name="Picture 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3225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10528" behindDoc="0" locked="0" layoutInCell="1" allowOverlap="1" wp14:anchorId="792F3094" wp14:editId="2267A2E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37" name="Text Box 6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94AE90" w14:textId="29558FB8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4773121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F3094" id="_x0000_t202" coordsize="21600,21600" o:spt="202" path="m,l,21600r21600,l21600,xe">
              <v:stroke joinstyle="miter"/>
              <v:path gradientshapeok="t" o:connecttype="rect"/>
            </v:shapetype>
            <v:shape id="Text Box 637" o:spid="_x0000_s1237" type="#_x0000_t202" style="position:absolute;margin-left:117pt;margin-top:5.8pt;width:315pt;height:22.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Au3ZQ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w0NHV1Du&#10;qNEeuh0ITt5V1I2FCPgoPA09NZAWGR/o0AaagkNPcbYG//Nv/IinWSQpZw0tUcHDj43wijPz1dKU&#10;fhqOx3Hr0mM8uRjRw59KVqcSu6lvgPoypC/DyURGPJo9qT3UL7Tv8+iVRMJK8l1w3JM32K02/RdS&#10;zecJRHvmBC7s0sloOtY5ztpz+yK86wcSaZTvYb9uYno2lx02alqYbxB0lYY2Vrqrat8B2tE0y/1/&#10;Ej+B03dCHX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k/Au3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5594AE90" w14:textId="29558FB8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47731217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11552" behindDoc="1" locked="0" layoutInCell="1" allowOverlap="1" wp14:anchorId="7CE1BC4D" wp14:editId="7B01D93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39" name="Picture 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350D8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13600" behindDoc="0" locked="0" layoutInCell="1" allowOverlap="1" wp14:anchorId="56DC4AA9" wp14:editId="5C292C7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40" name="Text Box 6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0755B8" w14:textId="29DEB7FC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9011245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C4AA9" id="_x0000_t202" coordsize="21600,21600" o:spt="202" path="m,l,21600r21600,l21600,xe">
              <v:stroke joinstyle="miter"/>
              <v:path gradientshapeok="t" o:connecttype="rect"/>
            </v:shapetype>
            <v:shape id="Text Box 640" o:spid="_x0000_s1238" type="#_x0000_t202" style="position:absolute;margin-left:117pt;margin-top:5.8pt;width:315pt;height:22.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oTZg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w9G+oyso&#10;d9RoD90OBCfvKurGQgR8FJ6GnhpIi4wPdGgDTcGhpzhbg//5N37E0yySlLOGlqjg4cdGeMWZ+Wpp&#10;Sj8Nx+O4dekxnlyM6OFPJatTid3UN0B9GdKX4WQiIx7NntQe6hfa93n0SiJhJfkuOO7JG+xWm/4L&#10;qebzBKI9cwIXdulkNB3rHGftuX0R3vUDiTTK97BfNzE9m8sOGzUtzDcIukpDGyvdVbXvAO1omuX+&#10;P4mfwOk7oY6/3u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ZCyqE2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5A0755B8" w14:textId="29DEB7FC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9011245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14624" behindDoc="1" locked="0" layoutInCell="1" allowOverlap="1" wp14:anchorId="329B5008" wp14:editId="0B5A205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42" name="Picture 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FD52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16672" behindDoc="0" locked="0" layoutInCell="1" allowOverlap="1" wp14:anchorId="39210D10" wp14:editId="43FF015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43" name="Text Box 6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E81E2A" w14:textId="012F43E7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9440316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10D10" id="_x0000_t202" coordsize="21600,21600" o:spt="202" path="m,l,21600r21600,l21600,xe">
              <v:stroke joinstyle="miter"/>
              <v:path gradientshapeok="t" o:connecttype="rect"/>
            </v:shapetype>
            <v:shape id="Text Box 643" o:spid="_x0000_s1239" type="#_x0000_t202" style="position:absolute;margin-left:117pt;margin-top:5.8pt;width:315pt;height:22.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XGZgIAAD0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M3Bu/3HV1B&#10;uaNGe+h2IDg5r6gbCxHwUXgaemogLTI+0KENNAWHnuJsDf7n3/gRT7NIUs4aWqKChx8b4RVn5oul&#10;Kf04GI3i1qXHaHw5pIc/laxOJXZT3wL1ZUBfhpOJjHg0e1J7qJ9p32fRK4mEleS74Lgnb7Fbbfov&#10;pJrNEoj2zAlc2KWT0XSsc5y1p/ZZeNcPJNIo38N+3cTkbC47bNS0MNsg6CoNbax0V9W+A7SjaZb7&#10;/yR+AqfvhDr+etNf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G57lxm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7DE81E2A" w14:textId="012F43E7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9440316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17696" behindDoc="1" locked="0" layoutInCell="1" allowOverlap="1" wp14:anchorId="28E36157" wp14:editId="361A0E5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45" name="Picture 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1C1A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19744" behindDoc="0" locked="0" layoutInCell="1" allowOverlap="1" wp14:anchorId="45DB1CC2" wp14:editId="01EB127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46" name="Text Box 6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4F318C" w14:textId="5D061003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6921879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B1CC2" id="_x0000_t202" coordsize="21600,21600" o:spt="202" path="m,l,21600r21600,l21600,xe">
              <v:stroke joinstyle="miter"/>
              <v:path gradientshapeok="t" o:connecttype="rect"/>
            </v:shapetype>
            <v:shape id="Text Box 646" o:spid="_x0000_s1240" type="#_x0000_t202" style="position:absolute;margin-left:117pt;margin-top:5.8pt;width:315pt;height:22.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5iBZQIAAD0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kbw/Gxoxso&#10;D9RoD90OBCeXFXVjJQLeC09DTw2kRcY7OrSBpuDQU5xtwf/8Gz/iaRZJyllDS1Tw8GMnvOLMfLU0&#10;pZ+G43HcuvQYTy5G9PDnks25xO7qBVBfhvRlOJnIiEdzJLWH+on2fR69kkhYSb4Ljkdygd1q038h&#10;1XyeQLRnTuDKrp2MpmOd46w9tk/Cu34gkUb5Fo7rJqav5rLDRk0L8x2CrtLQxkp3Ve07QDuaZrn/&#10;T+IncP5OqJdfb/Y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li5iB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94F318C" w14:textId="5D061003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6921879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20768" behindDoc="1" locked="0" layoutInCell="1" allowOverlap="1" wp14:anchorId="32307730" wp14:editId="08592E0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48" name="Picture 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F855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22816" behindDoc="0" locked="0" layoutInCell="1" allowOverlap="1" wp14:anchorId="11338DBA" wp14:editId="01D0DA5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49" name="Text Box 6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18AC9F" w14:textId="1B82F0DC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5796803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38DBA" id="_x0000_t202" coordsize="21600,21600" o:spt="202" path="m,l,21600r21600,l21600,xe">
              <v:stroke joinstyle="miter"/>
              <v:path gradientshapeok="t" o:connecttype="rect"/>
            </v:shapetype>
            <v:shape id="Text Box 649" o:spid="_x0000_s1241" type="#_x0000_t202" style="position:absolute;margin-left:117pt;margin-top:5.8pt;width:315pt;height:22.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dUZg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w8m+oyso&#10;d9RoD90OBCfvKurGQgR8FJ6GnhpIi4wPdGgDTcGhpzhbg//5N37E0yySlLOGlqjg4cdGeMWZ+Wpp&#10;Sj8Nx+O4dekxnlyM6OFPJatTid3UN0B9GdKX4WQiIx7NntQe6hfa93n0SiJhJfkuOO7JG+xWm/4L&#10;qebzBKI9cwIXdulkNB3rHGftuX0R3vUDiTTK97BfNzE9m8sOGzUtzDcIukpDGyvdVbXvAO1omuX+&#10;P4mfwOk7oY6/3u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2jnXVG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3318AC9F" w14:textId="1B82F0DC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57968034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23840" behindDoc="1" locked="0" layoutInCell="1" allowOverlap="1" wp14:anchorId="4455C154" wp14:editId="28E69F6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51" name="Picture 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0D23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25888" behindDoc="0" locked="0" layoutInCell="1" allowOverlap="1" wp14:anchorId="606693AD" wp14:editId="5A3C412B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52" name="Text Box 6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04D27" w14:textId="01A9B5BA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36109099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693AD" id="_x0000_t202" coordsize="21600,21600" o:spt="202" path="m,l,21600r21600,l21600,xe">
              <v:stroke joinstyle="miter"/>
              <v:path gradientshapeok="t" o:connecttype="rect"/>
            </v:shapetype>
            <v:shape id="Text Box 652" o:spid="_x0000_s1242" type="#_x0000_t202" style="position:absolute;margin-left:117pt;margin-top:5.8pt;width:315pt;height:22.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bwZgIAAD0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SN4cWho2so&#10;99RoD90OBCfvKurGUgR8FJ6GnhpIi4wPdGgDTcGhpzjbgP/5N37E0yySlLOGlqjg4cdWeMWZ+WJp&#10;Sj8Ox+O4dekxnlyO6OHPJetzid3WN0B9GdKX4WQiIx7NgdQe6mfa90X0SiJhJfkuOB7IG+xWm/4L&#10;qRaLBKI9cwKXduVkNB3rHGftqX0W3vUDiTTK93BYNzF9NZcdNmpaWGwRdJWGNla6q2rfAdrRNMv9&#10;fxI/gfN3Qp1+vf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Gul28G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0F804D27" w14:textId="01A9B5BA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36109099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26912" behindDoc="1" locked="0" layoutInCell="1" allowOverlap="1" wp14:anchorId="549CE8FC" wp14:editId="22A2E7A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54" name="Picture 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7CF1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28960" behindDoc="0" locked="0" layoutInCell="1" allowOverlap="1" wp14:anchorId="5E1B749D" wp14:editId="5E55A69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55" name="Text Box 6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33B579" w14:textId="0159B049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3489400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B749D" id="_x0000_t202" coordsize="21600,21600" o:spt="202" path="m,l,21600r21600,l21600,xe">
              <v:stroke joinstyle="miter"/>
              <v:path gradientshapeok="t" o:connecttype="rect"/>
            </v:shapetype>
            <v:shape id="Text Box 655" o:spid="_x0000_s1243" type="#_x0000_t202" style="position:absolute;margin-left:117pt;margin-top:5.8pt;width:315pt;height:22.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klZgIAAD0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Kkbw+m+oyso&#10;d9RoD90OBCdvK+rGnQj4KDwNPTWQFhkf6NAGmoJDT3G2Bv/zb/yIp1kkKWcNLVHBw4+N8Ioz89XS&#10;lH4ajsdx69JjPJmO6OFPJatTid3U10B9GdKX4WQiIx7NntQe6hfa90X0SiJhJfkuOO7Ja+xWm/4L&#10;qRaLBKI9cwLv7NLJaDrWOc7ac/sivOsHEmmU72G/bmJ2NpcdNmpaWGwQdJWGNla6q2rfAdrRNMv9&#10;fxI/gdN3Qh1/vf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ZVs5JW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0733B579" w14:textId="0159B049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3489400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29984" behindDoc="1" locked="0" layoutInCell="1" allowOverlap="1" wp14:anchorId="16E4DCDA" wp14:editId="64F9638C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57" name="Picture 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0512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32032" behindDoc="0" locked="0" layoutInCell="1" allowOverlap="1" wp14:anchorId="741E1446" wp14:editId="40FCC7A0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58" name="Text Box 6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FAC88E" w14:textId="7E5AB944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4298618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E1446" id="_x0000_t202" coordsize="21600,21600" o:spt="202" path="m,l,21600r21600,l21600,xe">
              <v:stroke joinstyle="miter"/>
              <v:path gradientshapeok="t" o:connecttype="rect"/>
            </v:shapetype>
            <v:shape id="Text Box 658" o:spid="_x0000_s1244" type="#_x0000_t202" style="position:absolute;margin-left:117pt;margin-top:5.8pt;width:315pt;height:22.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x+Zg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w8t9R1dQ&#10;7qjRHrodCE7eVdSNhQj4KDwNPTWQFhkf6NAGmoJDT3G2Bv/zb/yIp1kkKWcNLVHBw4+N8Ioz89XS&#10;lH4ajsdx69JjPLkY0cOfSlanErupb4D6MqQvw8lERjyaPak91C+07/PolUTCSvJdcNyTN9itNv0X&#10;Us3nCUR75gQu7NLJaDrWOc7ac/sivOsHEmmU72G/bmJ6NpcdNmpamG8QdJWGNla6q2rfAdrRNMv9&#10;fxI/gdN3Qh1/vd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ZsKMfm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68FAC88E" w14:textId="7E5AB944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42986187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33056" behindDoc="1" locked="0" layoutInCell="1" allowOverlap="1" wp14:anchorId="3C832B41" wp14:editId="0F1F263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60" name="Picture 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A20F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6288E809" wp14:editId="393A9B1B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7" name="Text Box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C84D68" w14:textId="131B9A39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6519457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8E809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47" type="#_x0000_t202" style="position:absolute;margin-left:117pt;margin-top:5.8pt;width:31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p7ZA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h4auoNxR&#10;nz10KxCcvKuoGQsR8FF4mnnqH+0xPtChDTQFh57ibA3+59/4EU+jSFLOGtqhgocfG+EVZ+arpSH9&#10;NByP49Klx3hyMaKHP5WsTiV2U98AtWVIP4aTiYx4NHtSe6hfaN3n0SuJhJXku+C4J2+w22z6LqSa&#10;zxOI1swJXNilk9F0LHMctef2RXjXzyPSJN/DftvE9GwsO2zUtDDfIOgqzWwsdFfVvgG0ommU++8k&#10;/gGn74Q6fnqzX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Ad9+nt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09C84D68" w14:textId="131B9A39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65194576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27872" behindDoc="1" locked="0" layoutInCell="1" allowOverlap="1" wp14:anchorId="185D1BA0" wp14:editId="46F9812C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5396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35104" behindDoc="0" locked="0" layoutInCell="1" allowOverlap="1" wp14:anchorId="0A3FEFDE" wp14:editId="51E1E05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61" name="Text Box 6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FC292" w14:textId="5C1BA829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9952358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FEFDE" id="_x0000_t202" coordsize="21600,21600" o:spt="202" path="m,l,21600r21600,l21600,xe">
              <v:stroke joinstyle="miter"/>
              <v:path gradientshapeok="t" o:connecttype="rect"/>
            </v:shapetype>
            <v:shape id="Text Box 661" o:spid="_x0000_s1245" type="#_x0000_t202" style="position:absolute;margin-left:117pt;margin-top:5.8pt;width:315pt;height:22.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OrZgIAAD0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tSNwfWxo2so&#10;D9RoD90OBCeXFXXjTgR8FJ6GnhpIi4wPdGgDTcGhpzjbgv/5N37E0yySlLOGlqjg4cdOeMWZ+WJp&#10;Sq8Ho1HcuvQYjS+H9PDnkvW5xO7qBVBfBvRlOJnIiEdzJLWH+pn2fR69kkhYSb4Ljkdygd1q038h&#10;1XyeQLRnTuCdXTkZTcc6x1l7ap+Fd/1AIo3yPRzXTUxezWWHjZoW5jsEXaWhjZXuqtp3gHY0zXL/&#10;n8RP4PydUC+/3u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GXDDq2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52CFC292" w14:textId="5C1BA829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99523581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36128" behindDoc="1" locked="0" layoutInCell="1" allowOverlap="1" wp14:anchorId="6167D7B2" wp14:editId="67CAB80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63" name="Picture 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E303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38176" behindDoc="0" locked="0" layoutInCell="1" allowOverlap="1" wp14:anchorId="355C7827" wp14:editId="377A4A1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64" name="Text Box 6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5FB1CF" w14:textId="35EB79BE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8635157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C7827"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246" type="#_x0000_t202" style="position:absolute;margin-left:117pt;margin-top:5.8pt;width:315pt;height:22.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LsthPlkAgAAPQ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435FB1CF" w14:textId="35EB79BE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86351578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39200" behindDoc="1" locked="0" layoutInCell="1" allowOverlap="1" wp14:anchorId="6978E044" wp14:editId="5D408C55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66" name="Picture 6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2329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41248" behindDoc="0" locked="0" layoutInCell="1" allowOverlap="1" wp14:anchorId="1FAE33C4" wp14:editId="7904A29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67" name="Text Box 6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D6651A" w14:textId="54078428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5067501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E33C4" id="_x0000_t202" coordsize="21600,21600" o:spt="202" path="m,l,21600r21600,l21600,xe">
              <v:stroke joinstyle="miter"/>
              <v:path gradientshapeok="t" o:connecttype="rect"/>
            </v:shapetype>
            <v:shape id="Text Box 667" o:spid="_x0000_s1247" type="#_x0000_t202" style="position:absolute;margin-left:117pt;margin-top:5.8pt;width:315pt;height:22.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8ssZQ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o0NHV1Du&#10;qNEeuh0ITt5V1I2FCPgoPA09NZAWGR/o0AaagkNPcbYG//Nv/IinWSQpZw0tUcHDj43wijPz1dKU&#10;fhqOx3Hr0mM8uRjRw59KVqcSu6lvgPoypC/DyURGPJo9qT3UL7Tv8+iVRMJK8l1w3JM32K02/RdS&#10;zecJRHvmBC7s0sloOtY5ztpz+yK86wcSaZTvYb9uYno2lx02alqYbxB0lYY2Vrqrat8B2tE0y/1/&#10;Ej+B03dCHX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En8ss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15D6651A" w14:textId="54078428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50675014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42272" behindDoc="1" locked="0" layoutInCell="1" allowOverlap="1" wp14:anchorId="41DE8A7E" wp14:editId="1173E58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69" name="Picture 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AE6A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44320" behindDoc="0" locked="0" layoutInCell="1" allowOverlap="1" wp14:anchorId="14936D2A" wp14:editId="76CF93FC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70" name="Text Box 6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03427D" w14:textId="518C9043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295081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36D2A" id="_x0000_t202" coordsize="21600,21600" o:spt="202" path="m,l,21600r21600,l21600,xe">
              <v:stroke joinstyle="miter"/>
              <v:path gradientshapeok="t" o:connecttype="rect"/>
            </v:shapetype>
            <v:shape id="Text Box 670" o:spid="_x0000_s1248" type="#_x0000_t202" style="position:absolute;margin-left:117pt;margin-top:5.8pt;width:315pt;height:22.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2qIZg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o9G+oyso&#10;d9RoD90OBCfvKurGQgR8FJ6GnhpIi4wPdGgDTcGhpzhbg//5N37E0yySlLOGlqjg4cdGeMWZ+Wpp&#10;Sj8Nx+O4dekxnlyM6OFPJatTid3UN0B9GdKX4WQiIx7NntQe6hfa93n0SiJhJfkuOO7JG+xWm/4L&#10;qebzBKI9cwIXdulkNB3rHGftuX0R3vUDiTTK97BfNzE9m8sOGzUtzDcIukpDGyvdVbXvAO1omuX+&#10;P4mfwOk7oY6/3u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BE9qiG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3403427D" w14:textId="518C9043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2950817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45344" behindDoc="1" locked="0" layoutInCell="1" allowOverlap="1" wp14:anchorId="146D1F70" wp14:editId="395BCCF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72" name="Picture 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916D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47392" behindDoc="0" locked="0" layoutInCell="1" allowOverlap="1" wp14:anchorId="08C86CBC" wp14:editId="0C0011E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73" name="Text Box 6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38FB7B" w14:textId="719277C2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125490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6CBC" id="_x0000_t202" coordsize="21600,21600" o:spt="202" path="m,l,21600r21600,l21600,xe">
              <v:stroke joinstyle="miter"/>
              <v:path gradientshapeok="t" o:connecttype="rect"/>
            </v:shapetype>
            <v:shape id="Text Box 673" o:spid="_x0000_s1249" type="#_x0000_t202" style="position:absolute;margin-left:117pt;margin-top:5.8pt;width:315pt;height:22.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SVdZgIAAD0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M3hu/3HV1B&#10;uaNGe+h2IDg5r6gbCxHwUXgaemogLTI+0KENNAWHnuJsDf7n3/gRT7NIUs4aWqKChx8b4RVn5oul&#10;Kf04GI3i1qXHaHw5pIc/laxOJXZT3wL1ZUBfhpOJjHg0e1J7qJ9p32fRK4mEleS74Lgnb7Fbbfov&#10;pJrNEoj2zAlc2KWT0XSsc5y1p/ZZeNcPJNIo38N+3cTkbC47bNS0MNsg6CoNbax0V9W+A7SjaZb7&#10;/yR+AqfvhDr+etNf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e/0lXW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1F38FB7B" w14:textId="719277C2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125490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48416" behindDoc="1" locked="0" layoutInCell="1" allowOverlap="1" wp14:anchorId="79BADDAB" wp14:editId="10D6EFC5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75" name="Picture 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287C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50464" behindDoc="0" locked="0" layoutInCell="1" allowOverlap="1" wp14:anchorId="4DFAFD8D" wp14:editId="30DDDA7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76" name="Text Box 6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A5561D" w14:textId="2A004660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6444198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AFD8D" id="_x0000_t202" coordsize="21600,21600" o:spt="202" path="m,l,21600r21600,l21600,xe">
              <v:stroke joinstyle="miter"/>
              <v:path gradientshapeok="t" o:connecttype="rect"/>
            </v:shapetype>
            <v:shape id="Text Box 676" o:spid="_x0000_s1250" type="#_x0000_t202" style="position:absolute;margin-left:117pt;margin-top:5.8pt;width:315pt;height:22.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gaZQIAAD0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kbo/Gxoxso&#10;D9RoD90OBCeXFXVjJQLeC09DTw2kRcY7OrSBpuDQU5xtwf/8Gz/iaRZJyllDS1Tw8GMnvOLMfLU0&#10;pZ+G43HcuvQYTy5G9PDnks25xO7qBVBfhvRlOJnIiEdzJLWH+on2fR69kkhYSb4Ljkdygd1q038h&#10;1XyeQLRnTuDKrp2MpmOd46w9tk/Cu34gkUb5Fo7rJqav5rLDRk0L8x2CrtLQxkp3Ve07QDuaZrn/&#10;T+IncP5OqJdfb/Y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F6Fga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FA5561D" w14:textId="2A004660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64441986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51488" behindDoc="1" locked="0" layoutInCell="1" allowOverlap="1" wp14:anchorId="4A131C0A" wp14:editId="5A277B6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78" name="Picture 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875D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53536" behindDoc="0" locked="0" layoutInCell="1" allowOverlap="1" wp14:anchorId="6E0263CA" wp14:editId="6CBB3A0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79" name="Text Box 6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C66E90" w14:textId="639BFB13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791895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263CA" id="_x0000_t202" coordsize="21600,21600" o:spt="202" path="m,l,21600r21600,l21600,xe">
              <v:stroke joinstyle="miter"/>
              <v:path gradientshapeok="t" o:connecttype="rect"/>
            </v:shapetype>
            <v:shape id="Text Box 679" o:spid="_x0000_s1251" type="#_x0000_t202" style="position:absolute;margin-left:117pt;margin-top:5.8pt;width:315pt;height:22.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hfPZg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o8m+oyso&#10;d9RoD90OBCfvKurGQgR8FJ6GnhpIi4wPdGgDTcGhpzhbg//5N37E0yySlLOGlqjg4cdGeMWZ+Wpp&#10;Sj8Nx+O4dekxnlyM6OFPJatTid3UN0B9GdKX4WQiIx7NntQe6hfa93n0SiJhJfkuOO7JG+xWm/4L&#10;qebzBKI9cwIXdulkNB3rHGftuX0R3vUDiTTK97BfNzE9m8sOGzUtzDcIukpDGyvdVbXvAO1omuX+&#10;P4mfwOk7oY6/3u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uloXz2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65C66E90" w14:textId="639BFB13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791895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54560" behindDoc="1" locked="0" layoutInCell="1" allowOverlap="1" wp14:anchorId="65AE5CA2" wp14:editId="6D24AC4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81" name="Picture 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DEA3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56608" behindDoc="0" locked="0" layoutInCell="1" allowOverlap="1" wp14:anchorId="377D78A0" wp14:editId="638967EB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82" name="Text Box 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74CC20" w14:textId="5E3EAC2A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540683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D78A0" id="_x0000_t202" coordsize="21600,21600" o:spt="202" path="m,l,21600r21600,l21600,xe">
              <v:stroke joinstyle="miter"/>
              <v:path gradientshapeok="t" o:connecttype="rect"/>
            </v:shapetype>
            <v:shape id="Text Box 682" o:spid="_x0000_s1252" type="#_x0000_t202" style="position:absolute;margin-left:117pt;margin-top:5.8pt;width:315pt;height:22.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rZrZgIAAD0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SN0cWho2so&#10;99RoD90OBCfvKurGUgR8FJ6GnhpIi4wPdGgDTcGhpzjbgP/5N37E0yySlLOGlqjg4cdWeMWZ+WJp&#10;Sj8Ox+O4dekxnlyO6OHPJetzid3WN0B9GdKX4WQiIx7NgdQe6mfa90X0SiJhJfkuOB7IG+xWm/4L&#10;qRaLBKI9cwKXduVkNB3rHGftqX0W3vUDiTTK93BYNzF9NZcdNmpaWGwRdJWGNla6q2rfAdrRNMv9&#10;fxI/gfN3Qp1+vf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eoq2a2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0E74CC20" w14:textId="5E3EAC2A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540683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57632" behindDoc="1" locked="0" layoutInCell="1" allowOverlap="1" wp14:anchorId="29647B63" wp14:editId="0EDE56B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84" name="Picture 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63F3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59680" behindDoc="0" locked="0" layoutInCell="1" allowOverlap="1" wp14:anchorId="422E2FBA" wp14:editId="00E9D20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85" name="Text Box 6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259424" w14:textId="4FFD2C11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3122833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E2FBA" id="_x0000_t202" coordsize="21600,21600" o:spt="202" path="m,l,21600r21600,l21600,xe">
              <v:stroke joinstyle="miter"/>
              <v:path gradientshapeok="t" o:connecttype="rect"/>
            </v:shapetype>
            <v:shape id="Text Box 685" o:spid="_x0000_s1253" type="#_x0000_t202" style="position:absolute;margin-left:117pt;margin-top:5.8pt;width:315pt;height:22.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m+ZgIAAD0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Kkbo+m+oyso&#10;d9RoD90OBCdvK+rGnQj4KDwNPTWQFhkf6NAGmoJDT3G2Bv/zb/yIp1kkKWcNLVHBw4+N8Ioz89XS&#10;lH4ajsdx69JjPJmO6OFPJatTid3U10B9GdKX4WQiIx7NntQe6hfa90X0SiJhJfkuOO7Ja+xWm/4L&#10;qRaLBKI9cwLv7NLJaDrWOc7ac/sivOsHEmmU72G/bmJ2NpcdNmpaWGwQdJWGNla6q2rfAdrRNMv9&#10;fxI/gdN3Qh1/vf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BTj5vm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53259424" w14:textId="4FFD2C11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3122833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60704" behindDoc="1" locked="0" layoutInCell="1" allowOverlap="1" wp14:anchorId="252B401E" wp14:editId="0747961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87" name="Picture 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834B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62752" behindDoc="0" locked="0" layoutInCell="1" allowOverlap="1" wp14:anchorId="55776660" wp14:editId="609F416C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88" name="Text Box 6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1D1F4C" w14:textId="43C2487D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932529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76660" id="_x0000_t202" coordsize="21600,21600" o:spt="202" path="m,l,21600r21600,l21600,xe">
              <v:stroke joinstyle="miter"/>
              <v:path gradientshapeok="t" o:connecttype="rect"/>
            </v:shapetype>
            <v:shape id="Text Box 688" o:spid="_x0000_s1254" type="#_x0000_t202" style="position:absolute;margin-left:117pt;margin-top:5.8pt;width:315pt;height:22.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zlZg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o8t9R1dQ&#10;7qjRHrodCE7eVdSNhQj4KDwNPTWQFhkf6NAGmoJDT3G2Bv/zb/yIp1kkKWcNLVHBw4+N8Ioz89XS&#10;lH4ajsdx69JjPLkY0cOfSlanErupb4D6MqQvw8lERjyaPak91C+07/PolUTCSvJdcNyTN9itNv0X&#10;Us3nCUR75gQu7NLJaDrWOc7ac/sivOsHEmmU72G/bmJ6NpcdNmpamG8QdJWGNla6q2rfAdrRNMv9&#10;fxI/gdN3Qh1/vd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BqFM5W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191D1F4C" w14:textId="43C2487D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9325292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63776" behindDoc="1" locked="0" layoutInCell="1" allowOverlap="1" wp14:anchorId="589DB030" wp14:editId="347D071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90" name="Picture 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8B3C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6821720" wp14:editId="57BE0FA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70A53F" w14:textId="33FB7F00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7321490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21720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48" type="#_x0000_t202" style="position:absolute;margin-left:117pt;margin-top:5.8pt;width:31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vf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o31DV1Du&#10;qM8euhUITt5V1IyFCPgoPM089Y/2GB/o0AaagkNPcbYG//Nv/IinUSQpZw3tUMHDj43wijPz1dKQ&#10;fhqOx3Hp0mM8uRjRw59KVqcSu6lvgNoypB/DyURGPJo9qT3UL7Tu8+iVRMJK8l1w3JM32G02fRdS&#10;zecJRGvmBC7s0sloOpY5jtpz+yK86+cRaZLvYb9tYno2lh02alqYbxB0lWY2Frqrat8AWtE0yv13&#10;Ev+A03dCHT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HrVvf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770A53F" w14:textId="33FB7F00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73214900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30944" behindDoc="1" locked="0" layoutInCell="1" allowOverlap="1" wp14:anchorId="316C3B09" wp14:editId="2021A44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22C8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65824" behindDoc="0" locked="0" layoutInCell="1" allowOverlap="1" wp14:anchorId="798C1C05" wp14:editId="0F1BF0F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91" name="Text Box 6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3FF812" w14:textId="76897401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7422506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C1C05" id="_x0000_t202" coordsize="21600,21600" o:spt="202" path="m,l,21600r21600,l21600,xe">
              <v:stroke joinstyle="miter"/>
              <v:path gradientshapeok="t" o:connecttype="rect"/>
            </v:shapetype>
            <v:shape id="Text Box 691" o:spid="_x0000_s1255" type="#_x0000_t202" style="position:absolute;margin-left:117pt;margin-top:5.8pt;width:315pt;height:22.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MwZgIAAD0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tSN4fWxo2so&#10;D9RoD90OBCeXFXXjTgR8FJ6GnhpIi4wPdGgDTcGhpzjbgv/5N37E0yySlLOGlqjg4cdOeMWZ+WJp&#10;Sq8Ho1HcuvQYjS+H9PDnkvW5xO7qBVBfBvRlOJnIiEdzJLWH+pn2fR69kkhYSb4Ljkdygd1q038h&#10;1XyeQLRnTuCdXTkZTcc6x1l7ap+Fd/1AIo3yPRzXTUxezWWHjZoW5jsEXaWhjZXuqtp3gHY0zXL/&#10;n8RP4PydUC+/3u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eRMDMG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5E3FF812" w14:textId="76897401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74225062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66848" behindDoc="1" locked="0" layoutInCell="1" allowOverlap="1" wp14:anchorId="3DF80507" wp14:editId="6EE5BA7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93" name="Picture 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D24F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68896" behindDoc="0" locked="0" layoutInCell="1" allowOverlap="1" wp14:anchorId="3CF018C6" wp14:editId="61F33B9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94" name="Text Box 6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AFD0DB" w14:textId="0EAB2D39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758092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018C6" id="_x0000_t202" coordsize="21600,21600" o:spt="202" path="m,l,21600r21600,l21600,xe">
              <v:stroke joinstyle="miter"/>
              <v:path gradientshapeok="t" o:connecttype="rect"/>
            </v:shapetype>
            <v:shape id="Text Box 694" o:spid="_x0000_s1256" type="#_x0000_t202" style="position:absolute;margin-left:117pt;margin-top:5.8pt;width:315pt;height:22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s5ZAIAAD0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M33qdWRN4K&#10;yh012kO3A8HJeUXdWIiAj8LT0FMDaZHxgQ5toCk49BRna/A//8aPeJpFknLW0BIVPPzYCK84M18s&#10;TenHwWgUty49RuPLIT38qWR1KrGb+haoLwP6MpxMZMSj2ZPaQ/1M+z6LXkkkrCTfBcc9eYvdatN/&#10;IdVslkC0Z07gwi6djKZjneOsPbXPwrt+IJFG+R726yYmZ3PZYaOmhdkGQVdpaI9V7TtAO5pmuf9P&#10;4idw+k6o4683/QU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KQO6zlkAgAAPQ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00AFD0DB" w14:textId="0EAB2D39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7580925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69920" behindDoc="1" locked="0" layoutInCell="1" allowOverlap="1" wp14:anchorId="4B4223FD" wp14:editId="436B7EB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96" name="Picture 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A129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71968" behindDoc="0" locked="0" layoutInCell="1" allowOverlap="1" wp14:anchorId="7A393C18" wp14:editId="00C35C0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97" name="Text Box 6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A28674" w14:textId="54CD87A2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1314003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93C18" id="_x0000_t202" coordsize="21600,21600" o:spt="202" path="m,l,21600r21600,l21600,xe">
              <v:stroke joinstyle="miter"/>
              <v:path gradientshapeok="t" o:connecttype="rect"/>
            </v:shapetype>
            <v:shape id="Text Box 697" o:spid="_x0000_s1257" type="#_x0000_t202" style="position:absolute;margin-left:117pt;margin-top:5.8pt;width:315pt;height:22.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TsZQIAAD0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M33h86uoJy&#10;R4320O1AcHJeUTcWIuCj8DT01EBaZHygQxtoCg49xdka/M+/8SOeZpGknDW0RAUPPzbCK87MF0tT&#10;+nEwGsWtS4/R+HJID38qWZ1K7Ka+BerLgL4MJxMZ8Wj2pPZQP9O+z6JXEgkryXfBcU/eYrfa9F9I&#10;NZslEO2ZE7iwSyej6VjnOGtP7bPwrh9IpFG+h/26icnZXHbYqGlhtkHQVRraWOmuqn0HaEfTLPf/&#10;SfwETt8Jdfz1pr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bvKTs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0A28674" w14:textId="54CD87A2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13140030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72992" behindDoc="1" locked="0" layoutInCell="1" allowOverlap="1" wp14:anchorId="61AD72CB" wp14:editId="5619CD2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99" name="Picture 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6299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75040" behindDoc="0" locked="0" layoutInCell="1" allowOverlap="1" wp14:anchorId="5551E2E5" wp14:editId="417A3FEF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00" name="Text Box 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4FF2A" w14:textId="2DE0FDE3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9694367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1E2E5" id="_x0000_t202" coordsize="21600,21600" o:spt="202" path="m,l,21600r21600,l21600,xe">
              <v:stroke joinstyle="miter"/>
              <v:path gradientshapeok="t" o:connecttype="rect"/>
            </v:shapetype>
            <v:shape id="Text Box 700" o:spid="_x0000_s1258" type="#_x0000_t202" style="position:absolute;margin-left:117pt;margin-top:5.8pt;width:315pt;height:22.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VIZgIAAD0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M33g/3HV1B&#10;uaNGe+h2IDg5r6gbCxHwUXgaemogLTI+0KENNAWHnuJsDf7n3/gRT7NIUs4aWqKChx8b4RVn5oul&#10;Kf04GI3i1qXHaHw5pIc/laxOJXZT3wL1ZUBfhpOJjHg0e1J7qJ9p32fRK4mEleS74Lgnb7Fbbfov&#10;pJrNEoj2zAlc2KWT0XSsc5y1p/ZZeNcPJNIo38N+3cTkbC47bNS0MNsg6CoNbax0V9W+A7SjaZb7&#10;/yR+AqfvhDr+etNf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G2wFSG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2A44FF2A" w14:textId="2DE0FDE3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96943678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76064" behindDoc="1" locked="0" layoutInCell="1" allowOverlap="1" wp14:anchorId="09F39E60" wp14:editId="620F879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02" name="Picture 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99E2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78112" behindDoc="0" locked="0" layoutInCell="1" allowOverlap="1" wp14:anchorId="7E85F7C5" wp14:editId="747F3B8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03" name="Text Box 7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CD05F2" w14:textId="568C3ADA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4522222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5F7C5" id="_x0000_t202" coordsize="21600,21600" o:spt="202" path="m,l,21600r21600,l21600,xe">
              <v:stroke joinstyle="miter"/>
              <v:path gradientshapeok="t" o:connecttype="rect"/>
            </v:shapetype>
            <v:shape id="Text Box 703" o:spid="_x0000_s1259" type="#_x0000_t202" style="position:absolute;margin-left:117pt;margin-top:5.8pt;width:315pt;height:22.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ZN5KnW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28CD05F2" w14:textId="568C3ADA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45222229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79136" behindDoc="1" locked="0" layoutInCell="1" allowOverlap="1" wp14:anchorId="501B605E" wp14:editId="454CC42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05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FA63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81184" behindDoc="0" locked="0" layoutInCell="1" allowOverlap="1" wp14:anchorId="73987380" wp14:editId="3A93FAF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06" name="Text Box 7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A8B767" w14:textId="7945FBED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51244606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87380" id="_x0000_t202" coordsize="21600,21600" o:spt="202" path="m,l,21600r21600,l21600,xe">
              <v:stroke joinstyle="miter"/>
              <v:path gradientshapeok="t" o:connecttype="rect"/>
            </v:shapetype>
            <v:shape id="Text Box 706" o:spid="_x0000_s1260" type="#_x0000_t202" style="position:absolute;margin-left:117pt;margin-top:5.8pt;width:315pt;height:22.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faZgIAAD0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M33o/2HV1B&#10;uaNGe+h2IDg5r6gbCxHwUXgaemogLTI+0KENNAWHnuJsDf7n3/gRT7NIUs4aWqKChx8b4RVn5oul&#10;Kf04GI3i1qXHaHw5pIc/laxOJXZT3wL1ZUBfhpOJjHg0e1J7qJ9p32fRK4mEleS74Lgnb7Fbbfov&#10;pJrNEoj2zAlc2KWT0XSsc5y1p/ZZeNcPJNIo38N+3cTkbC47bNS0MNsg6CoNbax0V9W+A7SjaZb7&#10;/yR+AqfvhDr+etNf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2ss32m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66A8B767" w14:textId="7945FBED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51244606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82208" behindDoc="1" locked="0" layoutInCell="1" allowOverlap="1" wp14:anchorId="5A0F0315" wp14:editId="0CF62F6C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08" name="Picture 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CBAA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84256" behindDoc="0" locked="0" layoutInCell="1" allowOverlap="1" wp14:anchorId="47B5BF77" wp14:editId="227F148B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09" name="Text Box 7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7FE7B1" w14:textId="5D302561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6687084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5BF77" id="_x0000_t202" coordsize="21600,21600" o:spt="202" path="m,l,21600r21600,l21600,xe">
              <v:stroke joinstyle="miter"/>
              <v:path gradientshapeok="t" o:connecttype="rect"/>
            </v:shapetype>
            <v:shape id="Text Box 709" o:spid="_x0000_s1261" type="#_x0000_t202" style="position:absolute;margin-left:117pt;margin-top:5.8pt;width:315pt;height:22.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gPZgIAAD0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M33o/3HV1B&#10;uaNGe+h2IDg5r6gbCxHwUXgaemogLTI+0KENNAWHnuJsDf7n3/gRT7NIUs4aWqKChx8b4RVn5oul&#10;Kf04GI3i1qXHaHw5pIc/laxOJXZT3wL1ZUBfhpOJjHg0e1J7qJ9p32fRK4mEleS74Lgnb7Fbbfov&#10;pJrNEoj2zAlc2KWT0XSsc5y1p/ZZeNcPJNIo38N+3cTkbC47bNS0MNsg6CoNbax0V9W+A7SjaZb7&#10;/yR+AqfvhDr+etNf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pXl4D2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5F7FE7B1" w14:textId="5D302561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66870846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85280" behindDoc="1" locked="0" layoutInCell="1" allowOverlap="1" wp14:anchorId="0043E9F3" wp14:editId="4872AD6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11" name="Picture 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AF2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87328" behindDoc="0" locked="0" layoutInCell="1" allowOverlap="1" wp14:anchorId="4FD76EC0" wp14:editId="16C09C1C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12" name="Text Box 7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C2684E" w14:textId="674EE825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86031933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76EC0" id="_x0000_t202" coordsize="21600,21600" o:spt="202" path="m,l,21600r21600,l21600,xe">
              <v:stroke joinstyle="miter"/>
              <v:path gradientshapeok="t" o:connecttype="rect"/>
            </v:shapetype>
            <v:shape id="Text Box 712" o:spid="_x0000_s1262" type="#_x0000_t202" style="position:absolute;margin-left:117pt;margin-top:5.8pt;width:315pt;height:22.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ZanZq2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13C2684E" w14:textId="674EE825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86031933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88352" behindDoc="1" locked="0" layoutInCell="1" allowOverlap="1" wp14:anchorId="7631A846" wp14:editId="6A1177E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14" name="Picture 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AE94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90400" behindDoc="0" locked="0" layoutInCell="1" allowOverlap="1" wp14:anchorId="79E412A8" wp14:editId="3DACA16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15" name="Text Box 7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176864" w14:textId="5102C6BB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5857333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412A8" id="_x0000_t202" coordsize="21600,21600" o:spt="202" path="m,l,21600r21600,l21600,xe">
              <v:stroke joinstyle="miter"/>
              <v:path gradientshapeok="t" o:connecttype="rect"/>
            </v:shapetype>
            <v:shape id="Text Box 715" o:spid="_x0000_s1263" type="#_x0000_t202" style="position:absolute;margin-left:117pt;margin-top:5.8pt;width:315pt;height:22.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GhuWfm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33176864" w14:textId="5102C6BB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5857333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91424" behindDoc="1" locked="0" layoutInCell="1" allowOverlap="1" wp14:anchorId="22B9D01B" wp14:editId="4D7158C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17" name="Picture 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05E0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93472" behindDoc="0" locked="0" layoutInCell="1" allowOverlap="1" wp14:anchorId="475B99C7" wp14:editId="2027402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18" name="Text Box 7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9B239B" w14:textId="2689093A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3096785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B99C7" id="_x0000_t202" coordsize="21600,21600" o:spt="202" path="m,l,21600r21600,l21600,xe">
              <v:stroke joinstyle="miter"/>
              <v:path gradientshapeok="t" o:connecttype="rect"/>
            </v:shapetype>
            <v:shape id="Text Box 718" o:spid="_x0000_s1264" type="#_x0000_t202" style="position:absolute;margin-left:117pt;margin-top:5.8pt;width:315pt;height:22.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GYIjJW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139B239B" w14:textId="2689093A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3096785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94496" behindDoc="1" locked="0" layoutInCell="1" allowOverlap="1" wp14:anchorId="1CD528B5" wp14:editId="388769F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20" name="Picture 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7181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0A345C08" wp14:editId="15BB514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3" name="Text Box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15C506" w14:textId="28219DD4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5001516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45C08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49" type="#_x0000_t202" style="position:absolute;margin-left:117pt;margin-top:5.8pt;width:31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QK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M33u8buoJy&#10;R3320K1AcHJeUTMWIuCj8DTz1D/aY3ygQxtoCg49xdka/M+/8SOeRpGknDW0QwUPPzbCK87MF0tD&#10;+nEwGsWlS4/R+HJID38qWZ1K7Ka+BWrLgH4MJxMZ8Wj2pPZQP9O6z6JXEgkryXfBcU/eYrfZ9F1I&#10;NZslEK2ZE7iwSyej6VjmOGpP7bPwrp9HpEm+h/22icnZWHbYqGlhtkHQVZrZWOiuqn0DaEXTKPff&#10;SfwDTt8Jdfz0pr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4HxQK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7D15C506" w14:textId="28219DD4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50015168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34016" behindDoc="1" locked="0" layoutInCell="1" allowOverlap="1" wp14:anchorId="4E292D36" wp14:editId="1CB8617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7F5E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96544" behindDoc="0" locked="0" layoutInCell="1" allowOverlap="1" wp14:anchorId="2F72D3B3" wp14:editId="6330428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21" name="Text Box 7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8CB35C" w14:textId="2B50E38E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1941553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2D3B3" id="_x0000_t202" coordsize="21600,21600" o:spt="202" path="m,l,21600r21600,l21600,xe">
              <v:stroke joinstyle="miter"/>
              <v:path gradientshapeok="t" o:connecttype="rect"/>
            </v:shapetype>
            <v:shape id="Text Box 721" o:spid="_x0000_s1265" type="#_x0000_t202" style="position:absolute;margin-left:117pt;margin-top:5.8pt;width:315pt;height:22.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ZjBs8G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588CB35C" w14:textId="2B50E38E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19415532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397568" behindDoc="1" locked="0" layoutInCell="1" allowOverlap="1" wp14:anchorId="4D763B32" wp14:editId="4BC9BF6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23" name="Picture 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B321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399616" behindDoc="0" locked="0" layoutInCell="1" allowOverlap="1" wp14:anchorId="394E4224" wp14:editId="0A4C3540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24" name="Text Box 7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F76B2" w14:textId="1AB14016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5896910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E4224" id="_x0000_t202" coordsize="21600,21600" o:spt="202" path="m,l,21600r21600,l21600,xe">
              <v:stroke joinstyle="miter"/>
              <v:path gradientshapeok="t" o:connecttype="rect"/>
            </v:shapetype>
            <v:shape id="Text Box 724" o:spid="_x0000_s1266" type="#_x0000_t202" style="position:absolute;margin-left:117pt;margin-top:5.8pt;width:315pt;height:22.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UVZA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49SKyFtB&#10;uaNGe+h2IDh5V1E3FiLgo/A09NRAWmR8oEMbaAoOPcXZGvzPv/EjnmaRpJw1tEQFDz82wivOzFdL&#10;U/ppOKYAGKbHeHIxooc/laxOJXZT3wD1ZUhfhpOJjHg0e1J7qF9o3+fRK4mEleS74Lgnb7Bbbfov&#10;pJrPE4j2zAlc2KWT0XSsc5y15/ZFeNcPJNIo38N+3cT0bC47bNS0MN8g6CoN7bGqfQdoR9Ms9/9J&#10;/ARO3wl1/PVmv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DrtdRVkAgAAPQ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5EFF76B2" w14:textId="1AB14016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58969106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400640" behindDoc="1" locked="0" layoutInCell="1" allowOverlap="1" wp14:anchorId="28A38762" wp14:editId="248D77B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26" name="Picture 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B052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402688" behindDoc="0" locked="0" layoutInCell="1" allowOverlap="1" wp14:anchorId="5EE06C25" wp14:editId="62A1BFA0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27" name="Text Box 7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FA248E" w14:textId="116511D9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5296807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06C25" id="_x0000_t202" coordsize="21600,21600" o:spt="202" path="m,l,21600r21600,l21600,xe">
              <v:stroke joinstyle="miter"/>
              <v:path gradientshapeok="t" o:connecttype="rect"/>
            </v:shapetype>
            <v:shape id="Text Box 727" o:spid="_x0000_s1267" type="#_x0000_t202" style="position:absolute;margin-left:117pt;margin-top:5.8pt;width:315pt;height:22.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rAZQIAAD0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kb41NHN1Ae&#10;qNEeuh0ITi4r6sZKBLwXnoaeGkiLjHd0aANNwaGnONuC//k3fsTTLJKUs4aWqODhx054xZn5amlK&#10;Pw3H47h16TGeXIzo4c8lm3OJ3dULoL4M6ctwMpERj+ZIag/1E+37PHolkbCSfBccj+QCu9Wm/0Kq&#10;+TyBaM+cwJVdOxlNxzrHWXtsn4R3/UAijfItHNdNTF/NZYeNmhbmOwRdpaGNle6q2neAdjTNcv+f&#10;xE/g/J1QL7/e7Bc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FXzrA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12FA248E" w14:textId="116511D9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5296807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403712" behindDoc="1" locked="0" layoutInCell="1" allowOverlap="1" wp14:anchorId="72414473" wp14:editId="4CEBDC2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29" name="Picture 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948E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405760" behindDoc="0" locked="0" layoutInCell="1" allowOverlap="1" wp14:anchorId="2CB3D18D" wp14:editId="097AE73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30" name="Text Box 7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113C96" w14:textId="758370CB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0815179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3D18D" id="_x0000_t202" coordsize="21600,21600" o:spt="202" path="m,l,21600r21600,l21600,xe">
              <v:stroke joinstyle="miter"/>
              <v:path gradientshapeok="t" o:connecttype="rect"/>
            </v:shapetype>
            <v:shape id="Text Box 730" o:spid="_x0000_s1268" type="#_x0000_t202" style="position:absolute;margin-left:117pt;margin-top:5.8pt;width:315pt;height:22.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tkZQIAAD0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kb49Gxoxso&#10;D9RoD90OBCeXFXVjJQLeC09DTw2kRcY7OrSBpuDQU5xtwf/8Gz/iaRZJyllDS1Tw8GMnvOLMfLU0&#10;pZ+G43HcuvQYTy5G9PDnks25xO7qBVBfhvRlOJnIiEdzJLWH+on2fR69kkhYSb4Ljkdygd1q038h&#10;1XyeQLRnTuDKrp2MpmOd46w9tk/Cu34gkUb5Fo7rJqav5rLDRk0L8x2CrtLQxkp3Ve07QDuaZrn/&#10;T+IncP5OqJdfb/Y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Fj5tk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F113C96" w14:textId="758370CB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08151798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406784" behindDoc="1" locked="0" layoutInCell="1" allowOverlap="1" wp14:anchorId="4B05E0E8" wp14:editId="3B9204A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32" name="Picture 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314E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408832" behindDoc="0" locked="0" layoutInCell="1" allowOverlap="1" wp14:anchorId="150BABD9" wp14:editId="7BCC701B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33" name="Text Box 7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232A99" w14:textId="171706CD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37419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BABD9" id="_x0000_t202" coordsize="21600,21600" o:spt="202" path="m,l,21600r21600,l21600,xe">
              <v:stroke joinstyle="miter"/>
              <v:path gradientshapeok="t" o:connecttype="rect"/>
            </v:shapetype>
            <v:shape id="Text Box 733" o:spid="_x0000_s1269" type="#_x0000_t202" style="position:absolute;margin-left:117pt;margin-top:5.8pt;width:315pt;height:22.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SxZgIAAD0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M3Ru/3HV1B&#10;uaNGe+h2IDg5r6gbCxHwUXgaemogLTI+0KENNAWHnuJsDf7n3/gRT7NIUs4aWqKChx8b4RVn5oul&#10;Kf04GI3i1qXHaHw5pIc/laxOJXZT3wL1ZUBfhpOJjHg0e1J7qJ9p32fRK4mEleS74Lgnb7Fbbfov&#10;pJrNEoj2zAlc2KWT0XSsc5y1p/ZZeNcPJNIo38N+3cTkbC47bNS0MNsg6CoNbax0V9W+A7SjaZb7&#10;/yR+AqfvhDr+etNf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+j3UsW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6D232A99" w14:textId="171706CD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37419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409856" behindDoc="1" locked="0" layoutInCell="1" allowOverlap="1" wp14:anchorId="6CF5B890" wp14:editId="29B656C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35" name="Picture 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70F6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411904" behindDoc="0" locked="0" layoutInCell="1" allowOverlap="1" wp14:anchorId="7E240943" wp14:editId="478459A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36" name="Text Box 7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890E2" w14:textId="5E0D3690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6228415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40943" id="_x0000_t202" coordsize="21600,21600" o:spt="202" path="m,l,21600r21600,l21600,xe">
              <v:stroke joinstyle="miter"/>
              <v:path gradientshapeok="t" o:connecttype="rect"/>
            </v:shapetype>
            <v:shape id="Text Box 736" o:spid="_x0000_s1270" type="#_x0000_t202" style="position:absolute;margin-left:117pt;margin-top:5.8pt;width:315pt;height:22.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n2ZQIAAD0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kb4/Gxoxso&#10;D9RoD90OBCeXFXVjJQLeC09DTw2kRcY7OrSBpuDQU5xtwf/8Gz/iaRZJyllDS1Tw8GMnvOLMfLU0&#10;pZ+G43HcuvQYTy5G9PDnks25xO7qBVBfhvRlOJnIiEdzJLWH+on2fR69kkhYSb4Ljkdygd1q038h&#10;1XyeQLRnTuDKrp2MpmOd46w9tk/Cu34gkUb5Fo7rJqav5rLDRk0L8x2CrtLQxkp3Ve07QDuaZrn/&#10;T+IncP5OqJdfb/Y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EKKn2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71890E2" w14:textId="5E0D3690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62284156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412928" behindDoc="1" locked="0" layoutInCell="1" allowOverlap="1" wp14:anchorId="3B7067DC" wp14:editId="624D36F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38" name="Picture 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6FD6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414976" behindDoc="0" locked="0" layoutInCell="1" allowOverlap="1" wp14:anchorId="53ECA3CB" wp14:editId="3854977C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39" name="Text Box 7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CE60C" w14:textId="6DD8A95F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0718740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CA3CB" id="_x0000_t202" coordsize="21600,21600" o:spt="202" path="m,l,21600r21600,l21600,xe">
              <v:stroke joinstyle="miter"/>
              <v:path gradientshapeok="t" o:connecttype="rect"/>
            </v:shapetype>
            <v:shape id="Text Box 739" o:spid="_x0000_s1271" type="#_x0000_t202" style="position:absolute;margin-left:117pt;margin-top:5.8pt;width:315pt;height:22.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YjZQIAAD0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kb48mxoxso&#10;D9RoD90OBCeXFXVjJQLeC09DTw2kRcY7OrSBpuDQU5xtwf/8Gz/iaRZJyllDS1Tw8GMnvOLMfLU0&#10;pZ+G43HcuvQYTy5G9PDnks25xO7qBVBfhvRlOJnIiEdzJLWH+on2fR69kkhYSb4Ljkdygd1q038h&#10;1XyeQLRnTuDKrp2MpmOd46w9tk/Cu34gkUb5Fo7rJqav5rLDRk0L8x2CrtLQxkp3Ve07QDuaZrn/&#10;T+IncP5OqJdfb/Y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7muYj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50ACE60C" w14:textId="6DD8A95F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07187404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416000" behindDoc="1" locked="0" layoutInCell="1" allowOverlap="1" wp14:anchorId="204449BD" wp14:editId="76CD9B6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5B5C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418048" behindDoc="0" locked="0" layoutInCell="1" allowOverlap="1" wp14:anchorId="5A702727" wp14:editId="1B9AF43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42" name="Text Box 7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C8AF1" w14:textId="79734F4C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46835685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02727" id="_x0000_t202" coordsize="21600,21600" o:spt="202" path="m,l,21600r21600,l21600,xe">
              <v:stroke joinstyle="miter"/>
              <v:path gradientshapeok="t" o:connecttype="rect"/>
            </v:shapetype>
            <v:shape id="Text Box 742" o:spid="_x0000_s1272" type="#_x0000_t202" style="position:absolute;margin-left:117pt;margin-top:5.8pt;width:315pt;height:22.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keHZgIAAD0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SN8cWho2so&#10;99RoD90OBCfvKurGUgR8FJ6GnhpIi4wPdGgDTcGhpzjbgP/5N37E0yySlLOGlqjg4cdWeMWZ+WJp&#10;Sj8Ox+O4dekxnlyO6OHPJetzid3WN0B9GdKX4WQiIx7NgdQe6mfa90X0SiJhJfkuOB7IG+xWm/4L&#10;qRaLBKI9cwKXduVkNB3rHGftqX0W3vUDiTTK93BYNzF9NZcdNmpaWGwRdJWGNla6q2rfAdrRNMv9&#10;fxI/gfN3Qp1+vf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+0pHh2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34EC8AF1" w14:textId="79734F4C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46835685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419072" behindDoc="1" locked="0" layoutInCell="1" allowOverlap="1" wp14:anchorId="22987F4F" wp14:editId="4F58C78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44" name="Picture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9ECA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421120" behindDoc="0" locked="0" layoutInCell="1" allowOverlap="1" wp14:anchorId="0B390CDB" wp14:editId="26AEED5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45" name="Text Box 7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61085" w14:textId="1B0CDBAD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10434000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90CDB" id="_x0000_t202" coordsize="21600,21600" o:spt="202" path="m,l,21600r21600,l21600,xe">
              <v:stroke joinstyle="miter"/>
              <v:path gradientshapeok="t" o:connecttype="rect"/>
            </v:shapetype>
            <v:shape id="Text Box 745" o:spid="_x0000_s1273" type="#_x0000_t202" style="position:absolute;margin-left:117pt;margin-top:5.8pt;width:315pt;height:22.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hPgIUm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62361085" w14:textId="1B0CDBAD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10434000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422144" behindDoc="1" locked="0" layoutInCell="1" allowOverlap="1" wp14:anchorId="1FD352BC" wp14:editId="0919B80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47" name="Picture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D918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424192" behindDoc="0" locked="0" layoutInCell="1" allowOverlap="1" wp14:anchorId="3925C2FE" wp14:editId="78B66B7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48" name="Text Box 7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8E52EC" w14:textId="4FA78B75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947830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5C2FE" id="_x0000_t202" coordsize="21600,21600" o:spt="202" path="m,l,21600r21600,l21600,xe">
              <v:stroke joinstyle="miter"/>
              <v:path gradientshapeok="t" o:connecttype="rect"/>
            </v:shapetype>
            <v:shape id="Text Box 748" o:spid="_x0000_s1274" type="#_x0000_t202" style="position:absolute;margin-left:117pt;margin-top:5.8pt;width:315pt;height:22.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0JZgIAAD0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kb48tjRzdQ&#10;HqjRHrodCE4uK+rGSgS8F56GnhpIi4x3dGgDTcGhpzjbgv/5N37E0yySlLOGlqjg4cdOeMWZ+Wpp&#10;Sj8Nx+O4dekxnlyM6OHPJZtzid3VC6C+DOnLcDKREY/mSGoP9RPt+zx6JZGwknwXHI/kArvVpv9C&#10;qvk8gWjPnMCVXTsZTcc6x1l7bJ+Ed/1AIo3yLRzXTUxfzWWHjZoW5jsEXaWhjZXuqtp3gHY0zXL/&#10;n8RP4PydUC+/3u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h2G9CW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4E8E52EC" w14:textId="4FA78B75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9478302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425216" behindDoc="1" locked="0" layoutInCell="1" allowOverlap="1" wp14:anchorId="09453189" wp14:editId="3E8A19E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50" name="Picture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C530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2EE54623" wp14:editId="2CC07180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6" name="Text Box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9E1EBB" w14:textId="09D390A7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01503020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54623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50" type="#_x0000_t202" style="position:absolute;margin-left:117pt;margin-top:5.8pt;width:31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lNZQIAADw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kb42NDN1Ae&#10;qM8euhUITi4rasZKBLwXnmae+kd7jHd0aANNwaGnONuC//k3fsTTKJKUs4Z2qODhx054xZn5amlI&#10;Pw3H47h06TGeXIzo4c8lm3OJ3dULoLYM6cdwMpERj+ZIag/1E637PHolkbCSfBccj+QCu82m70Kq&#10;+TyBaM2cwJVdOxlNxzLHUXtsn4R3/TwiTfItHLdNTF+NZYeNmhbmOwRdpZmNhe6q2jeAVjSNcv+d&#10;xD/g/J1QL5/e7Bc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GCmlN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29E1EBB" w14:textId="09D390A7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01503020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37088" behindDoc="1" locked="0" layoutInCell="1" allowOverlap="1" wp14:anchorId="6DCF0B99" wp14:editId="3AFCCD1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FA17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427264" behindDoc="0" locked="0" layoutInCell="1" allowOverlap="1" wp14:anchorId="2F978CAF" wp14:editId="63FCEE36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51" name="Text Box 7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8C87ED" w14:textId="09B1A433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107883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78CAF" id="_x0000_t202" coordsize="21600,21600" o:spt="202" path="m,l,21600r21600,l21600,xe">
              <v:stroke joinstyle="miter"/>
              <v:path gradientshapeok="t" o:connecttype="rect"/>
            </v:shapetype>
            <v:shape id="Text Box 751" o:spid="_x0000_s1275" type="#_x0000_t202" style="position:absolute;margin-left:117pt;margin-top:5.8pt;width:315pt;height:22.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+NPy3G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108C87ED" w14:textId="09B1A433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107883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428288" behindDoc="1" locked="0" layoutInCell="1" allowOverlap="1" wp14:anchorId="794B893F" wp14:editId="61DD2AD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53" name="Picture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32EF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430336" behindDoc="0" locked="0" layoutInCell="1" allowOverlap="1" wp14:anchorId="3A45AD87" wp14:editId="1E1ED75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54" name="Text Box 7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BDDF7E" w14:textId="3B00D82C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03430047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5AD87" id="_x0000_t202" coordsize="21600,21600" o:spt="202" path="m,l,21600r21600,l21600,xe">
              <v:stroke joinstyle="miter"/>
              <v:path gradientshapeok="t" o:connecttype="rect"/>
            </v:shapetype>
            <v:shape id="Text Box 754" o:spid="_x0000_s1276" type="#_x0000_t202" style="position:absolute;margin-left:117pt;margin-top:5.8pt;width:315pt;height:22.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rVYw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" filled="f" stroked="f">
              <v:textbox>
                <w:txbxContent>
                  <w:p w14:paraId="19BDDF7E" w14:textId="3B00D82C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03430047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431360" behindDoc="1" locked="0" layoutInCell="1" allowOverlap="1" wp14:anchorId="20378FB4" wp14:editId="0E90AC3C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56" name="Picture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76AA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433408" behindDoc="0" locked="0" layoutInCell="1" allowOverlap="1" wp14:anchorId="680F7C64" wp14:editId="3523F4D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57" name="Text Box 7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250CBF" w14:textId="15C635B3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916847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F7C64" id="_x0000_t202" coordsize="21600,21600" o:spt="202" path="m,l,21600r21600,l21600,xe">
              <v:stroke joinstyle="miter"/>
              <v:path gradientshapeok="t" o:connecttype="rect"/>
            </v:shapetype>
            <v:shape id="Text Box 757" o:spid="_x0000_s1277" type="#_x0000_t202" style="position:absolute;margin-left:117pt;margin-top:5.8pt;width:315pt;height:22.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UAZQ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k0NHV1Du&#10;qNEeuh0ITt5V1I2FCPgoPA09NZAWGR/o0AaagkNPcbYG//Nv/IinWSQpZw0tUcHDj43wijPz1dKU&#10;fhqOx3Hr0mM8uRjRw59KVqcSu6lvgPoypC/DyURGPJo9qT3UL7Tv8+iVRMJK8l1w3JM32K02/RdS&#10;zecJRHvmBC7s0sloOtY5ztpz+yK86wcSaZTvYb9uYno2lx02alqYbxB0lYY2Vrqrat8B2tE0y/1/&#10;Ej+B03dCHX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afFUA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C250CBF" w14:textId="15C635B3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9168478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434432" behindDoc="1" locked="0" layoutInCell="1" allowOverlap="1" wp14:anchorId="3F741D17" wp14:editId="648CDE6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59" name="Picture 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3079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436480" behindDoc="0" locked="0" layoutInCell="1" allowOverlap="1" wp14:anchorId="795CFE84" wp14:editId="7F9CF4E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60" name="Text Box 7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62148E" w14:textId="7E9AAAB6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9370615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CFE84" id="_x0000_t202" coordsize="21600,21600" o:spt="202" path="m,l,21600r21600,l21600,xe">
              <v:stroke joinstyle="miter"/>
              <v:path gradientshapeok="t" o:connecttype="rect"/>
            </v:shapetype>
            <v:shape id="Text Box 760" o:spid="_x0000_s1278" type="#_x0000_t202" style="position:absolute;margin-left:117pt;margin-top:5.8pt;width:315pt;height:22.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SkZg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k9G+oyso&#10;d9RoD90OBCfvKurGQgR8FJ6GnhpIi4wPdGgDTcGhpzhbg//5N37E0yySlLOGlqjg4cdGeMWZ+Wpp&#10;Sj8Nx+O4dekxnlyM6OFPJatTid3UN0B9GdKX4WQiIx7NntQe6hfa93n0SiJhJfkuOO7JG+xWm/4L&#10;qebzBKI9cwIXdulkNB3rHGftuX0R3vUDiTTK97BfNzE9m8sOGzUtzDcIukpDGyvdVbXvAO1omuX+&#10;P4mfwOk7oY6/3u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mqz0pG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5962148E" w14:textId="7E9AAAB6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93706156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437504" behindDoc="1" locked="0" layoutInCell="1" allowOverlap="1" wp14:anchorId="436C31F0" wp14:editId="28C48CF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62" name="Picture 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20F9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439552" behindDoc="0" locked="0" layoutInCell="1" allowOverlap="1" wp14:anchorId="61475B81" wp14:editId="098E534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63" name="Text Box 7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06178E" w14:textId="3A2ED32F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5493365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75B81" id="_x0000_t202" coordsize="21600,21600" o:spt="202" path="m,l,21600r21600,l21600,xe">
              <v:stroke joinstyle="miter"/>
              <v:path gradientshapeok="t" o:connecttype="rect"/>
            </v:shapetype>
            <v:shape id="Text Box 763" o:spid="_x0000_s1279" type="#_x0000_t202" style="position:absolute;margin-left:117pt;margin-top:5.8pt;width:315pt;height:22.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txZgIAAD0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M3xu/3HV1B&#10;uaNGe+h2IDg5r6gbCxHwUXgaemogLTI+0KENNAWHnuJsDf7n3/gRT7NIUs4aWqKChx8b4RVn5oul&#10;Kf04GI3i1qXHaHw5pIc/laxOJXZT3wL1ZUBfhpOJjHg0e1J7qJ9p32fRK4mEleS74Lgnb7Fbbfov&#10;pJrNEoj2zAlc2KWT0XSsc5y1p/ZZeNcPJNIo38N+3cTkbC47bNS0MNsg6CoNbax0V9W+A7SjaZb7&#10;/yR+AqfvhDr+etNf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5R67cW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0D06178E" w14:textId="3A2ED32F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54933652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440576" behindDoc="1" locked="0" layoutInCell="1" allowOverlap="1" wp14:anchorId="341DCED1" wp14:editId="769403B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65" name="Picture 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B2C7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442624" behindDoc="0" locked="0" layoutInCell="1" allowOverlap="1" wp14:anchorId="42BE89B3" wp14:editId="22B57B4F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66" name="Text Box 7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55A207" w14:textId="1F4974F9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8207304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E89B3" id="_x0000_t202" coordsize="21600,21600" o:spt="202" path="m,l,21600r21600,l21600,xe">
              <v:stroke joinstyle="miter"/>
              <v:path gradientshapeok="t" o:connecttype="rect"/>
            </v:shapetype>
            <v:shape id="Text Box 766" o:spid="_x0000_s1280" type="#_x0000_t202" style="position:absolute;margin-left:117pt;margin-top:5.8pt;width:315pt;height:22.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Y2ZQIAAD0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kbk/Gxoxso&#10;D9RoD90OBCeXFXVjJQLeC09DTw2kRcY7OrSBpuDQU5xtwf/8Gz/iaRZJyllDS1Tw8GMnvOLMfLU0&#10;pZ+G43HcuvQYTy5G9PDnks25xO7qBVBfhvRlOJnIiEdzJLWH+on2fR69kkhYSb4Ljkdygd1q038h&#10;1XyeQLRnTuDKrp2MpmOd46w9tk/Cu34gkUb5Fo7rJqav5rLDRk0L8x2CrtLQxkp3Ve07QDuaZrn/&#10;T+IncP5OqJdfb/Y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bC8Y2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255A207" w14:textId="1F4974F9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82073048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443648" behindDoc="1" locked="0" layoutInCell="1" allowOverlap="1" wp14:anchorId="27485307" wp14:editId="1CA5F86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68" name="Picture 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53AD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445696" behindDoc="0" locked="0" layoutInCell="1" allowOverlap="1" wp14:anchorId="242E55BE" wp14:editId="209C1A6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69" name="Text Box 7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7B063E" w14:textId="0B0D7D8E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69908871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E55BE" id="_x0000_t202" coordsize="21600,21600" o:spt="202" path="m,l,21600r21600,l21600,xe">
              <v:stroke joinstyle="miter"/>
              <v:path gradientshapeok="t" o:connecttype="rect"/>
            </v:shapetype>
            <v:shape id="Text Box 769" o:spid="_x0000_s1281" type="#_x0000_t202" style="position:absolute;margin-left:117pt;margin-top:5.8pt;width:315pt;height:22.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njZg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k8m+oyso&#10;d9RoD90OBCfvKurGQgR8FJ6GnhpIi4wPdGgDTcGhpzhbg//5N37E0yySlLOGlqjg4cdGeMWZ+Wpp&#10;Sj8Nx+O4dekxnlyM6OFPJatTid3UN0B9GdKX4WQiIx7NntQe6hfa93n0SiJhJfkuOO7JG+xWm/4L&#10;qebzBKI9cwIXdulkNB3rHGftuX0R3vUDiTTK97BfNzE9m8sOGzUtzDcIukpDGyvdVbXvAO1omuX+&#10;P4mfwOk7oY6/3u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JLmJ42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4D7B063E" w14:textId="0B0D7D8E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69908871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446720" behindDoc="1" locked="0" layoutInCell="1" allowOverlap="1" wp14:anchorId="1FAD22EE" wp14:editId="5021CB9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71" name="Picture 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6026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448768" behindDoc="0" locked="0" layoutInCell="1" allowOverlap="1" wp14:anchorId="79736869" wp14:editId="5B797476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72" name="Text Box 7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9A07E4" w14:textId="75855ABE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760409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36869" id="_x0000_t202" coordsize="21600,21600" o:spt="202" path="m,l,21600r21600,l21600,xe">
              <v:stroke joinstyle="miter"/>
              <v:path gradientshapeok="t" o:connecttype="rect"/>
            </v:shapetype>
            <v:shape id="Text Box 772" o:spid="_x0000_s1282" type="#_x0000_t202" style="position:absolute;margin-left:117pt;margin-top:5.8pt;width:315pt;height:22.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hHZgIAAD0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SNycWho2so&#10;99RoD90OBCfvKurGUgR8FJ6GnhpIi4wPdGgDTcGhpzjbgP/5N37E0yySlLOGlqjg4cdWeMWZ+WJp&#10;Sj8Ox+O4dekxnlyO6OHPJetzid3WN0B9GdKX4WQiIx7NgdQe6mfa90X0SiJhJfkuOB7IG+xWm/4L&#10;qRaLBKI9cwKXduVkNB3rHGftqX0W3vUDiTTK93BYNzF9NZcdNmpaWGwRdJWGNla6q2rfAdrRNMv9&#10;fxI/gfN3Qp1+vf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5GkoR2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619A07E4" w14:textId="75855ABE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76040929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449792" behindDoc="1" locked="0" layoutInCell="1" allowOverlap="1" wp14:anchorId="5D75B77F" wp14:editId="080D5AC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74" name="Picture 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0C0D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451840" behindDoc="0" locked="0" layoutInCell="1" allowOverlap="1" wp14:anchorId="697C469A" wp14:editId="5FAD671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75" name="Text Box 7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7FA72E" w14:textId="6A4E040D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57039471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469A" id="_x0000_t202" coordsize="21600,21600" o:spt="202" path="m,l,21600r21600,l21600,xe">
              <v:stroke joinstyle="miter"/>
              <v:path gradientshapeok="t" o:connecttype="rect"/>
            </v:shapetype>
            <v:shape id="Text Box 775" o:spid="_x0000_s1283" type="#_x0000_t202" style="position:absolute;margin-left:117pt;margin-top:5.8pt;width:315pt;height:22.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2eSZgIAAD0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Kkbk+m+oyso&#10;d9RoD90OBCdvK+rGnQj4KDwNPTWQFhkf6NAGmoJDT3G2Bv/zb/yIp1kkKWcNLVHBw4+N8Ioz89XS&#10;lH4ajsdx69JjPJmO6OFPJatTid3U10B9GdKX4WQiIx7NntQe6hfa90X0SiJhJfkuOO7Ja+xWm/4L&#10;qRaLBKI9cwLv7NLJaDrWOc7ac/sivOsHEmmU72G/bmJ2NpcdNmpaWGwQdJWGNla6q2rfAdrRNMv9&#10;fxI/gdN3Qh1/vf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m9tnkm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0A7FA72E" w14:textId="6A4E040D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57039471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452864" behindDoc="1" locked="0" layoutInCell="1" allowOverlap="1" wp14:anchorId="1A590C2A" wp14:editId="6534782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77" name="Picture 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C563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454912" behindDoc="0" locked="0" layoutInCell="1" allowOverlap="1" wp14:anchorId="603100F5" wp14:editId="52FEA63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78" name="Text Box 7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86403E" w14:textId="7BFA8F6F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6674782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100F5" id="_x0000_t202" coordsize="21600,21600" o:spt="202" path="m,l,21600r21600,l21600,xe">
              <v:stroke joinstyle="miter"/>
              <v:path gradientshapeok="t" o:connecttype="rect"/>
            </v:shapetype>
            <v:shape id="Text Box 778" o:spid="_x0000_s1284" type="#_x0000_t202" style="position:absolute;margin-left:117pt;margin-top:5.8pt;width:315pt;height:22.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LJZgIAAD0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k8t9R1dQ&#10;7qjRHrodCE7eVdSNhQj4KDwNPTWQFhkf6NAGmoJDT3G2Bv/zb/yIp1kkKWcNLVHBw4+N8Ioz89XS&#10;lH4ajsdx69JjPLkY0cOfSlanErupb4D6MqQvw8lERjyaPak91C+07/PolUTCSvJdcNyTN9itNv0X&#10;Us3nCUR75gQu7NLJaDrWOc7ac/sivOsHEmmU72G/bmJ6NpcdNmpamG8QdJWGNla6q2rfAdrRNMv9&#10;fxI/gdN3Qh1/vd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mELSyW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7186403E" w14:textId="7BFA8F6F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6674782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455936" behindDoc="1" locked="0" layoutInCell="1" allowOverlap="1" wp14:anchorId="0E3ABB49" wp14:editId="7E2FA14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80" name="Picture 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10EC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38AD5DC2" wp14:editId="6DF2A0B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9" name="Text Box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942CA9" w14:textId="74612809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8358014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D5DC2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51" type="#_x0000_t202" style="position:absolute;margin-left:117pt;margin-top:5.8pt;width:31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aY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k31DV1Du&#10;qM8euhUITt5V1IyFCPgoPM089Y/2GB/o0AaagkNPcbYG//Nv/IinUSQpZw3tUMHDj43wijPz1dKQ&#10;fhqOx3Hp0mM8uRjRw59KVqcSu6lvgNoypB/DyURGPJo9qT3UL7Tu8+iVRMJK8l1w3JM32G02fRdS&#10;zecJRGvmBC7s0sloOpY5jtpz+yK86+cRaZLvYb9tYno2lh02alqYbxB0lWY2Frqrat8AWtE0yv13&#10;Ev+A03dCHT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5uCaY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76942CA9" w14:textId="74612809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83580148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40160" behindDoc="1" locked="0" layoutInCell="1" allowOverlap="1" wp14:anchorId="100C39AA" wp14:editId="400CF69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C264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457984" behindDoc="0" locked="0" layoutInCell="1" allowOverlap="1" wp14:anchorId="0A12092F" wp14:editId="70F7033F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81" name="Text Box 7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0BB42B" w14:textId="441BB47B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7993821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2092F" id="_x0000_t202" coordsize="21600,21600" o:spt="202" path="m,l,21600r21600,l21600,xe">
              <v:stroke joinstyle="miter"/>
              <v:path gradientshapeok="t" o:connecttype="rect"/>
            </v:shapetype>
            <v:shape id="Text Box 781" o:spid="_x0000_s1285" type="#_x0000_t202" style="position:absolute;margin-left:117pt;margin-top:5.8pt;width:315pt;height:22.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0cZgIAAD0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tSN8fWxo2so&#10;D9RoD90OBCeXFXXjTgR8FJ6GnhpIi4wPdGgDTcGhpzjbgv/5N37E0yySlLOGlqjg4cdOeMWZ+WJp&#10;Sq8Ho1HcuvQYjS+H9PDnkvW5xO7qBVBfBvRlOJnIiEdzJLWH+pn2fR69kkhYSb4Ljkdygd1q038h&#10;1XyeQLRnTuCdXTkZTcc6x1l7ap+Fd/1AIo3yPRzXTUxezWWHjZoW5jsEXaWhjZXuqtp3gHY0zXL/&#10;n8RP4PydUC+/3uw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5/CdHG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3E0BB42B" w14:textId="441BB47B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79938210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459008" behindDoc="1" locked="0" layoutInCell="1" allowOverlap="1" wp14:anchorId="4F448A69" wp14:editId="137EC82C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83" name="Picture 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757D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461056" behindDoc="0" locked="0" layoutInCell="1" allowOverlap="1" wp14:anchorId="747B5F52" wp14:editId="3C04B63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84" name="Text Box 7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35179E" w14:textId="5EBFC5B9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0808203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B5F52" id="_x0000_t202" coordsize="21600,21600" o:spt="202" path="m,l,21600r21600,l21600,xe">
              <v:stroke joinstyle="miter"/>
              <v:path gradientshapeok="t" o:connecttype="rect"/>
            </v:shapetype>
            <v:shape id="Text Box 784" o:spid="_x0000_s1286" type="#_x0000_t202" style="position:absolute;margin-left:117pt;margin-top:5.8pt;width:315pt;height:22.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pOZAIAAD0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SNi9SKyFtD&#10;uadGe+h2IDh5V1E3liLgo/A09NRAWmR8oEMbaAoOPcXZBvzPv/EjnmaRpJw1tEQFDz+2wivOzBdL&#10;U/pxOB7HrUuP8eRyRA9/LlmfS+y2vgHqy5C+DCcTGfFoDqT2UD/Tvi+iVxIJK8l3wfFA3mC32vRf&#10;SLVYJBDtmRO4tCsno+lY5zhrT+2z8K4fSKRRvofDuonpq7nssFHTwmKLoKs0tKeq9h2gHU2z3P8n&#10;8RM4fyfU6deb/wI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EWt2k5kAgAAPQ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7235179E" w14:textId="5EBFC5B9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0808203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462080" behindDoc="1" locked="0" layoutInCell="1" allowOverlap="1" wp14:anchorId="1BCF2556" wp14:editId="74D8276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86" name="Picture 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7344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464128" behindDoc="0" locked="0" layoutInCell="1" allowOverlap="1" wp14:anchorId="543087D5" wp14:editId="64D7EAE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87" name="Text Box 7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92707B" w14:textId="78FA7CE9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3308200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087D5" id="_x0000_t202" coordsize="21600,21600" o:spt="202" path="m,l,21600r21600,l21600,xe">
              <v:stroke joinstyle="miter"/>
              <v:path gradientshapeok="t" o:connecttype="rect"/>
            </v:shapetype>
            <v:shape id="Text Box 787" o:spid="_x0000_s1287" type="#_x0000_t202" style="position:absolute;margin-left:117pt;margin-top:5.8pt;width:315pt;height:22.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5WbZQIAAD0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SNi2NH11Du&#10;qdEeuh0ITt5V1I2lCPgoPA09NZAWGR/o0AaagkNPcbYB//Nv/IinWSQpZw0tUcHDj63wijPzxdKU&#10;fhyOx3Hr0mM8uRzRw59L1ucSu61vgPoypC/DyURGPJoDqT3Uz7Tvi+iVRMJK8l1wPJA32K02/RdS&#10;LRYJRHvmBC7tysloOtY5ztpT+yy86wcSaZTv4bBuYvpqLjts1LSw2CLoKg1trHRX1b4DtKNplvv/&#10;JH4C5++EOv1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6H5WbZQIAAD0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F92707B" w14:textId="78FA7CE9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33082008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465152" behindDoc="1" locked="0" layoutInCell="1" allowOverlap="1" wp14:anchorId="4A5B17FA" wp14:editId="23B3A1EC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89" name="Picture 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C659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467200" behindDoc="0" locked="0" layoutInCell="1" allowOverlap="1" wp14:anchorId="2255E38B" wp14:editId="540714B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90" name="Text Box 7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58D613" w14:textId="6030E6B1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3811028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5E38B" id="_x0000_t202" coordsize="21600,21600" o:spt="202" path="m,l,21600r21600,l21600,xe">
              <v:stroke joinstyle="miter"/>
              <v:path gradientshapeok="t" o:connecttype="rect"/>
            </v:shapetype>
            <v:shape id="Text Box 790" o:spid="_x0000_s1288" type="#_x0000_t202" style="position:absolute;margin-left:117pt;margin-top:5.8pt;width:315pt;height:22.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Q/ZgIAAD0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SNi9Gho2so&#10;99RoD90OBCfvKurGUgR8FJ6GnhpIi4wPdGgDTcGhpzjbgP/5N37E0yySlLOGlqjg4cdWeMWZ+WJp&#10;Sj8Ox+O4dekxnlyO6OHPJetzid3WN0B9GdKX4WQiIx7NgdQe6mfa90X0SiJhJfkuOB7IG+xWm/4L&#10;qRaLBKI9cwKXduVkNB3rHGftqX0W3vUDiTTK93BYNzF9NZcdNmpaWGwRdJWGNla6q2rfAdrRNMv9&#10;fxI/gfN3Qp1+vf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+s80P2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6458D613" w14:textId="6030E6B1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3811028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468224" behindDoc="1" locked="0" layoutInCell="1" allowOverlap="1" wp14:anchorId="2EB202A0" wp14:editId="7E1B87A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92" name="Picture 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D439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470272" behindDoc="0" locked="0" layoutInCell="1" allowOverlap="1" wp14:anchorId="55306822" wp14:editId="3D17CA9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93" name="Text Box 7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9EF5F" w14:textId="4314EC54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4227580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06822" id="_x0000_t202" coordsize="21600,21600" o:spt="202" path="m,l,21600r21600,l21600,xe">
              <v:stroke joinstyle="miter"/>
              <v:path gradientshapeok="t" o:connecttype="rect"/>
            </v:shapetype>
            <v:shape id="Text Box 793" o:spid="_x0000_s1289" type="#_x0000_t202" style="position:absolute;margin-left:117pt;margin-top:5.8pt;width:315pt;height:22.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hX176m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51C9EF5F" w14:textId="4314EC54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42275807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471296" behindDoc="1" locked="0" layoutInCell="1" allowOverlap="1" wp14:anchorId="54C43F26" wp14:editId="07B7806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95" name="Picture 7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A9C0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473344" behindDoc="0" locked="0" layoutInCell="1" allowOverlap="1" wp14:anchorId="46D88CE1" wp14:editId="7CA168D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96" name="Text Box 7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7D33E" w14:textId="02F8479D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0501437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88CE1" id="_x0000_t202" coordsize="21600,21600" o:spt="202" path="m,l,21600r21600,l21600,xe">
              <v:stroke joinstyle="miter"/>
              <v:path gradientshapeok="t" o:connecttype="rect"/>
            </v:shapetype>
            <v:shape id="Text Box 796" o:spid="_x0000_s1290" type="#_x0000_t202" style="position:absolute;margin-left:117pt;margin-top:5.8pt;width:315pt;height:22.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atZgIAAD0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SNi/Gho2so&#10;99RoD90OBCfvKurGUgR8FJ6GnhpIi4wPdGgDTcGhpzjbgP/5N37E0yySlLOGlqjg4cdWeMWZ+WJp&#10;Sj8Ox+O4dekxnlyO6OHPJetzid3WN0B9GdKX4WQiIx7NgdQe6mfa90X0SiJhJfkuOB7IG+xWm/4L&#10;qRaLBKI9cwKXduVkNB3rHGftqX0W3vUDiTTK93BYNzF9NZcdNmpaWGwRdJWGNla6q2rfAdrRNMv9&#10;fxI/gfN3Qp1+vf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O2gGrW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1737D33E" w14:textId="02F8479D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05014374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474368" behindDoc="1" locked="0" layoutInCell="1" allowOverlap="1" wp14:anchorId="57408095" wp14:editId="6091CB0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98" name="Picture 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8078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2476416" behindDoc="0" locked="0" layoutInCell="1" allowOverlap="1" wp14:anchorId="0C00F01F" wp14:editId="1B08895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799" name="Text Box 7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AA6A90" w14:textId="7F7C1C8B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4713604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0F01F" id="_x0000_t202" coordsize="21600,21600" o:spt="202" path="m,l,21600r21600,l21600,xe">
              <v:stroke joinstyle="miter"/>
              <v:path gradientshapeok="t" o:connecttype="rect"/>
            </v:shapetype>
            <v:shape id="Text Box 799" o:spid="_x0000_s1291" type="#_x0000_t202" style="position:absolute;margin-left:117pt;margin-top:5.8pt;width:315pt;height:22.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kl4ZgIAAD0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SNi8mho2so&#10;99RoD90OBCfvKurGUgR8FJ6GnhpIi4wPdGgDTcGhpzjbgP/5N37E0yySlLOGlqjg4cdWeMWZ+WJp&#10;Sj8Ox+O4dekxnlyO6OHPJetzid3WN0B9GdKX4WQiIx7NgdQe6mfa90X0SiJhJfkuOB7IG+xWm/4L&#10;qRaLBKI9cwKXduVkNB3rHGftqX0W3vUDiTTK93BYNzF9NZcdNmpaWGwRdJWGNla6q2rfAdrRNMv9&#10;fxI/gfN3Qp1+vfkv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RNpJeG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13AA6A90" w14:textId="7F7C1C8B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47136045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2477440" behindDoc="1" locked="0" layoutInCell="1" allowOverlap="1" wp14:anchorId="31898B4C" wp14:editId="04B1C16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801" name="Picture 8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0CA5" w14:textId="77777777" w:rsidR="00904774" w:rsidRDefault="00904774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556F3A" wp14:editId="3D98F3F0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36B4C4" w14:textId="77777777" w:rsidR="00904774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04774">
                                <w:t>Game of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56F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292" type="#_x0000_t202" style="position:absolute;margin-left:117pt;margin-top:5.8pt;width:31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hAro3GYCAAA9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1436B4C4" w14:textId="77777777" w:rsidR="00904774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04774">
                          <w:t>Game of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0288" behindDoc="1" locked="0" layoutInCell="1" allowOverlap="1" wp14:anchorId="2FD31F4C" wp14:editId="516469A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8E46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6FB5BDEC" wp14:editId="2A43FA0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82" name="Text Box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9F7B81" w14:textId="7D86347D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6333242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5BDEC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52" type="#_x0000_t202" style="position:absolute;margin-left:117pt;margin-top:5.8pt;width:31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c8ZQ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SNi0ND11Du&#10;qc8euhUITt5V1IylCPgoPM089Y/2GB/o0AaagkNPcbYB//Nv/IinUSQpZw3tUMHDj63wijPzxdKQ&#10;fhyOx3Hp0mM8uRzRw59L1ucSu61vgNoypB/DyURGPJoDqT3Uz7Tui+iVRMJK8l1wPJA32G02fRdS&#10;LRYJRGvmBC7tysloOpY5jtpT+yy86+cRaZLv4bBtYvpqLDts1LSw2CLoKs1sLHRX1b4BtKJplPvv&#10;JP4B5++EOn1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5aIc8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779F7B81" w14:textId="7D86347D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63332425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43232" behindDoc="1" locked="0" layoutInCell="1" allowOverlap="1" wp14:anchorId="0CDC8D2F" wp14:editId="0420E9F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8CB8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C7A84A6" wp14:editId="033FDE0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85" name="Text Box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EB610F" w14:textId="76C3BC59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4677672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A84A6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53" type="#_x0000_t202" style="position:absolute;margin-left:117pt;margin-top:5.8pt;width:31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sjpZQ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Kkb031DV1Du&#10;qM8euhUITt5W1Iw7EfBReJp56h/tMT7QoQ00BYee4mwN/uff+BFPo0hSzhraoYKHHxvhFWfmq6Uh&#10;/TQcj+PSpcd4Mh3Rw59KVqcSu6mvgdoypB/DyURGPJo9qT3UL7Tui+iVRMJK8l1w3JPX2G02fRdS&#10;LRYJRGvmBN7ZpZPRdCxzHLXn9kV4188j0iTfw37bxOxsLDts1LSw2CDoKs1sLHRX1b4BtKJplPvv&#10;JP4Bp++EOn5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G2sjp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2EB610F" w14:textId="76C3BC59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4677672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46304" behindDoc="1" locked="0" layoutInCell="1" allowOverlap="1" wp14:anchorId="443560A0" wp14:editId="4EC8A8C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6A51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84D05A5" wp14:editId="6DDE879F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88" name="Text Box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17647" w14:textId="1BD65C48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419480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D05A5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54" type="#_x0000_t202" style="position:absolute;margin-left:117pt;margin-top:5.8pt;width:31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2yZA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GM39g1dQbmj&#10;PnvoViA4eVdRMxYi4KPwNPPUP9pjfKBDG2gKDj3F2Rr8z7/xI55GkaScNbRDBQ8/NsIrzsxXS0P6&#10;aTgex6VLj/HkYkQPfypZnUrspr4BasuQfgwnExnxaPak9lC/0LrPo1cSCSvJd8FxT95gt9n0XUg1&#10;nycQrZkTuLBLJ6PpWOY4as/ti/Cun0ekSb6H/baJ6dlYdtioaWG+QdBVmtlY6K6qfQNoRdMo999J&#10;/ANO3wl1/PRmv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MVDfbJ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49917647" w14:textId="1BD65C48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4194809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49376" behindDoc="1" locked="0" layoutInCell="1" allowOverlap="1" wp14:anchorId="0D05C232" wp14:editId="30F7AD2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F08A0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257A42" wp14:editId="19D013B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4DB38" w14:textId="2A672272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71065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57A4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17pt;margin-top:5.8pt;width:31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yG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cOrGvp8rKHfU&#10;Zg/dBgQn7yrqxUIEfBSeRp7aR2uMD3RoA03Boac4W4P/+Td+1KdJJClnDa1QwcOPjfCKM/PV0ox+&#10;Go7HcefSYzy5GNHDn0pWpxK7qW+AujKkD8PJREZ9NHtSe6hfaNvnMSqJhJUUu+C4J2+wW2z6LaSa&#10;z5MSbZkTuLBLJ6PriHKctOf2RXjXjyPSIN/DftnE9GwqO91oaWG+QdBVGtmIc4dqjz9taJrk/jeJ&#10;X8DpO2kd/7zZL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LNLDIZ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0CB4DB38" w14:textId="2A672272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710652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5E910FDF" wp14:editId="7E1AC74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5D1C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333DF9DC" wp14:editId="6BA73EF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91" name="Text Box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6A203A" w14:textId="2FC8832F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72987741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DF9DC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55" type="#_x0000_t202" style="position:absolute;margin-left:117pt;margin-top:5.8pt;width:31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TJnZQIAADw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tSN62ND11Ae&#10;qM8euhUITi4rasadCPgoPM089Y/2GB/o0AaagkNPcbYF//Nv/IinUSQpZw3tUMHDj53wijPzxdKQ&#10;Xg9Go7h06TEaXw7p4c8l63OJ3dULoLYM6MdwMpERj+ZIag/1M637PHolkbCSfBccj+QCu82m70Kq&#10;+TyBaM2cwDu7cjKajmWOo/bUPgvv+nlEmuR7OG6bmLwayw4bNS3Mdwi6SjMbC91VtW8ArWga5f47&#10;iX/A+TuhXj6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68TJn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1E6A203A" w14:textId="2FC8832F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72987741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52448" behindDoc="1" locked="0" layoutInCell="1" allowOverlap="1" wp14:anchorId="0A279CF8" wp14:editId="2CBD86B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D05C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075D13D3" wp14:editId="18CE44BF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D9EE8" w14:textId="7C956E74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5279893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5D13D3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56" type="#_x0000_t202" style="position:absolute;margin-left:117pt;margin-top:5.8pt;width:31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NpuZA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Rf8fepEZK2g&#10;3FGfPXQrEJycV9SMhQj4KDzNPPWP9hgf6NAGmoJDT3G2Bv/zb/yIp1EkKWcN7VDBw4+N8Ioz88XS&#10;kH4cjEZx6dJjNL4c0sOfSlanErupb4HaMqAfw8lERjyaPak91M+07rPolUTCSvJdcNyTt9htNn0X&#10;Us1mCURr5gQu7NLJaDqWOY7aU/ssvOvnEWmS72G/bWJyNpYdNmpamG0QdJVm9ljVvgG0ommU++8k&#10;/gGn74Q6fnrTX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Gfs2m5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3C9D9EE8" w14:textId="7C956E74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52798937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55520" behindDoc="1" locked="0" layoutInCell="1" allowOverlap="1" wp14:anchorId="3C30049D" wp14:editId="192DE1D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CC10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5193970E" wp14:editId="2616C46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97" name="Text Box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8F270D" w14:textId="1956D738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43900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3970E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57" type="#_x0000_t202" style="position:absolute;margin-left:117pt;margin-top:5.8pt;width:31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W7ZA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Rf8/aGhKyh3&#10;1GcP3QoEJ+cVNWMhAj4KTzNP/aM9xgc6tIGm4NBTnK3B//wbP+JpFEnKWUM7VPDwYyO84sx8sTSk&#10;HwejUVy69BiNL4f08KeS1anEbupboLYM6MdwMpERj2ZPag/1M637LHolkbCSfBcc9+QtdptN34VU&#10;s1kC0Zo5gQu7dDKajmWOo/bUPgvv+nlEmuR72G+bmJyNZYeNmhZmGwRdpZmNhe6q2jeAVjSNcv+d&#10;xD/g9J1Qx09v+gs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Bhelbt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648F270D" w14:textId="1956D738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439006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58592" behindDoc="1" locked="0" layoutInCell="1" allowOverlap="1" wp14:anchorId="5279BF31" wp14:editId="23A8ACD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31CC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190D744D" wp14:editId="343360C6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00" name="Text Box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61EE49" w14:textId="76B54010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91693586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D744D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58" type="#_x0000_t202" style="position:absolute;margin-left:117pt;margin-top:5.8pt;width:31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Qf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Rf8/XDf0BWU&#10;O+qzh24FgpPzipqxEAEfhaeZp/7RHuMDHdpAU3DoKc7W4H/+jR/xNIok5ayhHSp4+LERXnFmvlga&#10;0o+D0SguXXqMxpdDevhTyepUYjf1LVBbBvRjOJnIiEezJ7WH+pnWfRa9kkhYSb4LjnvyFrvNpu9C&#10;qtksgWjNnMCFXToZTccyx1F7ap+Fd/08Ik3yPey3TUzOxrLDRk0Lsw2CrtLMxkJ3Ve0bQCuaRrn/&#10;TuIfcPpOqOOnN/0F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YjjQf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361EE49" w14:textId="76B54010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91693586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61664" behindDoc="1" locked="0" layoutInCell="1" allowOverlap="1" wp14:anchorId="32146B9D" wp14:editId="54713E2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3F98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500F4650" wp14:editId="75093B1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03" name="Text Box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6260E5" w14:textId="0B058935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4674627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F4650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59" type="#_x0000_t202" style="position:absolute;margin-left:117pt;margin-top:5.8pt;width:315pt;height:2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pzx7ymYCAAA8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666260E5" w14:textId="0B058935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46746272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64736" behindDoc="1" locked="0" layoutInCell="1" allowOverlap="1" wp14:anchorId="7E2C9487" wp14:editId="0F4B01A5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1944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66CAE035" wp14:editId="1008462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06" name="Text Box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6A58A5" w14:textId="46E1A4A8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895601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AE035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60" type="#_x0000_t202" style="position:absolute;margin-left:117pt;margin-top:5.8pt;width:315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aN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Rf8/Wjf0BWU&#10;O+qzh24FgpPzipqxEAEfhaeZp/7RHuMDHdpAU3DoKc7W4H/+jR/xNIok5ayhHSp4+LERXnFmvlga&#10;0o+D0SguXXqMxpdDevhTyepUYjf1LVBbBvRjOJnIiEezJ7WH+pnWfRa9kkhYSb4LjnvyFrvNpu9C&#10;qtksgWjNnMCFXToZTccyx1F7ap+Fd/08Ik3yPey3TUzOxrLDRk0Lsw2CrtLMxkJ3Ve0bQCuaRrn/&#10;TuIfcPpOqOOnN/0F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ZKQaN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36A58A5" w14:textId="46E1A4A8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8956012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67808" behindDoc="1" locked="0" layoutInCell="1" allowOverlap="1" wp14:anchorId="2877BAB5" wp14:editId="14426D4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B9B7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F15D373" wp14:editId="735DB55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09" name="Text Box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7B614" w14:textId="07EEE51E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4040650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5D373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61" type="#_x0000_t202" style="position:absolute;margin-left:117pt;margin-top:5.8pt;width:315pt;height:2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lY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Rf8/Xjf0BWU&#10;O+qzh24FgpPzipqxEAEfhaeZp/7RHuMDHdpAU3DoKc7W4H/+jR/xNIok5ayhHSp4+LERXnFmvlga&#10;0o+D0SguXXqMxpdDevhTyepUYjf1LVBbBvRjOJnIiEezJ7WH+pnWfRa9kkhYSb4LjnvyFrvNpu9C&#10;qtksgWjNnMCFXToZTccyx1F7ap+Fd/08Ik3yPey3TUzOxrLDRk0Lsw2CrtLMxkJ3Ve0bQCuaRrn/&#10;TuIfcPpOqOOnN/0F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mm0lY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137B614" w14:textId="07EEE51E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40406504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70880" behindDoc="1" locked="0" layoutInCell="1" allowOverlap="1" wp14:anchorId="6D02F79D" wp14:editId="25E22B9C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D186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55DEFB72" wp14:editId="66612C4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12" name="Text Box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4AD05A" w14:textId="62599E08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2337713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EFB72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62" type="#_x0000_t202" style="position:absolute;margin-left:117pt;margin-top:5.8pt;width:315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pkvo/GYCAAA8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254AD05A" w14:textId="62599E08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23377131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73952" behindDoc="1" locked="0" layoutInCell="1" allowOverlap="1" wp14:anchorId="38EBFD1A" wp14:editId="5059A47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644A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6B5D92AF" wp14:editId="7FD1297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15" name="Text Box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009BC0" w14:textId="770CDD3C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7632949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D92AF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63" type="#_x0000_t202" style="position:absolute;margin-left:117pt;margin-top:5.8pt;width:315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Z+acp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E009BC0" w14:textId="770CDD3C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76329496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77024" behindDoc="1" locked="0" layoutInCell="1" allowOverlap="1" wp14:anchorId="1631085C" wp14:editId="721A7F9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7B15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73C2C18" wp14:editId="1A746B7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18" name="Text Box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2D9471" w14:textId="43F819C2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743337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C2C18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64" type="#_x0000_t202" style="position:absolute;margin-left:117pt;margin-top:5.8pt;width:315pt;height:2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aYBJy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62D9471" w14:textId="43F819C2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7433377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80096" behindDoc="1" locked="0" layoutInCell="1" allowOverlap="1" wp14:anchorId="7F4C5AEB" wp14:editId="2F48F8A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F7BB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6BACA1" wp14:editId="01CA6BB1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A3844D" w14:textId="69346879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9156252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BACA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117pt;margin-top:5.8pt;width:31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Mz5Q1N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79A3844D" w14:textId="69346879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91562521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2576" behindDoc="1" locked="0" layoutInCell="1" allowOverlap="1" wp14:anchorId="4D92188D" wp14:editId="78C4BC5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0C3D3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8289C3A" wp14:editId="08FE3DE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21" name="Text Box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FFF586" w14:textId="4F426B11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6039285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89C3A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65" type="#_x0000_t202" style="position:absolute;margin-left:117pt;margin-top:5.8pt;width:31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pdJdp2YCAAA8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7CFFF586" w14:textId="4F426B11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60392854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83168" behindDoc="1" locked="0" layoutInCell="1" allowOverlap="1" wp14:anchorId="1C98AE4B" wp14:editId="286326A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12D8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298C3503" wp14:editId="02DA835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24" name="Text Box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3D50B8" w14:textId="6C0C4E46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983049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C3503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066" type="#_x0000_t202" style="position:absolute;margin-left:117pt;margin-top:5.8pt;width:315pt;height:2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PkPREJ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443D50B8" w14:textId="6C0C4E46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983049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86240" behindDoc="1" locked="0" layoutInCell="1" allowOverlap="1" wp14:anchorId="13EE675F" wp14:editId="3C00602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477F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45CE450A" wp14:editId="153B7CD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27" name="Text Box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51EDEE" w14:textId="32871FAB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941229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E450A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67" type="#_x0000_t202" style="position:absolute;margin-left:117pt;margin-top:5.8pt;width:31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uXZA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1h4auoNxR&#10;nz10KxCcvKuoGQsR8FF4mnnqH+0xPtChDTQFh57ibA3+59/4EU+jSFLOGtqhgocfG+EVZ+arpSH9&#10;NByP49Klx3hyMaKHP5WsTiV2U98AtWVIP4aTiYx4NHtSe6hfaN3n0SuJhJXku+C4J2+w22z6LqSa&#10;zxOI1swJXNilk9F0LHMctef2RXjXzyPSJN/DftvE9GwsO2zUtDDfIOgqzWwsdFfVvgG0ommU++8k&#10;/gGn74Q6fnqzX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Ia9C5d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7E51EDEE" w14:textId="32871FAB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941229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89312" behindDoc="1" locked="0" layoutInCell="1" allowOverlap="1" wp14:anchorId="2630B5F2" wp14:editId="35C0D21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90F9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08AA6B1B" wp14:editId="0CDBA3E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30" name="Text Box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C39DDA" w14:textId="2EF11B1F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5667011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AA6B1B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68" type="#_x0000_t202" style="position:absolute;margin-left:117pt;margin-top:5.8pt;width:315pt;height:2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oz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1o31DV1Du&#10;qM8euhUITt5V1IyFCPgoPM089Y/2GB/o0AaagkNPcbYG//Nv/IinUSQpZw3tUMHDj43wijPz1dKQ&#10;fhqOx3Hp0mM8uRjRw59KVqcSu6lvgNoypB/DyURGPJo9qT3UL7Tu8+iVRMJK8l1w3JM32G02fRdS&#10;zecJRGvmBC7s0sloOpY5jtpz+yK86+cRaZLvYb9tYno2lh02alqYbxB0lWY2Frqrat8AWtE0yv13&#10;Ev+A03dCHT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Gbaoz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2C39DDA" w14:textId="2EF11B1F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56670117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92384" behindDoc="1" locked="0" layoutInCell="1" allowOverlap="1" wp14:anchorId="612BBE7D" wp14:editId="6637BEF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14E6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617EB491" wp14:editId="54E218F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D28F1D" w14:textId="059BF4E8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14018485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EB491" id="_x0000_t202" coordsize="21600,21600" o:spt="202" path="m,l,21600r21600,l21600,xe">
              <v:stroke joinstyle="miter"/>
              <v:path gradientshapeok="t" o:connecttype="rect"/>
            </v:shapetype>
            <v:shape id="Text Box 133" o:spid="_x0000_s1069" type="#_x0000_t202" style="position:absolute;margin-left:117pt;margin-top:5.8pt;width:315pt;height:2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Xm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Nr3u8buoJy&#10;R3320K1AcHJeUTMWIuCj8DTz1D/aY3ygQxtoCg49xdka/M+/8SOeRpGknDW0QwUPPzbCK87MF0tD&#10;+nEwGsWlS4/R+HJID38qWZ1K7Ka+BWrLgH4MJxMZ8Wj2pPZQP9O6z6JXEgkryXfBcU/eYrfZ9F1I&#10;NZslEK2ZE7iwSyej6VjmOGpP7bPwrp9HpEm+h/22icnZWHbYqGlhtkHQVZrZWOiuqn0DaEXTKPff&#10;SfwDTt8Jdfz0pr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53+Xm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1D28F1D" w14:textId="059BF4E8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14018485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95456" behindDoc="1" locked="0" layoutInCell="1" allowOverlap="1" wp14:anchorId="00E459A2" wp14:editId="534F3B2C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9754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4976EDE9" wp14:editId="7291D94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D3164" w14:textId="744AA3C9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725046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6EDE9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070" type="#_x0000_t202" style="position:absolute;margin-left:117pt;margin-top:5.8pt;width:315pt;height:2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ihZQIAADw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k142NDN1Ae&#10;qM8euhUITi4rasZKBLwXnmae+kd7jHd0aANNwaGnONuC//k3fsTTKJKUs4Z2qODhx054xZn5amlI&#10;Pw3H47h06TGeXIzo4c8lm3OJ3dULoLYM6cdwMpERj+ZIag/1E637PHolkbCSfBccj+QCu82m70Kq&#10;+TyBaM2cwJVdOxlNxzLHUXtsn4R3/TwiTfItHLdNTF+NZYeNmhbmOwRdpZmNhe6q2jeAVjSNcv+d&#10;xD/g/J1QL5/e7Bc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Hypih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CDD3164" w14:textId="744AA3C9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725046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98528" behindDoc="1" locked="0" layoutInCell="1" allowOverlap="1" wp14:anchorId="6049B6F6" wp14:editId="06FCD58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FA98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38F0E72" wp14:editId="622A0F71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39" name="Text Box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FC1BD" w14:textId="2EDCA6D6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4910688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F0E72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71" type="#_x0000_t202" style="position:absolute;margin-left:117pt;margin-top:5.8pt;width:315pt;height:2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d0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1k31DV1Du&#10;qM8euhUITt5V1IyFCPgoPM089Y/2GB/o0AaagkNPcbYG//Nv/IinUSQpZw3tUMHDj43wijPz1dKQ&#10;fhqOx3Hp0mM8uRjRw59KVqcSu6lvgNoypB/DyURGPJo9qT3UL7Tu8+iVRMJK8l1w3JM32G02fRdS&#10;zecJRGvmBC7s0sloOpY5jtpz+yK86+cRaZLvYb9tYno2lh02alqYbxB0lWY2Frqrat8AWtE0yv13&#10;Ev+A03dCHT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4eNd0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85FC1BD" w14:textId="2EDCA6D6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49106884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01600" behindDoc="1" locked="0" layoutInCell="1" allowOverlap="1" wp14:anchorId="029F4EB3" wp14:editId="349AEB0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BC9B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271291C1" wp14:editId="0E6E6D0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42" name="Text Box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DB7598" w14:textId="329F01C9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0384614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291C1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072" type="#_x0000_t202" style="position:absolute;margin-left:117pt;margin-top:5.8pt;width:315pt;height:2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bQZQ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Sai0ND11Du&#10;qc8euhUITt5V1IylCPgoPM089Y/2GB/o0AaagkNPcbYB//Nv/IinUSQpZw3tUMHDj63wijPzxdKQ&#10;fhyOx3Hp0mM8uRzRw59L1ucSu61vgNoypB/DyURGPJoDqT3Uz7Tui+iVRMJK8l1wPJA32G02fRdS&#10;LRYJRGvmBC7tysloOpY5jtpT+yy86+cRaZLv4bBtYvpqLDts1LSw2CLoKs1sLHRX1b4BtKJplPvv&#10;JP4B5++EOn1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4qHbQ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77DB7598" w14:textId="329F01C9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03846144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04672" behindDoc="1" locked="0" layoutInCell="1" allowOverlap="1" wp14:anchorId="3D59B688" wp14:editId="35BC451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E0A7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1450EB4A" wp14:editId="7F5F35D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45" name="Text Box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9C14C" w14:textId="0B20F19F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741778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0EB4A" id="_x0000_t202" coordsize="21600,21600" o:spt="202" path="m,l,21600r21600,l21600,xe">
              <v:stroke joinstyle="miter"/>
              <v:path gradientshapeok="t" o:connecttype="rect"/>
            </v:shapetype>
            <v:shape id="Text Box 145" o:spid="_x0000_s1073" type="#_x0000_t202" style="position:absolute;margin-left:117pt;margin-top:5.8pt;width:315pt;height:2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kFZQ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Kk1031DV1Du&#10;qM8euhUITt5W1Iw7EfBReJp56h/tMT7QoQ00BYee4mwN/uff+BFPo0hSzhraoYKHHxvhFWfmq6Uh&#10;/TQcj+PSpcd4Mh3Rw59KVqcSu6mvgdoypB/DyURGPJo9qT3UL7Tui+iVRMJK8l1w3JPX2G02fRdS&#10;LRYJRGvmBN7ZpZPRdCxzHLXn9kV4188j0iTfw37bxOxsLDts1LSw2CDoKs1sLHRX1b4BtKJplPvv&#10;JP4Bp++EOn5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HGjkF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039C14C" w14:textId="0B20F19F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7417784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07744" behindDoc="1" locked="0" layoutInCell="1" allowOverlap="1" wp14:anchorId="02A28A80" wp14:editId="30A805E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F74B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64D13D0D" wp14:editId="4A1FFFD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48" name="Text Box 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9897C" w14:textId="1A107D22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6469684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13D0D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074" type="#_x0000_t202" style="position:absolute;margin-left:117pt;margin-top:5.8pt;width:315pt;height:2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xe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1l/uGrqDc&#10;UZ89dCsQnLyrqBkLEfBReJp56h/tMT7QoQ00BYee4mwN/uff+BFPo0hSzhraoYKHHxvhFWfmq6Uh&#10;/TQcj+PSpcd4cjGihz+VrE4ldlPfALVlSD+Gk4mMeDR7UnuoX2jd59EriYSV5LvguCdvsNts+i6k&#10;ms8TiNbMCVzYpZPRdCxzHLXn9kV4188j0iTfw37bxPRsLDts1LQw3yDoKs1sLHRX1b4BtKJplPvv&#10;JP4Bp++EOn56s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Eg4xe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829897C" w14:textId="1A107D22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64696842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10816" behindDoc="1" locked="0" layoutInCell="1" allowOverlap="1" wp14:anchorId="48A63544" wp14:editId="2B5655F5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50" name="Pictur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27AF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83F05D" wp14:editId="5FA8D8A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5C2C99" w14:textId="03E812D8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3428584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3F05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117pt;margin-top:5.8pt;width:31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4U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cGrNvp8rKHfU&#10;Zg/dBgQn7yrqxUIEfBSeRp7aR2uMD3RoA03Boac4W4P/+Td+1KdJJClnDa1QwcOPjfCKM/PV0ox+&#10;Go7HcefSYzy5GNHDn0pWpxK7qW+AujKkD8PJREZ9NHtSe6hfaNvnMSqJhJUUu+C4J2+wW2z6LaSa&#10;z5MSbZkTuLBLJ6PriHKctOf2RXjXjyPSIN/DftnE9GwqO91oaWG+QdBVGtmIc4dqjz9taJrk/jeJ&#10;X8DpO2kd/7zZL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HLsPhR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4B5C2C99" w14:textId="03E812D8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34285849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5648" behindDoc="1" locked="0" layoutInCell="1" allowOverlap="1" wp14:anchorId="6B8C79B3" wp14:editId="0725AB9C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D9B3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2BE1D980" wp14:editId="1261D87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51" name="Text Box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5D05F2" w14:textId="1F3B210C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14204127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1D980" id="_x0000_t202" coordsize="21600,21600" o:spt="202" path="m,l,21600r21600,l21600,xe">
              <v:stroke joinstyle="miter"/>
              <v:path gradientshapeok="t" o:connecttype="rect"/>
            </v:shapetype>
            <v:shape id="Text Box 151" o:spid="_x0000_s1075" type="#_x0000_t202" style="position:absolute;margin-left:117pt;margin-top:5.8pt;width:315pt;height:2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OLZQIAADw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tSa62ND11Ae&#10;qM8euhUITi4rasadCPgoPM089Y/2GB/o0AaagkNPcbYF//Nv/IinUSQpZw3tUMHDj53wijPzxdKQ&#10;Xg9Go7h06TEaXw7p4c8l63OJ3dULoLYM6MdwMpERj+ZIag/1M637PHolkbCSfBccj+QCu82m70Kq&#10;+TyBaM2cwDu7cjKajmWOo/bUPgvv+nlEmuR7OG6bmLwayw4bNS3Mdwi6SjMbC91VtW8ArWga5f47&#10;iX/A+TuhXj6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7McOL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35D05F2" w14:textId="1F3B210C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14204127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13888" behindDoc="1" locked="0" layoutInCell="1" allowOverlap="1" wp14:anchorId="4EBA4CAF" wp14:editId="5C1CAE4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53" name="Pictur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BA91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66ACC5A0" wp14:editId="0D268BB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54" name="Text Box 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B834E1" w14:textId="18AE38D4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199931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CC5A0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76" type="#_x0000_t202" style="position:absolute;margin-left:117pt;margin-top:5.8pt;width:31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uCYw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" filled="f" stroked="f">
              <v:textbox>
                <w:txbxContent>
                  <w:p w14:paraId="34B834E1" w14:textId="18AE38D4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199931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16960" behindDoc="1" locked="0" layoutInCell="1" allowOverlap="1" wp14:anchorId="1ACA468B" wp14:editId="5D01074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2184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4973F04D" wp14:editId="7FD6A44B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A7A4D6" w14:textId="57C448FE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9827442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3F04D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77" type="#_x0000_t202" style="position:absolute;margin-left:117pt;margin-top:5.8pt;width:315pt;height:2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RXZA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s+OTR0BeWO&#10;+uyhW4Hg5F1FzViIgI/C08xT/2iP8YEObaApOPQUZ2vwP//Gj3gaRZJy1tAOFTz82AivODNfLQ3p&#10;p+F4HJcuPcaTixE9/KlkdSqxm/oGqC1D+jGcTGTEo9mT2kP9Qus+j15JJKwk3wXHPXmD3WbTdyHV&#10;fJ5AtGZO4MIunYymY5njqD23L8K7fh6RJvke9tsmpmdj2WGjpoX5BkFXaWZjobuq9g2gFU2j3H8n&#10;8Q84fSfU8dOb/QI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JmeZFd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0FA7A4D6" w14:textId="57C448FE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98274421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20032" behindDoc="1" locked="0" layoutInCell="1" allowOverlap="1" wp14:anchorId="6869C7C8" wp14:editId="3D222B4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1F54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5169AC64" wp14:editId="5E074846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60" name="Text Box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EB2CC2" w14:textId="57242803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6189814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9AC64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078" type="#_x0000_t202" style="position:absolute;margin-left:117pt;margin-top:5.8pt;width:315pt;height:22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Xz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s+Ge0buoJy&#10;R3320K1AcPKuomYsRMBH4WnmqX+0x/hAhzbQFBx6irM1+J9/40c8jSJJOWtohwoefmyEV5yZr5aG&#10;9NNwPI5Llx7jycWIHv5UsjqV2E19A9SWIf0YTiYy4tHsSe2hfqF1n0evJBJWku+C4568wW6z6buQ&#10;aj5PIFozJ3Bhl05G07HMcdSe2xfhXT+PSJN8D/ttE9OzseywUdPCfIOgqzSzsdBdVfsG0IqmUe6/&#10;k/gHnL4T6vjpzX4B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ZTsXz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CEB2CC2" w14:textId="57242803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61898143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23104" behindDoc="1" locked="0" layoutInCell="1" allowOverlap="1" wp14:anchorId="586C9E5D" wp14:editId="5A04361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C570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39FA1B3D" wp14:editId="4AF3C9E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E30924" w14:textId="6E00CD25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79935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A1B3D" id="_x0000_t202" coordsize="21600,21600" o:spt="202" path="m,l,21600r21600,l21600,xe">
              <v:stroke joinstyle="miter"/>
              <v:path gradientshapeok="t" o:connecttype="rect"/>
            </v:shapetype>
            <v:shape id="Text Box 163" o:spid="_x0000_s1079" type="#_x0000_t202" style="position:absolute;margin-left:117pt;margin-top:5.8pt;width:315pt;height:2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om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Rd8/H7f0BWU&#10;O+qzh24FgpPzipqxEAEfhaeZp/7RHuMDHdpAU3DoKc7W4H/+jR/xNIok5ayhHSp4+LERXnFmvlga&#10;0o+D0SguXXqMxpdDevhTyepUYjf1LVBbBvRjOJnIiEezJ7WH+pnWfRa9kkhYSb4LjnvyFrvNpu9C&#10;qtksgWjNnMCFXToZTccyx1F7ap+Fd/08Ik3yPey3TUzOxrLDRk0Lsw2CrtLMxkJ3Ve0bQCuaRrn/&#10;TuIfcPpOqOOnN/0F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m/Iom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3E30924" w14:textId="6E00CD25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799358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26176" behindDoc="1" locked="0" layoutInCell="1" allowOverlap="1" wp14:anchorId="05966FFA" wp14:editId="77528C5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65" name="Pictur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8FF7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093EE6B7" wp14:editId="4D25B0F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66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CBD5F5" w14:textId="4E4267E8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17561499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EE6B7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80" type="#_x0000_t202" style="position:absolute;margin-left:117pt;margin-top:5.8pt;width:315pt;height:2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dhZQIAADw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As+GR8buoHy&#10;QH320K1AcHJZUTNWIuC98DTz1D/aY7yjQxtoCg49xdkW/M+/8SOeRpGknDW0QwUPP3bCK87MV0tD&#10;+mk4HselS4/x5GJED38u2ZxL7K5eALVlSD+Gk4mMeDRHUnuon2jd59EriYSV5LvgeCQX2G02fRdS&#10;zecJRGvmBK7s2sloOpY5jtpj+yS86+cRaZJv4bhtYvpqLDts1LQw3yHoKs1sLHRX1b4BtKJplPvv&#10;JP4B5++Eevn0Zr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Y6fdh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8CBD5F5" w14:textId="4E4267E8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17561499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29248" behindDoc="1" locked="0" layoutInCell="1" allowOverlap="1" wp14:anchorId="3A025C81" wp14:editId="07A38ED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68" name="Picture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C4AD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367E6114" wp14:editId="295F1B80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69" name="Text Box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AD701" w14:textId="0EFA3CE7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4490932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E6114" id="_x0000_t202" coordsize="21600,21600" o:spt="202" path="m,l,21600r21600,l21600,xe">
              <v:stroke joinstyle="miter"/>
              <v:path gradientshapeok="t" o:connecttype="rect"/>
            </v:shapetype>
            <v:shape id="Text Box 169" o:spid="_x0000_s1081" type="#_x0000_t202" style="position:absolute;margin-left:117pt;margin-top:5.8pt;width:315pt;height:2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i0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s+mewbuoJy&#10;R3320K1AcPKuomYsRMBH4WnmqX+0x/hAhzbQFBx6irM1+J9/40c8jSJJOWtohwoefmyEV5yZr5aG&#10;9NNwPI5Llx7jycWIHv5UsjqV2E19A9SWIf0YTiYy4tHsSe2hfqF1n0evJBJWku+C4568wW6z6buQ&#10;aj5PIFozJ3Bhl05G07HMcdSe2xfhXT+PSJN8D/ttE9OzseywUdPCfIOgqzSzsdBdVfsG0IqmUe6/&#10;k/gHnL4T6vjpzX4B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nW7i0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49AD701" w14:textId="0EFA3CE7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44909328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32320" behindDoc="1" locked="0" layoutInCell="1" allowOverlap="1" wp14:anchorId="40AED22B" wp14:editId="0DC19F3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71" name="Picture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15E8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3CBC1144" wp14:editId="15EF2C0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72" name="Text Box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D30C45" w14:textId="7655BE6A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4303980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BC1144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082" type="#_x0000_t202" style="position:absolute;margin-left:117pt;margin-top:5.8pt;width:315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kQZQ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gWfXBwauoZy&#10;T3320K1AcPKuomYsRcBH4WnmqX+0x/hAhzbQFBx6irMN+J9/40c8jSJJOWtohwoefmyFV5yZL5aG&#10;9ONwPI5Llx7jyeWIHv5csj6X2G19A9SWIf0YTiYy4tEcSO2hfqZ1X0SvJBJWku+C44G8wW6z6buQ&#10;arFIIFozJ3BpV05G07HMcdSe2mfhXT+PSJN8D4dtE9NXY9lho6aFxRZBV2lmY6G7qvYNoBVNo9x/&#10;J/EPOH8n1OnTm/8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nixkQ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16D30C45" w14:textId="7655BE6A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43039804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35392" behindDoc="1" locked="0" layoutInCell="1" allowOverlap="1" wp14:anchorId="1377F516" wp14:editId="7C0214D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74" name="Pictur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ADAC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5697F4E9" wp14:editId="1E9B80B0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75" name="Text Box 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8134B0" w14:textId="2B3237EC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3371285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7F4E9" id="_x0000_t202" coordsize="21600,21600" o:spt="202" path="m,l,21600r21600,l21600,xe">
              <v:stroke joinstyle="miter"/>
              <v:path gradientshapeok="t" o:connecttype="rect"/>
            </v:shapetype>
            <v:shape id="Text Box 175" o:spid="_x0000_s1083" type="#_x0000_t202" style="position:absolute;margin-left:117pt;margin-top:5.8pt;width:315pt;height:2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bFZQ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As+me4buoJy&#10;R3320K1AcPK2ombciYCPwtPMU/9oj/GBDm2gKTj0FGdr8D//xo94GkWSctbQDhU8/NgIrzgzXy0N&#10;6afheByXLj3Gk+mIHv5UsjqV2E19DdSWIf0YTiYy4tHsSe2hfqF1X0SvJBJWku+C4568xm6z6buQ&#10;arFIIFozJ/DOLp2MpmOZ46g9ty/Cu34ekSb5HvbbJmZnY9lho6aFxQZBV2lmY6G7qvYNoBVNo9x/&#10;J/EPOH0n1PHTm/8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YOVbF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D8134B0" w14:textId="2B3237EC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33712857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38464" behindDoc="1" locked="0" layoutInCell="1" allowOverlap="1" wp14:anchorId="4EA4A4F2" wp14:editId="1D58BCE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77" name="Pictur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27AE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2D452ABC" wp14:editId="51852E0F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78" name="Text Box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5D9382" w14:textId="3D963720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1278991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52ABC"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084" type="#_x0000_t202" style="position:absolute;margin-left:117pt;margin-top:5.8pt;width:315pt;height:2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Oe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s+udw3dAXl&#10;jvrsoVuB4ORdRc1YiICPwtPMU/9oj/GBDm2gKTj0FGdr8D//xo94GkWSctbQDhU8/NgIrzgzXy0N&#10;6afheByXLj3Gk4sRPfypZHUqsZv6BqgtQ/oxnExkxKPZk9pD/ULrPo9eSSSsJN8Fxz15g91m03ch&#10;1XyeQLRmTuDCLp2MpmOZ46g9ty/Cu34ekSb5HvbbJqZnY9lho6aF+QZBV2lmY6G7qvYNoBVNo9x/&#10;J/EPOH0n1PHTm/0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boOOe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115D9382" w14:textId="3D963720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12789918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41536" behindDoc="1" locked="0" layoutInCell="1" allowOverlap="1" wp14:anchorId="7D44E563" wp14:editId="5721156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80" name="Pictur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CF14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D5FF930" wp14:editId="75E7751C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B4C116" w14:textId="13A9C27E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378551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FF93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1" type="#_x0000_t202" style="position:absolute;margin-left:117pt;margin-top:5.8pt;width:31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HB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IJP9v1cQbmj&#10;NnvoNiA4eVdRLxYi4KPwNPLUPlpjfKBDG2gKDj3F2Rr8z7/xoz5NIkk5a2iFCh5+bIRXnJmvlmb0&#10;03A8jjuXHuPJxYge/lSyOpXYTX0D1JUhfRhOJjLqo9mT2kP9Qts+j1FJJKyk2AXHPXmD3WLTbyHV&#10;fJ6UaMucwIVdOhldR5TjpD23L8K7fhyRBvke9ssmpmdT2elGSwvzDYKu0shGnDtUe/xpQ9Mk979J&#10;/AJO30nr+OfNfgE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A1eccF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51B4C116" w14:textId="13A9C27E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378551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8720" behindDoc="1" locked="0" layoutInCell="1" allowOverlap="1" wp14:anchorId="4B84A8BC" wp14:editId="3B4A0DF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43DA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24C6E7DC" wp14:editId="7DB99E1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81" name="Text Box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BEC11" w14:textId="7E658DB6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0462619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6E7DC" id="_x0000_t202" coordsize="21600,21600" o:spt="202" path="m,l,21600r21600,l21600,xe">
              <v:stroke joinstyle="miter"/>
              <v:path gradientshapeok="t" o:connecttype="rect"/>
            </v:shapetype>
            <v:shape id="Text Box 181" o:spid="_x0000_s1085" type="#_x0000_t202" style="position:absolute;margin-left:117pt;margin-top:5.8pt;width:315pt;height:22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xLZQIAADw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gUfXx8buoby&#10;QH320K1AcHJZUTPuRMBH4WnmqX+0x/hAhzbQFBx6irMt+J9/40c8jSJJOWtohwoefuyEV5yZL5aG&#10;9HowGsWlS4/R+HJID38uWZ9L7K5eALVlQD+Gk4mMeDRHUnuon2nd59EriYSV5LvgeCQX2G02fRdS&#10;zecJRGvmBN7ZlZPRdCxzHLWn9ll4188j0iTfw3HbxOTVWHbYqGlhvkPQVZrZWOiuqn0DaEXTKPff&#10;SfwDzt8J9fLpzX4B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kEqxL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1ABEC11" w14:textId="7E658DB6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04626194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44608" behindDoc="1" locked="0" layoutInCell="1" allowOverlap="1" wp14:anchorId="54F3AB68" wp14:editId="23038BC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83" name="Picture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07EE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50645500" wp14:editId="341DBF7C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84" name="Text Box 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30C81E" w14:textId="6224F130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152506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45500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086" type="#_x0000_t202" style="position:absolute;margin-left:117pt;margin-top:5.8pt;width:315pt;height:22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sZZA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gW/SJ2IrDWU&#10;e+qzh24FgpN3FTVjKQI+Ck8zT/2jPcYHOrSBpuDQU5xtwP/8Gz/iaRRJyllDO1Tw8GMrvOLMfLE0&#10;pB+H43FcuvQYTy5H9PDnkvW5xG7rG6C2DOnHcDKREY/mQGoP9TOt+yJ6JZGwknwXHA/kDXabTd+F&#10;VItFAtGaOYFLu3Iymo5ljqP21D4L7/p5RJrkezhsm5i+GssOGzUtLLYIukoze6pq3wBa0TTK/XcS&#10;/4Dzd0KdPr35L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IZP6xl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2430C81E" w14:textId="6224F130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1525069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47680" behindDoc="1" locked="0" layoutInCell="1" allowOverlap="1" wp14:anchorId="7447D3C2" wp14:editId="02939FE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86" name="Picture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46B9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7E448736" wp14:editId="26042931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87" name="Text Box 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EBCA6" w14:textId="141F0EF4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4221693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48736" id="_x0000_t202" coordsize="21600,21600" o:spt="202" path="m,l,21600r21600,l21600,xe">
              <v:stroke joinstyle="miter"/>
              <v:path gradientshapeok="t" o:connecttype="rect"/>
            </v:shapetype>
            <v:shape id="Text Box 187" o:spid="_x0000_s1087" type="#_x0000_t202" style="position:absolute;margin-left:117pt;margin-top:5.8pt;width:315pt;height:2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aTMZA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gW/ODZ0DeWe&#10;+uyhW4Hg5F1FzViKgI/C08xT/2iP8YEObaApOPQUZxvwP//Gj3gaRZJy1tAOFTz82AqvODNfLA3p&#10;x+F4HJcuPcaTyxE9/LlkfS6x2/oGqC1D+jGcTGTEozmQ2kP9TOu+iF5JJKwk3wXHA3mD3WbTdyHV&#10;YpFAtGZO4NKunIymY5njqD21z8K7fh6RJvkeDtsmpq/GssNGTQuLLYKu0szGQndV7RtAK5pGuf9O&#10;4h9w/k6o06c3/wU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Pn9pMx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275EBCA6" w14:textId="141F0EF4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42216937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50752" behindDoc="1" locked="0" layoutInCell="1" allowOverlap="1" wp14:anchorId="08ACF8F9" wp14:editId="6ED8167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89" name="Picture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B5B7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1F75806A" wp14:editId="79CC25B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90" name="Text Box 1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4C0EA" w14:textId="55324DF8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65537665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5806A"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088" type="#_x0000_t202" style="position:absolute;margin-left:117pt;margin-top:5.8pt;width:315pt;height:22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VoZQ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gW/GB0auoZy&#10;T3320K1AcPKuomYsRcBH4WnmqX+0x/hAhzbQFBx6irMN+J9/40c8jSJJOWtohwoefmyFV5yZL5aG&#10;9ONwPI5Llx7jyeWIHv5csj6X2G19A9SWIf0YTiYy4tEcSO2hfqZ1X0SvJBJWku+C44G8wW6z6buQ&#10;arFIIFozJ3BpV05G07HMcdSe2mfhXT+PSJN8D4dtE9NXY9lho6aFxRZBV2lmY6G7qvYNoBVNo9x/&#10;J/EPOH8n1OnTm/8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5LQVo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AE4C0EA" w14:textId="55324DF8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65537665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53824" behindDoc="1" locked="0" layoutInCell="1" allowOverlap="1" wp14:anchorId="27CFDB10" wp14:editId="6C13B8C5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D74B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50A20165" wp14:editId="721C623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93" name="Text Box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D4ADB6" w14:textId="3FDE8761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9601868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20165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89" type="#_x0000_t202" style="position:absolute;margin-left:117pt;margin-top:5.8pt;width:315pt;height:22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Rp9KvWYCAAA8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65D4ADB6" w14:textId="3FDE8761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96018686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56896" behindDoc="1" locked="0" layoutInCell="1" allowOverlap="1" wp14:anchorId="45F0F914" wp14:editId="48903C1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1C9E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0AB9A978" wp14:editId="0FA7072F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96" name="Text Box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8EB895" w14:textId="6D02B242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5650688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9A978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90" type="#_x0000_t202" style="position:absolute;margin-left:117pt;margin-top:5.8pt;width:315pt;height:22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f6ZQ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gW/GB8auoZy&#10;T3320K1AcPKuomYsRcBH4WnmqX+0x/hAhzbQFBx6irMN+J9/40c8jSJJOWtohwoefmyFV5yZL5aG&#10;9ONwPI5Llx7jyeWIHv5csj6X2G19A9SWIf0YTiYy4tEcSO2hfqZ1X0SvJBJWku+C44G8wW6z6buQ&#10;arFIIFozJ3BpV05G07HMcdSe2mfhXT+PSJN8D4dtE9NXY9lho6aFxRZBV2lmY6G7qvYNoBVNo9x/&#10;J/EPOH8n1OnTm/8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4ijf6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7B8EB895" w14:textId="6D02B242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56506882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59968" behindDoc="1" locked="0" layoutInCell="1" allowOverlap="1" wp14:anchorId="15CB5E75" wp14:editId="35F373D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FCA9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1F4DCDC3" wp14:editId="06DB8371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99" name="Text Box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819F51" w14:textId="3B3EA54A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5450681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DCDC3" id="_x0000_t202" coordsize="21600,21600" o:spt="202" path="m,l,21600r21600,l21600,xe">
              <v:stroke joinstyle="miter"/>
              <v:path gradientshapeok="t" o:connecttype="rect"/>
            </v:shapetype>
            <v:shape id="Text Box 199" o:spid="_x0000_s1091" type="#_x0000_t202" style="position:absolute;margin-left:117pt;margin-top:5.8pt;width:315pt;height:22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gvZQ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gW/mBwauoZy&#10;T3320K1AcPKuomYsRcBH4WnmqX+0x/hAhzbQFBx6irMN+J9/40c8jSJJOWtohwoefmyFV5yZL5aG&#10;9ONwPI5Llx7jyeWIHv5csj6X2G19A9SWIf0YTiYy4tEcSO2hfqZ1X0SvJBJWku+C44G8wW6z6buQ&#10;arFIIFozJ3BpV05G07HMcdSe2mfhXT+PSJN8D4dtE9NXY9lho6aFxRZBV2lmY6G7qvYNoBVNo9x/&#10;J/EPOH8n1OnTm/8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HOHgv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5C819F51" w14:textId="3B3EA54A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54506818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63040" behindDoc="1" locked="0" layoutInCell="1" allowOverlap="1" wp14:anchorId="2E4E321C" wp14:editId="08E52E8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23593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73834D61" wp14:editId="0F3C7B40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02" name="Text Box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FCAB6" w14:textId="2F41CE92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0591401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4D61" id="_x0000_t202" coordsize="21600,21600" o:spt="202" path="m,l,21600r21600,l21600,xe">
              <v:stroke joinstyle="miter"/>
              <v:path gradientshapeok="t" o:connecttype="rect"/>
            </v:shapetype>
            <v:shape id="Text Box 202" o:spid="_x0000_s1092" type="#_x0000_t202" style="position:absolute;margin-left:117pt;margin-top:5.8pt;width:315pt;height:22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H6NmL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1FEFCAB6" w14:textId="2F41CE92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05914010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66112" behindDoc="1" locked="0" layoutInCell="1" allowOverlap="1" wp14:anchorId="1E510737" wp14:editId="258E8EF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04" name="Pictur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8F54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68160" behindDoc="0" locked="0" layoutInCell="1" allowOverlap="1" wp14:anchorId="224173F9" wp14:editId="440AC95C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EF51E8" w14:textId="1772EABA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4131433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173F9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093" type="#_x0000_t202" style="position:absolute;margin-left:117pt;margin-top:5.8pt;width:315pt;height:2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4WpZe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AEF51E8" w14:textId="1772EABA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4131433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69184" behindDoc="1" locked="0" layoutInCell="1" allowOverlap="1" wp14:anchorId="6CDBA736" wp14:editId="41AAA5D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89A1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756FDB3A" wp14:editId="5F3A465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08" name="Text Box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F30809" w14:textId="0FAA8E7D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4144291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FDB3A"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094" type="#_x0000_t202" style="position:absolute;margin-left:117pt;margin-top:5.8pt;width:315pt;height:22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7wyMF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EF30809" w14:textId="0FAA8E7D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41442918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72256" behindDoc="1" locked="0" layoutInCell="1" allowOverlap="1" wp14:anchorId="59A964A0" wp14:editId="528632F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3B5A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DEB39E1" wp14:editId="64183FAF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7A2E4F" w14:textId="095A6795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131365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B39E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2" type="#_x0000_t202" style="position:absolute;margin-left:117pt;margin-top:5.8pt;width:31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M2O0GV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717A2E4F" w14:textId="095A6795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1313655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81792" behindDoc="1" locked="0" layoutInCell="1" allowOverlap="1" wp14:anchorId="114FF957" wp14:editId="441D2D2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86DC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2B6C093C" wp14:editId="6AAB071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11" name="Text Box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6CCEE5" w14:textId="2A1D8D3E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69085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C093C" id="_x0000_t202" coordsize="21600,21600" o:spt="202" path="m,l,21600r21600,l21600,xe">
              <v:stroke joinstyle="miter"/>
              <v:path gradientshapeok="t" o:connecttype="rect"/>
            </v:shapetype>
            <v:shape id="Text Box 211" o:spid="_x0000_s1095" type="#_x0000_t202" style="position:absolute;margin-left:117pt;margin-top:5.8pt;width:315pt;height:2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EcWzQ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126CCEE5" w14:textId="2A1D8D3E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690857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75328" behindDoc="1" locked="0" layoutInCell="1" allowOverlap="1" wp14:anchorId="3E3C0011" wp14:editId="1EDB745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704A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13653069" wp14:editId="2BFEE37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2DB78F" w14:textId="7772D8F8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0046693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53069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96" type="#_x0000_t202" style="position:absolute;margin-left:117pt;margin-top:5.8pt;width:315pt;height:22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TZZA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As+TZ2IrBWU&#10;O+qzh24FgpO3FTXjTgR8FJ5mnvpHe4wPdGgDTcGhpzhbg//5N37E0yiSlLOGdqjg4cdGeMWZ+Wpp&#10;SD8Nx+O4dOkxnkxH9PCnktWpxG7qa6C2DOnHcDKREY9mT2oP9Qut+yJ6JZGwknwXHPfkNXabTd+F&#10;VItFAtGaOYF3dulkNB3LHEftuX0R3vXziDTJ97DfNjE7G8sOGzUtLDYIukoze6xq3wBa0TTK/XcS&#10;/4DTd0IdP735L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JlshNl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772DB78F" w14:textId="7772D8F8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00466934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78400" behindDoc="1" locked="0" layoutInCell="1" allowOverlap="1" wp14:anchorId="6C6858D7" wp14:editId="7A25146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69F05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6F26A38C" wp14:editId="385D2CE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17" name="Text Box 2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583E5C" w14:textId="09714D63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1756719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6A38C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97" type="#_x0000_t202" style="position:absolute;margin-left:117pt;margin-top:5.8pt;width:315pt;height:22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sMZA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As+PTR0BeWO&#10;+uyhW4Hg5G1FzbgTAR+Fp5mn/tEe4wMd2kBTcOgpztbgf/6NH/E0iiTlrKEdKnj4sRFecWa+WhrS&#10;T8PxOC5deown0xE9/KlkdSqxm/oaqC1D+jGcTGTEo9mT2kP9Quu+iF5JJKwk3wXHPXmN3WbTdyHV&#10;YpFAtGZO4J1dOhlNxzLHUXtuX4R3/TwiTfI97LdNzM7GssNGTQuLDYKu0szGQndV7RtAK5pGuf9O&#10;4h9w+k6o46c3/wU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Obeywx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70583E5C" w14:textId="09714D63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1756719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81472" behindDoc="1" locked="0" layoutInCell="1" allowOverlap="1" wp14:anchorId="69900A8E" wp14:editId="55F1E0B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72EF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1CF8B403" wp14:editId="0C1EA6F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20" name="Text Box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6EC55C" w14:textId="086FEE29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3044670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8B403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98" type="#_x0000_t202" style="position:absolute;margin-left:117pt;margin-top:5.8pt;width:315pt;height:22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qoZQ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As+He0buoJy&#10;R3320K1AcPK2ombciYCPwtPMU/9oj/GBDm2gKTj0FGdr8D//xo94GkWSctbQDhU8/NgIrzgzXy0N&#10;6afheByXLj3Gk+mIHv5UsjqV2E19DdSWIf0YTiYy4tHsSe2hfqF1X0SvJBJWku+C4568xm6z6buQ&#10;arFIIFozJ/DOLp2MpmOZ46g9ty/Cu34ekSb5HvbbJmZnY9lho6aFxQZBV2lmY6G7qvYNoBVNo9x/&#10;J/EPOH0n1PHTm/8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mDmqo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76EC55C" w14:textId="086FEE29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30446704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84544" behindDoc="1" locked="0" layoutInCell="1" allowOverlap="1" wp14:anchorId="0EF81D56" wp14:editId="5F8A2A4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22" name="Picture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191A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3257C6C9" wp14:editId="6C71DAF1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23" name="Text Box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89148" w14:textId="0FD53D1C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1248645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7C6C9"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099" type="#_x0000_t202" style="position:absolute;margin-left:117pt;margin-top:5.8pt;width:315pt;height:22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ZvCV9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7C189148" w14:textId="0FD53D1C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1248645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87616" behindDoc="1" locked="0" layoutInCell="1" allowOverlap="1" wp14:anchorId="66E94C28" wp14:editId="1F1B771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25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1D36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39A900D5" wp14:editId="2391B26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26" name="Text Box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63BA8" w14:textId="47CD3FBC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4001692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900D5" id="_x0000_t202" coordsize="21600,21600" o:spt="202" path="m,l,21600r21600,l21600,xe">
              <v:stroke joinstyle="miter"/>
              <v:path gradientshapeok="t" o:connecttype="rect"/>
            </v:shapetype>
            <v:shape id="Text Box 226" o:spid="_x0000_s1100" type="#_x0000_t202" style="position:absolute;margin-left:117pt;margin-top:5.8pt;width:315pt;height:22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nqVg6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B963BA8" w14:textId="47CD3FBC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40016922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90688" behindDoc="1" locked="0" layoutInCell="1" allowOverlap="1" wp14:anchorId="2776477A" wp14:editId="7FA0EB4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28" name="Pictur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EC10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92736" behindDoc="0" locked="0" layoutInCell="1" allowOverlap="1" wp14:anchorId="1FF3F034" wp14:editId="6C52CDD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29" name="Text Box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3F7AD" w14:textId="2575FAF6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413364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3F034"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101" type="#_x0000_t202" style="position:absolute;margin-left:117pt;margin-top:5.8pt;width:315pt;height:22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fvZQ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As+newbuoJy&#10;R3320K1AcPK2ombciYCPwtPMU/9oj/GBDm2gKTj0FGdr8D//xo94GkWSctbQDhU8/NgIrzgzXy0N&#10;6afheByXLj3Gk+mIHv5UsjqV2E19DdSWIf0YTiYy4tHsSe2hfqF1X0SvJBJWku+C4568xm6z6buQ&#10;arFIIFozJ/DOLp2MpmOZ46g9ty/Cu34ekSb5HvbbJmZnY9lho6aFxQZBV2lmY6G7qvYNoBVNo9x/&#10;J/EPOH0n1PHTm/8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YGxfv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5223F7AD" w14:textId="2575FAF6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4133645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93760" behindDoc="1" locked="0" layoutInCell="1" allowOverlap="1" wp14:anchorId="3FAF6781" wp14:editId="472294E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31" name="Picture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DC61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95808" behindDoc="0" locked="0" layoutInCell="1" allowOverlap="1" wp14:anchorId="0E36CF24" wp14:editId="67B55F0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32" name="Text Box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8EC834" w14:textId="76391B88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35042553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6CF24" id="_x0000_t202" coordsize="21600,21600" o:spt="202" path="m,l,21600r21600,l21600,xe">
              <v:stroke joinstyle="miter"/>
              <v:path gradientshapeok="t" o:connecttype="rect"/>
            </v:shapetype>
            <v:shape id="Text Box 232" o:spid="_x0000_s1102" type="#_x0000_t202" style="position:absolute;margin-left:117pt;margin-top:5.8pt;width:315pt;height:22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Yy7ZL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118EC834" w14:textId="76391B88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35042553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96832" behindDoc="1" locked="0" layoutInCell="1" allowOverlap="1" wp14:anchorId="340BB6A2" wp14:editId="406A40F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B8EC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98880" behindDoc="0" locked="0" layoutInCell="1" allowOverlap="1" wp14:anchorId="740F2323" wp14:editId="03C3F14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35" name="Text Box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7F5042" w14:textId="52179585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57293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F2323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103" type="#_x0000_t202" style="position:absolute;margin-left:117pt;margin-top:5.8pt;width:315pt;height:22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nefme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77F5042" w14:textId="52179585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57293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99904" behindDoc="1" locked="0" layoutInCell="1" allowOverlap="1" wp14:anchorId="0F0BDDAE" wp14:editId="5544081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5414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0DB76590" wp14:editId="4FBFF51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38" name="Text Box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A1E428" w14:textId="3AF57D70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8518317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76590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104" type="#_x0000_t202" style="position:absolute;margin-left:117pt;margin-top:5.8pt;width:315pt;height:22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zFZQ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As+vdg3dAXl&#10;jvrsoVuB4ORtRc24EwEfhaeZp/7RHuMDHdpAU3DoKc7W4H/+jR/xNIok5ayhHSp4+LERXnFmvloa&#10;0k/D8TguXXqMJ9MRPfypZHUqsZv6GqgtQ/oxnExkxKPZk9pD/ULrvoheSSSsJN8Fxz15jd1m03ch&#10;1WKRQLRmTuCdXToZTccyx1F7bl+Ed/08Ik3yPey3TczOxrLDRk0Liw2CrtLMxkJ3Ve0bQCuaRrn/&#10;TuIfcPpOqOOnN/8F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k4EzF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5A1E428" w14:textId="3AF57D70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85183177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02976" behindDoc="1" locked="0" layoutInCell="1" allowOverlap="1" wp14:anchorId="122B5565" wp14:editId="2377C0D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40" name="Pictur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9D9D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81F0A0" wp14:editId="0AF91E7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AA1A2" w14:textId="6B78770B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8262896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1F0A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margin-left:117pt;margin-top:5.8pt;width:31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LI8n7B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42BAA1A2" w14:textId="6B78770B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82628967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84864" behindDoc="1" locked="0" layoutInCell="1" allowOverlap="1" wp14:anchorId="12137EA0" wp14:editId="10ED721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4824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3482D199" wp14:editId="19AFAC6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41" name="Text Box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A4BF02" w14:textId="579AE979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697050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2D199" id="_x0000_t202" coordsize="21600,21600" o:spt="202" path="m,l,21600r21600,l21600,xe">
              <v:stroke joinstyle="miter"/>
              <v:path gradientshapeok="t" o:connecttype="rect"/>
            </v:shapetype>
            <v:shape id="Text Box 241" o:spid="_x0000_s1105" type="#_x0000_t202" style="position:absolute;margin-left:117pt;margin-top:5.8pt;width:315pt;height:22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bUgMQ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8A4BF02" w14:textId="579AE979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6970504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06048" behindDoc="1" locked="0" layoutInCell="1" allowOverlap="1" wp14:anchorId="0375D2C0" wp14:editId="5A22AF5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43" name="Pictur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1ACF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782F55FF" wp14:editId="4B03164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44" name="Text Box 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CE40AE" w14:textId="5F35B26A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865620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F55FF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106" type="#_x0000_t202" style="position:absolute;margin-left:117pt;margin-top:5.8pt;width:315pt;height:22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ZAZA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t+mToRWSso&#10;d9RnD90KBCfvKmrGQgR8FJ5mnvpHe4wPdGgDTcGhpzhbg//5N37E0yiSlLOGdqjg4cdGeMWZ+Wpp&#10;SD8Nx+O4dOkxnlyM6OFPJatTid3UN0BtGdKP4WQiIx7NntQe6hda93n0SiJhJfkuOO7JG+w2m74L&#10;qebzBKI1cwIXdulkNB3LHEftuX0R3vXziDTJ97DfNjE9G8sOGzUtzDcIukoze6xq3wBa0TTK/XcS&#10;/4DTd0IdP73ZL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LqI1kB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49CE40AE" w14:textId="5F35B26A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8656204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09120" behindDoc="1" locked="0" layoutInCell="1" allowOverlap="1" wp14:anchorId="507A07A4" wp14:editId="74840FB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E5939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7CBDFC9E" wp14:editId="1F9138B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47" name="Text Box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18938" w14:textId="0FBB8C04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3473022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DFC9E" id="_x0000_t202" coordsize="21600,21600" o:spt="202" path="m,l,21600r21600,l21600,xe">
              <v:stroke joinstyle="miter"/>
              <v:path gradientshapeok="t" o:connecttype="rect"/>
            </v:shapetype>
            <v:shape id="Text Box 247" o:spid="_x0000_s1107" type="#_x0000_t202" style="position:absolute;margin-left:117pt;margin-top:5.8pt;width:315pt;height:22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mVZA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t+eWjoCsod&#10;9dlDtwLBybuKmrEQAR+Fp5mn/tEe4wMd2kBTcOgpztbgf/6NH/E0iiTlrKEdKnj4sRFecWa+WhrS&#10;T8PxOC5deownFyN6+FPJ6lRiN/UNUFuG9GM4mciIR7MntYf6hdZ9Hr2SSFhJvguOe/IGu82m70Kq&#10;+TyBaM2cwIVdOhlNxzLHUXtuX4R3/TwiTfI97LdNTM/GssNGTQvzDYKu0szGQndV7RtAK5pGuf9O&#10;4h9w+k6o46c3+wU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MU6mZV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39518938" w14:textId="0FBB8C04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34730226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12192" behindDoc="1" locked="0" layoutInCell="1" allowOverlap="1" wp14:anchorId="21391C3F" wp14:editId="26FD61F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7270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1F9D1512" wp14:editId="683E096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50" name="Text Box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7C247D" w14:textId="7A29658C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521295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D1512" id="_x0000_t202" coordsize="21600,21600" o:spt="202" path="m,l,21600r21600,l21600,xe">
              <v:stroke joinstyle="miter"/>
              <v:path gradientshapeok="t" o:connecttype="rect"/>
            </v:shapetype>
            <v:shape id="Text Box 250" o:spid="_x0000_s1108" type="#_x0000_t202" style="position:absolute;margin-left:117pt;margin-top:5.8pt;width:315pt;height:22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jgx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t+Odo3dAXl&#10;jvrsoVuB4ORdRc1YiICPwtPMU/9oj/GBDm2gKTj0FGdr8D//xo94GkWSctbQDhU8/NgIrzgzXy0N&#10;6afheByXLj3Gk4sRPfypZHUqsZv6BqgtQ/oxnExkxKPZk9pD/ULrPo9eSSSsJN8Fxz15g91m03ch&#10;1XyeQLRmTuDCLp2MpmOZ46g9ty/Cu34ekSb5HvbbJqZnY9lho6aF+QZBV2lmY6G7qvYNoBVNo9x/&#10;J/EPOH0n1PHTm/0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F6jgx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47C247D" w14:textId="7A29658C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521295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15264" behindDoc="1" locked="0" layoutInCell="1" allowOverlap="1" wp14:anchorId="2EFBF1FD" wp14:editId="127F3F85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52" name="Pictur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E0A8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416FC0B7" wp14:editId="7740FC9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53" name="Text Box 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C5FB72" w14:textId="2E2EDCD1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47348923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FC0B7" id="_x0000_t202" coordsize="21600,21600" o:spt="202" path="m,l,21600r21600,l21600,xe">
              <v:stroke joinstyle="miter"/>
              <v:path gradientshapeok="t" o:connecttype="rect"/>
            </v:shapetype>
            <v:shape id="Text Box 253" o:spid="_x0000_s1109" type="#_x0000_t202" style="position:absolute;margin-left:117pt;margin-top:5.8pt;width:315pt;height:22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6WHfk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9C5FB72" w14:textId="2E2EDCD1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47348923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18336" behindDoc="1" locked="0" layoutInCell="1" allowOverlap="1" wp14:anchorId="13269A47" wp14:editId="4AF9477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55" name="Pictur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86A4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20384" behindDoc="0" locked="0" layoutInCell="1" allowOverlap="1" wp14:anchorId="5F010D14" wp14:editId="465FB22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56" name="Text Box 2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C427B" w14:textId="34978DEF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430327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10D14" id="_x0000_t202" coordsize="21600,21600" o:spt="202" path="m,l,21600r21600,l21600,xe">
              <v:stroke joinstyle="miter"/>
              <v:path gradientshapeok="t" o:connecttype="rect"/>
            </v:shapetype>
            <v:shape id="Text Box 256" o:spid="_x0000_s1110" type="#_x0000_t202" style="position:absolute;margin-left:117pt;margin-top:5.8pt;width:315pt;height:22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qjZQIAADw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At+OT42dAPl&#10;gfrsoVuB4OSyomasRMB74WnmqX+0x3hHhzbQFBx6irMt+J9/40c8jSJJOWtohwoefuyEV5yZr5aG&#10;9NNwPI5Llx7jycWIHv5csjmX2F29AGrLkH4MJxMZ8WiOpPZQP9G6z6NXEgkryXfB8UgusNts+i6k&#10;ms8TiNbMCVzZtZPRdCxzHLXH9kl4188j0iTfwnHbxPTVWHbYqGlhvkPQVZrZWOiuqn0DaEXTKPff&#10;SfwDzt8J9fLpzX4B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ETQqj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10C427B" w14:textId="34978DEF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4303276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21408" behindDoc="1" locked="0" layoutInCell="1" allowOverlap="1" wp14:anchorId="60433021" wp14:editId="0C9A3C4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58" name="Picture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29B8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23456" behindDoc="0" locked="0" layoutInCell="1" allowOverlap="1" wp14:anchorId="6773E7F5" wp14:editId="64967F2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59" name="Text Box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7A630" w14:textId="601943BF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1442363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3E7F5" id="_x0000_t202" coordsize="21600,21600" o:spt="202" path="m,l,21600r21600,l21600,xe">
              <v:stroke joinstyle="miter"/>
              <v:path gradientshapeok="t" o:connecttype="rect"/>
            </v:shapetype>
            <v:shape id="Text Box 259" o:spid="_x0000_s1111" type="#_x0000_t202" style="position:absolute;margin-left:117pt;margin-top:5.8pt;width:315pt;height:22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0V2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t+Odk3dAXl&#10;jvrsoVuB4ORdRc1YiICPwtPMU/9oj/GBDm2gKTj0FGdr8D//xo94GkWSctbQDhU8/NgIrzgzXy0N&#10;6afheByXLj3Gk4sRPfypZHUqsZv6BqgtQ/oxnExkxKPZk9pD/ULrPo9eSSSsJN8Fxz15g91m03ch&#10;1XyeQLRmTuDCLp2MpmOZ46g9ty/Cu34ekSb5HvbbJqZnY9lho6aF+QZBV2lmY6G7qvYNoBVNo9x/&#10;J/EPOH0n1PHTm/0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7/0V2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5177A630" w14:textId="601943BF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14423636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24480" behindDoc="1" locked="0" layoutInCell="1" allowOverlap="1" wp14:anchorId="7C985972" wp14:editId="7BAC74A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61" name="Picture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CC48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26528" behindDoc="0" locked="0" layoutInCell="1" allowOverlap="1" wp14:anchorId="644C059E" wp14:editId="5380613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62" name="Text Box 2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80CA78" w14:textId="01783DB4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63114245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C059E" id="_x0000_t202" coordsize="21600,21600" o:spt="202" path="m,l,21600r21600,l21600,xe">
              <v:stroke joinstyle="miter"/>
              <v:path gradientshapeok="t" o:connecttype="rect"/>
            </v:shapetype>
            <v:shape id="Text Box 262" o:spid="_x0000_s1112" type="#_x0000_t202" style="position:absolute;margin-left:117pt;margin-top:5.8pt;width:315pt;height:22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7L+TS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1180CA78" w14:textId="01783DB4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63114245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27552" behindDoc="1" locked="0" layoutInCell="1" allowOverlap="1" wp14:anchorId="7F1EDE4F" wp14:editId="5E4380A5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64" name="Picture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E10D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29600" behindDoc="0" locked="0" layoutInCell="1" allowOverlap="1" wp14:anchorId="40A63824" wp14:editId="43C498F1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65" name="Text Box 2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6431BB" w14:textId="39E5E007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8460442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63824" id="_x0000_t202" coordsize="21600,21600" o:spt="202" path="m,l,21600r21600,l21600,xe">
              <v:stroke joinstyle="miter"/>
              <v:path gradientshapeok="t" o:connecttype="rect"/>
            </v:shapetype>
            <v:shape id="Text Box 265" o:spid="_x0000_s1113" type="#_x0000_t202" style="position:absolute;margin-left:117pt;margin-top:5.8pt;width:315pt;height:22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sHZQ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At+Md03dAXl&#10;jvrsoVuB4ORtRc24EwEfhaeZp/7RHuMDHdpAU3DoKc7W4H/+jR/xNIok5ayhHSp4+LERXnFmvloa&#10;0k/D8TguXXqMJ9MRPfypZHUqsZv6GqgtQ/oxnExkxKPZk9pD/ULrvoheSSSsJN8Fxz15jd1m03ch&#10;1WKRQLRmTuCdXToZTccyx1F7bl+Ed/08Ik3yPey3TczOxrLDRk0Liw2CrtLMxkJ3Ve0bQCuaRrn/&#10;TuIfcPpOqOOnN/8F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EnasH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C6431BB" w14:textId="39E5E007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8460442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30624" behindDoc="1" locked="0" layoutInCell="1" allowOverlap="1" wp14:anchorId="682C238D" wp14:editId="005CB57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67" name="Picture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D409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32672" behindDoc="0" locked="0" layoutInCell="1" allowOverlap="1" wp14:anchorId="5AB35D6C" wp14:editId="2E13E08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68" name="Text Box 2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9C6024" w14:textId="1817414C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207288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35D6C" id="_x0000_t202" coordsize="21600,21600" o:spt="202" path="m,l,21600r21600,l21600,xe">
              <v:stroke joinstyle="miter"/>
              <v:path gradientshapeok="t" o:connecttype="rect"/>
            </v:shapetype>
            <v:shape id="Text Box 268" o:spid="_x0000_s1114" type="#_x0000_t202" style="position:absolute;margin-left:117pt;margin-top:5.8pt;width:315pt;height:22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HBB5c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89C6024" w14:textId="1817414C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2072885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33696" behindDoc="1" locked="0" layoutInCell="1" allowOverlap="1" wp14:anchorId="4B99BB9D" wp14:editId="63BF59B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70" name="Picture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BA15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B18898D" wp14:editId="2761E06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2B7398" w14:textId="0F6845B7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855204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8898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4" type="#_x0000_t202" style="position:absolute;margin-left:117pt;margin-top:5.8pt;width:31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rr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IJf7vu5gnJH&#10;bfbQbUBw8q6iXixEwEfhaeSpfbTG+ECHNtAUHHqKszX4n3/jR32aRJJy1tAKFTz82AivODNfLc3o&#10;p+F4HHcuPcaTixE9/KlkdSqxm/oGqCtD+jCcTGTUR7MntYf6hbZ9HqOSSFhJsQuOe/IGu8Wm30Kq&#10;+Twp0ZY5gQu7dDK6jijHSXtuX4R3/TgiDfI97JdNTM+mstONlhbmGwRdpZGNOHeo9vjThqZJ7n+T&#10;+AWcvpPW8c+b/QI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LGlKut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452B7398" w14:textId="0F6845B7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8552044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87936" behindDoc="1" locked="0" layoutInCell="1" allowOverlap="1" wp14:anchorId="70EB07AA" wp14:editId="0391F7B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D9D7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35744" behindDoc="0" locked="0" layoutInCell="1" allowOverlap="1" wp14:anchorId="44FDD58A" wp14:editId="58F5D9E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71" name="Text Box 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ABEF0B" w14:textId="3DA6E2BD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17569371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DD58A" id="_x0000_t202" coordsize="21600,21600" o:spt="202" path="m,l,21600r21600,l21600,xe">
              <v:stroke joinstyle="miter"/>
              <v:path gradientshapeok="t" o:connecttype="rect"/>
            </v:shapetype>
            <v:shape id="Text Box 271" o:spid="_x0000_s1115" type="#_x0000_t202" style="position:absolute;margin-left:117pt;margin-top:5.8pt;width:315pt;height:22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4tlGJ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BABEF0B" w14:textId="3DA6E2BD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17569371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36768" behindDoc="1" locked="0" layoutInCell="1" allowOverlap="1" wp14:anchorId="6AB5A41F" wp14:editId="5566295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75D6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38816" behindDoc="0" locked="0" layoutInCell="1" allowOverlap="1" wp14:anchorId="0A0EF755" wp14:editId="7B333996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74" name="Text Box 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AB6E31" w14:textId="0A42740E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6463518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EF755"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116" type="#_x0000_t202" style="position:absolute;margin-left:117pt;margin-top:5.8pt;width:315pt;height:22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KWruYB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30AB6E31" w14:textId="0A42740E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64635187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39840" behindDoc="1" locked="0" layoutInCell="1" allowOverlap="1" wp14:anchorId="77353B28" wp14:editId="502B5D8C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CCE5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41888" behindDoc="0" locked="0" layoutInCell="1" allowOverlap="1" wp14:anchorId="3C97FE5E" wp14:editId="2E0621AF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77" name="Text Box 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742890" w14:textId="6C39034E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0111683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97FE5E" id="_x0000_t202" coordsize="21600,21600" o:spt="202" path="m,l,21600r21600,l21600,xe">
              <v:stroke joinstyle="miter"/>
              <v:path gradientshapeok="t" o:connecttype="rect"/>
            </v:shapetype>
            <v:shape id="Text Box 277" o:spid="_x0000_s1117" type="#_x0000_t202" style="position:absolute;margin-left:117pt;margin-top:5.8pt;width:315pt;height:22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ZVZAIAADw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gW/PjV0DeWB&#10;+uyhW4Hg5LKiZtyJgI/C08xT/2iP8YEObaApOPQUZ1vwP//Gj3gaRZJy1tAOFTz82AmvODNfLA3p&#10;9WA0ikuXHqPx5ZAe/lyyPpfYXb0AasuAfgwnExnxaI6k9lA/07rPo1cSCSvJd8HxSC6w22z6LqSa&#10;zxOI1swJvLMrJ6PpWOY4ak/ts/Cun0ekSb6H47aJyaux7LBR08J8h6CrNLOx0F1V+wbQiqZR7r+T&#10;+AecvxPq5dOb/QI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NoZ9lV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47742890" w14:textId="6C39034E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01116832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42912" behindDoc="1" locked="0" layoutInCell="1" allowOverlap="1" wp14:anchorId="3C46FFA1" wp14:editId="0AC9A12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79" name="Picture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0A56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44960" behindDoc="0" locked="0" layoutInCell="1" allowOverlap="1" wp14:anchorId="5376E895" wp14:editId="13C5741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80" name="Text Box 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B23BAF" w14:textId="5F08F951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76510679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6E895" id="_x0000_t202" coordsize="21600,21600" o:spt="202" path="m,l,21600r21600,l21600,xe">
              <v:stroke joinstyle="miter"/>
              <v:path gradientshapeok="t" o:connecttype="rect"/>
            </v:shapetype>
            <v:shape id="Text Box 280" o:spid="_x0000_s1118" type="#_x0000_t202" style="position:absolute;margin-left:117pt;margin-top:5.8pt;width:315pt;height:22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fxZQIAADw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gW/Hh4buoby&#10;QH320K1AcHJZUTPuRMBH4WnmqX+0x/hAhzbQFBx6irMt+J9/40c8jSJJOWtohwoefuyEV5yZL5aG&#10;9HowGsWlS4/R+HJID38uWZ9L7K5eALVlQD+Gk4mMeDRHUnuon2nd59EriYSV5LvgeCQX2G02fRdS&#10;zecJRGvmBN7ZlZPRdCxzHLWn9ll4188j0iTfw3HbxOTVWHbYqGlhvkPQVZrZWOiuqn0DaEXTKPff&#10;SfwDzt8J9fLpzX4B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ayVfx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7B23BAF" w14:textId="5F08F951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76510679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45984" behindDoc="1" locked="0" layoutInCell="1" allowOverlap="1" wp14:anchorId="1903A000" wp14:editId="3B1DED5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4AFDA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48032" behindDoc="0" locked="0" layoutInCell="1" allowOverlap="1" wp14:anchorId="425FC2F0" wp14:editId="6EC6499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83" name="Text Box 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FEF56C" w14:textId="69953AF1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57744231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FC2F0" id="_x0000_t202" coordsize="21600,21600" o:spt="202" path="m,l,21600r21600,l21600,xe">
              <v:stroke joinstyle="miter"/>
              <v:path gradientshapeok="t" o:connecttype="rect"/>
            </v:shapetype>
            <v:shape id="Text Box 283" o:spid="_x0000_s1119" type="#_x0000_t202" style="position:absolute;margin-left:117pt;margin-top:5.8pt;width:315pt;height:22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ZXsYJGYCAAA8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29FEF56C" w14:textId="69953AF1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57744231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49056" behindDoc="1" locked="0" layoutInCell="1" allowOverlap="1" wp14:anchorId="48027FAC" wp14:editId="22E8C48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85" name="Picture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C3DE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51104" behindDoc="0" locked="0" layoutInCell="1" allowOverlap="1" wp14:anchorId="737FE776" wp14:editId="0CDFA05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86" name="Text Box 2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070C51" w14:textId="497F826A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8608221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FE776" id="_x0000_t202" coordsize="21600,21600" o:spt="202" path="m,l,21600r21600,l21600,xe">
              <v:stroke joinstyle="miter"/>
              <v:path gradientshapeok="t" o:connecttype="rect"/>
            </v:shapetype>
            <v:shape id="Text Box 286" o:spid="_x0000_s1120" type="#_x0000_t202" style="position:absolute;margin-left:117pt;margin-top:5.8pt;width:315pt;height:22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bbmVj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3070C51" w14:textId="497F826A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8608221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52128" behindDoc="1" locked="0" layoutInCell="1" allowOverlap="1" wp14:anchorId="7A17EB6B" wp14:editId="02AF6DB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CAD5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54176" behindDoc="0" locked="0" layoutInCell="1" allowOverlap="1" wp14:anchorId="6C7A85F6" wp14:editId="33721C96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89" name="Text Box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CFE660" w14:textId="49CFAAAD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6500431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A85F6" id="_x0000_t202" coordsize="21600,21600" o:spt="202" path="m,l,21600r21600,l21600,xe">
              <v:stroke joinstyle="miter"/>
              <v:path gradientshapeok="t" o:connecttype="rect"/>
            </v:shapetype>
            <v:shape id="Text Box 289" o:spid="_x0000_s1121" type="#_x0000_t202" style="position:absolute;margin-left:117pt;margin-top:5.8pt;width:315pt;height:22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q2ZQIAADw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gW/Hh8buoby&#10;QH320K1AcHJZUTPuRMBH4WnmqX+0x/hAhzbQFBx6irMt+J9/40c8jSJJOWtohwoefuyEV5yZL5aG&#10;9HowGsWlS4/R+HJID38uWZ9L7K5eALVlQD+Gk4mMeDRHUnuon2nd59EriYSV5LvgeCQX2G02fRdS&#10;zecJRGvmBN7ZlZPRdCxzHLWn9ll4188j0iTfw3HbxOTVWHbYqGlhvkPQVZrZWOiuqn0DaEXTKPff&#10;SfwDzt8J9fLpzX4B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k3Cq2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FCFE660" w14:textId="49CFAAAD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65004314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55200" behindDoc="1" locked="0" layoutInCell="1" allowOverlap="1" wp14:anchorId="3BBF87D3" wp14:editId="3DCA819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0E13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57248" behindDoc="0" locked="0" layoutInCell="1" allowOverlap="1" wp14:anchorId="384267FE" wp14:editId="669C525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92" name="Text Box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3CE05" w14:textId="14230E55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7893087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267FE" id="_x0000_t202" coordsize="21600,21600" o:spt="202" path="m,l,21600r21600,l21600,xe">
              <v:stroke joinstyle="miter"/>
              <v:path gradientshapeok="t" o:connecttype="rect"/>
            </v:shapetype>
            <v:shape id="Text Box 292" o:spid="_x0000_s1122" type="#_x0000_t202" style="position:absolute;margin-left:117pt;margin-top:5.8pt;width:315pt;height:22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kDIsS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293CE05" w14:textId="14230E55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7893087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58272" behindDoc="1" locked="0" layoutInCell="1" allowOverlap="1" wp14:anchorId="160FAFFF" wp14:editId="72DF7BB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3E5D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60320" behindDoc="0" locked="0" layoutInCell="1" allowOverlap="1" wp14:anchorId="6A89412F" wp14:editId="2E96A34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95" name="Text Box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7054DD" w14:textId="781C5A2B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36178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9412F" id="_x0000_t202" coordsize="21600,21600" o:spt="202" path="m,l,21600r21600,l21600,xe">
              <v:stroke joinstyle="miter"/>
              <v:path gradientshapeok="t" o:connecttype="rect"/>
            </v:shapetype>
            <v:shape id="Text Box 295" o:spid="_x0000_s1123" type="#_x0000_t202" style="position:absolute;margin-left:117pt;margin-top:5.8pt;width:315pt;height:22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bvsTH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D7054DD" w14:textId="781C5A2B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36178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61344" behindDoc="1" locked="0" layoutInCell="1" allowOverlap="1" wp14:anchorId="6401E621" wp14:editId="37E660F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519C" w14:textId="77777777" w:rsidR="000D1296" w:rsidRDefault="000D129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963392" behindDoc="0" locked="0" layoutInCell="1" allowOverlap="1" wp14:anchorId="16E86002" wp14:editId="6BB7DCD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98" name="Text Box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FB871A" w14:textId="4547B22E" w:rsidR="000D1296" w:rsidRDefault="00726FA5" w:rsidP="00F517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3841449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B56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86002" id="_x0000_t202" coordsize="21600,21600" o:spt="202" path="m,l,21600r21600,l21600,xe">
              <v:stroke joinstyle="miter"/>
              <v:path gradientshapeok="t" o:connecttype="rect"/>
            </v:shapetype>
            <v:shape id="Text Box 298" o:spid="_x0000_s1124" type="#_x0000_t202" style="position:absolute;margin-left:117pt;margin-top:5.8pt;width:315pt;height:22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YJ3Gc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14FB871A" w14:textId="4547B22E" w:rsidR="000D1296" w:rsidRDefault="00726FA5" w:rsidP="00F517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38414497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7B56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964416" behindDoc="1" locked="0" layoutInCell="1" allowOverlap="1" wp14:anchorId="079FA263" wp14:editId="12255CB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047B5" w14:textId="77777777" w:rsidR="005D5C65" w:rsidRDefault="005D5C65" w:rsidP="001D4C11">
      <w:r>
        <w:separator/>
      </w:r>
    </w:p>
  </w:footnote>
  <w:footnote w:type="continuationSeparator" w:id="0">
    <w:p w14:paraId="5DF1FCA7" w14:textId="77777777" w:rsidR="005D5C65" w:rsidRDefault="005D5C65" w:rsidP="001D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D7A6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1C19167" wp14:editId="09F404B9">
          <wp:extent cx="2500112" cy="952500"/>
          <wp:effectExtent l="0" t="0" r="1905" b="0"/>
          <wp:docPr id="1546954081" name="Picture 154695408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46CF72" w14:textId="77777777" w:rsidR="000D1296" w:rsidRDefault="000D129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B020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1D85A15" wp14:editId="3404991E">
          <wp:extent cx="2500112" cy="952500"/>
          <wp:effectExtent l="0" t="0" r="1905" b="0"/>
          <wp:docPr id="32" name="Picture 3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CC7492" w14:textId="77777777" w:rsidR="000D1296" w:rsidRDefault="000D1296">
    <w:pPr>
      <w:pStyle w:val="Header"/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5D99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E62035D" wp14:editId="5127D370">
          <wp:extent cx="2500112" cy="952500"/>
          <wp:effectExtent l="0" t="0" r="1905" b="0"/>
          <wp:docPr id="302" name="Picture 30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869B37" w14:textId="77777777" w:rsidR="000D1296" w:rsidRDefault="000D1296">
    <w:pPr>
      <w:pStyle w:val="Header"/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D001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CF4D37D" wp14:editId="17622CE4">
          <wp:extent cx="2500112" cy="952500"/>
          <wp:effectExtent l="0" t="0" r="1905" b="0"/>
          <wp:docPr id="305" name="Picture 30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EC9B84" w14:textId="77777777" w:rsidR="000D1296" w:rsidRDefault="000D1296">
    <w:pPr>
      <w:pStyle w:val="Header"/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67C2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6129286F" wp14:editId="03010AD6">
          <wp:extent cx="2500112" cy="952500"/>
          <wp:effectExtent l="0" t="0" r="1905" b="0"/>
          <wp:docPr id="308" name="Picture 30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396C39" w14:textId="77777777" w:rsidR="000D1296" w:rsidRDefault="000D1296">
    <w:pPr>
      <w:pStyle w:val="Header"/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E6C7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4CE5E6FE" wp14:editId="2ADB8C58">
          <wp:extent cx="2500112" cy="952500"/>
          <wp:effectExtent l="0" t="0" r="1905" b="0"/>
          <wp:docPr id="311" name="Picture 3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1231E4" w14:textId="77777777" w:rsidR="000D1296" w:rsidRDefault="000D1296">
    <w:pPr>
      <w:pStyle w:val="Header"/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C7BC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3501035" wp14:editId="018A88BD">
          <wp:extent cx="2500112" cy="952500"/>
          <wp:effectExtent l="0" t="0" r="1905" b="0"/>
          <wp:docPr id="314" name="Picture 31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5E68AA" w14:textId="77777777" w:rsidR="000D1296" w:rsidRDefault="000D1296">
    <w:pPr>
      <w:pStyle w:val="Header"/>
    </w:pP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1B58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51A6B7E" wp14:editId="519A96B7">
          <wp:extent cx="2500112" cy="952500"/>
          <wp:effectExtent l="0" t="0" r="1905" b="0"/>
          <wp:docPr id="317" name="Picture 31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1BAE67" w14:textId="77777777" w:rsidR="000D1296" w:rsidRDefault="000D1296">
    <w:pPr>
      <w:pStyle w:val="Header"/>
    </w:pP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E623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1F8CD38" wp14:editId="30E5A9B2">
          <wp:extent cx="2500112" cy="952500"/>
          <wp:effectExtent l="0" t="0" r="1905" b="0"/>
          <wp:docPr id="320" name="Picture 32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66C007" w14:textId="77777777" w:rsidR="000D1296" w:rsidRDefault="000D1296">
    <w:pPr>
      <w:pStyle w:val="Header"/>
    </w:pP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53F6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4BDE6E3F" wp14:editId="2F38503D">
          <wp:extent cx="2500112" cy="952500"/>
          <wp:effectExtent l="0" t="0" r="1905" b="0"/>
          <wp:docPr id="323" name="Picture 32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4FB48C" w14:textId="77777777" w:rsidR="000D1296" w:rsidRDefault="000D1296">
    <w:pPr>
      <w:pStyle w:val="Header"/>
    </w:pP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49CF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71492FC" wp14:editId="5B579A1F">
          <wp:extent cx="2500112" cy="952500"/>
          <wp:effectExtent l="0" t="0" r="1905" b="0"/>
          <wp:docPr id="326" name="Picture 3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684816" w14:textId="77777777" w:rsidR="000D1296" w:rsidRDefault="000D1296">
    <w:pPr>
      <w:pStyle w:val="Header"/>
    </w:pP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9E1D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6045D5E" wp14:editId="107EB552">
          <wp:extent cx="2500112" cy="952500"/>
          <wp:effectExtent l="0" t="0" r="1905" b="0"/>
          <wp:docPr id="329" name="Picture 3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90BE5D" w14:textId="77777777" w:rsidR="000D1296" w:rsidRDefault="000D129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E2DD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5C57082" wp14:editId="2279EAC5">
          <wp:extent cx="2500112" cy="952500"/>
          <wp:effectExtent l="0" t="0" r="1905" b="0"/>
          <wp:docPr id="35" name="Picture 3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0AFC40" w14:textId="77777777" w:rsidR="000D1296" w:rsidRDefault="000D1296">
    <w:pPr>
      <w:pStyle w:val="Header"/>
    </w:pP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DD28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4FEA34D0" wp14:editId="66F8E162">
          <wp:extent cx="2500112" cy="952500"/>
          <wp:effectExtent l="0" t="0" r="1905" b="0"/>
          <wp:docPr id="332" name="Picture 33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E60772" w14:textId="77777777" w:rsidR="000D1296" w:rsidRDefault="000D1296">
    <w:pPr>
      <w:pStyle w:val="Header"/>
    </w:pP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9074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6204A127" wp14:editId="66A74B7A">
          <wp:extent cx="2500112" cy="952500"/>
          <wp:effectExtent l="0" t="0" r="1905" b="0"/>
          <wp:docPr id="335" name="Picture 33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8C9A37" w14:textId="77777777" w:rsidR="000D1296" w:rsidRDefault="000D1296">
    <w:pPr>
      <w:pStyle w:val="Header"/>
    </w:pP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25D2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9CF424E" wp14:editId="3F2F7A23">
          <wp:extent cx="2500112" cy="952500"/>
          <wp:effectExtent l="0" t="0" r="1905" b="0"/>
          <wp:docPr id="338" name="Picture 33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B2C72D" w14:textId="77777777" w:rsidR="000D1296" w:rsidRDefault="000D1296">
    <w:pPr>
      <w:pStyle w:val="Header"/>
    </w:pP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5190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F795934" wp14:editId="0D5FEBF2">
          <wp:extent cx="2500112" cy="952500"/>
          <wp:effectExtent l="0" t="0" r="1905" b="0"/>
          <wp:docPr id="341" name="Picture 34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26F380" w14:textId="77777777" w:rsidR="000D1296" w:rsidRDefault="000D1296">
    <w:pPr>
      <w:pStyle w:val="Header"/>
    </w:pP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9F3A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69356457" wp14:editId="40573F17">
          <wp:extent cx="2500112" cy="952500"/>
          <wp:effectExtent l="0" t="0" r="1905" b="0"/>
          <wp:docPr id="344" name="Picture 34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2D26CD" w14:textId="77777777" w:rsidR="000D1296" w:rsidRDefault="000D1296">
    <w:pPr>
      <w:pStyle w:val="Header"/>
    </w:pP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8275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447BC410" wp14:editId="5B1D7ED1">
          <wp:extent cx="2500112" cy="952500"/>
          <wp:effectExtent l="0" t="0" r="1905" b="0"/>
          <wp:docPr id="347" name="Picture 34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63844A" w14:textId="77777777" w:rsidR="000D1296" w:rsidRDefault="000D1296">
    <w:pPr>
      <w:pStyle w:val="Header"/>
    </w:pP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4D19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E959BAB" wp14:editId="4C81DA91">
          <wp:extent cx="2500112" cy="952500"/>
          <wp:effectExtent l="0" t="0" r="1905" b="0"/>
          <wp:docPr id="350" name="Picture 35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FA6D82" w14:textId="77777777" w:rsidR="000D1296" w:rsidRDefault="000D1296">
    <w:pPr>
      <w:pStyle w:val="Header"/>
    </w:pP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8730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16CC280" wp14:editId="146E7262">
          <wp:extent cx="2500112" cy="952500"/>
          <wp:effectExtent l="0" t="0" r="1905" b="0"/>
          <wp:docPr id="353" name="Picture 35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C917B3" w14:textId="77777777" w:rsidR="000D1296" w:rsidRDefault="000D1296">
    <w:pPr>
      <w:pStyle w:val="Header"/>
    </w:pP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60BBF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606ED879" wp14:editId="177391D8">
          <wp:extent cx="2500112" cy="952500"/>
          <wp:effectExtent l="0" t="0" r="1905" b="0"/>
          <wp:docPr id="356" name="Picture 3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D8FD4" w14:textId="77777777" w:rsidR="000D1296" w:rsidRDefault="000D1296">
    <w:pPr>
      <w:pStyle w:val="Header"/>
    </w:pP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CD49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451EC659" wp14:editId="48AC151B">
          <wp:extent cx="2500112" cy="952500"/>
          <wp:effectExtent l="0" t="0" r="1905" b="0"/>
          <wp:docPr id="359" name="Picture 35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4F2E3A" w14:textId="77777777" w:rsidR="000D1296" w:rsidRDefault="000D1296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5313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62636595" wp14:editId="1A3CE0B2">
          <wp:extent cx="2500112" cy="952500"/>
          <wp:effectExtent l="0" t="0" r="1905" b="0"/>
          <wp:docPr id="38" name="Picture 3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06EBF4" w14:textId="77777777" w:rsidR="000D1296" w:rsidRDefault="000D1296">
    <w:pPr>
      <w:pStyle w:val="Header"/>
    </w:pP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F29F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06E9410" wp14:editId="2D32E7DB">
          <wp:extent cx="2500112" cy="952500"/>
          <wp:effectExtent l="0" t="0" r="1905" b="0"/>
          <wp:docPr id="362" name="Picture 36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5D9774" w14:textId="77777777" w:rsidR="000D1296" w:rsidRDefault="000D1296">
    <w:pPr>
      <w:pStyle w:val="Header"/>
    </w:pP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5AB0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CD61B72" wp14:editId="1CE7BD65">
          <wp:extent cx="2500112" cy="952500"/>
          <wp:effectExtent l="0" t="0" r="1905" b="0"/>
          <wp:docPr id="365" name="Picture 36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35E0C4" w14:textId="77777777" w:rsidR="000D1296" w:rsidRDefault="000D1296">
    <w:pPr>
      <w:pStyle w:val="Header"/>
    </w:pP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F1A9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17E78A4" wp14:editId="7BE70EC8">
          <wp:extent cx="2500112" cy="952500"/>
          <wp:effectExtent l="0" t="0" r="1905" b="0"/>
          <wp:docPr id="368" name="Picture 36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83C8C6" w14:textId="77777777" w:rsidR="000D1296" w:rsidRDefault="000D1296">
    <w:pPr>
      <w:pStyle w:val="Header"/>
    </w:pP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9323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12B8892" wp14:editId="2E232A5F">
          <wp:extent cx="2500112" cy="952500"/>
          <wp:effectExtent l="0" t="0" r="1905" b="0"/>
          <wp:docPr id="371" name="Picture 37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A08C4A" w14:textId="77777777" w:rsidR="000D1296" w:rsidRDefault="000D1296">
    <w:pPr>
      <w:pStyle w:val="Header"/>
    </w:pP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9882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6045531" wp14:editId="6F44FC75">
          <wp:extent cx="2500112" cy="952500"/>
          <wp:effectExtent l="0" t="0" r="1905" b="0"/>
          <wp:docPr id="374" name="Picture 37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108161" w14:textId="77777777" w:rsidR="000D1296" w:rsidRDefault="000D1296">
    <w:pPr>
      <w:pStyle w:val="Header"/>
    </w:pP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1304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9D1EAEF" wp14:editId="452E9B48">
          <wp:extent cx="2500112" cy="952500"/>
          <wp:effectExtent l="0" t="0" r="1905" b="0"/>
          <wp:docPr id="377" name="Picture 37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844457" w14:textId="77777777" w:rsidR="000D1296" w:rsidRDefault="000D1296">
    <w:pPr>
      <w:pStyle w:val="Header"/>
    </w:pP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B3D0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93E042C" wp14:editId="7B32C0E1">
          <wp:extent cx="2500112" cy="952500"/>
          <wp:effectExtent l="0" t="0" r="1905" b="0"/>
          <wp:docPr id="380" name="Picture 38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220CD9" w14:textId="77777777" w:rsidR="000D1296" w:rsidRDefault="000D1296">
    <w:pPr>
      <w:pStyle w:val="Header"/>
    </w:pP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EC01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B0924C0" wp14:editId="18D394F2">
          <wp:extent cx="2500112" cy="952500"/>
          <wp:effectExtent l="0" t="0" r="1905" b="0"/>
          <wp:docPr id="383" name="Picture 38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64A5CC" w14:textId="77777777" w:rsidR="000D1296" w:rsidRDefault="000D1296">
    <w:pPr>
      <w:pStyle w:val="Header"/>
    </w:pP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45FC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D7D3711" wp14:editId="17B642D2">
          <wp:extent cx="2500112" cy="952500"/>
          <wp:effectExtent l="0" t="0" r="1905" b="0"/>
          <wp:docPr id="386" name="Picture 38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6CD3B4" w14:textId="77777777" w:rsidR="000D1296" w:rsidRDefault="000D1296">
    <w:pPr>
      <w:pStyle w:val="Header"/>
    </w:pP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94B2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C324249" wp14:editId="6F25AD47">
          <wp:extent cx="2500112" cy="952500"/>
          <wp:effectExtent l="0" t="0" r="1905" b="0"/>
          <wp:docPr id="389" name="Picture 38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F862C9" w14:textId="77777777" w:rsidR="000D1296" w:rsidRDefault="000D1296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93E3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61376351" wp14:editId="24E9FBE9">
          <wp:extent cx="2500112" cy="952500"/>
          <wp:effectExtent l="0" t="0" r="1905" b="0"/>
          <wp:docPr id="41" name="Picture 4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1242E7" w14:textId="77777777" w:rsidR="000D1296" w:rsidRDefault="000D1296">
    <w:pPr>
      <w:pStyle w:val="Header"/>
    </w:pP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14DE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D9E6F66" wp14:editId="02247466">
          <wp:extent cx="2500112" cy="952500"/>
          <wp:effectExtent l="0" t="0" r="1905" b="0"/>
          <wp:docPr id="392" name="Picture 39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7B54B3" w14:textId="77777777" w:rsidR="000D1296" w:rsidRDefault="000D1296">
    <w:pPr>
      <w:pStyle w:val="Header"/>
    </w:pP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35DA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CCB0850" wp14:editId="140ADDC6">
          <wp:extent cx="2500112" cy="952500"/>
          <wp:effectExtent l="0" t="0" r="1905" b="0"/>
          <wp:docPr id="395" name="Picture 39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5FD7F0" w14:textId="77777777" w:rsidR="000D1296" w:rsidRDefault="000D1296">
    <w:pPr>
      <w:pStyle w:val="Header"/>
    </w:pP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1620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F468D56" wp14:editId="70A8E9CA">
          <wp:extent cx="2500112" cy="952500"/>
          <wp:effectExtent l="0" t="0" r="1905" b="0"/>
          <wp:docPr id="398" name="Picture 39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7AE2E" w14:textId="77777777" w:rsidR="000D1296" w:rsidRDefault="000D1296">
    <w:pPr>
      <w:pStyle w:val="Header"/>
    </w:pP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F19F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ADAF631" wp14:editId="3D23B5B4">
          <wp:extent cx="2500112" cy="952500"/>
          <wp:effectExtent l="0" t="0" r="1905" b="0"/>
          <wp:docPr id="401" name="Picture 40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8B0DCC" w14:textId="77777777" w:rsidR="000D1296" w:rsidRDefault="000D1296">
    <w:pPr>
      <w:pStyle w:val="Header"/>
    </w:pP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425B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BC9FBAD" wp14:editId="5EC8E0A1">
          <wp:extent cx="2500112" cy="952500"/>
          <wp:effectExtent l="0" t="0" r="1905" b="0"/>
          <wp:docPr id="404" name="Picture 40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A70AE" w14:textId="77777777" w:rsidR="000D1296" w:rsidRDefault="000D1296">
    <w:pPr>
      <w:pStyle w:val="Header"/>
    </w:pP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16EB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6735383B" wp14:editId="7FBB1B07">
          <wp:extent cx="2500112" cy="952500"/>
          <wp:effectExtent l="0" t="0" r="1905" b="0"/>
          <wp:docPr id="407" name="Picture 40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EC1E93" w14:textId="77777777" w:rsidR="000D1296" w:rsidRDefault="000D1296">
    <w:pPr>
      <w:pStyle w:val="Header"/>
    </w:pP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EA82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5DF33EB" wp14:editId="2ED76BEE">
          <wp:extent cx="2500112" cy="952500"/>
          <wp:effectExtent l="0" t="0" r="1905" b="0"/>
          <wp:docPr id="410" name="Picture 41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AC25B0" w14:textId="77777777" w:rsidR="000D1296" w:rsidRDefault="000D1296">
    <w:pPr>
      <w:pStyle w:val="Header"/>
    </w:pP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D269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55B114B" wp14:editId="61B32A3C">
          <wp:extent cx="2500112" cy="952500"/>
          <wp:effectExtent l="0" t="0" r="1905" b="0"/>
          <wp:docPr id="413" name="Picture 41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28D066" w14:textId="77777777" w:rsidR="000D1296" w:rsidRDefault="000D1296">
    <w:pPr>
      <w:pStyle w:val="Header"/>
    </w:pP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92AF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C8D45E3" wp14:editId="52BF22EE">
          <wp:extent cx="2500112" cy="952500"/>
          <wp:effectExtent l="0" t="0" r="1905" b="0"/>
          <wp:docPr id="416" name="Picture 41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E204C3" w14:textId="77777777" w:rsidR="000D1296" w:rsidRDefault="000D1296">
    <w:pPr>
      <w:pStyle w:val="Header"/>
    </w:pP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2FD6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01ADAC2" wp14:editId="2146F149">
          <wp:extent cx="2500112" cy="952500"/>
          <wp:effectExtent l="0" t="0" r="1905" b="0"/>
          <wp:docPr id="419" name="Picture 4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EB0C12" w14:textId="77777777" w:rsidR="000D1296" w:rsidRDefault="000D1296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5991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C4BB069" wp14:editId="7EBBB2A3">
          <wp:extent cx="2500112" cy="952500"/>
          <wp:effectExtent l="0" t="0" r="1905" b="0"/>
          <wp:docPr id="44" name="Picture 4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670935" w14:textId="77777777" w:rsidR="000D1296" w:rsidRDefault="000D1296">
    <w:pPr>
      <w:pStyle w:val="Header"/>
    </w:pP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39EC5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3AD9628" wp14:editId="0566382E">
          <wp:extent cx="2500112" cy="952500"/>
          <wp:effectExtent l="0" t="0" r="1905" b="0"/>
          <wp:docPr id="422" name="Picture 4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7E9468" w14:textId="77777777" w:rsidR="000D1296" w:rsidRDefault="000D1296">
    <w:pPr>
      <w:pStyle w:val="Header"/>
    </w:pP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1D48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F1E5BA8" wp14:editId="2AAF2947">
          <wp:extent cx="2500112" cy="952500"/>
          <wp:effectExtent l="0" t="0" r="1905" b="0"/>
          <wp:docPr id="425" name="Picture 42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22297A" w14:textId="77777777" w:rsidR="000D1296" w:rsidRDefault="000D1296">
    <w:pPr>
      <w:pStyle w:val="Header"/>
    </w:pP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D947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18AA939" wp14:editId="2F8AC307">
          <wp:extent cx="2500112" cy="952500"/>
          <wp:effectExtent l="0" t="0" r="1905" b="0"/>
          <wp:docPr id="428" name="Picture 4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236C69" w14:textId="77777777" w:rsidR="000D1296" w:rsidRDefault="000D1296">
    <w:pPr>
      <w:pStyle w:val="Header"/>
    </w:pP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59E4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7CF728A" wp14:editId="0C69C9E4">
          <wp:extent cx="2500112" cy="952500"/>
          <wp:effectExtent l="0" t="0" r="1905" b="0"/>
          <wp:docPr id="431" name="Picture 43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4454CC" w14:textId="77777777" w:rsidR="000D1296" w:rsidRDefault="000D1296">
    <w:pPr>
      <w:pStyle w:val="Header"/>
    </w:pP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A151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BAC0195" wp14:editId="60C566ED">
          <wp:extent cx="2500112" cy="952500"/>
          <wp:effectExtent l="0" t="0" r="1905" b="0"/>
          <wp:docPr id="434" name="Picture 43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BF8F65" w14:textId="77777777" w:rsidR="000D1296" w:rsidRDefault="000D1296">
    <w:pPr>
      <w:pStyle w:val="Header"/>
    </w:pP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BA44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6ABAE678" wp14:editId="1F287A10">
          <wp:extent cx="2500112" cy="952500"/>
          <wp:effectExtent l="0" t="0" r="1905" b="0"/>
          <wp:docPr id="437" name="Picture 43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47C993" w14:textId="77777777" w:rsidR="000D1296" w:rsidRDefault="000D1296">
    <w:pPr>
      <w:pStyle w:val="Header"/>
    </w:pP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A5F1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A20DE66" wp14:editId="5A00ECEF">
          <wp:extent cx="2500112" cy="952500"/>
          <wp:effectExtent l="0" t="0" r="1905" b="0"/>
          <wp:docPr id="440" name="Picture 44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B0876" w14:textId="77777777" w:rsidR="000D1296" w:rsidRDefault="000D1296">
    <w:pPr>
      <w:pStyle w:val="Header"/>
    </w:pP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3624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8F4A6C9" wp14:editId="3CAF614F">
          <wp:extent cx="2500112" cy="952500"/>
          <wp:effectExtent l="0" t="0" r="1905" b="0"/>
          <wp:docPr id="443" name="Picture 44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F4CF6E" w14:textId="77777777" w:rsidR="000D1296" w:rsidRDefault="000D1296">
    <w:pPr>
      <w:pStyle w:val="Header"/>
    </w:pP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C923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E3460A7" wp14:editId="5A6CAA41">
          <wp:extent cx="2500112" cy="952500"/>
          <wp:effectExtent l="0" t="0" r="1905" b="0"/>
          <wp:docPr id="446" name="Picture 44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1C0368" w14:textId="77777777" w:rsidR="000D1296" w:rsidRDefault="000D1296">
    <w:pPr>
      <w:pStyle w:val="Header"/>
    </w:pP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F5DA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4D220625" wp14:editId="2D529571">
          <wp:extent cx="2500112" cy="952500"/>
          <wp:effectExtent l="0" t="0" r="1905" b="0"/>
          <wp:docPr id="449" name="Picture 44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32631F" w14:textId="77777777" w:rsidR="000D1296" w:rsidRDefault="000D1296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ECA0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017736A" wp14:editId="6EB3509E">
          <wp:extent cx="2500112" cy="952500"/>
          <wp:effectExtent l="0" t="0" r="1905" b="0"/>
          <wp:docPr id="47" name="Picture 4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D28181" w14:textId="77777777" w:rsidR="000D1296" w:rsidRDefault="000D1296">
    <w:pPr>
      <w:pStyle w:val="Header"/>
    </w:pP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5117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62CFF4A0" wp14:editId="5EE887FF">
          <wp:extent cx="2500112" cy="952500"/>
          <wp:effectExtent l="0" t="0" r="1905" b="0"/>
          <wp:docPr id="452" name="Picture 45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88DCF0" w14:textId="77777777" w:rsidR="000D1296" w:rsidRDefault="000D1296">
    <w:pPr>
      <w:pStyle w:val="Header"/>
    </w:pP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E988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9101665" wp14:editId="3937E434">
          <wp:extent cx="2500112" cy="952500"/>
          <wp:effectExtent l="0" t="0" r="1905" b="0"/>
          <wp:docPr id="455" name="Picture 45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76CAAA" w14:textId="77777777" w:rsidR="000D1296" w:rsidRDefault="000D1296">
    <w:pPr>
      <w:pStyle w:val="Header"/>
    </w:pP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44A5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B90E2CA" wp14:editId="00595181">
          <wp:extent cx="2500112" cy="952500"/>
          <wp:effectExtent l="0" t="0" r="1905" b="0"/>
          <wp:docPr id="458" name="Picture 45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72EC1" w14:textId="77777777" w:rsidR="000D1296" w:rsidRDefault="000D1296">
    <w:pPr>
      <w:pStyle w:val="Header"/>
    </w:pP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63BC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096BAD6" wp14:editId="618A8AB1">
          <wp:extent cx="2500112" cy="952500"/>
          <wp:effectExtent l="0" t="0" r="1905" b="0"/>
          <wp:docPr id="461" name="Picture 46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04FE6A" w14:textId="77777777" w:rsidR="000D1296" w:rsidRDefault="000D1296">
    <w:pPr>
      <w:pStyle w:val="Header"/>
    </w:pP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5A9F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A3B0F50" wp14:editId="66C73CB6">
          <wp:extent cx="2500112" cy="952500"/>
          <wp:effectExtent l="0" t="0" r="1905" b="0"/>
          <wp:docPr id="464" name="Picture 46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7753B1" w14:textId="77777777" w:rsidR="000D1296" w:rsidRDefault="000D1296">
    <w:pPr>
      <w:pStyle w:val="Header"/>
    </w:pP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8DC2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9D50453" wp14:editId="7C13EB9D">
          <wp:extent cx="2500112" cy="952500"/>
          <wp:effectExtent l="0" t="0" r="1905" b="0"/>
          <wp:docPr id="467" name="Picture 46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D0074" w14:textId="77777777" w:rsidR="000D1296" w:rsidRDefault="000D1296">
    <w:pPr>
      <w:pStyle w:val="Header"/>
    </w:pP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7348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451A6EBA" wp14:editId="2216B927">
          <wp:extent cx="2500112" cy="952500"/>
          <wp:effectExtent l="0" t="0" r="1905" b="0"/>
          <wp:docPr id="470" name="Picture 47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E46705" w14:textId="77777777" w:rsidR="000D1296" w:rsidRDefault="000D1296">
    <w:pPr>
      <w:pStyle w:val="Header"/>
    </w:pP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1538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B796F0D" wp14:editId="3CA60D94">
          <wp:extent cx="2500112" cy="952500"/>
          <wp:effectExtent l="0" t="0" r="1905" b="0"/>
          <wp:docPr id="473" name="Picture 47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D8BD51" w14:textId="77777777" w:rsidR="000D1296" w:rsidRDefault="000D1296">
    <w:pPr>
      <w:pStyle w:val="Header"/>
    </w:pP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2A48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65633D9" wp14:editId="540FD82F">
          <wp:extent cx="2500112" cy="952500"/>
          <wp:effectExtent l="0" t="0" r="1905" b="0"/>
          <wp:docPr id="476" name="Picture 47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6CF5CF" w14:textId="77777777" w:rsidR="000D1296" w:rsidRDefault="000D1296">
    <w:pPr>
      <w:pStyle w:val="Header"/>
    </w:pP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D026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A0543F9" wp14:editId="270D6A72">
          <wp:extent cx="2500112" cy="952500"/>
          <wp:effectExtent l="0" t="0" r="1905" b="0"/>
          <wp:docPr id="479" name="Picture 47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F0FA13" w14:textId="77777777" w:rsidR="000D1296" w:rsidRDefault="000D1296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23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8A3B4D6" wp14:editId="0B5D2AF2">
          <wp:extent cx="2500112" cy="952500"/>
          <wp:effectExtent l="0" t="0" r="1905" b="0"/>
          <wp:docPr id="50" name="Picture 5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CE2FBB" w14:textId="77777777" w:rsidR="000D1296" w:rsidRDefault="000D1296">
    <w:pPr>
      <w:pStyle w:val="Header"/>
    </w:pP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5E18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BA2C1E6" wp14:editId="0DF579A3">
          <wp:extent cx="2500112" cy="952500"/>
          <wp:effectExtent l="0" t="0" r="1905" b="0"/>
          <wp:docPr id="482" name="Picture 48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10A2AB" w14:textId="77777777" w:rsidR="000D1296" w:rsidRDefault="000D1296">
    <w:pPr>
      <w:pStyle w:val="Header"/>
    </w:pP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6126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03C4838" wp14:editId="43AB6210">
          <wp:extent cx="2500112" cy="952500"/>
          <wp:effectExtent l="0" t="0" r="1905" b="0"/>
          <wp:docPr id="485" name="Picture 48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DCE09" w14:textId="77777777" w:rsidR="000D1296" w:rsidRDefault="000D1296">
    <w:pPr>
      <w:pStyle w:val="Header"/>
    </w:pP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E6C0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7109289" wp14:editId="11D2543C">
          <wp:extent cx="2500112" cy="952500"/>
          <wp:effectExtent l="0" t="0" r="1905" b="0"/>
          <wp:docPr id="488" name="Picture 48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99536E" w14:textId="77777777" w:rsidR="000D1296" w:rsidRDefault="000D1296">
    <w:pPr>
      <w:pStyle w:val="Header"/>
    </w:pP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2165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6796999D" wp14:editId="17901A4B">
          <wp:extent cx="2500112" cy="952500"/>
          <wp:effectExtent l="0" t="0" r="1905" b="0"/>
          <wp:docPr id="491" name="Picture 49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04E96C" w14:textId="77777777" w:rsidR="000D1296" w:rsidRDefault="000D1296">
    <w:pPr>
      <w:pStyle w:val="Header"/>
    </w:pP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DE66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69619E9" wp14:editId="576CD630">
          <wp:extent cx="2500112" cy="952500"/>
          <wp:effectExtent l="0" t="0" r="1905" b="0"/>
          <wp:docPr id="494" name="Picture 49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C4A707" w14:textId="77777777" w:rsidR="000D1296" w:rsidRDefault="000D1296">
    <w:pPr>
      <w:pStyle w:val="Header"/>
    </w:pP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31DE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98CDCEC" wp14:editId="4C03FE8F">
          <wp:extent cx="2500112" cy="952500"/>
          <wp:effectExtent l="0" t="0" r="1905" b="0"/>
          <wp:docPr id="497" name="Picture 49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29FB4C" w14:textId="77777777" w:rsidR="000D1296" w:rsidRDefault="000D1296">
    <w:pPr>
      <w:pStyle w:val="Header"/>
    </w:pP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5D9C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2E5BC51" wp14:editId="1276254D">
          <wp:extent cx="2500112" cy="952500"/>
          <wp:effectExtent l="0" t="0" r="1905" b="0"/>
          <wp:docPr id="500" name="Picture 50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59E923" w14:textId="77777777" w:rsidR="000D1296" w:rsidRDefault="000D1296">
    <w:pPr>
      <w:pStyle w:val="Header"/>
    </w:pP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BFC3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32645F1" wp14:editId="0E56059F">
          <wp:extent cx="2500112" cy="952500"/>
          <wp:effectExtent l="0" t="0" r="1905" b="0"/>
          <wp:docPr id="503" name="Picture 50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B36A4A" w14:textId="77777777" w:rsidR="000D1296" w:rsidRDefault="000D1296">
    <w:pPr>
      <w:pStyle w:val="Header"/>
    </w:pP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6388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25B7E31" wp14:editId="3B05140A">
          <wp:extent cx="2500112" cy="952500"/>
          <wp:effectExtent l="0" t="0" r="1905" b="0"/>
          <wp:docPr id="506" name="Picture 50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BE5F34" w14:textId="77777777" w:rsidR="000D1296" w:rsidRDefault="000D1296">
    <w:pPr>
      <w:pStyle w:val="Header"/>
    </w:pP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C2BC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8F0641C" wp14:editId="193D779E">
          <wp:extent cx="2500112" cy="952500"/>
          <wp:effectExtent l="0" t="0" r="1905" b="0"/>
          <wp:docPr id="509" name="Picture 50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766491" w14:textId="77777777" w:rsidR="000D1296" w:rsidRDefault="000D1296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2088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A2040B3" wp14:editId="125ED258">
          <wp:extent cx="2500112" cy="952500"/>
          <wp:effectExtent l="0" t="0" r="1905" b="0"/>
          <wp:docPr id="53" name="Picture 5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9B1F6" w14:textId="77777777" w:rsidR="000D1296" w:rsidRDefault="000D1296">
    <w:pPr>
      <w:pStyle w:val="Header"/>
    </w:pP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34B2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688E5F4F" wp14:editId="38EB4931">
          <wp:extent cx="2500112" cy="952500"/>
          <wp:effectExtent l="0" t="0" r="1905" b="0"/>
          <wp:docPr id="512" name="Picture 5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09651D" w14:textId="77777777" w:rsidR="000D1296" w:rsidRDefault="000D1296">
    <w:pPr>
      <w:pStyle w:val="Header"/>
    </w:pP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9673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6318BBA" wp14:editId="05CA1D5D">
          <wp:extent cx="2500112" cy="952500"/>
          <wp:effectExtent l="0" t="0" r="1905" b="0"/>
          <wp:docPr id="515" name="Picture 5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5792C" w14:textId="77777777" w:rsidR="000D1296" w:rsidRDefault="000D1296">
    <w:pPr>
      <w:pStyle w:val="Header"/>
    </w:pP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6B6F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328F0FD" wp14:editId="74B1E2D0">
          <wp:extent cx="2500112" cy="952500"/>
          <wp:effectExtent l="0" t="0" r="1905" b="0"/>
          <wp:docPr id="518" name="Picture 51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BF6473" w14:textId="77777777" w:rsidR="000D1296" w:rsidRDefault="000D1296">
    <w:pPr>
      <w:pStyle w:val="Header"/>
    </w:pP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A766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7548CE7" wp14:editId="21AE3317">
          <wp:extent cx="2500112" cy="952500"/>
          <wp:effectExtent l="0" t="0" r="1905" b="0"/>
          <wp:docPr id="521" name="Picture 52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69A5BC" w14:textId="77777777" w:rsidR="000D1296" w:rsidRDefault="000D1296">
    <w:pPr>
      <w:pStyle w:val="Header"/>
    </w:pP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9BDF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2F40465" wp14:editId="165992DA">
          <wp:extent cx="2500112" cy="952500"/>
          <wp:effectExtent l="0" t="0" r="1905" b="0"/>
          <wp:docPr id="524" name="Picture 52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0DA827" w14:textId="77777777" w:rsidR="000D1296" w:rsidRDefault="000D1296">
    <w:pPr>
      <w:pStyle w:val="Header"/>
    </w:pP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208F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B12FC58" wp14:editId="6267888B">
          <wp:extent cx="2500112" cy="952500"/>
          <wp:effectExtent l="0" t="0" r="1905" b="0"/>
          <wp:docPr id="527" name="Picture 52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3B11AC" w14:textId="77777777" w:rsidR="000D1296" w:rsidRDefault="000D1296">
    <w:pPr>
      <w:pStyle w:val="Header"/>
    </w:pPr>
  </w:p>
</w:hdr>
</file>

<file path=word/header1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2253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C436733" wp14:editId="20DAFE20">
          <wp:extent cx="2500112" cy="952500"/>
          <wp:effectExtent l="0" t="0" r="1905" b="0"/>
          <wp:docPr id="530" name="Picture 5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48BA65" w14:textId="77777777" w:rsidR="000D1296" w:rsidRDefault="000D1296">
    <w:pPr>
      <w:pStyle w:val="Header"/>
    </w:pPr>
  </w:p>
</w:hdr>
</file>

<file path=word/header1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8ECD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DF16E1C" wp14:editId="121A1D37">
          <wp:extent cx="2500112" cy="952500"/>
          <wp:effectExtent l="0" t="0" r="1905" b="0"/>
          <wp:docPr id="533" name="Picture 53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6022EB" w14:textId="77777777" w:rsidR="000D1296" w:rsidRDefault="000D1296">
    <w:pPr>
      <w:pStyle w:val="Header"/>
    </w:pPr>
  </w:p>
</w:hdr>
</file>

<file path=word/header1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D572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2F4E4F9" wp14:editId="0800E25A">
          <wp:extent cx="2500112" cy="952500"/>
          <wp:effectExtent l="0" t="0" r="1905" b="0"/>
          <wp:docPr id="536" name="Picture 53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9935CD" w14:textId="77777777" w:rsidR="000D1296" w:rsidRDefault="000D1296">
    <w:pPr>
      <w:pStyle w:val="Header"/>
    </w:pPr>
  </w:p>
</w:hdr>
</file>

<file path=word/header1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0183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99496A8" wp14:editId="34648E63">
          <wp:extent cx="2500112" cy="952500"/>
          <wp:effectExtent l="0" t="0" r="1905" b="0"/>
          <wp:docPr id="539" name="Picture 53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6BB5B" w14:textId="77777777" w:rsidR="000D1296" w:rsidRDefault="000D1296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19D1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4ABC1B9" wp14:editId="5C33B31E">
          <wp:extent cx="2500112" cy="952500"/>
          <wp:effectExtent l="0" t="0" r="1905" b="0"/>
          <wp:docPr id="56" name="Picture 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630E1" w14:textId="77777777" w:rsidR="000D1296" w:rsidRDefault="000D1296">
    <w:pPr>
      <w:pStyle w:val="Header"/>
    </w:pPr>
  </w:p>
</w:hdr>
</file>

<file path=word/header1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B734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94BECBA" wp14:editId="40C54561">
          <wp:extent cx="2500112" cy="952500"/>
          <wp:effectExtent l="0" t="0" r="1905" b="0"/>
          <wp:docPr id="542" name="Picture 54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901D07" w14:textId="77777777" w:rsidR="000D1296" w:rsidRDefault="000D1296">
    <w:pPr>
      <w:pStyle w:val="Header"/>
    </w:pPr>
  </w:p>
</w:hdr>
</file>

<file path=word/header1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DDD0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4B347A7" wp14:editId="6CD078B4">
          <wp:extent cx="2500112" cy="952500"/>
          <wp:effectExtent l="0" t="0" r="1905" b="0"/>
          <wp:docPr id="545" name="Picture 54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B12AA9" w14:textId="77777777" w:rsidR="000D1296" w:rsidRDefault="000D1296">
    <w:pPr>
      <w:pStyle w:val="Header"/>
    </w:pPr>
  </w:p>
</w:hdr>
</file>

<file path=word/header1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76DA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E0501CA" wp14:editId="11227F39">
          <wp:extent cx="2500112" cy="952500"/>
          <wp:effectExtent l="0" t="0" r="1905" b="0"/>
          <wp:docPr id="548" name="Picture 54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8F63DC" w14:textId="77777777" w:rsidR="000D1296" w:rsidRDefault="000D1296">
    <w:pPr>
      <w:pStyle w:val="Header"/>
    </w:pPr>
  </w:p>
</w:hdr>
</file>

<file path=word/header1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092E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381AFEC" wp14:editId="1146D033">
          <wp:extent cx="2500112" cy="952500"/>
          <wp:effectExtent l="0" t="0" r="1905" b="0"/>
          <wp:docPr id="551" name="Picture 55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5B0041" w14:textId="77777777" w:rsidR="000D1296" w:rsidRDefault="000D1296">
    <w:pPr>
      <w:pStyle w:val="Header"/>
    </w:pPr>
  </w:p>
</w:hdr>
</file>

<file path=word/header1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EB93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471131B" wp14:editId="00F69C40">
          <wp:extent cx="2500112" cy="952500"/>
          <wp:effectExtent l="0" t="0" r="1905" b="0"/>
          <wp:docPr id="554" name="Picture 55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C4AA7" w14:textId="77777777" w:rsidR="000D1296" w:rsidRDefault="000D1296">
    <w:pPr>
      <w:pStyle w:val="Header"/>
    </w:pPr>
  </w:p>
</w:hdr>
</file>

<file path=word/header1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ADE8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CA38B1B" wp14:editId="791C3883">
          <wp:extent cx="2500112" cy="952500"/>
          <wp:effectExtent l="0" t="0" r="1905" b="0"/>
          <wp:docPr id="557" name="Picture 55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C94957" w14:textId="77777777" w:rsidR="000D1296" w:rsidRDefault="000D1296">
    <w:pPr>
      <w:pStyle w:val="Header"/>
    </w:pPr>
  </w:p>
</w:hdr>
</file>

<file path=word/header1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018D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567767E" wp14:editId="7D39B4FF">
          <wp:extent cx="2500112" cy="952500"/>
          <wp:effectExtent l="0" t="0" r="1905" b="0"/>
          <wp:docPr id="560" name="Picture 56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5A50DE" w14:textId="77777777" w:rsidR="000D1296" w:rsidRDefault="000D1296">
    <w:pPr>
      <w:pStyle w:val="Header"/>
    </w:pPr>
  </w:p>
</w:hdr>
</file>

<file path=word/header1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E056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461E09D2" wp14:editId="096BA119">
          <wp:extent cx="2500112" cy="952500"/>
          <wp:effectExtent l="0" t="0" r="1905" b="0"/>
          <wp:docPr id="563" name="Picture 56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3224CC" w14:textId="77777777" w:rsidR="000D1296" w:rsidRDefault="000D1296">
    <w:pPr>
      <w:pStyle w:val="Header"/>
    </w:pPr>
  </w:p>
</w:hdr>
</file>

<file path=word/header1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90BD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139A953" wp14:editId="2C21B849">
          <wp:extent cx="2500112" cy="952500"/>
          <wp:effectExtent l="0" t="0" r="1905" b="0"/>
          <wp:docPr id="566" name="Picture 56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D38904" w14:textId="77777777" w:rsidR="000D1296" w:rsidRDefault="000D1296">
    <w:pPr>
      <w:pStyle w:val="Header"/>
    </w:pPr>
  </w:p>
</w:hdr>
</file>

<file path=word/header1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F1D3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539E68C" wp14:editId="494E9234">
          <wp:extent cx="2500112" cy="952500"/>
          <wp:effectExtent l="0" t="0" r="1905" b="0"/>
          <wp:docPr id="569" name="Picture 56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49DCE1" w14:textId="77777777" w:rsidR="000D1296" w:rsidRDefault="000D1296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B07D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1282EBB" wp14:editId="2D95BC70">
          <wp:extent cx="2500112" cy="952500"/>
          <wp:effectExtent l="0" t="0" r="1905" b="0"/>
          <wp:docPr id="59" name="Picture 5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BE724B" w14:textId="77777777" w:rsidR="000D1296" w:rsidRDefault="000D1296">
    <w:pPr>
      <w:pStyle w:val="Header"/>
    </w:pPr>
  </w:p>
</w:hdr>
</file>

<file path=word/header1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9E74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7F56129" wp14:editId="0B9D27BB">
          <wp:extent cx="2500112" cy="952500"/>
          <wp:effectExtent l="0" t="0" r="1905" b="0"/>
          <wp:docPr id="572" name="Picture 57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E790AC" w14:textId="77777777" w:rsidR="000D1296" w:rsidRDefault="000D1296">
    <w:pPr>
      <w:pStyle w:val="Header"/>
    </w:pPr>
  </w:p>
</w:hdr>
</file>

<file path=word/header1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F331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68EA8A08" wp14:editId="08BE4B5F">
          <wp:extent cx="2500112" cy="952500"/>
          <wp:effectExtent l="0" t="0" r="1905" b="0"/>
          <wp:docPr id="575" name="Picture 57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A492A4" w14:textId="77777777" w:rsidR="000D1296" w:rsidRDefault="000D1296">
    <w:pPr>
      <w:pStyle w:val="Header"/>
    </w:pPr>
  </w:p>
</w:hdr>
</file>

<file path=word/header1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560A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6D2B5629" wp14:editId="329563C6">
          <wp:extent cx="2500112" cy="952500"/>
          <wp:effectExtent l="0" t="0" r="1905" b="0"/>
          <wp:docPr id="578" name="Picture 57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8E741C" w14:textId="77777777" w:rsidR="000D1296" w:rsidRDefault="000D1296">
    <w:pPr>
      <w:pStyle w:val="Header"/>
    </w:pPr>
  </w:p>
</w:hdr>
</file>

<file path=word/header1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9151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605694F" wp14:editId="38A5C714">
          <wp:extent cx="2500112" cy="952500"/>
          <wp:effectExtent l="0" t="0" r="1905" b="0"/>
          <wp:docPr id="581" name="Picture 58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DB02F" w14:textId="77777777" w:rsidR="000D1296" w:rsidRDefault="000D1296">
    <w:pPr>
      <w:pStyle w:val="Header"/>
    </w:pPr>
  </w:p>
</w:hdr>
</file>

<file path=word/header1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0225D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0678CF8" wp14:editId="0F97E4BB">
          <wp:extent cx="2500112" cy="952500"/>
          <wp:effectExtent l="0" t="0" r="1905" b="0"/>
          <wp:docPr id="584" name="Picture 58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132BB7" w14:textId="77777777" w:rsidR="000D1296" w:rsidRDefault="000D1296">
    <w:pPr>
      <w:pStyle w:val="Header"/>
    </w:pPr>
  </w:p>
</w:hdr>
</file>

<file path=word/header1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A02D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26C8347" wp14:editId="27F5209F">
          <wp:extent cx="2500112" cy="952500"/>
          <wp:effectExtent l="0" t="0" r="1905" b="0"/>
          <wp:docPr id="587" name="Picture 58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21AA19" w14:textId="77777777" w:rsidR="000D1296" w:rsidRDefault="000D1296">
    <w:pPr>
      <w:pStyle w:val="Header"/>
    </w:pPr>
  </w:p>
</w:hdr>
</file>

<file path=word/header1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882B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41DF504F" wp14:editId="2F18C137">
          <wp:extent cx="2500112" cy="952500"/>
          <wp:effectExtent l="0" t="0" r="1905" b="0"/>
          <wp:docPr id="590" name="Picture 59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3CAFB1" w14:textId="77777777" w:rsidR="000D1296" w:rsidRDefault="000D1296">
    <w:pPr>
      <w:pStyle w:val="Header"/>
    </w:pPr>
  </w:p>
</w:hdr>
</file>

<file path=word/header1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19CB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80FE6EC" wp14:editId="351AB71D">
          <wp:extent cx="2500112" cy="952500"/>
          <wp:effectExtent l="0" t="0" r="1905" b="0"/>
          <wp:docPr id="593" name="Picture 5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225531" w14:textId="77777777" w:rsidR="000D1296" w:rsidRDefault="000D1296">
    <w:pPr>
      <w:pStyle w:val="Header"/>
    </w:pPr>
  </w:p>
</w:hdr>
</file>

<file path=word/header1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0A98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8114106" wp14:editId="08F84FAF">
          <wp:extent cx="2500112" cy="952500"/>
          <wp:effectExtent l="0" t="0" r="1905" b="0"/>
          <wp:docPr id="596" name="Picture 59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E128AF" w14:textId="77777777" w:rsidR="000D1296" w:rsidRDefault="000D1296">
    <w:pPr>
      <w:pStyle w:val="Header"/>
    </w:pPr>
  </w:p>
</w:hdr>
</file>

<file path=word/header1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D4EE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6E5394A" wp14:editId="12D3923E">
          <wp:extent cx="2500112" cy="952500"/>
          <wp:effectExtent l="0" t="0" r="1905" b="0"/>
          <wp:docPr id="599" name="Picture 59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0278B7" w14:textId="77777777" w:rsidR="000D1296" w:rsidRDefault="000D1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18A5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1938CB3" wp14:editId="24899CCD">
          <wp:extent cx="2500112" cy="952500"/>
          <wp:effectExtent l="0" t="0" r="1905" b="0"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D937C7" w14:textId="77777777" w:rsidR="000D1296" w:rsidRDefault="000D1296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FF97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22B9845" wp14:editId="0D7D8515">
          <wp:extent cx="2500112" cy="952500"/>
          <wp:effectExtent l="0" t="0" r="1905" b="0"/>
          <wp:docPr id="62" name="Picture 6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831ED" w14:textId="77777777" w:rsidR="000D1296" w:rsidRDefault="000D1296">
    <w:pPr>
      <w:pStyle w:val="Header"/>
    </w:pPr>
  </w:p>
</w:hdr>
</file>

<file path=word/header2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93D0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4DE249AD" wp14:editId="7D313F05">
          <wp:extent cx="2500112" cy="952500"/>
          <wp:effectExtent l="0" t="0" r="1905" b="0"/>
          <wp:docPr id="602" name="Picture 60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0C53C1" w14:textId="77777777" w:rsidR="000D1296" w:rsidRDefault="000D1296">
    <w:pPr>
      <w:pStyle w:val="Header"/>
    </w:pPr>
  </w:p>
</w:hdr>
</file>

<file path=word/header2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7764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0FE6BF5" wp14:editId="4B8069B3">
          <wp:extent cx="2500112" cy="952500"/>
          <wp:effectExtent l="0" t="0" r="1905" b="0"/>
          <wp:docPr id="605" name="Picture 60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0DF825" w14:textId="77777777" w:rsidR="000D1296" w:rsidRDefault="000D1296">
    <w:pPr>
      <w:pStyle w:val="Header"/>
    </w:pPr>
  </w:p>
</w:hdr>
</file>

<file path=word/header2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CB05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4174B1A5" wp14:editId="34CFE7AD">
          <wp:extent cx="2500112" cy="952500"/>
          <wp:effectExtent l="0" t="0" r="1905" b="0"/>
          <wp:docPr id="608" name="Picture 60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DB6B2A" w14:textId="77777777" w:rsidR="000D1296" w:rsidRDefault="000D1296">
    <w:pPr>
      <w:pStyle w:val="Header"/>
    </w:pPr>
  </w:p>
</w:hdr>
</file>

<file path=word/header2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B479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F91F98D" wp14:editId="1E1F89FE">
          <wp:extent cx="2500112" cy="952500"/>
          <wp:effectExtent l="0" t="0" r="1905" b="0"/>
          <wp:docPr id="611" name="Picture 6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78508" w14:textId="77777777" w:rsidR="000D1296" w:rsidRDefault="000D1296">
    <w:pPr>
      <w:pStyle w:val="Header"/>
    </w:pPr>
  </w:p>
</w:hdr>
</file>

<file path=word/header2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2087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6B1B3FA9" wp14:editId="0F662032">
          <wp:extent cx="2500112" cy="952500"/>
          <wp:effectExtent l="0" t="0" r="1905" b="0"/>
          <wp:docPr id="614" name="Picture 61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25A992" w14:textId="77777777" w:rsidR="000D1296" w:rsidRDefault="000D1296">
    <w:pPr>
      <w:pStyle w:val="Header"/>
    </w:pPr>
  </w:p>
</w:hdr>
</file>

<file path=word/header2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A03A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4A2B7A0" wp14:editId="416B3F01">
          <wp:extent cx="2500112" cy="952500"/>
          <wp:effectExtent l="0" t="0" r="1905" b="0"/>
          <wp:docPr id="617" name="Picture 61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F1BF24" w14:textId="77777777" w:rsidR="000D1296" w:rsidRDefault="000D1296">
    <w:pPr>
      <w:pStyle w:val="Header"/>
    </w:pPr>
  </w:p>
</w:hdr>
</file>

<file path=word/header2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BBB4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617DC899" wp14:editId="31858D78">
          <wp:extent cx="2500112" cy="952500"/>
          <wp:effectExtent l="0" t="0" r="1905" b="0"/>
          <wp:docPr id="620" name="Picture 62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D89B44" w14:textId="77777777" w:rsidR="000D1296" w:rsidRDefault="000D1296">
    <w:pPr>
      <w:pStyle w:val="Header"/>
    </w:pPr>
  </w:p>
</w:hdr>
</file>

<file path=word/header2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D9A4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FDB0D41" wp14:editId="31984823">
          <wp:extent cx="2500112" cy="952500"/>
          <wp:effectExtent l="0" t="0" r="1905" b="0"/>
          <wp:docPr id="623" name="Picture 62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EC3C92" w14:textId="77777777" w:rsidR="000D1296" w:rsidRDefault="000D1296">
    <w:pPr>
      <w:pStyle w:val="Header"/>
    </w:pPr>
  </w:p>
</w:hdr>
</file>

<file path=word/header2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F645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60F49DC7" wp14:editId="2355D26E">
          <wp:extent cx="2500112" cy="952500"/>
          <wp:effectExtent l="0" t="0" r="1905" b="0"/>
          <wp:docPr id="626" name="Picture 6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6DA370" w14:textId="77777777" w:rsidR="000D1296" w:rsidRDefault="000D1296">
    <w:pPr>
      <w:pStyle w:val="Header"/>
    </w:pPr>
  </w:p>
</w:hdr>
</file>

<file path=word/header2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D55C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805CDE6" wp14:editId="71B8D508">
          <wp:extent cx="2500112" cy="952500"/>
          <wp:effectExtent l="0" t="0" r="1905" b="0"/>
          <wp:docPr id="629" name="Picture 6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E4FDE5" w14:textId="77777777" w:rsidR="000D1296" w:rsidRDefault="000D1296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3085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6038FFB" wp14:editId="51B743E2">
          <wp:extent cx="2500112" cy="952500"/>
          <wp:effectExtent l="0" t="0" r="1905" b="0"/>
          <wp:docPr id="65" name="Picture 6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CB256C" w14:textId="77777777" w:rsidR="000D1296" w:rsidRDefault="000D1296">
    <w:pPr>
      <w:pStyle w:val="Header"/>
    </w:pPr>
  </w:p>
</w:hdr>
</file>

<file path=word/header2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3C09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8709D39" wp14:editId="534C720A">
          <wp:extent cx="2500112" cy="952500"/>
          <wp:effectExtent l="0" t="0" r="1905" b="0"/>
          <wp:docPr id="632" name="Picture 63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17E3FC" w14:textId="77777777" w:rsidR="000D1296" w:rsidRDefault="000D1296">
    <w:pPr>
      <w:pStyle w:val="Header"/>
    </w:pPr>
  </w:p>
</w:hdr>
</file>

<file path=word/header2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4CFC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4AFDE01" wp14:editId="39E48430">
          <wp:extent cx="2500112" cy="952500"/>
          <wp:effectExtent l="0" t="0" r="1905" b="0"/>
          <wp:docPr id="635" name="Picture 63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5915CB" w14:textId="77777777" w:rsidR="000D1296" w:rsidRDefault="000D1296">
    <w:pPr>
      <w:pStyle w:val="Header"/>
    </w:pPr>
  </w:p>
</w:hdr>
</file>

<file path=word/header2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AAAC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6155BA0" wp14:editId="1C68BD34">
          <wp:extent cx="2500112" cy="952500"/>
          <wp:effectExtent l="0" t="0" r="1905" b="0"/>
          <wp:docPr id="638" name="Picture 63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4853DE" w14:textId="77777777" w:rsidR="000D1296" w:rsidRDefault="000D1296">
    <w:pPr>
      <w:pStyle w:val="Header"/>
    </w:pPr>
  </w:p>
</w:hdr>
</file>

<file path=word/header2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9B3E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0F828B8" wp14:editId="1B3EE4CD">
          <wp:extent cx="2500112" cy="952500"/>
          <wp:effectExtent l="0" t="0" r="1905" b="0"/>
          <wp:docPr id="641" name="Picture 64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E57F0E" w14:textId="77777777" w:rsidR="000D1296" w:rsidRDefault="000D1296">
    <w:pPr>
      <w:pStyle w:val="Header"/>
    </w:pPr>
  </w:p>
</w:hdr>
</file>

<file path=word/header2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9E7C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B9796DA" wp14:editId="2182FC98">
          <wp:extent cx="2500112" cy="952500"/>
          <wp:effectExtent l="0" t="0" r="1905" b="0"/>
          <wp:docPr id="644" name="Picture 64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77CFF0" w14:textId="77777777" w:rsidR="000D1296" w:rsidRDefault="000D1296">
    <w:pPr>
      <w:pStyle w:val="Header"/>
    </w:pPr>
  </w:p>
</w:hdr>
</file>

<file path=word/header2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EAAA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0A3E663" wp14:editId="4ACA16D7">
          <wp:extent cx="2500112" cy="952500"/>
          <wp:effectExtent l="0" t="0" r="1905" b="0"/>
          <wp:docPr id="647" name="Picture 64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8F7F55" w14:textId="77777777" w:rsidR="000D1296" w:rsidRDefault="000D1296">
    <w:pPr>
      <w:pStyle w:val="Header"/>
    </w:pPr>
  </w:p>
</w:hdr>
</file>

<file path=word/header2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5836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6046A45E" wp14:editId="111C9958">
          <wp:extent cx="2500112" cy="952500"/>
          <wp:effectExtent l="0" t="0" r="1905" b="0"/>
          <wp:docPr id="650" name="Picture 65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6B0268" w14:textId="77777777" w:rsidR="000D1296" w:rsidRDefault="000D1296">
    <w:pPr>
      <w:pStyle w:val="Header"/>
    </w:pPr>
  </w:p>
</w:hdr>
</file>

<file path=word/header2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DFD6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27E8591" wp14:editId="3AD6E045">
          <wp:extent cx="2500112" cy="952500"/>
          <wp:effectExtent l="0" t="0" r="1905" b="0"/>
          <wp:docPr id="653" name="Picture 65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DFDDF2" w14:textId="77777777" w:rsidR="000D1296" w:rsidRDefault="000D1296">
    <w:pPr>
      <w:pStyle w:val="Header"/>
    </w:pPr>
  </w:p>
</w:hdr>
</file>

<file path=word/header2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254B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E9D14C1" wp14:editId="4B322753">
          <wp:extent cx="2500112" cy="952500"/>
          <wp:effectExtent l="0" t="0" r="1905" b="0"/>
          <wp:docPr id="656" name="Picture 6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FA59B" w14:textId="77777777" w:rsidR="000D1296" w:rsidRDefault="000D1296">
    <w:pPr>
      <w:pStyle w:val="Header"/>
    </w:pPr>
  </w:p>
</w:hdr>
</file>

<file path=word/header2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0A40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4E6CCF38" wp14:editId="3F567D9F">
          <wp:extent cx="2500112" cy="952500"/>
          <wp:effectExtent l="0" t="0" r="1905" b="0"/>
          <wp:docPr id="659" name="Picture 65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94E9E1" w14:textId="77777777" w:rsidR="000D1296" w:rsidRDefault="000D1296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ED40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8C67D2E" wp14:editId="51BD3436">
          <wp:extent cx="2500112" cy="952500"/>
          <wp:effectExtent l="0" t="0" r="1905" b="0"/>
          <wp:docPr id="68" name="Picture 6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14BB2B" w14:textId="77777777" w:rsidR="000D1296" w:rsidRDefault="000D1296">
    <w:pPr>
      <w:pStyle w:val="Header"/>
    </w:pPr>
  </w:p>
</w:hdr>
</file>

<file path=word/header2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7086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9090DE0" wp14:editId="2B662FAE">
          <wp:extent cx="2500112" cy="952500"/>
          <wp:effectExtent l="0" t="0" r="1905" b="0"/>
          <wp:docPr id="662" name="Picture 66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51C6C1" w14:textId="77777777" w:rsidR="000D1296" w:rsidRDefault="000D1296">
    <w:pPr>
      <w:pStyle w:val="Header"/>
    </w:pPr>
  </w:p>
</w:hdr>
</file>

<file path=word/header2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2186E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6703DC9B" wp14:editId="1A331940">
          <wp:extent cx="2500112" cy="952500"/>
          <wp:effectExtent l="0" t="0" r="1905" b="0"/>
          <wp:docPr id="665" name="Picture 66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03330" w14:textId="77777777" w:rsidR="000D1296" w:rsidRDefault="000D1296">
    <w:pPr>
      <w:pStyle w:val="Header"/>
    </w:pPr>
  </w:p>
</w:hdr>
</file>

<file path=word/header2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7B99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0548DD8" wp14:editId="16D25FB4">
          <wp:extent cx="2500112" cy="952500"/>
          <wp:effectExtent l="0" t="0" r="1905" b="0"/>
          <wp:docPr id="668" name="Picture 66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760D8" w14:textId="77777777" w:rsidR="000D1296" w:rsidRDefault="000D1296">
    <w:pPr>
      <w:pStyle w:val="Header"/>
    </w:pPr>
  </w:p>
</w:hdr>
</file>

<file path=word/header2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269A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63A5400" wp14:editId="26B54E8E">
          <wp:extent cx="2500112" cy="952500"/>
          <wp:effectExtent l="0" t="0" r="1905" b="0"/>
          <wp:docPr id="671" name="Picture 67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78A1F0" w14:textId="77777777" w:rsidR="000D1296" w:rsidRDefault="000D1296">
    <w:pPr>
      <w:pStyle w:val="Header"/>
    </w:pPr>
  </w:p>
</w:hdr>
</file>

<file path=word/header2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3E7E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1D26823" wp14:editId="4FF1C2BB">
          <wp:extent cx="2500112" cy="952500"/>
          <wp:effectExtent l="0" t="0" r="1905" b="0"/>
          <wp:docPr id="674" name="Picture 67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D73F5E" w14:textId="77777777" w:rsidR="000D1296" w:rsidRDefault="000D1296">
    <w:pPr>
      <w:pStyle w:val="Header"/>
    </w:pPr>
  </w:p>
</w:hdr>
</file>

<file path=word/header2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CDCE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0B91BC8" wp14:editId="786B7882">
          <wp:extent cx="2500112" cy="952500"/>
          <wp:effectExtent l="0" t="0" r="1905" b="0"/>
          <wp:docPr id="677" name="Picture 67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8D283B" w14:textId="77777777" w:rsidR="000D1296" w:rsidRDefault="000D1296">
    <w:pPr>
      <w:pStyle w:val="Header"/>
    </w:pPr>
  </w:p>
</w:hdr>
</file>

<file path=word/header2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7772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7B715F6" wp14:editId="05D24088">
          <wp:extent cx="2500112" cy="952500"/>
          <wp:effectExtent l="0" t="0" r="1905" b="0"/>
          <wp:docPr id="680" name="Picture 68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CF0FF3" w14:textId="77777777" w:rsidR="000D1296" w:rsidRDefault="000D1296">
    <w:pPr>
      <w:pStyle w:val="Header"/>
    </w:pPr>
  </w:p>
</w:hdr>
</file>

<file path=word/header2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1424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2F33D66" wp14:editId="38873EB5">
          <wp:extent cx="2500112" cy="952500"/>
          <wp:effectExtent l="0" t="0" r="1905" b="0"/>
          <wp:docPr id="683" name="Picture 68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72633A" w14:textId="77777777" w:rsidR="000D1296" w:rsidRDefault="000D1296">
    <w:pPr>
      <w:pStyle w:val="Header"/>
    </w:pPr>
  </w:p>
</w:hdr>
</file>

<file path=word/header2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A035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2B1647B" wp14:editId="6A68666C">
          <wp:extent cx="2500112" cy="952500"/>
          <wp:effectExtent l="0" t="0" r="1905" b="0"/>
          <wp:docPr id="686" name="Picture 68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D202EC" w14:textId="77777777" w:rsidR="000D1296" w:rsidRDefault="000D1296">
    <w:pPr>
      <w:pStyle w:val="Header"/>
    </w:pPr>
  </w:p>
</w:hdr>
</file>

<file path=word/header2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4C80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6056CC5C" wp14:editId="7CEAC43D">
          <wp:extent cx="2500112" cy="952500"/>
          <wp:effectExtent l="0" t="0" r="1905" b="0"/>
          <wp:docPr id="689" name="Picture 68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F5C05D" w14:textId="77777777" w:rsidR="000D1296" w:rsidRDefault="000D1296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F793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6CDD49BA" wp14:editId="00624F1F">
          <wp:extent cx="2500112" cy="952500"/>
          <wp:effectExtent l="0" t="0" r="1905" b="0"/>
          <wp:docPr id="71" name="Picture 7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18EC1" w14:textId="77777777" w:rsidR="000D1296" w:rsidRDefault="000D1296">
    <w:pPr>
      <w:pStyle w:val="Header"/>
    </w:pPr>
  </w:p>
</w:hdr>
</file>

<file path=word/header2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1EBA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B86D008" wp14:editId="3DE79D58">
          <wp:extent cx="2500112" cy="952500"/>
          <wp:effectExtent l="0" t="0" r="1905" b="0"/>
          <wp:docPr id="692" name="Picture 69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FCBC8F" w14:textId="77777777" w:rsidR="000D1296" w:rsidRDefault="000D1296">
    <w:pPr>
      <w:pStyle w:val="Header"/>
    </w:pPr>
  </w:p>
</w:hdr>
</file>

<file path=word/header2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F50A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E2ED6F8" wp14:editId="65F9D869">
          <wp:extent cx="2500112" cy="952500"/>
          <wp:effectExtent l="0" t="0" r="1905" b="0"/>
          <wp:docPr id="695" name="Picture 69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112FB1" w14:textId="77777777" w:rsidR="000D1296" w:rsidRDefault="000D1296">
    <w:pPr>
      <w:pStyle w:val="Header"/>
    </w:pPr>
  </w:p>
</w:hdr>
</file>

<file path=word/header2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572B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DE94292" wp14:editId="48AB99D4">
          <wp:extent cx="2500112" cy="952500"/>
          <wp:effectExtent l="0" t="0" r="1905" b="0"/>
          <wp:docPr id="698" name="Picture 69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D1CF74" w14:textId="77777777" w:rsidR="000D1296" w:rsidRDefault="000D1296">
    <w:pPr>
      <w:pStyle w:val="Header"/>
    </w:pPr>
  </w:p>
</w:hdr>
</file>

<file path=word/header2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12A4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6E1578C" wp14:editId="7DE856AB">
          <wp:extent cx="2500112" cy="952500"/>
          <wp:effectExtent l="0" t="0" r="1905" b="0"/>
          <wp:docPr id="701" name="Picture 70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CB0C2C" w14:textId="77777777" w:rsidR="000D1296" w:rsidRDefault="000D1296">
    <w:pPr>
      <w:pStyle w:val="Header"/>
    </w:pPr>
  </w:p>
</w:hdr>
</file>

<file path=word/header2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6344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8D186F9" wp14:editId="6933AD23">
          <wp:extent cx="2500112" cy="952500"/>
          <wp:effectExtent l="0" t="0" r="1905" b="0"/>
          <wp:docPr id="704" name="Picture 70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55FC27" w14:textId="77777777" w:rsidR="000D1296" w:rsidRDefault="000D1296">
    <w:pPr>
      <w:pStyle w:val="Header"/>
    </w:pPr>
  </w:p>
</w:hdr>
</file>

<file path=word/header2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EB9D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D0DC304" wp14:editId="03FF48CC">
          <wp:extent cx="2500112" cy="952500"/>
          <wp:effectExtent l="0" t="0" r="1905" b="0"/>
          <wp:docPr id="707" name="Picture 70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4A57F" w14:textId="77777777" w:rsidR="000D1296" w:rsidRDefault="000D1296">
    <w:pPr>
      <w:pStyle w:val="Header"/>
    </w:pPr>
  </w:p>
</w:hdr>
</file>

<file path=word/header2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C678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B860033" wp14:editId="3EC286AF">
          <wp:extent cx="2500112" cy="952500"/>
          <wp:effectExtent l="0" t="0" r="1905" b="0"/>
          <wp:docPr id="710" name="Picture 71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6B8B8" w14:textId="77777777" w:rsidR="000D1296" w:rsidRDefault="000D1296">
    <w:pPr>
      <w:pStyle w:val="Header"/>
    </w:pPr>
  </w:p>
</w:hdr>
</file>

<file path=word/header2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378E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272FCA4" wp14:editId="40531EF5">
          <wp:extent cx="2500112" cy="952500"/>
          <wp:effectExtent l="0" t="0" r="1905" b="0"/>
          <wp:docPr id="713" name="Picture 71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271E26" w14:textId="77777777" w:rsidR="000D1296" w:rsidRDefault="000D1296">
    <w:pPr>
      <w:pStyle w:val="Header"/>
    </w:pPr>
  </w:p>
</w:hdr>
</file>

<file path=word/header2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B82C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B326131" wp14:editId="16C76115">
          <wp:extent cx="2500112" cy="952500"/>
          <wp:effectExtent l="0" t="0" r="1905" b="0"/>
          <wp:docPr id="716" name="Picture 71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B754C3" w14:textId="77777777" w:rsidR="000D1296" w:rsidRDefault="000D1296">
    <w:pPr>
      <w:pStyle w:val="Header"/>
    </w:pPr>
  </w:p>
</w:hdr>
</file>

<file path=word/header2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4CD6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06884C5" wp14:editId="14BA3A4F">
          <wp:extent cx="2500112" cy="952500"/>
          <wp:effectExtent l="0" t="0" r="1905" b="0"/>
          <wp:docPr id="719" name="Picture 7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FE69B0" w14:textId="77777777" w:rsidR="000D1296" w:rsidRDefault="000D1296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60E5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45A83A18" wp14:editId="61C97FB0">
          <wp:extent cx="2500112" cy="952500"/>
          <wp:effectExtent l="0" t="0" r="1905" b="0"/>
          <wp:docPr id="74" name="Picture 7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E4173F" w14:textId="77777777" w:rsidR="000D1296" w:rsidRDefault="000D1296">
    <w:pPr>
      <w:pStyle w:val="Header"/>
    </w:pPr>
  </w:p>
</w:hdr>
</file>

<file path=word/header2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70DE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DF9FEA1" wp14:editId="3AAA39A9">
          <wp:extent cx="2500112" cy="952500"/>
          <wp:effectExtent l="0" t="0" r="1905" b="0"/>
          <wp:docPr id="722" name="Picture 7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3D9924" w14:textId="77777777" w:rsidR="000D1296" w:rsidRDefault="000D1296">
    <w:pPr>
      <w:pStyle w:val="Header"/>
    </w:pPr>
  </w:p>
</w:hdr>
</file>

<file path=word/header2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1D2E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5C1F01A" wp14:editId="4C24C2B4">
          <wp:extent cx="2500112" cy="952500"/>
          <wp:effectExtent l="0" t="0" r="1905" b="0"/>
          <wp:docPr id="725" name="Picture 72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9217E" w14:textId="77777777" w:rsidR="000D1296" w:rsidRDefault="000D1296">
    <w:pPr>
      <w:pStyle w:val="Header"/>
    </w:pPr>
  </w:p>
</w:hdr>
</file>

<file path=word/header2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8CA9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62379641" wp14:editId="098C1A7A">
          <wp:extent cx="2500112" cy="952500"/>
          <wp:effectExtent l="0" t="0" r="1905" b="0"/>
          <wp:docPr id="728" name="Picture 7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78F681" w14:textId="77777777" w:rsidR="000D1296" w:rsidRDefault="000D1296">
    <w:pPr>
      <w:pStyle w:val="Header"/>
    </w:pPr>
  </w:p>
</w:hdr>
</file>

<file path=word/header2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AA6F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F688448" wp14:editId="37A76AAA">
          <wp:extent cx="2500112" cy="952500"/>
          <wp:effectExtent l="0" t="0" r="1905" b="0"/>
          <wp:docPr id="731" name="Picture 73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1C3AF1" w14:textId="77777777" w:rsidR="000D1296" w:rsidRDefault="000D1296">
    <w:pPr>
      <w:pStyle w:val="Header"/>
    </w:pPr>
  </w:p>
</w:hdr>
</file>

<file path=word/header2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C81F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6BC8D1AE" wp14:editId="1220F2B4">
          <wp:extent cx="2500112" cy="952500"/>
          <wp:effectExtent l="0" t="0" r="1905" b="0"/>
          <wp:docPr id="734" name="Picture 73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871CE8" w14:textId="77777777" w:rsidR="000D1296" w:rsidRDefault="000D1296">
    <w:pPr>
      <w:pStyle w:val="Header"/>
    </w:pPr>
  </w:p>
</w:hdr>
</file>

<file path=word/header2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1AAB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32C3B34" wp14:editId="62E82017">
          <wp:extent cx="2500112" cy="952500"/>
          <wp:effectExtent l="0" t="0" r="1905" b="0"/>
          <wp:docPr id="737" name="Picture 73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2914F2" w14:textId="77777777" w:rsidR="000D1296" w:rsidRDefault="000D1296">
    <w:pPr>
      <w:pStyle w:val="Header"/>
    </w:pPr>
  </w:p>
</w:hdr>
</file>

<file path=word/header2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BBC7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47438078" wp14:editId="03A45F67">
          <wp:extent cx="2500112" cy="952500"/>
          <wp:effectExtent l="0" t="0" r="1905" b="0"/>
          <wp:docPr id="740" name="Picture 74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7DB44F" w14:textId="77777777" w:rsidR="000D1296" w:rsidRDefault="000D1296">
    <w:pPr>
      <w:pStyle w:val="Header"/>
    </w:pPr>
  </w:p>
</w:hdr>
</file>

<file path=word/header2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4F70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48CF5353" wp14:editId="54BC64B4">
          <wp:extent cx="2500112" cy="952500"/>
          <wp:effectExtent l="0" t="0" r="1905" b="0"/>
          <wp:docPr id="743" name="Picture 74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E55C0D" w14:textId="77777777" w:rsidR="000D1296" w:rsidRDefault="000D1296">
    <w:pPr>
      <w:pStyle w:val="Header"/>
    </w:pPr>
  </w:p>
</w:hdr>
</file>

<file path=word/header2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A404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BEC3B80" wp14:editId="50B357B8">
          <wp:extent cx="2500112" cy="952500"/>
          <wp:effectExtent l="0" t="0" r="1905" b="0"/>
          <wp:docPr id="746" name="Picture 74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FE03D8" w14:textId="77777777" w:rsidR="000D1296" w:rsidRDefault="000D1296">
    <w:pPr>
      <w:pStyle w:val="Header"/>
    </w:pPr>
  </w:p>
</w:hdr>
</file>

<file path=word/header2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BCF4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AB50A08" wp14:editId="4E4E9E8F">
          <wp:extent cx="2500112" cy="952500"/>
          <wp:effectExtent l="0" t="0" r="1905" b="0"/>
          <wp:docPr id="749" name="Picture 74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7DC3BF" w14:textId="77777777" w:rsidR="000D1296" w:rsidRDefault="000D1296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D04F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687FB478" wp14:editId="063B602D">
          <wp:extent cx="2500112" cy="952500"/>
          <wp:effectExtent l="0" t="0" r="1905" b="0"/>
          <wp:docPr id="77" name="Picture 7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C22C02" w14:textId="77777777" w:rsidR="000D1296" w:rsidRDefault="000D1296">
    <w:pPr>
      <w:pStyle w:val="Header"/>
    </w:pPr>
  </w:p>
</w:hdr>
</file>

<file path=word/header2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AE80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3118C09" wp14:editId="63362789">
          <wp:extent cx="2500112" cy="952500"/>
          <wp:effectExtent l="0" t="0" r="1905" b="0"/>
          <wp:docPr id="752" name="Picture 75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115B30" w14:textId="77777777" w:rsidR="000D1296" w:rsidRDefault="000D1296">
    <w:pPr>
      <w:pStyle w:val="Header"/>
    </w:pPr>
  </w:p>
</w:hdr>
</file>

<file path=word/header2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19CA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CC1B57F" wp14:editId="2E5CD434">
          <wp:extent cx="2500112" cy="952500"/>
          <wp:effectExtent l="0" t="0" r="1905" b="0"/>
          <wp:docPr id="755" name="Picture 75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072E87" w14:textId="77777777" w:rsidR="000D1296" w:rsidRDefault="000D1296">
    <w:pPr>
      <w:pStyle w:val="Header"/>
    </w:pPr>
  </w:p>
</w:hdr>
</file>

<file path=word/header2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F030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F2C23FB" wp14:editId="3B6D3823">
          <wp:extent cx="2500112" cy="952500"/>
          <wp:effectExtent l="0" t="0" r="1905" b="0"/>
          <wp:docPr id="758" name="Picture 75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C34CE3" w14:textId="77777777" w:rsidR="000D1296" w:rsidRDefault="000D1296">
    <w:pPr>
      <w:pStyle w:val="Header"/>
    </w:pPr>
  </w:p>
</w:hdr>
</file>

<file path=word/header2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98C8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B3D40EF" wp14:editId="47F0BBAF">
          <wp:extent cx="2500112" cy="952500"/>
          <wp:effectExtent l="0" t="0" r="1905" b="0"/>
          <wp:docPr id="761" name="Picture 76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5137D" w14:textId="77777777" w:rsidR="000D1296" w:rsidRDefault="000D1296">
    <w:pPr>
      <w:pStyle w:val="Header"/>
    </w:pPr>
  </w:p>
</w:hdr>
</file>

<file path=word/header2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CD88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75FE1B4" wp14:editId="54627C4C">
          <wp:extent cx="2500112" cy="952500"/>
          <wp:effectExtent l="0" t="0" r="1905" b="0"/>
          <wp:docPr id="764" name="Picture 76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43B73F" w14:textId="77777777" w:rsidR="000D1296" w:rsidRDefault="000D1296">
    <w:pPr>
      <w:pStyle w:val="Header"/>
    </w:pPr>
  </w:p>
</w:hdr>
</file>

<file path=word/header2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EE30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75F4A84" wp14:editId="0DBA64ED">
          <wp:extent cx="2500112" cy="952500"/>
          <wp:effectExtent l="0" t="0" r="1905" b="0"/>
          <wp:docPr id="767" name="Picture 76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58805" w14:textId="77777777" w:rsidR="000D1296" w:rsidRDefault="000D1296">
    <w:pPr>
      <w:pStyle w:val="Header"/>
    </w:pPr>
  </w:p>
</w:hdr>
</file>

<file path=word/header2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01BF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6375E7D" wp14:editId="3530976F">
          <wp:extent cx="2500112" cy="952500"/>
          <wp:effectExtent l="0" t="0" r="1905" b="0"/>
          <wp:docPr id="770" name="Picture 77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00B735" w14:textId="77777777" w:rsidR="000D1296" w:rsidRDefault="000D1296">
    <w:pPr>
      <w:pStyle w:val="Header"/>
    </w:pPr>
  </w:p>
</w:hdr>
</file>

<file path=word/header2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3F6F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B8B61FA" wp14:editId="6D3A87AA">
          <wp:extent cx="2500112" cy="952500"/>
          <wp:effectExtent l="0" t="0" r="1905" b="0"/>
          <wp:docPr id="773" name="Picture 77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866D2D" w14:textId="77777777" w:rsidR="000D1296" w:rsidRDefault="000D1296">
    <w:pPr>
      <w:pStyle w:val="Header"/>
    </w:pPr>
  </w:p>
</w:hdr>
</file>

<file path=word/header2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D866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361583F" wp14:editId="48832055">
          <wp:extent cx="2500112" cy="952500"/>
          <wp:effectExtent l="0" t="0" r="1905" b="0"/>
          <wp:docPr id="776" name="Picture 77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258098" w14:textId="77777777" w:rsidR="000D1296" w:rsidRDefault="000D1296">
    <w:pPr>
      <w:pStyle w:val="Header"/>
    </w:pPr>
  </w:p>
</w:hdr>
</file>

<file path=word/header2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9C37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8F35D25" wp14:editId="1B492584">
          <wp:extent cx="2500112" cy="952500"/>
          <wp:effectExtent l="0" t="0" r="1905" b="0"/>
          <wp:docPr id="779" name="Picture 77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5FAAB8" w14:textId="77777777" w:rsidR="000D1296" w:rsidRDefault="000D1296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0DC3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F54C366" wp14:editId="41D8E3F1">
          <wp:extent cx="2500112" cy="952500"/>
          <wp:effectExtent l="0" t="0" r="1905" b="0"/>
          <wp:docPr id="80" name="Picture 8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A8AC8D" w14:textId="77777777" w:rsidR="000D1296" w:rsidRDefault="000D1296">
    <w:pPr>
      <w:pStyle w:val="Header"/>
    </w:pPr>
  </w:p>
</w:hdr>
</file>

<file path=word/header2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D687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44C199C" wp14:editId="767F3B47">
          <wp:extent cx="2500112" cy="952500"/>
          <wp:effectExtent l="0" t="0" r="1905" b="0"/>
          <wp:docPr id="782" name="Picture 78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BCE8C3" w14:textId="77777777" w:rsidR="000D1296" w:rsidRDefault="000D1296">
    <w:pPr>
      <w:pStyle w:val="Header"/>
    </w:pPr>
  </w:p>
</w:hdr>
</file>

<file path=word/header2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0EF5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1D1F44A" wp14:editId="6E95661D">
          <wp:extent cx="2500112" cy="952500"/>
          <wp:effectExtent l="0" t="0" r="1905" b="0"/>
          <wp:docPr id="785" name="Picture 78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4978E9" w14:textId="77777777" w:rsidR="000D1296" w:rsidRDefault="000D1296">
    <w:pPr>
      <w:pStyle w:val="Header"/>
    </w:pPr>
  </w:p>
</w:hdr>
</file>

<file path=word/header2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B7DA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36CD8D0" wp14:editId="21C66C2C">
          <wp:extent cx="2500112" cy="952500"/>
          <wp:effectExtent l="0" t="0" r="1905" b="0"/>
          <wp:docPr id="788" name="Picture 78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03D554" w14:textId="77777777" w:rsidR="000D1296" w:rsidRDefault="000D1296">
    <w:pPr>
      <w:pStyle w:val="Header"/>
    </w:pPr>
  </w:p>
</w:hdr>
</file>

<file path=word/header2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4C96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D5794E1" wp14:editId="63F753C7">
          <wp:extent cx="2500112" cy="952500"/>
          <wp:effectExtent l="0" t="0" r="1905" b="0"/>
          <wp:docPr id="791" name="Picture 79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A0A8E" w14:textId="77777777" w:rsidR="000D1296" w:rsidRDefault="000D1296">
    <w:pPr>
      <w:pStyle w:val="Header"/>
    </w:pPr>
  </w:p>
</w:hdr>
</file>

<file path=word/header2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2A3D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1309945" wp14:editId="4074A024">
          <wp:extent cx="2500112" cy="952500"/>
          <wp:effectExtent l="0" t="0" r="1905" b="0"/>
          <wp:docPr id="794" name="Picture 79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635907" w14:textId="77777777" w:rsidR="000D1296" w:rsidRDefault="000D1296">
    <w:pPr>
      <w:pStyle w:val="Header"/>
    </w:pPr>
  </w:p>
</w:hdr>
</file>

<file path=word/header2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DC24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5C5C2F7" wp14:editId="2ED54583">
          <wp:extent cx="2500112" cy="952500"/>
          <wp:effectExtent l="0" t="0" r="1905" b="0"/>
          <wp:docPr id="797" name="Picture 79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4A5720" w14:textId="77777777" w:rsidR="000D1296" w:rsidRDefault="000D1296">
    <w:pPr>
      <w:pStyle w:val="Header"/>
    </w:pPr>
  </w:p>
</w:hdr>
</file>

<file path=word/header2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9176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4272296" wp14:editId="7C66BA2B">
          <wp:extent cx="2500112" cy="952500"/>
          <wp:effectExtent l="0" t="0" r="1905" b="0"/>
          <wp:docPr id="800" name="Picture 80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934EBB" w14:textId="77777777" w:rsidR="000D1296" w:rsidRDefault="000D1296">
    <w:pPr>
      <w:pStyle w:val="Header"/>
    </w:pPr>
  </w:p>
</w:hdr>
</file>

<file path=word/header2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F7B6" w14:textId="77777777" w:rsidR="001D4C11" w:rsidRDefault="00AE56F6" w:rsidP="00FF3DB6">
    <w:pPr>
      <w:pStyle w:val="Header"/>
    </w:pPr>
    <w:r>
      <w:rPr>
        <w:noProof/>
      </w:rPr>
      <w:drawing>
        <wp:inline distT="0" distB="0" distL="0" distR="0" wp14:anchorId="325510EA" wp14:editId="0476B6F4">
          <wp:extent cx="2500112" cy="952500"/>
          <wp:effectExtent l="0" t="0" r="1905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86E452" w14:textId="77777777" w:rsidR="001D4C11" w:rsidRDefault="001D4C11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4815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4C5DC64B" wp14:editId="448CFC3E">
          <wp:extent cx="2500112" cy="952500"/>
          <wp:effectExtent l="0" t="0" r="1905" b="0"/>
          <wp:docPr id="83" name="Picture 8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B733AF" w14:textId="77777777" w:rsidR="000D1296" w:rsidRDefault="000D1296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F0D0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DBD654D" wp14:editId="65E4255E">
          <wp:extent cx="2500112" cy="952500"/>
          <wp:effectExtent l="0" t="0" r="1905" b="0"/>
          <wp:docPr id="86" name="Picture 8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9438D9" w14:textId="77777777" w:rsidR="000D1296" w:rsidRDefault="000D1296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0BC3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300A6AE" wp14:editId="4B070B65">
          <wp:extent cx="2500112" cy="952500"/>
          <wp:effectExtent l="0" t="0" r="1905" b="0"/>
          <wp:docPr id="89" name="Picture 8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B0F0F" w14:textId="77777777" w:rsidR="000D1296" w:rsidRDefault="000D12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7DC2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4678EF19" wp14:editId="28796BB3">
          <wp:extent cx="2500112" cy="952500"/>
          <wp:effectExtent l="0" t="0" r="1905" b="0"/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E73194" w14:textId="77777777" w:rsidR="000D1296" w:rsidRDefault="000D1296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0D95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8BA01AA" wp14:editId="02DEAA75">
          <wp:extent cx="2500112" cy="952500"/>
          <wp:effectExtent l="0" t="0" r="1905" b="0"/>
          <wp:docPr id="92" name="Picture 9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0CC926" w14:textId="77777777" w:rsidR="000D1296" w:rsidRDefault="000D1296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D24E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DE63C9F" wp14:editId="04B0A2AA">
          <wp:extent cx="2500112" cy="952500"/>
          <wp:effectExtent l="0" t="0" r="1905" b="0"/>
          <wp:docPr id="95" name="Picture 9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7FE3D6" w14:textId="77777777" w:rsidR="000D1296" w:rsidRDefault="000D1296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364C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03DB0AD" wp14:editId="29AF9FD6">
          <wp:extent cx="2500112" cy="952500"/>
          <wp:effectExtent l="0" t="0" r="1905" b="0"/>
          <wp:docPr id="98" name="Picture 9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23E1E6" w14:textId="77777777" w:rsidR="000D1296" w:rsidRDefault="000D1296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4492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8FB9F7B" wp14:editId="0821F054">
          <wp:extent cx="2500112" cy="952500"/>
          <wp:effectExtent l="0" t="0" r="1905" b="0"/>
          <wp:docPr id="101" name="Picture 10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1D52B4" w14:textId="77777777" w:rsidR="000D1296" w:rsidRDefault="000D1296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8DC6E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76A2906" wp14:editId="5EB49043">
          <wp:extent cx="2500112" cy="952500"/>
          <wp:effectExtent l="0" t="0" r="1905" b="0"/>
          <wp:docPr id="104" name="Picture 10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5D32E3" w14:textId="77777777" w:rsidR="000D1296" w:rsidRDefault="000D1296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ED75F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4B8AE17F" wp14:editId="29F994B6">
          <wp:extent cx="2500112" cy="952500"/>
          <wp:effectExtent l="0" t="0" r="1905" b="0"/>
          <wp:docPr id="107" name="Picture 10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693D31" w14:textId="77777777" w:rsidR="000D1296" w:rsidRDefault="000D1296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BB7B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365EC44" wp14:editId="0825D981">
          <wp:extent cx="2500112" cy="952500"/>
          <wp:effectExtent l="0" t="0" r="1905" b="0"/>
          <wp:docPr id="110" name="Picture 11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46088A" w14:textId="77777777" w:rsidR="000D1296" w:rsidRDefault="000D1296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7AA0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0AFD6F6" wp14:editId="24D68CA9">
          <wp:extent cx="2500112" cy="952500"/>
          <wp:effectExtent l="0" t="0" r="1905" b="0"/>
          <wp:docPr id="113" name="Picture 11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0E35EC" w14:textId="77777777" w:rsidR="000D1296" w:rsidRDefault="000D1296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DFF2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A0730CA" wp14:editId="20E77AC5">
          <wp:extent cx="2500112" cy="952500"/>
          <wp:effectExtent l="0" t="0" r="1905" b="0"/>
          <wp:docPr id="116" name="Picture 11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4E29BF" w14:textId="77777777" w:rsidR="000D1296" w:rsidRDefault="000D1296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A78C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D9CEF2F" wp14:editId="0890D4B0">
          <wp:extent cx="2500112" cy="952500"/>
          <wp:effectExtent l="0" t="0" r="1905" b="0"/>
          <wp:docPr id="119" name="Picture 1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DB6073" w14:textId="77777777" w:rsidR="000D1296" w:rsidRDefault="000D12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41D0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645C1D39" wp14:editId="3CDA0E84">
          <wp:extent cx="2500112" cy="952500"/>
          <wp:effectExtent l="0" t="0" r="1905" b="0"/>
          <wp:docPr id="14" name="Picture 1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B0C29E" w14:textId="77777777" w:rsidR="000D1296" w:rsidRDefault="000D1296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2DDA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D774415" wp14:editId="037B9C52">
          <wp:extent cx="2500112" cy="952500"/>
          <wp:effectExtent l="0" t="0" r="1905" b="0"/>
          <wp:docPr id="122" name="Picture 1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BBF604" w14:textId="77777777" w:rsidR="000D1296" w:rsidRDefault="000D1296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B955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ECE7901" wp14:editId="52051F3C">
          <wp:extent cx="2500112" cy="952500"/>
          <wp:effectExtent l="0" t="0" r="1905" b="0"/>
          <wp:docPr id="125" name="Picture 12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E998C4" w14:textId="77777777" w:rsidR="000D1296" w:rsidRDefault="000D1296">
    <w:pPr>
      <w:pStyle w:val="Header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68C9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575DBA9" wp14:editId="4578C945">
          <wp:extent cx="2500112" cy="952500"/>
          <wp:effectExtent l="0" t="0" r="1905" b="0"/>
          <wp:docPr id="128" name="Picture 1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F9674" w14:textId="77777777" w:rsidR="000D1296" w:rsidRDefault="000D1296">
    <w:pPr>
      <w:pStyle w:val="Header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1B76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414899A4" wp14:editId="193B07E4">
          <wp:extent cx="2500112" cy="952500"/>
          <wp:effectExtent l="0" t="0" r="1905" b="0"/>
          <wp:docPr id="131" name="Picture 13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323A2" w14:textId="77777777" w:rsidR="000D1296" w:rsidRDefault="000D1296">
    <w:pPr>
      <w:pStyle w:val="Header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0B16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3A6DA3D" wp14:editId="330EFFF9">
          <wp:extent cx="2500112" cy="952500"/>
          <wp:effectExtent l="0" t="0" r="1905" b="0"/>
          <wp:docPr id="134" name="Picture 13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A64F78" w14:textId="77777777" w:rsidR="000D1296" w:rsidRDefault="000D1296">
    <w:pPr>
      <w:pStyle w:val="Header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C4A1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19DDDFB" wp14:editId="4059A0B4">
          <wp:extent cx="2500112" cy="952500"/>
          <wp:effectExtent l="0" t="0" r="1905" b="0"/>
          <wp:docPr id="137" name="Picture 13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4C0FD6" w14:textId="77777777" w:rsidR="000D1296" w:rsidRDefault="000D1296">
    <w:pPr>
      <w:pStyle w:val="Header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8619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C97A369" wp14:editId="5064BC0D">
          <wp:extent cx="2500112" cy="952500"/>
          <wp:effectExtent l="0" t="0" r="1905" b="0"/>
          <wp:docPr id="140" name="Picture 14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C29D9" w14:textId="77777777" w:rsidR="000D1296" w:rsidRDefault="000D1296">
    <w:pPr>
      <w:pStyle w:val="Header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BE32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637B973" wp14:editId="12D240F4">
          <wp:extent cx="2500112" cy="952500"/>
          <wp:effectExtent l="0" t="0" r="1905" b="0"/>
          <wp:docPr id="143" name="Picture 14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1985CA" w14:textId="77777777" w:rsidR="000D1296" w:rsidRDefault="000D1296">
    <w:pPr>
      <w:pStyle w:val="Header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2D73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2B35A5A" wp14:editId="059DDDC1">
          <wp:extent cx="2500112" cy="952500"/>
          <wp:effectExtent l="0" t="0" r="1905" b="0"/>
          <wp:docPr id="146" name="Picture 14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AB7F40" w14:textId="77777777" w:rsidR="000D1296" w:rsidRDefault="000D1296">
    <w:pPr>
      <w:pStyle w:val="Header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F39C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8F81C22" wp14:editId="215C1653">
          <wp:extent cx="2500112" cy="952500"/>
          <wp:effectExtent l="0" t="0" r="1905" b="0"/>
          <wp:docPr id="149" name="Picture 14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5F6A82" w14:textId="77777777" w:rsidR="000D1296" w:rsidRDefault="000D129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1676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E7AC574" wp14:editId="36F5B740">
          <wp:extent cx="2500112" cy="952500"/>
          <wp:effectExtent l="0" t="0" r="1905" b="0"/>
          <wp:docPr id="17" name="Picture 1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EC5435" w14:textId="77777777" w:rsidR="000D1296" w:rsidRDefault="000D1296">
    <w:pPr>
      <w:pStyle w:val="Header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392E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A2C7331" wp14:editId="064BFAD1">
          <wp:extent cx="2500112" cy="952500"/>
          <wp:effectExtent l="0" t="0" r="1905" b="0"/>
          <wp:docPr id="152" name="Picture 15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DA86A8" w14:textId="77777777" w:rsidR="000D1296" w:rsidRDefault="000D1296">
    <w:pPr>
      <w:pStyle w:val="Header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E6FB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357291E" wp14:editId="51D154BD">
          <wp:extent cx="2500112" cy="952500"/>
          <wp:effectExtent l="0" t="0" r="1905" b="0"/>
          <wp:docPr id="155" name="Picture 15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FF8E" w14:textId="77777777" w:rsidR="000D1296" w:rsidRDefault="000D1296">
    <w:pPr>
      <w:pStyle w:val="Header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68A9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B812542" wp14:editId="747F0F1E">
          <wp:extent cx="2500112" cy="952500"/>
          <wp:effectExtent l="0" t="0" r="1905" b="0"/>
          <wp:docPr id="158" name="Picture 15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DDEF63" w14:textId="77777777" w:rsidR="000D1296" w:rsidRDefault="000D1296">
    <w:pPr>
      <w:pStyle w:val="Header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09E7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62E34B03" wp14:editId="44C19479">
          <wp:extent cx="2500112" cy="952500"/>
          <wp:effectExtent l="0" t="0" r="1905" b="0"/>
          <wp:docPr id="161" name="Picture 16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8FAAD9" w14:textId="77777777" w:rsidR="000D1296" w:rsidRDefault="000D1296">
    <w:pPr>
      <w:pStyle w:val="Header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25A2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6E9B13AC" wp14:editId="4E4EA418">
          <wp:extent cx="2500112" cy="952500"/>
          <wp:effectExtent l="0" t="0" r="1905" b="0"/>
          <wp:docPr id="164" name="Picture 16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C89BF" w14:textId="77777777" w:rsidR="000D1296" w:rsidRDefault="000D1296">
    <w:pPr>
      <w:pStyle w:val="Header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4A17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4DF644A" wp14:editId="79172DA4">
          <wp:extent cx="2500112" cy="952500"/>
          <wp:effectExtent l="0" t="0" r="1905" b="0"/>
          <wp:docPr id="167" name="Picture 16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231DDC" w14:textId="77777777" w:rsidR="000D1296" w:rsidRDefault="000D1296">
    <w:pPr>
      <w:pStyle w:val="Header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BD3B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8AC917F" wp14:editId="7F568D79">
          <wp:extent cx="2500112" cy="952500"/>
          <wp:effectExtent l="0" t="0" r="1905" b="0"/>
          <wp:docPr id="170" name="Picture 17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C7376E" w14:textId="77777777" w:rsidR="000D1296" w:rsidRDefault="000D1296">
    <w:pPr>
      <w:pStyle w:val="Header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F944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80550BA" wp14:editId="5EF6CA4F">
          <wp:extent cx="2500112" cy="952500"/>
          <wp:effectExtent l="0" t="0" r="1905" b="0"/>
          <wp:docPr id="173" name="Picture 17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0A6850" w14:textId="77777777" w:rsidR="000D1296" w:rsidRDefault="000D1296">
    <w:pPr>
      <w:pStyle w:val="Header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6FA8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6E6AA16" wp14:editId="0A180582">
          <wp:extent cx="2500112" cy="952500"/>
          <wp:effectExtent l="0" t="0" r="1905" b="0"/>
          <wp:docPr id="176" name="Picture 17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A981BB" w14:textId="77777777" w:rsidR="000D1296" w:rsidRDefault="000D1296">
    <w:pPr>
      <w:pStyle w:val="Header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0701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0545783" wp14:editId="6EAE3C1E">
          <wp:extent cx="2500112" cy="952500"/>
          <wp:effectExtent l="0" t="0" r="1905" b="0"/>
          <wp:docPr id="179" name="Picture 17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66A1D4" w14:textId="77777777" w:rsidR="000D1296" w:rsidRDefault="000D129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14C4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4B354295" wp14:editId="55482FD6">
          <wp:extent cx="2500112" cy="952500"/>
          <wp:effectExtent l="0" t="0" r="1905" b="0"/>
          <wp:docPr id="20" name="Picture 2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0B6FA2" w14:textId="77777777" w:rsidR="000D1296" w:rsidRDefault="000D1296">
    <w:pPr>
      <w:pStyle w:val="Header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F1BD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B3EF5CC" wp14:editId="296863BC">
          <wp:extent cx="2500112" cy="952500"/>
          <wp:effectExtent l="0" t="0" r="1905" b="0"/>
          <wp:docPr id="182" name="Picture 18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85B1A3" w14:textId="77777777" w:rsidR="000D1296" w:rsidRDefault="000D1296">
    <w:pPr>
      <w:pStyle w:val="Header"/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EA86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A160059" wp14:editId="191832DF">
          <wp:extent cx="2500112" cy="952500"/>
          <wp:effectExtent l="0" t="0" r="1905" b="0"/>
          <wp:docPr id="185" name="Picture 18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1F33" w14:textId="77777777" w:rsidR="000D1296" w:rsidRDefault="000D1296">
    <w:pPr>
      <w:pStyle w:val="Header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ED92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46A4671" wp14:editId="2C1D61FA">
          <wp:extent cx="2500112" cy="952500"/>
          <wp:effectExtent l="0" t="0" r="1905" b="0"/>
          <wp:docPr id="188" name="Picture 18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D7CD96" w14:textId="77777777" w:rsidR="000D1296" w:rsidRDefault="000D1296">
    <w:pPr>
      <w:pStyle w:val="Header"/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2566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2E29AEF" wp14:editId="7A5EBC94">
          <wp:extent cx="2500112" cy="952500"/>
          <wp:effectExtent l="0" t="0" r="1905" b="0"/>
          <wp:docPr id="191" name="Picture 19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4643E" w14:textId="77777777" w:rsidR="000D1296" w:rsidRDefault="000D1296">
    <w:pPr>
      <w:pStyle w:val="Header"/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EF00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4BA4541A" wp14:editId="7A3B5111">
          <wp:extent cx="2500112" cy="952500"/>
          <wp:effectExtent l="0" t="0" r="1905" b="0"/>
          <wp:docPr id="194" name="Picture 19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188979" w14:textId="77777777" w:rsidR="000D1296" w:rsidRDefault="000D1296">
    <w:pPr>
      <w:pStyle w:val="Header"/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D17F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605F5284" wp14:editId="43ED8950">
          <wp:extent cx="2500112" cy="952500"/>
          <wp:effectExtent l="0" t="0" r="1905" b="0"/>
          <wp:docPr id="197" name="Picture 19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3CAE75" w14:textId="77777777" w:rsidR="000D1296" w:rsidRDefault="000D1296">
    <w:pPr>
      <w:pStyle w:val="Header"/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A087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7AECD13" wp14:editId="67FE3BEC">
          <wp:extent cx="2500112" cy="952500"/>
          <wp:effectExtent l="0" t="0" r="1905" b="0"/>
          <wp:docPr id="200" name="Picture 20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7C26F3" w14:textId="77777777" w:rsidR="000D1296" w:rsidRDefault="000D1296">
    <w:pPr>
      <w:pStyle w:val="Header"/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BAC8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B366FB1" wp14:editId="5267CF2A">
          <wp:extent cx="2500112" cy="952500"/>
          <wp:effectExtent l="0" t="0" r="1905" b="0"/>
          <wp:docPr id="203" name="Picture 20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938EE8" w14:textId="77777777" w:rsidR="000D1296" w:rsidRDefault="000D1296">
    <w:pPr>
      <w:pStyle w:val="Header"/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EE6F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690F663B" wp14:editId="0ED1D0BC">
          <wp:extent cx="2500112" cy="952500"/>
          <wp:effectExtent l="0" t="0" r="1905" b="0"/>
          <wp:docPr id="206" name="Picture 20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A806FE" w14:textId="77777777" w:rsidR="000D1296" w:rsidRDefault="000D1296">
    <w:pPr>
      <w:pStyle w:val="Header"/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19C5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4AA85602" wp14:editId="36F87A12">
          <wp:extent cx="2500112" cy="952500"/>
          <wp:effectExtent l="0" t="0" r="1905" b="0"/>
          <wp:docPr id="209" name="Picture 20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E77D3F" w14:textId="77777777" w:rsidR="000D1296" w:rsidRDefault="000D129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3AB5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30766A6" wp14:editId="6DF9A992">
          <wp:extent cx="2500112" cy="952500"/>
          <wp:effectExtent l="0" t="0" r="1905" b="0"/>
          <wp:docPr id="23" name="Picture 2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CEE3CE" w14:textId="77777777" w:rsidR="000D1296" w:rsidRDefault="000D1296">
    <w:pPr>
      <w:pStyle w:val="Header"/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7526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15E8D65" wp14:editId="236316BD">
          <wp:extent cx="2500112" cy="952500"/>
          <wp:effectExtent l="0" t="0" r="1905" b="0"/>
          <wp:docPr id="212" name="Picture 2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F1F03F" w14:textId="77777777" w:rsidR="000D1296" w:rsidRDefault="000D1296">
    <w:pPr>
      <w:pStyle w:val="Header"/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BA1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640A806C" wp14:editId="01ED9B23">
          <wp:extent cx="2500112" cy="952500"/>
          <wp:effectExtent l="0" t="0" r="1905" b="0"/>
          <wp:docPr id="215" name="Picture 2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7EA816" w14:textId="77777777" w:rsidR="000D1296" w:rsidRDefault="000D1296">
    <w:pPr>
      <w:pStyle w:val="Header"/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03F7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B8DC88D" wp14:editId="0953CE86">
          <wp:extent cx="2500112" cy="952500"/>
          <wp:effectExtent l="0" t="0" r="1905" b="0"/>
          <wp:docPr id="218" name="Picture 21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F31456" w14:textId="77777777" w:rsidR="000D1296" w:rsidRDefault="000D1296">
    <w:pPr>
      <w:pStyle w:val="Header"/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BC8D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B46EBB4" wp14:editId="2ACD31B5">
          <wp:extent cx="2500112" cy="952500"/>
          <wp:effectExtent l="0" t="0" r="1905" b="0"/>
          <wp:docPr id="221" name="Picture 22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1F3FDE" w14:textId="77777777" w:rsidR="000D1296" w:rsidRDefault="000D1296">
    <w:pPr>
      <w:pStyle w:val="Header"/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FF56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284F548" wp14:editId="51C29EED">
          <wp:extent cx="2500112" cy="952500"/>
          <wp:effectExtent l="0" t="0" r="1905" b="0"/>
          <wp:docPr id="224" name="Picture 22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0767CE" w14:textId="77777777" w:rsidR="000D1296" w:rsidRDefault="000D1296">
    <w:pPr>
      <w:pStyle w:val="Header"/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D9D9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BB3AD86" wp14:editId="3714F287">
          <wp:extent cx="2500112" cy="952500"/>
          <wp:effectExtent l="0" t="0" r="1905" b="0"/>
          <wp:docPr id="227" name="Picture 22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2A3FCF" w14:textId="77777777" w:rsidR="000D1296" w:rsidRDefault="000D1296">
    <w:pPr>
      <w:pStyle w:val="Header"/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FBE5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B6F32CC" wp14:editId="53FCAFDF">
          <wp:extent cx="2500112" cy="952500"/>
          <wp:effectExtent l="0" t="0" r="1905" b="0"/>
          <wp:docPr id="230" name="Picture 2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FE7215" w14:textId="77777777" w:rsidR="000D1296" w:rsidRDefault="000D1296">
    <w:pPr>
      <w:pStyle w:val="Header"/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14AE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4B76858" wp14:editId="5B2AA633">
          <wp:extent cx="2500112" cy="952500"/>
          <wp:effectExtent l="0" t="0" r="1905" b="0"/>
          <wp:docPr id="233" name="Picture 23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9D1361" w14:textId="77777777" w:rsidR="000D1296" w:rsidRDefault="000D1296">
    <w:pPr>
      <w:pStyle w:val="Header"/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6F31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474A1A18" wp14:editId="00D7DB92">
          <wp:extent cx="2500112" cy="952500"/>
          <wp:effectExtent l="0" t="0" r="1905" b="0"/>
          <wp:docPr id="236" name="Picture 23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8E6B17" w14:textId="77777777" w:rsidR="000D1296" w:rsidRDefault="000D1296">
    <w:pPr>
      <w:pStyle w:val="Header"/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B3C2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DF851AC" wp14:editId="2A62071B">
          <wp:extent cx="2500112" cy="952500"/>
          <wp:effectExtent l="0" t="0" r="1905" b="0"/>
          <wp:docPr id="239" name="Picture 23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F611BD" w14:textId="77777777" w:rsidR="000D1296" w:rsidRDefault="000D129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9EBF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E5969D6" wp14:editId="373E1394">
          <wp:extent cx="2500112" cy="952500"/>
          <wp:effectExtent l="0" t="0" r="1905" b="0"/>
          <wp:docPr id="26" name="Picture 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0CD99C" w14:textId="77777777" w:rsidR="000D1296" w:rsidRDefault="000D1296">
    <w:pPr>
      <w:pStyle w:val="Header"/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FA95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442D8D9C" wp14:editId="229E7889">
          <wp:extent cx="2500112" cy="952500"/>
          <wp:effectExtent l="0" t="0" r="1905" b="0"/>
          <wp:docPr id="242" name="Picture 24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4318C5" w14:textId="77777777" w:rsidR="000D1296" w:rsidRDefault="000D1296">
    <w:pPr>
      <w:pStyle w:val="Header"/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27CA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FAE9C03" wp14:editId="68A40A63">
          <wp:extent cx="2500112" cy="952500"/>
          <wp:effectExtent l="0" t="0" r="1905" b="0"/>
          <wp:docPr id="245" name="Picture 24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6A1E3E" w14:textId="77777777" w:rsidR="000D1296" w:rsidRDefault="000D1296">
    <w:pPr>
      <w:pStyle w:val="Header"/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00A3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95BEA54" wp14:editId="26393BF5">
          <wp:extent cx="2500112" cy="952500"/>
          <wp:effectExtent l="0" t="0" r="1905" b="0"/>
          <wp:docPr id="248" name="Picture 24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871DB1" w14:textId="77777777" w:rsidR="000D1296" w:rsidRDefault="000D1296">
    <w:pPr>
      <w:pStyle w:val="Header"/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8F71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61A45310" wp14:editId="78138332">
          <wp:extent cx="2500112" cy="952500"/>
          <wp:effectExtent l="0" t="0" r="1905" b="0"/>
          <wp:docPr id="251" name="Picture 25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AD79D" w14:textId="77777777" w:rsidR="000D1296" w:rsidRDefault="000D1296">
    <w:pPr>
      <w:pStyle w:val="Header"/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B65D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6B4852B" wp14:editId="466590C5">
          <wp:extent cx="2500112" cy="952500"/>
          <wp:effectExtent l="0" t="0" r="1905" b="0"/>
          <wp:docPr id="254" name="Picture 25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CC0A78" w14:textId="77777777" w:rsidR="000D1296" w:rsidRDefault="000D1296">
    <w:pPr>
      <w:pStyle w:val="Header"/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FAE7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837B0D7" wp14:editId="6B8817AC">
          <wp:extent cx="2500112" cy="952500"/>
          <wp:effectExtent l="0" t="0" r="1905" b="0"/>
          <wp:docPr id="257" name="Picture 25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BA6BA0" w14:textId="77777777" w:rsidR="000D1296" w:rsidRDefault="000D1296">
    <w:pPr>
      <w:pStyle w:val="Header"/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2712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40744EA" wp14:editId="75EB85AB">
          <wp:extent cx="2500112" cy="952500"/>
          <wp:effectExtent l="0" t="0" r="1905" b="0"/>
          <wp:docPr id="260" name="Picture 26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07AEAF" w14:textId="77777777" w:rsidR="000D1296" w:rsidRDefault="000D1296">
    <w:pPr>
      <w:pStyle w:val="Header"/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7516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2042FD1" wp14:editId="15AB363A">
          <wp:extent cx="2500112" cy="952500"/>
          <wp:effectExtent l="0" t="0" r="1905" b="0"/>
          <wp:docPr id="263" name="Picture 26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C3A4A9" w14:textId="77777777" w:rsidR="000D1296" w:rsidRDefault="000D1296">
    <w:pPr>
      <w:pStyle w:val="Header"/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CFE3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EAB3532" wp14:editId="6924B7A6">
          <wp:extent cx="2500112" cy="952500"/>
          <wp:effectExtent l="0" t="0" r="1905" b="0"/>
          <wp:docPr id="266" name="Picture 26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23FE8" w14:textId="77777777" w:rsidR="000D1296" w:rsidRDefault="000D1296">
    <w:pPr>
      <w:pStyle w:val="Header"/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D2FD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FA93BA9" wp14:editId="1A62C885">
          <wp:extent cx="2500112" cy="952500"/>
          <wp:effectExtent l="0" t="0" r="1905" b="0"/>
          <wp:docPr id="269" name="Picture 26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2F998" w14:textId="77777777" w:rsidR="000D1296" w:rsidRDefault="000D129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CA60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03F2F35" wp14:editId="1302BCFA">
          <wp:extent cx="2500112" cy="952500"/>
          <wp:effectExtent l="0" t="0" r="1905" b="0"/>
          <wp:docPr id="29" name="Picture 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AB9BB7" w14:textId="77777777" w:rsidR="000D1296" w:rsidRDefault="000D1296">
    <w:pPr>
      <w:pStyle w:val="Header"/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7A31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3EE0A51B" wp14:editId="4B2AD36D">
          <wp:extent cx="2500112" cy="952500"/>
          <wp:effectExtent l="0" t="0" r="1905" b="0"/>
          <wp:docPr id="272" name="Picture 27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E461EB" w14:textId="77777777" w:rsidR="000D1296" w:rsidRDefault="000D1296">
    <w:pPr>
      <w:pStyle w:val="Header"/>
    </w:pP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0F69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4B4D57B5" wp14:editId="712A97D0">
          <wp:extent cx="2500112" cy="952500"/>
          <wp:effectExtent l="0" t="0" r="1905" b="0"/>
          <wp:docPr id="275" name="Picture 27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9311D4" w14:textId="77777777" w:rsidR="000D1296" w:rsidRDefault="000D1296">
    <w:pPr>
      <w:pStyle w:val="Header"/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4DF9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2AB0B2FB" wp14:editId="57CF08F8">
          <wp:extent cx="2500112" cy="952500"/>
          <wp:effectExtent l="0" t="0" r="1905" b="0"/>
          <wp:docPr id="278" name="Picture 27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7F2D57" w14:textId="77777777" w:rsidR="000D1296" w:rsidRDefault="000D1296">
    <w:pPr>
      <w:pStyle w:val="Header"/>
    </w:pP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6F30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74380A97" wp14:editId="24FB3041">
          <wp:extent cx="2500112" cy="952500"/>
          <wp:effectExtent l="0" t="0" r="1905" b="0"/>
          <wp:docPr id="281" name="Picture 28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2A77D5" w14:textId="77777777" w:rsidR="000D1296" w:rsidRDefault="000D1296">
    <w:pPr>
      <w:pStyle w:val="Header"/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9FA9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6267461" wp14:editId="0C4B5DF2">
          <wp:extent cx="2500112" cy="952500"/>
          <wp:effectExtent l="0" t="0" r="1905" b="0"/>
          <wp:docPr id="284" name="Picture 28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19EAD6" w14:textId="77777777" w:rsidR="000D1296" w:rsidRDefault="000D1296">
    <w:pPr>
      <w:pStyle w:val="Header"/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011E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56C816C1" wp14:editId="551DCE4B">
          <wp:extent cx="2500112" cy="952500"/>
          <wp:effectExtent l="0" t="0" r="1905" b="0"/>
          <wp:docPr id="287" name="Picture 28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D09B49" w14:textId="77777777" w:rsidR="000D1296" w:rsidRDefault="000D1296">
    <w:pPr>
      <w:pStyle w:val="Header"/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BFBE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F100907" wp14:editId="45371056">
          <wp:extent cx="2500112" cy="952500"/>
          <wp:effectExtent l="0" t="0" r="1905" b="0"/>
          <wp:docPr id="290" name="Picture 29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7EBF27" w14:textId="77777777" w:rsidR="000D1296" w:rsidRDefault="000D1296">
    <w:pPr>
      <w:pStyle w:val="Header"/>
    </w:pP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04E2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CDB6DAE" wp14:editId="290B798A">
          <wp:extent cx="2500112" cy="952500"/>
          <wp:effectExtent l="0" t="0" r="1905" b="0"/>
          <wp:docPr id="293" name="Picture 2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F70700" w14:textId="77777777" w:rsidR="000D1296" w:rsidRDefault="000D1296">
    <w:pPr>
      <w:pStyle w:val="Header"/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AE4D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0298F5AB" wp14:editId="411555CC">
          <wp:extent cx="2500112" cy="952500"/>
          <wp:effectExtent l="0" t="0" r="1905" b="0"/>
          <wp:docPr id="296" name="Picture 29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68057" w14:textId="77777777" w:rsidR="000D1296" w:rsidRDefault="000D1296">
    <w:pPr>
      <w:pStyle w:val="Header"/>
    </w:pP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880D" w14:textId="77777777" w:rsidR="000D1296" w:rsidRDefault="000D1296" w:rsidP="00FF3DB6">
    <w:pPr>
      <w:pStyle w:val="Header"/>
    </w:pPr>
    <w:r>
      <w:rPr>
        <w:noProof/>
      </w:rPr>
      <w:drawing>
        <wp:inline distT="0" distB="0" distL="0" distR="0" wp14:anchorId="1C21FF67" wp14:editId="5F4FE3F0">
          <wp:extent cx="2500112" cy="952500"/>
          <wp:effectExtent l="0" t="0" r="1905" b="0"/>
          <wp:docPr id="299" name="Picture 29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5C3E61" w14:textId="77777777" w:rsidR="000D1296" w:rsidRDefault="000D1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73"/>
    <w:rsid w:val="00007B56"/>
    <w:rsid w:val="000A289E"/>
    <w:rsid w:val="000B1E29"/>
    <w:rsid w:val="000D1296"/>
    <w:rsid w:val="00144C67"/>
    <w:rsid w:val="00147CD9"/>
    <w:rsid w:val="001A2F2C"/>
    <w:rsid w:val="001C53B6"/>
    <w:rsid w:val="001D4C11"/>
    <w:rsid w:val="00293CF4"/>
    <w:rsid w:val="003A1526"/>
    <w:rsid w:val="004429F2"/>
    <w:rsid w:val="004F4147"/>
    <w:rsid w:val="005345E4"/>
    <w:rsid w:val="00556122"/>
    <w:rsid w:val="0056434C"/>
    <w:rsid w:val="005A50EE"/>
    <w:rsid w:val="005D5C65"/>
    <w:rsid w:val="00605051"/>
    <w:rsid w:val="00631819"/>
    <w:rsid w:val="00726FA5"/>
    <w:rsid w:val="007A5D30"/>
    <w:rsid w:val="00840A89"/>
    <w:rsid w:val="00904774"/>
    <w:rsid w:val="009400F0"/>
    <w:rsid w:val="009532F6"/>
    <w:rsid w:val="00AE56F6"/>
    <w:rsid w:val="00AF54D2"/>
    <w:rsid w:val="00B10B73"/>
    <w:rsid w:val="00D46299"/>
    <w:rsid w:val="00DE57CC"/>
    <w:rsid w:val="00E2480F"/>
    <w:rsid w:val="00F27621"/>
    <w:rsid w:val="00F5174F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5C4B6"/>
  <w15:chartTrackingRefBased/>
  <w15:docId w15:val="{79049445-B635-DF45-A44A-8BE482BF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C11"/>
  </w:style>
  <w:style w:type="paragraph" w:styleId="Footer">
    <w:name w:val="footer"/>
    <w:basedOn w:val="Normal"/>
    <w:link w:val="FooterChar"/>
    <w:uiPriority w:val="99"/>
    <w:unhideWhenUsed/>
    <w:rsid w:val="001D4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C11"/>
  </w:style>
  <w:style w:type="paragraph" w:styleId="NormalWeb">
    <w:name w:val="Normal (Web)"/>
    <w:basedOn w:val="Normal"/>
    <w:uiPriority w:val="99"/>
    <w:semiHidden/>
    <w:unhideWhenUsed/>
    <w:rsid w:val="001D4C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F5174F"/>
    <w:pPr>
      <w:jc w:val="right"/>
    </w:pPr>
    <w:rPr>
      <w:rFonts w:ascii="Calibri" w:eastAsiaTheme="majorEastAsia" w:hAnsi="Calibri" w:cs="Calibri"/>
      <w:b/>
      <w:caps/>
      <w:color w:val="2D2D2D"/>
      <w:kern w:val="28"/>
      <w:szCs w:val="56"/>
    </w:rPr>
  </w:style>
  <w:style w:type="character" w:customStyle="1" w:styleId="LessonFooterChar">
    <w:name w:val="Lesson Footer Char"/>
    <w:basedOn w:val="DefaultParagraphFont"/>
    <w:link w:val="LessonFooter"/>
    <w:rsid w:val="00F5174F"/>
    <w:rPr>
      <w:rFonts w:ascii="Calibri" w:eastAsiaTheme="majorEastAsia" w:hAnsi="Calibri" w:cs="Calibri"/>
      <w:b/>
      <w:caps/>
      <w:color w:val="2D2D2D"/>
      <w:kern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904774"/>
    <w:rPr>
      <w:color w:val="808080"/>
    </w:rPr>
  </w:style>
  <w:style w:type="table" w:styleId="TableGrid">
    <w:name w:val="Table Grid"/>
    <w:basedOn w:val="TableNormal"/>
    <w:uiPriority w:val="39"/>
    <w:rsid w:val="00F2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6.xml"/><Relationship Id="rId21" Type="http://schemas.openxmlformats.org/officeDocument/2006/relationships/header" Target="header8.xml"/><Relationship Id="rId324" Type="http://schemas.openxmlformats.org/officeDocument/2006/relationships/footer" Target="footer159.xml"/><Relationship Id="rId531" Type="http://schemas.openxmlformats.org/officeDocument/2006/relationships/header" Target="header263.xml"/><Relationship Id="rId170" Type="http://schemas.openxmlformats.org/officeDocument/2006/relationships/footer" Target="footer82.xml"/><Relationship Id="rId268" Type="http://schemas.openxmlformats.org/officeDocument/2006/relationships/footer" Target="footer131.xml"/><Relationship Id="rId475" Type="http://schemas.openxmlformats.org/officeDocument/2006/relationships/header" Target="header235.xml"/><Relationship Id="rId32" Type="http://schemas.openxmlformats.org/officeDocument/2006/relationships/footer" Target="footer13.xml"/><Relationship Id="rId128" Type="http://schemas.openxmlformats.org/officeDocument/2006/relationships/footer" Target="footer61.xml"/><Relationship Id="rId335" Type="http://schemas.openxmlformats.org/officeDocument/2006/relationships/header" Target="header165.xml"/><Relationship Id="rId542" Type="http://schemas.openxmlformats.org/officeDocument/2006/relationships/glossaryDocument" Target="glossary/document.xml"/><Relationship Id="rId181" Type="http://schemas.openxmlformats.org/officeDocument/2006/relationships/header" Target="header88.xml"/><Relationship Id="rId402" Type="http://schemas.openxmlformats.org/officeDocument/2006/relationships/footer" Target="footer198.xml"/><Relationship Id="rId279" Type="http://schemas.openxmlformats.org/officeDocument/2006/relationships/header" Target="header137.xml"/><Relationship Id="rId486" Type="http://schemas.openxmlformats.org/officeDocument/2006/relationships/footer" Target="footer240.xml"/><Relationship Id="rId43" Type="http://schemas.openxmlformats.org/officeDocument/2006/relationships/header" Target="header19.xml"/><Relationship Id="rId139" Type="http://schemas.openxmlformats.org/officeDocument/2006/relationships/header" Target="header67.xml"/><Relationship Id="rId346" Type="http://schemas.openxmlformats.org/officeDocument/2006/relationships/footer" Target="footer170.xml"/><Relationship Id="rId85" Type="http://schemas.openxmlformats.org/officeDocument/2006/relationships/header" Target="header40.xml"/><Relationship Id="rId150" Type="http://schemas.openxmlformats.org/officeDocument/2006/relationships/footer" Target="footer72.xml"/><Relationship Id="rId192" Type="http://schemas.openxmlformats.org/officeDocument/2006/relationships/footer" Target="footer93.xml"/><Relationship Id="rId206" Type="http://schemas.openxmlformats.org/officeDocument/2006/relationships/footer" Target="footer100.xml"/><Relationship Id="rId413" Type="http://schemas.openxmlformats.org/officeDocument/2006/relationships/header" Target="header204.xml"/><Relationship Id="rId248" Type="http://schemas.openxmlformats.org/officeDocument/2006/relationships/footer" Target="footer121.xml"/><Relationship Id="rId455" Type="http://schemas.openxmlformats.org/officeDocument/2006/relationships/header" Target="header225.xml"/><Relationship Id="rId497" Type="http://schemas.openxmlformats.org/officeDocument/2006/relationships/header" Target="header246.xml"/><Relationship Id="rId12" Type="http://schemas.openxmlformats.org/officeDocument/2006/relationships/footer" Target="footer3.xml"/><Relationship Id="rId108" Type="http://schemas.openxmlformats.org/officeDocument/2006/relationships/footer" Target="footer51.xml"/><Relationship Id="rId315" Type="http://schemas.openxmlformats.org/officeDocument/2006/relationships/header" Target="header155.xml"/><Relationship Id="rId357" Type="http://schemas.openxmlformats.org/officeDocument/2006/relationships/header" Target="header176.xml"/><Relationship Id="rId522" Type="http://schemas.openxmlformats.org/officeDocument/2006/relationships/footer" Target="footer258.xml"/><Relationship Id="rId54" Type="http://schemas.openxmlformats.org/officeDocument/2006/relationships/footer" Target="footer24.xml"/><Relationship Id="rId96" Type="http://schemas.openxmlformats.org/officeDocument/2006/relationships/footer" Target="footer45.xml"/><Relationship Id="rId161" Type="http://schemas.openxmlformats.org/officeDocument/2006/relationships/header" Target="header78.xml"/><Relationship Id="rId217" Type="http://schemas.openxmlformats.org/officeDocument/2006/relationships/header" Target="header106.xml"/><Relationship Id="rId399" Type="http://schemas.openxmlformats.org/officeDocument/2006/relationships/header" Target="header197.xml"/><Relationship Id="rId259" Type="http://schemas.openxmlformats.org/officeDocument/2006/relationships/header" Target="header127.xml"/><Relationship Id="rId424" Type="http://schemas.openxmlformats.org/officeDocument/2006/relationships/footer" Target="footer209.xml"/><Relationship Id="rId466" Type="http://schemas.openxmlformats.org/officeDocument/2006/relationships/footer" Target="footer230.xml"/><Relationship Id="rId23" Type="http://schemas.openxmlformats.org/officeDocument/2006/relationships/header" Target="header9.xml"/><Relationship Id="rId119" Type="http://schemas.openxmlformats.org/officeDocument/2006/relationships/header" Target="header57.xml"/><Relationship Id="rId270" Type="http://schemas.openxmlformats.org/officeDocument/2006/relationships/footer" Target="footer132.xml"/><Relationship Id="rId326" Type="http://schemas.openxmlformats.org/officeDocument/2006/relationships/footer" Target="footer160.xml"/><Relationship Id="rId533" Type="http://schemas.openxmlformats.org/officeDocument/2006/relationships/header" Target="header264.xml"/><Relationship Id="rId65" Type="http://schemas.openxmlformats.org/officeDocument/2006/relationships/header" Target="header30.xml"/><Relationship Id="rId130" Type="http://schemas.openxmlformats.org/officeDocument/2006/relationships/footer" Target="footer62.xml"/><Relationship Id="rId368" Type="http://schemas.openxmlformats.org/officeDocument/2006/relationships/footer" Target="footer181.xml"/><Relationship Id="rId172" Type="http://schemas.openxmlformats.org/officeDocument/2006/relationships/footer" Target="footer83.xml"/><Relationship Id="rId228" Type="http://schemas.openxmlformats.org/officeDocument/2006/relationships/footer" Target="footer111.xml"/><Relationship Id="rId435" Type="http://schemas.openxmlformats.org/officeDocument/2006/relationships/header" Target="header215.xml"/><Relationship Id="rId477" Type="http://schemas.openxmlformats.org/officeDocument/2006/relationships/header" Target="header236.xml"/><Relationship Id="rId281" Type="http://schemas.openxmlformats.org/officeDocument/2006/relationships/header" Target="header138.xml"/><Relationship Id="rId337" Type="http://schemas.openxmlformats.org/officeDocument/2006/relationships/header" Target="header166.xml"/><Relationship Id="rId502" Type="http://schemas.openxmlformats.org/officeDocument/2006/relationships/footer" Target="footer248.xml"/><Relationship Id="rId34" Type="http://schemas.openxmlformats.org/officeDocument/2006/relationships/footer" Target="footer14.xml"/><Relationship Id="rId76" Type="http://schemas.openxmlformats.org/officeDocument/2006/relationships/footer" Target="footer35.xml"/><Relationship Id="rId141" Type="http://schemas.openxmlformats.org/officeDocument/2006/relationships/header" Target="header68.xml"/><Relationship Id="rId379" Type="http://schemas.openxmlformats.org/officeDocument/2006/relationships/header" Target="header187.xml"/><Relationship Id="rId7" Type="http://schemas.openxmlformats.org/officeDocument/2006/relationships/header" Target="header1.xml"/><Relationship Id="rId183" Type="http://schemas.openxmlformats.org/officeDocument/2006/relationships/header" Target="header89.xml"/><Relationship Id="rId239" Type="http://schemas.openxmlformats.org/officeDocument/2006/relationships/header" Target="header117.xml"/><Relationship Id="rId390" Type="http://schemas.openxmlformats.org/officeDocument/2006/relationships/footer" Target="footer192.xml"/><Relationship Id="rId404" Type="http://schemas.openxmlformats.org/officeDocument/2006/relationships/footer" Target="footer199.xml"/><Relationship Id="rId446" Type="http://schemas.openxmlformats.org/officeDocument/2006/relationships/footer" Target="footer220.xml"/><Relationship Id="rId250" Type="http://schemas.openxmlformats.org/officeDocument/2006/relationships/footer" Target="footer122.xml"/><Relationship Id="rId292" Type="http://schemas.openxmlformats.org/officeDocument/2006/relationships/footer" Target="footer143.xml"/><Relationship Id="rId306" Type="http://schemas.openxmlformats.org/officeDocument/2006/relationships/footer" Target="footer150.xml"/><Relationship Id="rId488" Type="http://schemas.openxmlformats.org/officeDocument/2006/relationships/footer" Target="footer241.xml"/><Relationship Id="rId45" Type="http://schemas.openxmlformats.org/officeDocument/2006/relationships/header" Target="header20.xml"/><Relationship Id="rId87" Type="http://schemas.openxmlformats.org/officeDocument/2006/relationships/header" Target="header41.xml"/><Relationship Id="rId110" Type="http://schemas.openxmlformats.org/officeDocument/2006/relationships/footer" Target="footer52.xml"/><Relationship Id="rId348" Type="http://schemas.openxmlformats.org/officeDocument/2006/relationships/footer" Target="footer171.xml"/><Relationship Id="rId513" Type="http://schemas.openxmlformats.org/officeDocument/2006/relationships/header" Target="header254.xml"/><Relationship Id="rId152" Type="http://schemas.openxmlformats.org/officeDocument/2006/relationships/footer" Target="footer73.xml"/><Relationship Id="rId194" Type="http://schemas.openxmlformats.org/officeDocument/2006/relationships/footer" Target="footer94.xml"/><Relationship Id="rId208" Type="http://schemas.openxmlformats.org/officeDocument/2006/relationships/footer" Target="footer101.xml"/><Relationship Id="rId415" Type="http://schemas.openxmlformats.org/officeDocument/2006/relationships/header" Target="header205.xml"/><Relationship Id="rId457" Type="http://schemas.openxmlformats.org/officeDocument/2006/relationships/header" Target="header226.xml"/><Relationship Id="rId261" Type="http://schemas.openxmlformats.org/officeDocument/2006/relationships/header" Target="header128.xml"/><Relationship Id="rId499" Type="http://schemas.openxmlformats.org/officeDocument/2006/relationships/header" Target="header247.xml"/><Relationship Id="rId14" Type="http://schemas.openxmlformats.org/officeDocument/2006/relationships/footer" Target="footer4.xml"/><Relationship Id="rId56" Type="http://schemas.openxmlformats.org/officeDocument/2006/relationships/footer" Target="footer25.xml"/><Relationship Id="rId317" Type="http://schemas.openxmlformats.org/officeDocument/2006/relationships/header" Target="header156.xml"/><Relationship Id="rId359" Type="http://schemas.openxmlformats.org/officeDocument/2006/relationships/header" Target="header177.xml"/><Relationship Id="rId524" Type="http://schemas.openxmlformats.org/officeDocument/2006/relationships/footer" Target="footer259.xml"/><Relationship Id="rId98" Type="http://schemas.openxmlformats.org/officeDocument/2006/relationships/footer" Target="footer46.xml"/><Relationship Id="rId121" Type="http://schemas.openxmlformats.org/officeDocument/2006/relationships/header" Target="header58.xml"/><Relationship Id="rId163" Type="http://schemas.openxmlformats.org/officeDocument/2006/relationships/header" Target="header79.xml"/><Relationship Id="rId219" Type="http://schemas.openxmlformats.org/officeDocument/2006/relationships/header" Target="header107.xml"/><Relationship Id="rId370" Type="http://schemas.openxmlformats.org/officeDocument/2006/relationships/footer" Target="footer182.xml"/><Relationship Id="rId426" Type="http://schemas.openxmlformats.org/officeDocument/2006/relationships/footer" Target="footer210.xml"/><Relationship Id="rId230" Type="http://schemas.openxmlformats.org/officeDocument/2006/relationships/footer" Target="footer112.xml"/><Relationship Id="rId468" Type="http://schemas.openxmlformats.org/officeDocument/2006/relationships/footer" Target="footer231.xml"/><Relationship Id="rId25" Type="http://schemas.openxmlformats.org/officeDocument/2006/relationships/header" Target="header10.xml"/><Relationship Id="rId67" Type="http://schemas.openxmlformats.org/officeDocument/2006/relationships/header" Target="header31.xml"/><Relationship Id="rId272" Type="http://schemas.openxmlformats.org/officeDocument/2006/relationships/footer" Target="footer133.xml"/><Relationship Id="rId328" Type="http://schemas.openxmlformats.org/officeDocument/2006/relationships/footer" Target="footer161.xml"/><Relationship Id="rId535" Type="http://schemas.openxmlformats.org/officeDocument/2006/relationships/header" Target="header265.xml"/><Relationship Id="rId132" Type="http://schemas.openxmlformats.org/officeDocument/2006/relationships/footer" Target="footer63.xml"/><Relationship Id="rId174" Type="http://schemas.openxmlformats.org/officeDocument/2006/relationships/footer" Target="footer84.xml"/><Relationship Id="rId381" Type="http://schemas.openxmlformats.org/officeDocument/2006/relationships/header" Target="header188.xml"/><Relationship Id="rId241" Type="http://schemas.openxmlformats.org/officeDocument/2006/relationships/header" Target="header118.xml"/><Relationship Id="rId437" Type="http://schemas.openxmlformats.org/officeDocument/2006/relationships/header" Target="header216.xml"/><Relationship Id="rId479" Type="http://schemas.openxmlformats.org/officeDocument/2006/relationships/header" Target="header237.xml"/><Relationship Id="rId36" Type="http://schemas.openxmlformats.org/officeDocument/2006/relationships/footer" Target="footer15.xml"/><Relationship Id="rId283" Type="http://schemas.openxmlformats.org/officeDocument/2006/relationships/header" Target="header139.xml"/><Relationship Id="rId339" Type="http://schemas.openxmlformats.org/officeDocument/2006/relationships/header" Target="header167.xml"/><Relationship Id="rId490" Type="http://schemas.openxmlformats.org/officeDocument/2006/relationships/footer" Target="footer242.xml"/><Relationship Id="rId504" Type="http://schemas.openxmlformats.org/officeDocument/2006/relationships/footer" Target="footer249.xml"/><Relationship Id="rId78" Type="http://schemas.openxmlformats.org/officeDocument/2006/relationships/footer" Target="footer36.xml"/><Relationship Id="rId101" Type="http://schemas.openxmlformats.org/officeDocument/2006/relationships/header" Target="header48.xml"/><Relationship Id="rId143" Type="http://schemas.openxmlformats.org/officeDocument/2006/relationships/header" Target="header69.xml"/><Relationship Id="rId185" Type="http://schemas.openxmlformats.org/officeDocument/2006/relationships/header" Target="header90.xml"/><Relationship Id="rId350" Type="http://schemas.openxmlformats.org/officeDocument/2006/relationships/footer" Target="footer172.xml"/><Relationship Id="rId406" Type="http://schemas.openxmlformats.org/officeDocument/2006/relationships/footer" Target="footer200.xml"/><Relationship Id="rId9" Type="http://schemas.openxmlformats.org/officeDocument/2006/relationships/header" Target="header2.xml"/><Relationship Id="rId210" Type="http://schemas.openxmlformats.org/officeDocument/2006/relationships/footer" Target="footer102.xml"/><Relationship Id="rId392" Type="http://schemas.openxmlformats.org/officeDocument/2006/relationships/footer" Target="footer193.xml"/><Relationship Id="rId448" Type="http://schemas.openxmlformats.org/officeDocument/2006/relationships/footer" Target="footer221.xml"/><Relationship Id="rId252" Type="http://schemas.openxmlformats.org/officeDocument/2006/relationships/footer" Target="footer123.xml"/><Relationship Id="rId294" Type="http://schemas.openxmlformats.org/officeDocument/2006/relationships/footer" Target="footer144.xml"/><Relationship Id="rId308" Type="http://schemas.openxmlformats.org/officeDocument/2006/relationships/footer" Target="footer151.xml"/><Relationship Id="rId515" Type="http://schemas.openxmlformats.org/officeDocument/2006/relationships/header" Target="header255.xml"/><Relationship Id="rId47" Type="http://schemas.openxmlformats.org/officeDocument/2006/relationships/header" Target="header21.xml"/><Relationship Id="rId89" Type="http://schemas.openxmlformats.org/officeDocument/2006/relationships/header" Target="header42.xml"/><Relationship Id="rId112" Type="http://schemas.openxmlformats.org/officeDocument/2006/relationships/footer" Target="footer53.xml"/><Relationship Id="rId154" Type="http://schemas.openxmlformats.org/officeDocument/2006/relationships/footer" Target="footer74.xml"/><Relationship Id="rId361" Type="http://schemas.openxmlformats.org/officeDocument/2006/relationships/header" Target="header178.xml"/><Relationship Id="rId196" Type="http://schemas.openxmlformats.org/officeDocument/2006/relationships/footer" Target="footer95.xml"/><Relationship Id="rId417" Type="http://schemas.openxmlformats.org/officeDocument/2006/relationships/header" Target="header206.xml"/><Relationship Id="rId459" Type="http://schemas.openxmlformats.org/officeDocument/2006/relationships/header" Target="header227.xml"/><Relationship Id="rId16" Type="http://schemas.openxmlformats.org/officeDocument/2006/relationships/footer" Target="footer5.xml"/><Relationship Id="rId221" Type="http://schemas.openxmlformats.org/officeDocument/2006/relationships/header" Target="header108.xml"/><Relationship Id="rId263" Type="http://schemas.openxmlformats.org/officeDocument/2006/relationships/header" Target="header129.xml"/><Relationship Id="rId319" Type="http://schemas.openxmlformats.org/officeDocument/2006/relationships/header" Target="header157.xml"/><Relationship Id="rId470" Type="http://schemas.openxmlformats.org/officeDocument/2006/relationships/footer" Target="footer232.xml"/><Relationship Id="rId526" Type="http://schemas.openxmlformats.org/officeDocument/2006/relationships/footer" Target="footer260.xml"/><Relationship Id="rId58" Type="http://schemas.openxmlformats.org/officeDocument/2006/relationships/footer" Target="footer26.xml"/><Relationship Id="rId123" Type="http://schemas.openxmlformats.org/officeDocument/2006/relationships/header" Target="header59.xml"/><Relationship Id="rId330" Type="http://schemas.openxmlformats.org/officeDocument/2006/relationships/footer" Target="footer162.xml"/><Relationship Id="rId165" Type="http://schemas.openxmlformats.org/officeDocument/2006/relationships/header" Target="header80.xml"/><Relationship Id="rId372" Type="http://schemas.openxmlformats.org/officeDocument/2006/relationships/footer" Target="footer183.xml"/><Relationship Id="rId428" Type="http://schemas.openxmlformats.org/officeDocument/2006/relationships/footer" Target="footer211.xml"/><Relationship Id="rId232" Type="http://schemas.openxmlformats.org/officeDocument/2006/relationships/footer" Target="footer113.xml"/><Relationship Id="rId274" Type="http://schemas.openxmlformats.org/officeDocument/2006/relationships/footer" Target="footer134.xml"/><Relationship Id="rId481" Type="http://schemas.openxmlformats.org/officeDocument/2006/relationships/header" Target="header238.xml"/><Relationship Id="rId27" Type="http://schemas.openxmlformats.org/officeDocument/2006/relationships/header" Target="header11.xml"/><Relationship Id="rId69" Type="http://schemas.openxmlformats.org/officeDocument/2006/relationships/header" Target="header32.xml"/><Relationship Id="rId134" Type="http://schemas.openxmlformats.org/officeDocument/2006/relationships/footer" Target="footer64.xml"/><Relationship Id="rId537" Type="http://schemas.openxmlformats.org/officeDocument/2006/relationships/header" Target="header266.xml"/><Relationship Id="rId80" Type="http://schemas.openxmlformats.org/officeDocument/2006/relationships/footer" Target="footer37.xml"/><Relationship Id="rId176" Type="http://schemas.openxmlformats.org/officeDocument/2006/relationships/footer" Target="footer85.xml"/><Relationship Id="rId341" Type="http://schemas.openxmlformats.org/officeDocument/2006/relationships/header" Target="header168.xml"/><Relationship Id="rId383" Type="http://schemas.openxmlformats.org/officeDocument/2006/relationships/header" Target="header189.xml"/><Relationship Id="rId439" Type="http://schemas.openxmlformats.org/officeDocument/2006/relationships/header" Target="header217.xml"/><Relationship Id="rId201" Type="http://schemas.openxmlformats.org/officeDocument/2006/relationships/header" Target="header98.xml"/><Relationship Id="rId243" Type="http://schemas.openxmlformats.org/officeDocument/2006/relationships/header" Target="header119.xml"/><Relationship Id="rId285" Type="http://schemas.openxmlformats.org/officeDocument/2006/relationships/header" Target="header140.xml"/><Relationship Id="rId450" Type="http://schemas.openxmlformats.org/officeDocument/2006/relationships/footer" Target="footer222.xml"/><Relationship Id="rId506" Type="http://schemas.openxmlformats.org/officeDocument/2006/relationships/footer" Target="footer250.xml"/><Relationship Id="rId38" Type="http://schemas.openxmlformats.org/officeDocument/2006/relationships/footer" Target="footer16.xml"/><Relationship Id="rId103" Type="http://schemas.openxmlformats.org/officeDocument/2006/relationships/header" Target="header49.xml"/><Relationship Id="rId310" Type="http://schemas.openxmlformats.org/officeDocument/2006/relationships/footer" Target="footer152.xml"/><Relationship Id="rId492" Type="http://schemas.openxmlformats.org/officeDocument/2006/relationships/footer" Target="footer243.xml"/><Relationship Id="rId91" Type="http://schemas.openxmlformats.org/officeDocument/2006/relationships/header" Target="header43.xml"/><Relationship Id="rId145" Type="http://schemas.openxmlformats.org/officeDocument/2006/relationships/header" Target="header70.xml"/><Relationship Id="rId187" Type="http://schemas.openxmlformats.org/officeDocument/2006/relationships/header" Target="header91.xml"/><Relationship Id="rId352" Type="http://schemas.openxmlformats.org/officeDocument/2006/relationships/footer" Target="footer173.xml"/><Relationship Id="rId394" Type="http://schemas.openxmlformats.org/officeDocument/2006/relationships/footer" Target="footer194.xml"/><Relationship Id="rId408" Type="http://schemas.openxmlformats.org/officeDocument/2006/relationships/footer" Target="footer201.xml"/><Relationship Id="rId212" Type="http://schemas.openxmlformats.org/officeDocument/2006/relationships/footer" Target="footer103.xml"/><Relationship Id="rId254" Type="http://schemas.openxmlformats.org/officeDocument/2006/relationships/footer" Target="footer124.xml"/><Relationship Id="rId49" Type="http://schemas.openxmlformats.org/officeDocument/2006/relationships/header" Target="header22.xml"/><Relationship Id="rId114" Type="http://schemas.openxmlformats.org/officeDocument/2006/relationships/footer" Target="footer54.xml"/><Relationship Id="rId296" Type="http://schemas.openxmlformats.org/officeDocument/2006/relationships/footer" Target="footer145.xml"/><Relationship Id="rId461" Type="http://schemas.openxmlformats.org/officeDocument/2006/relationships/header" Target="header228.xml"/><Relationship Id="rId517" Type="http://schemas.openxmlformats.org/officeDocument/2006/relationships/header" Target="header256.xml"/><Relationship Id="rId60" Type="http://schemas.openxmlformats.org/officeDocument/2006/relationships/footer" Target="footer27.xml"/><Relationship Id="rId156" Type="http://schemas.openxmlformats.org/officeDocument/2006/relationships/footer" Target="footer75.xml"/><Relationship Id="rId198" Type="http://schemas.openxmlformats.org/officeDocument/2006/relationships/footer" Target="footer96.xml"/><Relationship Id="rId321" Type="http://schemas.openxmlformats.org/officeDocument/2006/relationships/header" Target="header158.xml"/><Relationship Id="rId363" Type="http://schemas.openxmlformats.org/officeDocument/2006/relationships/header" Target="header179.xml"/><Relationship Id="rId419" Type="http://schemas.openxmlformats.org/officeDocument/2006/relationships/header" Target="header207.xml"/><Relationship Id="rId223" Type="http://schemas.openxmlformats.org/officeDocument/2006/relationships/header" Target="header109.xml"/><Relationship Id="rId430" Type="http://schemas.openxmlformats.org/officeDocument/2006/relationships/footer" Target="footer212.xml"/><Relationship Id="rId18" Type="http://schemas.openxmlformats.org/officeDocument/2006/relationships/footer" Target="footer6.xml"/><Relationship Id="rId265" Type="http://schemas.openxmlformats.org/officeDocument/2006/relationships/header" Target="header130.xml"/><Relationship Id="rId472" Type="http://schemas.openxmlformats.org/officeDocument/2006/relationships/footer" Target="footer233.xml"/><Relationship Id="rId528" Type="http://schemas.openxmlformats.org/officeDocument/2006/relationships/footer" Target="footer261.xml"/><Relationship Id="rId125" Type="http://schemas.openxmlformats.org/officeDocument/2006/relationships/header" Target="header60.xml"/><Relationship Id="rId167" Type="http://schemas.openxmlformats.org/officeDocument/2006/relationships/header" Target="header81.xml"/><Relationship Id="rId332" Type="http://schemas.openxmlformats.org/officeDocument/2006/relationships/footer" Target="footer163.xml"/><Relationship Id="rId374" Type="http://schemas.openxmlformats.org/officeDocument/2006/relationships/footer" Target="footer184.xml"/><Relationship Id="rId71" Type="http://schemas.openxmlformats.org/officeDocument/2006/relationships/header" Target="header33.xml"/><Relationship Id="rId234" Type="http://schemas.openxmlformats.org/officeDocument/2006/relationships/footer" Target="footer114.xml"/><Relationship Id="rId2" Type="http://schemas.openxmlformats.org/officeDocument/2006/relationships/styles" Target="styles.xml"/><Relationship Id="rId29" Type="http://schemas.openxmlformats.org/officeDocument/2006/relationships/header" Target="header12.xml"/><Relationship Id="rId276" Type="http://schemas.openxmlformats.org/officeDocument/2006/relationships/footer" Target="footer135.xml"/><Relationship Id="rId441" Type="http://schemas.openxmlformats.org/officeDocument/2006/relationships/header" Target="header218.xml"/><Relationship Id="rId483" Type="http://schemas.openxmlformats.org/officeDocument/2006/relationships/header" Target="header239.xml"/><Relationship Id="rId539" Type="http://schemas.openxmlformats.org/officeDocument/2006/relationships/header" Target="header267.xml"/><Relationship Id="rId40" Type="http://schemas.openxmlformats.org/officeDocument/2006/relationships/footer" Target="footer17.xml"/><Relationship Id="rId136" Type="http://schemas.openxmlformats.org/officeDocument/2006/relationships/footer" Target="footer65.xml"/><Relationship Id="rId178" Type="http://schemas.openxmlformats.org/officeDocument/2006/relationships/footer" Target="footer86.xml"/><Relationship Id="rId301" Type="http://schemas.openxmlformats.org/officeDocument/2006/relationships/header" Target="header148.xml"/><Relationship Id="rId343" Type="http://schemas.openxmlformats.org/officeDocument/2006/relationships/header" Target="header169.xml"/><Relationship Id="rId82" Type="http://schemas.openxmlformats.org/officeDocument/2006/relationships/footer" Target="footer38.xml"/><Relationship Id="rId203" Type="http://schemas.openxmlformats.org/officeDocument/2006/relationships/header" Target="header99.xml"/><Relationship Id="rId385" Type="http://schemas.openxmlformats.org/officeDocument/2006/relationships/header" Target="header190.xml"/><Relationship Id="rId245" Type="http://schemas.openxmlformats.org/officeDocument/2006/relationships/header" Target="header120.xml"/><Relationship Id="rId287" Type="http://schemas.openxmlformats.org/officeDocument/2006/relationships/header" Target="header141.xml"/><Relationship Id="rId410" Type="http://schemas.openxmlformats.org/officeDocument/2006/relationships/footer" Target="footer202.xml"/><Relationship Id="rId452" Type="http://schemas.openxmlformats.org/officeDocument/2006/relationships/footer" Target="footer223.xml"/><Relationship Id="rId494" Type="http://schemas.openxmlformats.org/officeDocument/2006/relationships/footer" Target="footer244.xml"/><Relationship Id="rId508" Type="http://schemas.openxmlformats.org/officeDocument/2006/relationships/footer" Target="footer251.xml"/><Relationship Id="rId105" Type="http://schemas.openxmlformats.org/officeDocument/2006/relationships/header" Target="header50.xml"/><Relationship Id="rId147" Type="http://schemas.openxmlformats.org/officeDocument/2006/relationships/header" Target="header71.xml"/><Relationship Id="rId312" Type="http://schemas.openxmlformats.org/officeDocument/2006/relationships/footer" Target="footer153.xml"/><Relationship Id="rId354" Type="http://schemas.openxmlformats.org/officeDocument/2006/relationships/footer" Target="footer174.xml"/><Relationship Id="rId51" Type="http://schemas.openxmlformats.org/officeDocument/2006/relationships/header" Target="header23.xml"/><Relationship Id="rId93" Type="http://schemas.openxmlformats.org/officeDocument/2006/relationships/header" Target="header44.xml"/><Relationship Id="rId189" Type="http://schemas.openxmlformats.org/officeDocument/2006/relationships/header" Target="header92.xml"/><Relationship Id="rId396" Type="http://schemas.openxmlformats.org/officeDocument/2006/relationships/footer" Target="footer195.xml"/><Relationship Id="rId214" Type="http://schemas.openxmlformats.org/officeDocument/2006/relationships/footer" Target="footer104.xml"/><Relationship Id="rId256" Type="http://schemas.openxmlformats.org/officeDocument/2006/relationships/footer" Target="footer125.xml"/><Relationship Id="rId298" Type="http://schemas.openxmlformats.org/officeDocument/2006/relationships/footer" Target="footer146.xml"/><Relationship Id="rId421" Type="http://schemas.openxmlformats.org/officeDocument/2006/relationships/header" Target="header208.xml"/><Relationship Id="rId463" Type="http://schemas.openxmlformats.org/officeDocument/2006/relationships/header" Target="header229.xml"/><Relationship Id="rId519" Type="http://schemas.openxmlformats.org/officeDocument/2006/relationships/header" Target="header257.xml"/><Relationship Id="rId116" Type="http://schemas.openxmlformats.org/officeDocument/2006/relationships/footer" Target="footer55.xml"/><Relationship Id="rId158" Type="http://schemas.openxmlformats.org/officeDocument/2006/relationships/footer" Target="footer76.xml"/><Relationship Id="rId323" Type="http://schemas.openxmlformats.org/officeDocument/2006/relationships/header" Target="header159.xml"/><Relationship Id="rId530" Type="http://schemas.openxmlformats.org/officeDocument/2006/relationships/footer" Target="footer262.xml"/><Relationship Id="rId20" Type="http://schemas.openxmlformats.org/officeDocument/2006/relationships/footer" Target="footer7.xml"/><Relationship Id="rId62" Type="http://schemas.openxmlformats.org/officeDocument/2006/relationships/footer" Target="footer28.xml"/><Relationship Id="rId365" Type="http://schemas.openxmlformats.org/officeDocument/2006/relationships/header" Target="header180.xml"/><Relationship Id="rId225" Type="http://schemas.openxmlformats.org/officeDocument/2006/relationships/header" Target="header110.xml"/><Relationship Id="rId267" Type="http://schemas.openxmlformats.org/officeDocument/2006/relationships/header" Target="header131.xml"/><Relationship Id="rId432" Type="http://schemas.openxmlformats.org/officeDocument/2006/relationships/footer" Target="footer213.xml"/><Relationship Id="rId474" Type="http://schemas.openxmlformats.org/officeDocument/2006/relationships/footer" Target="footer234.xml"/><Relationship Id="rId127" Type="http://schemas.openxmlformats.org/officeDocument/2006/relationships/header" Target="header61.xml"/><Relationship Id="rId31" Type="http://schemas.openxmlformats.org/officeDocument/2006/relationships/header" Target="header13.xml"/><Relationship Id="rId73" Type="http://schemas.openxmlformats.org/officeDocument/2006/relationships/header" Target="header34.xml"/><Relationship Id="rId169" Type="http://schemas.openxmlformats.org/officeDocument/2006/relationships/header" Target="header82.xml"/><Relationship Id="rId334" Type="http://schemas.openxmlformats.org/officeDocument/2006/relationships/footer" Target="footer164.xml"/><Relationship Id="rId376" Type="http://schemas.openxmlformats.org/officeDocument/2006/relationships/footer" Target="footer185.xml"/><Relationship Id="rId541" Type="http://schemas.openxmlformats.org/officeDocument/2006/relationships/fontTable" Target="fontTable.xml"/><Relationship Id="rId4" Type="http://schemas.openxmlformats.org/officeDocument/2006/relationships/webSettings" Target="webSettings.xml"/><Relationship Id="rId180" Type="http://schemas.openxmlformats.org/officeDocument/2006/relationships/footer" Target="footer87.xml"/><Relationship Id="rId236" Type="http://schemas.openxmlformats.org/officeDocument/2006/relationships/footer" Target="footer115.xml"/><Relationship Id="rId278" Type="http://schemas.openxmlformats.org/officeDocument/2006/relationships/footer" Target="footer136.xml"/><Relationship Id="rId401" Type="http://schemas.openxmlformats.org/officeDocument/2006/relationships/header" Target="header198.xml"/><Relationship Id="rId443" Type="http://schemas.openxmlformats.org/officeDocument/2006/relationships/header" Target="header219.xml"/><Relationship Id="rId303" Type="http://schemas.openxmlformats.org/officeDocument/2006/relationships/header" Target="header149.xml"/><Relationship Id="rId485" Type="http://schemas.openxmlformats.org/officeDocument/2006/relationships/header" Target="header240.xml"/><Relationship Id="rId42" Type="http://schemas.openxmlformats.org/officeDocument/2006/relationships/footer" Target="footer18.xml"/><Relationship Id="rId84" Type="http://schemas.openxmlformats.org/officeDocument/2006/relationships/footer" Target="footer39.xml"/><Relationship Id="rId138" Type="http://schemas.openxmlformats.org/officeDocument/2006/relationships/footer" Target="footer66.xml"/><Relationship Id="rId345" Type="http://schemas.openxmlformats.org/officeDocument/2006/relationships/header" Target="header170.xml"/><Relationship Id="rId387" Type="http://schemas.openxmlformats.org/officeDocument/2006/relationships/header" Target="header191.xml"/><Relationship Id="rId510" Type="http://schemas.openxmlformats.org/officeDocument/2006/relationships/footer" Target="footer252.xml"/><Relationship Id="rId191" Type="http://schemas.openxmlformats.org/officeDocument/2006/relationships/header" Target="header93.xml"/><Relationship Id="rId205" Type="http://schemas.openxmlformats.org/officeDocument/2006/relationships/header" Target="header100.xml"/><Relationship Id="rId247" Type="http://schemas.openxmlformats.org/officeDocument/2006/relationships/header" Target="header121.xml"/><Relationship Id="rId412" Type="http://schemas.openxmlformats.org/officeDocument/2006/relationships/footer" Target="footer203.xml"/><Relationship Id="rId107" Type="http://schemas.openxmlformats.org/officeDocument/2006/relationships/header" Target="header51.xml"/><Relationship Id="rId289" Type="http://schemas.openxmlformats.org/officeDocument/2006/relationships/header" Target="header142.xml"/><Relationship Id="rId454" Type="http://schemas.openxmlformats.org/officeDocument/2006/relationships/footer" Target="footer224.xml"/><Relationship Id="rId496" Type="http://schemas.openxmlformats.org/officeDocument/2006/relationships/footer" Target="footer245.xml"/><Relationship Id="rId11" Type="http://schemas.openxmlformats.org/officeDocument/2006/relationships/header" Target="header3.xml"/><Relationship Id="rId53" Type="http://schemas.openxmlformats.org/officeDocument/2006/relationships/header" Target="header24.xml"/><Relationship Id="rId149" Type="http://schemas.openxmlformats.org/officeDocument/2006/relationships/header" Target="header72.xml"/><Relationship Id="rId314" Type="http://schemas.openxmlformats.org/officeDocument/2006/relationships/footer" Target="footer154.xml"/><Relationship Id="rId356" Type="http://schemas.openxmlformats.org/officeDocument/2006/relationships/footer" Target="footer175.xml"/><Relationship Id="rId398" Type="http://schemas.openxmlformats.org/officeDocument/2006/relationships/footer" Target="footer196.xml"/><Relationship Id="rId521" Type="http://schemas.openxmlformats.org/officeDocument/2006/relationships/header" Target="header258.xml"/><Relationship Id="rId95" Type="http://schemas.openxmlformats.org/officeDocument/2006/relationships/header" Target="header45.xml"/><Relationship Id="rId160" Type="http://schemas.openxmlformats.org/officeDocument/2006/relationships/footer" Target="footer77.xml"/><Relationship Id="rId216" Type="http://schemas.openxmlformats.org/officeDocument/2006/relationships/footer" Target="footer105.xml"/><Relationship Id="rId423" Type="http://schemas.openxmlformats.org/officeDocument/2006/relationships/header" Target="header209.xml"/><Relationship Id="rId258" Type="http://schemas.openxmlformats.org/officeDocument/2006/relationships/footer" Target="footer126.xml"/><Relationship Id="rId465" Type="http://schemas.openxmlformats.org/officeDocument/2006/relationships/header" Target="header230.xml"/><Relationship Id="rId22" Type="http://schemas.openxmlformats.org/officeDocument/2006/relationships/footer" Target="footer8.xml"/><Relationship Id="rId64" Type="http://schemas.openxmlformats.org/officeDocument/2006/relationships/footer" Target="footer29.xml"/><Relationship Id="rId118" Type="http://schemas.openxmlformats.org/officeDocument/2006/relationships/footer" Target="footer56.xml"/><Relationship Id="rId325" Type="http://schemas.openxmlformats.org/officeDocument/2006/relationships/header" Target="header160.xml"/><Relationship Id="rId367" Type="http://schemas.openxmlformats.org/officeDocument/2006/relationships/header" Target="header181.xml"/><Relationship Id="rId532" Type="http://schemas.openxmlformats.org/officeDocument/2006/relationships/footer" Target="footer263.xml"/><Relationship Id="rId171" Type="http://schemas.openxmlformats.org/officeDocument/2006/relationships/header" Target="header83.xml"/><Relationship Id="rId227" Type="http://schemas.openxmlformats.org/officeDocument/2006/relationships/header" Target="header111.xml"/><Relationship Id="rId269" Type="http://schemas.openxmlformats.org/officeDocument/2006/relationships/header" Target="header132.xml"/><Relationship Id="rId434" Type="http://schemas.openxmlformats.org/officeDocument/2006/relationships/footer" Target="footer214.xml"/><Relationship Id="rId476" Type="http://schemas.openxmlformats.org/officeDocument/2006/relationships/footer" Target="footer235.xml"/><Relationship Id="rId33" Type="http://schemas.openxmlformats.org/officeDocument/2006/relationships/header" Target="header14.xml"/><Relationship Id="rId129" Type="http://schemas.openxmlformats.org/officeDocument/2006/relationships/header" Target="header62.xml"/><Relationship Id="rId280" Type="http://schemas.openxmlformats.org/officeDocument/2006/relationships/footer" Target="footer137.xml"/><Relationship Id="rId336" Type="http://schemas.openxmlformats.org/officeDocument/2006/relationships/footer" Target="footer165.xml"/><Relationship Id="rId501" Type="http://schemas.openxmlformats.org/officeDocument/2006/relationships/header" Target="header248.xml"/><Relationship Id="rId543" Type="http://schemas.openxmlformats.org/officeDocument/2006/relationships/theme" Target="theme/theme1.xml"/><Relationship Id="rId75" Type="http://schemas.openxmlformats.org/officeDocument/2006/relationships/header" Target="header35.xml"/><Relationship Id="rId140" Type="http://schemas.openxmlformats.org/officeDocument/2006/relationships/footer" Target="footer67.xml"/><Relationship Id="rId182" Type="http://schemas.openxmlformats.org/officeDocument/2006/relationships/footer" Target="footer88.xml"/><Relationship Id="rId378" Type="http://schemas.openxmlformats.org/officeDocument/2006/relationships/footer" Target="footer186.xml"/><Relationship Id="rId403" Type="http://schemas.openxmlformats.org/officeDocument/2006/relationships/header" Target="header199.xml"/><Relationship Id="rId6" Type="http://schemas.openxmlformats.org/officeDocument/2006/relationships/endnotes" Target="endnotes.xml"/><Relationship Id="rId238" Type="http://schemas.openxmlformats.org/officeDocument/2006/relationships/footer" Target="footer116.xml"/><Relationship Id="rId445" Type="http://schemas.openxmlformats.org/officeDocument/2006/relationships/header" Target="header220.xml"/><Relationship Id="rId487" Type="http://schemas.openxmlformats.org/officeDocument/2006/relationships/header" Target="header241.xml"/><Relationship Id="rId291" Type="http://schemas.openxmlformats.org/officeDocument/2006/relationships/header" Target="header143.xml"/><Relationship Id="rId305" Type="http://schemas.openxmlformats.org/officeDocument/2006/relationships/header" Target="header150.xml"/><Relationship Id="rId347" Type="http://schemas.openxmlformats.org/officeDocument/2006/relationships/header" Target="header171.xml"/><Relationship Id="rId512" Type="http://schemas.openxmlformats.org/officeDocument/2006/relationships/footer" Target="footer253.xml"/><Relationship Id="rId44" Type="http://schemas.openxmlformats.org/officeDocument/2006/relationships/footer" Target="footer19.xml"/><Relationship Id="rId86" Type="http://schemas.openxmlformats.org/officeDocument/2006/relationships/footer" Target="footer40.xml"/><Relationship Id="rId151" Type="http://schemas.openxmlformats.org/officeDocument/2006/relationships/header" Target="header73.xml"/><Relationship Id="rId389" Type="http://schemas.openxmlformats.org/officeDocument/2006/relationships/header" Target="header192.xml"/><Relationship Id="rId193" Type="http://schemas.openxmlformats.org/officeDocument/2006/relationships/header" Target="header94.xml"/><Relationship Id="rId207" Type="http://schemas.openxmlformats.org/officeDocument/2006/relationships/header" Target="header101.xml"/><Relationship Id="rId249" Type="http://schemas.openxmlformats.org/officeDocument/2006/relationships/header" Target="header122.xml"/><Relationship Id="rId414" Type="http://schemas.openxmlformats.org/officeDocument/2006/relationships/footer" Target="footer204.xml"/><Relationship Id="rId456" Type="http://schemas.openxmlformats.org/officeDocument/2006/relationships/footer" Target="footer225.xml"/><Relationship Id="rId498" Type="http://schemas.openxmlformats.org/officeDocument/2006/relationships/footer" Target="footer246.xml"/><Relationship Id="rId13" Type="http://schemas.openxmlformats.org/officeDocument/2006/relationships/header" Target="header4.xml"/><Relationship Id="rId109" Type="http://schemas.openxmlformats.org/officeDocument/2006/relationships/header" Target="header52.xml"/><Relationship Id="rId260" Type="http://schemas.openxmlformats.org/officeDocument/2006/relationships/footer" Target="footer127.xml"/><Relationship Id="rId316" Type="http://schemas.openxmlformats.org/officeDocument/2006/relationships/footer" Target="footer155.xml"/><Relationship Id="rId523" Type="http://schemas.openxmlformats.org/officeDocument/2006/relationships/header" Target="header259.xml"/><Relationship Id="rId55" Type="http://schemas.openxmlformats.org/officeDocument/2006/relationships/header" Target="header25.xml"/><Relationship Id="rId97" Type="http://schemas.openxmlformats.org/officeDocument/2006/relationships/header" Target="header46.xml"/><Relationship Id="rId120" Type="http://schemas.openxmlformats.org/officeDocument/2006/relationships/footer" Target="footer57.xml"/><Relationship Id="rId358" Type="http://schemas.openxmlformats.org/officeDocument/2006/relationships/footer" Target="footer176.xml"/><Relationship Id="rId162" Type="http://schemas.openxmlformats.org/officeDocument/2006/relationships/footer" Target="footer78.xml"/><Relationship Id="rId218" Type="http://schemas.openxmlformats.org/officeDocument/2006/relationships/footer" Target="footer106.xml"/><Relationship Id="rId425" Type="http://schemas.openxmlformats.org/officeDocument/2006/relationships/header" Target="header210.xml"/><Relationship Id="rId467" Type="http://schemas.openxmlformats.org/officeDocument/2006/relationships/header" Target="header231.xml"/><Relationship Id="rId271" Type="http://schemas.openxmlformats.org/officeDocument/2006/relationships/header" Target="header133.xml"/><Relationship Id="rId24" Type="http://schemas.openxmlformats.org/officeDocument/2006/relationships/footer" Target="footer9.xml"/><Relationship Id="rId66" Type="http://schemas.openxmlformats.org/officeDocument/2006/relationships/footer" Target="footer30.xml"/><Relationship Id="rId131" Type="http://schemas.openxmlformats.org/officeDocument/2006/relationships/header" Target="header63.xml"/><Relationship Id="rId327" Type="http://schemas.openxmlformats.org/officeDocument/2006/relationships/header" Target="header161.xml"/><Relationship Id="rId369" Type="http://schemas.openxmlformats.org/officeDocument/2006/relationships/header" Target="header182.xml"/><Relationship Id="rId534" Type="http://schemas.openxmlformats.org/officeDocument/2006/relationships/footer" Target="footer264.xml"/><Relationship Id="rId173" Type="http://schemas.openxmlformats.org/officeDocument/2006/relationships/header" Target="header84.xml"/><Relationship Id="rId229" Type="http://schemas.openxmlformats.org/officeDocument/2006/relationships/header" Target="header112.xml"/><Relationship Id="rId380" Type="http://schemas.openxmlformats.org/officeDocument/2006/relationships/footer" Target="footer187.xml"/><Relationship Id="rId436" Type="http://schemas.openxmlformats.org/officeDocument/2006/relationships/footer" Target="footer215.xml"/><Relationship Id="rId240" Type="http://schemas.openxmlformats.org/officeDocument/2006/relationships/footer" Target="footer117.xml"/><Relationship Id="rId478" Type="http://schemas.openxmlformats.org/officeDocument/2006/relationships/footer" Target="footer236.xml"/><Relationship Id="rId35" Type="http://schemas.openxmlformats.org/officeDocument/2006/relationships/header" Target="header15.xml"/><Relationship Id="rId77" Type="http://schemas.openxmlformats.org/officeDocument/2006/relationships/header" Target="header36.xml"/><Relationship Id="rId100" Type="http://schemas.openxmlformats.org/officeDocument/2006/relationships/footer" Target="footer47.xml"/><Relationship Id="rId282" Type="http://schemas.openxmlformats.org/officeDocument/2006/relationships/footer" Target="footer138.xml"/><Relationship Id="rId338" Type="http://schemas.openxmlformats.org/officeDocument/2006/relationships/footer" Target="footer166.xml"/><Relationship Id="rId503" Type="http://schemas.openxmlformats.org/officeDocument/2006/relationships/header" Target="header249.xml"/><Relationship Id="rId8" Type="http://schemas.openxmlformats.org/officeDocument/2006/relationships/footer" Target="footer1.xml"/><Relationship Id="rId142" Type="http://schemas.openxmlformats.org/officeDocument/2006/relationships/footer" Target="footer68.xml"/><Relationship Id="rId184" Type="http://schemas.openxmlformats.org/officeDocument/2006/relationships/footer" Target="footer89.xml"/><Relationship Id="rId391" Type="http://schemas.openxmlformats.org/officeDocument/2006/relationships/header" Target="header193.xml"/><Relationship Id="rId405" Type="http://schemas.openxmlformats.org/officeDocument/2006/relationships/header" Target="header200.xml"/><Relationship Id="rId447" Type="http://schemas.openxmlformats.org/officeDocument/2006/relationships/header" Target="header221.xml"/><Relationship Id="rId251" Type="http://schemas.openxmlformats.org/officeDocument/2006/relationships/header" Target="header123.xml"/><Relationship Id="rId489" Type="http://schemas.openxmlformats.org/officeDocument/2006/relationships/header" Target="header242.xml"/><Relationship Id="rId46" Type="http://schemas.openxmlformats.org/officeDocument/2006/relationships/footer" Target="footer20.xml"/><Relationship Id="rId293" Type="http://schemas.openxmlformats.org/officeDocument/2006/relationships/header" Target="header144.xml"/><Relationship Id="rId307" Type="http://schemas.openxmlformats.org/officeDocument/2006/relationships/header" Target="header151.xml"/><Relationship Id="rId349" Type="http://schemas.openxmlformats.org/officeDocument/2006/relationships/header" Target="header172.xml"/><Relationship Id="rId514" Type="http://schemas.openxmlformats.org/officeDocument/2006/relationships/footer" Target="footer254.xml"/><Relationship Id="rId88" Type="http://schemas.openxmlformats.org/officeDocument/2006/relationships/footer" Target="footer41.xml"/><Relationship Id="rId111" Type="http://schemas.openxmlformats.org/officeDocument/2006/relationships/header" Target="header53.xml"/><Relationship Id="rId153" Type="http://schemas.openxmlformats.org/officeDocument/2006/relationships/header" Target="header74.xml"/><Relationship Id="rId195" Type="http://schemas.openxmlformats.org/officeDocument/2006/relationships/header" Target="header95.xml"/><Relationship Id="rId209" Type="http://schemas.openxmlformats.org/officeDocument/2006/relationships/header" Target="header102.xml"/><Relationship Id="rId360" Type="http://schemas.openxmlformats.org/officeDocument/2006/relationships/footer" Target="footer177.xml"/><Relationship Id="rId416" Type="http://schemas.openxmlformats.org/officeDocument/2006/relationships/footer" Target="footer205.xml"/><Relationship Id="rId220" Type="http://schemas.openxmlformats.org/officeDocument/2006/relationships/footer" Target="footer107.xml"/><Relationship Id="rId458" Type="http://schemas.openxmlformats.org/officeDocument/2006/relationships/footer" Target="footer226.xml"/><Relationship Id="rId15" Type="http://schemas.openxmlformats.org/officeDocument/2006/relationships/header" Target="header5.xml"/><Relationship Id="rId57" Type="http://schemas.openxmlformats.org/officeDocument/2006/relationships/header" Target="header26.xml"/><Relationship Id="rId262" Type="http://schemas.openxmlformats.org/officeDocument/2006/relationships/footer" Target="footer128.xml"/><Relationship Id="rId318" Type="http://schemas.openxmlformats.org/officeDocument/2006/relationships/footer" Target="footer156.xml"/><Relationship Id="rId525" Type="http://schemas.openxmlformats.org/officeDocument/2006/relationships/header" Target="header260.xml"/><Relationship Id="rId99" Type="http://schemas.openxmlformats.org/officeDocument/2006/relationships/header" Target="header47.xml"/><Relationship Id="rId122" Type="http://schemas.openxmlformats.org/officeDocument/2006/relationships/footer" Target="footer58.xml"/><Relationship Id="rId164" Type="http://schemas.openxmlformats.org/officeDocument/2006/relationships/footer" Target="footer79.xml"/><Relationship Id="rId371" Type="http://schemas.openxmlformats.org/officeDocument/2006/relationships/header" Target="header183.xml"/><Relationship Id="rId427" Type="http://schemas.openxmlformats.org/officeDocument/2006/relationships/header" Target="header211.xml"/><Relationship Id="rId469" Type="http://schemas.openxmlformats.org/officeDocument/2006/relationships/header" Target="header232.xml"/><Relationship Id="rId26" Type="http://schemas.openxmlformats.org/officeDocument/2006/relationships/footer" Target="footer10.xml"/><Relationship Id="rId231" Type="http://schemas.openxmlformats.org/officeDocument/2006/relationships/header" Target="header113.xml"/><Relationship Id="rId273" Type="http://schemas.openxmlformats.org/officeDocument/2006/relationships/header" Target="header134.xml"/><Relationship Id="rId329" Type="http://schemas.openxmlformats.org/officeDocument/2006/relationships/header" Target="header162.xml"/><Relationship Id="rId480" Type="http://schemas.openxmlformats.org/officeDocument/2006/relationships/footer" Target="footer237.xml"/><Relationship Id="rId536" Type="http://schemas.openxmlformats.org/officeDocument/2006/relationships/footer" Target="footer265.xml"/><Relationship Id="rId68" Type="http://schemas.openxmlformats.org/officeDocument/2006/relationships/footer" Target="footer31.xml"/><Relationship Id="rId133" Type="http://schemas.openxmlformats.org/officeDocument/2006/relationships/header" Target="header64.xml"/><Relationship Id="rId175" Type="http://schemas.openxmlformats.org/officeDocument/2006/relationships/header" Target="header85.xml"/><Relationship Id="rId340" Type="http://schemas.openxmlformats.org/officeDocument/2006/relationships/footer" Target="footer167.xml"/><Relationship Id="rId200" Type="http://schemas.openxmlformats.org/officeDocument/2006/relationships/footer" Target="footer97.xml"/><Relationship Id="rId382" Type="http://schemas.openxmlformats.org/officeDocument/2006/relationships/footer" Target="footer188.xml"/><Relationship Id="rId438" Type="http://schemas.openxmlformats.org/officeDocument/2006/relationships/footer" Target="footer216.xml"/><Relationship Id="rId242" Type="http://schemas.openxmlformats.org/officeDocument/2006/relationships/footer" Target="footer118.xml"/><Relationship Id="rId284" Type="http://schemas.openxmlformats.org/officeDocument/2006/relationships/footer" Target="footer139.xml"/><Relationship Id="rId491" Type="http://schemas.openxmlformats.org/officeDocument/2006/relationships/header" Target="header243.xml"/><Relationship Id="rId505" Type="http://schemas.openxmlformats.org/officeDocument/2006/relationships/header" Target="header250.xml"/><Relationship Id="rId37" Type="http://schemas.openxmlformats.org/officeDocument/2006/relationships/header" Target="header16.xml"/><Relationship Id="rId79" Type="http://schemas.openxmlformats.org/officeDocument/2006/relationships/header" Target="header37.xml"/><Relationship Id="rId102" Type="http://schemas.openxmlformats.org/officeDocument/2006/relationships/footer" Target="footer48.xml"/><Relationship Id="rId144" Type="http://schemas.openxmlformats.org/officeDocument/2006/relationships/footer" Target="footer69.xml"/><Relationship Id="rId90" Type="http://schemas.openxmlformats.org/officeDocument/2006/relationships/footer" Target="footer42.xml"/><Relationship Id="rId186" Type="http://schemas.openxmlformats.org/officeDocument/2006/relationships/footer" Target="footer90.xml"/><Relationship Id="rId351" Type="http://schemas.openxmlformats.org/officeDocument/2006/relationships/header" Target="header173.xml"/><Relationship Id="rId393" Type="http://schemas.openxmlformats.org/officeDocument/2006/relationships/header" Target="header194.xml"/><Relationship Id="rId407" Type="http://schemas.openxmlformats.org/officeDocument/2006/relationships/header" Target="header201.xml"/><Relationship Id="rId449" Type="http://schemas.openxmlformats.org/officeDocument/2006/relationships/header" Target="header222.xml"/><Relationship Id="rId211" Type="http://schemas.openxmlformats.org/officeDocument/2006/relationships/header" Target="header103.xml"/><Relationship Id="rId253" Type="http://schemas.openxmlformats.org/officeDocument/2006/relationships/header" Target="header124.xml"/><Relationship Id="rId295" Type="http://schemas.openxmlformats.org/officeDocument/2006/relationships/header" Target="header145.xml"/><Relationship Id="rId309" Type="http://schemas.openxmlformats.org/officeDocument/2006/relationships/header" Target="header152.xml"/><Relationship Id="rId460" Type="http://schemas.openxmlformats.org/officeDocument/2006/relationships/footer" Target="footer227.xml"/><Relationship Id="rId516" Type="http://schemas.openxmlformats.org/officeDocument/2006/relationships/footer" Target="footer255.xml"/><Relationship Id="rId48" Type="http://schemas.openxmlformats.org/officeDocument/2006/relationships/footer" Target="footer21.xml"/><Relationship Id="rId113" Type="http://schemas.openxmlformats.org/officeDocument/2006/relationships/header" Target="header54.xml"/><Relationship Id="rId320" Type="http://schemas.openxmlformats.org/officeDocument/2006/relationships/footer" Target="footer157.xml"/><Relationship Id="rId155" Type="http://schemas.openxmlformats.org/officeDocument/2006/relationships/header" Target="header75.xml"/><Relationship Id="rId197" Type="http://schemas.openxmlformats.org/officeDocument/2006/relationships/header" Target="header96.xml"/><Relationship Id="rId362" Type="http://schemas.openxmlformats.org/officeDocument/2006/relationships/footer" Target="footer178.xml"/><Relationship Id="rId418" Type="http://schemas.openxmlformats.org/officeDocument/2006/relationships/footer" Target="footer206.xml"/><Relationship Id="rId222" Type="http://schemas.openxmlformats.org/officeDocument/2006/relationships/footer" Target="footer108.xml"/><Relationship Id="rId264" Type="http://schemas.openxmlformats.org/officeDocument/2006/relationships/footer" Target="footer129.xml"/><Relationship Id="rId471" Type="http://schemas.openxmlformats.org/officeDocument/2006/relationships/header" Target="header233.xml"/><Relationship Id="rId17" Type="http://schemas.openxmlformats.org/officeDocument/2006/relationships/header" Target="header6.xml"/><Relationship Id="rId59" Type="http://schemas.openxmlformats.org/officeDocument/2006/relationships/header" Target="header27.xml"/><Relationship Id="rId124" Type="http://schemas.openxmlformats.org/officeDocument/2006/relationships/footer" Target="footer59.xml"/><Relationship Id="rId527" Type="http://schemas.openxmlformats.org/officeDocument/2006/relationships/header" Target="header261.xml"/><Relationship Id="rId70" Type="http://schemas.openxmlformats.org/officeDocument/2006/relationships/footer" Target="footer32.xml"/><Relationship Id="rId166" Type="http://schemas.openxmlformats.org/officeDocument/2006/relationships/footer" Target="footer80.xml"/><Relationship Id="rId331" Type="http://schemas.openxmlformats.org/officeDocument/2006/relationships/header" Target="header163.xml"/><Relationship Id="rId373" Type="http://schemas.openxmlformats.org/officeDocument/2006/relationships/header" Target="header184.xml"/><Relationship Id="rId429" Type="http://schemas.openxmlformats.org/officeDocument/2006/relationships/header" Target="header212.xml"/><Relationship Id="rId1" Type="http://schemas.openxmlformats.org/officeDocument/2006/relationships/customXml" Target="../customXml/item1.xml"/><Relationship Id="rId233" Type="http://schemas.openxmlformats.org/officeDocument/2006/relationships/header" Target="header114.xml"/><Relationship Id="rId440" Type="http://schemas.openxmlformats.org/officeDocument/2006/relationships/footer" Target="footer217.xml"/><Relationship Id="rId28" Type="http://schemas.openxmlformats.org/officeDocument/2006/relationships/footer" Target="footer11.xml"/><Relationship Id="rId275" Type="http://schemas.openxmlformats.org/officeDocument/2006/relationships/header" Target="header135.xml"/><Relationship Id="rId300" Type="http://schemas.openxmlformats.org/officeDocument/2006/relationships/footer" Target="footer147.xml"/><Relationship Id="rId482" Type="http://schemas.openxmlformats.org/officeDocument/2006/relationships/footer" Target="footer238.xml"/><Relationship Id="rId538" Type="http://schemas.openxmlformats.org/officeDocument/2006/relationships/footer" Target="footer266.xml"/><Relationship Id="rId81" Type="http://schemas.openxmlformats.org/officeDocument/2006/relationships/header" Target="header38.xml"/><Relationship Id="rId135" Type="http://schemas.openxmlformats.org/officeDocument/2006/relationships/header" Target="header65.xml"/><Relationship Id="rId177" Type="http://schemas.openxmlformats.org/officeDocument/2006/relationships/header" Target="header86.xml"/><Relationship Id="rId342" Type="http://schemas.openxmlformats.org/officeDocument/2006/relationships/footer" Target="footer168.xml"/><Relationship Id="rId384" Type="http://schemas.openxmlformats.org/officeDocument/2006/relationships/footer" Target="footer189.xml"/><Relationship Id="rId202" Type="http://schemas.openxmlformats.org/officeDocument/2006/relationships/footer" Target="footer98.xml"/><Relationship Id="rId244" Type="http://schemas.openxmlformats.org/officeDocument/2006/relationships/footer" Target="footer119.xml"/><Relationship Id="rId39" Type="http://schemas.openxmlformats.org/officeDocument/2006/relationships/header" Target="header17.xml"/><Relationship Id="rId286" Type="http://schemas.openxmlformats.org/officeDocument/2006/relationships/footer" Target="footer140.xml"/><Relationship Id="rId451" Type="http://schemas.openxmlformats.org/officeDocument/2006/relationships/header" Target="header223.xml"/><Relationship Id="rId493" Type="http://schemas.openxmlformats.org/officeDocument/2006/relationships/header" Target="header244.xml"/><Relationship Id="rId507" Type="http://schemas.openxmlformats.org/officeDocument/2006/relationships/header" Target="header251.xml"/><Relationship Id="rId50" Type="http://schemas.openxmlformats.org/officeDocument/2006/relationships/footer" Target="footer22.xml"/><Relationship Id="rId104" Type="http://schemas.openxmlformats.org/officeDocument/2006/relationships/footer" Target="footer49.xml"/><Relationship Id="rId146" Type="http://schemas.openxmlformats.org/officeDocument/2006/relationships/footer" Target="footer70.xml"/><Relationship Id="rId188" Type="http://schemas.openxmlformats.org/officeDocument/2006/relationships/footer" Target="footer91.xml"/><Relationship Id="rId311" Type="http://schemas.openxmlformats.org/officeDocument/2006/relationships/header" Target="header153.xml"/><Relationship Id="rId353" Type="http://schemas.openxmlformats.org/officeDocument/2006/relationships/header" Target="header174.xml"/><Relationship Id="rId395" Type="http://schemas.openxmlformats.org/officeDocument/2006/relationships/header" Target="header195.xml"/><Relationship Id="rId409" Type="http://schemas.openxmlformats.org/officeDocument/2006/relationships/header" Target="header202.xml"/><Relationship Id="rId92" Type="http://schemas.openxmlformats.org/officeDocument/2006/relationships/footer" Target="footer43.xml"/><Relationship Id="rId213" Type="http://schemas.openxmlformats.org/officeDocument/2006/relationships/header" Target="header104.xml"/><Relationship Id="rId420" Type="http://schemas.openxmlformats.org/officeDocument/2006/relationships/footer" Target="footer207.xml"/><Relationship Id="rId255" Type="http://schemas.openxmlformats.org/officeDocument/2006/relationships/header" Target="header125.xml"/><Relationship Id="rId297" Type="http://schemas.openxmlformats.org/officeDocument/2006/relationships/header" Target="header146.xml"/><Relationship Id="rId462" Type="http://schemas.openxmlformats.org/officeDocument/2006/relationships/footer" Target="footer228.xml"/><Relationship Id="rId518" Type="http://schemas.openxmlformats.org/officeDocument/2006/relationships/footer" Target="footer256.xml"/><Relationship Id="rId115" Type="http://schemas.openxmlformats.org/officeDocument/2006/relationships/header" Target="header55.xml"/><Relationship Id="rId157" Type="http://schemas.openxmlformats.org/officeDocument/2006/relationships/header" Target="header76.xml"/><Relationship Id="rId322" Type="http://schemas.openxmlformats.org/officeDocument/2006/relationships/footer" Target="footer158.xml"/><Relationship Id="rId364" Type="http://schemas.openxmlformats.org/officeDocument/2006/relationships/footer" Target="footer179.xml"/><Relationship Id="rId61" Type="http://schemas.openxmlformats.org/officeDocument/2006/relationships/header" Target="header28.xml"/><Relationship Id="rId199" Type="http://schemas.openxmlformats.org/officeDocument/2006/relationships/header" Target="header97.xml"/><Relationship Id="rId19" Type="http://schemas.openxmlformats.org/officeDocument/2006/relationships/header" Target="header7.xml"/><Relationship Id="rId224" Type="http://schemas.openxmlformats.org/officeDocument/2006/relationships/footer" Target="footer109.xml"/><Relationship Id="rId266" Type="http://schemas.openxmlformats.org/officeDocument/2006/relationships/footer" Target="footer130.xml"/><Relationship Id="rId431" Type="http://schemas.openxmlformats.org/officeDocument/2006/relationships/header" Target="header213.xml"/><Relationship Id="rId473" Type="http://schemas.openxmlformats.org/officeDocument/2006/relationships/header" Target="header234.xml"/><Relationship Id="rId529" Type="http://schemas.openxmlformats.org/officeDocument/2006/relationships/header" Target="header262.xml"/><Relationship Id="rId30" Type="http://schemas.openxmlformats.org/officeDocument/2006/relationships/footer" Target="footer12.xml"/><Relationship Id="rId126" Type="http://schemas.openxmlformats.org/officeDocument/2006/relationships/footer" Target="footer60.xml"/><Relationship Id="rId168" Type="http://schemas.openxmlformats.org/officeDocument/2006/relationships/footer" Target="footer81.xml"/><Relationship Id="rId333" Type="http://schemas.openxmlformats.org/officeDocument/2006/relationships/header" Target="header164.xml"/><Relationship Id="rId540" Type="http://schemas.openxmlformats.org/officeDocument/2006/relationships/footer" Target="footer267.xml"/><Relationship Id="rId72" Type="http://schemas.openxmlformats.org/officeDocument/2006/relationships/footer" Target="footer33.xml"/><Relationship Id="rId375" Type="http://schemas.openxmlformats.org/officeDocument/2006/relationships/header" Target="header185.xml"/><Relationship Id="rId3" Type="http://schemas.openxmlformats.org/officeDocument/2006/relationships/settings" Target="settings.xml"/><Relationship Id="rId235" Type="http://schemas.openxmlformats.org/officeDocument/2006/relationships/header" Target="header115.xml"/><Relationship Id="rId277" Type="http://schemas.openxmlformats.org/officeDocument/2006/relationships/header" Target="header136.xml"/><Relationship Id="rId400" Type="http://schemas.openxmlformats.org/officeDocument/2006/relationships/footer" Target="footer197.xml"/><Relationship Id="rId442" Type="http://schemas.openxmlformats.org/officeDocument/2006/relationships/footer" Target="footer218.xml"/><Relationship Id="rId484" Type="http://schemas.openxmlformats.org/officeDocument/2006/relationships/footer" Target="footer239.xml"/><Relationship Id="rId137" Type="http://schemas.openxmlformats.org/officeDocument/2006/relationships/header" Target="header66.xml"/><Relationship Id="rId302" Type="http://schemas.openxmlformats.org/officeDocument/2006/relationships/footer" Target="footer148.xml"/><Relationship Id="rId344" Type="http://schemas.openxmlformats.org/officeDocument/2006/relationships/footer" Target="footer169.xml"/><Relationship Id="rId41" Type="http://schemas.openxmlformats.org/officeDocument/2006/relationships/header" Target="header18.xml"/><Relationship Id="rId83" Type="http://schemas.openxmlformats.org/officeDocument/2006/relationships/header" Target="header39.xml"/><Relationship Id="rId179" Type="http://schemas.openxmlformats.org/officeDocument/2006/relationships/header" Target="header87.xml"/><Relationship Id="rId386" Type="http://schemas.openxmlformats.org/officeDocument/2006/relationships/footer" Target="footer190.xml"/><Relationship Id="rId190" Type="http://schemas.openxmlformats.org/officeDocument/2006/relationships/footer" Target="footer92.xml"/><Relationship Id="rId204" Type="http://schemas.openxmlformats.org/officeDocument/2006/relationships/footer" Target="footer99.xml"/><Relationship Id="rId246" Type="http://schemas.openxmlformats.org/officeDocument/2006/relationships/footer" Target="footer120.xml"/><Relationship Id="rId288" Type="http://schemas.openxmlformats.org/officeDocument/2006/relationships/footer" Target="footer141.xml"/><Relationship Id="rId411" Type="http://schemas.openxmlformats.org/officeDocument/2006/relationships/header" Target="header203.xml"/><Relationship Id="rId453" Type="http://schemas.openxmlformats.org/officeDocument/2006/relationships/header" Target="header224.xml"/><Relationship Id="rId509" Type="http://schemas.openxmlformats.org/officeDocument/2006/relationships/header" Target="header252.xml"/><Relationship Id="rId106" Type="http://schemas.openxmlformats.org/officeDocument/2006/relationships/footer" Target="footer50.xml"/><Relationship Id="rId313" Type="http://schemas.openxmlformats.org/officeDocument/2006/relationships/header" Target="header154.xml"/><Relationship Id="rId495" Type="http://schemas.openxmlformats.org/officeDocument/2006/relationships/header" Target="header245.xml"/><Relationship Id="rId10" Type="http://schemas.openxmlformats.org/officeDocument/2006/relationships/footer" Target="footer2.xml"/><Relationship Id="rId52" Type="http://schemas.openxmlformats.org/officeDocument/2006/relationships/footer" Target="footer23.xml"/><Relationship Id="rId94" Type="http://schemas.openxmlformats.org/officeDocument/2006/relationships/footer" Target="footer44.xml"/><Relationship Id="rId148" Type="http://schemas.openxmlformats.org/officeDocument/2006/relationships/footer" Target="footer71.xml"/><Relationship Id="rId355" Type="http://schemas.openxmlformats.org/officeDocument/2006/relationships/header" Target="header175.xml"/><Relationship Id="rId397" Type="http://schemas.openxmlformats.org/officeDocument/2006/relationships/header" Target="header196.xml"/><Relationship Id="rId520" Type="http://schemas.openxmlformats.org/officeDocument/2006/relationships/footer" Target="footer257.xml"/><Relationship Id="rId215" Type="http://schemas.openxmlformats.org/officeDocument/2006/relationships/header" Target="header105.xml"/><Relationship Id="rId257" Type="http://schemas.openxmlformats.org/officeDocument/2006/relationships/header" Target="header126.xml"/><Relationship Id="rId422" Type="http://schemas.openxmlformats.org/officeDocument/2006/relationships/footer" Target="footer208.xml"/><Relationship Id="rId464" Type="http://schemas.openxmlformats.org/officeDocument/2006/relationships/footer" Target="footer229.xml"/><Relationship Id="rId299" Type="http://schemas.openxmlformats.org/officeDocument/2006/relationships/header" Target="header147.xml"/><Relationship Id="rId63" Type="http://schemas.openxmlformats.org/officeDocument/2006/relationships/header" Target="header29.xml"/><Relationship Id="rId159" Type="http://schemas.openxmlformats.org/officeDocument/2006/relationships/header" Target="header77.xml"/><Relationship Id="rId366" Type="http://schemas.openxmlformats.org/officeDocument/2006/relationships/footer" Target="footer180.xml"/><Relationship Id="rId226" Type="http://schemas.openxmlformats.org/officeDocument/2006/relationships/footer" Target="footer110.xml"/><Relationship Id="rId433" Type="http://schemas.openxmlformats.org/officeDocument/2006/relationships/header" Target="header214.xml"/><Relationship Id="rId74" Type="http://schemas.openxmlformats.org/officeDocument/2006/relationships/footer" Target="footer34.xml"/><Relationship Id="rId377" Type="http://schemas.openxmlformats.org/officeDocument/2006/relationships/header" Target="header186.xml"/><Relationship Id="rId500" Type="http://schemas.openxmlformats.org/officeDocument/2006/relationships/footer" Target="footer247.xml"/><Relationship Id="rId5" Type="http://schemas.openxmlformats.org/officeDocument/2006/relationships/footnotes" Target="footnotes.xml"/><Relationship Id="rId237" Type="http://schemas.openxmlformats.org/officeDocument/2006/relationships/header" Target="header116.xml"/><Relationship Id="rId444" Type="http://schemas.openxmlformats.org/officeDocument/2006/relationships/footer" Target="footer219.xml"/><Relationship Id="rId290" Type="http://schemas.openxmlformats.org/officeDocument/2006/relationships/footer" Target="footer142.xml"/><Relationship Id="rId304" Type="http://schemas.openxmlformats.org/officeDocument/2006/relationships/footer" Target="footer149.xml"/><Relationship Id="rId388" Type="http://schemas.openxmlformats.org/officeDocument/2006/relationships/footer" Target="footer191.xml"/><Relationship Id="rId511" Type="http://schemas.openxmlformats.org/officeDocument/2006/relationships/header" Target="header25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3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3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3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4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4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4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4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4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4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5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5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5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5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5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5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5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5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5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5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6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6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6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6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6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6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6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8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8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8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8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8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8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8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8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8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8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9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9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9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9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9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9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9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9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9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9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7A5DC7FA7C314B9B12D12EA820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1A12-32F6-494E-AF25-564D5396137B}"/>
      </w:docPartPr>
      <w:docPartBody>
        <w:p w:rsidR="009445E8" w:rsidRDefault="008D5249" w:rsidP="008D5249">
          <w:pPr>
            <w:pStyle w:val="F37A5DC7FA7C314B9B12D12EA820EFE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49"/>
    <w:rsid w:val="008D5249"/>
    <w:rsid w:val="0091148A"/>
    <w:rsid w:val="009445E8"/>
    <w:rsid w:val="00A9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249"/>
    <w:rPr>
      <w:color w:val="808080"/>
    </w:rPr>
  </w:style>
  <w:style w:type="paragraph" w:customStyle="1" w:styleId="F37A5DC7FA7C314B9B12D12EA820EFEE">
    <w:name w:val="F37A5DC7FA7C314B9B12D12EA820EFEE"/>
    <w:rsid w:val="008D5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489132-492C-A44A-AA8C-20C14F06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15444</Words>
  <Characters>88032</Characters>
  <Application>Microsoft Office Word</Application>
  <DocSecurity>0</DocSecurity>
  <Lines>733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of Life</vt:lpstr>
    </vt:vector>
  </TitlesOfParts>
  <Company/>
  <LinksUpToDate>false</LinksUpToDate>
  <CharactersWithSpaces>10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to Prepare for Life</dc:title>
  <dc:subject/>
  <dc:creator>K20 Center</dc:creator>
  <cp:keywords/>
  <dc:description/>
  <cp:lastModifiedBy>Daniella Peters</cp:lastModifiedBy>
  <cp:revision>5</cp:revision>
  <cp:lastPrinted>2021-12-10T16:32:00Z</cp:lastPrinted>
  <dcterms:created xsi:type="dcterms:W3CDTF">2022-02-11T16:19:00Z</dcterms:created>
  <dcterms:modified xsi:type="dcterms:W3CDTF">2023-04-21T16:42:00Z</dcterms:modified>
</cp:coreProperties>
</file>